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A3683" w14:textId="64EC09FA" w:rsidR="00163037" w:rsidRPr="000574F0" w:rsidRDefault="00163037" w:rsidP="00163037">
      <w:pPr>
        <w:pStyle w:val="Naslov"/>
        <w:jc w:val="center"/>
      </w:pPr>
    </w:p>
    <w:p w14:paraId="6EE77438" w14:textId="77777777" w:rsidR="00163037" w:rsidRPr="000574F0" w:rsidRDefault="00163037" w:rsidP="00163037">
      <w:pPr>
        <w:pStyle w:val="Naslov"/>
        <w:jc w:val="center"/>
      </w:pPr>
    </w:p>
    <w:p w14:paraId="1CCD0F40" w14:textId="77777777" w:rsidR="00163037" w:rsidRPr="000574F0" w:rsidRDefault="00163037" w:rsidP="00163037">
      <w:pPr>
        <w:pStyle w:val="Naslov"/>
        <w:jc w:val="center"/>
      </w:pPr>
    </w:p>
    <w:p w14:paraId="75092674" w14:textId="77777777" w:rsidR="00163037" w:rsidRPr="000574F0" w:rsidRDefault="00163037" w:rsidP="00163037">
      <w:pPr>
        <w:pStyle w:val="Naslov"/>
        <w:jc w:val="center"/>
      </w:pPr>
    </w:p>
    <w:p w14:paraId="745A4655" w14:textId="77777777" w:rsidR="00163037" w:rsidRDefault="00163037" w:rsidP="00163037">
      <w:pPr>
        <w:pStyle w:val="Naslov"/>
        <w:jc w:val="center"/>
      </w:pPr>
    </w:p>
    <w:p w14:paraId="04C2302F" w14:textId="77777777" w:rsidR="003B7F11" w:rsidRDefault="003B7F11" w:rsidP="003B7F11"/>
    <w:p w14:paraId="4B46D36D" w14:textId="77777777" w:rsidR="003B7F11" w:rsidRDefault="003B7F11" w:rsidP="003B7F11"/>
    <w:p w14:paraId="1BFA4E04" w14:textId="77777777" w:rsidR="003B7F11" w:rsidRPr="003B7F11" w:rsidRDefault="003B7F11" w:rsidP="003B7F11"/>
    <w:p w14:paraId="514CB1C1" w14:textId="7CB386C5" w:rsidR="008649BC" w:rsidRPr="000574F0" w:rsidRDefault="00937A49" w:rsidP="00163037">
      <w:pPr>
        <w:pStyle w:val="Naslov"/>
        <w:jc w:val="center"/>
      </w:pPr>
      <w:proofErr w:type="spellStart"/>
      <w:r>
        <w:t>SkillsBoostere</w:t>
      </w:r>
      <w:proofErr w:type="spellEnd"/>
    </w:p>
    <w:p w14:paraId="33FBBEC7" w14:textId="5BD29E59" w:rsidR="00163037" w:rsidRPr="000574F0" w:rsidRDefault="00163037" w:rsidP="00163037">
      <w:pPr>
        <w:jc w:val="center"/>
      </w:pPr>
      <w:r w:rsidRPr="000574F0">
        <w:t xml:space="preserve">Izboljšajte svoje spretnosti s programom </w:t>
      </w:r>
      <w:proofErr w:type="spellStart"/>
      <w:r w:rsidRPr="000574F0">
        <w:t>SkillsBooster</w:t>
      </w:r>
      <w:proofErr w:type="spellEnd"/>
    </w:p>
    <w:p w14:paraId="4A737686" w14:textId="5962A89E" w:rsidR="00163037" w:rsidRPr="000574F0" w:rsidRDefault="00163037" w:rsidP="00B84CBA">
      <w:r w:rsidRPr="000574F0">
        <w:br w:type="page"/>
      </w:r>
    </w:p>
    <w:sdt>
      <w:sdtPr>
        <w:id w:val="2066874577"/>
        <w:docPartObj>
          <w:docPartGallery w:val="Table of Contents"/>
          <w:docPartUnique/>
        </w:docPartObj>
      </w:sdtPr>
      <w:sdtEndPr/>
      <w:sdtContent>
        <w:p w14:paraId="378E392B" w14:textId="4B69E675" w:rsidR="007D3B0D" w:rsidRPr="000574F0" w:rsidRDefault="0D950E8F">
          <w:pPr>
            <w:pStyle w:val="Kazalovsebine1"/>
            <w:tabs>
              <w:tab w:val="left" w:pos="440"/>
              <w:tab w:val="right" w:leader="dot" w:pos="9062"/>
            </w:tabs>
            <w:rPr>
              <w:kern w:val="2"/>
              <w:sz w:val="24"/>
              <w:szCs w:val="24"/>
              <w:lang w:eastAsia="sl-SI"/>
              <w14:ligatures w14:val="standardContextual"/>
            </w:rPr>
          </w:pPr>
          <w:r w:rsidRPr="000574F0">
            <w:fldChar w:fldCharType="begin"/>
          </w:r>
          <w:r w:rsidRPr="000574F0">
            <w:instrText>TOC \o \z \u \h</w:instrText>
          </w:r>
          <w:r w:rsidRPr="000574F0">
            <w:fldChar w:fldCharType="separate"/>
          </w:r>
          <w:hyperlink w:anchor="_Toc175069633" w:history="1">
            <w:r w:rsidR="007D3B0D" w:rsidRPr="000574F0">
              <w:rPr>
                <w:rStyle w:val="Hiperpovezava"/>
              </w:rPr>
              <w:t>1</w:t>
            </w:r>
            <w:r w:rsidR="007D3B0D" w:rsidRPr="000574F0">
              <w:rPr>
                <w:kern w:val="2"/>
                <w:sz w:val="24"/>
                <w:szCs w:val="24"/>
                <w:lang w:eastAsia="sl-SI"/>
                <w14:ligatures w14:val="standardContextual"/>
              </w:rPr>
              <w:tab/>
            </w:r>
            <w:r w:rsidR="007D3B0D" w:rsidRPr="000574F0">
              <w:rPr>
                <w:rStyle w:val="Hiperpovezava"/>
              </w:rPr>
              <w:t>Opis</w:t>
            </w:r>
            <w:r w:rsidR="007D3B0D" w:rsidRPr="000574F0">
              <w:rPr>
                <w:webHidden/>
              </w:rPr>
              <w:tab/>
            </w:r>
            <w:r w:rsidR="007D3B0D" w:rsidRPr="000574F0">
              <w:rPr>
                <w:webHidden/>
              </w:rPr>
              <w:fldChar w:fldCharType="begin"/>
            </w:r>
            <w:r w:rsidR="007D3B0D" w:rsidRPr="000574F0">
              <w:rPr>
                <w:webHidden/>
              </w:rPr>
              <w:instrText xml:space="preserve"> PAGEREF _Toc175069633 \h </w:instrText>
            </w:r>
            <w:r w:rsidR="007D3B0D" w:rsidRPr="000574F0">
              <w:rPr>
                <w:webHidden/>
              </w:rPr>
            </w:r>
            <w:r w:rsidR="007D3B0D" w:rsidRPr="000574F0">
              <w:rPr>
                <w:webHidden/>
              </w:rPr>
              <w:fldChar w:fldCharType="separate"/>
            </w:r>
            <w:r w:rsidR="007D3B0D" w:rsidRPr="000574F0">
              <w:rPr>
                <w:webHidden/>
              </w:rPr>
              <w:t>3</w:t>
            </w:r>
            <w:r w:rsidR="007D3B0D" w:rsidRPr="000574F0">
              <w:rPr>
                <w:webHidden/>
              </w:rPr>
              <w:fldChar w:fldCharType="end"/>
            </w:r>
          </w:hyperlink>
        </w:p>
        <w:p w14:paraId="6633FBE3" w14:textId="341E1DFA" w:rsidR="007D3B0D" w:rsidRPr="000574F0" w:rsidRDefault="00B67C5F">
          <w:pPr>
            <w:pStyle w:val="Kazalovsebine1"/>
            <w:tabs>
              <w:tab w:val="left" w:pos="440"/>
              <w:tab w:val="right" w:leader="dot" w:pos="9062"/>
            </w:tabs>
            <w:rPr>
              <w:kern w:val="2"/>
              <w:sz w:val="24"/>
              <w:szCs w:val="24"/>
              <w:lang w:eastAsia="sl-SI"/>
              <w14:ligatures w14:val="standardContextual"/>
            </w:rPr>
          </w:pPr>
          <w:hyperlink w:anchor="_Toc175069634" w:history="1">
            <w:r w:rsidR="007D3B0D" w:rsidRPr="000574F0">
              <w:rPr>
                <w:rStyle w:val="Hiperpovezava"/>
              </w:rPr>
              <w:t>2</w:t>
            </w:r>
            <w:r w:rsidR="007D3B0D" w:rsidRPr="000574F0">
              <w:rPr>
                <w:kern w:val="2"/>
                <w:sz w:val="24"/>
                <w:szCs w:val="24"/>
                <w:lang w:eastAsia="sl-SI"/>
                <w14:ligatures w14:val="standardContextual"/>
              </w:rPr>
              <w:tab/>
            </w:r>
            <w:r w:rsidR="007D3B0D" w:rsidRPr="000574F0">
              <w:rPr>
                <w:rStyle w:val="Hiperpovezava"/>
              </w:rPr>
              <w:t>Dokumentacija</w:t>
            </w:r>
            <w:r w:rsidR="007D3B0D" w:rsidRPr="000574F0">
              <w:rPr>
                <w:webHidden/>
              </w:rPr>
              <w:tab/>
            </w:r>
            <w:r w:rsidR="007D3B0D" w:rsidRPr="000574F0">
              <w:rPr>
                <w:webHidden/>
              </w:rPr>
              <w:fldChar w:fldCharType="begin"/>
            </w:r>
            <w:r w:rsidR="007D3B0D" w:rsidRPr="000574F0">
              <w:rPr>
                <w:webHidden/>
              </w:rPr>
              <w:instrText xml:space="preserve"> PAGEREF _Toc175069634 \h </w:instrText>
            </w:r>
            <w:r w:rsidR="007D3B0D" w:rsidRPr="000574F0">
              <w:rPr>
                <w:webHidden/>
              </w:rPr>
            </w:r>
            <w:r w:rsidR="007D3B0D" w:rsidRPr="000574F0">
              <w:rPr>
                <w:webHidden/>
              </w:rPr>
              <w:fldChar w:fldCharType="separate"/>
            </w:r>
            <w:r w:rsidR="007D3B0D" w:rsidRPr="000574F0">
              <w:rPr>
                <w:webHidden/>
              </w:rPr>
              <w:t>3</w:t>
            </w:r>
            <w:r w:rsidR="007D3B0D" w:rsidRPr="000574F0">
              <w:rPr>
                <w:webHidden/>
              </w:rPr>
              <w:fldChar w:fldCharType="end"/>
            </w:r>
          </w:hyperlink>
        </w:p>
        <w:p w14:paraId="7353286D" w14:textId="3346686B"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35" w:history="1">
            <w:r w:rsidR="007D3B0D" w:rsidRPr="000574F0">
              <w:rPr>
                <w:rStyle w:val="Hiperpovezava"/>
              </w:rPr>
              <w:t>2.1</w:t>
            </w:r>
            <w:r w:rsidR="007D3B0D" w:rsidRPr="000574F0">
              <w:rPr>
                <w:kern w:val="2"/>
                <w:sz w:val="24"/>
                <w:szCs w:val="24"/>
                <w:lang w:eastAsia="sl-SI"/>
                <w14:ligatures w14:val="standardContextual"/>
              </w:rPr>
              <w:tab/>
            </w:r>
            <w:r w:rsidR="007D3B0D" w:rsidRPr="000574F0">
              <w:rPr>
                <w:rStyle w:val="Hiperpovezava"/>
              </w:rPr>
              <w:t>Funkcionalnosti</w:t>
            </w:r>
            <w:r w:rsidR="007D3B0D" w:rsidRPr="000574F0">
              <w:rPr>
                <w:webHidden/>
              </w:rPr>
              <w:tab/>
            </w:r>
            <w:r w:rsidR="007D3B0D" w:rsidRPr="000574F0">
              <w:rPr>
                <w:webHidden/>
              </w:rPr>
              <w:fldChar w:fldCharType="begin"/>
            </w:r>
            <w:r w:rsidR="007D3B0D" w:rsidRPr="000574F0">
              <w:rPr>
                <w:webHidden/>
              </w:rPr>
              <w:instrText xml:space="preserve"> PAGEREF _Toc175069635 \h </w:instrText>
            </w:r>
            <w:r w:rsidR="007D3B0D" w:rsidRPr="000574F0">
              <w:rPr>
                <w:webHidden/>
              </w:rPr>
            </w:r>
            <w:r w:rsidR="007D3B0D" w:rsidRPr="000574F0">
              <w:rPr>
                <w:webHidden/>
              </w:rPr>
              <w:fldChar w:fldCharType="separate"/>
            </w:r>
            <w:r w:rsidR="007D3B0D" w:rsidRPr="000574F0">
              <w:rPr>
                <w:webHidden/>
              </w:rPr>
              <w:t>3</w:t>
            </w:r>
            <w:r w:rsidR="007D3B0D" w:rsidRPr="000574F0">
              <w:rPr>
                <w:webHidden/>
              </w:rPr>
              <w:fldChar w:fldCharType="end"/>
            </w:r>
          </w:hyperlink>
        </w:p>
        <w:p w14:paraId="5842CC31" w14:textId="70BB3759" w:rsidR="007D3B0D" w:rsidRPr="000574F0" w:rsidRDefault="00B67C5F">
          <w:pPr>
            <w:pStyle w:val="Kazalovsebine1"/>
            <w:tabs>
              <w:tab w:val="left" w:pos="440"/>
              <w:tab w:val="right" w:leader="dot" w:pos="9062"/>
            </w:tabs>
            <w:rPr>
              <w:kern w:val="2"/>
              <w:sz w:val="24"/>
              <w:szCs w:val="24"/>
              <w:lang w:eastAsia="sl-SI"/>
              <w14:ligatures w14:val="standardContextual"/>
            </w:rPr>
          </w:pPr>
          <w:hyperlink w:anchor="_Toc175069636" w:history="1">
            <w:r w:rsidR="007D3B0D" w:rsidRPr="000574F0">
              <w:rPr>
                <w:rStyle w:val="Hiperpovezava"/>
              </w:rPr>
              <w:t>3</w:t>
            </w:r>
            <w:r w:rsidR="007D3B0D" w:rsidRPr="000574F0">
              <w:rPr>
                <w:kern w:val="2"/>
                <w:sz w:val="24"/>
                <w:szCs w:val="24"/>
                <w:lang w:eastAsia="sl-SI"/>
                <w14:ligatures w14:val="standardContextual"/>
              </w:rPr>
              <w:tab/>
            </w:r>
            <w:r w:rsidR="007D3B0D" w:rsidRPr="000574F0">
              <w:rPr>
                <w:rStyle w:val="Hiperpovezava"/>
              </w:rPr>
              <w:t>Specifikacije</w:t>
            </w:r>
            <w:r w:rsidR="007D3B0D" w:rsidRPr="000574F0">
              <w:rPr>
                <w:webHidden/>
              </w:rPr>
              <w:tab/>
            </w:r>
            <w:r w:rsidR="007D3B0D" w:rsidRPr="000574F0">
              <w:rPr>
                <w:webHidden/>
              </w:rPr>
              <w:fldChar w:fldCharType="begin"/>
            </w:r>
            <w:r w:rsidR="007D3B0D" w:rsidRPr="000574F0">
              <w:rPr>
                <w:webHidden/>
              </w:rPr>
              <w:instrText xml:space="preserve"> PAGEREF _Toc175069636 \h </w:instrText>
            </w:r>
            <w:r w:rsidR="007D3B0D" w:rsidRPr="000574F0">
              <w:rPr>
                <w:webHidden/>
              </w:rPr>
            </w:r>
            <w:r w:rsidR="007D3B0D" w:rsidRPr="000574F0">
              <w:rPr>
                <w:webHidden/>
              </w:rPr>
              <w:fldChar w:fldCharType="separate"/>
            </w:r>
            <w:r w:rsidR="007D3B0D" w:rsidRPr="000574F0">
              <w:rPr>
                <w:webHidden/>
              </w:rPr>
              <w:t>5</w:t>
            </w:r>
            <w:r w:rsidR="007D3B0D" w:rsidRPr="000574F0">
              <w:rPr>
                <w:webHidden/>
              </w:rPr>
              <w:fldChar w:fldCharType="end"/>
            </w:r>
          </w:hyperlink>
        </w:p>
        <w:p w14:paraId="15A0518A" w14:textId="5916CB1B"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37" w:history="1">
            <w:r w:rsidR="007D3B0D" w:rsidRPr="000574F0">
              <w:rPr>
                <w:rStyle w:val="Hiperpovezava"/>
              </w:rPr>
              <w:t>3.1</w:t>
            </w:r>
            <w:r w:rsidR="007D3B0D" w:rsidRPr="000574F0">
              <w:rPr>
                <w:kern w:val="2"/>
                <w:sz w:val="24"/>
                <w:szCs w:val="24"/>
                <w:lang w:eastAsia="sl-SI"/>
                <w14:ligatures w14:val="standardContextual"/>
              </w:rPr>
              <w:tab/>
            </w:r>
            <w:r w:rsidR="007D3B0D" w:rsidRPr="000574F0">
              <w:rPr>
                <w:rStyle w:val="Hiperpovezava"/>
              </w:rPr>
              <w:t>&lt;&lt;Registracija podjetja &gt;&gt;</w:t>
            </w:r>
            <w:r w:rsidR="007D3B0D" w:rsidRPr="000574F0">
              <w:rPr>
                <w:webHidden/>
              </w:rPr>
              <w:tab/>
            </w:r>
            <w:r w:rsidR="007D3B0D" w:rsidRPr="000574F0">
              <w:rPr>
                <w:webHidden/>
              </w:rPr>
              <w:fldChar w:fldCharType="begin"/>
            </w:r>
            <w:r w:rsidR="007D3B0D" w:rsidRPr="000574F0">
              <w:rPr>
                <w:webHidden/>
              </w:rPr>
              <w:instrText xml:space="preserve"> PAGEREF _Toc175069637 \h </w:instrText>
            </w:r>
            <w:r w:rsidR="007D3B0D" w:rsidRPr="000574F0">
              <w:rPr>
                <w:webHidden/>
              </w:rPr>
            </w:r>
            <w:r w:rsidR="007D3B0D" w:rsidRPr="000574F0">
              <w:rPr>
                <w:webHidden/>
              </w:rPr>
              <w:fldChar w:fldCharType="separate"/>
            </w:r>
            <w:r w:rsidR="007D3B0D" w:rsidRPr="000574F0">
              <w:rPr>
                <w:webHidden/>
              </w:rPr>
              <w:t>5</w:t>
            </w:r>
            <w:r w:rsidR="007D3B0D" w:rsidRPr="000574F0">
              <w:rPr>
                <w:webHidden/>
              </w:rPr>
              <w:fldChar w:fldCharType="end"/>
            </w:r>
          </w:hyperlink>
        </w:p>
        <w:p w14:paraId="4264D786" w14:textId="1ECA6CD0"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38" w:history="1">
            <w:r w:rsidR="007D3B0D" w:rsidRPr="000574F0">
              <w:rPr>
                <w:rStyle w:val="Hiperpovezava"/>
              </w:rPr>
              <w:t>3.2</w:t>
            </w:r>
            <w:r w:rsidR="007D3B0D" w:rsidRPr="000574F0">
              <w:rPr>
                <w:kern w:val="2"/>
                <w:sz w:val="24"/>
                <w:szCs w:val="24"/>
                <w:lang w:eastAsia="sl-SI"/>
                <w14:ligatures w14:val="standardContextual"/>
              </w:rPr>
              <w:tab/>
            </w:r>
            <w:r w:rsidR="007D3B0D" w:rsidRPr="000574F0">
              <w:rPr>
                <w:rStyle w:val="Hiperpovezava"/>
              </w:rPr>
              <w:t>&lt;&lt; Dodajanje uporabnikov na platformo &gt;&gt;</w:t>
            </w:r>
            <w:r w:rsidR="007D3B0D" w:rsidRPr="000574F0">
              <w:rPr>
                <w:webHidden/>
              </w:rPr>
              <w:tab/>
            </w:r>
            <w:r w:rsidR="007D3B0D" w:rsidRPr="000574F0">
              <w:rPr>
                <w:webHidden/>
              </w:rPr>
              <w:fldChar w:fldCharType="begin"/>
            </w:r>
            <w:r w:rsidR="007D3B0D" w:rsidRPr="000574F0">
              <w:rPr>
                <w:webHidden/>
              </w:rPr>
              <w:instrText xml:space="preserve"> PAGEREF _Toc175069638 \h </w:instrText>
            </w:r>
            <w:r w:rsidR="007D3B0D" w:rsidRPr="000574F0">
              <w:rPr>
                <w:webHidden/>
              </w:rPr>
            </w:r>
            <w:r w:rsidR="007D3B0D" w:rsidRPr="000574F0">
              <w:rPr>
                <w:webHidden/>
              </w:rPr>
              <w:fldChar w:fldCharType="separate"/>
            </w:r>
            <w:r w:rsidR="007D3B0D" w:rsidRPr="000574F0">
              <w:rPr>
                <w:webHidden/>
              </w:rPr>
              <w:t>6</w:t>
            </w:r>
            <w:r w:rsidR="007D3B0D" w:rsidRPr="000574F0">
              <w:rPr>
                <w:webHidden/>
              </w:rPr>
              <w:fldChar w:fldCharType="end"/>
            </w:r>
          </w:hyperlink>
        </w:p>
        <w:p w14:paraId="31AD18F5" w14:textId="2C8F7EA7"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39" w:history="1">
            <w:r w:rsidR="007D3B0D" w:rsidRPr="000574F0">
              <w:rPr>
                <w:rStyle w:val="Hiperpovezava"/>
              </w:rPr>
              <w:t>3.3</w:t>
            </w:r>
            <w:r w:rsidR="007D3B0D" w:rsidRPr="000574F0">
              <w:rPr>
                <w:kern w:val="2"/>
                <w:sz w:val="24"/>
                <w:szCs w:val="24"/>
                <w:lang w:eastAsia="sl-SI"/>
                <w14:ligatures w14:val="standardContextual"/>
              </w:rPr>
              <w:tab/>
            </w:r>
            <w:r w:rsidR="007D3B0D" w:rsidRPr="000574F0">
              <w:rPr>
                <w:rStyle w:val="Hiperpovezava"/>
              </w:rPr>
              <w:t>&lt;&lt; Prijavite se v platformo &gt;&gt;</w:t>
            </w:r>
            <w:r w:rsidR="007D3B0D" w:rsidRPr="000574F0">
              <w:rPr>
                <w:webHidden/>
              </w:rPr>
              <w:tab/>
            </w:r>
            <w:r w:rsidR="007D3B0D" w:rsidRPr="000574F0">
              <w:rPr>
                <w:webHidden/>
              </w:rPr>
              <w:fldChar w:fldCharType="begin"/>
            </w:r>
            <w:r w:rsidR="007D3B0D" w:rsidRPr="000574F0">
              <w:rPr>
                <w:webHidden/>
              </w:rPr>
              <w:instrText xml:space="preserve"> PAGEREF _Toc175069639 \h </w:instrText>
            </w:r>
            <w:r w:rsidR="007D3B0D" w:rsidRPr="000574F0">
              <w:rPr>
                <w:webHidden/>
              </w:rPr>
            </w:r>
            <w:r w:rsidR="007D3B0D" w:rsidRPr="000574F0">
              <w:rPr>
                <w:webHidden/>
              </w:rPr>
              <w:fldChar w:fldCharType="separate"/>
            </w:r>
            <w:r w:rsidR="007D3B0D" w:rsidRPr="000574F0">
              <w:rPr>
                <w:webHidden/>
              </w:rPr>
              <w:t>7</w:t>
            </w:r>
            <w:r w:rsidR="007D3B0D" w:rsidRPr="000574F0">
              <w:rPr>
                <w:webHidden/>
              </w:rPr>
              <w:fldChar w:fldCharType="end"/>
            </w:r>
          </w:hyperlink>
        </w:p>
        <w:p w14:paraId="58A32A59" w14:textId="6E3D067F"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40" w:history="1">
            <w:r w:rsidR="007D3B0D" w:rsidRPr="000574F0">
              <w:rPr>
                <w:rStyle w:val="Hiperpovezava"/>
              </w:rPr>
              <w:t>3.4</w:t>
            </w:r>
            <w:r w:rsidR="007D3B0D" w:rsidRPr="000574F0">
              <w:rPr>
                <w:kern w:val="2"/>
                <w:sz w:val="24"/>
                <w:szCs w:val="24"/>
                <w:lang w:eastAsia="sl-SI"/>
                <w14:ligatures w14:val="standardContextual"/>
              </w:rPr>
              <w:tab/>
            </w:r>
            <w:r w:rsidR="007D3B0D" w:rsidRPr="000574F0">
              <w:rPr>
                <w:rStyle w:val="Hiperpovezava"/>
              </w:rPr>
              <w:t>&lt;&lt; Dodajanje domen znanja &gt;&gt;</w:t>
            </w:r>
            <w:r w:rsidR="007D3B0D" w:rsidRPr="000574F0">
              <w:rPr>
                <w:webHidden/>
              </w:rPr>
              <w:tab/>
            </w:r>
            <w:r w:rsidR="007D3B0D" w:rsidRPr="000574F0">
              <w:rPr>
                <w:webHidden/>
              </w:rPr>
              <w:fldChar w:fldCharType="begin"/>
            </w:r>
            <w:r w:rsidR="007D3B0D" w:rsidRPr="000574F0">
              <w:rPr>
                <w:webHidden/>
              </w:rPr>
              <w:instrText xml:space="preserve"> PAGEREF _Toc175069640 \h </w:instrText>
            </w:r>
            <w:r w:rsidR="007D3B0D" w:rsidRPr="000574F0">
              <w:rPr>
                <w:webHidden/>
              </w:rPr>
            </w:r>
            <w:r w:rsidR="007D3B0D" w:rsidRPr="000574F0">
              <w:rPr>
                <w:webHidden/>
              </w:rPr>
              <w:fldChar w:fldCharType="separate"/>
            </w:r>
            <w:r w:rsidR="007D3B0D" w:rsidRPr="000574F0">
              <w:rPr>
                <w:webHidden/>
              </w:rPr>
              <w:t>8</w:t>
            </w:r>
            <w:r w:rsidR="007D3B0D" w:rsidRPr="000574F0">
              <w:rPr>
                <w:webHidden/>
              </w:rPr>
              <w:fldChar w:fldCharType="end"/>
            </w:r>
          </w:hyperlink>
        </w:p>
        <w:p w14:paraId="069C6CC8" w14:textId="0FD70F1B"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41" w:history="1">
            <w:r w:rsidR="007D3B0D" w:rsidRPr="000574F0">
              <w:rPr>
                <w:rStyle w:val="Hiperpovezava"/>
              </w:rPr>
              <w:t>3.5</w:t>
            </w:r>
            <w:r w:rsidR="007D3B0D" w:rsidRPr="000574F0">
              <w:rPr>
                <w:kern w:val="2"/>
                <w:sz w:val="24"/>
                <w:szCs w:val="24"/>
                <w:lang w:eastAsia="sl-SI"/>
                <w14:ligatures w14:val="standardContextual"/>
              </w:rPr>
              <w:tab/>
            </w:r>
            <w:r w:rsidR="007D3B0D" w:rsidRPr="000574F0">
              <w:rPr>
                <w:rStyle w:val="Hiperpovezava"/>
              </w:rPr>
              <w:t>&lt;&lt; Opredelitev ključnih spretnosti &gt;&gt;</w:t>
            </w:r>
            <w:r w:rsidR="007D3B0D" w:rsidRPr="000574F0">
              <w:rPr>
                <w:webHidden/>
              </w:rPr>
              <w:tab/>
            </w:r>
            <w:r w:rsidR="007D3B0D" w:rsidRPr="000574F0">
              <w:rPr>
                <w:webHidden/>
              </w:rPr>
              <w:fldChar w:fldCharType="begin"/>
            </w:r>
            <w:r w:rsidR="007D3B0D" w:rsidRPr="000574F0">
              <w:rPr>
                <w:webHidden/>
              </w:rPr>
              <w:instrText xml:space="preserve"> PAGEREF _Toc175069641 \h </w:instrText>
            </w:r>
            <w:r w:rsidR="007D3B0D" w:rsidRPr="000574F0">
              <w:rPr>
                <w:webHidden/>
              </w:rPr>
            </w:r>
            <w:r w:rsidR="007D3B0D" w:rsidRPr="000574F0">
              <w:rPr>
                <w:webHidden/>
              </w:rPr>
              <w:fldChar w:fldCharType="separate"/>
            </w:r>
            <w:r w:rsidR="007D3B0D" w:rsidRPr="000574F0">
              <w:rPr>
                <w:webHidden/>
              </w:rPr>
              <w:t>9</w:t>
            </w:r>
            <w:r w:rsidR="007D3B0D" w:rsidRPr="000574F0">
              <w:rPr>
                <w:webHidden/>
              </w:rPr>
              <w:fldChar w:fldCharType="end"/>
            </w:r>
          </w:hyperlink>
        </w:p>
        <w:p w14:paraId="3A05DCF8" w14:textId="1E6E14C8"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42" w:history="1">
            <w:r w:rsidR="007D3B0D" w:rsidRPr="000574F0">
              <w:rPr>
                <w:rStyle w:val="Hiperpovezava"/>
              </w:rPr>
              <w:t>3.6</w:t>
            </w:r>
            <w:r w:rsidR="007D3B0D" w:rsidRPr="000574F0">
              <w:rPr>
                <w:kern w:val="2"/>
                <w:sz w:val="24"/>
                <w:szCs w:val="24"/>
                <w:lang w:eastAsia="sl-SI"/>
                <w14:ligatures w14:val="standardContextual"/>
              </w:rPr>
              <w:tab/>
            </w:r>
            <w:r w:rsidR="007D3B0D" w:rsidRPr="000574F0">
              <w:rPr>
                <w:rStyle w:val="Hiperpovezava"/>
              </w:rPr>
              <w:t>&lt;&lt; Dodajanje, urejanje in brisanje učnih gradiv &gt;&gt;</w:t>
            </w:r>
            <w:r w:rsidR="007D3B0D" w:rsidRPr="000574F0">
              <w:rPr>
                <w:webHidden/>
              </w:rPr>
              <w:tab/>
            </w:r>
            <w:r w:rsidR="007D3B0D" w:rsidRPr="000574F0">
              <w:rPr>
                <w:webHidden/>
              </w:rPr>
              <w:fldChar w:fldCharType="begin"/>
            </w:r>
            <w:r w:rsidR="007D3B0D" w:rsidRPr="000574F0">
              <w:rPr>
                <w:webHidden/>
              </w:rPr>
              <w:instrText xml:space="preserve"> PAGEREF _Toc175069642 \h </w:instrText>
            </w:r>
            <w:r w:rsidR="007D3B0D" w:rsidRPr="000574F0">
              <w:rPr>
                <w:webHidden/>
              </w:rPr>
            </w:r>
            <w:r w:rsidR="007D3B0D" w:rsidRPr="000574F0">
              <w:rPr>
                <w:webHidden/>
              </w:rPr>
              <w:fldChar w:fldCharType="separate"/>
            </w:r>
            <w:r w:rsidR="007D3B0D" w:rsidRPr="000574F0">
              <w:rPr>
                <w:webHidden/>
              </w:rPr>
              <w:t>10</w:t>
            </w:r>
            <w:r w:rsidR="007D3B0D" w:rsidRPr="000574F0">
              <w:rPr>
                <w:webHidden/>
              </w:rPr>
              <w:fldChar w:fldCharType="end"/>
            </w:r>
          </w:hyperlink>
        </w:p>
        <w:p w14:paraId="0DFAE54C" w14:textId="5DCD6A81"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43" w:history="1">
            <w:r w:rsidR="007D3B0D" w:rsidRPr="000574F0">
              <w:rPr>
                <w:rStyle w:val="Hiperpovezava"/>
              </w:rPr>
              <w:t>3.7</w:t>
            </w:r>
            <w:r w:rsidR="007D3B0D" w:rsidRPr="000574F0">
              <w:rPr>
                <w:kern w:val="2"/>
                <w:sz w:val="24"/>
                <w:szCs w:val="24"/>
                <w:lang w:eastAsia="sl-SI"/>
                <w14:ligatures w14:val="standardContextual"/>
              </w:rPr>
              <w:tab/>
            </w:r>
            <w:r w:rsidR="007D3B0D" w:rsidRPr="000574F0">
              <w:rPr>
                <w:rStyle w:val="Hiperpovezava"/>
              </w:rPr>
              <w:t>&lt;&lt; Vnašanje, urejanje in brisanje vprašanj &gt;&gt;</w:t>
            </w:r>
            <w:r w:rsidR="007D3B0D" w:rsidRPr="000574F0">
              <w:rPr>
                <w:webHidden/>
              </w:rPr>
              <w:tab/>
            </w:r>
            <w:r w:rsidR="007D3B0D" w:rsidRPr="000574F0">
              <w:rPr>
                <w:webHidden/>
              </w:rPr>
              <w:fldChar w:fldCharType="begin"/>
            </w:r>
            <w:r w:rsidR="007D3B0D" w:rsidRPr="000574F0">
              <w:rPr>
                <w:webHidden/>
              </w:rPr>
              <w:instrText xml:space="preserve"> PAGEREF _Toc175069643 \h </w:instrText>
            </w:r>
            <w:r w:rsidR="007D3B0D" w:rsidRPr="000574F0">
              <w:rPr>
                <w:webHidden/>
              </w:rPr>
            </w:r>
            <w:r w:rsidR="007D3B0D" w:rsidRPr="000574F0">
              <w:rPr>
                <w:webHidden/>
              </w:rPr>
              <w:fldChar w:fldCharType="separate"/>
            </w:r>
            <w:r w:rsidR="007D3B0D" w:rsidRPr="000574F0">
              <w:rPr>
                <w:webHidden/>
              </w:rPr>
              <w:t>12</w:t>
            </w:r>
            <w:r w:rsidR="007D3B0D" w:rsidRPr="000574F0">
              <w:rPr>
                <w:webHidden/>
              </w:rPr>
              <w:fldChar w:fldCharType="end"/>
            </w:r>
          </w:hyperlink>
        </w:p>
        <w:p w14:paraId="6D3B47DC" w14:textId="5C9C40C5"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44" w:history="1">
            <w:r w:rsidR="007D3B0D" w:rsidRPr="000574F0">
              <w:rPr>
                <w:rStyle w:val="Hiperpovezava"/>
              </w:rPr>
              <w:t>3.8</w:t>
            </w:r>
            <w:r w:rsidR="007D3B0D" w:rsidRPr="000574F0">
              <w:rPr>
                <w:kern w:val="2"/>
                <w:sz w:val="24"/>
                <w:szCs w:val="24"/>
                <w:lang w:eastAsia="sl-SI"/>
                <w14:ligatures w14:val="standardContextual"/>
              </w:rPr>
              <w:tab/>
            </w:r>
            <w:r w:rsidR="007D3B0D" w:rsidRPr="000574F0">
              <w:rPr>
                <w:rStyle w:val="Hiperpovezava"/>
              </w:rPr>
              <w:t>&lt;&lt; Dodajanje pravilnih in nepravilnih odgovorov &gt;&gt;</w:t>
            </w:r>
            <w:r w:rsidR="007D3B0D" w:rsidRPr="000574F0">
              <w:rPr>
                <w:webHidden/>
              </w:rPr>
              <w:tab/>
            </w:r>
            <w:r w:rsidR="007D3B0D" w:rsidRPr="000574F0">
              <w:rPr>
                <w:webHidden/>
              </w:rPr>
              <w:fldChar w:fldCharType="begin"/>
            </w:r>
            <w:r w:rsidR="007D3B0D" w:rsidRPr="000574F0">
              <w:rPr>
                <w:webHidden/>
              </w:rPr>
              <w:instrText xml:space="preserve"> PAGEREF _Toc175069644 \h </w:instrText>
            </w:r>
            <w:r w:rsidR="007D3B0D" w:rsidRPr="000574F0">
              <w:rPr>
                <w:webHidden/>
              </w:rPr>
            </w:r>
            <w:r w:rsidR="007D3B0D" w:rsidRPr="000574F0">
              <w:rPr>
                <w:webHidden/>
              </w:rPr>
              <w:fldChar w:fldCharType="separate"/>
            </w:r>
            <w:r w:rsidR="007D3B0D" w:rsidRPr="000574F0">
              <w:rPr>
                <w:webHidden/>
              </w:rPr>
              <w:t>14</w:t>
            </w:r>
            <w:r w:rsidR="007D3B0D" w:rsidRPr="000574F0">
              <w:rPr>
                <w:webHidden/>
              </w:rPr>
              <w:fldChar w:fldCharType="end"/>
            </w:r>
          </w:hyperlink>
        </w:p>
        <w:p w14:paraId="1640A60E" w14:textId="1E45F563"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45" w:history="1">
            <w:r w:rsidR="007D3B0D" w:rsidRPr="000574F0">
              <w:rPr>
                <w:rStyle w:val="Hiperpovezava"/>
              </w:rPr>
              <w:t>3.9</w:t>
            </w:r>
            <w:r w:rsidR="007D3B0D" w:rsidRPr="000574F0">
              <w:rPr>
                <w:kern w:val="2"/>
                <w:sz w:val="24"/>
                <w:szCs w:val="24"/>
                <w:lang w:eastAsia="sl-SI"/>
                <w14:ligatures w14:val="standardContextual"/>
              </w:rPr>
              <w:tab/>
            </w:r>
            <w:r w:rsidR="007D3B0D" w:rsidRPr="000574F0">
              <w:rPr>
                <w:rStyle w:val="Hiperpovezava"/>
              </w:rPr>
              <w:t>&lt;&lt; Razvrstitev zaposlenih v področja znanja &gt;&gt;</w:t>
            </w:r>
            <w:r w:rsidR="007D3B0D" w:rsidRPr="000574F0">
              <w:rPr>
                <w:webHidden/>
              </w:rPr>
              <w:tab/>
            </w:r>
            <w:r w:rsidR="007D3B0D" w:rsidRPr="000574F0">
              <w:rPr>
                <w:webHidden/>
              </w:rPr>
              <w:fldChar w:fldCharType="begin"/>
            </w:r>
            <w:r w:rsidR="007D3B0D" w:rsidRPr="000574F0">
              <w:rPr>
                <w:webHidden/>
              </w:rPr>
              <w:instrText xml:space="preserve"> PAGEREF _Toc175069645 \h </w:instrText>
            </w:r>
            <w:r w:rsidR="007D3B0D" w:rsidRPr="000574F0">
              <w:rPr>
                <w:webHidden/>
              </w:rPr>
            </w:r>
            <w:r w:rsidR="007D3B0D" w:rsidRPr="000574F0">
              <w:rPr>
                <w:webHidden/>
              </w:rPr>
              <w:fldChar w:fldCharType="separate"/>
            </w:r>
            <w:r w:rsidR="007D3B0D" w:rsidRPr="000574F0">
              <w:rPr>
                <w:webHidden/>
              </w:rPr>
              <w:t>16</w:t>
            </w:r>
            <w:r w:rsidR="007D3B0D" w:rsidRPr="000574F0">
              <w:rPr>
                <w:webHidden/>
              </w:rPr>
              <w:fldChar w:fldCharType="end"/>
            </w:r>
          </w:hyperlink>
        </w:p>
        <w:p w14:paraId="492F268D" w14:textId="29ED0648"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46" w:history="1">
            <w:r w:rsidR="007D3B0D" w:rsidRPr="000574F0">
              <w:rPr>
                <w:rStyle w:val="Hiperpovezava"/>
              </w:rPr>
              <w:t>3.10</w:t>
            </w:r>
            <w:r w:rsidR="007D3B0D" w:rsidRPr="000574F0">
              <w:rPr>
                <w:kern w:val="2"/>
                <w:sz w:val="24"/>
                <w:szCs w:val="24"/>
                <w:lang w:eastAsia="sl-SI"/>
                <w14:ligatures w14:val="standardContextual"/>
              </w:rPr>
              <w:tab/>
            </w:r>
            <w:r w:rsidR="007D3B0D" w:rsidRPr="000574F0">
              <w:rPr>
                <w:rStyle w:val="Hiperpovezava"/>
              </w:rPr>
              <w:t>&lt;&lt; Primerjava znanja med zaposlenimi in sledenje napredku &gt;&gt;</w:t>
            </w:r>
            <w:r w:rsidR="007D3B0D" w:rsidRPr="000574F0">
              <w:rPr>
                <w:webHidden/>
              </w:rPr>
              <w:tab/>
            </w:r>
            <w:r w:rsidR="007D3B0D" w:rsidRPr="000574F0">
              <w:rPr>
                <w:webHidden/>
              </w:rPr>
              <w:fldChar w:fldCharType="begin"/>
            </w:r>
            <w:r w:rsidR="007D3B0D" w:rsidRPr="000574F0">
              <w:rPr>
                <w:webHidden/>
              </w:rPr>
              <w:instrText xml:space="preserve"> PAGEREF _Toc175069646 \h </w:instrText>
            </w:r>
            <w:r w:rsidR="007D3B0D" w:rsidRPr="000574F0">
              <w:rPr>
                <w:webHidden/>
              </w:rPr>
            </w:r>
            <w:r w:rsidR="007D3B0D" w:rsidRPr="000574F0">
              <w:rPr>
                <w:webHidden/>
              </w:rPr>
              <w:fldChar w:fldCharType="separate"/>
            </w:r>
            <w:r w:rsidR="007D3B0D" w:rsidRPr="000574F0">
              <w:rPr>
                <w:webHidden/>
              </w:rPr>
              <w:t>17</w:t>
            </w:r>
            <w:r w:rsidR="007D3B0D" w:rsidRPr="000574F0">
              <w:rPr>
                <w:webHidden/>
              </w:rPr>
              <w:fldChar w:fldCharType="end"/>
            </w:r>
          </w:hyperlink>
        </w:p>
        <w:p w14:paraId="30E6C34B" w14:textId="0D99CBE9"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47" w:history="1">
            <w:r w:rsidR="007D3B0D" w:rsidRPr="000574F0">
              <w:rPr>
                <w:rStyle w:val="Hiperpovezava"/>
              </w:rPr>
              <w:t>3.11</w:t>
            </w:r>
            <w:r w:rsidR="007D3B0D" w:rsidRPr="000574F0">
              <w:rPr>
                <w:kern w:val="2"/>
                <w:sz w:val="24"/>
                <w:szCs w:val="24"/>
                <w:lang w:eastAsia="sl-SI"/>
                <w14:ligatures w14:val="standardContextual"/>
              </w:rPr>
              <w:tab/>
            </w:r>
            <w:r w:rsidR="007D3B0D" w:rsidRPr="000574F0">
              <w:rPr>
                <w:rStyle w:val="Hiperpovezava"/>
              </w:rPr>
              <w:t>&lt;&lt; Dostop do učnih enot in gradiv &gt;&gt;</w:t>
            </w:r>
            <w:r w:rsidR="007D3B0D" w:rsidRPr="000574F0">
              <w:rPr>
                <w:webHidden/>
              </w:rPr>
              <w:tab/>
            </w:r>
            <w:r w:rsidR="007D3B0D" w:rsidRPr="000574F0">
              <w:rPr>
                <w:webHidden/>
              </w:rPr>
              <w:fldChar w:fldCharType="begin"/>
            </w:r>
            <w:r w:rsidR="007D3B0D" w:rsidRPr="000574F0">
              <w:rPr>
                <w:webHidden/>
              </w:rPr>
              <w:instrText xml:space="preserve"> PAGEREF _Toc175069647 \h </w:instrText>
            </w:r>
            <w:r w:rsidR="007D3B0D" w:rsidRPr="000574F0">
              <w:rPr>
                <w:webHidden/>
              </w:rPr>
            </w:r>
            <w:r w:rsidR="007D3B0D" w:rsidRPr="000574F0">
              <w:rPr>
                <w:webHidden/>
              </w:rPr>
              <w:fldChar w:fldCharType="separate"/>
            </w:r>
            <w:r w:rsidR="007D3B0D" w:rsidRPr="000574F0">
              <w:rPr>
                <w:webHidden/>
              </w:rPr>
              <w:t>18</w:t>
            </w:r>
            <w:r w:rsidR="007D3B0D" w:rsidRPr="000574F0">
              <w:rPr>
                <w:webHidden/>
              </w:rPr>
              <w:fldChar w:fldCharType="end"/>
            </w:r>
          </w:hyperlink>
        </w:p>
        <w:p w14:paraId="1FDEE672" w14:textId="1D584E52"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48" w:history="1">
            <w:r w:rsidR="007D3B0D" w:rsidRPr="000574F0">
              <w:rPr>
                <w:rStyle w:val="Hiperpovezava"/>
              </w:rPr>
              <w:t>3.12</w:t>
            </w:r>
            <w:r w:rsidR="007D3B0D" w:rsidRPr="000574F0">
              <w:rPr>
                <w:kern w:val="2"/>
                <w:sz w:val="24"/>
                <w:szCs w:val="24"/>
                <w:lang w:eastAsia="sl-SI"/>
                <w14:ligatures w14:val="standardContextual"/>
              </w:rPr>
              <w:tab/>
            </w:r>
            <w:r w:rsidR="007D3B0D" w:rsidRPr="000574F0">
              <w:rPr>
                <w:rStyle w:val="Hiperpovezava"/>
              </w:rPr>
              <w:t>&lt;&lt; Odgovarjanje na vprašanja &gt;&gt;</w:t>
            </w:r>
            <w:r w:rsidR="007D3B0D" w:rsidRPr="000574F0">
              <w:rPr>
                <w:webHidden/>
              </w:rPr>
              <w:tab/>
            </w:r>
            <w:r w:rsidR="007D3B0D" w:rsidRPr="000574F0">
              <w:rPr>
                <w:webHidden/>
              </w:rPr>
              <w:fldChar w:fldCharType="begin"/>
            </w:r>
            <w:r w:rsidR="007D3B0D" w:rsidRPr="000574F0">
              <w:rPr>
                <w:webHidden/>
              </w:rPr>
              <w:instrText xml:space="preserve"> PAGEREF _Toc175069648 \h </w:instrText>
            </w:r>
            <w:r w:rsidR="007D3B0D" w:rsidRPr="000574F0">
              <w:rPr>
                <w:webHidden/>
              </w:rPr>
            </w:r>
            <w:r w:rsidR="007D3B0D" w:rsidRPr="000574F0">
              <w:rPr>
                <w:webHidden/>
              </w:rPr>
              <w:fldChar w:fldCharType="separate"/>
            </w:r>
            <w:r w:rsidR="007D3B0D" w:rsidRPr="000574F0">
              <w:rPr>
                <w:webHidden/>
              </w:rPr>
              <w:t>19</w:t>
            </w:r>
            <w:r w:rsidR="007D3B0D" w:rsidRPr="000574F0">
              <w:rPr>
                <w:webHidden/>
              </w:rPr>
              <w:fldChar w:fldCharType="end"/>
            </w:r>
          </w:hyperlink>
        </w:p>
        <w:p w14:paraId="453B60DB" w14:textId="2ADB39B1"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49" w:history="1">
            <w:r w:rsidR="007D3B0D" w:rsidRPr="000574F0">
              <w:rPr>
                <w:rStyle w:val="Hiperpovezava"/>
              </w:rPr>
              <w:t>3.13</w:t>
            </w:r>
            <w:r w:rsidR="007D3B0D" w:rsidRPr="000574F0">
              <w:rPr>
                <w:kern w:val="2"/>
                <w:sz w:val="24"/>
                <w:szCs w:val="24"/>
                <w:lang w:eastAsia="sl-SI"/>
                <w14:ligatures w14:val="standardContextual"/>
              </w:rPr>
              <w:tab/>
            </w:r>
            <w:r w:rsidR="007D3B0D" w:rsidRPr="000574F0">
              <w:rPr>
                <w:rStyle w:val="Hiperpovezava"/>
              </w:rPr>
              <w:t>&lt;&lt; Ustvarjanje odgovorov z umetno inteligenco &gt;&gt;</w:t>
            </w:r>
            <w:r w:rsidR="007D3B0D" w:rsidRPr="000574F0">
              <w:rPr>
                <w:webHidden/>
              </w:rPr>
              <w:tab/>
            </w:r>
            <w:r w:rsidR="007D3B0D" w:rsidRPr="000574F0">
              <w:rPr>
                <w:webHidden/>
              </w:rPr>
              <w:fldChar w:fldCharType="begin"/>
            </w:r>
            <w:r w:rsidR="007D3B0D" w:rsidRPr="000574F0">
              <w:rPr>
                <w:webHidden/>
              </w:rPr>
              <w:instrText xml:space="preserve"> PAGEREF _Toc175069649 \h </w:instrText>
            </w:r>
            <w:r w:rsidR="007D3B0D" w:rsidRPr="000574F0">
              <w:rPr>
                <w:webHidden/>
              </w:rPr>
            </w:r>
            <w:r w:rsidR="007D3B0D" w:rsidRPr="000574F0">
              <w:rPr>
                <w:webHidden/>
              </w:rPr>
              <w:fldChar w:fldCharType="separate"/>
            </w:r>
            <w:r w:rsidR="007D3B0D" w:rsidRPr="000574F0">
              <w:rPr>
                <w:webHidden/>
              </w:rPr>
              <w:t>20</w:t>
            </w:r>
            <w:r w:rsidR="007D3B0D" w:rsidRPr="000574F0">
              <w:rPr>
                <w:webHidden/>
              </w:rPr>
              <w:fldChar w:fldCharType="end"/>
            </w:r>
          </w:hyperlink>
        </w:p>
        <w:p w14:paraId="11FF894E" w14:textId="45134F30"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50" w:history="1">
            <w:r w:rsidR="007D3B0D" w:rsidRPr="000574F0">
              <w:rPr>
                <w:rStyle w:val="Hiperpovezava"/>
              </w:rPr>
              <w:t>3.14</w:t>
            </w:r>
            <w:r w:rsidR="007D3B0D" w:rsidRPr="000574F0">
              <w:rPr>
                <w:kern w:val="2"/>
                <w:sz w:val="24"/>
                <w:szCs w:val="24"/>
                <w:lang w:eastAsia="sl-SI"/>
                <w14:ligatures w14:val="standardContextual"/>
              </w:rPr>
              <w:tab/>
            </w:r>
            <w:r w:rsidR="007D3B0D" w:rsidRPr="000574F0">
              <w:rPr>
                <w:rStyle w:val="Hiperpovezava"/>
              </w:rPr>
              <w:t>&lt;&lt; Ustvarjanje in posodabljanje matrike znanja &gt;&gt;</w:t>
            </w:r>
            <w:r w:rsidR="007D3B0D" w:rsidRPr="000574F0">
              <w:rPr>
                <w:webHidden/>
              </w:rPr>
              <w:tab/>
            </w:r>
            <w:r w:rsidR="007D3B0D" w:rsidRPr="000574F0">
              <w:rPr>
                <w:webHidden/>
              </w:rPr>
              <w:fldChar w:fldCharType="begin"/>
            </w:r>
            <w:r w:rsidR="007D3B0D" w:rsidRPr="000574F0">
              <w:rPr>
                <w:webHidden/>
              </w:rPr>
              <w:instrText xml:space="preserve"> PAGEREF _Toc175069650 \h </w:instrText>
            </w:r>
            <w:r w:rsidR="007D3B0D" w:rsidRPr="000574F0">
              <w:rPr>
                <w:webHidden/>
              </w:rPr>
            </w:r>
            <w:r w:rsidR="007D3B0D" w:rsidRPr="000574F0">
              <w:rPr>
                <w:webHidden/>
              </w:rPr>
              <w:fldChar w:fldCharType="separate"/>
            </w:r>
            <w:r w:rsidR="007D3B0D" w:rsidRPr="000574F0">
              <w:rPr>
                <w:webHidden/>
              </w:rPr>
              <w:t>21</w:t>
            </w:r>
            <w:r w:rsidR="007D3B0D" w:rsidRPr="000574F0">
              <w:rPr>
                <w:webHidden/>
              </w:rPr>
              <w:fldChar w:fldCharType="end"/>
            </w:r>
          </w:hyperlink>
        </w:p>
        <w:p w14:paraId="13431D5A" w14:textId="4E0749E1"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51" w:history="1">
            <w:r w:rsidR="007D3B0D" w:rsidRPr="000574F0">
              <w:rPr>
                <w:rStyle w:val="Hiperpovezava"/>
              </w:rPr>
              <w:t>3.15</w:t>
            </w:r>
            <w:r w:rsidR="007D3B0D" w:rsidRPr="000574F0">
              <w:rPr>
                <w:kern w:val="2"/>
                <w:sz w:val="24"/>
                <w:szCs w:val="24"/>
                <w:lang w:eastAsia="sl-SI"/>
                <w14:ligatures w14:val="standardContextual"/>
              </w:rPr>
              <w:tab/>
            </w:r>
            <w:r w:rsidR="007D3B0D" w:rsidRPr="000574F0">
              <w:rPr>
                <w:rStyle w:val="Hiperpovezava"/>
              </w:rPr>
              <w:t>&lt;&lt; Analiza odgovorov &gt;&gt;</w:t>
            </w:r>
            <w:r w:rsidR="007D3B0D" w:rsidRPr="000574F0">
              <w:rPr>
                <w:webHidden/>
              </w:rPr>
              <w:tab/>
            </w:r>
            <w:r w:rsidR="007D3B0D" w:rsidRPr="000574F0">
              <w:rPr>
                <w:webHidden/>
              </w:rPr>
              <w:fldChar w:fldCharType="begin"/>
            </w:r>
            <w:r w:rsidR="007D3B0D" w:rsidRPr="000574F0">
              <w:rPr>
                <w:webHidden/>
              </w:rPr>
              <w:instrText xml:space="preserve"> PAGEREF _Toc175069651 \h </w:instrText>
            </w:r>
            <w:r w:rsidR="007D3B0D" w:rsidRPr="000574F0">
              <w:rPr>
                <w:webHidden/>
              </w:rPr>
            </w:r>
            <w:r w:rsidR="007D3B0D" w:rsidRPr="000574F0">
              <w:rPr>
                <w:webHidden/>
              </w:rPr>
              <w:fldChar w:fldCharType="separate"/>
            </w:r>
            <w:r w:rsidR="007D3B0D" w:rsidRPr="000574F0">
              <w:rPr>
                <w:webHidden/>
              </w:rPr>
              <w:t>22</w:t>
            </w:r>
            <w:r w:rsidR="007D3B0D" w:rsidRPr="000574F0">
              <w:rPr>
                <w:webHidden/>
              </w:rPr>
              <w:fldChar w:fldCharType="end"/>
            </w:r>
          </w:hyperlink>
        </w:p>
        <w:p w14:paraId="10C9B906" w14:textId="17D19B5D" w:rsidR="007D3B0D" w:rsidRPr="000574F0" w:rsidRDefault="00B67C5F">
          <w:pPr>
            <w:pStyle w:val="Kazalovsebine1"/>
            <w:tabs>
              <w:tab w:val="left" w:pos="440"/>
              <w:tab w:val="right" w:leader="dot" w:pos="9062"/>
            </w:tabs>
            <w:rPr>
              <w:kern w:val="2"/>
              <w:sz w:val="24"/>
              <w:szCs w:val="24"/>
              <w:lang w:eastAsia="sl-SI"/>
              <w14:ligatures w14:val="standardContextual"/>
            </w:rPr>
          </w:pPr>
          <w:hyperlink w:anchor="_Toc175069652" w:history="1">
            <w:r w:rsidR="007D3B0D" w:rsidRPr="000574F0">
              <w:rPr>
                <w:rStyle w:val="Hiperpovezava"/>
              </w:rPr>
              <w:t>4</w:t>
            </w:r>
            <w:r w:rsidR="007D3B0D" w:rsidRPr="000574F0">
              <w:rPr>
                <w:kern w:val="2"/>
                <w:sz w:val="24"/>
                <w:szCs w:val="24"/>
                <w:lang w:eastAsia="sl-SI"/>
                <w14:ligatures w14:val="standardContextual"/>
              </w:rPr>
              <w:tab/>
            </w:r>
            <w:r w:rsidR="007D3B0D" w:rsidRPr="000574F0">
              <w:rPr>
                <w:rStyle w:val="Hiperpovezava"/>
              </w:rPr>
              <w:t>Arhitektura</w:t>
            </w:r>
            <w:r w:rsidR="007D3B0D" w:rsidRPr="000574F0">
              <w:rPr>
                <w:webHidden/>
              </w:rPr>
              <w:tab/>
            </w:r>
            <w:r w:rsidR="007D3B0D" w:rsidRPr="000574F0">
              <w:rPr>
                <w:webHidden/>
              </w:rPr>
              <w:fldChar w:fldCharType="begin"/>
            </w:r>
            <w:r w:rsidR="007D3B0D" w:rsidRPr="000574F0">
              <w:rPr>
                <w:webHidden/>
              </w:rPr>
              <w:instrText xml:space="preserve"> PAGEREF _Toc175069652 \h </w:instrText>
            </w:r>
            <w:r w:rsidR="007D3B0D" w:rsidRPr="000574F0">
              <w:rPr>
                <w:webHidden/>
              </w:rPr>
            </w:r>
            <w:r w:rsidR="007D3B0D" w:rsidRPr="000574F0">
              <w:rPr>
                <w:webHidden/>
              </w:rPr>
              <w:fldChar w:fldCharType="separate"/>
            </w:r>
            <w:r w:rsidR="007D3B0D" w:rsidRPr="000574F0">
              <w:rPr>
                <w:webHidden/>
              </w:rPr>
              <w:t>24</w:t>
            </w:r>
            <w:r w:rsidR="007D3B0D" w:rsidRPr="000574F0">
              <w:rPr>
                <w:webHidden/>
              </w:rPr>
              <w:fldChar w:fldCharType="end"/>
            </w:r>
          </w:hyperlink>
        </w:p>
        <w:p w14:paraId="25CBDEEB" w14:textId="574DAB06" w:rsidR="007D3B0D" w:rsidRPr="000574F0" w:rsidRDefault="00B67C5F">
          <w:pPr>
            <w:pStyle w:val="Kazalovsebine3"/>
            <w:tabs>
              <w:tab w:val="right" w:leader="dot" w:pos="9062"/>
            </w:tabs>
            <w:rPr>
              <w:kern w:val="2"/>
              <w:sz w:val="24"/>
              <w:szCs w:val="24"/>
              <w:lang w:eastAsia="sl-SI"/>
              <w14:ligatures w14:val="standardContextual"/>
            </w:rPr>
          </w:pPr>
          <w:hyperlink w:anchor="_Toc175069653" w:history="1">
            <w:r w:rsidR="007D3B0D" w:rsidRPr="000574F0">
              <w:rPr>
                <w:rStyle w:val="Hiperpovezava"/>
              </w:rPr>
              <w:t>1. Uporabniški vmesnik in vmesnik</w:t>
            </w:r>
            <w:r w:rsidR="007D3B0D" w:rsidRPr="000574F0">
              <w:rPr>
                <w:webHidden/>
              </w:rPr>
              <w:tab/>
            </w:r>
            <w:r w:rsidR="007D3B0D" w:rsidRPr="000574F0">
              <w:rPr>
                <w:webHidden/>
              </w:rPr>
              <w:fldChar w:fldCharType="begin"/>
            </w:r>
            <w:r w:rsidR="007D3B0D" w:rsidRPr="000574F0">
              <w:rPr>
                <w:webHidden/>
              </w:rPr>
              <w:instrText xml:space="preserve"> PAGEREF _Toc175069653 \h </w:instrText>
            </w:r>
            <w:r w:rsidR="007D3B0D" w:rsidRPr="000574F0">
              <w:rPr>
                <w:webHidden/>
              </w:rPr>
            </w:r>
            <w:r w:rsidR="007D3B0D" w:rsidRPr="000574F0">
              <w:rPr>
                <w:webHidden/>
              </w:rPr>
              <w:fldChar w:fldCharType="separate"/>
            </w:r>
            <w:r w:rsidR="007D3B0D" w:rsidRPr="000574F0">
              <w:rPr>
                <w:webHidden/>
              </w:rPr>
              <w:t>24</w:t>
            </w:r>
            <w:r w:rsidR="007D3B0D" w:rsidRPr="000574F0">
              <w:rPr>
                <w:webHidden/>
              </w:rPr>
              <w:fldChar w:fldCharType="end"/>
            </w:r>
          </w:hyperlink>
        </w:p>
        <w:p w14:paraId="193398A4" w14:textId="23198F0B" w:rsidR="007D3B0D" w:rsidRPr="000574F0" w:rsidRDefault="00B67C5F">
          <w:pPr>
            <w:pStyle w:val="Kazalovsebine3"/>
            <w:tabs>
              <w:tab w:val="right" w:leader="dot" w:pos="9062"/>
            </w:tabs>
            <w:rPr>
              <w:kern w:val="2"/>
              <w:sz w:val="24"/>
              <w:szCs w:val="24"/>
              <w:lang w:eastAsia="sl-SI"/>
              <w14:ligatures w14:val="standardContextual"/>
            </w:rPr>
          </w:pPr>
          <w:hyperlink w:anchor="_Toc175069654" w:history="1">
            <w:r w:rsidR="007D3B0D" w:rsidRPr="000574F0">
              <w:rPr>
                <w:rStyle w:val="Hiperpovezava"/>
              </w:rPr>
              <w:t>2. Zaledne komponente</w:t>
            </w:r>
            <w:r w:rsidR="007D3B0D" w:rsidRPr="000574F0">
              <w:rPr>
                <w:webHidden/>
              </w:rPr>
              <w:tab/>
            </w:r>
            <w:r w:rsidR="007D3B0D" w:rsidRPr="000574F0">
              <w:rPr>
                <w:webHidden/>
              </w:rPr>
              <w:fldChar w:fldCharType="begin"/>
            </w:r>
            <w:r w:rsidR="007D3B0D" w:rsidRPr="000574F0">
              <w:rPr>
                <w:webHidden/>
              </w:rPr>
              <w:instrText xml:space="preserve"> PAGEREF _Toc175069654 \h </w:instrText>
            </w:r>
            <w:r w:rsidR="007D3B0D" w:rsidRPr="000574F0">
              <w:rPr>
                <w:webHidden/>
              </w:rPr>
            </w:r>
            <w:r w:rsidR="007D3B0D" w:rsidRPr="000574F0">
              <w:rPr>
                <w:webHidden/>
              </w:rPr>
              <w:fldChar w:fldCharType="separate"/>
            </w:r>
            <w:r w:rsidR="007D3B0D" w:rsidRPr="000574F0">
              <w:rPr>
                <w:webHidden/>
              </w:rPr>
              <w:t>24</w:t>
            </w:r>
            <w:r w:rsidR="007D3B0D" w:rsidRPr="000574F0">
              <w:rPr>
                <w:webHidden/>
              </w:rPr>
              <w:fldChar w:fldCharType="end"/>
            </w:r>
          </w:hyperlink>
        </w:p>
        <w:p w14:paraId="6B73990D" w14:textId="2501A00B" w:rsidR="007D3B0D" w:rsidRPr="000574F0" w:rsidRDefault="00B67C5F">
          <w:pPr>
            <w:pStyle w:val="Kazalovsebine3"/>
            <w:tabs>
              <w:tab w:val="right" w:leader="dot" w:pos="9062"/>
            </w:tabs>
            <w:rPr>
              <w:kern w:val="2"/>
              <w:sz w:val="24"/>
              <w:szCs w:val="24"/>
              <w:lang w:eastAsia="sl-SI"/>
              <w14:ligatures w14:val="standardContextual"/>
            </w:rPr>
          </w:pPr>
          <w:hyperlink w:anchor="_Toc175069655" w:history="1">
            <w:r w:rsidR="007D3B0D" w:rsidRPr="000574F0">
              <w:rPr>
                <w:rStyle w:val="Hiperpovezava"/>
              </w:rPr>
              <w:t>3. Integracija umetne inteligence</w:t>
            </w:r>
            <w:r w:rsidR="007D3B0D" w:rsidRPr="000574F0">
              <w:rPr>
                <w:webHidden/>
              </w:rPr>
              <w:tab/>
            </w:r>
            <w:r w:rsidR="007D3B0D" w:rsidRPr="000574F0">
              <w:rPr>
                <w:webHidden/>
              </w:rPr>
              <w:fldChar w:fldCharType="begin"/>
            </w:r>
            <w:r w:rsidR="007D3B0D" w:rsidRPr="000574F0">
              <w:rPr>
                <w:webHidden/>
              </w:rPr>
              <w:instrText xml:space="preserve"> PAGEREF _Toc175069655 \h </w:instrText>
            </w:r>
            <w:r w:rsidR="007D3B0D" w:rsidRPr="000574F0">
              <w:rPr>
                <w:webHidden/>
              </w:rPr>
            </w:r>
            <w:r w:rsidR="007D3B0D" w:rsidRPr="000574F0">
              <w:rPr>
                <w:webHidden/>
              </w:rPr>
              <w:fldChar w:fldCharType="separate"/>
            </w:r>
            <w:r w:rsidR="007D3B0D" w:rsidRPr="000574F0">
              <w:rPr>
                <w:webHidden/>
              </w:rPr>
              <w:t>24</w:t>
            </w:r>
            <w:r w:rsidR="007D3B0D" w:rsidRPr="000574F0">
              <w:rPr>
                <w:webHidden/>
              </w:rPr>
              <w:fldChar w:fldCharType="end"/>
            </w:r>
          </w:hyperlink>
        </w:p>
        <w:p w14:paraId="4CC380E2" w14:textId="06CADC9F" w:rsidR="007D3B0D" w:rsidRPr="000574F0" w:rsidRDefault="00B67C5F">
          <w:pPr>
            <w:pStyle w:val="Kazalovsebine3"/>
            <w:tabs>
              <w:tab w:val="right" w:leader="dot" w:pos="9062"/>
            </w:tabs>
            <w:rPr>
              <w:kern w:val="2"/>
              <w:sz w:val="24"/>
              <w:szCs w:val="24"/>
              <w:lang w:eastAsia="sl-SI"/>
              <w14:ligatures w14:val="standardContextual"/>
            </w:rPr>
          </w:pPr>
          <w:hyperlink w:anchor="_Toc175069656" w:history="1">
            <w:r w:rsidR="007D3B0D" w:rsidRPr="000574F0">
              <w:rPr>
                <w:rStyle w:val="Hiperpovezava"/>
              </w:rPr>
              <w:t>4. Uvedba</w:t>
            </w:r>
            <w:r w:rsidR="007D3B0D" w:rsidRPr="000574F0">
              <w:rPr>
                <w:webHidden/>
              </w:rPr>
              <w:tab/>
            </w:r>
            <w:r w:rsidR="007D3B0D" w:rsidRPr="000574F0">
              <w:rPr>
                <w:webHidden/>
              </w:rPr>
              <w:fldChar w:fldCharType="begin"/>
            </w:r>
            <w:r w:rsidR="007D3B0D" w:rsidRPr="000574F0">
              <w:rPr>
                <w:webHidden/>
              </w:rPr>
              <w:instrText xml:space="preserve"> PAGEREF _Toc175069656 \h </w:instrText>
            </w:r>
            <w:r w:rsidR="007D3B0D" w:rsidRPr="000574F0">
              <w:rPr>
                <w:webHidden/>
              </w:rPr>
            </w:r>
            <w:r w:rsidR="007D3B0D" w:rsidRPr="000574F0">
              <w:rPr>
                <w:webHidden/>
              </w:rPr>
              <w:fldChar w:fldCharType="separate"/>
            </w:r>
            <w:r w:rsidR="007D3B0D" w:rsidRPr="000574F0">
              <w:rPr>
                <w:webHidden/>
              </w:rPr>
              <w:t>24</w:t>
            </w:r>
            <w:r w:rsidR="007D3B0D" w:rsidRPr="000574F0">
              <w:rPr>
                <w:webHidden/>
              </w:rPr>
              <w:fldChar w:fldCharType="end"/>
            </w:r>
          </w:hyperlink>
        </w:p>
        <w:p w14:paraId="03342D01" w14:textId="2CE53164" w:rsidR="007D3B0D" w:rsidRPr="000574F0" w:rsidRDefault="00B67C5F">
          <w:pPr>
            <w:pStyle w:val="Kazalovsebine1"/>
            <w:tabs>
              <w:tab w:val="left" w:pos="440"/>
              <w:tab w:val="right" w:leader="dot" w:pos="9062"/>
            </w:tabs>
            <w:rPr>
              <w:kern w:val="2"/>
              <w:sz w:val="24"/>
              <w:szCs w:val="24"/>
              <w:lang w:eastAsia="sl-SI"/>
              <w14:ligatures w14:val="standardContextual"/>
            </w:rPr>
          </w:pPr>
          <w:hyperlink w:anchor="_Toc175069657" w:history="1">
            <w:r w:rsidR="007D3B0D" w:rsidRPr="000574F0">
              <w:rPr>
                <w:rStyle w:val="Hiperpovezava"/>
              </w:rPr>
              <w:t>5</w:t>
            </w:r>
            <w:r w:rsidR="007D3B0D" w:rsidRPr="000574F0">
              <w:rPr>
                <w:kern w:val="2"/>
                <w:sz w:val="24"/>
                <w:szCs w:val="24"/>
                <w:lang w:eastAsia="sl-SI"/>
                <w14:ligatures w14:val="standardContextual"/>
              </w:rPr>
              <w:tab/>
            </w:r>
            <w:r w:rsidR="007D3B0D" w:rsidRPr="000574F0">
              <w:rPr>
                <w:rStyle w:val="Hiperpovezava"/>
              </w:rPr>
              <w:t>Tehnologij</w:t>
            </w:r>
            <w:r w:rsidR="007D3B0D" w:rsidRPr="000574F0">
              <w:rPr>
                <w:webHidden/>
              </w:rPr>
              <w:tab/>
            </w:r>
            <w:r w:rsidR="007D3B0D" w:rsidRPr="000574F0">
              <w:rPr>
                <w:webHidden/>
              </w:rPr>
              <w:fldChar w:fldCharType="begin"/>
            </w:r>
            <w:r w:rsidR="007D3B0D" w:rsidRPr="000574F0">
              <w:rPr>
                <w:webHidden/>
              </w:rPr>
              <w:instrText xml:space="preserve"> PAGEREF _Toc175069657 \h </w:instrText>
            </w:r>
            <w:r w:rsidR="007D3B0D" w:rsidRPr="000574F0">
              <w:rPr>
                <w:webHidden/>
              </w:rPr>
            </w:r>
            <w:r w:rsidR="007D3B0D" w:rsidRPr="000574F0">
              <w:rPr>
                <w:webHidden/>
              </w:rPr>
              <w:fldChar w:fldCharType="separate"/>
            </w:r>
            <w:r w:rsidR="007D3B0D" w:rsidRPr="000574F0">
              <w:rPr>
                <w:webHidden/>
              </w:rPr>
              <w:t>25</w:t>
            </w:r>
            <w:r w:rsidR="007D3B0D" w:rsidRPr="000574F0">
              <w:rPr>
                <w:webHidden/>
              </w:rPr>
              <w:fldChar w:fldCharType="end"/>
            </w:r>
          </w:hyperlink>
        </w:p>
        <w:p w14:paraId="03AF3D1C" w14:textId="05CBB6C7"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58" w:history="1">
            <w:r w:rsidR="007D3B0D" w:rsidRPr="000574F0">
              <w:rPr>
                <w:rStyle w:val="Hiperpovezava"/>
              </w:rPr>
              <w:t>5.1</w:t>
            </w:r>
            <w:r w:rsidR="007D3B0D" w:rsidRPr="000574F0">
              <w:rPr>
                <w:kern w:val="2"/>
                <w:sz w:val="24"/>
                <w:szCs w:val="24"/>
                <w:lang w:eastAsia="sl-SI"/>
                <w14:ligatures w14:val="standardContextual"/>
              </w:rPr>
              <w:tab/>
            </w:r>
            <w:r w:rsidR="007D3B0D" w:rsidRPr="000574F0">
              <w:rPr>
                <w:rStyle w:val="Hiperpovezava"/>
              </w:rPr>
              <w:t>Openai</w:t>
            </w:r>
            <w:r w:rsidR="007D3B0D" w:rsidRPr="000574F0">
              <w:rPr>
                <w:webHidden/>
              </w:rPr>
              <w:tab/>
            </w:r>
            <w:r w:rsidR="007D3B0D" w:rsidRPr="000574F0">
              <w:rPr>
                <w:webHidden/>
              </w:rPr>
              <w:fldChar w:fldCharType="begin"/>
            </w:r>
            <w:r w:rsidR="007D3B0D" w:rsidRPr="000574F0">
              <w:rPr>
                <w:webHidden/>
              </w:rPr>
              <w:instrText xml:space="preserve"> PAGEREF _Toc175069658 \h </w:instrText>
            </w:r>
            <w:r w:rsidR="007D3B0D" w:rsidRPr="000574F0">
              <w:rPr>
                <w:webHidden/>
              </w:rPr>
            </w:r>
            <w:r w:rsidR="007D3B0D" w:rsidRPr="000574F0">
              <w:rPr>
                <w:webHidden/>
              </w:rPr>
              <w:fldChar w:fldCharType="separate"/>
            </w:r>
            <w:r w:rsidR="007D3B0D" w:rsidRPr="000574F0">
              <w:rPr>
                <w:webHidden/>
              </w:rPr>
              <w:t>25</w:t>
            </w:r>
            <w:r w:rsidR="007D3B0D" w:rsidRPr="000574F0">
              <w:rPr>
                <w:webHidden/>
              </w:rPr>
              <w:fldChar w:fldCharType="end"/>
            </w:r>
          </w:hyperlink>
        </w:p>
        <w:p w14:paraId="74C8020F" w14:textId="7D2594CB"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59" w:history="1">
            <w:r w:rsidR="007D3B0D" w:rsidRPr="000574F0">
              <w:rPr>
                <w:rStyle w:val="Hiperpovezava"/>
              </w:rPr>
              <w:t>5.2</w:t>
            </w:r>
            <w:r w:rsidR="007D3B0D" w:rsidRPr="000574F0">
              <w:rPr>
                <w:kern w:val="2"/>
                <w:sz w:val="24"/>
                <w:szCs w:val="24"/>
                <w:lang w:eastAsia="sl-SI"/>
                <w14:ligatures w14:val="standardContextual"/>
              </w:rPr>
              <w:tab/>
            </w:r>
            <w:r w:rsidR="007D3B0D" w:rsidRPr="000574F0">
              <w:rPr>
                <w:rStyle w:val="Hiperpovezava"/>
              </w:rPr>
              <w:t>Piton</w:t>
            </w:r>
            <w:r w:rsidR="007D3B0D" w:rsidRPr="000574F0">
              <w:rPr>
                <w:webHidden/>
              </w:rPr>
              <w:tab/>
            </w:r>
            <w:r w:rsidR="007D3B0D" w:rsidRPr="000574F0">
              <w:rPr>
                <w:webHidden/>
              </w:rPr>
              <w:fldChar w:fldCharType="begin"/>
            </w:r>
            <w:r w:rsidR="007D3B0D" w:rsidRPr="000574F0">
              <w:rPr>
                <w:webHidden/>
              </w:rPr>
              <w:instrText xml:space="preserve"> PAGEREF _Toc175069659 \h </w:instrText>
            </w:r>
            <w:r w:rsidR="007D3B0D" w:rsidRPr="000574F0">
              <w:rPr>
                <w:webHidden/>
              </w:rPr>
            </w:r>
            <w:r w:rsidR="007D3B0D" w:rsidRPr="000574F0">
              <w:rPr>
                <w:webHidden/>
              </w:rPr>
              <w:fldChar w:fldCharType="separate"/>
            </w:r>
            <w:r w:rsidR="007D3B0D" w:rsidRPr="000574F0">
              <w:rPr>
                <w:webHidden/>
              </w:rPr>
              <w:t>25</w:t>
            </w:r>
            <w:r w:rsidR="007D3B0D" w:rsidRPr="000574F0">
              <w:rPr>
                <w:webHidden/>
              </w:rPr>
              <w:fldChar w:fldCharType="end"/>
            </w:r>
          </w:hyperlink>
        </w:p>
        <w:p w14:paraId="3803F4B3" w14:textId="2157FA4D"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60" w:history="1">
            <w:r w:rsidR="007D3B0D" w:rsidRPr="000574F0">
              <w:rPr>
                <w:rStyle w:val="Hiperpovezava"/>
              </w:rPr>
              <w:t>5.3</w:t>
            </w:r>
            <w:r w:rsidR="007D3B0D" w:rsidRPr="000574F0">
              <w:rPr>
                <w:kern w:val="2"/>
                <w:sz w:val="24"/>
                <w:szCs w:val="24"/>
                <w:lang w:eastAsia="sl-SI"/>
                <w14:ligatures w14:val="standardContextual"/>
              </w:rPr>
              <w:tab/>
            </w:r>
            <w:r w:rsidR="007D3B0D" w:rsidRPr="000574F0">
              <w:rPr>
                <w:rStyle w:val="Hiperpovezava"/>
              </w:rPr>
              <w:t>Požarna baza</w:t>
            </w:r>
            <w:r w:rsidR="007D3B0D" w:rsidRPr="000574F0">
              <w:rPr>
                <w:webHidden/>
              </w:rPr>
              <w:tab/>
            </w:r>
            <w:r w:rsidR="007D3B0D" w:rsidRPr="000574F0">
              <w:rPr>
                <w:webHidden/>
              </w:rPr>
              <w:fldChar w:fldCharType="begin"/>
            </w:r>
            <w:r w:rsidR="007D3B0D" w:rsidRPr="000574F0">
              <w:rPr>
                <w:webHidden/>
              </w:rPr>
              <w:instrText xml:space="preserve"> PAGEREF _Toc175069660 \h </w:instrText>
            </w:r>
            <w:r w:rsidR="007D3B0D" w:rsidRPr="000574F0">
              <w:rPr>
                <w:webHidden/>
              </w:rPr>
            </w:r>
            <w:r w:rsidR="007D3B0D" w:rsidRPr="000574F0">
              <w:rPr>
                <w:webHidden/>
              </w:rPr>
              <w:fldChar w:fldCharType="separate"/>
            </w:r>
            <w:r w:rsidR="007D3B0D" w:rsidRPr="000574F0">
              <w:rPr>
                <w:webHidden/>
              </w:rPr>
              <w:t>26</w:t>
            </w:r>
            <w:r w:rsidR="007D3B0D" w:rsidRPr="000574F0">
              <w:rPr>
                <w:webHidden/>
              </w:rPr>
              <w:fldChar w:fldCharType="end"/>
            </w:r>
          </w:hyperlink>
        </w:p>
        <w:p w14:paraId="0ACF39F1" w14:textId="143AB357"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61" w:history="1">
            <w:r w:rsidR="007D3B0D" w:rsidRPr="000574F0">
              <w:rPr>
                <w:rStyle w:val="Hiperpovezava"/>
              </w:rPr>
              <w:t>5.4</w:t>
            </w:r>
            <w:r w:rsidR="007D3B0D" w:rsidRPr="000574F0">
              <w:rPr>
                <w:kern w:val="2"/>
                <w:sz w:val="24"/>
                <w:szCs w:val="24"/>
                <w:lang w:eastAsia="sl-SI"/>
                <w14:ligatures w14:val="standardContextual"/>
              </w:rPr>
              <w:tab/>
            </w:r>
            <w:r w:rsidR="007D3B0D" w:rsidRPr="000574F0">
              <w:rPr>
                <w:rStyle w:val="Hiperpovezava"/>
              </w:rPr>
              <w:t>Express Js</w:t>
            </w:r>
            <w:r w:rsidR="007D3B0D" w:rsidRPr="000574F0">
              <w:rPr>
                <w:webHidden/>
              </w:rPr>
              <w:tab/>
            </w:r>
            <w:r w:rsidR="007D3B0D" w:rsidRPr="000574F0">
              <w:rPr>
                <w:webHidden/>
              </w:rPr>
              <w:fldChar w:fldCharType="begin"/>
            </w:r>
            <w:r w:rsidR="007D3B0D" w:rsidRPr="000574F0">
              <w:rPr>
                <w:webHidden/>
              </w:rPr>
              <w:instrText xml:space="preserve"> PAGEREF _Toc175069661 \h </w:instrText>
            </w:r>
            <w:r w:rsidR="007D3B0D" w:rsidRPr="000574F0">
              <w:rPr>
                <w:webHidden/>
              </w:rPr>
            </w:r>
            <w:r w:rsidR="007D3B0D" w:rsidRPr="000574F0">
              <w:rPr>
                <w:webHidden/>
              </w:rPr>
              <w:fldChar w:fldCharType="separate"/>
            </w:r>
            <w:r w:rsidR="007D3B0D" w:rsidRPr="000574F0">
              <w:rPr>
                <w:webHidden/>
              </w:rPr>
              <w:t>26</w:t>
            </w:r>
            <w:r w:rsidR="007D3B0D" w:rsidRPr="000574F0">
              <w:rPr>
                <w:webHidden/>
              </w:rPr>
              <w:fldChar w:fldCharType="end"/>
            </w:r>
          </w:hyperlink>
        </w:p>
        <w:p w14:paraId="4AEE8DE5" w14:textId="30052419"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62" w:history="1">
            <w:r w:rsidR="007D3B0D" w:rsidRPr="000574F0">
              <w:rPr>
                <w:rStyle w:val="Hiperpovezava"/>
              </w:rPr>
              <w:t>5.5</w:t>
            </w:r>
            <w:r w:rsidR="007D3B0D" w:rsidRPr="000574F0">
              <w:rPr>
                <w:kern w:val="2"/>
                <w:sz w:val="24"/>
                <w:szCs w:val="24"/>
                <w:lang w:eastAsia="sl-SI"/>
                <w14:ligatures w14:val="standardContextual"/>
              </w:rPr>
              <w:tab/>
            </w:r>
            <w:r w:rsidR="007D3B0D" w:rsidRPr="000574F0">
              <w:rPr>
                <w:rStyle w:val="Hiperpovezava"/>
              </w:rPr>
              <w:t>Vite</w:t>
            </w:r>
            <w:r w:rsidR="007D3B0D" w:rsidRPr="000574F0">
              <w:rPr>
                <w:webHidden/>
              </w:rPr>
              <w:tab/>
            </w:r>
            <w:r w:rsidR="007D3B0D" w:rsidRPr="000574F0">
              <w:rPr>
                <w:webHidden/>
              </w:rPr>
              <w:fldChar w:fldCharType="begin"/>
            </w:r>
            <w:r w:rsidR="007D3B0D" w:rsidRPr="000574F0">
              <w:rPr>
                <w:webHidden/>
              </w:rPr>
              <w:instrText xml:space="preserve"> PAGEREF _Toc175069662 \h </w:instrText>
            </w:r>
            <w:r w:rsidR="007D3B0D" w:rsidRPr="000574F0">
              <w:rPr>
                <w:webHidden/>
              </w:rPr>
            </w:r>
            <w:r w:rsidR="007D3B0D" w:rsidRPr="000574F0">
              <w:rPr>
                <w:webHidden/>
              </w:rPr>
              <w:fldChar w:fldCharType="separate"/>
            </w:r>
            <w:r w:rsidR="007D3B0D" w:rsidRPr="000574F0">
              <w:rPr>
                <w:webHidden/>
              </w:rPr>
              <w:t>26</w:t>
            </w:r>
            <w:r w:rsidR="007D3B0D" w:rsidRPr="000574F0">
              <w:rPr>
                <w:webHidden/>
              </w:rPr>
              <w:fldChar w:fldCharType="end"/>
            </w:r>
          </w:hyperlink>
        </w:p>
        <w:p w14:paraId="3CC65EA3" w14:textId="661119CC"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63" w:history="1">
            <w:r w:rsidR="007D3B0D" w:rsidRPr="000574F0">
              <w:rPr>
                <w:rStyle w:val="Hiperpovezava"/>
              </w:rPr>
              <w:t>5.6</w:t>
            </w:r>
            <w:r w:rsidR="007D3B0D" w:rsidRPr="000574F0">
              <w:rPr>
                <w:kern w:val="2"/>
                <w:sz w:val="24"/>
                <w:szCs w:val="24"/>
                <w:lang w:eastAsia="sl-SI"/>
                <w14:ligatures w14:val="standardContextual"/>
              </w:rPr>
              <w:tab/>
            </w:r>
            <w:r w:rsidR="007D3B0D" w:rsidRPr="000574F0">
              <w:rPr>
                <w:rStyle w:val="Hiperpovezava"/>
              </w:rPr>
              <w:t>React Jsx</w:t>
            </w:r>
            <w:r w:rsidR="007D3B0D" w:rsidRPr="000574F0">
              <w:rPr>
                <w:webHidden/>
              </w:rPr>
              <w:tab/>
            </w:r>
            <w:r w:rsidR="007D3B0D" w:rsidRPr="000574F0">
              <w:rPr>
                <w:webHidden/>
              </w:rPr>
              <w:fldChar w:fldCharType="begin"/>
            </w:r>
            <w:r w:rsidR="007D3B0D" w:rsidRPr="000574F0">
              <w:rPr>
                <w:webHidden/>
              </w:rPr>
              <w:instrText xml:space="preserve"> PAGEREF _Toc175069663 \h </w:instrText>
            </w:r>
            <w:r w:rsidR="007D3B0D" w:rsidRPr="000574F0">
              <w:rPr>
                <w:webHidden/>
              </w:rPr>
            </w:r>
            <w:r w:rsidR="007D3B0D" w:rsidRPr="000574F0">
              <w:rPr>
                <w:webHidden/>
              </w:rPr>
              <w:fldChar w:fldCharType="separate"/>
            </w:r>
            <w:r w:rsidR="007D3B0D" w:rsidRPr="000574F0">
              <w:rPr>
                <w:webHidden/>
              </w:rPr>
              <w:t>26</w:t>
            </w:r>
            <w:r w:rsidR="007D3B0D" w:rsidRPr="000574F0">
              <w:rPr>
                <w:webHidden/>
              </w:rPr>
              <w:fldChar w:fldCharType="end"/>
            </w:r>
          </w:hyperlink>
        </w:p>
        <w:p w14:paraId="212961E4" w14:textId="5A29CFBF"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64" w:history="1">
            <w:r w:rsidR="007D3B0D" w:rsidRPr="000574F0">
              <w:rPr>
                <w:rStyle w:val="Hiperpovezava"/>
              </w:rPr>
              <w:t>5.7</w:t>
            </w:r>
            <w:r w:rsidR="007D3B0D" w:rsidRPr="000574F0">
              <w:rPr>
                <w:kern w:val="2"/>
                <w:sz w:val="24"/>
                <w:szCs w:val="24"/>
                <w:lang w:eastAsia="sl-SI"/>
                <w14:ligatures w14:val="standardContextual"/>
              </w:rPr>
              <w:tab/>
            </w:r>
            <w:r w:rsidR="007D3B0D" w:rsidRPr="000574F0">
              <w:rPr>
                <w:rStyle w:val="Hiperpovezava"/>
              </w:rPr>
              <w:t>Timsko delo</w:t>
            </w:r>
            <w:r w:rsidR="007D3B0D" w:rsidRPr="000574F0">
              <w:rPr>
                <w:webHidden/>
              </w:rPr>
              <w:tab/>
            </w:r>
            <w:r w:rsidR="007D3B0D" w:rsidRPr="000574F0">
              <w:rPr>
                <w:webHidden/>
              </w:rPr>
              <w:fldChar w:fldCharType="begin"/>
            </w:r>
            <w:r w:rsidR="007D3B0D" w:rsidRPr="000574F0">
              <w:rPr>
                <w:webHidden/>
              </w:rPr>
              <w:instrText xml:space="preserve"> PAGEREF _Toc175069664 \h </w:instrText>
            </w:r>
            <w:r w:rsidR="007D3B0D" w:rsidRPr="000574F0">
              <w:rPr>
                <w:webHidden/>
              </w:rPr>
            </w:r>
            <w:r w:rsidR="007D3B0D" w:rsidRPr="000574F0">
              <w:rPr>
                <w:webHidden/>
              </w:rPr>
              <w:fldChar w:fldCharType="separate"/>
            </w:r>
            <w:r w:rsidR="007D3B0D" w:rsidRPr="000574F0">
              <w:rPr>
                <w:webHidden/>
              </w:rPr>
              <w:t>27</w:t>
            </w:r>
            <w:r w:rsidR="007D3B0D" w:rsidRPr="000574F0">
              <w:rPr>
                <w:webHidden/>
              </w:rPr>
              <w:fldChar w:fldCharType="end"/>
            </w:r>
          </w:hyperlink>
        </w:p>
        <w:p w14:paraId="4B9D3707" w14:textId="0CF48CC3" w:rsidR="007D3B0D" w:rsidRPr="000574F0" w:rsidRDefault="00B67C5F">
          <w:pPr>
            <w:pStyle w:val="Kazalovsebine3"/>
            <w:tabs>
              <w:tab w:val="right" w:leader="dot" w:pos="9062"/>
            </w:tabs>
            <w:rPr>
              <w:kern w:val="2"/>
              <w:sz w:val="24"/>
              <w:szCs w:val="24"/>
              <w:lang w:eastAsia="sl-SI"/>
              <w14:ligatures w14:val="standardContextual"/>
            </w:rPr>
          </w:pPr>
          <w:hyperlink w:anchor="_Toc175069665" w:history="1">
            <w:r w:rsidR="007D3B0D" w:rsidRPr="000574F0">
              <w:rPr>
                <w:rStyle w:val="Hiperpovezava"/>
              </w:rPr>
              <w:t>1. Metodologija</w:t>
            </w:r>
            <w:r w:rsidR="007D3B0D" w:rsidRPr="000574F0">
              <w:rPr>
                <w:webHidden/>
              </w:rPr>
              <w:tab/>
            </w:r>
            <w:r w:rsidR="007D3B0D" w:rsidRPr="000574F0">
              <w:rPr>
                <w:webHidden/>
              </w:rPr>
              <w:fldChar w:fldCharType="begin"/>
            </w:r>
            <w:r w:rsidR="007D3B0D" w:rsidRPr="000574F0">
              <w:rPr>
                <w:webHidden/>
              </w:rPr>
              <w:instrText xml:space="preserve"> PAGEREF _Toc175069665 \h </w:instrText>
            </w:r>
            <w:r w:rsidR="007D3B0D" w:rsidRPr="000574F0">
              <w:rPr>
                <w:webHidden/>
              </w:rPr>
            </w:r>
            <w:r w:rsidR="007D3B0D" w:rsidRPr="000574F0">
              <w:rPr>
                <w:webHidden/>
              </w:rPr>
              <w:fldChar w:fldCharType="separate"/>
            </w:r>
            <w:r w:rsidR="007D3B0D" w:rsidRPr="000574F0">
              <w:rPr>
                <w:webHidden/>
              </w:rPr>
              <w:t>27</w:t>
            </w:r>
            <w:r w:rsidR="007D3B0D" w:rsidRPr="000574F0">
              <w:rPr>
                <w:webHidden/>
              </w:rPr>
              <w:fldChar w:fldCharType="end"/>
            </w:r>
          </w:hyperlink>
        </w:p>
        <w:p w14:paraId="6954E128" w14:textId="346F4A27" w:rsidR="007D3B0D" w:rsidRPr="000574F0" w:rsidRDefault="00B67C5F">
          <w:pPr>
            <w:pStyle w:val="Kazalovsebine3"/>
            <w:tabs>
              <w:tab w:val="right" w:leader="dot" w:pos="9062"/>
            </w:tabs>
            <w:rPr>
              <w:kern w:val="2"/>
              <w:sz w:val="24"/>
              <w:szCs w:val="24"/>
              <w:lang w:eastAsia="sl-SI"/>
              <w14:ligatures w14:val="standardContextual"/>
            </w:rPr>
          </w:pPr>
          <w:hyperlink w:anchor="_Toc175069666" w:history="1">
            <w:r w:rsidR="007D3B0D" w:rsidRPr="000574F0">
              <w:rPr>
                <w:rStyle w:val="Hiperpovezava"/>
              </w:rPr>
              <w:t>2. Komunikacija</w:t>
            </w:r>
            <w:r w:rsidR="007D3B0D" w:rsidRPr="000574F0">
              <w:rPr>
                <w:webHidden/>
              </w:rPr>
              <w:tab/>
            </w:r>
            <w:r w:rsidR="007D3B0D" w:rsidRPr="000574F0">
              <w:rPr>
                <w:webHidden/>
              </w:rPr>
              <w:fldChar w:fldCharType="begin"/>
            </w:r>
            <w:r w:rsidR="007D3B0D" w:rsidRPr="000574F0">
              <w:rPr>
                <w:webHidden/>
              </w:rPr>
              <w:instrText xml:space="preserve"> PAGEREF _Toc175069666 \h </w:instrText>
            </w:r>
            <w:r w:rsidR="007D3B0D" w:rsidRPr="000574F0">
              <w:rPr>
                <w:webHidden/>
              </w:rPr>
            </w:r>
            <w:r w:rsidR="007D3B0D" w:rsidRPr="000574F0">
              <w:rPr>
                <w:webHidden/>
              </w:rPr>
              <w:fldChar w:fldCharType="separate"/>
            </w:r>
            <w:r w:rsidR="007D3B0D" w:rsidRPr="000574F0">
              <w:rPr>
                <w:webHidden/>
              </w:rPr>
              <w:t>27</w:t>
            </w:r>
            <w:r w:rsidR="007D3B0D" w:rsidRPr="000574F0">
              <w:rPr>
                <w:webHidden/>
              </w:rPr>
              <w:fldChar w:fldCharType="end"/>
            </w:r>
          </w:hyperlink>
        </w:p>
        <w:p w14:paraId="784E9EA9" w14:textId="544BDABF" w:rsidR="007D3B0D" w:rsidRPr="000574F0" w:rsidRDefault="00B67C5F">
          <w:pPr>
            <w:pStyle w:val="Kazalovsebine3"/>
            <w:tabs>
              <w:tab w:val="right" w:leader="dot" w:pos="9062"/>
            </w:tabs>
            <w:rPr>
              <w:kern w:val="2"/>
              <w:sz w:val="24"/>
              <w:szCs w:val="24"/>
              <w:lang w:eastAsia="sl-SI"/>
              <w14:ligatures w14:val="standardContextual"/>
            </w:rPr>
          </w:pPr>
          <w:hyperlink w:anchor="_Toc175069667" w:history="1">
            <w:r w:rsidR="007D3B0D" w:rsidRPr="000574F0">
              <w:rPr>
                <w:rStyle w:val="Hiperpovezava"/>
              </w:rPr>
              <w:t>3. Postopek sledenja</w:t>
            </w:r>
            <w:r w:rsidR="007D3B0D" w:rsidRPr="000574F0">
              <w:rPr>
                <w:webHidden/>
              </w:rPr>
              <w:tab/>
            </w:r>
            <w:r w:rsidR="007D3B0D" w:rsidRPr="000574F0">
              <w:rPr>
                <w:webHidden/>
              </w:rPr>
              <w:fldChar w:fldCharType="begin"/>
            </w:r>
            <w:r w:rsidR="007D3B0D" w:rsidRPr="000574F0">
              <w:rPr>
                <w:webHidden/>
              </w:rPr>
              <w:instrText xml:space="preserve"> PAGEREF _Toc175069667 \h </w:instrText>
            </w:r>
            <w:r w:rsidR="007D3B0D" w:rsidRPr="000574F0">
              <w:rPr>
                <w:webHidden/>
              </w:rPr>
            </w:r>
            <w:r w:rsidR="007D3B0D" w:rsidRPr="000574F0">
              <w:rPr>
                <w:webHidden/>
              </w:rPr>
              <w:fldChar w:fldCharType="separate"/>
            </w:r>
            <w:r w:rsidR="007D3B0D" w:rsidRPr="000574F0">
              <w:rPr>
                <w:webHidden/>
              </w:rPr>
              <w:t>27</w:t>
            </w:r>
            <w:r w:rsidR="007D3B0D" w:rsidRPr="000574F0">
              <w:rPr>
                <w:webHidden/>
              </w:rPr>
              <w:fldChar w:fldCharType="end"/>
            </w:r>
          </w:hyperlink>
        </w:p>
        <w:p w14:paraId="7B299F25" w14:textId="73412204" w:rsidR="007D3B0D" w:rsidRPr="000574F0" w:rsidRDefault="00B67C5F">
          <w:pPr>
            <w:pStyle w:val="Kazalovsebine3"/>
            <w:tabs>
              <w:tab w:val="right" w:leader="dot" w:pos="9062"/>
            </w:tabs>
            <w:rPr>
              <w:kern w:val="2"/>
              <w:sz w:val="24"/>
              <w:szCs w:val="24"/>
              <w:lang w:eastAsia="sl-SI"/>
              <w14:ligatures w14:val="standardContextual"/>
            </w:rPr>
          </w:pPr>
          <w:hyperlink w:anchor="_Toc175069668" w:history="1">
            <w:r w:rsidR="007D3B0D" w:rsidRPr="000574F0">
              <w:rPr>
                <w:rStyle w:val="Hiperpovezava"/>
              </w:rPr>
              <w:t>4. Delitev dela</w:t>
            </w:r>
            <w:r w:rsidR="007D3B0D" w:rsidRPr="000574F0">
              <w:rPr>
                <w:webHidden/>
              </w:rPr>
              <w:tab/>
            </w:r>
            <w:r w:rsidR="007D3B0D" w:rsidRPr="000574F0">
              <w:rPr>
                <w:webHidden/>
              </w:rPr>
              <w:fldChar w:fldCharType="begin"/>
            </w:r>
            <w:r w:rsidR="007D3B0D" w:rsidRPr="000574F0">
              <w:rPr>
                <w:webHidden/>
              </w:rPr>
              <w:instrText xml:space="preserve"> PAGEREF _Toc175069668 \h </w:instrText>
            </w:r>
            <w:r w:rsidR="007D3B0D" w:rsidRPr="000574F0">
              <w:rPr>
                <w:webHidden/>
              </w:rPr>
            </w:r>
            <w:r w:rsidR="007D3B0D" w:rsidRPr="000574F0">
              <w:rPr>
                <w:webHidden/>
              </w:rPr>
              <w:fldChar w:fldCharType="separate"/>
            </w:r>
            <w:r w:rsidR="007D3B0D" w:rsidRPr="000574F0">
              <w:rPr>
                <w:webHidden/>
              </w:rPr>
              <w:t>28</w:t>
            </w:r>
            <w:r w:rsidR="007D3B0D" w:rsidRPr="000574F0">
              <w:rPr>
                <w:webHidden/>
              </w:rPr>
              <w:fldChar w:fldCharType="end"/>
            </w:r>
          </w:hyperlink>
        </w:p>
        <w:p w14:paraId="06CB420F" w14:textId="3F8604E4" w:rsidR="007D3B0D" w:rsidRPr="000574F0" w:rsidRDefault="00B67C5F">
          <w:pPr>
            <w:pStyle w:val="Kazalovsebine1"/>
            <w:tabs>
              <w:tab w:val="left" w:pos="440"/>
              <w:tab w:val="right" w:leader="dot" w:pos="9062"/>
            </w:tabs>
            <w:rPr>
              <w:kern w:val="2"/>
              <w:sz w:val="24"/>
              <w:szCs w:val="24"/>
              <w:lang w:eastAsia="sl-SI"/>
              <w14:ligatures w14:val="standardContextual"/>
            </w:rPr>
          </w:pPr>
          <w:hyperlink w:anchor="_Toc175069669" w:history="1">
            <w:r w:rsidR="007D3B0D" w:rsidRPr="000574F0">
              <w:rPr>
                <w:rStyle w:val="Hiperpovezava"/>
              </w:rPr>
              <w:t>6</w:t>
            </w:r>
            <w:r w:rsidR="007D3B0D" w:rsidRPr="000574F0">
              <w:rPr>
                <w:kern w:val="2"/>
                <w:sz w:val="24"/>
                <w:szCs w:val="24"/>
                <w:lang w:eastAsia="sl-SI"/>
                <w14:ligatures w14:val="standardContextual"/>
              </w:rPr>
              <w:tab/>
            </w:r>
            <w:r w:rsidR="007D3B0D" w:rsidRPr="000574F0">
              <w:rPr>
                <w:rStyle w:val="Hiperpovezava"/>
              </w:rPr>
              <w:t>Namestitev in razvoj</w:t>
            </w:r>
            <w:r w:rsidR="007D3B0D" w:rsidRPr="000574F0">
              <w:rPr>
                <w:webHidden/>
              </w:rPr>
              <w:tab/>
            </w:r>
            <w:r w:rsidR="007D3B0D" w:rsidRPr="000574F0">
              <w:rPr>
                <w:webHidden/>
              </w:rPr>
              <w:fldChar w:fldCharType="begin"/>
            </w:r>
            <w:r w:rsidR="007D3B0D" w:rsidRPr="000574F0">
              <w:rPr>
                <w:webHidden/>
              </w:rPr>
              <w:instrText xml:space="preserve"> PAGEREF _Toc175069669 \h </w:instrText>
            </w:r>
            <w:r w:rsidR="007D3B0D" w:rsidRPr="000574F0">
              <w:rPr>
                <w:webHidden/>
              </w:rPr>
            </w:r>
            <w:r w:rsidR="007D3B0D" w:rsidRPr="000574F0">
              <w:rPr>
                <w:webHidden/>
              </w:rPr>
              <w:fldChar w:fldCharType="separate"/>
            </w:r>
            <w:r w:rsidR="007D3B0D" w:rsidRPr="000574F0">
              <w:rPr>
                <w:webHidden/>
              </w:rPr>
              <w:t>28</w:t>
            </w:r>
            <w:r w:rsidR="007D3B0D" w:rsidRPr="000574F0">
              <w:rPr>
                <w:webHidden/>
              </w:rPr>
              <w:fldChar w:fldCharType="end"/>
            </w:r>
          </w:hyperlink>
        </w:p>
        <w:p w14:paraId="3EB1F76A" w14:textId="62284B58"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70" w:history="1">
            <w:r w:rsidR="007D3B0D" w:rsidRPr="000574F0">
              <w:rPr>
                <w:rStyle w:val="Hiperpovezava"/>
              </w:rPr>
              <w:t>6.1</w:t>
            </w:r>
            <w:r w:rsidR="007D3B0D" w:rsidRPr="000574F0">
              <w:rPr>
                <w:kern w:val="2"/>
                <w:sz w:val="24"/>
                <w:szCs w:val="24"/>
                <w:lang w:eastAsia="sl-SI"/>
                <w14:ligatures w14:val="standardContextual"/>
              </w:rPr>
              <w:tab/>
            </w:r>
            <w:r w:rsidR="007D3B0D" w:rsidRPr="000574F0">
              <w:rPr>
                <w:rStyle w:val="Hiperpovezava"/>
              </w:rPr>
              <w:t>Predogled namestitve:</w:t>
            </w:r>
            <w:r w:rsidR="007D3B0D" w:rsidRPr="000574F0">
              <w:rPr>
                <w:webHidden/>
              </w:rPr>
              <w:tab/>
            </w:r>
            <w:r w:rsidR="007D3B0D" w:rsidRPr="000574F0">
              <w:rPr>
                <w:webHidden/>
              </w:rPr>
              <w:fldChar w:fldCharType="begin"/>
            </w:r>
            <w:r w:rsidR="007D3B0D" w:rsidRPr="000574F0">
              <w:rPr>
                <w:webHidden/>
              </w:rPr>
              <w:instrText xml:space="preserve"> PAGEREF _Toc175069670 \h </w:instrText>
            </w:r>
            <w:r w:rsidR="007D3B0D" w:rsidRPr="000574F0">
              <w:rPr>
                <w:webHidden/>
              </w:rPr>
            </w:r>
            <w:r w:rsidR="007D3B0D" w:rsidRPr="000574F0">
              <w:rPr>
                <w:webHidden/>
              </w:rPr>
              <w:fldChar w:fldCharType="separate"/>
            </w:r>
            <w:r w:rsidR="007D3B0D" w:rsidRPr="000574F0">
              <w:rPr>
                <w:webHidden/>
              </w:rPr>
              <w:t>28</w:t>
            </w:r>
            <w:r w:rsidR="007D3B0D" w:rsidRPr="000574F0">
              <w:rPr>
                <w:webHidden/>
              </w:rPr>
              <w:fldChar w:fldCharType="end"/>
            </w:r>
          </w:hyperlink>
        </w:p>
        <w:p w14:paraId="4C6D7FAA" w14:textId="74628B76"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71" w:history="1">
            <w:r w:rsidR="007D3B0D" w:rsidRPr="000574F0">
              <w:rPr>
                <w:rStyle w:val="Hiperpovezava"/>
              </w:rPr>
              <w:t>6.2</w:t>
            </w:r>
            <w:r w:rsidR="007D3B0D" w:rsidRPr="000574F0">
              <w:rPr>
                <w:kern w:val="2"/>
                <w:sz w:val="24"/>
                <w:szCs w:val="24"/>
                <w:lang w:eastAsia="sl-SI"/>
                <w14:ligatures w14:val="standardContextual"/>
              </w:rPr>
              <w:tab/>
            </w:r>
            <w:r w:rsidR="007D3B0D" w:rsidRPr="000574F0">
              <w:rPr>
                <w:rStyle w:val="Hiperpovezava"/>
              </w:rPr>
              <w:t>AI</w:t>
            </w:r>
            <w:r w:rsidR="007D3B0D" w:rsidRPr="000574F0">
              <w:rPr>
                <w:webHidden/>
              </w:rPr>
              <w:tab/>
            </w:r>
            <w:r w:rsidR="007D3B0D" w:rsidRPr="000574F0">
              <w:rPr>
                <w:webHidden/>
              </w:rPr>
              <w:fldChar w:fldCharType="begin"/>
            </w:r>
            <w:r w:rsidR="007D3B0D" w:rsidRPr="000574F0">
              <w:rPr>
                <w:webHidden/>
              </w:rPr>
              <w:instrText xml:space="preserve"> PAGEREF _Toc175069671 \h </w:instrText>
            </w:r>
            <w:r w:rsidR="007D3B0D" w:rsidRPr="000574F0">
              <w:rPr>
                <w:webHidden/>
              </w:rPr>
            </w:r>
            <w:r w:rsidR="007D3B0D" w:rsidRPr="000574F0">
              <w:rPr>
                <w:webHidden/>
              </w:rPr>
              <w:fldChar w:fldCharType="separate"/>
            </w:r>
            <w:r w:rsidR="007D3B0D" w:rsidRPr="000574F0">
              <w:rPr>
                <w:webHidden/>
              </w:rPr>
              <w:t>29</w:t>
            </w:r>
            <w:r w:rsidR="007D3B0D" w:rsidRPr="000574F0">
              <w:rPr>
                <w:webHidden/>
              </w:rPr>
              <w:fldChar w:fldCharType="end"/>
            </w:r>
          </w:hyperlink>
        </w:p>
        <w:p w14:paraId="1FC774A7" w14:textId="536CAB0F" w:rsidR="007D3B0D" w:rsidRPr="000574F0" w:rsidRDefault="00B67C5F">
          <w:pPr>
            <w:pStyle w:val="Kazalovsebine3"/>
            <w:tabs>
              <w:tab w:val="right" w:leader="dot" w:pos="9062"/>
            </w:tabs>
            <w:rPr>
              <w:kern w:val="2"/>
              <w:sz w:val="24"/>
              <w:szCs w:val="24"/>
              <w:lang w:eastAsia="sl-SI"/>
              <w14:ligatures w14:val="standardContextual"/>
            </w:rPr>
          </w:pPr>
          <w:hyperlink w:anchor="_Toc175069672" w:history="1">
            <w:r w:rsidR="007D3B0D" w:rsidRPr="000574F0">
              <w:rPr>
                <w:rStyle w:val="Hiperpovezava"/>
              </w:rPr>
              <w:t>1. Pomaknite se do imenika AI</w:t>
            </w:r>
            <w:r w:rsidR="007D3B0D" w:rsidRPr="000574F0">
              <w:rPr>
                <w:webHidden/>
              </w:rPr>
              <w:tab/>
            </w:r>
            <w:r w:rsidR="007D3B0D" w:rsidRPr="000574F0">
              <w:rPr>
                <w:webHidden/>
              </w:rPr>
              <w:fldChar w:fldCharType="begin"/>
            </w:r>
            <w:r w:rsidR="007D3B0D" w:rsidRPr="000574F0">
              <w:rPr>
                <w:webHidden/>
              </w:rPr>
              <w:instrText xml:space="preserve"> PAGEREF _Toc175069672 \h </w:instrText>
            </w:r>
            <w:r w:rsidR="007D3B0D" w:rsidRPr="000574F0">
              <w:rPr>
                <w:webHidden/>
              </w:rPr>
            </w:r>
            <w:r w:rsidR="007D3B0D" w:rsidRPr="000574F0">
              <w:rPr>
                <w:webHidden/>
              </w:rPr>
              <w:fldChar w:fldCharType="separate"/>
            </w:r>
            <w:r w:rsidR="007D3B0D" w:rsidRPr="000574F0">
              <w:rPr>
                <w:webHidden/>
              </w:rPr>
              <w:t>29</w:t>
            </w:r>
            <w:r w:rsidR="007D3B0D" w:rsidRPr="000574F0">
              <w:rPr>
                <w:webHidden/>
              </w:rPr>
              <w:fldChar w:fldCharType="end"/>
            </w:r>
          </w:hyperlink>
        </w:p>
        <w:p w14:paraId="41D2E09E" w14:textId="62A2FCE2" w:rsidR="007D3B0D" w:rsidRPr="000574F0" w:rsidRDefault="00B67C5F">
          <w:pPr>
            <w:pStyle w:val="Kazalovsebine3"/>
            <w:tabs>
              <w:tab w:val="right" w:leader="dot" w:pos="9062"/>
            </w:tabs>
            <w:rPr>
              <w:kern w:val="2"/>
              <w:sz w:val="24"/>
              <w:szCs w:val="24"/>
              <w:lang w:eastAsia="sl-SI"/>
              <w14:ligatures w14:val="standardContextual"/>
            </w:rPr>
          </w:pPr>
          <w:hyperlink w:anchor="_Toc175069673" w:history="1">
            <w:r w:rsidR="007D3B0D" w:rsidRPr="000574F0">
              <w:rPr>
                <w:rStyle w:val="Hiperpovezava"/>
              </w:rPr>
              <w:t>2. Namestite odvisnosti</w:t>
            </w:r>
            <w:r w:rsidR="007D3B0D" w:rsidRPr="000574F0">
              <w:rPr>
                <w:webHidden/>
              </w:rPr>
              <w:tab/>
            </w:r>
            <w:r w:rsidR="007D3B0D" w:rsidRPr="000574F0">
              <w:rPr>
                <w:webHidden/>
              </w:rPr>
              <w:fldChar w:fldCharType="begin"/>
            </w:r>
            <w:r w:rsidR="007D3B0D" w:rsidRPr="000574F0">
              <w:rPr>
                <w:webHidden/>
              </w:rPr>
              <w:instrText xml:space="preserve"> PAGEREF _Toc175069673 \h </w:instrText>
            </w:r>
            <w:r w:rsidR="007D3B0D" w:rsidRPr="000574F0">
              <w:rPr>
                <w:webHidden/>
              </w:rPr>
            </w:r>
            <w:r w:rsidR="007D3B0D" w:rsidRPr="000574F0">
              <w:rPr>
                <w:webHidden/>
              </w:rPr>
              <w:fldChar w:fldCharType="separate"/>
            </w:r>
            <w:r w:rsidR="007D3B0D" w:rsidRPr="000574F0">
              <w:rPr>
                <w:webHidden/>
              </w:rPr>
              <w:t>29</w:t>
            </w:r>
            <w:r w:rsidR="007D3B0D" w:rsidRPr="000574F0">
              <w:rPr>
                <w:webHidden/>
              </w:rPr>
              <w:fldChar w:fldCharType="end"/>
            </w:r>
          </w:hyperlink>
        </w:p>
        <w:p w14:paraId="51FFDED8" w14:textId="1E972A7B" w:rsidR="007D3B0D" w:rsidRPr="000574F0" w:rsidRDefault="00B67C5F">
          <w:pPr>
            <w:pStyle w:val="Kazalovsebine3"/>
            <w:tabs>
              <w:tab w:val="right" w:leader="dot" w:pos="9062"/>
            </w:tabs>
            <w:rPr>
              <w:kern w:val="2"/>
              <w:sz w:val="24"/>
              <w:szCs w:val="24"/>
              <w:lang w:eastAsia="sl-SI"/>
              <w14:ligatures w14:val="standardContextual"/>
            </w:rPr>
          </w:pPr>
          <w:hyperlink w:anchor="_Toc175069674" w:history="1">
            <w:r w:rsidR="007D3B0D" w:rsidRPr="000574F0">
              <w:rPr>
                <w:rStyle w:val="Hiperpovezava"/>
              </w:rPr>
              <w:t>3. Konfigurirajte spremenljivke okolja</w:t>
            </w:r>
            <w:r w:rsidR="007D3B0D" w:rsidRPr="000574F0">
              <w:rPr>
                <w:webHidden/>
              </w:rPr>
              <w:tab/>
            </w:r>
            <w:r w:rsidR="007D3B0D" w:rsidRPr="000574F0">
              <w:rPr>
                <w:webHidden/>
              </w:rPr>
              <w:fldChar w:fldCharType="begin"/>
            </w:r>
            <w:r w:rsidR="007D3B0D" w:rsidRPr="000574F0">
              <w:rPr>
                <w:webHidden/>
              </w:rPr>
              <w:instrText xml:space="preserve"> PAGEREF _Toc175069674 \h </w:instrText>
            </w:r>
            <w:r w:rsidR="007D3B0D" w:rsidRPr="000574F0">
              <w:rPr>
                <w:webHidden/>
              </w:rPr>
            </w:r>
            <w:r w:rsidR="007D3B0D" w:rsidRPr="000574F0">
              <w:rPr>
                <w:webHidden/>
              </w:rPr>
              <w:fldChar w:fldCharType="separate"/>
            </w:r>
            <w:r w:rsidR="007D3B0D" w:rsidRPr="000574F0">
              <w:rPr>
                <w:webHidden/>
              </w:rPr>
              <w:t>29</w:t>
            </w:r>
            <w:r w:rsidR="007D3B0D" w:rsidRPr="000574F0">
              <w:rPr>
                <w:webHidden/>
              </w:rPr>
              <w:fldChar w:fldCharType="end"/>
            </w:r>
          </w:hyperlink>
        </w:p>
        <w:p w14:paraId="6014EF51" w14:textId="1E724AE9" w:rsidR="007D3B0D" w:rsidRPr="000574F0" w:rsidRDefault="00B67C5F">
          <w:pPr>
            <w:pStyle w:val="Kazalovsebine3"/>
            <w:tabs>
              <w:tab w:val="right" w:leader="dot" w:pos="9062"/>
            </w:tabs>
            <w:rPr>
              <w:kern w:val="2"/>
              <w:sz w:val="24"/>
              <w:szCs w:val="24"/>
              <w:lang w:eastAsia="sl-SI"/>
              <w14:ligatures w14:val="standardContextual"/>
            </w:rPr>
          </w:pPr>
          <w:hyperlink w:anchor="_Toc175069675" w:history="1">
            <w:r w:rsidR="007D3B0D" w:rsidRPr="000574F0">
              <w:rPr>
                <w:rStyle w:val="Hiperpovezava"/>
              </w:rPr>
              <w:t>4. Zaženite strežnik AI</w:t>
            </w:r>
            <w:r w:rsidR="007D3B0D" w:rsidRPr="000574F0">
              <w:rPr>
                <w:webHidden/>
              </w:rPr>
              <w:tab/>
            </w:r>
            <w:r w:rsidR="007D3B0D" w:rsidRPr="000574F0">
              <w:rPr>
                <w:webHidden/>
              </w:rPr>
              <w:fldChar w:fldCharType="begin"/>
            </w:r>
            <w:r w:rsidR="007D3B0D" w:rsidRPr="000574F0">
              <w:rPr>
                <w:webHidden/>
              </w:rPr>
              <w:instrText xml:space="preserve"> PAGEREF _Toc175069675 \h </w:instrText>
            </w:r>
            <w:r w:rsidR="007D3B0D" w:rsidRPr="000574F0">
              <w:rPr>
                <w:webHidden/>
              </w:rPr>
            </w:r>
            <w:r w:rsidR="007D3B0D" w:rsidRPr="000574F0">
              <w:rPr>
                <w:webHidden/>
              </w:rPr>
              <w:fldChar w:fldCharType="separate"/>
            </w:r>
            <w:r w:rsidR="007D3B0D" w:rsidRPr="000574F0">
              <w:rPr>
                <w:webHidden/>
              </w:rPr>
              <w:t>29</w:t>
            </w:r>
            <w:r w:rsidR="007D3B0D" w:rsidRPr="000574F0">
              <w:rPr>
                <w:webHidden/>
              </w:rPr>
              <w:fldChar w:fldCharType="end"/>
            </w:r>
          </w:hyperlink>
        </w:p>
        <w:p w14:paraId="1E2DD104" w14:textId="64FFBB52"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76" w:history="1">
            <w:r w:rsidR="007D3B0D" w:rsidRPr="000574F0">
              <w:rPr>
                <w:rStyle w:val="Hiperpovezava"/>
              </w:rPr>
              <w:t>6.3</w:t>
            </w:r>
            <w:r w:rsidR="007D3B0D" w:rsidRPr="000574F0">
              <w:rPr>
                <w:kern w:val="2"/>
                <w:sz w:val="24"/>
                <w:szCs w:val="24"/>
                <w:lang w:eastAsia="sl-SI"/>
                <w14:ligatures w14:val="standardContextual"/>
              </w:rPr>
              <w:tab/>
            </w:r>
            <w:r w:rsidR="007D3B0D" w:rsidRPr="000574F0">
              <w:rPr>
                <w:rStyle w:val="Hiperpovezava"/>
              </w:rPr>
              <w:t>Zaledje</w:t>
            </w:r>
            <w:r w:rsidR="007D3B0D" w:rsidRPr="000574F0">
              <w:rPr>
                <w:webHidden/>
              </w:rPr>
              <w:tab/>
            </w:r>
            <w:r w:rsidR="007D3B0D" w:rsidRPr="000574F0">
              <w:rPr>
                <w:webHidden/>
              </w:rPr>
              <w:fldChar w:fldCharType="begin"/>
            </w:r>
            <w:r w:rsidR="007D3B0D" w:rsidRPr="000574F0">
              <w:rPr>
                <w:webHidden/>
              </w:rPr>
              <w:instrText xml:space="preserve"> PAGEREF _Toc175069676 \h </w:instrText>
            </w:r>
            <w:r w:rsidR="007D3B0D" w:rsidRPr="000574F0">
              <w:rPr>
                <w:webHidden/>
              </w:rPr>
            </w:r>
            <w:r w:rsidR="007D3B0D" w:rsidRPr="000574F0">
              <w:rPr>
                <w:webHidden/>
              </w:rPr>
              <w:fldChar w:fldCharType="separate"/>
            </w:r>
            <w:r w:rsidR="007D3B0D" w:rsidRPr="000574F0">
              <w:rPr>
                <w:webHidden/>
              </w:rPr>
              <w:t>29</w:t>
            </w:r>
            <w:r w:rsidR="007D3B0D" w:rsidRPr="000574F0">
              <w:rPr>
                <w:webHidden/>
              </w:rPr>
              <w:fldChar w:fldCharType="end"/>
            </w:r>
          </w:hyperlink>
        </w:p>
        <w:p w14:paraId="5EB85115" w14:textId="655114B6"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77" w:history="1">
            <w:r w:rsidR="007D3B0D" w:rsidRPr="000574F0">
              <w:rPr>
                <w:rStyle w:val="Hiperpovezava"/>
              </w:rPr>
              <w:t>6.4</w:t>
            </w:r>
            <w:r w:rsidR="007D3B0D" w:rsidRPr="000574F0">
              <w:rPr>
                <w:kern w:val="2"/>
                <w:sz w:val="24"/>
                <w:szCs w:val="24"/>
                <w:lang w:eastAsia="sl-SI"/>
                <w14:ligatures w14:val="standardContextual"/>
              </w:rPr>
              <w:tab/>
            </w:r>
            <w:r w:rsidR="007D3B0D" w:rsidRPr="000574F0">
              <w:rPr>
                <w:rStyle w:val="Hiperpovezava"/>
              </w:rPr>
              <w:t>Vmesnik</w:t>
            </w:r>
            <w:r w:rsidR="007D3B0D" w:rsidRPr="000574F0">
              <w:rPr>
                <w:webHidden/>
              </w:rPr>
              <w:tab/>
            </w:r>
            <w:r w:rsidR="007D3B0D" w:rsidRPr="000574F0">
              <w:rPr>
                <w:webHidden/>
              </w:rPr>
              <w:fldChar w:fldCharType="begin"/>
            </w:r>
            <w:r w:rsidR="007D3B0D" w:rsidRPr="000574F0">
              <w:rPr>
                <w:webHidden/>
              </w:rPr>
              <w:instrText xml:space="preserve"> PAGEREF _Toc175069677 \h </w:instrText>
            </w:r>
            <w:r w:rsidR="007D3B0D" w:rsidRPr="000574F0">
              <w:rPr>
                <w:webHidden/>
              </w:rPr>
            </w:r>
            <w:r w:rsidR="007D3B0D" w:rsidRPr="000574F0">
              <w:rPr>
                <w:webHidden/>
              </w:rPr>
              <w:fldChar w:fldCharType="separate"/>
            </w:r>
            <w:r w:rsidR="007D3B0D" w:rsidRPr="000574F0">
              <w:rPr>
                <w:webHidden/>
              </w:rPr>
              <w:t>31</w:t>
            </w:r>
            <w:r w:rsidR="007D3B0D" w:rsidRPr="000574F0">
              <w:rPr>
                <w:webHidden/>
              </w:rPr>
              <w:fldChar w:fldCharType="end"/>
            </w:r>
          </w:hyperlink>
        </w:p>
        <w:p w14:paraId="600B692B" w14:textId="6DA43875" w:rsidR="007D3B0D" w:rsidRPr="000574F0" w:rsidRDefault="00B67C5F">
          <w:pPr>
            <w:pStyle w:val="Kazalovsebine1"/>
            <w:tabs>
              <w:tab w:val="left" w:pos="440"/>
              <w:tab w:val="right" w:leader="dot" w:pos="9062"/>
            </w:tabs>
            <w:rPr>
              <w:kern w:val="2"/>
              <w:sz w:val="24"/>
              <w:szCs w:val="24"/>
              <w:lang w:eastAsia="sl-SI"/>
              <w14:ligatures w14:val="standardContextual"/>
            </w:rPr>
          </w:pPr>
          <w:hyperlink w:anchor="_Toc175069678" w:history="1">
            <w:r w:rsidR="007D3B0D" w:rsidRPr="000574F0">
              <w:rPr>
                <w:rStyle w:val="Hiperpovezava"/>
              </w:rPr>
              <w:t>7</w:t>
            </w:r>
            <w:r w:rsidR="007D3B0D" w:rsidRPr="000574F0">
              <w:rPr>
                <w:kern w:val="2"/>
                <w:sz w:val="24"/>
                <w:szCs w:val="24"/>
                <w:lang w:eastAsia="sl-SI"/>
                <w14:ligatures w14:val="standardContextual"/>
              </w:rPr>
              <w:tab/>
            </w:r>
            <w:r w:rsidR="007D3B0D" w:rsidRPr="000574F0">
              <w:rPr>
                <w:rStyle w:val="Hiperpovezava"/>
              </w:rPr>
              <w:t>Preizkušanje</w:t>
            </w:r>
            <w:r w:rsidR="007D3B0D" w:rsidRPr="000574F0">
              <w:rPr>
                <w:webHidden/>
              </w:rPr>
              <w:tab/>
            </w:r>
            <w:r w:rsidR="007D3B0D" w:rsidRPr="000574F0">
              <w:rPr>
                <w:webHidden/>
              </w:rPr>
              <w:fldChar w:fldCharType="begin"/>
            </w:r>
            <w:r w:rsidR="007D3B0D" w:rsidRPr="000574F0">
              <w:rPr>
                <w:webHidden/>
              </w:rPr>
              <w:instrText xml:space="preserve"> PAGEREF _Toc175069678 \h </w:instrText>
            </w:r>
            <w:r w:rsidR="007D3B0D" w:rsidRPr="000574F0">
              <w:rPr>
                <w:webHidden/>
              </w:rPr>
            </w:r>
            <w:r w:rsidR="007D3B0D" w:rsidRPr="000574F0">
              <w:rPr>
                <w:webHidden/>
              </w:rPr>
              <w:fldChar w:fldCharType="separate"/>
            </w:r>
            <w:r w:rsidR="007D3B0D" w:rsidRPr="000574F0">
              <w:rPr>
                <w:webHidden/>
              </w:rPr>
              <w:t>32</w:t>
            </w:r>
            <w:r w:rsidR="007D3B0D" w:rsidRPr="000574F0">
              <w:rPr>
                <w:webHidden/>
              </w:rPr>
              <w:fldChar w:fldCharType="end"/>
            </w:r>
          </w:hyperlink>
        </w:p>
        <w:p w14:paraId="30CE8EF5" w14:textId="115C61A4"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79" w:history="1">
            <w:r w:rsidR="007D3B0D" w:rsidRPr="000574F0">
              <w:rPr>
                <w:rStyle w:val="Hiperpovezava"/>
              </w:rPr>
              <w:t>7.1</w:t>
            </w:r>
            <w:r w:rsidR="007D3B0D" w:rsidRPr="000574F0">
              <w:rPr>
                <w:kern w:val="2"/>
                <w:sz w:val="24"/>
                <w:szCs w:val="24"/>
                <w:lang w:eastAsia="sl-SI"/>
                <w14:ligatures w14:val="standardContextual"/>
              </w:rPr>
              <w:tab/>
            </w:r>
            <w:r w:rsidR="007D3B0D" w:rsidRPr="000574F0">
              <w:rPr>
                <w:rStyle w:val="Hiperpovezava"/>
              </w:rPr>
              <w:t>Preskušanje enot</w:t>
            </w:r>
            <w:r w:rsidR="007D3B0D" w:rsidRPr="000574F0">
              <w:rPr>
                <w:webHidden/>
              </w:rPr>
              <w:tab/>
            </w:r>
            <w:r w:rsidR="007D3B0D" w:rsidRPr="000574F0">
              <w:rPr>
                <w:webHidden/>
              </w:rPr>
              <w:fldChar w:fldCharType="begin"/>
            </w:r>
            <w:r w:rsidR="007D3B0D" w:rsidRPr="000574F0">
              <w:rPr>
                <w:webHidden/>
              </w:rPr>
              <w:instrText xml:space="preserve"> PAGEREF _Toc175069679 \h </w:instrText>
            </w:r>
            <w:r w:rsidR="007D3B0D" w:rsidRPr="000574F0">
              <w:rPr>
                <w:webHidden/>
              </w:rPr>
            </w:r>
            <w:r w:rsidR="007D3B0D" w:rsidRPr="000574F0">
              <w:rPr>
                <w:webHidden/>
              </w:rPr>
              <w:fldChar w:fldCharType="separate"/>
            </w:r>
            <w:r w:rsidR="007D3B0D" w:rsidRPr="000574F0">
              <w:rPr>
                <w:webHidden/>
              </w:rPr>
              <w:t>32</w:t>
            </w:r>
            <w:r w:rsidR="007D3B0D" w:rsidRPr="000574F0">
              <w:rPr>
                <w:webHidden/>
              </w:rPr>
              <w:fldChar w:fldCharType="end"/>
            </w:r>
          </w:hyperlink>
        </w:p>
        <w:p w14:paraId="7F4F1BE6" w14:textId="53093275"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80" w:history="1">
            <w:r w:rsidR="007D3B0D" w:rsidRPr="000574F0">
              <w:rPr>
                <w:rStyle w:val="Hiperpovezava"/>
              </w:rPr>
              <w:t>7.2</w:t>
            </w:r>
            <w:r w:rsidR="007D3B0D" w:rsidRPr="000574F0">
              <w:rPr>
                <w:kern w:val="2"/>
                <w:sz w:val="24"/>
                <w:szCs w:val="24"/>
                <w:lang w:eastAsia="sl-SI"/>
                <w14:ligatures w14:val="standardContextual"/>
              </w:rPr>
              <w:tab/>
            </w:r>
            <w:r w:rsidR="007D3B0D" w:rsidRPr="000574F0">
              <w:rPr>
                <w:rStyle w:val="Hiperpovezava"/>
              </w:rPr>
              <w:t>Testni scenariji</w:t>
            </w:r>
            <w:r w:rsidR="007D3B0D" w:rsidRPr="000574F0">
              <w:rPr>
                <w:webHidden/>
              </w:rPr>
              <w:tab/>
            </w:r>
            <w:r w:rsidR="007D3B0D" w:rsidRPr="000574F0">
              <w:rPr>
                <w:webHidden/>
              </w:rPr>
              <w:fldChar w:fldCharType="begin"/>
            </w:r>
            <w:r w:rsidR="007D3B0D" w:rsidRPr="000574F0">
              <w:rPr>
                <w:webHidden/>
              </w:rPr>
              <w:instrText xml:space="preserve"> PAGEREF _Toc175069680 \h </w:instrText>
            </w:r>
            <w:r w:rsidR="007D3B0D" w:rsidRPr="000574F0">
              <w:rPr>
                <w:webHidden/>
              </w:rPr>
            </w:r>
            <w:r w:rsidR="007D3B0D" w:rsidRPr="000574F0">
              <w:rPr>
                <w:webHidden/>
              </w:rPr>
              <w:fldChar w:fldCharType="separate"/>
            </w:r>
            <w:r w:rsidR="007D3B0D" w:rsidRPr="000574F0">
              <w:rPr>
                <w:webHidden/>
              </w:rPr>
              <w:t>32</w:t>
            </w:r>
            <w:r w:rsidR="007D3B0D" w:rsidRPr="000574F0">
              <w:rPr>
                <w:webHidden/>
              </w:rPr>
              <w:fldChar w:fldCharType="end"/>
            </w:r>
          </w:hyperlink>
        </w:p>
        <w:p w14:paraId="18EE5106" w14:textId="7D9F83E4" w:rsidR="007D3B0D" w:rsidRPr="000574F0" w:rsidRDefault="00B67C5F">
          <w:pPr>
            <w:pStyle w:val="Kazalovsebine1"/>
            <w:tabs>
              <w:tab w:val="left" w:pos="440"/>
              <w:tab w:val="right" w:leader="dot" w:pos="9062"/>
            </w:tabs>
            <w:rPr>
              <w:kern w:val="2"/>
              <w:sz w:val="24"/>
              <w:szCs w:val="24"/>
              <w:lang w:eastAsia="sl-SI"/>
              <w14:ligatures w14:val="standardContextual"/>
            </w:rPr>
          </w:pPr>
          <w:hyperlink w:anchor="_Toc175069681" w:history="1">
            <w:r w:rsidR="007D3B0D" w:rsidRPr="000574F0">
              <w:rPr>
                <w:rStyle w:val="Hiperpovezava"/>
              </w:rPr>
              <w:t>8</w:t>
            </w:r>
            <w:r w:rsidR="007D3B0D" w:rsidRPr="000574F0">
              <w:rPr>
                <w:kern w:val="2"/>
                <w:sz w:val="24"/>
                <w:szCs w:val="24"/>
                <w:lang w:eastAsia="sl-SI"/>
                <w14:ligatures w14:val="standardContextual"/>
              </w:rPr>
              <w:tab/>
            </w:r>
            <w:r w:rsidR="007D3B0D" w:rsidRPr="000574F0">
              <w:rPr>
                <w:rStyle w:val="Hiperpovezava"/>
              </w:rPr>
              <w:t>Testni scenariji</w:t>
            </w:r>
            <w:r w:rsidR="007D3B0D" w:rsidRPr="000574F0">
              <w:rPr>
                <w:webHidden/>
              </w:rPr>
              <w:tab/>
            </w:r>
            <w:r w:rsidR="007D3B0D" w:rsidRPr="000574F0">
              <w:rPr>
                <w:webHidden/>
              </w:rPr>
              <w:fldChar w:fldCharType="begin"/>
            </w:r>
            <w:r w:rsidR="007D3B0D" w:rsidRPr="000574F0">
              <w:rPr>
                <w:webHidden/>
              </w:rPr>
              <w:instrText xml:space="preserve"> PAGEREF _Toc175069681 \h </w:instrText>
            </w:r>
            <w:r w:rsidR="007D3B0D" w:rsidRPr="000574F0">
              <w:rPr>
                <w:webHidden/>
              </w:rPr>
            </w:r>
            <w:r w:rsidR="007D3B0D" w:rsidRPr="000574F0">
              <w:rPr>
                <w:webHidden/>
              </w:rPr>
              <w:fldChar w:fldCharType="separate"/>
            </w:r>
            <w:r w:rsidR="007D3B0D" w:rsidRPr="000574F0">
              <w:rPr>
                <w:webHidden/>
              </w:rPr>
              <w:t>32</w:t>
            </w:r>
            <w:r w:rsidR="007D3B0D" w:rsidRPr="000574F0">
              <w:rPr>
                <w:webHidden/>
              </w:rPr>
              <w:fldChar w:fldCharType="end"/>
            </w:r>
          </w:hyperlink>
        </w:p>
        <w:p w14:paraId="09A7206F" w14:textId="19C6CDAB" w:rsidR="007D3B0D" w:rsidRPr="000574F0" w:rsidRDefault="00B67C5F">
          <w:pPr>
            <w:pStyle w:val="Kazalovsebine2"/>
            <w:tabs>
              <w:tab w:val="left" w:pos="960"/>
              <w:tab w:val="right" w:leader="dot" w:pos="9062"/>
            </w:tabs>
            <w:rPr>
              <w:kern w:val="2"/>
              <w:sz w:val="24"/>
              <w:szCs w:val="24"/>
              <w:lang w:eastAsia="sl-SI"/>
              <w14:ligatures w14:val="standardContextual"/>
            </w:rPr>
          </w:pPr>
          <w:hyperlink w:anchor="_Toc175069682" w:history="1">
            <w:r w:rsidR="007D3B0D" w:rsidRPr="000574F0">
              <w:rPr>
                <w:rStyle w:val="Hiperpovezava"/>
              </w:rPr>
              <w:t>8.1</w:t>
            </w:r>
            <w:r w:rsidR="007D3B0D" w:rsidRPr="000574F0">
              <w:rPr>
                <w:kern w:val="2"/>
                <w:sz w:val="24"/>
                <w:szCs w:val="24"/>
                <w:lang w:eastAsia="sl-SI"/>
                <w14:ligatures w14:val="standardContextual"/>
              </w:rPr>
              <w:tab/>
            </w:r>
            <w:r w:rsidR="007D3B0D" w:rsidRPr="000574F0">
              <w:rPr>
                <w:rStyle w:val="Hiperpovezava"/>
              </w:rPr>
              <w:t>Optimization</w:t>
            </w:r>
            <w:r w:rsidR="007D3B0D" w:rsidRPr="000574F0">
              <w:rPr>
                <w:webHidden/>
              </w:rPr>
              <w:tab/>
            </w:r>
            <w:r w:rsidR="007D3B0D" w:rsidRPr="000574F0">
              <w:rPr>
                <w:webHidden/>
              </w:rPr>
              <w:fldChar w:fldCharType="begin"/>
            </w:r>
            <w:r w:rsidR="007D3B0D" w:rsidRPr="000574F0">
              <w:rPr>
                <w:webHidden/>
              </w:rPr>
              <w:instrText xml:space="preserve"> PAGEREF _Toc175069682 \h </w:instrText>
            </w:r>
            <w:r w:rsidR="007D3B0D" w:rsidRPr="000574F0">
              <w:rPr>
                <w:webHidden/>
              </w:rPr>
            </w:r>
            <w:r w:rsidR="007D3B0D" w:rsidRPr="000574F0">
              <w:rPr>
                <w:webHidden/>
              </w:rPr>
              <w:fldChar w:fldCharType="separate"/>
            </w:r>
            <w:r w:rsidR="007D3B0D" w:rsidRPr="000574F0">
              <w:rPr>
                <w:webHidden/>
              </w:rPr>
              <w:t>38</w:t>
            </w:r>
            <w:r w:rsidR="007D3B0D" w:rsidRPr="000574F0">
              <w:rPr>
                <w:webHidden/>
              </w:rPr>
              <w:fldChar w:fldCharType="end"/>
            </w:r>
          </w:hyperlink>
        </w:p>
        <w:p w14:paraId="6B940036" w14:textId="262B63B3" w:rsidR="007D3B0D" w:rsidRPr="000574F0" w:rsidRDefault="00B67C5F">
          <w:pPr>
            <w:pStyle w:val="Kazalovsebine1"/>
            <w:tabs>
              <w:tab w:val="left" w:pos="440"/>
              <w:tab w:val="right" w:leader="dot" w:pos="9062"/>
            </w:tabs>
            <w:rPr>
              <w:kern w:val="2"/>
              <w:sz w:val="24"/>
              <w:szCs w:val="24"/>
              <w:lang w:eastAsia="sl-SI"/>
              <w14:ligatures w14:val="standardContextual"/>
            </w:rPr>
          </w:pPr>
          <w:hyperlink w:anchor="_Toc175069683" w:history="1">
            <w:r w:rsidR="007D3B0D" w:rsidRPr="000574F0">
              <w:rPr>
                <w:rStyle w:val="Hiperpovezava"/>
              </w:rPr>
              <w:t>9</w:t>
            </w:r>
            <w:r w:rsidR="007D3B0D" w:rsidRPr="000574F0">
              <w:rPr>
                <w:kern w:val="2"/>
                <w:sz w:val="24"/>
                <w:szCs w:val="24"/>
                <w:lang w:eastAsia="sl-SI"/>
                <w14:ligatures w14:val="standardContextual"/>
              </w:rPr>
              <w:tab/>
            </w:r>
            <w:r w:rsidR="007D3B0D" w:rsidRPr="000574F0">
              <w:rPr>
                <w:rStyle w:val="Hiperpovezava"/>
              </w:rPr>
              <w:t>Uporabniški priročnik</w:t>
            </w:r>
            <w:r w:rsidR="007D3B0D" w:rsidRPr="000574F0">
              <w:rPr>
                <w:webHidden/>
              </w:rPr>
              <w:tab/>
            </w:r>
            <w:r w:rsidR="007D3B0D" w:rsidRPr="000574F0">
              <w:rPr>
                <w:webHidden/>
              </w:rPr>
              <w:fldChar w:fldCharType="begin"/>
            </w:r>
            <w:r w:rsidR="007D3B0D" w:rsidRPr="000574F0">
              <w:rPr>
                <w:webHidden/>
              </w:rPr>
              <w:instrText xml:space="preserve"> PAGEREF _Toc175069683 \h </w:instrText>
            </w:r>
            <w:r w:rsidR="007D3B0D" w:rsidRPr="000574F0">
              <w:rPr>
                <w:webHidden/>
              </w:rPr>
            </w:r>
            <w:r w:rsidR="007D3B0D" w:rsidRPr="000574F0">
              <w:rPr>
                <w:webHidden/>
              </w:rPr>
              <w:fldChar w:fldCharType="separate"/>
            </w:r>
            <w:r w:rsidR="007D3B0D" w:rsidRPr="000574F0">
              <w:rPr>
                <w:webHidden/>
              </w:rPr>
              <w:t>39</w:t>
            </w:r>
            <w:r w:rsidR="007D3B0D" w:rsidRPr="000574F0">
              <w:rPr>
                <w:webHidden/>
              </w:rPr>
              <w:fldChar w:fldCharType="end"/>
            </w:r>
          </w:hyperlink>
        </w:p>
        <w:p w14:paraId="4E70B0B0" w14:textId="27D9192C" w:rsidR="0D950E8F" w:rsidRPr="000574F0" w:rsidRDefault="0D950E8F" w:rsidP="0D950E8F">
          <w:pPr>
            <w:pStyle w:val="Kazalovsebine1"/>
            <w:tabs>
              <w:tab w:val="left" w:pos="435"/>
              <w:tab w:val="right" w:leader="dot" w:pos="9060"/>
            </w:tabs>
            <w:rPr>
              <w:rStyle w:val="Hiperpovezava"/>
            </w:rPr>
          </w:pPr>
          <w:r w:rsidRPr="000574F0">
            <w:fldChar w:fldCharType="end"/>
          </w:r>
        </w:p>
      </w:sdtContent>
    </w:sdt>
    <w:p w14:paraId="2AB52009" w14:textId="314A2066" w:rsidR="0D950E8F" w:rsidRPr="000574F0" w:rsidRDefault="0D950E8F"/>
    <w:p w14:paraId="5486506F" w14:textId="6DC35B8E" w:rsidR="00163037" w:rsidRPr="000574F0" w:rsidRDefault="00163037" w:rsidP="0059701A">
      <w:pPr>
        <w:pStyle w:val="Naslov1"/>
      </w:pPr>
      <w:bookmarkStart w:id="0" w:name="_Toc175069633"/>
      <w:r w:rsidRPr="000574F0">
        <w:t>Opis</w:t>
      </w:r>
      <w:bookmarkEnd w:id="0"/>
    </w:p>
    <w:p w14:paraId="27F40D71" w14:textId="41EF9DFF" w:rsidR="00163037" w:rsidRPr="000574F0" w:rsidRDefault="00163037" w:rsidP="00000BDF">
      <w:r w:rsidRPr="000574F0">
        <w:t>Naša platforma ponuja celovito orodje, namenjeno podpori podjetjem pri ocenjevanju zaposlenih in razvoju njihovega znanja in spretnosti s prilagodljivimi vprašalniki za samoocenjevanje in učnimi vsebinami, ki jih ustvari umetna inteligenca.</w:t>
      </w:r>
    </w:p>
    <w:p w14:paraId="58B46BDC" w14:textId="2A88E890" w:rsidR="00163037" w:rsidRPr="000574F0" w:rsidRDefault="00163037" w:rsidP="00000BDF">
      <w:pPr>
        <w:rPr>
          <w:rFonts w:eastAsia="Segoe UI"/>
          <w:color w:val="1F2328"/>
        </w:rPr>
      </w:pPr>
      <w:r w:rsidRPr="000574F0">
        <w:rPr>
          <w:rFonts w:eastAsia="Segoe UI"/>
        </w:rPr>
        <w:t>Rešitev pomaga vodstvu pri zagotavljanju nenehne rasti spretnosti, znanja in sposobnosti njihove ekipe, hkrati pa vodstvu zagotavlja enostaven pristop k upravljanju učnih virov. Ko je vsebina naložena, naša platforma poskrbi za ostalo – samodejno jo vključi v učne poti za zaposlene. Edina stvar, ki jim ostane, ko naložijo učne vire, je, da kliknejo gumb, naša platforma pa poskrbi za ostalo.  Ta pristop omogoča vodstvu, da se osredotoči na strateške pobude, vedoč, da se razvoj njihove delovne sile obravnava učinkovito in uspešno ter da se izognejo bremenu zaradi nenehnega spraševanja zaposlenih.</w:t>
      </w:r>
    </w:p>
    <w:p w14:paraId="56E3415C" w14:textId="77777777" w:rsidR="00163037" w:rsidRPr="000574F0" w:rsidRDefault="00163037" w:rsidP="00163037"/>
    <w:p w14:paraId="1571E748" w14:textId="065BCFE3" w:rsidR="00163037" w:rsidRPr="000574F0" w:rsidRDefault="00163037" w:rsidP="00163037">
      <w:pPr>
        <w:pStyle w:val="Naslov1"/>
      </w:pPr>
      <w:bookmarkStart w:id="1" w:name="_Toc175069634"/>
      <w:r w:rsidRPr="000574F0">
        <w:t>Dokumentacija</w:t>
      </w:r>
      <w:bookmarkEnd w:id="1"/>
    </w:p>
    <w:p w14:paraId="20FCB412" w14:textId="7899E17E" w:rsidR="00163037" w:rsidRPr="000574F0" w:rsidRDefault="00163037" w:rsidP="00163037">
      <w:pPr>
        <w:pStyle w:val="Naslov2"/>
      </w:pPr>
      <w:bookmarkStart w:id="2" w:name="_Toc175069635"/>
      <w:r w:rsidRPr="000574F0">
        <w:t>Funkcionalnost</w:t>
      </w:r>
      <w:bookmarkEnd w:id="2"/>
    </w:p>
    <w:p w14:paraId="0274B905" w14:textId="77777777" w:rsidR="00D109F3" w:rsidRPr="00D109F3" w:rsidRDefault="00D109F3" w:rsidP="00D109F3">
      <w:pPr>
        <w:rPr>
          <w:b/>
          <w:bCs/>
        </w:rPr>
      </w:pPr>
      <w:r w:rsidRPr="00D109F3">
        <w:rPr>
          <w:b/>
          <w:bCs/>
        </w:rPr>
        <w:t>Upravljanje domen znanja:</w:t>
      </w:r>
    </w:p>
    <w:p w14:paraId="52EAA72B" w14:textId="53DAFFE1" w:rsidR="00D109F3" w:rsidRDefault="00D109F3" w:rsidP="00D109F3">
      <w:pPr>
        <w:pStyle w:val="Odstavekseznama"/>
        <w:numPr>
          <w:ilvl w:val="0"/>
          <w:numId w:val="23"/>
        </w:numPr>
      </w:pPr>
      <w:r>
        <w:t>Enostavno dodajanje in upravljanje domen znanja</w:t>
      </w:r>
    </w:p>
    <w:p w14:paraId="0F1BF8DD" w14:textId="2F64B074" w:rsidR="00D109F3" w:rsidRDefault="00D109F3" w:rsidP="00D109F3">
      <w:pPr>
        <w:pStyle w:val="Odstavekseznama"/>
        <w:numPr>
          <w:ilvl w:val="0"/>
          <w:numId w:val="23"/>
        </w:numPr>
      </w:pPr>
      <w:r>
        <w:t>Opredelite in uredite ključne kompetence znotraj vsake domene</w:t>
      </w:r>
    </w:p>
    <w:p w14:paraId="3F26F167" w14:textId="77777777" w:rsidR="00D109F3" w:rsidRPr="00D109F3" w:rsidRDefault="00D109F3" w:rsidP="00D109F3">
      <w:pPr>
        <w:rPr>
          <w:b/>
          <w:bCs/>
        </w:rPr>
      </w:pPr>
      <w:r w:rsidRPr="00D109F3">
        <w:rPr>
          <w:b/>
          <w:bCs/>
        </w:rPr>
        <w:lastRenderedPageBreak/>
        <w:t>Upravljanje vprašanj</w:t>
      </w:r>
    </w:p>
    <w:p w14:paraId="426C27BC" w14:textId="77777777" w:rsidR="00A90E0F" w:rsidRDefault="00D109F3" w:rsidP="00D109F3">
      <w:pPr>
        <w:pStyle w:val="Odstavekseznama"/>
        <w:numPr>
          <w:ilvl w:val="0"/>
          <w:numId w:val="35"/>
        </w:numPr>
      </w:pPr>
      <w:r>
        <w:t>Uporabniku prijazen vmesnik za ustvarjanje, urejanje in brisanje vprašanj znotraj domene</w:t>
      </w:r>
    </w:p>
    <w:p w14:paraId="423603BA" w14:textId="77777777" w:rsidR="00A90E0F" w:rsidRDefault="00D109F3" w:rsidP="00D109F3">
      <w:pPr>
        <w:pStyle w:val="Odstavekseznama"/>
        <w:numPr>
          <w:ilvl w:val="0"/>
          <w:numId w:val="35"/>
        </w:numPr>
      </w:pPr>
      <w:r>
        <w:t>Možnost vključitve pravilnih in nepravilnih odgovorov za vsako vprašanje</w:t>
      </w:r>
    </w:p>
    <w:p w14:paraId="18B11918" w14:textId="31C3DE5A" w:rsidR="00D109F3" w:rsidRDefault="00D109F3" w:rsidP="00D109F3">
      <w:pPr>
        <w:pStyle w:val="Odstavekseznama"/>
        <w:numPr>
          <w:ilvl w:val="0"/>
          <w:numId w:val="35"/>
        </w:numPr>
      </w:pPr>
      <w:r>
        <w:t>Povezovanje vprašanj s teoretičnim znanjem ali ustreznimi učnimi viri</w:t>
      </w:r>
    </w:p>
    <w:p w14:paraId="5D1C6B88" w14:textId="77777777" w:rsidR="00D109F3" w:rsidRPr="00D109F3" w:rsidRDefault="00D109F3" w:rsidP="00D109F3">
      <w:pPr>
        <w:rPr>
          <w:b/>
          <w:bCs/>
        </w:rPr>
      </w:pPr>
      <w:r w:rsidRPr="00D109F3">
        <w:rPr>
          <w:b/>
          <w:bCs/>
        </w:rPr>
        <w:t>Vključitev umetne inteligence</w:t>
      </w:r>
    </w:p>
    <w:p w14:paraId="61D3A04F" w14:textId="77777777" w:rsidR="00D109F3" w:rsidRDefault="00D109F3" w:rsidP="00D109F3">
      <w:pPr>
        <w:pStyle w:val="Odstavekseznama"/>
        <w:numPr>
          <w:ilvl w:val="0"/>
          <w:numId w:val="34"/>
        </w:numPr>
      </w:pPr>
      <w:r>
        <w:t>Ustvarjanje odgovorov na vprašanja uporabnikov s pomočjo umetne inteligence</w:t>
      </w:r>
    </w:p>
    <w:p w14:paraId="48BCC84B" w14:textId="77777777" w:rsidR="00D109F3" w:rsidRDefault="00D109F3" w:rsidP="00D109F3">
      <w:pPr>
        <w:pStyle w:val="Odstavekseznama"/>
        <w:numPr>
          <w:ilvl w:val="0"/>
          <w:numId w:val="34"/>
        </w:numPr>
      </w:pPr>
      <w:r>
        <w:t>Analiza odgovorov uporabnikov za ugotavljanje vrzeli v znanju</w:t>
      </w:r>
    </w:p>
    <w:p w14:paraId="0E8B1938" w14:textId="77777777" w:rsidR="00D109F3" w:rsidRDefault="00D109F3" w:rsidP="00D109F3">
      <w:pPr>
        <w:pStyle w:val="Odstavekseznama"/>
        <w:numPr>
          <w:ilvl w:val="0"/>
          <w:numId w:val="34"/>
        </w:numPr>
      </w:pPr>
      <w:r>
        <w:t>Možnost uporabe specializiranih modelov ai, ki razumejo in poznajo področje znanja</w:t>
      </w:r>
    </w:p>
    <w:p w14:paraId="118EDF71" w14:textId="7C100B36" w:rsidR="00D109F3" w:rsidRDefault="00D109F3" w:rsidP="00D109F3">
      <w:pPr>
        <w:pStyle w:val="Odstavekseznama"/>
        <w:numPr>
          <w:ilvl w:val="0"/>
          <w:numId w:val="34"/>
        </w:numPr>
      </w:pPr>
      <w:r>
        <w:t xml:space="preserve"> Analiza odgovorov in pravilnosti kvizov</w:t>
      </w:r>
    </w:p>
    <w:p w14:paraId="311EB962" w14:textId="77777777" w:rsidR="00D109F3" w:rsidRPr="00D109F3" w:rsidRDefault="00D109F3" w:rsidP="00D109F3">
      <w:pPr>
        <w:rPr>
          <w:b/>
          <w:bCs/>
        </w:rPr>
      </w:pPr>
      <w:r w:rsidRPr="00D109F3">
        <w:rPr>
          <w:b/>
          <w:bCs/>
        </w:rPr>
        <w:t xml:space="preserve"> Učno gradivo</w:t>
      </w:r>
    </w:p>
    <w:p w14:paraId="46DEA299" w14:textId="77777777" w:rsidR="00D109F3" w:rsidRDefault="00D109F3" w:rsidP="00D109F3">
      <w:pPr>
        <w:pStyle w:val="Odstavekseznama"/>
        <w:numPr>
          <w:ilvl w:val="0"/>
          <w:numId w:val="33"/>
        </w:numPr>
      </w:pPr>
      <w:r>
        <w:t>Povezovanje ali nalaganje učnega gradiva, kot so članki, videoposnetki, e-knjige ali spletni viri, pomembni za razširjanje znanja.</w:t>
      </w:r>
    </w:p>
    <w:p w14:paraId="50B5CBE5" w14:textId="06D57B0F" w:rsidR="00D109F3" w:rsidRDefault="00D109F3" w:rsidP="00D109F3">
      <w:pPr>
        <w:pStyle w:val="Odstavekseznama"/>
        <w:numPr>
          <w:ilvl w:val="0"/>
          <w:numId w:val="33"/>
        </w:numPr>
      </w:pPr>
      <w:r>
        <w:t>Učno gradivo organizirajte po domenah in specifičnih kompetencah.</w:t>
      </w:r>
    </w:p>
    <w:p w14:paraId="695BF4F8" w14:textId="77777777" w:rsidR="00D109F3" w:rsidRPr="00D109F3" w:rsidRDefault="00D109F3" w:rsidP="00D109F3">
      <w:pPr>
        <w:rPr>
          <w:b/>
          <w:bCs/>
        </w:rPr>
      </w:pPr>
      <w:r w:rsidRPr="00D109F3">
        <w:rPr>
          <w:b/>
          <w:bCs/>
        </w:rPr>
        <w:t>Ustvarjanje matrike spretnosti</w:t>
      </w:r>
    </w:p>
    <w:p w14:paraId="7B333D0F" w14:textId="77777777" w:rsidR="00D109F3" w:rsidRDefault="00D109F3" w:rsidP="00D109F3">
      <w:pPr>
        <w:pStyle w:val="Odstavekseznama"/>
        <w:numPr>
          <w:ilvl w:val="0"/>
          <w:numId w:val="32"/>
        </w:numPr>
      </w:pPr>
      <w:r>
        <w:t>Spremljanje napredka zaposlenih in primerjava ravni znanja.</w:t>
      </w:r>
    </w:p>
    <w:p w14:paraId="165A117E" w14:textId="0CA6EF33" w:rsidR="00D109F3" w:rsidRDefault="00D109F3" w:rsidP="00D109F3">
      <w:pPr>
        <w:pStyle w:val="Odstavekseznama"/>
        <w:numPr>
          <w:ilvl w:val="0"/>
          <w:numId w:val="32"/>
        </w:numPr>
      </w:pPr>
      <w:r>
        <w:t xml:space="preserve"> Samodejno ustvarite in posodobite matriko znanj in spretnosti na podlagi napredka zaposlenega.</w:t>
      </w:r>
    </w:p>
    <w:p w14:paraId="185DC7CC" w14:textId="77777777" w:rsidR="00D109F3" w:rsidRPr="00D109F3" w:rsidRDefault="00D109F3" w:rsidP="00D109F3">
      <w:pPr>
        <w:rPr>
          <w:b/>
          <w:bCs/>
        </w:rPr>
      </w:pPr>
      <w:r w:rsidRPr="00D109F3">
        <w:rPr>
          <w:b/>
          <w:bCs/>
        </w:rPr>
        <w:t>Odzivnost in dostopnost</w:t>
      </w:r>
    </w:p>
    <w:p w14:paraId="60C6995A" w14:textId="1CA7BF90" w:rsidR="00D109F3" w:rsidRDefault="00D109F3" w:rsidP="00D109F3">
      <w:pPr>
        <w:pStyle w:val="Odstavekseznama"/>
        <w:numPr>
          <w:ilvl w:val="0"/>
          <w:numId w:val="29"/>
        </w:numPr>
      </w:pPr>
      <w:r>
        <w:t>Intuitiven in uporabniku prijazen vmesnik za enostavno navigacijo in uporabo</w:t>
      </w:r>
    </w:p>
    <w:p w14:paraId="3DF5ED09" w14:textId="68F55090" w:rsidR="00D109F3" w:rsidRDefault="00D109F3" w:rsidP="00D109F3">
      <w:pPr>
        <w:pStyle w:val="Odstavekseznama"/>
        <w:numPr>
          <w:ilvl w:val="0"/>
          <w:numId w:val="29"/>
        </w:numPr>
      </w:pPr>
      <w:r>
        <w:t>Dostopen na različnih napravah (računalnikih, tabličnih računalnikih in pametnih telefonih) s prilagodljivostjo različnim velikostim zaslona</w:t>
      </w:r>
    </w:p>
    <w:p w14:paraId="1E9335DB" w14:textId="77777777" w:rsidR="00D109F3" w:rsidRDefault="00D109F3" w:rsidP="00D109F3"/>
    <w:p w14:paraId="2FECC2E4" w14:textId="77777777" w:rsidR="009B2008" w:rsidRPr="009B2008" w:rsidRDefault="009B2008" w:rsidP="009B2008">
      <w:pPr>
        <w:rPr>
          <w:b/>
          <w:bCs/>
        </w:rPr>
      </w:pPr>
      <w:r w:rsidRPr="009B2008">
        <w:rPr>
          <w:b/>
          <w:bCs/>
        </w:rPr>
        <w:t>Vloge in funkcije</w:t>
      </w:r>
    </w:p>
    <w:p w14:paraId="7CC6C203" w14:textId="77777777" w:rsidR="009B2008" w:rsidRDefault="009B2008" w:rsidP="009B2008">
      <w:pPr>
        <w:pStyle w:val="Odstavekseznama"/>
        <w:numPr>
          <w:ilvl w:val="0"/>
          <w:numId w:val="36"/>
        </w:numPr>
      </w:pPr>
      <w:r w:rsidRPr="009B2008">
        <w:rPr>
          <w:b/>
          <w:bCs/>
        </w:rPr>
        <w:t>Administrator</w:t>
      </w:r>
      <w:r w:rsidRPr="009B2008">
        <w:t>: Lahko registrira podjetje, dodaja uporabnike in dodeljuje vloge.</w:t>
      </w:r>
    </w:p>
    <w:p w14:paraId="06338896" w14:textId="77777777" w:rsidR="009B2008" w:rsidRDefault="009B2008" w:rsidP="009B2008">
      <w:pPr>
        <w:pStyle w:val="Odstavekseznama"/>
        <w:numPr>
          <w:ilvl w:val="0"/>
          <w:numId w:val="36"/>
        </w:numPr>
      </w:pPr>
      <w:r w:rsidRPr="009B2008">
        <w:rPr>
          <w:b/>
          <w:bCs/>
        </w:rPr>
        <w:t>Upravitelj</w:t>
      </w:r>
      <w:r w:rsidRPr="009B2008">
        <w:t>: lahko upravlja z uporabniki: Upravlja domene znanja, dodeljuje uporabnike domenam, nalaga učno gradivo, ustvarja kvize, posodablja učni model in spremlja napredek uporabnikov.</w:t>
      </w:r>
    </w:p>
    <w:p w14:paraId="7110749A" w14:textId="161A336D" w:rsidR="009B2008" w:rsidRPr="009B2008" w:rsidRDefault="009B2008" w:rsidP="009B2008">
      <w:pPr>
        <w:pStyle w:val="Odstavekseznama"/>
        <w:numPr>
          <w:ilvl w:val="0"/>
          <w:numId w:val="36"/>
        </w:numPr>
      </w:pPr>
      <w:r w:rsidRPr="009B2008">
        <w:rPr>
          <w:b/>
          <w:bCs/>
        </w:rPr>
        <w:t>Uporabnik</w:t>
      </w:r>
      <w:r w:rsidRPr="009B2008">
        <w:t>: Ogleda si lahko svoj profil, dostopa do domen, v katere je dodan, pregleduje in prenaša naloženo učno gradivo, rešuje kvize in za pomoč pri učenju uporablja pomočnika z umetno inteligenco.</w:t>
      </w:r>
    </w:p>
    <w:p w14:paraId="1F5626C4" w14:textId="77777777" w:rsidR="009B2008" w:rsidRPr="009B2008" w:rsidRDefault="009B2008" w:rsidP="009B2008">
      <w:pPr>
        <w:rPr>
          <w:b/>
          <w:bCs/>
        </w:rPr>
      </w:pPr>
    </w:p>
    <w:p w14:paraId="7FBAB21B" w14:textId="35269B15" w:rsidR="00633CD6" w:rsidRPr="000574F0" w:rsidRDefault="00633CD6" w:rsidP="009B2008">
      <w:r w:rsidRPr="000574F0">
        <w:br w:type="page"/>
      </w:r>
    </w:p>
    <w:p w14:paraId="61713FF3" w14:textId="70015F87" w:rsidR="00521440" w:rsidRPr="000574F0" w:rsidRDefault="009F1CEC" w:rsidP="00633CD6">
      <w:pPr>
        <w:pStyle w:val="Naslov1"/>
      </w:pPr>
      <w:bookmarkStart w:id="3" w:name="_Toc175069636"/>
      <w:r w:rsidRPr="000574F0">
        <w:lastRenderedPageBreak/>
        <w:t>Specifikacije</w:t>
      </w:r>
      <w:bookmarkEnd w:id="3"/>
    </w:p>
    <w:p w14:paraId="4F7011A9" w14:textId="757F293F" w:rsidR="00FC1337" w:rsidRPr="000574F0" w:rsidRDefault="00FC1337" w:rsidP="00FC1337">
      <w:pPr>
        <w:pStyle w:val="Naslov2"/>
      </w:pPr>
      <w:bookmarkStart w:id="4" w:name="_Toc175069637"/>
      <w:r w:rsidRPr="000574F0">
        <w:t>&lt;&lt;Registracija podjetja &gt;&gt;</w:t>
      </w:r>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18C793C3" w14:textId="77777777" w:rsidTr="00BA308B">
        <w:tc>
          <w:tcPr>
            <w:tcW w:w="6799" w:type="dxa"/>
            <w:shd w:val="clear" w:color="auto" w:fill="auto"/>
          </w:tcPr>
          <w:p w14:paraId="196250CC" w14:textId="77777777" w:rsidR="00FC1337" w:rsidRPr="000574F0" w:rsidRDefault="00FC1337" w:rsidP="00BA308B">
            <w:pPr>
              <w:spacing w:line="276" w:lineRule="auto"/>
              <w:jc w:val="center"/>
              <w:rPr>
                <w:rFonts w:eastAsia="Calibri" w:cs="Calibri"/>
              </w:rPr>
            </w:pPr>
            <w:r w:rsidRPr="000574F0">
              <w:rPr>
                <w:b/>
                <w:bCs/>
              </w:rPr>
              <w:t>Primer uporabe: Registracija podjetja</w:t>
            </w:r>
          </w:p>
        </w:tc>
        <w:tc>
          <w:tcPr>
            <w:tcW w:w="2263" w:type="dxa"/>
            <w:shd w:val="clear" w:color="auto" w:fill="auto"/>
          </w:tcPr>
          <w:p w14:paraId="6BC251C3"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1</w:t>
            </w:r>
          </w:p>
        </w:tc>
      </w:tr>
      <w:tr w:rsidR="00FC1337" w:rsidRPr="000574F0" w14:paraId="74670A3A" w14:textId="77777777" w:rsidTr="00BA308B">
        <w:tc>
          <w:tcPr>
            <w:tcW w:w="9062" w:type="dxa"/>
            <w:gridSpan w:val="2"/>
            <w:shd w:val="clear" w:color="auto" w:fill="auto"/>
          </w:tcPr>
          <w:p w14:paraId="3B7C654D" w14:textId="77777777" w:rsidR="00FC1337" w:rsidRPr="000574F0" w:rsidRDefault="00FC1337" w:rsidP="00BA308B">
            <w:pPr>
              <w:spacing w:line="276" w:lineRule="auto"/>
              <w:rPr>
                <w:b/>
              </w:rPr>
            </w:pPr>
            <w:r w:rsidRPr="000574F0">
              <w:rPr>
                <w:b/>
                <w:bCs/>
              </w:rPr>
              <w:t>Kratek opis:</w:t>
            </w:r>
          </w:p>
          <w:p w14:paraId="2E46FD10" w14:textId="77777777" w:rsidR="00FC1337" w:rsidRPr="000574F0" w:rsidRDefault="00FC1337" w:rsidP="00BA308B">
            <w:pPr>
              <w:spacing w:line="276" w:lineRule="auto"/>
            </w:pPr>
            <w:r w:rsidRPr="000574F0">
              <w:t>Skrbnik se registrira na platformi in doda svoje podjetje na platformo.</w:t>
            </w:r>
          </w:p>
        </w:tc>
      </w:tr>
      <w:tr w:rsidR="00FC1337" w:rsidRPr="000574F0" w14:paraId="4E914C8A" w14:textId="77777777" w:rsidTr="00BA308B">
        <w:tc>
          <w:tcPr>
            <w:tcW w:w="9062" w:type="dxa"/>
            <w:gridSpan w:val="2"/>
            <w:shd w:val="clear" w:color="auto" w:fill="auto"/>
          </w:tcPr>
          <w:p w14:paraId="300054D9" w14:textId="77777777" w:rsidR="00FC1337" w:rsidRPr="000574F0" w:rsidRDefault="00FC1337" w:rsidP="00BA308B">
            <w:pPr>
              <w:spacing w:line="276" w:lineRule="auto"/>
              <w:rPr>
                <w:b/>
              </w:rPr>
            </w:pPr>
            <w:r w:rsidRPr="000574F0">
              <w:rPr>
                <w:b/>
                <w:bCs/>
              </w:rPr>
              <w:t>Akterji:</w:t>
            </w:r>
          </w:p>
          <w:p w14:paraId="17C3D363" w14:textId="77777777" w:rsidR="00FC1337" w:rsidRPr="000574F0" w:rsidRDefault="00FC1337" w:rsidP="00BA308B">
            <w:pPr>
              <w:spacing w:line="276" w:lineRule="auto"/>
            </w:pPr>
            <w:r w:rsidRPr="000574F0">
              <w:t>Skrbnik</w:t>
            </w:r>
          </w:p>
        </w:tc>
      </w:tr>
      <w:tr w:rsidR="00FC1337" w:rsidRPr="000574F0" w14:paraId="5AC7F1D8" w14:textId="77777777" w:rsidTr="00BA308B">
        <w:tc>
          <w:tcPr>
            <w:tcW w:w="9062" w:type="dxa"/>
            <w:gridSpan w:val="2"/>
            <w:shd w:val="clear" w:color="auto" w:fill="auto"/>
          </w:tcPr>
          <w:p w14:paraId="3732203A" w14:textId="77777777" w:rsidR="00FC1337" w:rsidRPr="000574F0" w:rsidRDefault="00FC1337" w:rsidP="00BA308B">
            <w:pPr>
              <w:spacing w:line="276" w:lineRule="auto"/>
              <w:rPr>
                <w:b/>
                <w:bCs/>
              </w:rPr>
            </w:pPr>
            <w:r w:rsidRPr="000574F0">
              <w:rPr>
                <w:b/>
                <w:bCs/>
              </w:rPr>
              <w:t>Predpogoji:</w:t>
            </w:r>
          </w:p>
          <w:p w14:paraId="190B1F99" w14:textId="77777777" w:rsidR="00FC1337" w:rsidRPr="000574F0" w:rsidRDefault="00FC1337" w:rsidP="00BA308B">
            <w:pPr>
              <w:spacing w:line="276" w:lineRule="auto"/>
            </w:pPr>
            <w:r w:rsidRPr="000574F0">
              <w:t>Podjetje še ni registrirano v IS. IS mora delovati.</w:t>
            </w:r>
          </w:p>
        </w:tc>
      </w:tr>
      <w:tr w:rsidR="00FC1337" w:rsidRPr="000574F0" w14:paraId="51770D34" w14:textId="77777777" w:rsidTr="00BA308B">
        <w:tc>
          <w:tcPr>
            <w:tcW w:w="9062" w:type="dxa"/>
            <w:gridSpan w:val="2"/>
            <w:shd w:val="clear" w:color="auto" w:fill="auto"/>
          </w:tcPr>
          <w:p w14:paraId="4395CD53" w14:textId="77777777" w:rsidR="00FC1337" w:rsidRPr="000574F0" w:rsidRDefault="00FC1337" w:rsidP="00BA308B">
            <w:pPr>
              <w:spacing w:line="276" w:lineRule="auto"/>
              <w:rPr>
                <w:b/>
              </w:rPr>
            </w:pPr>
            <w:r w:rsidRPr="000574F0">
              <w:rPr>
                <w:b/>
                <w:bCs/>
              </w:rPr>
              <w:t>Stanje sistema po primeru uporabe:</w:t>
            </w:r>
          </w:p>
          <w:p w14:paraId="64F2CB88" w14:textId="77777777" w:rsidR="00FC1337" w:rsidRPr="000574F0" w:rsidRDefault="00FC1337" w:rsidP="00BA308B">
            <w:pPr>
              <w:spacing w:line="276" w:lineRule="auto"/>
            </w:pPr>
            <w:r w:rsidRPr="000574F0">
              <w:t>Skrbnik se je uspešno registriral v IS-ju in dodal podjetje ter prejel e-pošto za vpis v IS.</w:t>
            </w:r>
          </w:p>
        </w:tc>
      </w:tr>
      <w:tr w:rsidR="00FC1337" w:rsidRPr="000574F0" w14:paraId="26018F7A" w14:textId="77777777" w:rsidTr="00BA308B">
        <w:tc>
          <w:tcPr>
            <w:tcW w:w="9062" w:type="dxa"/>
            <w:gridSpan w:val="2"/>
            <w:shd w:val="clear" w:color="auto" w:fill="auto"/>
          </w:tcPr>
          <w:p w14:paraId="5F4253D6" w14:textId="77777777" w:rsidR="00FC1337" w:rsidRPr="000574F0" w:rsidRDefault="00FC1337" w:rsidP="00BA308B">
            <w:pPr>
              <w:spacing w:line="276" w:lineRule="auto"/>
              <w:rPr>
                <w:b/>
              </w:rPr>
            </w:pPr>
            <w:r w:rsidRPr="000574F0">
              <w:rPr>
                <w:b/>
                <w:bCs/>
              </w:rPr>
              <w:t>Scenarij:</w:t>
            </w:r>
          </w:p>
          <w:p w14:paraId="0E9731AE" w14:textId="77777777" w:rsidR="00FC1337" w:rsidRPr="000574F0" w:rsidRDefault="00FC1337" w:rsidP="00BA308B">
            <w:pPr>
              <w:spacing w:line="276" w:lineRule="auto"/>
            </w:pPr>
            <w:r w:rsidRPr="000574F0">
              <w:t>1. V oknu za prijavo pritisnite povezavo »Registriraj podjetje«.</w:t>
            </w:r>
          </w:p>
          <w:p w14:paraId="59599A21" w14:textId="77777777" w:rsidR="00FC1337" w:rsidRPr="000574F0" w:rsidRDefault="00FC1337" w:rsidP="00BA308B">
            <w:pPr>
              <w:spacing w:line="276" w:lineRule="auto"/>
            </w:pPr>
            <w:r w:rsidRPr="000574F0">
              <w:t>2. Izpolnite vnosna polja "Ime", "Naslov", "Poštna številka", "E-poštni naslov" in "Geslo".</w:t>
            </w:r>
          </w:p>
          <w:p w14:paraId="5D7ACD7C" w14:textId="77777777" w:rsidR="00FC1337" w:rsidRPr="000574F0" w:rsidRDefault="00FC1337" w:rsidP="00BA308B">
            <w:pPr>
              <w:spacing w:line="276" w:lineRule="auto"/>
            </w:pPr>
            <w:r w:rsidRPr="000574F0">
              <w:t>3. Označite »Strinjam se s pogoji uporabe«.</w:t>
            </w:r>
          </w:p>
          <w:p w14:paraId="4B2A04A8" w14:textId="77777777" w:rsidR="00FC1337" w:rsidRPr="000574F0" w:rsidRDefault="00FC1337" w:rsidP="00BA308B">
            <w:pPr>
              <w:spacing w:line="276" w:lineRule="auto"/>
            </w:pPr>
            <w:r w:rsidRPr="000574F0">
              <w:t>4. Pritisnite gumb »Registriraj se«.</w:t>
            </w:r>
          </w:p>
        </w:tc>
      </w:tr>
      <w:tr w:rsidR="00FC1337" w:rsidRPr="000574F0" w14:paraId="182F8B55" w14:textId="77777777" w:rsidTr="00BA308B">
        <w:tc>
          <w:tcPr>
            <w:tcW w:w="9062" w:type="dxa"/>
            <w:gridSpan w:val="2"/>
            <w:shd w:val="clear" w:color="auto" w:fill="auto"/>
          </w:tcPr>
          <w:p w14:paraId="24EA0B1F" w14:textId="77777777" w:rsidR="00FC1337" w:rsidRPr="000574F0" w:rsidRDefault="00FC1337" w:rsidP="00BA308B">
            <w:pPr>
              <w:spacing w:line="276" w:lineRule="auto"/>
              <w:rPr>
                <w:b/>
              </w:rPr>
            </w:pPr>
            <w:r w:rsidRPr="000574F0">
              <w:rPr>
                <w:b/>
                <w:bCs/>
              </w:rPr>
              <w:t>Alternativni tokovi:</w:t>
            </w:r>
          </w:p>
          <w:p w14:paraId="41B968E5" w14:textId="77777777" w:rsidR="00FC1337" w:rsidRPr="000574F0" w:rsidRDefault="00FC1337" w:rsidP="00BA308B">
            <w:pPr>
              <w:spacing w:line="276" w:lineRule="auto"/>
            </w:pPr>
            <w:r w:rsidRPr="000574F0">
              <w:t>1a1. Uporabnik zaradi napake ne more klikniti na povezavo »Registriraj podjetje«.</w:t>
            </w:r>
          </w:p>
          <w:p w14:paraId="00FA01B8" w14:textId="77777777" w:rsidR="00FC1337" w:rsidRPr="000574F0" w:rsidRDefault="00FC1337" w:rsidP="00BA308B">
            <w:pPr>
              <w:spacing w:line="276" w:lineRule="auto"/>
            </w:pPr>
            <w:r w:rsidRPr="000574F0">
              <w:t>1a2. Uporabnik osveži stran in poskusi znova.</w:t>
            </w:r>
          </w:p>
          <w:p w14:paraId="1220B23C" w14:textId="77777777" w:rsidR="00FC1337" w:rsidRPr="000574F0" w:rsidRDefault="00FC1337" w:rsidP="00BA308B">
            <w:pPr>
              <w:spacing w:line="276" w:lineRule="auto"/>
            </w:pPr>
            <w:r w:rsidRPr="000574F0">
              <w:t>1a3. Po osvežitvi poskusite znova.</w:t>
            </w:r>
          </w:p>
          <w:p w14:paraId="0B6258BB" w14:textId="77777777" w:rsidR="00FC1337" w:rsidRPr="000574F0" w:rsidRDefault="00FC1337" w:rsidP="00BA308B">
            <w:pPr>
              <w:spacing w:line="276" w:lineRule="auto"/>
            </w:pPr>
            <w:r w:rsidRPr="000574F0">
              <w:t>4a1. Uporabnik zaradi napake ne more pritisniti gumba "Registriraj se".</w:t>
            </w:r>
          </w:p>
          <w:p w14:paraId="56F2AE00" w14:textId="77777777" w:rsidR="00FC1337" w:rsidRPr="000574F0" w:rsidRDefault="00FC1337" w:rsidP="00BA308B">
            <w:pPr>
              <w:spacing w:line="276" w:lineRule="auto"/>
            </w:pPr>
            <w:r w:rsidRPr="000574F0">
              <w:t>4a2. Uporabnik osveži stran in poskusi znova.</w:t>
            </w:r>
          </w:p>
          <w:p w14:paraId="370A10B4" w14:textId="77777777" w:rsidR="00FC1337" w:rsidRPr="000574F0" w:rsidRDefault="00FC1337" w:rsidP="00BA308B">
            <w:pPr>
              <w:spacing w:line="276" w:lineRule="auto"/>
            </w:pPr>
            <w:r w:rsidRPr="000574F0">
              <w:t>4a3. Po osvežitvi poskusite znova.</w:t>
            </w:r>
          </w:p>
        </w:tc>
      </w:tr>
      <w:tr w:rsidR="00FC1337" w:rsidRPr="000574F0" w14:paraId="545EAFE6" w14:textId="77777777" w:rsidTr="00BA308B">
        <w:tc>
          <w:tcPr>
            <w:tcW w:w="9062" w:type="dxa"/>
            <w:gridSpan w:val="2"/>
            <w:shd w:val="clear" w:color="auto" w:fill="auto"/>
          </w:tcPr>
          <w:p w14:paraId="7300E95C" w14:textId="77777777" w:rsidR="00FC1337" w:rsidRPr="000574F0" w:rsidRDefault="00FC1337" w:rsidP="00BA308B">
            <w:pPr>
              <w:spacing w:line="276" w:lineRule="auto"/>
              <w:rPr>
                <w:b/>
                <w:bCs/>
              </w:rPr>
            </w:pPr>
            <w:r w:rsidRPr="000574F0">
              <w:rPr>
                <w:b/>
                <w:bCs/>
              </w:rPr>
              <w:t>Izjeme:</w:t>
            </w:r>
          </w:p>
          <w:p w14:paraId="05055215" w14:textId="77777777" w:rsidR="00FC1337" w:rsidRPr="000574F0" w:rsidRDefault="00FC1337" w:rsidP="00BA308B">
            <w:pPr>
              <w:spacing w:line="276" w:lineRule="auto"/>
            </w:pPr>
            <w:r w:rsidRPr="000574F0">
              <w:t>3a1. Zaradi napake uporabnik ne more označiti "Strinjam se s pogoji uporabe", ne glede na to, kolikokrat poskusi.</w:t>
            </w:r>
          </w:p>
          <w:p w14:paraId="382A9338" w14:textId="77777777" w:rsidR="00FC1337" w:rsidRPr="000574F0" w:rsidRDefault="00FC1337" w:rsidP="00BA308B">
            <w:pPr>
              <w:spacing w:line="276" w:lineRule="auto"/>
            </w:pPr>
            <w:r w:rsidRPr="000574F0">
              <w:t>4a1. Zaradi napake uporabnik ne prejme potrditvenega e-poštnega sporočila, ne glede na to, kolikokrat je podjetje registriral v aplikaciji.</w:t>
            </w:r>
          </w:p>
        </w:tc>
      </w:tr>
    </w:tbl>
    <w:p w14:paraId="5E6EE2BF" w14:textId="77777777" w:rsidR="00FC1337" w:rsidRPr="000574F0" w:rsidRDefault="00FC1337" w:rsidP="00633CD6"/>
    <w:p w14:paraId="4F8EDB40" w14:textId="4C019DFF" w:rsidR="00FC1337" w:rsidRPr="000574F0" w:rsidRDefault="00FC1337" w:rsidP="00633CD6">
      <w:pPr>
        <w:pStyle w:val="Naslov2"/>
      </w:pPr>
      <w:bookmarkStart w:id="5" w:name="_Toc175069638"/>
      <w:r w:rsidRPr="000574F0">
        <w:lastRenderedPageBreak/>
        <w:t>&lt;&lt; Dodajanje uporabnikov na platformo &gt;&gt;</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6F4760D5" w14:textId="77777777" w:rsidTr="00BA308B">
        <w:tc>
          <w:tcPr>
            <w:tcW w:w="6799" w:type="dxa"/>
            <w:shd w:val="clear" w:color="auto" w:fill="auto"/>
          </w:tcPr>
          <w:p w14:paraId="367E1824" w14:textId="77777777" w:rsidR="00FC1337" w:rsidRPr="000574F0" w:rsidRDefault="00FC1337" w:rsidP="00BA308B">
            <w:pPr>
              <w:spacing w:line="276" w:lineRule="auto"/>
              <w:jc w:val="center"/>
              <w:rPr>
                <w:rFonts w:eastAsia="Calibri" w:cs="Calibri"/>
              </w:rPr>
            </w:pPr>
            <w:r w:rsidRPr="000574F0">
              <w:rPr>
                <w:b/>
                <w:bCs/>
              </w:rPr>
              <w:t>Primer uporabe: Dodajanje uporabnikov na platformo</w:t>
            </w:r>
          </w:p>
        </w:tc>
        <w:tc>
          <w:tcPr>
            <w:tcW w:w="2263" w:type="dxa"/>
            <w:shd w:val="clear" w:color="auto" w:fill="auto"/>
          </w:tcPr>
          <w:p w14:paraId="1E70FA84"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2</w:t>
            </w:r>
          </w:p>
        </w:tc>
      </w:tr>
      <w:tr w:rsidR="00FC1337" w:rsidRPr="000574F0" w14:paraId="06F1B324" w14:textId="77777777" w:rsidTr="00BA308B">
        <w:tc>
          <w:tcPr>
            <w:tcW w:w="9062" w:type="dxa"/>
            <w:gridSpan w:val="2"/>
            <w:shd w:val="clear" w:color="auto" w:fill="auto"/>
          </w:tcPr>
          <w:p w14:paraId="205AC524" w14:textId="77777777" w:rsidR="00FC1337" w:rsidRPr="000574F0" w:rsidRDefault="00FC1337" w:rsidP="00BA308B">
            <w:pPr>
              <w:spacing w:line="276" w:lineRule="auto"/>
              <w:rPr>
                <w:b/>
              </w:rPr>
            </w:pPr>
            <w:r w:rsidRPr="000574F0">
              <w:rPr>
                <w:b/>
                <w:bCs/>
              </w:rPr>
              <w:t>Kratek opis:</w:t>
            </w:r>
          </w:p>
          <w:p w14:paraId="5549AFFF" w14:textId="77777777" w:rsidR="00FC1337" w:rsidRPr="000574F0" w:rsidRDefault="00FC1337" w:rsidP="00BA308B">
            <w:pPr>
              <w:spacing w:line="276" w:lineRule="auto"/>
            </w:pPr>
            <w:r w:rsidRPr="000574F0">
              <w:t>Skrbnik lahko uporabnike doda na platformo iz predhodno pripravljenega seznama in jim dodeli vlogo.</w:t>
            </w:r>
          </w:p>
        </w:tc>
      </w:tr>
      <w:tr w:rsidR="00FC1337" w:rsidRPr="000574F0" w14:paraId="6778375C" w14:textId="77777777" w:rsidTr="00BA308B">
        <w:tc>
          <w:tcPr>
            <w:tcW w:w="9062" w:type="dxa"/>
            <w:gridSpan w:val="2"/>
            <w:shd w:val="clear" w:color="auto" w:fill="auto"/>
          </w:tcPr>
          <w:p w14:paraId="017215F8" w14:textId="77777777" w:rsidR="00FC1337" w:rsidRPr="000574F0" w:rsidRDefault="00FC1337" w:rsidP="00BA308B">
            <w:pPr>
              <w:spacing w:line="276" w:lineRule="auto"/>
              <w:rPr>
                <w:b/>
              </w:rPr>
            </w:pPr>
            <w:r w:rsidRPr="000574F0">
              <w:rPr>
                <w:b/>
                <w:bCs/>
              </w:rPr>
              <w:t>Akterji:</w:t>
            </w:r>
          </w:p>
          <w:p w14:paraId="10C16CD1" w14:textId="77777777" w:rsidR="00FC1337" w:rsidRPr="000574F0" w:rsidRDefault="00FC1337" w:rsidP="00BA308B">
            <w:pPr>
              <w:spacing w:line="276" w:lineRule="auto"/>
            </w:pPr>
            <w:r w:rsidRPr="000574F0">
              <w:t>Skrbnik</w:t>
            </w:r>
          </w:p>
        </w:tc>
      </w:tr>
      <w:tr w:rsidR="00FC1337" w:rsidRPr="000574F0" w14:paraId="6FC90DB8" w14:textId="77777777" w:rsidTr="00BA308B">
        <w:tc>
          <w:tcPr>
            <w:tcW w:w="9062" w:type="dxa"/>
            <w:gridSpan w:val="2"/>
            <w:shd w:val="clear" w:color="auto" w:fill="auto"/>
          </w:tcPr>
          <w:p w14:paraId="09F0BAED" w14:textId="77777777" w:rsidR="00FC1337" w:rsidRPr="000574F0" w:rsidRDefault="00FC1337" w:rsidP="00BA308B">
            <w:pPr>
              <w:spacing w:line="276" w:lineRule="auto"/>
              <w:rPr>
                <w:b/>
                <w:bCs/>
              </w:rPr>
            </w:pPr>
            <w:r w:rsidRPr="000574F0">
              <w:rPr>
                <w:b/>
                <w:bCs/>
              </w:rPr>
              <w:t>Predpogoji:</w:t>
            </w:r>
          </w:p>
          <w:p w14:paraId="733FC081" w14:textId="77777777" w:rsidR="00FC1337" w:rsidRPr="000574F0" w:rsidRDefault="00FC1337" w:rsidP="00BA308B">
            <w:pPr>
              <w:spacing w:line="276" w:lineRule="auto"/>
            </w:pPr>
            <w:r w:rsidRPr="000574F0">
              <w:t>Uporabnik je že prijavljen v IS in ima seznam zaposlenih, ki jih je treba dodati na platformo. IS mora delovati.</w:t>
            </w:r>
          </w:p>
        </w:tc>
      </w:tr>
      <w:tr w:rsidR="00FC1337" w:rsidRPr="000574F0" w14:paraId="71A582D2" w14:textId="77777777" w:rsidTr="00BA308B">
        <w:tc>
          <w:tcPr>
            <w:tcW w:w="9062" w:type="dxa"/>
            <w:gridSpan w:val="2"/>
            <w:shd w:val="clear" w:color="auto" w:fill="auto"/>
          </w:tcPr>
          <w:p w14:paraId="0F204B9A" w14:textId="77777777" w:rsidR="00FC1337" w:rsidRPr="000574F0" w:rsidRDefault="00FC1337" w:rsidP="00BA308B">
            <w:pPr>
              <w:spacing w:line="276" w:lineRule="auto"/>
              <w:rPr>
                <w:b/>
              </w:rPr>
            </w:pPr>
            <w:r w:rsidRPr="000574F0">
              <w:rPr>
                <w:b/>
                <w:bCs/>
              </w:rPr>
              <w:t>Stanje sistema po primeru uporabe:</w:t>
            </w:r>
          </w:p>
          <w:p w14:paraId="6500FAE1" w14:textId="77777777" w:rsidR="00FC1337" w:rsidRPr="000574F0" w:rsidRDefault="00FC1337" w:rsidP="00BA308B">
            <w:pPr>
              <w:spacing w:line="276" w:lineRule="auto"/>
            </w:pPr>
            <w:r w:rsidRPr="000574F0">
              <w:t>Skrbnik je uspešno dodal vse zaposlene, ki so bili na seznamu, in jim dodelil vloge. Prejeli so e-poštno sporočilo o registraciji v IS.</w:t>
            </w:r>
          </w:p>
        </w:tc>
      </w:tr>
      <w:tr w:rsidR="00FC1337" w:rsidRPr="000574F0" w14:paraId="2B5A6AF9" w14:textId="77777777" w:rsidTr="00BA308B">
        <w:tc>
          <w:tcPr>
            <w:tcW w:w="9062" w:type="dxa"/>
            <w:gridSpan w:val="2"/>
            <w:shd w:val="clear" w:color="auto" w:fill="auto"/>
          </w:tcPr>
          <w:p w14:paraId="7598A081" w14:textId="77777777" w:rsidR="00FC1337" w:rsidRPr="000574F0" w:rsidRDefault="00FC1337" w:rsidP="00BA308B">
            <w:pPr>
              <w:spacing w:line="276" w:lineRule="auto"/>
              <w:rPr>
                <w:b/>
              </w:rPr>
            </w:pPr>
            <w:r w:rsidRPr="000574F0">
              <w:rPr>
                <w:b/>
                <w:bCs/>
              </w:rPr>
              <w:t>Scenarij:</w:t>
            </w:r>
          </w:p>
          <w:p w14:paraId="7B527C8E" w14:textId="77777777" w:rsidR="00FC1337" w:rsidRPr="000574F0" w:rsidRDefault="00FC1337" w:rsidP="00BA308B">
            <w:pPr>
              <w:spacing w:line="276" w:lineRule="auto"/>
            </w:pPr>
            <w:r w:rsidRPr="000574F0">
              <w:t>1. Pritisnite gumb »Dodaj uporabnika« na profilu.</w:t>
            </w:r>
          </w:p>
          <w:p w14:paraId="268151FE" w14:textId="77777777" w:rsidR="00FC1337" w:rsidRPr="000574F0" w:rsidRDefault="00FC1337" w:rsidP="00BA308B">
            <w:pPr>
              <w:spacing w:line="276" w:lineRule="auto"/>
            </w:pPr>
            <w:r w:rsidRPr="000574F0">
              <w:t>2. Izpolnite vnosna polja "Ime in priimek", "E-pošta" in "Vloga".</w:t>
            </w:r>
          </w:p>
          <w:p w14:paraId="4A33413C" w14:textId="77777777" w:rsidR="00FC1337" w:rsidRPr="000574F0" w:rsidRDefault="00FC1337" w:rsidP="00BA308B">
            <w:pPr>
              <w:spacing w:line="276" w:lineRule="auto"/>
            </w:pPr>
            <w:r w:rsidRPr="000574F0">
              <w:t>3. Pritisnite gumb »Dodaj«.</w:t>
            </w:r>
          </w:p>
        </w:tc>
      </w:tr>
      <w:tr w:rsidR="00FC1337" w:rsidRPr="000574F0" w14:paraId="0DCB7B6D" w14:textId="77777777" w:rsidTr="00BA308B">
        <w:tc>
          <w:tcPr>
            <w:tcW w:w="9062" w:type="dxa"/>
            <w:gridSpan w:val="2"/>
            <w:shd w:val="clear" w:color="auto" w:fill="auto"/>
          </w:tcPr>
          <w:p w14:paraId="46C69392" w14:textId="77777777" w:rsidR="00FC1337" w:rsidRPr="000574F0" w:rsidRDefault="00FC1337" w:rsidP="00BA308B">
            <w:pPr>
              <w:spacing w:line="276" w:lineRule="auto"/>
              <w:rPr>
                <w:b/>
              </w:rPr>
            </w:pPr>
            <w:r w:rsidRPr="000574F0">
              <w:rPr>
                <w:b/>
                <w:bCs/>
              </w:rPr>
              <w:t>Alternativni tokovi:</w:t>
            </w:r>
          </w:p>
          <w:p w14:paraId="4B181BF5" w14:textId="77777777" w:rsidR="00FC1337" w:rsidRPr="000574F0" w:rsidRDefault="00FC1337" w:rsidP="00BA308B">
            <w:pPr>
              <w:spacing w:line="276" w:lineRule="auto"/>
            </w:pPr>
            <w:r w:rsidRPr="000574F0">
              <w:t>1a1. Uporabnik zaradi napake ne more klikniti na gumb »Dodaj uporabnika«.</w:t>
            </w:r>
          </w:p>
          <w:p w14:paraId="76F570A0" w14:textId="77777777" w:rsidR="00FC1337" w:rsidRPr="000574F0" w:rsidRDefault="00FC1337" w:rsidP="00BA308B">
            <w:pPr>
              <w:spacing w:line="276" w:lineRule="auto"/>
            </w:pPr>
            <w:r w:rsidRPr="000574F0">
              <w:t>1a2. Uporabnik osveži stran in poskusi znova.</w:t>
            </w:r>
          </w:p>
          <w:p w14:paraId="40EE962C" w14:textId="77777777" w:rsidR="00FC1337" w:rsidRPr="000574F0" w:rsidRDefault="00FC1337" w:rsidP="00BA308B">
            <w:pPr>
              <w:spacing w:line="276" w:lineRule="auto"/>
            </w:pPr>
            <w:r w:rsidRPr="000574F0">
              <w:t>1a3. Po osvežitvi poskusite znova.</w:t>
            </w:r>
          </w:p>
          <w:p w14:paraId="1C03ED21" w14:textId="77777777" w:rsidR="00FC1337" w:rsidRPr="000574F0" w:rsidRDefault="00FC1337" w:rsidP="00BA308B">
            <w:pPr>
              <w:spacing w:line="276" w:lineRule="auto"/>
            </w:pPr>
            <w:r w:rsidRPr="000574F0">
              <w:t>3a1. Uporabnik zaradi napake ne more klikniti na gumb »Dodaj«.</w:t>
            </w:r>
          </w:p>
          <w:p w14:paraId="5DACC7FA" w14:textId="77777777" w:rsidR="00FC1337" w:rsidRPr="000574F0" w:rsidRDefault="00FC1337" w:rsidP="00BA308B">
            <w:pPr>
              <w:spacing w:line="276" w:lineRule="auto"/>
            </w:pPr>
            <w:r w:rsidRPr="000574F0">
              <w:t>3a2. Uporabnik osveži stran in poskusi znova.</w:t>
            </w:r>
          </w:p>
          <w:p w14:paraId="4880BC7A" w14:textId="77777777" w:rsidR="00FC1337" w:rsidRPr="000574F0" w:rsidRDefault="00FC1337" w:rsidP="00BA308B">
            <w:pPr>
              <w:spacing w:line="276" w:lineRule="auto"/>
            </w:pPr>
            <w:r w:rsidRPr="000574F0">
              <w:t>3a3. Po osvežitvi poskusite znova.</w:t>
            </w:r>
          </w:p>
        </w:tc>
      </w:tr>
      <w:tr w:rsidR="00FC1337" w:rsidRPr="000574F0" w14:paraId="08C4DE4B" w14:textId="77777777" w:rsidTr="00BA308B">
        <w:tc>
          <w:tcPr>
            <w:tcW w:w="9062" w:type="dxa"/>
            <w:gridSpan w:val="2"/>
            <w:shd w:val="clear" w:color="auto" w:fill="auto"/>
          </w:tcPr>
          <w:p w14:paraId="524AB5AD" w14:textId="77777777" w:rsidR="00FC1337" w:rsidRPr="000574F0" w:rsidRDefault="00FC1337" w:rsidP="00BA308B">
            <w:pPr>
              <w:spacing w:line="276" w:lineRule="auto"/>
              <w:rPr>
                <w:b/>
              </w:rPr>
            </w:pPr>
            <w:r w:rsidRPr="000574F0">
              <w:rPr>
                <w:b/>
                <w:bCs/>
              </w:rPr>
              <w:t>Izjeme:</w:t>
            </w:r>
          </w:p>
          <w:p w14:paraId="172886B7" w14:textId="77777777" w:rsidR="00FC1337" w:rsidRPr="000574F0" w:rsidRDefault="00FC1337" w:rsidP="00BA308B">
            <w:pPr>
              <w:spacing w:line="276" w:lineRule="auto"/>
            </w:pPr>
            <w:r w:rsidRPr="000574F0">
              <w:t>3a1. Zaradi napake skrbnik ne more dodati novega uporabnika, ne glede na to, kolikokrat potrdi dodanega uporabnika.</w:t>
            </w:r>
          </w:p>
        </w:tc>
      </w:tr>
    </w:tbl>
    <w:p w14:paraId="0AB6D1F4" w14:textId="77777777" w:rsidR="007D3B0D" w:rsidRPr="000574F0" w:rsidRDefault="007D3B0D" w:rsidP="007D3B0D"/>
    <w:p w14:paraId="1B427074" w14:textId="77777777" w:rsidR="007D3B0D" w:rsidRPr="000574F0" w:rsidRDefault="007D3B0D">
      <w:pPr>
        <w:rPr>
          <w:rFonts w:asciiTheme="majorHAnsi" w:eastAsiaTheme="majorEastAsia" w:hAnsiTheme="majorHAnsi" w:cstheme="majorBidi"/>
          <w:b/>
          <w:bCs/>
          <w:smallCaps/>
          <w:color w:val="000000" w:themeColor="text1"/>
          <w:sz w:val="28"/>
          <w:szCs w:val="28"/>
        </w:rPr>
      </w:pPr>
      <w:r w:rsidRPr="000574F0">
        <w:br w:type="page"/>
      </w:r>
    </w:p>
    <w:p w14:paraId="0390A57D" w14:textId="22A1262E" w:rsidR="00FC1337" w:rsidRPr="000574F0" w:rsidRDefault="00FC1337" w:rsidP="00FC1337">
      <w:pPr>
        <w:pStyle w:val="Naslov2"/>
      </w:pPr>
      <w:bookmarkStart w:id="6" w:name="_Toc175069639"/>
      <w:r w:rsidRPr="000574F0">
        <w:lastRenderedPageBreak/>
        <w:t>&lt;&lt; Prijavite se v platformo &gt;&gt;</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4DF56D28" w14:textId="77777777" w:rsidTr="00BA308B">
        <w:tc>
          <w:tcPr>
            <w:tcW w:w="6799" w:type="dxa"/>
            <w:shd w:val="clear" w:color="auto" w:fill="auto"/>
          </w:tcPr>
          <w:p w14:paraId="5F294F66" w14:textId="77777777" w:rsidR="00FC1337" w:rsidRPr="000574F0" w:rsidRDefault="00FC1337" w:rsidP="00BA308B">
            <w:pPr>
              <w:spacing w:line="276" w:lineRule="auto"/>
              <w:jc w:val="center"/>
              <w:rPr>
                <w:rFonts w:eastAsia="Calibri" w:cs="Calibri"/>
              </w:rPr>
            </w:pPr>
            <w:r w:rsidRPr="000574F0">
              <w:rPr>
                <w:b/>
                <w:bCs/>
              </w:rPr>
              <w:t>Primer uporabe: Prijavite se na platformo</w:t>
            </w:r>
          </w:p>
        </w:tc>
        <w:tc>
          <w:tcPr>
            <w:tcW w:w="2263" w:type="dxa"/>
            <w:shd w:val="clear" w:color="auto" w:fill="auto"/>
          </w:tcPr>
          <w:p w14:paraId="4ED7F596"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3</w:t>
            </w:r>
          </w:p>
        </w:tc>
      </w:tr>
      <w:tr w:rsidR="00FC1337" w:rsidRPr="000574F0" w14:paraId="707CEEBD" w14:textId="77777777" w:rsidTr="00BA308B">
        <w:tc>
          <w:tcPr>
            <w:tcW w:w="9062" w:type="dxa"/>
            <w:gridSpan w:val="2"/>
            <w:shd w:val="clear" w:color="auto" w:fill="auto"/>
          </w:tcPr>
          <w:p w14:paraId="5B69866C" w14:textId="77777777" w:rsidR="00FC1337" w:rsidRPr="000574F0" w:rsidRDefault="00FC1337" w:rsidP="00BA308B">
            <w:pPr>
              <w:spacing w:line="276" w:lineRule="auto"/>
              <w:rPr>
                <w:b/>
              </w:rPr>
            </w:pPr>
            <w:r w:rsidRPr="000574F0">
              <w:rPr>
                <w:b/>
                <w:bCs/>
              </w:rPr>
              <w:t>Kratek opis:</w:t>
            </w:r>
          </w:p>
          <w:p w14:paraId="7A56D6D7" w14:textId="77777777" w:rsidR="00FC1337" w:rsidRPr="000574F0" w:rsidRDefault="00FC1337" w:rsidP="00BA308B">
            <w:pPr>
              <w:spacing w:line="276" w:lineRule="auto"/>
            </w:pPr>
            <w:r w:rsidRPr="000574F0">
              <w:t>Uporabnik se lahko prijavi na platformo s svojim e-poštnim naslovom in geslom.</w:t>
            </w:r>
          </w:p>
        </w:tc>
      </w:tr>
      <w:tr w:rsidR="00FC1337" w:rsidRPr="000574F0" w14:paraId="6F9CD250" w14:textId="77777777" w:rsidTr="00BA308B">
        <w:tc>
          <w:tcPr>
            <w:tcW w:w="9062" w:type="dxa"/>
            <w:gridSpan w:val="2"/>
            <w:shd w:val="clear" w:color="auto" w:fill="auto"/>
          </w:tcPr>
          <w:p w14:paraId="03DFB396" w14:textId="77777777" w:rsidR="00FC1337" w:rsidRPr="000574F0" w:rsidRDefault="00FC1337" w:rsidP="00BA308B">
            <w:pPr>
              <w:spacing w:line="276" w:lineRule="auto"/>
              <w:rPr>
                <w:b/>
              </w:rPr>
            </w:pPr>
            <w:r w:rsidRPr="000574F0">
              <w:rPr>
                <w:b/>
                <w:bCs/>
              </w:rPr>
              <w:t>Akterji:</w:t>
            </w:r>
          </w:p>
          <w:p w14:paraId="37F93CC3" w14:textId="77777777" w:rsidR="00FC1337" w:rsidRPr="000574F0" w:rsidRDefault="00FC1337" w:rsidP="00BA308B">
            <w:pPr>
              <w:spacing w:line="276" w:lineRule="auto"/>
            </w:pPr>
            <w:r w:rsidRPr="000574F0">
              <w:t>Zaposleni v podjetju, vodstvo podjetja, administrator</w:t>
            </w:r>
          </w:p>
        </w:tc>
      </w:tr>
      <w:tr w:rsidR="00FC1337" w:rsidRPr="000574F0" w14:paraId="2372B37D" w14:textId="77777777" w:rsidTr="00BA308B">
        <w:tc>
          <w:tcPr>
            <w:tcW w:w="9062" w:type="dxa"/>
            <w:gridSpan w:val="2"/>
            <w:shd w:val="clear" w:color="auto" w:fill="auto"/>
          </w:tcPr>
          <w:p w14:paraId="6E3D4038" w14:textId="77777777" w:rsidR="00FC1337" w:rsidRPr="000574F0" w:rsidRDefault="00FC1337" w:rsidP="00BA308B">
            <w:pPr>
              <w:spacing w:line="276" w:lineRule="auto"/>
              <w:rPr>
                <w:b/>
                <w:bCs/>
              </w:rPr>
            </w:pPr>
            <w:r w:rsidRPr="000574F0">
              <w:rPr>
                <w:b/>
                <w:bCs/>
              </w:rPr>
              <w:t>Predpogoji:</w:t>
            </w:r>
          </w:p>
          <w:p w14:paraId="3ED5999B" w14:textId="77777777" w:rsidR="00FC1337" w:rsidRPr="000574F0" w:rsidRDefault="00FC1337" w:rsidP="00BA308B">
            <w:pPr>
              <w:spacing w:line="276" w:lineRule="auto"/>
            </w:pPr>
            <w:r w:rsidRPr="000574F0">
              <w:t>Uporabnika je skrbnik že dodal na platformo in ima določen e-poštni naslov in geslo. IS mora delovati.</w:t>
            </w:r>
          </w:p>
        </w:tc>
      </w:tr>
      <w:tr w:rsidR="00FC1337" w:rsidRPr="000574F0" w14:paraId="15057554" w14:textId="77777777" w:rsidTr="00BA308B">
        <w:tc>
          <w:tcPr>
            <w:tcW w:w="9062" w:type="dxa"/>
            <w:gridSpan w:val="2"/>
            <w:shd w:val="clear" w:color="auto" w:fill="auto"/>
          </w:tcPr>
          <w:p w14:paraId="025C96A2" w14:textId="77777777" w:rsidR="00FC1337" w:rsidRPr="000574F0" w:rsidRDefault="00FC1337" w:rsidP="00BA308B">
            <w:pPr>
              <w:spacing w:line="276" w:lineRule="auto"/>
              <w:rPr>
                <w:b/>
              </w:rPr>
            </w:pPr>
            <w:r w:rsidRPr="000574F0">
              <w:rPr>
                <w:b/>
                <w:bCs/>
              </w:rPr>
              <w:t>Stanje sistema po primeru uporabe:</w:t>
            </w:r>
          </w:p>
          <w:p w14:paraId="350B7E9F" w14:textId="77777777" w:rsidR="00FC1337" w:rsidRPr="000574F0" w:rsidRDefault="00FC1337" w:rsidP="00BA308B">
            <w:pPr>
              <w:spacing w:line="276" w:lineRule="auto"/>
            </w:pPr>
            <w:r w:rsidRPr="000574F0">
              <w:t>Uporabnik je prijavljen v IS in je na začetni strani platforme.</w:t>
            </w:r>
          </w:p>
        </w:tc>
      </w:tr>
      <w:tr w:rsidR="00FC1337" w:rsidRPr="000574F0" w14:paraId="750B5BB4" w14:textId="77777777" w:rsidTr="00BA308B">
        <w:tc>
          <w:tcPr>
            <w:tcW w:w="9062" w:type="dxa"/>
            <w:gridSpan w:val="2"/>
            <w:shd w:val="clear" w:color="auto" w:fill="auto"/>
          </w:tcPr>
          <w:p w14:paraId="0D72E0A6" w14:textId="77777777" w:rsidR="00FC1337" w:rsidRPr="000574F0" w:rsidRDefault="00FC1337" w:rsidP="00BA308B">
            <w:pPr>
              <w:spacing w:line="276" w:lineRule="auto"/>
              <w:rPr>
                <w:b/>
              </w:rPr>
            </w:pPr>
            <w:r w:rsidRPr="000574F0">
              <w:rPr>
                <w:b/>
                <w:bCs/>
              </w:rPr>
              <w:t>Scenarij:</w:t>
            </w:r>
          </w:p>
          <w:p w14:paraId="0B20FE93" w14:textId="77777777" w:rsidR="00FC1337" w:rsidRPr="000574F0" w:rsidRDefault="00FC1337" w:rsidP="00BA308B">
            <w:pPr>
              <w:spacing w:line="276" w:lineRule="auto"/>
            </w:pPr>
            <w:r w:rsidRPr="000574F0">
              <w:t>1. V oknu za prijavo izpolnite polji za vnos »E-pošta« in »Geslo«.</w:t>
            </w:r>
          </w:p>
          <w:p w14:paraId="0BD2FEB5" w14:textId="77777777" w:rsidR="00FC1337" w:rsidRPr="000574F0" w:rsidRDefault="00FC1337" w:rsidP="00BA308B">
            <w:pPr>
              <w:spacing w:line="276" w:lineRule="auto"/>
            </w:pPr>
            <w:r w:rsidRPr="000574F0">
              <w:t>2. Označite "Strinjam se s pogoji uporabe".</w:t>
            </w:r>
          </w:p>
          <w:p w14:paraId="38822D29" w14:textId="77777777" w:rsidR="00FC1337" w:rsidRPr="000574F0" w:rsidRDefault="00FC1337" w:rsidP="00BA308B">
            <w:pPr>
              <w:spacing w:line="276" w:lineRule="auto"/>
            </w:pPr>
            <w:r w:rsidRPr="000574F0">
              <w:t>3. Pritisnite gumb »Registriraj se«.</w:t>
            </w:r>
          </w:p>
        </w:tc>
      </w:tr>
      <w:tr w:rsidR="00FC1337" w:rsidRPr="000574F0" w14:paraId="6B8A684B" w14:textId="77777777" w:rsidTr="00BA308B">
        <w:tc>
          <w:tcPr>
            <w:tcW w:w="9062" w:type="dxa"/>
            <w:gridSpan w:val="2"/>
            <w:shd w:val="clear" w:color="auto" w:fill="auto"/>
          </w:tcPr>
          <w:p w14:paraId="4FC9F21D" w14:textId="77777777" w:rsidR="00FC1337" w:rsidRPr="000574F0" w:rsidRDefault="00FC1337" w:rsidP="00BA308B">
            <w:pPr>
              <w:spacing w:line="276" w:lineRule="auto"/>
              <w:rPr>
                <w:b/>
              </w:rPr>
            </w:pPr>
            <w:r w:rsidRPr="000574F0">
              <w:rPr>
                <w:b/>
                <w:bCs/>
              </w:rPr>
              <w:t>Alternativni tokovi:</w:t>
            </w:r>
          </w:p>
          <w:p w14:paraId="115A27C4" w14:textId="77777777" w:rsidR="00FC1337" w:rsidRPr="000574F0" w:rsidRDefault="00FC1337" w:rsidP="00BA308B">
            <w:pPr>
              <w:spacing w:line="276" w:lineRule="auto"/>
            </w:pPr>
            <w:r w:rsidRPr="000574F0">
              <w:t>3a1. Uporabnik zaradi napake ne more pritisniti gumba "Registriraj se".</w:t>
            </w:r>
          </w:p>
          <w:p w14:paraId="4AB44CE4" w14:textId="77777777" w:rsidR="00FC1337" w:rsidRPr="000574F0" w:rsidRDefault="00FC1337" w:rsidP="00BA308B">
            <w:pPr>
              <w:spacing w:line="276" w:lineRule="auto"/>
            </w:pPr>
            <w:r w:rsidRPr="000574F0">
              <w:t>3a2. Uporabnik osveži stran in poskusi znova.</w:t>
            </w:r>
          </w:p>
          <w:p w14:paraId="01F693A2" w14:textId="77777777" w:rsidR="00FC1337" w:rsidRPr="000574F0" w:rsidRDefault="00FC1337" w:rsidP="00BA308B">
            <w:pPr>
              <w:spacing w:line="276" w:lineRule="auto"/>
            </w:pPr>
            <w:r w:rsidRPr="000574F0">
              <w:t>3a3. Po osvežitvi poskusite znova.</w:t>
            </w:r>
          </w:p>
        </w:tc>
      </w:tr>
      <w:tr w:rsidR="00FC1337" w:rsidRPr="000574F0" w14:paraId="74D5CA06" w14:textId="77777777" w:rsidTr="00BA308B">
        <w:tc>
          <w:tcPr>
            <w:tcW w:w="9062" w:type="dxa"/>
            <w:gridSpan w:val="2"/>
            <w:shd w:val="clear" w:color="auto" w:fill="auto"/>
          </w:tcPr>
          <w:p w14:paraId="37CFF92A" w14:textId="77777777" w:rsidR="00FC1337" w:rsidRPr="000574F0" w:rsidRDefault="00FC1337" w:rsidP="00BA308B">
            <w:pPr>
              <w:spacing w:line="276" w:lineRule="auto"/>
              <w:rPr>
                <w:b/>
                <w:bCs/>
              </w:rPr>
            </w:pPr>
            <w:r w:rsidRPr="000574F0">
              <w:rPr>
                <w:b/>
                <w:bCs/>
              </w:rPr>
              <w:t>Izjeme:</w:t>
            </w:r>
          </w:p>
          <w:p w14:paraId="40968AA9" w14:textId="77777777" w:rsidR="00FC1337" w:rsidRPr="000574F0" w:rsidRDefault="00FC1337" w:rsidP="00BA308B">
            <w:pPr>
              <w:spacing w:line="276" w:lineRule="auto"/>
            </w:pPr>
            <w:r w:rsidRPr="000574F0">
              <w:t>2a1. Zaradi napake uporabnik ne more označiti "Strinjam se s pogoji uporabe", ne glede na to, kolikokrat poskusi.</w:t>
            </w:r>
          </w:p>
          <w:p w14:paraId="6A525D65" w14:textId="77777777" w:rsidR="00FC1337" w:rsidRPr="000574F0" w:rsidRDefault="00FC1337" w:rsidP="00BA308B">
            <w:pPr>
              <w:spacing w:line="276" w:lineRule="auto"/>
            </w:pPr>
            <w:r w:rsidRPr="000574F0">
              <w:t>3a1. Zaradi napake uporabnik ne more dostopati do platforme, ne glede na to, kolikokrat izpolni prijavnico in jo potrdi.</w:t>
            </w:r>
          </w:p>
        </w:tc>
      </w:tr>
    </w:tbl>
    <w:p w14:paraId="48001BAE" w14:textId="77777777" w:rsidR="007D3B0D" w:rsidRPr="000574F0" w:rsidRDefault="007D3B0D" w:rsidP="007D3B0D"/>
    <w:p w14:paraId="00E66A94" w14:textId="77777777" w:rsidR="007D3B0D" w:rsidRPr="000574F0" w:rsidRDefault="007D3B0D">
      <w:pPr>
        <w:rPr>
          <w:rFonts w:asciiTheme="majorHAnsi" w:eastAsiaTheme="majorEastAsia" w:hAnsiTheme="majorHAnsi" w:cstheme="majorBidi"/>
          <w:b/>
          <w:bCs/>
          <w:smallCaps/>
          <w:color w:val="000000" w:themeColor="text1"/>
          <w:sz w:val="28"/>
          <w:szCs w:val="28"/>
        </w:rPr>
      </w:pPr>
      <w:r w:rsidRPr="000574F0">
        <w:br w:type="page"/>
      </w:r>
    </w:p>
    <w:p w14:paraId="48B43C51" w14:textId="4732BF6C" w:rsidR="00FC1337" w:rsidRPr="000574F0" w:rsidRDefault="00FC1337" w:rsidP="00FC1337">
      <w:pPr>
        <w:pStyle w:val="Naslov2"/>
      </w:pPr>
      <w:bookmarkStart w:id="7" w:name="_Toc175069640"/>
      <w:r w:rsidRPr="000574F0">
        <w:lastRenderedPageBreak/>
        <w:t>&lt;&lt; Dodajanje domen znanja &gt;&gt;</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249398A7" w14:textId="77777777" w:rsidTr="00BA308B">
        <w:tc>
          <w:tcPr>
            <w:tcW w:w="6799" w:type="dxa"/>
            <w:shd w:val="clear" w:color="auto" w:fill="auto"/>
          </w:tcPr>
          <w:p w14:paraId="457ADE3F" w14:textId="77777777" w:rsidR="00FC1337" w:rsidRPr="000574F0" w:rsidRDefault="00FC1337" w:rsidP="00BA308B">
            <w:pPr>
              <w:spacing w:line="276" w:lineRule="auto"/>
              <w:jc w:val="center"/>
              <w:rPr>
                <w:rFonts w:eastAsia="Calibri" w:cs="Calibri"/>
              </w:rPr>
            </w:pPr>
            <w:r w:rsidRPr="000574F0">
              <w:rPr>
                <w:b/>
                <w:bCs/>
              </w:rPr>
              <w:t>Primer uporabe: Dodajanje domen znanja</w:t>
            </w:r>
          </w:p>
        </w:tc>
        <w:tc>
          <w:tcPr>
            <w:tcW w:w="2263" w:type="dxa"/>
            <w:shd w:val="clear" w:color="auto" w:fill="auto"/>
          </w:tcPr>
          <w:p w14:paraId="15ACE32B"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4</w:t>
            </w:r>
          </w:p>
        </w:tc>
      </w:tr>
      <w:tr w:rsidR="00FC1337" w:rsidRPr="000574F0" w14:paraId="1BE766C4" w14:textId="77777777" w:rsidTr="00BA308B">
        <w:tc>
          <w:tcPr>
            <w:tcW w:w="9062" w:type="dxa"/>
            <w:gridSpan w:val="2"/>
            <w:shd w:val="clear" w:color="auto" w:fill="auto"/>
          </w:tcPr>
          <w:p w14:paraId="4D5402B4" w14:textId="77777777" w:rsidR="00FC1337" w:rsidRPr="000574F0" w:rsidRDefault="00FC1337" w:rsidP="00BA308B">
            <w:pPr>
              <w:spacing w:line="276" w:lineRule="auto"/>
              <w:rPr>
                <w:b/>
              </w:rPr>
            </w:pPr>
            <w:r w:rsidRPr="000574F0">
              <w:rPr>
                <w:b/>
                <w:bCs/>
              </w:rPr>
              <w:t>Kratek opis:</w:t>
            </w:r>
          </w:p>
          <w:p w14:paraId="2AF88A89" w14:textId="77777777" w:rsidR="00FC1337" w:rsidRPr="000574F0" w:rsidRDefault="00FC1337" w:rsidP="00BA308B">
            <w:pPr>
              <w:spacing w:line="276" w:lineRule="auto"/>
            </w:pPr>
            <w:r w:rsidRPr="000574F0">
              <w:t>Vodstvo podjetja lahko doda področje znanja, npr. tržne trende in analizo industrije.</w:t>
            </w:r>
          </w:p>
        </w:tc>
      </w:tr>
      <w:tr w:rsidR="00FC1337" w:rsidRPr="000574F0" w14:paraId="14540F96" w14:textId="77777777" w:rsidTr="00BA308B">
        <w:tc>
          <w:tcPr>
            <w:tcW w:w="9062" w:type="dxa"/>
            <w:gridSpan w:val="2"/>
            <w:shd w:val="clear" w:color="auto" w:fill="auto"/>
          </w:tcPr>
          <w:p w14:paraId="175E1B23" w14:textId="77777777" w:rsidR="00FC1337" w:rsidRPr="000574F0" w:rsidRDefault="00FC1337" w:rsidP="00BA308B">
            <w:pPr>
              <w:spacing w:line="276" w:lineRule="auto"/>
              <w:rPr>
                <w:b/>
              </w:rPr>
            </w:pPr>
            <w:r w:rsidRPr="000574F0">
              <w:rPr>
                <w:b/>
                <w:bCs/>
              </w:rPr>
              <w:t>Akterji:</w:t>
            </w:r>
          </w:p>
          <w:p w14:paraId="1043CE75" w14:textId="77777777" w:rsidR="00FC1337" w:rsidRPr="000574F0" w:rsidRDefault="00FC1337" w:rsidP="00BA308B">
            <w:pPr>
              <w:spacing w:line="276" w:lineRule="auto"/>
            </w:pPr>
            <w:r w:rsidRPr="000574F0">
              <w:t>Vodstvo podjetja</w:t>
            </w:r>
          </w:p>
        </w:tc>
      </w:tr>
      <w:tr w:rsidR="00FC1337" w:rsidRPr="000574F0" w14:paraId="1634A717" w14:textId="77777777" w:rsidTr="00BA308B">
        <w:tc>
          <w:tcPr>
            <w:tcW w:w="9062" w:type="dxa"/>
            <w:gridSpan w:val="2"/>
            <w:shd w:val="clear" w:color="auto" w:fill="auto"/>
          </w:tcPr>
          <w:p w14:paraId="77E69FFE" w14:textId="77777777" w:rsidR="00FC1337" w:rsidRPr="000574F0" w:rsidRDefault="00FC1337" w:rsidP="00BA308B">
            <w:pPr>
              <w:spacing w:line="276" w:lineRule="auto"/>
              <w:rPr>
                <w:b/>
                <w:bCs/>
              </w:rPr>
            </w:pPr>
            <w:r w:rsidRPr="000574F0">
              <w:rPr>
                <w:b/>
                <w:bCs/>
              </w:rPr>
              <w:t>Predpogoji:</w:t>
            </w:r>
          </w:p>
          <w:p w14:paraId="6594BD72" w14:textId="77777777" w:rsidR="00FC1337" w:rsidRPr="000574F0" w:rsidRDefault="00FC1337" w:rsidP="00BA308B">
            <w:pPr>
              <w:spacing w:line="276" w:lineRule="auto"/>
            </w:pPr>
            <w:r w:rsidRPr="000574F0">
              <w:t>Uporabnik je že prijavljen v IS. IS mora delovati.</w:t>
            </w:r>
          </w:p>
        </w:tc>
      </w:tr>
      <w:tr w:rsidR="00FC1337" w:rsidRPr="000574F0" w14:paraId="72C00517" w14:textId="77777777" w:rsidTr="00BA308B">
        <w:tc>
          <w:tcPr>
            <w:tcW w:w="9062" w:type="dxa"/>
            <w:gridSpan w:val="2"/>
            <w:shd w:val="clear" w:color="auto" w:fill="auto"/>
          </w:tcPr>
          <w:p w14:paraId="7CFAEDAD" w14:textId="77777777" w:rsidR="00FC1337" w:rsidRPr="000574F0" w:rsidRDefault="00FC1337" w:rsidP="00BA308B">
            <w:pPr>
              <w:spacing w:line="276" w:lineRule="auto"/>
              <w:rPr>
                <w:b/>
              </w:rPr>
            </w:pPr>
            <w:r w:rsidRPr="000574F0">
              <w:rPr>
                <w:b/>
                <w:bCs/>
              </w:rPr>
              <w:t>Stanje sistema po primeru uporabe:</w:t>
            </w:r>
          </w:p>
          <w:p w14:paraId="417CFB43" w14:textId="77777777" w:rsidR="00FC1337" w:rsidRPr="000574F0" w:rsidRDefault="00FC1337" w:rsidP="00BA308B">
            <w:pPr>
              <w:spacing w:line="276" w:lineRule="auto"/>
            </w:pPr>
            <w:r w:rsidRPr="000574F0">
              <w:t>Uporabnik je uspešno dodal domeno znanja. Prikaže se v profilu uporabnika.</w:t>
            </w:r>
          </w:p>
        </w:tc>
      </w:tr>
      <w:tr w:rsidR="00FC1337" w:rsidRPr="000574F0" w14:paraId="3A0CBC54" w14:textId="77777777" w:rsidTr="00BA308B">
        <w:tc>
          <w:tcPr>
            <w:tcW w:w="9062" w:type="dxa"/>
            <w:gridSpan w:val="2"/>
            <w:shd w:val="clear" w:color="auto" w:fill="auto"/>
          </w:tcPr>
          <w:p w14:paraId="4B9035B2" w14:textId="77777777" w:rsidR="00FC1337" w:rsidRPr="000574F0" w:rsidRDefault="00FC1337" w:rsidP="00BA308B">
            <w:pPr>
              <w:spacing w:line="276" w:lineRule="auto"/>
              <w:rPr>
                <w:b/>
              </w:rPr>
            </w:pPr>
            <w:r w:rsidRPr="000574F0">
              <w:rPr>
                <w:b/>
                <w:bCs/>
              </w:rPr>
              <w:t>Scenarij:</w:t>
            </w:r>
          </w:p>
          <w:p w14:paraId="7668CEB1" w14:textId="77777777" w:rsidR="00FC1337" w:rsidRPr="000574F0" w:rsidRDefault="00FC1337" w:rsidP="00BA308B">
            <w:pPr>
              <w:spacing w:line="276" w:lineRule="auto"/>
            </w:pPr>
            <w:r w:rsidRPr="000574F0">
              <w:t>1. Pritisnite gumb »Dodaj domeno« na profilu.</w:t>
            </w:r>
          </w:p>
          <w:p w14:paraId="2DCE651F" w14:textId="77777777" w:rsidR="00FC1337" w:rsidRPr="000574F0" w:rsidRDefault="00FC1337" w:rsidP="00BA308B">
            <w:pPr>
              <w:spacing w:line="276" w:lineRule="auto"/>
            </w:pPr>
            <w:r w:rsidRPr="000574F0">
              <w:t>2. Izpolnite vnosni polji »Ime« in »Opis«.</w:t>
            </w:r>
          </w:p>
          <w:p w14:paraId="620A23D0" w14:textId="77777777" w:rsidR="00FC1337" w:rsidRPr="000574F0" w:rsidRDefault="00FC1337" w:rsidP="00BA308B">
            <w:pPr>
              <w:spacing w:line="276" w:lineRule="auto"/>
            </w:pPr>
            <w:r w:rsidRPr="000574F0">
              <w:t>3. Pritisnite gumb »Dodaj«.</w:t>
            </w:r>
          </w:p>
        </w:tc>
      </w:tr>
      <w:tr w:rsidR="00FC1337" w:rsidRPr="000574F0" w14:paraId="16171AC7" w14:textId="77777777" w:rsidTr="00BA308B">
        <w:tc>
          <w:tcPr>
            <w:tcW w:w="9062" w:type="dxa"/>
            <w:gridSpan w:val="2"/>
            <w:shd w:val="clear" w:color="auto" w:fill="auto"/>
          </w:tcPr>
          <w:p w14:paraId="15A1AD39" w14:textId="77777777" w:rsidR="00FC1337" w:rsidRPr="000574F0" w:rsidRDefault="00FC1337" w:rsidP="00BA308B">
            <w:pPr>
              <w:spacing w:line="276" w:lineRule="auto"/>
              <w:rPr>
                <w:b/>
              </w:rPr>
            </w:pPr>
            <w:r w:rsidRPr="000574F0">
              <w:rPr>
                <w:b/>
                <w:bCs/>
              </w:rPr>
              <w:t>Alternativni tokovi:</w:t>
            </w:r>
          </w:p>
          <w:p w14:paraId="767F1ADA" w14:textId="77777777" w:rsidR="00FC1337" w:rsidRPr="000574F0" w:rsidRDefault="00FC1337" w:rsidP="00BA308B">
            <w:pPr>
              <w:spacing w:line="276" w:lineRule="auto"/>
            </w:pPr>
            <w:r w:rsidRPr="000574F0">
              <w:t>1a1. Uporabnik zaradi napake ne more klikniti na gumb »Dodaj domeno«.</w:t>
            </w:r>
          </w:p>
          <w:p w14:paraId="0536116A" w14:textId="77777777" w:rsidR="00FC1337" w:rsidRPr="000574F0" w:rsidRDefault="00FC1337" w:rsidP="00BA308B">
            <w:pPr>
              <w:spacing w:line="276" w:lineRule="auto"/>
            </w:pPr>
            <w:r w:rsidRPr="000574F0">
              <w:t>1a2. Uporabnik osveži stran in poskusi znova.</w:t>
            </w:r>
          </w:p>
          <w:p w14:paraId="0646B87F" w14:textId="77777777" w:rsidR="00FC1337" w:rsidRPr="000574F0" w:rsidRDefault="00FC1337" w:rsidP="00BA308B">
            <w:pPr>
              <w:spacing w:line="276" w:lineRule="auto"/>
            </w:pPr>
            <w:r w:rsidRPr="000574F0">
              <w:t>1a3. Po osvežitvi poskusite znova.</w:t>
            </w:r>
          </w:p>
          <w:p w14:paraId="6220A153" w14:textId="77777777" w:rsidR="00FC1337" w:rsidRPr="000574F0" w:rsidRDefault="00FC1337" w:rsidP="00BA308B">
            <w:pPr>
              <w:spacing w:line="276" w:lineRule="auto"/>
            </w:pPr>
            <w:r w:rsidRPr="000574F0">
              <w:t>3a1. Uporabnik zaradi napake ne more klikniti na gumb »Dodaj«.</w:t>
            </w:r>
          </w:p>
          <w:p w14:paraId="18D9C80B" w14:textId="77777777" w:rsidR="00FC1337" w:rsidRPr="000574F0" w:rsidRDefault="00FC1337" w:rsidP="00BA308B">
            <w:pPr>
              <w:spacing w:line="276" w:lineRule="auto"/>
            </w:pPr>
            <w:r w:rsidRPr="000574F0">
              <w:t>3a2. Uporabnik osveži stran in poskusi znova.</w:t>
            </w:r>
          </w:p>
          <w:p w14:paraId="75DC0E22" w14:textId="77777777" w:rsidR="00FC1337" w:rsidRPr="000574F0" w:rsidRDefault="00FC1337" w:rsidP="00BA308B">
            <w:pPr>
              <w:spacing w:line="276" w:lineRule="auto"/>
            </w:pPr>
            <w:r w:rsidRPr="000574F0">
              <w:t>3a3. Po osvežitvi poskusite znova.</w:t>
            </w:r>
          </w:p>
        </w:tc>
      </w:tr>
      <w:tr w:rsidR="00FC1337" w:rsidRPr="000574F0" w14:paraId="6F9DC8BB" w14:textId="77777777" w:rsidTr="00BA308B">
        <w:tc>
          <w:tcPr>
            <w:tcW w:w="9062" w:type="dxa"/>
            <w:gridSpan w:val="2"/>
            <w:shd w:val="clear" w:color="auto" w:fill="auto"/>
          </w:tcPr>
          <w:p w14:paraId="0F6AF17A" w14:textId="77777777" w:rsidR="00FC1337" w:rsidRPr="000574F0" w:rsidRDefault="00FC1337" w:rsidP="00BA308B">
            <w:pPr>
              <w:spacing w:line="276" w:lineRule="auto"/>
              <w:rPr>
                <w:b/>
              </w:rPr>
            </w:pPr>
            <w:r w:rsidRPr="000574F0">
              <w:rPr>
                <w:b/>
                <w:bCs/>
              </w:rPr>
              <w:t>Izjeme:</w:t>
            </w:r>
          </w:p>
          <w:p w14:paraId="14BE9D1B" w14:textId="77777777" w:rsidR="00FC1337" w:rsidRPr="000574F0" w:rsidRDefault="00FC1337" w:rsidP="00BA308B">
            <w:pPr>
              <w:spacing w:line="276" w:lineRule="auto"/>
            </w:pPr>
            <w:r w:rsidRPr="000574F0">
              <w:t>3a1. Zaradi napake uporabnik ne more dodati nove domene, ne glede na to, kolikokrat potrdi dodano domeno.</w:t>
            </w:r>
          </w:p>
        </w:tc>
      </w:tr>
    </w:tbl>
    <w:p w14:paraId="63103766" w14:textId="77777777" w:rsidR="007D3B0D" w:rsidRPr="000574F0" w:rsidRDefault="007D3B0D" w:rsidP="007D3B0D"/>
    <w:p w14:paraId="6C36BB70" w14:textId="77777777" w:rsidR="007D3B0D" w:rsidRPr="000574F0" w:rsidRDefault="007D3B0D">
      <w:pPr>
        <w:rPr>
          <w:rFonts w:asciiTheme="majorHAnsi" w:eastAsiaTheme="majorEastAsia" w:hAnsiTheme="majorHAnsi" w:cstheme="majorBidi"/>
          <w:b/>
          <w:bCs/>
          <w:smallCaps/>
          <w:color w:val="000000" w:themeColor="text1"/>
          <w:sz w:val="28"/>
          <w:szCs w:val="28"/>
        </w:rPr>
      </w:pPr>
      <w:r w:rsidRPr="000574F0">
        <w:br w:type="page"/>
      </w:r>
    </w:p>
    <w:p w14:paraId="132AA96B" w14:textId="002A276A" w:rsidR="00FC1337" w:rsidRPr="000574F0" w:rsidRDefault="00FC1337" w:rsidP="00FC1337">
      <w:pPr>
        <w:pStyle w:val="Naslov2"/>
      </w:pPr>
      <w:bookmarkStart w:id="8" w:name="_Toc175069641"/>
      <w:r w:rsidRPr="000574F0">
        <w:lastRenderedPageBreak/>
        <w:t>&lt;&lt; Opredelitev ključnih spretnosti &gt;&gt;</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691F3D82" w14:textId="77777777" w:rsidTr="00BA308B">
        <w:tc>
          <w:tcPr>
            <w:tcW w:w="6799" w:type="dxa"/>
            <w:shd w:val="clear" w:color="auto" w:fill="auto"/>
          </w:tcPr>
          <w:p w14:paraId="66B22E88" w14:textId="77777777" w:rsidR="00FC1337" w:rsidRPr="000574F0" w:rsidRDefault="00FC1337" w:rsidP="00BA308B">
            <w:pPr>
              <w:spacing w:line="276" w:lineRule="auto"/>
              <w:jc w:val="center"/>
              <w:rPr>
                <w:rFonts w:eastAsia="Calibri" w:cs="Calibri"/>
              </w:rPr>
            </w:pPr>
            <w:r w:rsidRPr="000574F0">
              <w:rPr>
                <w:b/>
                <w:bCs/>
              </w:rPr>
              <w:t>Primer uporabe: Opredelitev ključnih veščin</w:t>
            </w:r>
          </w:p>
        </w:tc>
        <w:tc>
          <w:tcPr>
            <w:tcW w:w="2263" w:type="dxa"/>
            <w:shd w:val="clear" w:color="auto" w:fill="auto"/>
          </w:tcPr>
          <w:p w14:paraId="5CB00E3E"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5</w:t>
            </w:r>
          </w:p>
        </w:tc>
      </w:tr>
      <w:tr w:rsidR="00FC1337" w:rsidRPr="000574F0" w14:paraId="4A8E3002" w14:textId="77777777" w:rsidTr="00BA308B">
        <w:tc>
          <w:tcPr>
            <w:tcW w:w="9062" w:type="dxa"/>
            <w:gridSpan w:val="2"/>
            <w:shd w:val="clear" w:color="auto" w:fill="auto"/>
          </w:tcPr>
          <w:p w14:paraId="6E878E06" w14:textId="77777777" w:rsidR="00FC1337" w:rsidRPr="000574F0" w:rsidRDefault="00FC1337" w:rsidP="00BA308B">
            <w:pPr>
              <w:spacing w:line="276" w:lineRule="auto"/>
              <w:rPr>
                <w:b/>
              </w:rPr>
            </w:pPr>
            <w:r w:rsidRPr="000574F0">
              <w:rPr>
                <w:b/>
                <w:bCs/>
              </w:rPr>
              <w:t>Kratek opis:</w:t>
            </w:r>
          </w:p>
          <w:p w14:paraId="6160684D" w14:textId="77777777" w:rsidR="00FC1337" w:rsidRPr="000574F0" w:rsidRDefault="00FC1337" w:rsidP="00BA308B">
            <w:pPr>
              <w:spacing w:line="276" w:lineRule="auto"/>
            </w:pPr>
            <w:r w:rsidRPr="000574F0">
              <w:t>Vodstvo podjetja doda domeni opis ključnih veščin in kaj se pričakuje od uporabnikov v tej specifični domeni.</w:t>
            </w:r>
          </w:p>
        </w:tc>
      </w:tr>
      <w:tr w:rsidR="00FC1337" w:rsidRPr="000574F0" w14:paraId="72502204" w14:textId="77777777" w:rsidTr="00BA308B">
        <w:tc>
          <w:tcPr>
            <w:tcW w:w="9062" w:type="dxa"/>
            <w:gridSpan w:val="2"/>
            <w:shd w:val="clear" w:color="auto" w:fill="auto"/>
          </w:tcPr>
          <w:p w14:paraId="4BD494FE" w14:textId="77777777" w:rsidR="00FC1337" w:rsidRPr="000574F0" w:rsidRDefault="00FC1337" w:rsidP="00BA308B">
            <w:pPr>
              <w:spacing w:line="276" w:lineRule="auto"/>
              <w:rPr>
                <w:b/>
              </w:rPr>
            </w:pPr>
            <w:r w:rsidRPr="000574F0">
              <w:rPr>
                <w:b/>
                <w:bCs/>
              </w:rPr>
              <w:t>Akterji:</w:t>
            </w:r>
          </w:p>
          <w:p w14:paraId="3564AD10" w14:textId="77777777" w:rsidR="00FC1337" w:rsidRPr="000574F0" w:rsidRDefault="00FC1337" w:rsidP="00BA308B">
            <w:pPr>
              <w:spacing w:line="276" w:lineRule="auto"/>
            </w:pPr>
            <w:r w:rsidRPr="000574F0">
              <w:t>Vodstvo podjetja</w:t>
            </w:r>
          </w:p>
        </w:tc>
      </w:tr>
      <w:tr w:rsidR="00FC1337" w:rsidRPr="000574F0" w14:paraId="66EB3814" w14:textId="77777777" w:rsidTr="00BA308B">
        <w:tc>
          <w:tcPr>
            <w:tcW w:w="9062" w:type="dxa"/>
            <w:gridSpan w:val="2"/>
            <w:shd w:val="clear" w:color="auto" w:fill="auto"/>
          </w:tcPr>
          <w:p w14:paraId="0735E02E" w14:textId="77777777" w:rsidR="00FC1337" w:rsidRPr="000574F0" w:rsidRDefault="00FC1337" w:rsidP="00BA308B">
            <w:pPr>
              <w:spacing w:line="276" w:lineRule="auto"/>
              <w:rPr>
                <w:b/>
                <w:bCs/>
              </w:rPr>
            </w:pPr>
            <w:r w:rsidRPr="000574F0">
              <w:rPr>
                <w:b/>
                <w:bCs/>
              </w:rPr>
              <w:t>Predpogoji:</w:t>
            </w:r>
          </w:p>
          <w:p w14:paraId="38E5E767" w14:textId="77777777" w:rsidR="00FC1337" w:rsidRPr="000574F0" w:rsidRDefault="00FC1337" w:rsidP="00BA308B">
            <w:pPr>
              <w:spacing w:line="276" w:lineRule="auto"/>
            </w:pPr>
            <w:r w:rsidRPr="000574F0">
              <w:t>Uporabnik je že prijavljen v IS in je že ustvaril domeno znanja. IS mora delovati.</w:t>
            </w:r>
          </w:p>
        </w:tc>
      </w:tr>
      <w:tr w:rsidR="00FC1337" w:rsidRPr="000574F0" w14:paraId="6C32CB3A" w14:textId="77777777" w:rsidTr="00BA308B">
        <w:tc>
          <w:tcPr>
            <w:tcW w:w="9062" w:type="dxa"/>
            <w:gridSpan w:val="2"/>
            <w:shd w:val="clear" w:color="auto" w:fill="auto"/>
          </w:tcPr>
          <w:p w14:paraId="68D3330D" w14:textId="77777777" w:rsidR="00FC1337" w:rsidRPr="000574F0" w:rsidRDefault="00FC1337" w:rsidP="00BA308B">
            <w:pPr>
              <w:spacing w:line="276" w:lineRule="auto"/>
              <w:rPr>
                <w:b/>
              </w:rPr>
            </w:pPr>
            <w:r w:rsidRPr="000574F0">
              <w:rPr>
                <w:b/>
                <w:bCs/>
              </w:rPr>
              <w:t>Stanje sistema po primeru uporabe:</w:t>
            </w:r>
          </w:p>
          <w:p w14:paraId="095A671F" w14:textId="77777777" w:rsidR="00FC1337" w:rsidRPr="000574F0" w:rsidRDefault="00FC1337" w:rsidP="00BA308B">
            <w:pPr>
              <w:spacing w:line="276" w:lineRule="auto"/>
            </w:pPr>
            <w:r w:rsidRPr="000574F0">
              <w:t>Na strani domene znanja je v razdelku »Ključno znanje« prikazan opis ključnih znanj in pričakovanj drugih uporabnikov.</w:t>
            </w:r>
          </w:p>
        </w:tc>
      </w:tr>
      <w:tr w:rsidR="00FC1337" w:rsidRPr="000574F0" w14:paraId="146123EC" w14:textId="77777777" w:rsidTr="00BA308B">
        <w:tc>
          <w:tcPr>
            <w:tcW w:w="9062" w:type="dxa"/>
            <w:gridSpan w:val="2"/>
            <w:shd w:val="clear" w:color="auto" w:fill="auto"/>
          </w:tcPr>
          <w:p w14:paraId="73AB6E66" w14:textId="77777777" w:rsidR="00FC1337" w:rsidRPr="000574F0" w:rsidRDefault="00FC1337" w:rsidP="00BA308B">
            <w:pPr>
              <w:spacing w:line="276" w:lineRule="auto"/>
              <w:rPr>
                <w:b/>
              </w:rPr>
            </w:pPr>
            <w:r w:rsidRPr="000574F0">
              <w:rPr>
                <w:b/>
                <w:bCs/>
              </w:rPr>
              <w:t>Scenarij:</w:t>
            </w:r>
          </w:p>
          <w:p w14:paraId="12B7227D" w14:textId="77777777" w:rsidR="00FC1337" w:rsidRPr="000574F0" w:rsidRDefault="00FC1337" w:rsidP="00BA308B">
            <w:pPr>
              <w:spacing w:line="276" w:lineRule="auto"/>
            </w:pPr>
            <w:r w:rsidRPr="000574F0">
              <w:t>1. Izberite področje znanja.</w:t>
            </w:r>
          </w:p>
          <w:p w14:paraId="16B2CA63" w14:textId="77777777" w:rsidR="00FC1337" w:rsidRPr="000574F0" w:rsidRDefault="00FC1337" w:rsidP="00BA308B">
            <w:pPr>
              <w:spacing w:line="276" w:lineRule="auto"/>
            </w:pPr>
            <w:r w:rsidRPr="000574F0">
              <w:t>2. Izpolnite vnosno polje »Opis ključnih veščin« v razdelku »Ključne spretnosti«.</w:t>
            </w:r>
          </w:p>
          <w:p w14:paraId="640AFB8C" w14:textId="77777777" w:rsidR="00FC1337" w:rsidRPr="000574F0" w:rsidRDefault="00FC1337" w:rsidP="00BA308B">
            <w:pPr>
              <w:spacing w:line="276" w:lineRule="auto"/>
            </w:pPr>
            <w:r w:rsidRPr="000574F0">
              <w:t>3. Pritisnite gumb »Potrdi«.</w:t>
            </w:r>
          </w:p>
        </w:tc>
      </w:tr>
      <w:tr w:rsidR="00FC1337" w:rsidRPr="000574F0" w14:paraId="0611F974" w14:textId="77777777" w:rsidTr="00BA308B">
        <w:tc>
          <w:tcPr>
            <w:tcW w:w="9062" w:type="dxa"/>
            <w:gridSpan w:val="2"/>
            <w:shd w:val="clear" w:color="auto" w:fill="auto"/>
          </w:tcPr>
          <w:p w14:paraId="6DABC416" w14:textId="77777777" w:rsidR="00FC1337" w:rsidRPr="000574F0" w:rsidRDefault="00FC1337" w:rsidP="00BA308B">
            <w:pPr>
              <w:spacing w:line="276" w:lineRule="auto"/>
              <w:rPr>
                <w:b/>
                <w:bCs/>
              </w:rPr>
            </w:pPr>
            <w:r w:rsidRPr="000574F0">
              <w:rPr>
                <w:b/>
                <w:bCs/>
              </w:rPr>
              <w:t>Alternativni tokovi:</w:t>
            </w:r>
          </w:p>
          <w:p w14:paraId="718E7866" w14:textId="77777777" w:rsidR="00FC1337" w:rsidRPr="000574F0" w:rsidRDefault="00FC1337" w:rsidP="00BA308B">
            <w:pPr>
              <w:spacing w:line="276" w:lineRule="auto"/>
            </w:pPr>
            <w:r w:rsidRPr="000574F0">
              <w:t>3a1. Uporabnik zaradi napake ne more klikniti na gumb "Potrdi".</w:t>
            </w:r>
          </w:p>
          <w:p w14:paraId="01ADDD5D" w14:textId="77777777" w:rsidR="00FC1337" w:rsidRPr="000574F0" w:rsidRDefault="00FC1337" w:rsidP="00BA308B">
            <w:pPr>
              <w:spacing w:line="276" w:lineRule="auto"/>
            </w:pPr>
            <w:r w:rsidRPr="000574F0">
              <w:t>3a2. Uporabnik osveži stran in poskusi znova.3a3. Po osvežitvi poskusi znova.</w:t>
            </w:r>
          </w:p>
        </w:tc>
      </w:tr>
      <w:tr w:rsidR="00FC1337" w:rsidRPr="000574F0" w14:paraId="7C261253" w14:textId="77777777" w:rsidTr="00BA308B">
        <w:tc>
          <w:tcPr>
            <w:tcW w:w="9062" w:type="dxa"/>
            <w:gridSpan w:val="2"/>
            <w:shd w:val="clear" w:color="auto" w:fill="auto"/>
          </w:tcPr>
          <w:p w14:paraId="7A9B8140" w14:textId="77777777" w:rsidR="00FC1337" w:rsidRPr="000574F0" w:rsidRDefault="00FC1337" w:rsidP="00BA308B">
            <w:pPr>
              <w:spacing w:line="276" w:lineRule="auto"/>
              <w:rPr>
                <w:b/>
              </w:rPr>
            </w:pPr>
            <w:r w:rsidRPr="000574F0">
              <w:rPr>
                <w:b/>
                <w:bCs/>
              </w:rPr>
              <w:t>Izjeme:</w:t>
            </w:r>
          </w:p>
          <w:p w14:paraId="3ABA683B" w14:textId="77777777" w:rsidR="00FC1337" w:rsidRPr="000574F0" w:rsidRDefault="00FC1337" w:rsidP="00BA308B">
            <w:pPr>
              <w:spacing w:line="276" w:lineRule="auto"/>
            </w:pPr>
            <w:r w:rsidRPr="000574F0">
              <w:t>1a1. Zaradi napake se domena znanja ne odpre, ko jo izbere uporabnik.</w:t>
            </w:r>
          </w:p>
          <w:p w14:paraId="1C3D7108" w14:textId="77777777" w:rsidR="00FC1337" w:rsidRPr="000574F0" w:rsidRDefault="00FC1337" w:rsidP="00BA308B">
            <w:pPr>
              <w:spacing w:line="276" w:lineRule="auto"/>
            </w:pPr>
            <w:r w:rsidRPr="000574F0">
              <w:t>3a1. Zaradi napake uporabnik ne more potrditi dodanega opisa ključnih veščin, ne glede na to, kolikokrat doda besedilo.</w:t>
            </w:r>
          </w:p>
        </w:tc>
      </w:tr>
    </w:tbl>
    <w:p w14:paraId="3088EA7D" w14:textId="77777777" w:rsidR="007D3B0D" w:rsidRPr="000574F0" w:rsidRDefault="007D3B0D" w:rsidP="007D3B0D">
      <w:pPr>
        <w:rPr>
          <w:highlight w:val="lightGray"/>
        </w:rPr>
      </w:pPr>
    </w:p>
    <w:p w14:paraId="68462E14" w14:textId="77777777" w:rsidR="007D3B0D" w:rsidRPr="000574F0" w:rsidRDefault="007D3B0D">
      <w:pPr>
        <w:rPr>
          <w:rFonts w:asciiTheme="majorHAnsi" w:eastAsiaTheme="majorEastAsia" w:hAnsiTheme="majorHAnsi" w:cstheme="majorBidi"/>
          <w:b/>
          <w:bCs/>
          <w:smallCaps/>
          <w:color w:val="000000" w:themeColor="text1"/>
          <w:sz w:val="28"/>
          <w:szCs w:val="28"/>
          <w:highlight w:val="lightGray"/>
        </w:rPr>
      </w:pPr>
      <w:r w:rsidRPr="000574F0">
        <w:rPr>
          <w:highlight w:val="lightGray"/>
        </w:rPr>
        <w:br w:type="page"/>
      </w:r>
    </w:p>
    <w:p w14:paraId="5B99F2DC" w14:textId="0F987ED3" w:rsidR="00FC1337" w:rsidRPr="000574F0" w:rsidRDefault="00FC1337" w:rsidP="007D3B0D">
      <w:pPr>
        <w:pStyle w:val="Naslov2"/>
      </w:pPr>
      <w:bookmarkStart w:id="9" w:name="_Toc175069642"/>
      <w:r w:rsidRPr="000574F0">
        <w:lastRenderedPageBreak/>
        <w:t>&lt;&lt; Dodajanje, urejanje in brisanje učnih gradiv &gt;&gt;</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3"/>
        <w:gridCol w:w="1979"/>
      </w:tblGrid>
      <w:tr w:rsidR="00FC1337" w:rsidRPr="000574F0" w14:paraId="2D3E4CFE" w14:textId="77777777" w:rsidTr="00BA308B">
        <w:tc>
          <w:tcPr>
            <w:tcW w:w="7083" w:type="dxa"/>
            <w:shd w:val="clear" w:color="auto" w:fill="auto"/>
          </w:tcPr>
          <w:p w14:paraId="3C06D3BD" w14:textId="77777777" w:rsidR="00FC1337" w:rsidRPr="000574F0" w:rsidRDefault="00FC1337" w:rsidP="00BA308B">
            <w:pPr>
              <w:spacing w:line="276" w:lineRule="auto"/>
              <w:jc w:val="center"/>
              <w:rPr>
                <w:rFonts w:eastAsia="Calibri" w:cs="Calibri"/>
              </w:rPr>
            </w:pPr>
            <w:r w:rsidRPr="000574F0">
              <w:rPr>
                <w:b/>
                <w:bCs/>
              </w:rPr>
              <w:t>Primer uporabe: dodajanje, urejanje in brisanje učnega gradiva</w:t>
            </w:r>
          </w:p>
        </w:tc>
        <w:tc>
          <w:tcPr>
            <w:tcW w:w="1979" w:type="dxa"/>
            <w:shd w:val="clear" w:color="auto" w:fill="auto"/>
          </w:tcPr>
          <w:p w14:paraId="6CF5D020"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6</w:t>
            </w:r>
          </w:p>
        </w:tc>
      </w:tr>
      <w:tr w:rsidR="00FC1337" w:rsidRPr="000574F0" w14:paraId="711F087B" w14:textId="77777777" w:rsidTr="00BA308B">
        <w:tc>
          <w:tcPr>
            <w:tcW w:w="9062" w:type="dxa"/>
            <w:gridSpan w:val="2"/>
            <w:shd w:val="clear" w:color="auto" w:fill="auto"/>
          </w:tcPr>
          <w:p w14:paraId="4A1C7F5E" w14:textId="77777777" w:rsidR="00FC1337" w:rsidRPr="000574F0" w:rsidRDefault="00FC1337" w:rsidP="00BA308B">
            <w:pPr>
              <w:spacing w:line="276" w:lineRule="auto"/>
              <w:rPr>
                <w:b/>
              </w:rPr>
            </w:pPr>
            <w:r w:rsidRPr="000574F0">
              <w:rPr>
                <w:b/>
                <w:bCs/>
              </w:rPr>
              <w:t>Kratek opis:</w:t>
            </w:r>
          </w:p>
          <w:p w14:paraId="424F23D9" w14:textId="77777777" w:rsidR="00FC1337" w:rsidRPr="000574F0" w:rsidRDefault="00FC1337" w:rsidP="00BA308B">
            <w:pPr>
              <w:spacing w:line="276" w:lineRule="auto"/>
            </w:pPr>
            <w:r w:rsidRPr="000574F0">
              <w:t>Vodstvu podjetja je omogočeno urejanje, dodajanje in brisanje učnih gradiv na posameznem področju znanja.</w:t>
            </w:r>
          </w:p>
        </w:tc>
      </w:tr>
      <w:tr w:rsidR="00FC1337" w:rsidRPr="000574F0" w14:paraId="7D09A403" w14:textId="77777777" w:rsidTr="00BA308B">
        <w:tc>
          <w:tcPr>
            <w:tcW w:w="9062" w:type="dxa"/>
            <w:gridSpan w:val="2"/>
            <w:shd w:val="clear" w:color="auto" w:fill="auto"/>
          </w:tcPr>
          <w:p w14:paraId="4E954FEB" w14:textId="77777777" w:rsidR="00FC1337" w:rsidRPr="000574F0" w:rsidRDefault="00FC1337" w:rsidP="00BA308B">
            <w:pPr>
              <w:spacing w:line="276" w:lineRule="auto"/>
              <w:rPr>
                <w:b/>
              </w:rPr>
            </w:pPr>
            <w:r w:rsidRPr="000574F0">
              <w:rPr>
                <w:b/>
                <w:bCs/>
              </w:rPr>
              <w:t>Akterji:</w:t>
            </w:r>
          </w:p>
          <w:p w14:paraId="5127C050" w14:textId="77777777" w:rsidR="00FC1337" w:rsidRPr="000574F0" w:rsidRDefault="00FC1337" w:rsidP="00BA308B">
            <w:pPr>
              <w:spacing w:line="276" w:lineRule="auto"/>
            </w:pPr>
            <w:r w:rsidRPr="000574F0">
              <w:t>Vodstvo podjetja</w:t>
            </w:r>
          </w:p>
        </w:tc>
      </w:tr>
      <w:tr w:rsidR="00FC1337" w:rsidRPr="000574F0" w14:paraId="3AD4598B" w14:textId="77777777" w:rsidTr="00BA308B">
        <w:tc>
          <w:tcPr>
            <w:tcW w:w="9062" w:type="dxa"/>
            <w:gridSpan w:val="2"/>
            <w:shd w:val="clear" w:color="auto" w:fill="auto"/>
          </w:tcPr>
          <w:p w14:paraId="75E5F6F4" w14:textId="77777777" w:rsidR="00FC1337" w:rsidRPr="000574F0" w:rsidRDefault="00FC1337" w:rsidP="00BA308B">
            <w:pPr>
              <w:spacing w:line="276" w:lineRule="auto"/>
              <w:rPr>
                <w:b/>
                <w:bCs/>
              </w:rPr>
            </w:pPr>
            <w:r w:rsidRPr="000574F0">
              <w:rPr>
                <w:b/>
                <w:bCs/>
              </w:rPr>
              <w:t>Predpogoji:</w:t>
            </w:r>
          </w:p>
          <w:p w14:paraId="123FF630" w14:textId="77777777" w:rsidR="00FC1337" w:rsidRPr="000574F0" w:rsidRDefault="00FC1337" w:rsidP="00BA308B">
            <w:pPr>
              <w:spacing w:line="276" w:lineRule="auto"/>
            </w:pPr>
            <w:r w:rsidRPr="000574F0">
              <w:t>Uporabnik je že prijavljen v IS in je že ustvaril domeno znanja. IS mora delovati.</w:t>
            </w:r>
          </w:p>
        </w:tc>
      </w:tr>
      <w:tr w:rsidR="00FC1337" w:rsidRPr="000574F0" w14:paraId="70F71745" w14:textId="77777777" w:rsidTr="00BA308B">
        <w:tc>
          <w:tcPr>
            <w:tcW w:w="9062" w:type="dxa"/>
            <w:gridSpan w:val="2"/>
            <w:shd w:val="clear" w:color="auto" w:fill="auto"/>
          </w:tcPr>
          <w:p w14:paraId="7F7BF59F" w14:textId="77777777" w:rsidR="00FC1337" w:rsidRPr="000574F0" w:rsidRDefault="00FC1337" w:rsidP="00BA308B">
            <w:pPr>
              <w:spacing w:line="276" w:lineRule="auto"/>
              <w:rPr>
                <w:b/>
              </w:rPr>
            </w:pPr>
            <w:r w:rsidRPr="000574F0">
              <w:rPr>
                <w:b/>
                <w:bCs/>
              </w:rPr>
              <w:t>Stanje sistema po primeru uporabe:</w:t>
            </w:r>
          </w:p>
          <w:p w14:paraId="518AC394" w14:textId="77777777" w:rsidR="00FC1337" w:rsidRPr="000574F0" w:rsidRDefault="00FC1337" w:rsidP="00BA308B">
            <w:pPr>
              <w:spacing w:line="276" w:lineRule="auto"/>
            </w:pPr>
            <w:r w:rsidRPr="000574F0">
              <w:t>Po dodajanju gradiva se datoteke/povezave do gradiva prikažejo v razdelku »Materiali« na strani domene znanja.</w:t>
            </w:r>
          </w:p>
          <w:p w14:paraId="537DF77B" w14:textId="77777777" w:rsidR="00FC1337" w:rsidRPr="000574F0" w:rsidRDefault="00FC1337" w:rsidP="00BA308B">
            <w:pPr>
              <w:spacing w:line="276" w:lineRule="auto"/>
            </w:pPr>
            <w:r w:rsidRPr="000574F0">
              <w:t>Po urejanju gradiva se urejene datoteke/povezave do gradiva prikažejo na strani domene znanja v razdelku »Materiali«.</w:t>
            </w:r>
          </w:p>
          <w:p w14:paraId="228C070C" w14:textId="77777777" w:rsidR="00FC1337" w:rsidRPr="000574F0" w:rsidRDefault="00FC1337" w:rsidP="00BA308B">
            <w:pPr>
              <w:spacing w:line="276" w:lineRule="auto"/>
            </w:pPr>
            <w:r w:rsidRPr="000574F0">
              <w:t>Po izbrisu se gradivo odstrani iz razdelka »Materiali« na strani domene znanja in prikaže se sporočilo »Uspešno ste izbrisali »Ime gradiva«.</w:t>
            </w:r>
          </w:p>
        </w:tc>
      </w:tr>
      <w:tr w:rsidR="00FC1337" w:rsidRPr="000574F0" w14:paraId="059B95A2" w14:textId="77777777" w:rsidTr="00BA308B">
        <w:tc>
          <w:tcPr>
            <w:tcW w:w="9062" w:type="dxa"/>
            <w:gridSpan w:val="2"/>
            <w:shd w:val="clear" w:color="auto" w:fill="auto"/>
          </w:tcPr>
          <w:p w14:paraId="5244AFF2" w14:textId="77777777" w:rsidR="00FC1337" w:rsidRPr="000574F0" w:rsidRDefault="00FC1337" w:rsidP="00BA308B">
            <w:pPr>
              <w:spacing w:line="276" w:lineRule="auto"/>
              <w:rPr>
                <w:b/>
                <w:bCs/>
              </w:rPr>
            </w:pPr>
            <w:r w:rsidRPr="000574F0">
              <w:rPr>
                <w:b/>
                <w:bCs/>
              </w:rPr>
              <w:t>Scenarij:</w:t>
            </w:r>
          </w:p>
          <w:p w14:paraId="301EB6C0" w14:textId="77777777" w:rsidR="00FC1337" w:rsidRPr="000574F0" w:rsidRDefault="00FC1337" w:rsidP="00BA308B">
            <w:pPr>
              <w:spacing w:line="276" w:lineRule="auto"/>
            </w:pPr>
            <w:r w:rsidRPr="000574F0">
              <w:t>1. Izberite področje znanja.</w:t>
            </w:r>
          </w:p>
          <w:p w14:paraId="2555A371" w14:textId="77777777" w:rsidR="00FC1337" w:rsidRPr="000574F0" w:rsidRDefault="00FC1337" w:rsidP="00BA308B">
            <w:pPr>
              <w:spacing w:line="276" w:lineRule="auto"/>
            </w:pPr>
            <w:r w:rsidRPr="000574F0">
              <w:t>2. V razdelku »Materiali« pritisnite gumb »Dodaj gradivo«.</w:t>
            </w:r>
          </w:p>
          <w:p w14:paraId="616BE8A9" w14:textId="77777777" w:rsidR="00FC1337" w:rsidRPr="000574F0" w:rsidRDefault="00FC1337" w:rsidP="00BA308B">
            <w:pPr>
              <w:spacing w:line="276" w:lineRule="auto"/>
            </w:pPr>
            <w:r w:rsidRPr="000574F0">
              <w:t>3. Izbere datoteko ali povezavo do gradiva.</w:t>
            </w:r>
          </w:p>
          <w:p w14:paraId="03C98798" w14:textId="77777777" w:rsidR="00FC1337" w:rsidRPr="000574F0" w:rsidRDefault="00FC1337" w:rsidP="00BA308B">
            <w:pPr>
              <w:spacing w:line="276" w:lineRule="auto"/>
            </w:pPr>
            <w:r w:rsidRPr="000574F0">
              <w:t>4. Pritisnite gumb »Dodaj«.</w:t>
            </w:r>
          </w:p>
          <w:p w14:paraId="656390C8" w14:textId="77777777" w:rsidR="00FC1337" w:rsidRPr="000574F0" w:rsidRDefault="00FC1337" w:rsidP="00BA308B">
            <w:pPr>
              <w:spacing w:line="276" w:lineRule="auto"/>
            </w:pPr>
            <w:r w:rsidRPr="000574F0">
              <w:t>5. Pritisnite gumb »Uredi«.</w:t>
            </w:r>
          </w:p>
          <w:p w14:paraId="37B63C32" w14:textId="77777777" w:rsidR="00FC1337" w:rsidRPr="000574F0" w:rsidRDefault="00FC1337" w:rsidP="00BA308B">
            <w:pPr>
              <w:spacing w:line="276" w:lineRule="auto"/>
            </w:pPr>
            <w:r w:rsidRPr="000574F0">
              <w:t>6. Spremenite »Ime gradiva«.</w:t>
            </w:r>
          </w:p>
          <w:p w14:paraId="65302773" w14:textId="77777777" w:rsidR="00FC1337" w:rsidRPr="000574F0" w:rsidRDefault="00FC1337" w:rsidP="00BA308B">
            <w:pPr>
              <w:spacing w:line="276" w:lineRule="auto"/>
            </w:pPr>
            <w:r w:rsidRPr="000574F0">
              <w:t>7. Pritisnite gumb »Potrdi«.</w:t>
            </w:r>
          </w:p>
          <w:p w14:paraId="03664617" w14:textId="77777777" w:rsidR="00FC1337" w:rsidRPr="000574F0" w:rsidRDefault="00FC1337" w:rsidP="00BA308B">
            <w:pPr>
              <w:spacing w:line="276" w:lineRule="auto"/>
            </w:pPr>
            <w:r w:rsidRPr="000574F0">
              <w:t>8. Pritisnite gumb »Izbriši«.</w:t>
            </w:r>
          </w:p>
        </w:tc>
      </w:tr>
      <w:tr w:rsidR="00FC1337" w:rsidRPr="000574F0" w14:paraId="3CC262BB" w14:textId="77777777" w:rsidTr="00BA308B">
        <w:tc>
          <w:tcPr>
            <w:tcW w:w="9062" w:type="dxa"/>
            <w:gridSpan w:val="2"/>
            <w:shd w:val="clear" w:color="auto" w:fill="auto"/>
          </w:tcPr>
          <w:p w14:paraId="3CC820F3" w14:textId="77777777" w:rsidR="00FC1337" w:rsidRPr="000574F0" w:rsidRDefault="00FC1337" w:rsidP="00BA308B">
            <w:pPr>
              <w:spacing w:line="276" w:lineRule="auto"/>
              <w:rPr>
                <w:b/>
              </w:rPr>
            </w:pPr>
            <w:r w:rsidRPr="000574F0">
              <w:rPr>
                <w:b/>
                <w:bCs/>
              </w:rPr>
              <w:t>Alternativni tokovi:</w:t>
            </w:r>
          </w:p>
          <w:p w14:paraId="64A4CD7C" w14:textId="77777777" w:rsidR="00FC1337" w:rsidRPr="000574F0" w:rsidRDefault="00FC1337" w:rsidP="00BA308B">
            <w:pPr>
              <w:spacing w:line="276" w:lineRule="auto"/>
            </w:pPr>
            <w:r w:rsidRPr="000574F0">
              <w:t>2a1. Uporabnik zaradi napake ne more klikniti na gumb »Dodaj gradivo«.</w:t>
            </w:r>
          </w:p>
          <w:p w14:paraId="216C0BA1" w14:textId="77777777" w:rsidR="00FC1337" w:rsidRPr="000574F0" w:rsidRDefault="00FC1337" w:rsidP="00BA308B">
            <w:pPr>
              <w:spacing w:line="276" w:lineRule="auto"/>
            </w:pPr>
            <w:r w:rsidRPr="000574F0">
              <w:t>2a2. Uporabnik osveži stran in poskusi znova.</w:t>
            </w:r>
          </w:p>
          <w:p w14:paraId="4906E373" w14:textId="77777777" w:rsidR="00FC1337" w:rsidRPr="000574F0" w:rsidRDefault="00FC1337" w:rsidP="00BA308B">
            <w:pPr>
              <w:spacing w:line="276" w:lineRule="auto"/>
            </w:pPr>
            <w:r w:rsidRPr="000574F0">
              <w:t>2a3. Po osvežitvi poskusite znova.</w:t>
            </w:r>
          </w:p>
          <w:p w14:paraId="285082F4" w14:textId="77777777" w:rsidR="00FC1337" w:rsidRPr="000574F0" w:rsidRDefault="00FC1337" w:rsidP="00BA308B">
            <w:pPr>
              <w:spacing w:line="276" w:lineRule="auto"/>
            </w:pPr>
            <w:r w:rsidRPr="000574F0">
              <w:t>4a1. Uporabnik zaradi napake ne more klikniti na gumb »Dodaj«.</w:t>
            </w:r>
          </w:p>
          <w:p w14:paraId="33BC8BC1" w14:textId="77777777" w:rsidR="00FC1337" w:rsidRPr="000574F0" w:rsidRDefault="00FC1337" w:rsidP="00BA308B">
            <w:pPr>
              <w:spacing w:line="276" w:lineRule="auto"/>
            </w:pPr>
            <w:r w:rsidRPr="000574F0">
              <w:lastRenderedPageBreak/>
              <w:t>4a2. Uporabnik osveži stran in poskusi znova.</w:t>
            </w:r>
          </w:p>
          <w:p w14:paraId="634A3F08" w14:textId="77777777" w:rsidR="00FC1337" w:rsidRPr="000574F0" w:rsidRDefault="00FC1337" w:rsidP="00BA308B">
            <w:pPr>
              <w:spacing w:line="276" w:lineRule="auto"/>
            </w:pPr>
            <w:r w:rsidRPr="000574F0">
              <w:t>4a3. Po osvežitvi poskusite znova.</w:t>
            </w:r>
          </w:p>
          <w:p w14:paraId="32610088" w14:textId="77777777" w:rsidR="00FC1337" w:rsidRPr="000574F0" w:rsidRDefault="00FC1337" w:rsidP="00BA308B">
            <w:pPr>
              <w:spacing w:line="276" w:lineRule="auto"/>
            </w:pPr>
            <w:r w:rsidRPr="000574F0">
              <w:t>5a1. Uporabnik zaradi napake ne more klikniti na gumb »Uredi«.</w:t>
            </w:r>
          </w:p>
          <w:p w14:paraId="4E5E2717" w14:textId="77777777" w:rsidR="00FC1337" w:rsidRPr="000574F0" w:rsidRDefault="00FC1337" w:rsidP="00BA308B">
            <w:pPr>
              <w:spacing w:line="276" w:lineRule="auto"/>
            </w:pPr>
            <w:r w:rsidRPr="000574F0">
              <w:t>5a2. Uporabnik osveži stran in poskusi znova.</w:t>
            </w:r>
          </w:p>
          <w:p w14:paraId="0D0E745A" w14:textId="77777777" w:rsidR="00FC1337" w:rsidRPr="000574F0" w:rsidRDefault="00FC1337" w:rsidP="00BA308B">
            <w:pPr>
              <w:spacing w:line="276" w:lineRule="auto"/>
            </w:pPr>
            <w:r w:rsidRPr="000574F0">
              <w:t>5a3. Po osvežitvi poskusite znova.</w:t>
            </w:r>
          </w:p>
          <w:p w14:paraId="7E924FBF" w14:textId="77777777" w:rsidR="00FC1337" w:rsidRPr="000574F0" w:rsidRDefault="00FC1337" w:rsidP="00BA308B">
            <w:pPr>
              <w:spacing w:line="276" w:lineRule="auto"/>
            </w:pPr>
            <w:r w:rsidRPr="000574F0">
              <w:t>7a1. Uporabnik zaradi napake ne more klikniti na gumb "Potrdi".</w:t>
            </w:r>
          </w:p>
          <w:p w14:paraId="4E0A5549" w14:textId="77777777" w:rsidR="00FC1337" w:rsidRPr="000574F0" w:rsidRDefault="00FC1337" w:rsidP="00BA308B">
            <w:pPr>
              <w:spacing w:line="276" w:lineRule="auto"/>
            </w:pPr>
            <w:r w:rsidRPr="000574F0">
              <w:t>7a2. Uporabnik osveži stran in poskusi znova.</w:t>
            </w:r>
          </w:p>
          <w:p w14:paraId="7D76B7F1" w14:textId="77777777" w:rsidR="00FC1337" w:rsidRPr="000574F0" w:rsidRDefault="00FC1337" w:rsidP="00BA308B">
            <w:pPr>
              <w:spacing w:line="276" w:lineRule="auto"/>
            </w:pPr>
            <w:r w:rsidRPr="000574F0">
              <w:t>7a3. Po osvežitvi poskusite znova.</w:t>
            </w:r>
          </w:p>
          <w:p w14:paraId="4E7BA45E" w14:textId="77777777" w:rsidR="00FC1337" w:rsidRPr="000574F0" w:rsidRDefault="00FC1337" w:rsidP="00BA308B">
            <w:pPr>
              <w:spacing w:line="276" w:lineRule="auto"/>
            </w:pPr>
            <w:r w:rsidRPr="000574F0">
              <w:t>8a1. Uporabnik zaradi napake ne more klikniti na gumb »Izbriši«.</w:t>
            </w:r>
          </w:p>
          <w:p w14:paraId="785D81E3" w14:textId="77777777" w:rsidR="00FC1337" w:rsidRPr="000574F0" w:rsidRDefault="00FC1337" w:rsidP="00BA308B">
            <w:pPr>
              <w:spacing w:line="276" w:lineRule="auto"/>
            </w:pPr>
            <w:r w:rsidRPr="000574F0">
              <w:t>8a2. Uporabnik osveži stran in poskusi znova.</w:t>
            </w:r>
          </w:p>
          <w:p w14:paraId="364CD634" w14:textId="77777777" w:rsidR="00FC1337" w:rsidRPr="000574F0" w:rsidRDefault="00FC1337" w:rsidP="00BA308B">
            <w:pPr>
              <w:spacing w:line="276" w:lineRule="auto"/>
            </w:pPr>
            <w:r w:rsidRPr="000574F0">
              <w:t>8a3. Po osvežitvi poskusite znova.</w:t>
            </w:r>
          </w:p>
        </w:tc>
      </w:tr>
      <w:tr w:rsidR="00FC1337" w:rsidRPr="000574F0" w14:paraId="5A2D9C82" w14:textId="77777777" w:rsidTr="00BA308B">
        <w:tc>
          <w:tcPr>
            <w:tcW w:w="9062" w:type="dxa"/>
            <w:gridSpan w:val="2"/>
            <w:shd w:val="clear" w:color="auto" w:fill="auto"/>
          </w:tcPr>
          <w:p w14:paraId="0852719C" w14:textId="77777777" w:rsidR="00FC1337" w:rsidRPr="000574F0" w:rsidRDefault="00FC1337" w:rsidP="00BA308B">
            <w:pPr>
              <w:spacing w:line="276" w:lineRule="auto"/>
              <w:rPr>
                <w:b/>
              </w:rPr>
            </w:pPr>
            <w:r w:rsidRPr="000574F0">
              <w:rPr>
                <w:b/>
                <w:bCs/>
              </w:rPr>
              <w:lastRenderedPageBreak/>
              <w:t>Izjeme:</w:t>
            </w:r>
          </w:p>
          <w:p w14:paraId="5DDD20B2" w14:textId="77777777" w:rsidR="00FC1337" w:rsidRPr="000574F0" w:rsidRDefault="00FC1337" w:rsidP="00BA308B">
            <w:pPr>
              <w:spacing w:line="276" w:lineRule="auto"/>
            </w:pPr>
            <w:r w:rsidRPr="000574F0">
              <w:t>1a1. Zaradi napake se domena znanja ne odpre, ko jo izbere uporabnik.</w:t>
            </w:r>
          </w:p>
          <w:p w14:paraId="073C4142" w14:textId="77777777" w:rsidR="00FC1337" w:rsidRPr="000574F0" w:rsidRDefault="00FC1337" w:rsidP="00BA308B">
            <w:pPr>
              <w:spacing w:line="276" w:lineRule="auto"/>
            </w:pPr>
            <w:r w:rsidRPr="000574F0">
              <w:t>4a1. Zaradi napake uporabnik ne more potrditi dodanega gradiva, ne glede na to, kolikokrat ga izbere.</w:t>
            </w:r>
          </w:p>
          <w:p w14:paraId="2DA0265E" w14:textId="77777777" w:rsidR="00FC1337" w:rsidRPr="000574F0" w:rsidRDefault="00FC1337" w:rsidP="00BA308B">
            <w:pPr>
              <w:spacing w:line="276" w:lineRule="auto"/>
            </w:pPr>
            <w:r w:rsidRPr="000574F0">
              <w:t>7a1. Zaradi napake uporabnik ne more potrditi spremenjenega naslova gradiva, ne glede na to, kolikokrat spremeni besedilo.</w:t>
            </w:r>
          </w:p>
          <w:p w14:paraId="73ECB01F" w14:textId="77777777" w:rsidR="00FC1337" w:rsidRPr="000574F0" w:rsidRDefault="00FC1337" w:rsidP="00BA308B">
            <w:pPr>
              <w:spacing w:line="276" w:lineRule="auto"/>
            </w:pPr>
            <w:r w:rsidRPr="000574F0">
              <w:t>8a1. Zaradi napake se izbrisano gradivo še vedno pojavi v razdelku »Materiali«, ne glede na to, kolikokrat uporabnik gradivo izbriše.</w:t>
            </w:r>
          </w:p>
        </w:tc>
      </w:tr>
    </w:tbl>
    <w:p w14:paraId="2EA2D9F1" w14:textId="77777777" w:rsidR="007D3B0D" w:rsidRPr="000574F0" w:rsidRDefault="007D3B0D" w:rsidP="007D3B0D"/>
    <w:p w14:paraId="7E679818" w14:textId="77777777" w:rsidR="007D3B0D" w:rsidRPr="000574F0" w:rsidRDefault="007D3B0D">
      <w:pPr>
        <w:rPr>
          <w:rFonts w:asciiTheme="majorHAnsi" w:eastAsiaTheme="majorEastAsia" w:hAnsiTheme="majorHAnsi" w:cstheme="majorBidi"/>
          <w:b/>
          <w:bCs/>
          <w:smallCaps/>
          <w:color w:val="000000" w:themeColor="text1"/>
          <w:sz w:val="28"/>
          <w:szCs w:val="28"/>
        </w:rPr>
      </w:pPr>
      <w:r w:rsidRPr="000574F0">
        <w:br w:type="page"/>
      </w:r>
    </w:p>
    <w:p w14:paraId="22D9FBD3" w14:textId="388FC439" w:rsidR="00FC1337" w:rsidRPr="000574F0" w:rsidRDefault="00FC1337" w:rsidP="007D3B0D">
      <w:pPr>
        <w:pStyle w:val="Naslov2"/>
      </w:pPr>
      <w:bookmarkStart w:id="10" w:name="_Toc175069643"/>
      <w:r w:rsidRPr="000574F0">
        <w:lastRenderedPageBreak/>
        <w:t>&lt;&lt; Vnašanje, urejanje in brisanje vprašanj &gt;&gt;</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1B699ABE" w14:textId="77777777" w:rsidTr="00BA308B">
        <w:tc>
          <w:tcPr>
            <w:tcW w:w="6799" w:type="dxa"/>
            <w:shd w:val="clear" w:color="auto" w:fill="auto"/>
          </w:tcPr>
          <w:p w14:paraId="1F9E83E7" w14:textId="77777777" w:rsidR="00FC1337" w:rsidRPr="000574F0" w:rsidRDefault="00FC1337" w:rsidP="00BA308B">
            <w:pPr>
              <w:spacing w:line="276" w:lineRule="auto"/>
              <w:jc w:val="center"/>
              <w:rPr>
                <w:rFonts w:eastAsia="Calibri" w:cs="Calibri"/>
              </w:rPr>
            </w:pPr>
            <w:r w:rsidRPr="000574F0">
              <w:rPr>
                <w:b/>
                <w:bCs/>
              </w:rPr>
              <w:t>Primer uporabe: vnašanje, urejanje in brisanje vprašanj</w:t>
            </w:r>
          </w:p>
        </w:tc>
        <w:tc>
          <w:tcPr>
            <w:tcW w:w="2263" w:type="dxa"/>
            <w:shd w:val="clear" w:color="auto" w:fill="auto"/>
          </w:tcPr>
          <w:p w14:paraId="1F36FBE1"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7</w:t>
            </w:r>
          </w:p>
        </w:tc>
      </w:tr>
      <w:tr w:rsidR="00FC1337" w:rsidRPr="000574F0" w14:paraId="26236818" w14:textId="77777777" w:rsidTr="00BA308B">
        <w:tc>
          <w:tcPr>
            <w:tcW w:w="9062" w:type="dxa"/>
            <w:gridSpan w:val="2"/>
            <w:shd w:val="clear" w:color="auto" w:fill="auto"/>
          </w:tcPr>
          <w:p w14:paraId="3D6220BF" w14:textId="77777777" w:rsidR="00FC1337" w:rsidRPr="000574F0" w:rsidRDefault="00FC1337" w:rsidP="00BA308B">
            <w:pPr>
              <w:spacing w:line="276" w:lineRule="auto"/>
              <w:rPr>
                <w:b/>
              </w:rPr>
            </w:pPr>
            <w:r w:rsidRPr="000574F0">
              <w:rPr>
                <w:b/>
                <w:bCs/>
              </w:rPr>
              <w:t>Kratek opis:</w:t>
            </w:r>
          </w:p>
          <w:p w14:paraId="788F224A" w14:textId="77777777" w:rsidR="00FC1337" w:rsidRPr="000574F0" w:rsidRDefault="00FC1337" w:rsidP="00BA308B">
            <w:pPr>
              <w:spacing w:line="276" w:lineRule="auto"/>
              <w:rPr>
                <w:rFonts w:eastAsia="Calibri" w:cs="Calibri"/>
              </w:rPr>
            </w:pPr>
            <w:r w:rsidRPr="000574F0">
              <w:t>Vodstvu podjetja je omogočeno urejanje, dodajanje in brisanje vprašanj na posameznem področju znanja.</w:t>
            </w:r>
          </w:p>
        </w:tc>
      </w:tr>
      <w:tr w:rsidR="00FC1337" w:rsidRPr="000574F0" w14:paraId="64DA7296" w14:textId="77777777" w:rsidTr="00BA308B">
        <w:tc>
          <w:tcPr>
            <w:tcW w:w="9062" w:type="dxa"/>
            <w:gridSpan w:val="2"/>
            <w:shd w:val="clear" w:color="auto" w:fill="auto"/>
          </w:tcPr>
          <w:p w14:paraId="375D3A42" w14:textId="77777777" w:rsidR="00FC1337" w:rsidRPr="000574F0" w:rsidRDefault="00FC1337" w:rsidP="00BA308B">
            <w:pPr>
              <w:spacing w:line="276" w:lineRule="auto"/>
              <w:rPr>
                <w:b/>
              </w:rPr>
            </w:pPr>
            <w:r w:rsidRPr="000574F0">
              <w:rPr>
                <w:b/>
                <w:bCs/>
              </w:rPr>
              <w:t>Akterji:</w:t>
            </w:r>
          </w:p>
          <w:p w14:paraId="0E90D224" w14:textId="77777777" w:rsidR="00FC1337" w:rsidRPr="000574F0" w:rsidRDefault="00FC1337" w:rsidP="00BA308B">
            <w:pPr>
              <w:spacing w:line="276" w:lineRule="auto"/>
            </w:pPr>
            <w:r w:rsidRPr="000574F0">
              <w:t>Vodstvo podjetja</w:t>
            </w:r>
          </w:p>
        </w:tc>
      </w:tr>
      <w:tr w:rsidR="00FC1337" w:rsidRPr="000574F0" w14:paraId="104523C5" w14:textId="77777777" w:rsidTr="00BA308B">
        <w:tc>
          <w:tcPr>
            <w:tcW w:w="9062" w:type="dxa"/>
            <w:gridSpan w:val="2"/>
            <w:shd w:val="clear" w:color="auto" w:fill="auto"/>
          </w:tcPr>
          <w:p w14:paraId="2B6AD795" w14:textId="77777777" w:rsidR="00FC1337" w:rsidRPr="000574F0" w:rsidRDefault="00FC1337" w:rsidP="00BA308B">
            <w:pPr>
              <w:spacing w:line="276" w:lineRule="auto"/>
              <w:rPr>
                <w:b/>
                <w:bCs/>
              </w:rPr>
            </w:pPr>
            <w:r w:rsidRPr="000574F0">
              <w:rPr>
                <w:b/>
                <w:bCs/>
              </w:rPr>
              <w:t>Predpogoji:</w:t>
            </w:r>
          </w:p>
          <w:p w14:paraId="3CDD48F8" w14:textId="77777777" w:rsidR="00FC1337" w:rsidRPr="000574F0" w:rsidRDefault="00FC1337" w:rsidP="00BA308B">
            <w:pPr>
              <w:spacing w:line="276" w:lineRule="auto"/>
            </w:pPr>
            <w:r w:rsidRPr="000574F0">
              <w:t>Uporabnik je že prijavljen v IS in je že ustvaril domeno znanja. IS mora delovati.</w:t>
            </w:r>
          </w:p>
        </w:tc>
      </w:tr>
      <w:tr w:rsidR="00FC1337" w:rsidRPr="000574F0" w14:paraId="7190A876" w14:textId="77777777" w:rsidTr="00BA308B">
        <w:tc>
          <w:tcPr>
            <w:tcW w:w="9062" w:type="dxa"/>
            <w:gridSpan w:val="2"/>
            <w:shd w:val="clear" w:color="auto" w:fill="auto"/>
          </w:tcPr>
          <w:p w14:paraId="4779EF98" w14:textId="77777777" w:rsidR="00FC1337" w:rsidRPr="000574F0" w:rsidRDefault="00FC1337" w:rsidP="00BA308B">
            <w:pPr>
              <w:spacing w:line="276" w:lineRule="auto"/>
              <w:rPr>
                <w:b/>
              </w:rPr>
            </w:pPr>
            <w:r w:rsidRPr="000574F0">
              <w:rPr>
                <w:b/>
                <w:bCs/>
              </w:rPr>
              <w:t>Stanje sistema po primeru uporabe:</w:t>
            </w:r>
          </w:p>
          <w:p w14:paraId="2BE96872" w14:textId="77777777" w:rsidR="00FC1337" w:rsidRPr="000574F0" w:rsidRDefault="00FC1337" w:rsidP="00BA308B">
            <w:pPr>
              <w:spacing w:line="276" w:lineRule="auto"/>
            </w:pPr>
            <w:r w:rsidRPr="000574F0">
              <w:t>Po dodajanju vprašanja se vprašanja prikažejo na strani domene znanja v razdelku »Vprašanja«.</w:t>
            </w:r>
          </w:p>
          <w:p w14:paraId="3458A92B" w14:textId="77777777" w:rsidR="00FC1337" w:rsidRPr="000574F0" w:rsidRDefault="00FC1337" w:rsidP="00BA308B">
            <w:pPr>
              <w:spacing w:line="276" w:lineRule="auto"/>
            </w:pPr>
            <w:r w:rsidRPr="000574F0">
              <w:t>Po urejanju vprašanja se urejena vprašanja prikažejo na strani domene znanja v razdelku »Vprašanja«.</w:t>
            </w:r>
          </w:p>
          <w:p w14:paraId="485EA299" w14:textId="77777777" w:rsidR="00FC1337" w:rsidRPr="000574F0" w:rsidRDefault="00FC1337" w:rsidP="00BA308B">
            <w:pPr>
              <w:spacing w:line="276" w:lineRule="auto"/>
            </w:pPr>
            <w:r w:rsidRPr="000574F0">
              <w:t>Ko izbrišete vprašanje, ga stran domene znanja odstrani iz razdelka »Vprašanja« in prikaže sporočilo »Uspešno ste izbrisali »Vprašanje«.</w:t>
            </w:r>
          </w:p>
        </w:tc>
      </w:tr>
      <w:tr w:rsidR="00FC1337" w:rsidRPr="000574F0" w14:paraId="2E7602EA" w14:textId="77777777" w:rsidTr="00BA308B">
        <w:tc>
          <w:tcPr>
            <w:tcW w:w="9062" w:type="dxa"/>
            <w:gridSpan w:val="2"/>
            <w:shd w:val="clear" w:color="auto" w:fill="auto"/>
          </w:tcPr>
          <w:p w14:paraId="559BB1C0" w14:textId="77777777" w:rsidR="00FC1337" w:rsidRPr="000574F0" w:rsidRDefault="00FC1337" w:rsidP="00BA308B">
            <w:pPr>
              <w:spacing w:line="276" w:lineRule="auto"/>
              <w:rPr>
                <w:b/>
                <w:bCs/>
              </w:rPr>
            </w:pPr>
            <w:r w:rsidRPr="000574F0">
              <w:rPr>
                <w:b/>
                <w:bCs/>
              </w:rPr>
              <w:t>Scenarij:</w:t>
            </w:r>
          </w:p>
          <w:p w14:paraId="50FEE864" w14:textId="77777777" w:rsidR="00FC1337" w:rsidRPr="000574F0" w:rsidRDefault="00FC1337" w:rsidP="00BA308B">
            <w:pPr>
              <w:spacing w:line="276" w:lineRule="auto"/>
            </w:pPr>
            <w:r w:rsidRPr="000574F0">
              <w:t>1. Izberite področje znanja.</w:t>
            </w:r>
          </w:p>
          <w:p w14:paraId="5E2635C5" w14:textId="77777777" w:rsidR="00FC1337" w:rsidRPr="000574F0" w:rsidRDefault="00FC1337" w:rsidP="00BA308B">
            <w:pPr>
              <w:spacing w:line="276" w:lineRule="auto"/>
            </w:pPr>
            <w:r w:rsidRPr="000574F0">
              <w:t>2. Pritisnite gumb »Dodaj vprašanje« v razdelku »Vprašanja«.</w:t>
            </w:r>
          </w:p>
          <w:p w14:paraId="7AE9A08D" w14:textId="77777777" w:rsidR="00FC1337" w:rsidRPr="000574F0" w:rsidRDefault="00FC1337" w:rsidP="00BA308B">
            <w:pPr>
              <w:spacing w:line="276" w:lineRule="auto"/>
            </w:pPr>
            <w:r w:rsidRPr="000574F0">
              <w:t>3. Izpolnite vnosno polje »Vprašanje«.</w:t>
            </w:r>
          </w:p>
          <w:p w14:paraId="6FC14731" w14:textId="77777777" w:rsidR="00FC1337" w:rsidRPr="000574F0" w:rsidRDefault="00FC1337" w:rsidP="00BA308B">
            <w:pPr>
              <w:spacing w:line="276" w:lineRule="auto"/>
            </w:pPr>
            <w:r w:rsidRPr="000574F0">
              <w:t>4. Pritisnite gumb »Dodaj«.</w:t>
            </w:r>
          </w:p>
          <w:p w14:paraId="64D51A4F" w14:textId="77777777" w:rsidR="00FC1337" w:rsidRPr="000574F0" w:rsidRDefault="00FC1337" w:rsidP="00BA308B">
            <w:pPr>
              <w:spacing w:line="276" w:lineRule="auto"/>
            </w:pPr>
            <w:r w:rsidRPr="000574F0">
              <w:t>5. Pritisnite gumb »Uredi«.</w:t>
            </w:r>
          </w:p>
          <w:p w14:paraId="5E5F3E1C" w14:textId="77777777" w:rsidR="00FC1337" w:rsidRPr="000574F0" w:rsidRDefault="00FC1337" w:rsidP="00BA308B">
            <w:pPr>
              <w:spacing w:line="276" w:lineRule="auto"/>
            </w:pPr>
            <w:r w:rsidRPr="000574F0">
              <w:t>6. Spremenite »Vprašanje«.</w:t>
            </w:r>
          </w:p>
          <w:p w14:paraId="06DEAA37" w14:textId="77777777" w:rsidR="00FC1337" w:rsidRPr="000574F0" w:rsidRDefault="00FC1337" w:rsidP="00BA308B">
            <w:pPr>
              <w:spacing w:line="276" w:lineRule="auto"/>
            </w:pPr>
            <w:r w:rsidRPr="000574F0">
              <w:t>7. Pritisnite gumb »Potrdi«.</w:t>
            </w:r>
          </w:p>
          <w:p w14:paraId="2734C4FE" w14:textId="77777777" w:rsidR="00FC1337" w:rsidRPr="000574F0" w:rsidRDefault="00FC1337" w:rsidP="00BA308B">
            <w:pPr>
              <w:spacing w:line="276" w:lineRule="auto"/>
            </w:pPr>
            <w:r w:rsidRPr="000574F0">
              <w:t>8. Pritisnite gumb »Izbriši«.</w:t>
            </w:r>
          </w:p>
        </w:tc>
      </w:tr>
      <w:tr w:rsidR="00FC1337" w:rsidRPr="000574F0" w14:paraId="6B7CF0A9" w14:textId="77777777" w:rsidTr="00BA308B">
        <w:tc>
          <w:tcPr>
            <w:tcW w:w="9062" w:type="dxa"/>
            <w:gridSpan w:val="2"/>
            <w:shd w:val="clear" w:color="auto" w:fill="auto"/>
          </w:tcPr>
          <w:p w14:paraId="005A9F28" w14:textId="77777777" w:rsidR="00FC1337" w:rsidRPr="000574F0" w:rsidRDefault="00FC1337" w:rsidP="00BA308B">
            <w:pPr>
              <w:spacing w:line="276" w:lineRule="auto"/>
              <w:rPr>
                <w:b/>
              </w:rPr>
            </w:pPr>
            <w:r w:rsidRPr="000574F0">
              <w:rPr>
                <w:b/>
                <w:bCs/>
              </w:rPr>
              <w:t>Alternativni tokovi:</w:t>
            </w:r>
          </w:p>
          <w:p w14:paraId="2F987455" w14:textId="77777777" w:rsidR="00FC1337" w:rsidRPr="000574F0" w:rsidRDefault="00FC1337" w:rsidP="00BA308B">
            <w:pPr>
              <w:spacing w:line="276" w:lineRule="auto"/>
            </w:pPr>
            <w:r w:rsidRPr="000574F0">
              <w:t>2a1. Uporabnik zaradi napake ne more klikniti na gumb »Dodaj gradivo«.</w:t>
            </w:r>
          </w:p>
          <w:p w14:paraId="06B3C091" w14:textId="77777777" w:rsidR="00FC1337" w:rsidRPr="000574F0" w:rsidRDefault="00FC1337" w:rsidP="00BA308B">
            <w:pPr>
              <w:spacing w:line="276" w:lineRule="auto"/>
            </w:pPr>
            <w:r w:rsidRPr="000574F0">
              <w:t>2a2. Uporabnik osveži stran in poskusi znova.</w:t>
            </w:r>
          </w:p>
          <w:p w14:paraId="38EF3AD1" w14:textId="77777777" w:rsidR="00FC1337" w:rsidRPr="000574F0" w:rsidRDefault="00FC1337" w:rsidP="00BA308B">
            <w:pPr>
              <w:spacing w:line="276" w:lineRule="auto"/>
            </w:pPr>
            <w:r w:rsidRPr="000574F0">
              <w:t>2a3. Po osvežitvi poskusite znova.</w:t>
            </w:r>
          </w:p>
          <w:p w14:paraId="4CB029FC" w14:textId="77777777" w:rsidR="00FC1337" w:rsidRPr="000574F0" w:rsidRDefault="00FC1337" w:rsidP="00BA308B">
            <w:pPr>
              <w:spacing w:line="276" w:lineRule="auto"/>
            </w:pPr>
            <w:r w:rsidRPr="000574F0">
              <w:t>4a1. Uporabnik zaradi napake ne more klikniti na gumb »Dodaj«.</w:t>
            </w:r>
          </w:p>
          <w:p w14:paraId="1D477C05" w14:textId="77777777" w:rsidR="00FC1337" w:rsidRPr="000574F0" w:rsidRDefault="00FC1337" w:rsidP="00BA308B">
            <w:pPr>
              <w:spacing w:line="276" w:lineRule="auto"/>
            </w:pPr>
            <w:r w:rsidRPr="000574F0">
              <w:t>4a2. Uporabnik osveži stran in poskusi znova.</w:t>
            </w:r>
          </w:p>
          <w:p w14:paraId="5A6D8CA1" w14:textId="77777777" w:rsidR="00FC1337" w:rsidRPr="000574F0" w:rsidRDefault="00FC1337" w:rsidP="00BA308B">
            <w:pPr>
              <w:spacing w:line="276" w:lineRule="auto"/>
            </w:pPr>
            <w:r w:rsidRPr="000574F0">
              <w:lastRenderedPageBreak/>
              <w:t>4a3. Po osvežitvi poskusite znova.</w:t>
            </w:r>
          </w:p>
          <w:p w14:paraId="37B8DAE6" w14:textId="77777777" w:rsidR="00FC1337" w:rsidRPr="000574F0" w:rsidRDefault="00FC1337" w:rsidP="00BA308B">
            <w:pPr>
              <w:spacing w:line="276" w:lineRule="auto"/>
            </w:pPr>
            <w:r w:rsidRPr="000574F0">
              <w:t>5a1. Uporabnik zaradi napake ne more klikniti na gumb »Uredi«.</w:t>
            </w:r>
          </w:p>
          <w:p w14:paraId="49B27E4C" w14:textId="77777777" w:rsidR="00FC1337" w:rsidRPr="000574F0" w:rsidRDefault="00FC1337" w:rsidP="00BA308B">
            <w:pPr>
              <w:spacing w:line="276" w:lineRule="auto"/>
            </w:pPr>
            <w:r w:rsidRPr="000574F0">
              <w:t>5a2. Uporabnik osveži stran in poskusi znova.</w:t>
            </w:r>
          </w:p>
          <w:p w14:paraId="5FA41428" w14:textId="77777777" w:rsidR="00FC1337" w:rsidRPr="000574F0" w:rsidRDefault="00FC1337" w:rsidP="00BA308B">
            <w:pPr>
              <w:spacing w:line="276" w:lineRule="auto"/>
            </w:pPr>
            <w:r w:rsidRPr="000574F0">
              <w:t>5a3. Po osvežitvi poskusite znova.</w:t>
            </w:r>
          </w:p>
          <w:p w14:paraId="34A6279C" w14:textId="77777777" w:rsidR="00FC1337" w:rsidRPr="000574F0" w:rsidRDefault="00FC1337" w:rsidP="00BA308B">
            <w:pPr>
              <w:spacing w:line="276" w:lineRule="auto"/>
            </w:pPr>
            <w:r w:rsidRPr="000574F0">
              <w:t>7a1. Uporabnik zaradi napake ne more klikniti na gumb "Potrdi".</w:t>
            </w:r>
          </w:p>
          <w:p w14:paraId="654A66C8" w14:textId="77777777" w:rsidR="00FC1337" w:rsidRPr="000574F0" w:rsidRDefault="00FC1337" w:rsidP="00BA308B">
            <w:pPr>
              <w:spacing w:line="276" w:lineRule="auto"/>
            </w:pPr>
            <w:r w:rsidRPr="000574F0">
              <w:t>7a2. Uporabnik osveži stran in poskusi znova.</w:t>
            </w:r>
          </w:p>
          <w:p w14:paraId="7256020F" w14:textId="77777777" w:rsidR="00FC1337" w:rsidRPr="000574F0" w:rsidRDefault="00FC1337" w:rsidP="00BA308B">
            <w:pPr>
              <w:spacing w:line="276" w:lineRule="auto"/>
            </w:pPr>
            <w:r w:rsidRPr="000574F0">
              <w:t>7a3. Po osvežitvi poskusite znova.</w:t>
            </w:r>
          </w:p>
          <w:p w14:paraId="6899FFDE" w14:textId="77777777" w:rsidR="00FC1337" w:rsidRPr="000574F0" w:rsidRDefault="00FC1337" w:rsidP="00BA308B">
            <w:pPr>
              <w:spacing w:line="276" w:lineRule="auto"/>
            </w:pPr>
            <w:r w:rsidRPr="000574F0">
              <w:t>8a1. Uporabnik zaradi napake ne more klikniti na gumb »Izbriši«.</w:t>
            </w:r>
          </w:p>
          <w:p w14:paraId="76F9E2C1" w14:textId="77777777" w:rsidR="00FC1337" w:rsidRPr="000574F0" w:rsidRDefault="00FC1337" w:rsidP="00BA308B">
            <w:pPr>
              <w:spacing w:line="276" w:lineRule="auto"/>
            </w:pPr>
            <w:r w:rsidRPr="000574F0">
              <w:t>8a2. Uporabnik osveži stran in poskusi znova.8a3. Po osvežitvi poskusi znova.</w:t>
            </w:r>
          </w:p>
        </w:tc>
      </w:tr>
      <w:tr w:rsidR="00FC1337" w:rsidRPr="000574F0" w14:paraId="393FE6B3" w14:textId="77777777" w:rsidTr="00BA308B">
        <w:tc>
          <w:tcPr>
            <w:tcW w:w="9062" w:type="dxa"/>
            <w:gridSpan w:val="2"/>
            <w:shd w:val="clear" w:color="auto" w:fill="auto"/>
          </w:tcPr>
          <w:p w14:paraId="332968A0" w14:textId="77777777" w:rsidR="00FC1337" w:rsidRPr="000574F0" w:rsidRDefault="00FC1337" w:rsidP="00BA308B">
            <w:pPr>
              <w:spacing w:line="276" w:lineRule="auto"/>
              <w:rPr>
                <w:b/>
              </w:rPr>
            </w:pPr>
            <w:r w:rsidRPr="000574F0">
              <w:rPr>
                <w:b/>
                <w:bCs/>
              </w:rPr>
              <w:lastRenderedPageBreak/>
              <w:t>Izjeme:</w:t>
            </w:r>
          </w:p>
          <w:p w14:paraId="569F84E3" w14:textId="77777777" w:rsidR="00FC1337" w:rsidRPr="000574F0" w:rsidRDefault="00FC1337" w:rsidP="00BA308B">
            <w:pPr>
              <w:spacing w:line="276" w:lineRule="auto"/>
            </w:pPr>
            <w:r w:rsidRPr="000574F0">
              <w:t>1a1. Zaradi napake se domena znanja ne odpre, ko jo izbere uporabnik.</w:t>
            </w:r>
          </w:p>
          <w:p w14:paraId="40B9CC3C" w14:textId="77777777" w:rsidR="00FC1337" w:rsidRPr="000574F0" w:rsidRDefault="00FC1337" w:rsidP="00BA308B">
            <w:pPr>
              <w:spacing w:line="276" w:lineRule="auto"/>
            </w:pPr>
            <w:r w:rsidRPr="000574F0">
              <w:t>4a1. Zaradi napake uporabnik ne more potrditi dodanega vprašanja, ne glede na to, kolikokrat ga doda.</w:t>
            </w:r>
          </w:p>
          <w:p w14:paraId="32DCF67C" w14:textId="77777777" w:rsidR="00FC1337" w:rsidRPr="000574F0" w:rsidRDefault="00FC1337" w:rsidP="00BA308B">
            <w:pPr>
              <w:spacing w:line="276" w:lineRule="auto"/>
            </w:pPr>
            <w:r w:rsidRPr="000574F0">
              <w:t>7a1. Zaradi napake uporabnik ne more potrditi spremenjenega vprašanja, ne glede na to, kolikokrat spremeni besedilo.</w:t>
            </w:r>
          </w:p>
          <w:p w14:paraId="61E8C0F8" w14:textId="77777777" w:rsidR="00FC1337" w:rsidRPr="000574F0" w:rsidRDefault="00FC1337" w:rsidP="00BA308B">
            <w:pPr>
              <w:spacing w:line="276" w:lineRule="auto"/>
            </w:pPr>
            <w:r w:rsidRPr="000574F0">
              <w:t>8a1. Zaradi napake se v razdelku »Vprašanja« še vedno prikaže izbrisano vprašanje, ne glede na to, kolikokrat uporabnik izbriše vprašanje.</w:t>
            </w:r>
          </w:p>
        </w:tc>
      </w:tr>
    </w:tbl>
    <w:p w14:paraId="37619EAC" w14:textId="77777777" w:rsidR="007D3B0D" w:rsidRPr="000574F0" w:rsidRDefault="007D3B0D" w:rsidP="007D3B0D">
      <w:pPr>
        <w:rPr>
          <w:highlight w:val="lightGray"/>
        </w:rPr>
      </w:pPr>
    </w:p>
    <w:p w14:paraId="20A5ACED" w14:textId="77777777" w:rsidR="007D3B0D" w:rsidRPr="000574F0" w:rsidRDefault="007D3B0D">
      <w:pPr>
        <w:rPr>
          <w:rFonts w:asciiTheme="majorHAnsi" w:eastAsiaTheme="majorEastAsia" w:hAnsiTheme="majorHAnsi" w:cstheme="majorBidi"/>
          <w:b/>
          <w:bCs/>
          <w:smallCaps/>
          <w:color w:val="000000" w:themeColor="text1"/>
          <w:sz w:val="28"/>
          <w:szCs w:val="28"/>
          <w:highlight w:val="lightGray"/>
        </w:rPr>
      </w:pPr>
      <w:r w:rsidRPr="000574F0">
        <w:rPr>
          <w:highlight w:val="lightGray"/>
        </w:rPr>
        <w:br w:type="page"/>
      </w:r>
    </w:p>
    <w:p w14:paraId="63823D7D" w14:textId="3710F577" w:rsidR="00FC1337" w:rsidRPr="000574F0" w:rsidRDefault="00FC1337" w:rsidP="007D3B0D">
      <w:pPr>
        <w:pStyle w:val="Naslov2"/>
      </w:pPr>
      <w:bookmarkStart w:id="11" w:name="_Toc175069644"/>
      <w:r w:rsidRPr="000574F0">
        <w:lastRenderedPageBreak/>
        <w:t>&lt;&lt; Dodajanje pravilnih in nepravilnih odgovorov &gt;&gt;</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661EC908" w14:textId="77777777" w:rsidTr="00BA308B">
        <w:tc>
          <w:tcPr>
            <w:tcW w:w="6799" w:type="dxa"/>
            <w:shd w:val="clear" w:color="auto" w:fill="auto"/>
          </w:tcPr>
          <w:p w14:paraId="167DC3CC" w14:textId="77777777" w:rsidR="00FC1337" w:rsidRPr="000574F0" w:rsidRDefault="00FC1337" w:rsidP="00BA308B">
            <w:pPr>
              <w:spacing w:line="276" w:lineRule="auto"/>
              <w:jc w:val="center"/>
              <w:rPr>
                <w:rFonts w:eastAsia="Calibri"/>
              </w:rPr>
            </w:pPr>
            <w:r w:rsidRPr="000574F0">
              <w:rPr>
                <w:b/>
                <w:bCs/>
              </w:rPr>
              <w:t>Primer uporabe: dodajanje pravilnih in nepravilnih odgovorov</w:t>
            </w:r>
          </w:p>
        </w:tc>
        <w:tc>
          <w:tcPr>
            <w:tcW w:w="2263" w:type="dxa"/>
            <w:shd w:val="clear" w:color="auto" w:fill="auto"/>
          </w:tcPr>
          <w:p w14:paraId="71CD2559"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8</w:t>
            </w:r>
          </w:p>
        </w:tc>
      </w:tr>
      <w:tr w:rsidR="00FC1337" w:rsidRPr="000574F0" w14:paraId="72D1D738" w14:textId="77777777" w:rsidTr="00BA308B">
        <w:tc>
          <w:tcPr>
            <w:tcW w:w="9062" w:type="dxa"/>
            <w:gridSpan w:val="2"/>
            <w:shd w:val="clear" w:color="auto" w:fill="auto"/>
          </w:tcPr>
          <w:p w14:paraId="461321EE" w14:textId="77777777" w:rsidR="00FC1337" w:rsidRPr="000574F0" w:rsidRDefault="00FC1337" w:rsidP="00BA308B">
            <w:pPr>
              <w:spacing w:line="276" w:lineRule="auto"/>
              <w:rPr>
                <w:b/>
              </w:rPr>
            </w:pPr>
            <w:r w:rsidRPr="000574F0">
              <w:rPr>
                <w:b/>
                <w:bCs/>
              </w:rPr>
              <w:t>Kratek opis:</w:t>
            </w:r>
          </w:p>
          <w:p w14:paraId="6709821F" w14:textId="77777777" w:rsidR="00FC1337" w:rsidRPr="000574F0" w:rsidRDefault="00FC1337" w:rsidP="00BA308B">
            <w:pPr>
              <w:spacing w:line="276" w:lineRule="auto"/>
            </w:pPr>
            <w:r w:rsidRPr="000574F0">
              <w:t>Vodstvo ima možnost dodajanja odgovorov na ustvarjena vprašanja.</w:t>
            </w:r>
          </w:p>
        </w:tc>
      </w:tr>
      <w:tr w:rsidR="00FC1337" w:rsidRPr="000574F0" w14:paraId="63261AB1" w14:textId="77777777" w:rsidTr="00BA308B">
        <w:tc>
          <w:tcPr>
            <w:tcW w:w="9062" w:type="dxa"/>
            <w:gridSpan w:val="2"/>
            <w:shd w:val="clear" w:color="auto" w:fill="auto"/>
          </w:tcPr>
          <w:p w14:paraId="773A7820" w14:textId="77777777" w:rsidR="00FC1337" w:rsidRPr="000574F0" w:rsidRDefault="00FC1337" w:rsidP="00BA308B">
            <w:pPr>
              <w:spacing w:line="276" w:lineRule="auto"/>
              <w:rPr>
                <w:b/>
              </w:rPr>
            </w:pPr>
            <w:r w:rsidRPr="000574F0">
              <w:rPr>
                <w:b/>
                <w:bCs/>
              </w:rPr>
              <w:t>Akterji:</w:t>
            </w:r>
          </w:p>
          <w:p w14:paraId="191F5C56" w14:textId="77777777" w:rsidR="00FC1337" w:rsidRPr="000574F0" w:rsidRDefault="00FC1337" w:rsidP="00BA308B">
            <w:pPr>
              <w:spacing w:line="276" w:lineRule="auto"/>
            </w:pPr>
            <w:r w:rsidRPr="000574F0">
              <w:t>Vodstvo podjetja</w:t>
            </w:r>
          </w:p>
        </w:tc>
      </w:tr>
      <w:tr w:rsidR="00FC1337" w:rsidRPr="000574F0" w14:paraId="75174A14" w14:textId="77777777" w:rsidTr="00BA308B">
        <w:tc>
          <w:tcPr>
            <w:tcW w:w="9062" w:type="dxa"/>
            <w:gridSpan w:val="2"/>
            <w:shd w:val="clear" w:color="auto" w:fill="auto"/>
          </w:tcPr>
          <w:p w14:paraId="47DAF522" w14:textId="77777777" w:rsidR="00FC1337" w:rsidRPr="000574F0" w:rsidRDefault="00FC1337" w:rsidP="00BA308B">
            <w:pPr>
              <w:spacing w:line="276" w:lineRule="auto"/>
              <w:rPr>
                <w:b/>
                <w:bCs/>
              </w:rPr>
            </w:pPr>
            <w:r w:rsidRPr="000574F0">
              <w:rPr>
                <w:b/>
                <w:bCs/>
              </w:rPr>
              <w:t>Predpogoji:</w:t>
            </w:r>
          </w:p>
          <w:p w14:paraId="35FAE45B" w14:textId="77777777" w:rsidR="00FC1337" w:rsidRPr="000574F0" w:rsidRDefault="00FC1337" w:rsidP="00BA308B">
            <w:pPr>
              <w:spacing w:line="276" w:lineRule="auto"/>
            </w:pPr>
            <w:r w:rsidRPr="000574F0">
              <w:t>Uporabnik je že prijavljen v IS in je že ustvaril domeno znanja in vprašanje. IS mora delovati.</w:t>
            </w:r>
          </w:p>
        </w:tc>
      </w:tr>
      <w:tr w:rsidR="00FC1337" w:rsidRPr="000574F0" w14:paraId="2049DD83" w14:textId="77777777" w:rsidTr="00BA308B">
        <w:tc>
          <w:tcPr>
            <w:tcW w:w="9062" w:type="dxa"/>
            <w:gridSpan w:val="2"/>
            <w:shd w:val="clear" w:color="auto" w:fill="auto"/>
          </w:tcPr>
          <w:p w14:paraId="1981C4FF" w14:textId="77777777" w:rsidR="00FC1337" w:rsidRPr="000574F0" w:rsidRDefault="00FC1337" w:rsidP="00BA308B">
            <w:pPr>
              <w:spacing w:line="276" w:lineRule="auto"/>
            </w:pPr>
            <w:r w:rsidRPr="000574F0">
              <w:rPr>
                <w:b/>
                <w:bCs/>
              </w:rPr>
              <w:t>Stanje sistema po primeru uporabe:</w:t>
            </w:r>
          </w:p>
          <w:p w14:paraId="226F3B7D" w14:textId="77777777" w:rsidR="00FC1337" w:rsidRPr="000574F0" w:rsidRDefault="00FC1337" w:rsidP="00BA308B">
            <w:pPr>
              <w:spacing w:line="276" w:lineRule="auto"/>
            </w:pPr>
            <w:r w:rsidRPr="000574F0">
              <w:t>Uporabnik je uspešno dodal pravilen/napačen odgovor. Pojavi se pod vprašanjem.</w:t>
            </w:r>
          </w:p>
        </w:tc>
      </w:tr>
      <w:tr w:rsidR="00FC1337" w:rsidRPr="000574F0" w14:paraId="36D15B33" w14:textId="77777777" w:rsidTr="00BA308B">
        <w:tc>
          <w:tcPr>
            <w:tcW w:w="9062" w:type="dxa"/>
            <w:gridSpan w:val="2"/>
            <w:shd w:val="clear" w:color="auto" w:fill="auto"/>
          </w:tcPr>
          <w:p w14:paraId="4CC3BFC8" w14:textId="77777777" w:rsidR="00FC1337" w:rsidRPr="000574F0" w:rsidRDefault="00FC1337" w:rsidP="00BA308B">
            <w:pPr>
              <w:spacing w:line="276" w:lineRule="auto"/>
              <w:rPr>
                <w:b/>
              </w:rPr>
            </w:pPr>
            <w:r w:rsidRPr="000574F0">
              <w:rPr>
                <w:b/>
                <w:bCs/>
              </w:rPr>
              <w:t>Scenarij:</w:t>
            </w:r>
          </w:p>
          <w:p w14:paraId="0CA149A8" w14:textId="77777777" w:rsidR="00FC1337" w:rsidRPr="000574F0" w:rsidRDefault="00FC1337" w:rsidP="00BA308B">
            <w:pPr>
              <w:spacing w:line="276" w:lineRule="auto"/>
            </w:pPr>
            <w:r w:rsidRPr="000574F0">
              <w:t>1. Izberite področje znanja.</w:t>
            </w:r>
          </w:p>
          <w:p w14:paraId="22935806" w14:textId="77777777" w:rsidR="00FC1337" w:rsidRPr="000574F0" w:rsidRDefault="00FC1337" w:rsidP="00BA308B">
            <w:pPr>
              <w:spacing w:line="276" w:lineRule="auto"/>
            </w:pPr>
            <w:r w:rsidRPr="000574F0">
              <w:t>2. Izberite vprašanje v razdelku »Vprašanja«.</w:t>
            </w:r>
          </w:p>
          <w:p w14:paraId="09A4952E" w14:textId="77777777" w:rsidR="00FC1337" w:rsidRPr="000574F0" w:rsidRDefault="00FC1337" w:rsidP="00BA308B">
            <w:pPr>
              <w:spacing w:line="276" w:lineRule="auto"/>
            </w:pPr>
            <w:r w:rsidRPr="000574F0">
              <w:t>3. Pritisnite gumb »Dodaj odgovor«.</w:t>
            </w:r>
          </w:p>
          <w:p w14:paraId="09FBC5A1" w14:textId="77777777" w:rsidR="00FC1337" w:rsidRPr="000574F0" w:rsidRDefault="00FC1337" w:rsidP="00BA308B">
            <w:pPr>
              <w:spacing w:line="276" w:lineRule="auto"/>
            </w:pPr>
            <w:r w:rsidRPr="000574F0">
              <w:t>4. Izpolnite vnosno polje »Odgovor«.</w:t>
            </w:r>
          </w:p>
          <w:p w14:paraId="1AD962A5" w14:textId="77777777" w:rsidR="00FC1337" w:rsidRPr="000574F0" w:rsidRDefault="00FC1337" w:rsidP="00BA308B">
            <w:pPr>
              <w:spacing w:line="276" w:lineRule="auto"/>
            </w:pPr>
            <w:r w:rsidRPr="000574F0">
              <w:t>5. Označite »pravilno« ali »narobe«.</w:t>
            </w:r>
          </w:p>
          <w:p w14:paraId="20AA0D6A" w14:textId="77777777" w:rsidR="00FC1337" w:rsidRPr="000574F0" w:rsidRDefault="00FC1337" w:rsidP="00BA308B">
            <w:pPr>
              <w:spacing w:line="276" w:lineRule="auto"/>
            </w:pPr>
            <w:r w:rsidRPr="000574F0">
              <w:t>6. Pritisnite gumb »Dodaj«.</w:t>
            </w:r>
          </w:p>
        </w:tc>
      </w:tr>
      <w:tr w:rsidR="00FC1337" w:rsidRPr="000574F0" w14:paraId="7AA75DB5" w14:textId="77777777" w:rsidTr="00BA308B">
        <w:tc>
          <w:tcPr>
            <w:tcW w:w="9062" w:type="dxa"/>
            <w:gridSpan w:val="2"/>
            <w:shd w:val="clear" w:color="auto" w:fill="auto"/>
          </w:tcPr>
          <w:p w14:paraId="18A47624" w14:textId="77777777" w:rsidR="00FC1337" w:rsidRPr="000574F0" w:rsidRDefault="00FC1337" w:rsidP="00BA308B">
            <w:pPr>
              <w:spacing w:line="276" w:lineRule="auto"/>
              <w:rPr>
                <w:b/>
                <w:bCs/>
              </w:rPr>
            </w:pPr>
            <w:r w:rsidRPr="000574F0">
              <w:rPr>
                <w:b/>
                <w:bCs/>
              </w:rPr>
              <w:t>Alternativni tokovi:</w:t>
            </w:r>
          </w:p>
          <w:p w14:paraId="785508E8" w14:textId="77777777" w:rsidR="00FC1337" w:rsidRPr="000574F0" w:rsidRDefault="00FC1337" w:rsidP="00BA308B">
            <w:pPr>
              <w:spacing w:line="276" w:lineRule="auto"/>
              <w:rPr>
                <w:bCs/>
              </w:rPr>
            </w:pPr>
            <w:r w:rsidRPr="000574F0">
              <w:rPr>
                <w:bCs/>
              </w:rPr>
              <w:t>2a1. Uporabnik ne more izbrati vprašanja.</w:t>
            </w:r>
          </w:p>
          <w:p w14:paraId="7143B792" w14:textId="77777777" w:rsidR="00FC1337" w:rsidRPr="000574F0" w:rsidRDefault="00FC1337" w:rsidP="00BA308B">
            <w:pPr>
              <w:spacing w:line="276" w:lineRule="auto"/>
              <w:rPr>
                <w:bCs/>
              </w:rPr>
            </w:pPr>
            <w:r w:rsidRPr="000574F0">
              <w:rPr>
                <w:bCs/>
              </w:rPr>
              <w:t>2a2. Uporabnik osveži stran in poskusi znova.</w:t>
            </w:r>
          </w:p>
          <w:p w14:paraId="4DE64FA7" w14:textId="77777777" w:rsidR="00FC1337" w:rsidRPr="000574F0" w:rsidRDefault="00FC1337" w:rsidP="00BA308B">
            <w:pPr>
              <w:spacing w:line="276" w:lineRule="auto"/>
              <w:rPr>
                <w:bCs/>
              </w:rPr>
            </w:pPr>
            <w:r w:rsidRPr="000574F0">
              <w:rPr>
                <w:bCs/>
              </w:rPr>
              <w:t>2a3. Po osvežitvi poskusite znova.</w:t>
            </w:r>
          </w:p>
          <w:p w14:paraId="178A9E00" w14:textId="77777777" w:rsidR="00FC1337" w:rsidRPr="000574F0" w:rsidRDefault="00FC1337" w:rsidP="00BA308B">
            <w:pPr>
              <w:spacing w:line="276" w:lineRule="auto"/>
              <w:rPr>
                <w:bCs/>
              </w:rPr>
            </w:pPr>
            <w:r w:rsidRPr="000574F0">
              <w:rPr>
                <w:bCs/>
              </w:rPr>
              <w:t>3a1. Uporabnik zaradi napake ne more klikniti gumba "Dodaj odgovor".</w:t>
            </w:r>
          </w:p>
          <w:p w14:paraId="3BDC21CB" w14:textId="77777777" w:rsidR="00FC1337" w:rsidRPr="000574F0" w:rsidRDefault="00FC1337" w:rsidP="00BA308B">
            <w:pPr>
              <w:spacing w:line="276" w:lineRule="auto"/>
              <w:rPr>
                <w:bCs/>
              </w:rPr>
            </w:pPr>
            <w:r w:rsidRPr="000574F0">
              <w:rPr>
                <w:bCs/>
              </w:rPr>
              <w:t>3a2. Uporabnik osveži stran in poskusi znova.</w:t>
            </w:r>
          </w:p>
          <w:p w14:paraId="070940A4" w14:textId="77777777" w:rsidR="00FC1337" w:rsidRPr="000574F0" w:rsidRDefault="00FC1337" w:rsidP="00BA308B">
            <w:pPr>
              <w:spacing w:line="276" w:lineRule="auto"/>
              <w:rPr>
                <w:bCs/>
              </w:rPr>
            </w:pPr>
            <w:r w:rsidRPr="000574F0">
              <w:rPr>
                <w:bCs/>
              </w:rPr>
              <w:t>3a3. Po osvežitvi poskusite znova.</w:t>
            </w:r>
          </w:p>
          <w:p w14:paraId="09018988" w14:textId="77777777" w:rsidR="00FC1337" w:rsidRPr="000574F0" w:rsidRDefault="00FC1337" w:rsidP="00BA308B">
            <w:pPr>
              <w:spacing w:line="276" w:lineRule="auto"/>
              <w:rPr>
                <w:bCs/>
              </w:rPr>
            </w:pPr>
            <w:r w:rsidRPr="000574F0">
              <w:rPr>
                <w:bCs/>
              </w:rPr>
              <w:t>5a1. Uporabnik ne more označiti "Pravilno" ali "Narobe".</w:t>
            </w:r>
          </w:p>
          <w:p w14:paraId="1B05D17E" w14:textId="77777777" w:rsidR="00FC1337" w:rsidRPr="000574F0" w:rsidRDefault="00FC1337" w:rsidP="00BA308B">
            <w:pPr>
              <w:spacing w:line="276" w:lineRule="auto"/>
              <w:rPr>
                <w:bCs/>
              </w:rPr>
            </w:pPr>
            <w:r w:rsidRPr="000574F0">
              <w:rPr>
                <w:bCs/>
              </w:rPr>
              <w:t>5a2. Uporabnik osveži stran in poskusi znova.</w:t>
            </w:r>
          </w:p>
          <w:p w14:paraId="49429342" w14:textId="77777777" w:rsidR="00FC1337" w:rsidRPr="000574F0" w:rsidRDefault="00FC1337" w:rsidP="00BA308B">
            <w:pPr>
              <w:spacing w:line="276" w:lineRule="auto"/>
              <w:rPr>
                <w:bCs/>
              </w:rPr>
            </w:pPr>
            <w:r w:rsidRPr="000574F0">
              <w:rPr>
                <w:bCs/>
              </w:rPr>
              <w:t>5a3. Po osvežitvi poskusite znova.</w:t>
            </w:r>
          </w:p>
          <w:p w14:paraId="1A182591" w14:textId="77777777" w:rsidR="00FC1337" w:rsidRPr="000574F0" w:rsidRDefault="00FC1337" w:rsidP="00BA308B">
            <w:pPr>
              <w:spacing w:line="276" w:lineRule="auto"/>
              <w:rPr>
                <w:bCs/>
              </w:rPr>
            </w:pPr>
            <w:r w:rsidRPr="000574F0">
              <w:rPr>
                <w:bCs/>
              </w:rPr>
              <w:t>6a1. Uporabnik zaradi napake ne more klikniti na gumb »Dodaj«.</w:t>
            </w:r>
          </w:p>
          <w:p w14:paraId="2B65F64E" w14:textId="77777777" w:rsidR="00FC1337" w:rsidRPr="000574F0" w:rsidRDefault="00FC1337" w:rsidP="00BA308B">
            <w:pPr>
              <w:spacing w:line="276" w:lineRule="auto"/>
              <w:rPr>
                <w:bCs/>
              </w:rPr>
            </w:pPr>
            <w:r w:rsidRPr="000574F0">
              <w:rPr>
                <w:bCs/>
              </w:rPr>
              <w:t>6a2. Uporabnik osveži stran in poskusi znova.</w:t>
            </w:r>
          </w:p>
          <w:p w14:paraId="01A6E4E2" w14:textId="77777777" w:rsidR="00FC1337" w:rsidRPr="000574F0" w:rsidRDefault="00FC1337" w:rsidP="00BA308B">
            <w:pPr>
              <w:spacing w:line="276" w:lineRule="auto"/>
            </w:pPr>
            <w:r w:rsidRPr="000574F0">
              <w:rPr>
                <w:bCs/>
              </w:rPr>
              <w:lastRenderedPageBreak/>
              <w:t>6a3. Po osvežitvi poskusite znova.</w:t>
            </w:r>
          </w:p>
        </w:tc>
      </w:tr>
      <w:tr w:rsidR="00FC1337" w:rsidRPr="000574F0" w14:paraId="483B4592" w14:textId="77777777" w:rsidTr="00BA308B">
        <w:tc>
          <w:tcPr>
            <w:tcW w:w="9062" w:type="dxa"/>
            <w:gridSpan w:val="2"/>
            <w:shd w:val="clear" w:color="auto" w:fill="auto"/>
          </w:tcPr>
          <w:p w14:paraId="01C2DE06" w14:textId="77777777" w:rsidR="00FC1337" w:rsidRPr="000574F0" w:rsidRDefault="00FC1337" w:rsidP="00BA308B">
            <w:pPr>
              <w:spacing w:line="276" w:lineRule="auto"/>
              <w:rPr>
                <w:b/>
              </w:rPr>
            </w:pPr>
            <w:r w:rsidRPr="000574F0">
              <w:rPr>
                <w:b/>
                <w:bCs/>
              </w:rPr>
              <w:lastRenderedPageBreak/>
              <w:t>Izjeme:</w:t>
            </w:r>
          </w:p>
          <w:p w14:paraId="2BCC2F2C" w14:textId="77777777" w:rsidR="00FC1337" w:rsidRPr="000574F0" w:rsidRDefault="00FC1337" w:rsidP="00BA308B">
            <w:pPr>
              <w:spacing w:line="276" w:lineRule="auto"/>
            </w:pPr>
            <w:r w:rsidRPr="000574F0">
              <w:t>1a1. Zaradi napake se domena znanja ne odpre, ko jo izbere uporabnik.</w:t>
            </w:r>
          </w:p>
          <w:p w14:paraId="533A7E28" w14:textId="77777777" w:rsidR="00FC1337" w:rsidRPr="000574F0" w:rsidRDefault="00FC1337" w:rsidP="00BA308B">
            <w:pPr>
              <w:spacing w:line="276" w:lineRule="auto"/>
            </w:pPr>
            <w:r w:rsidRPr="000574F0">
              <w:t>5a1. Zaradi napake uporabnik ne more označiti »Pravilno« ali »Narobe«, ne glede na to, kolikokrat poskuša.</w:t>
            </w:r>
          </w:p>
          <w:p w14:paraId="0606A6D7" w14:textId="77777777" w:rsidR="00FC1337" w:rsidRPr="000574F0" w:rsidRDefault="00FC1337" w:rsidP="00BA308B">
            <w:pPr>
              <w:spacing w:line="276" w:lineRule="auto"/>
            </w:pPr>
            <w:r w:rsidRPr="000574F0">
              <w:t>6a1. Zaradi napake uporabnik ne more potrditi dodanega odgovora, ne glede na to, kolikokrat ga doda.</w:t>
            </w:r>
          </w:p>
        </w:tc>
      </w:tr>
    </w:tbl>
    <w:p w14:paraId="6D4BD42B" w14:textId="77777777" w:rsidR="007D3B0D" w:rsidRPr="000574F0" w:rsidRDefault="007D3B0D" w:rsidP="007D3B0D"/>
    <w:p w14:paraId="4B049D80" w14:textId="77777777" w:rsidR="007D3B0D" w:rsidRPr="000574F0" w:rsidRDefault="007D3B0D">
      <w:pPr>
        <w:rPr>
          <w:rFonts w:asciiTheme="majorHAnsi" w:eastAsiaTheme="majorEastAsia" w:hAnsiTheme="majorHAnsi" w:cstheme="majorBidi"/>
          <w:b/>
          <w:bCs/>
          <w:smallCaps/>
          <w:color w:val="000000" w:themeColor="text1"/>
          <w:sz w:val="28"/>
          <w:szCs w:val="28"/>
        </w:rPr>
      </w:pPr>
      <w:r w:rsidRPr="000574F0">
        <w:br w:type="page"/>
      </w:r>
    </w:p>
    <w:p w14:paraId="24E8C61C" w14:textId="11176EDC" w:rsidR="00FC1337" w:rsidRPr="000574F0" w:rsidRDefault="00FC1337" w:rsidP="007D3B0D">
      <w:pPr>
        <w:pStyle w:val="Naslov2"/>
      </w:pPr>
      <w:bookmarkStart w:id="12" w:name="_Toc175069645"/>
      <w:r w:rsidRPr="000574F0">
        <w:lastRenderedPageBreak/>
        <w:t>&lt;&lt; Razvrstitev zaposlenih v področja znanja &gt;&gt;</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067FDF63" w14:textId="77777777" w:rsidTr="00BA308B">
        <w:tc>
          <w:tcPr>
            <w:tcW w:w="6799" w:type="dxa"/>
            <w:shd w:val="clear" w:color="auto" w:fill="auto"/>
          </w:tcPr>
          <w:p w14:paraId="1104F25F" w14:textId="77777777" w:rsidR="00FC1337" w:rsidRPr="000574F0" w:rsidRDefault="00FC1337" w:rsidP="00BA308B">
            <w:pPr>
              <w:spacing w:line="276" w:lineRule="auto"/>
              <w:jc w:val="center"/>
              <w:rPr>
                <w:rFonts w:eastAsia="Calibri" w:cs="Calibri"/>
              </w:rPr>
            </w:pPr>
            <w:r w:rsidRPr="000574F0">
              <w:rPr>
                <w:b/>
                <w:bCs/>
              </w:rPr>
              <w:t>Primer uporabe: Razvrstitev zaposlenih v področja znanja</w:t>
            </w:r>
          </w:p>
        </w:tc>
        <w:tc>
          <w:tcPr>
            <w:tcW w:w="2263" w:type="dxa"/>
            <w:shd w:val="clear" w:color="auto" w:fill="auto"/>
          </w:tcPr>
          <w:p w14:paraId="05D2E3F5"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9</w:t>
            </w:r>
          </w:p>
        </w:tc>
      </w:tr>
      <w:tr w:rsidR="00FC1337" w:rsidRPr="000574F0" w14:paraId="1EDCF567" w14:textId="77777777" w:rsidTr="00BA308B">
        <w:tc>
          <w:tcPr>
            <w:tcW w:w="9062" w:type="dxa"/>
            <w:gridSpan w:val="2"/>
            <w:shd w:val="clear" w:color="auto" w:fill="auto"/>
          </w:tcPr>
          <w:p w14:paraId="72A980F9" w14:textId="77777777" w:rsidR="00FC1337" w:rsidRPr="000574F0" w:rsidRDefault="00FC1337" w:rsidP="00BA308B">
            <w:pPr>
              <w:spacing w:line="276" w:lineRule="auto"/>
              <w:rPr>
                <w:b/>
              </w:rPr>
            </w:pPr>
            <w:r w:rsidRPr="000574F0">
              <w:rPr>
                <w:b/>
                <w:bCs/>
              </w:rPr>
              <w:t>Kratek opis:</w:t>
            </w:r>
          </w:p>
          <w:p w14:paraId="6BC5D082" w14:textId="77777777" w:rsidR="00FC1337" w:rsidRPr="000574F0" w:rsidRDefault="00FC1337" w:rsidP="00BA308B">
            <w:pPr>
              <w:spacing w:line="276" w:lineRule="auto"/>
            </w:pPr>
            <w:r w:rsidRPr="000574F0">
              <w:t>Vodstvo podjetja lahko izbere zaposlene, ki imajo dostop do določenih področij znanja.</w:t>
            </w:r>
          </w:p>
        </w:tc>
      </w:tr>
      <w:tr w:rsidR="00FC1337" w:rsidRPr="000574F0" w14:paraId="59B8B306" w14:textId="77777777" w:rsidTr="00BA308B">
        <w:tc>
          <w:tcPr>
            <w:tcW w:w="9062" w:type="dxa"/>
            <w:gridSpan w:val="2"/>
            <w:shd w:val="clear" w:color="auto" w:fill="auto"/>
          </w:tcPr>
          <w:p w14:paraId="1DBF32BB" w14:textId="77777777" w:rsidR="00FC1337" w:rsidRPr="000574F0" w:rsidRDefault="00FC1337" w:rsidP="00BA308B">
            <w:pPr>
              <w:spacing w:line="276" w:lineRule="auto"/>
              <w:rPr>
                <w:b/>
              </w:rPr>
            </w:pPr>
            <w:r w:rsidRPr="000574F0">
              <w:rPr>
                <w:b/>
                <w:bCs/>
              </w:rPr>
              <w:t>Akterji:</w:t>
            </w:r>
          </w:p>
          <w:p w14:paraId="4B0A0042" w14:textId="77777777" w:rsidR="00FC1337" w:rsidRPr="000574F0" w:rsidRDefault="00FC1337" w:rsidP="00BA308B">
            <w:pPr>
              <w:spacing w:line="276" w:lineRule="auto"/>
            </w:pPr>
            <w:r w:rsidRPr="000574F0">
              <w:t>Vodstvo podjetja</w:t>
            </w:r>
          </w:p>
        </w:tc>
      </w:tr>
      <w:tr w:rsidR="00FC1337" w:rsidRPr="000574F0" w14:paraId="4F6A1B7C" w14:textId="77777777" w:rsidTr="00BA308B">
        <w:tc>
          <w:tcPr>
            <w:tcW w:w="9062" w:type="dxa"/>
            <w:gridSpan w:val="2"/>
            <w:shd w:val="clear" w:color="auto" w:fill="auto"/>
          </w:tcPr>
          <w:p w14:paraId="1DB8DF39" w14:textId="77777777" w:rsidR="00FC1337" w:rsidRPr="000574F0" w:rsidRDefault="00FC1337" w:rsidP="00BA308B">
            <w:pPr>
              <w:spacing w:line="276" w:lineRule="auto"/>
              <w:rPr>
                <w:b/>
                <w:bCs/>
              </w:rPr>
            </w:pPr>
            <w:r w:rsidRPr="000574F0">
              <w:rPr>
                <w:b/>
                <w:bCs/>
              </w:rPr>
              <w:t>Predpogoji:</w:t>
            </w:r>
          </w:p>
          <w:p w14:paraId="585852B7" w14:textId="77777777" w:rsidR="00FC1337" w:rsidRPr="000574F0" w:rsidRDefault="00FC1337" w:rsidP="00BA308B">
            <w:pPr>
              <w:spacing w:line="276" w:lineRule="auto"/>
            </w:pPr>
            <w:r w:rsidRPr="000574F0">
              <w:t>Uporabnik je že prijavljen v IS in je že ustvaril domeno znanja. IS mora delovati.</w:t>
            </w:r>
          </w:p>
        </w:tc>
      </w:tr>
      <w:tr w:rsidR="00FC1337" w:rsidRPr="000574F0" w14:paraId="77004B69" w14:textId="77777777" w:rsidTr="00BA308B">
        <w:tc>
          <w:tcPr>
            <w:tcW w:w="9062" w:type="dxa"/>
            <w:gridSpan w:val="2"/>
            <w:shd w:val="clear" w:color="auto" w:fill="auto"/>
          </w:tcPr>
          <w:p w14:paraId="34AD3831" w14:textId="77777777" w:rsidR="00FC1337" w:rsidRPr="000574F0" w:rsidRDefault="00FC1337" w:rsidP="00BA308B">
            <w:pPr>
              <w:spacing w:line="276" w:lineRule="auto"/>
              <w:rPr>
                <w:b/>
              </w:rPr>
            </w:pPr>
            <w:r w:rsidRPr="000574F0">
              <w:rPr>
                <w:b/>
                <w:bCs/>
              </w:rPr>
              <w:t>Stanje sistema po primeru uporabe:</w:t>
            </w:r>
          </w:p>
          <w:p w14:paraId="745188F6" w14:textId="77777777" w:rsidR="00FC1337" w:rsidRPr="000574F0" w:rsidRDefault="00FC1337" w:rsidP="00BA308B">
            <w:pPr>
              <w:spacing w:line="276" w:lineRule="auto"/>
            </w:pPr>
            <w:r w:rsidRPr="000574F0">
              <w:t>Zaposleni je dodan pod domeno znanja in ima zagotovljen dostop do njega.</w:t>
            </w:r>
          </w:p>
        </w:tc>
      </w:tr>
      <w:tr w:rsidR="00FC1337" w:rsidRPr="000574F0" w14:paraId="055F31C6" w14:textId="77777777" w:rsidTr="00BA308B">
        <w:tc>
          <w:tcPr>
            <w:tcW w:w="9062" w:type="dxa"/>
            <w:gridSpan w:val="2"/>
            <w:shd w:val="clear" w:color="auto" w:fill="auto"/>
          </w:tcPr>
          <w:p w14:paraId="6159F9B2" w14:textId="77777777" w:rsidR="00FC1337" w:rsidRPr="000574F0" w:rsidRDefault="00FC1337" w:rsidP="00BA308B">
            <w:pPr>
              <w:spacing w:line="276" w:lineRule="auto"/>
              <w:rPr>
                <w:b/>
              </w:rPr>
            </w:pPr>
            <w:r w:rsidRPr="000574F0">
              <w:rPr>
                <w:b/>
                <w:bCs/>
              </w:rPr>
              <w:t>Scenarij:</w:t>
            </w:r>
          </w:p>
          <w:p w14:paraId="53CD19EC" w14:textId="77777777" w:rsidR="00FC1337" w:rsidRPr="000574F0" w:rsidRDefault="00FC1337" w:rsidP="00BA308B">
            <w:pPr>
              <w:spacing w:line="276" w:lineRule="auto"/>
            </w:pPr>
            <w:r w:rsidRPr="000574F0">
              <w:t>1. V profilu v razdelku »Uporabniki« poleg določenega zaposlenega pritisnite gumb »Dodaj domeno«.</w:t>
            </w:r>
          </w:p>
          <w:p w14:paraId="7E686106" w14:textId="77777777" w:rsidR="00FC1337" w:rsidRPr="000574F0" w:rsidRDefault="00FC1337" w:rsidP="00BA308B">
            <w:pPr>
              <w:spacing w:line="276" w:lineRule="auto"/>
            </w:pPr>
            <w:r w:rsidRPr="000574F0">
              <w:t>2. Označite določeno področje znanja.</w:t>
            </w:r>
          </w:p>
        </w:tc>
      </w:tr>
      <w:tr w:rsidR="00FC1337" w:rsidRPr="000574F0" w14:paraId="508E7AE7" w14:textId="77777777" w:rsidTr="00BA308B">
        <w:tc>
          <w:tcPr>
            <w:tcW w:w="9062" w:type="dxa"/>
            <w:gridSpan w:val="2"/>
            <w:shd w:val="clear" w:color="auto" w:fill="auto"/>
          </w:tcPr>
          <w:p w14:paraId="30051F85" w14:textId="77777777" w:rsidR="00FC1337" w:rsidRPr="000574F0" w:rsidRDefault="00FC1337" w:rsidP="00BA308B">
            <w:pPr>
              <w:spacing w:line="276" w:lineRule="auto"/>
              <w:rPr>
                <w:b/>
                <w:bCs/>
              </w:rPr>
            </w:pPr>
            <w:r w:rsidRPr="000574F0">
              <w:rPr>
                <w:b/>
                <w:bCs/>
              </w:rPr>
              <w:t>Alternativni tokovi:</w:t>
            </w:r>
          </w:p>
          <w:p w14:paraId="4F96F9B2" w14:textId="77777777" w:rsidR="00FC1337" w:rsidRPr="000574F0" w:rsidRDefault="00FC1337" w:rsidP="00BA308B">
            <w:pPr>
              <w:spacing w:line="276" w:lineRule="auto"/>
            </w:pPr>
            <w:r w:rsidRPr="000574F0">
              <w:t>1a1. Uporabnik zaradi napake ne more klikniti na gumb »Dodaj domeno«.</w:t>
            </w:r>
          </w:p>
          <w:p w14:paraId="6DF60D55" w14:textId="77777777" w:rsidR="00FC1337" w:rsidRPr="000574F0" w:rsidRDefault="00FC1337" w:rsidP="00BA308B">
            <w:pPr>
              <w:spacing w:line="276" w:lineRule="auto"/>
            </w:pPr>
            <w:r w:rsidRPr="000574F0">
              <w:t>1a2. Uporabnik osveži stran in poskusi znova.</w:t>
            </w:r>
          </w:p>
          <w:p w14:paraId="136A76C2" w14:textId="77777777" w:rsidR="00FC1337" w:rsidRPr="000574F0" w:rsidRDefault="00FC1337" w:rsidP="00BA308B">
            <w:pPr>
              <w:spacing w:line="276" w:lineRule="auto"/>
            </w:pPr>
            <w:r w:rsidRPr="000574F0">
              <w:t>1a3. Po osvežitvi poskusite znova.</w:t>
            </w:r>
          </w:p>
          <w:p w14:paraId="765AB422" w14:textId="77777777" w:rsidR="00FC1337" w:rsidRPr="000574F0" w:rsidRDefault="00FC1337" w:rsidP="00BA308B">
            <w:pPr>
              <w:spacing w:line="276" w:lineRule="auto"/>
            </w:pPr>
            <w:r w:rsidRPr="000574F0">
              <w:t>2a1. Uporabnik ne more izbrati domene.</w:t>
            </w:r>
          </w:p>
          <w:p w14:paraId="10BD7D62" w14:textId="77777777" w:rsidR="00FC1337" w:rsidRPr="000574F0" w:rsidRDefault="00FC1337" w:rsidP="00BA308B">
            <w:pPr>
              <w:spacing w:line="276" w:lineRule="auto"/>
            </w:pPr>
            <w:r w:rsidRPr="000574F0">
              <w:t>2a2. Uporabnik osveži stran in poskusi znova.</w:t>
            </w:r>
          </w:p>
          <w:p w14:paraId="507FC3FC" w14:textId="77777777" w:rsidR="00FC1337" w:rsidRPr="000574F0" w:rsidRDefault="00FC1337" w:rsidP="00BA308B">
            <w:pPr>
              <w:spacing w:line="276" w:lineRule="auto"/>
            </w:pPr>
            <w:r w:rsidRPr="000574F0">
              <w:t>2a3. Po osvežitvi poskusite znova.</w:t>
            </w:r>
          </w:p>
        </w:tc>
      </w:tr>
      <w:tr w:rsidR="00FC1337" w:rsidRPr="000574F0" w14:paraId="7BFE599F" w14:textId="77777777" w:rsidTr="00BA308B">
        <w:tc>
          <w:tcPr>
            <w:tcW w:w="9062" w:type="dxa"/>
            <w:gridSpan w:val="2"/>
            <w:shd w:val="clear" w:color="auto" w:fill="auto"/>
          </w:tcPr>
          <w:p w14:paraId="050DE064" w14:textId="77777777" w:rsidR="00FC1337" w:rsidRPr="000574F0" w:rsidRDefault="00FC1337" w:rsidP="00BA308B">
            <w:pPr>
              <w:spacing w:line="276" w:lineRule="auto"/>
              <w:rPr>
                <w:b/>
              </w:rPr>
            </w:pPr>
            <w:r w:rsidRPr="000574F0">
              <w:rPr>
                <w:b/>
                <w:bCs/>
              </w:rPr>
              <w:t>Izjeme:</w:t>
            </w:r>
          </w:p>
          <w:p w14:paraId="00660219" w14:textId="77777777" w:rsidR="00FC1337" w:rsidRPr="000574F0" w:rsidRDefault="00FC1337" w:rsidP="00BA308B">
            <w:pPr>
              <w:spacing w:line="276" w:lineRule="auto"/>
            </w:pPr>
            <w:r w:rsidRPr="000574F0">
              <w:t>1a1. Zaradi napake uporabnik zaposlenemu ne more dodati domene znanja, ne glede na to, kolikokrat poskusi.</w:t>
            </w:r>
          </w:p>
          <w:p w14:paraId="646B1B2C" w14:textId="77777777" w:rsidR="00FC1337" w:rsidRPr="000574F0" w:rsidRDefault="00FC1337" w:rsidP="00BA308B">
            <w:pPr>
              <w:spacing w:line="276" w:lineRule="auto"/>
            </w:pPr>
            <w:r w:rsidRPr="000574F0">
              <w:t>2a1. Zaradi napake uporabnik ne more označiti domene znanja, ne glede na to, kolikokrat poskuša.</w:t>
            </w:r>
          </w:p>
        </w:tc>
      </w:tr>
    </w:tbl>
    <w:p w14:paraId="26E61291" w14:textId="77777777" w:rsidR="007D3B0D" w:rsidRPr="000574F0" w:rsidRDefault="007D3B0D" w:rsidP="007D3B0D"/>
    <w:p w14:paraId="67AA0855" w14:textId="77777777" w:rsidR="007D3B0D" w:rsidRPr="000574F0" w:rsidRDefault="007D3B0D">
      <w:pPr>
        <w:rPr>
          <w:rFonts w:asciiTheme="majorHAnsi" w:eastAsiaTheme="majorEastAsia" w:hAnsiTheme="majorHAnsi" w:cstheme="majorBidi"/>
          <w:b/>
          <w:bCs/>
          <w:smallCaps/>
          <w:color w:val="000000" w:themeColor="text1"/>
          <w:sz w:val="28"/>
          <w:szCs w:val="28"/>
        </w:rPr>
      </w:pPr>
      <w:r w:rsidRPr="000574F0">
        <w:br w:type="page"/>
      </w:r>
    </w:p>
    <w:p w14:paraId="67C133E7" w14:textId="6362FDA8" w:rsidR="00FC1337" w:rsidRPr="000574F0" w:rsidRDefault="00FC1337" w:rsidP="00FC1337">
      <w:pPr>
        <w:pStyle w:val="Naslov2"/>
      </w:pPr>
      <w:bookmarkStart w:id="13" w:name="_Toc175069646"/>
      <w:r w:rsidRPr="000574F0">
        <w:lastRenderedPageBreak/>
        <w:t>&lt;&lt; Primerjava znanja med zaposlenimi in sledenje napredku &gt;&gt;</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214"/>
      </w:tblGrid>
      <w:tr w:rsidR="00FC1337" w:rsidRPr="000574F0" w14:paraId="6C5527EB" w14:textId="77777777" w:rsidTr="00BA308B">
        <w:tc>
          <w:tcPr>
            <w:tcW w:w="8075" w:type="dxa"/>
            <w:shd w:val="clear" w:color="auto" w:fill="auto"/>
          </w:tcPr>
          <w:p w14:paraId="79F10A98" w14:textId="77777777" w:rsidR="00FC1337" w:rsidRPr="000574F0" w:rsidRDefault="00FC1337" w:rsidP="00BA308B">
            <w:pPr>
              <w:spacing w:line="276" w:lineRule="auto"/>
              <w:jc w:val="center"/>
              <w:rPr>
                <w:rFonts w:eastAsia="Calibri" w:cs="Calibri"/>
              </w:rPr>
            </w:pPr>
            <w:r w:rsidRPr="000574F0">
              <w:rPr>
                <w:b/>
                <w:bCs/>
              </w:rPr>
              <w:t>Primer uporabe: Primerjava znanja med zaposlenimi in sledenje napredku</w:t>
            </w:r>
          </w:p>
        </w:tc>
        <w:tc>
          <w:tcPr>
            <w:tcW w:w="987" w:type="dxa"/>
            <w:shd w:val="clear" w:color="auto" w:fill="auto"/>
          </w:tcPr>
          <w:p w14:paraId="2F3055B7"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15</w:t>
            </w:r>
          </w:p>
        </w:tc>
      </w:tr>
      <w:tr w:rsidR="00FC1337" w:rsidRPr="000574F0" w14:paraId="558D5190" w14:textId="77777777" w:rsidTr="00BA308B">
        <w:tc>
          <w:tcPr>
            <w:tcW w:w="9062" w:type="dxa"/>
            <w:gridSpan w:val="2"/>
            <w:shd w:val="clear" w:color="auto" w:fill="auto"/>
          </w:tcPr>
          <w:p w14:paraId="19E9456E" w14:textId="77777777" w:rsidR="00FC1337" w:rsidRPr="000574F0" w:rsidRDefault="00FC1337" w:rsidP="00BA308B">
            <w:pPr>
              <w:spacing w:line="276" w:lineRule="auto"/>
              <w:rPr>
                <w:b/>
              </w:rPr>
            </w:pPr>
            <w:r w:rsidRPr="000574F0">
              <w:rPr>
                <w:b/>
                <w:bCs/>
              </w:rPr>
              <w:t>Kratek opis:</w:t>
            </w:r>
          </w:p>
          <w:p w14:paraId="25194589" w14:textId="77777777" w:rsidR="00FC1337" w:rsidRPr="000574F0" w:rsidRDefault="00FC1337" w:rsidP="00BA308B">
            <w:pPr>
              <w:spacing w:line="276" w:lineRule="auto"/>
            </w:pPr>
            <w:r w:rsidRPr="000574F0">
              <w:t>Vodstvo podjetja ima vpogled v napredek zaposlenih na posameznih področjih znanja.</w:t>
            </w:r>
          </w:p>
        </w:tc>
      </w:tr>
      <w:tr w:rsidR="00FC1337" w:rsidRPr="000574F0" w14:paraId="1B982F3B" w14:textId="77777777" w:rsidTr="00BA308B">
        <w:tc>
          <w:tcPr>
            <w:tcW w:w="9062" w:type="dxa"/>
            <w:gridSpan w:val="2"/>
            <w:shd w:val="clear" w:color="auto" w:fill="auto"/>
          </w:tcPr>
          <w:p w14:paraId="297EF561" w14:textId="77777777" w:rsidR="00FC1337" w:rsidRPr="000574F0" w:rsidRDefault="00FC1337" w:rsidP="00BA308B">
            <w:pPr>
              <w:spacing w:line="276" w:lineRule="auto"/>
              <w:rPr>
                <w:b/>
              </w:rPr>
            </w:pPr>
            <w:r w:rsidRPr="000574F0">
              <w:rPr>
                <w:b/>
                <w:bCs/>
              </w:rPr>
              <w:t>Akterji:</w:t>
            </w:r>
          </w:p>
          <w:p w14:paraId="06984B94" w14:textId="77777777" w:rsidR="00FC1337" w:rsidRPr="000574F0" w:rsidRDefault="00FC1337" w:rsidP="00BA308B">
            <w:pPr>
              <w:spacing w:line="276" w:lineRule="auto"/>
            </w:pPr>
            <w:r w:rsidRPr="000574F0">
              <w:t>Vodstvo podjetja</w:t>
            </w:r>
          </w:p>
        </w:tc>
      </w:tr>
      <w:tr w:rsidR="00FC1337" w:rsidRPr="000574F0" w14:paraId="480EF55D" w14:textId="77777777" w:rsidTr="00BA308B">
        <w:tc>
          <w:tcPr>
            <w:tcW w:w="9062" w:type="dxa"/>
            <w:gridSpan w:val="2"/>
            <w:shd w:val="clear" w:color="auto" w:fill="auto"/>
          </w:tcPr>
          <w:p w14:paraId="3858A255" w14:textId="77777777" w:rsidR="00FC1337" w:rsidRPr="000574F0" w:rsidRDefault="00FC1337" w:rsidP="00BA308B">
            <w:pPr>
              <w:spacing w:line="276" w:lineRule="auto"/>
              <w:rPr>
                <w:b/>
                <w:bCs/>
              </w:rPr>
            </w:pPr>
            <w:r w:rsidRPr="000574F0">
              <w:rPr>
                <w:b/>
                <w:bCs/>
              </w:rPr>
              <w:t>Predpogoji:</w:t>
            </w:r>
          </w:p>
          <w:p w14:paraId="3B585DB0" w14:textId="77777777" w:rsidR="00FC1337" w:rsidRPr="000574F0" w:rsidRDefault="00FC1337" w:rsidP="00BA308B">
            <w:pPr>
              <w:spacing w:line="276" w:lineRule="auto"/>
            </w:pPr>
            <w:r w:rsidRPr="000574F0">
              <w:t>Področje znanja mora imeti vsaj enega zaposlenega. IS mora delovati.</w:t>
            </w:r>
          </w:p>
        </w:tc>
      </w:tr>
      <w:tr w:rsidR="00FC1337" w:rsidRPr="000574F0" w14:paraId="484CAD31" w14:textId="77777777" w:rsidTr="00BA308B">
        <w:tc>
          <w:tcPr>
            <w:tcW w:w="9062" w:type="dxa"/>
            <w:gridSpan w:val="2"/>
            <w:shd w:val="clear" w:color="auto" w:fill="auto"/>
          </w:tcPr>
          <w:p w14:paraId="00E7D51E" w14:textId="77777777" w:rsidR="00FC1337" w:rsidRPr="000574F0" w:rsidRDefault="00FC1337" w:rsidP="00BA308B">
            <w:pPr>
              <w:spacing w:line="276" w:lineRule="auto"/>
              <w:rPr>
                <w:b/>
              </w:rPr>
            </w:pPr>
            <w:r w:rsidRPr="000574F0">
              <w:rPr>
                <w:b/>
                <w:bCs/>
              </w:rPr>
              <w:t>Stanje sistema po primeru uporabe:</w:t>
            </w:r>
          </w:p>
          <w:p w14:paraId="58E79BB1" w14:textId="77777777" w:rsidR="00FC1337" w:rsidRPr="000574F0" w:rsidRDefault="00FC1337" w:rsidP="00BA308B">
            <w:pPr>
              <w:spacing w:line="276" w:lineRule="auto"/>
            </w:pPr>
            <w:r w:rsidRPr="000574F0">
              <w:t>Profil vodstva podjetja prikazuje tabelo uporabnikov in njihov napredek po posameznih področjih znanja.</w:t>
            </w:r>
          </w:p>
        </w:tc>
      </w:tr>
      <w:tr w:rsidR="00FC1337" w:rsidRPr="000574F0" w14:paraId="4581EB4E" w14:textId="77777777" w:rsidTr="00BA308B">
        <w:tc>
          <w:tcPr>
            <w:tcW w:w="9062" w:type="dxa"/>
            <w:gridSpan w:val="2"/>
            <w:shd w:val="clear" w:color="auto" w:fill="auto"/>
          </w:tcPr>
          <w:p w14:paraId="409D1894" w14:textId="77777777" w:rsidR="00FC1337" w:rsidRPr="000574F0" w:rsidRDefault="00FC1337" w:rsidP="00BA308B">
            <w:pPr>
              <w:spacing w:line="276" w:lineRule="auto"/>
              <w:rPr>
                <w:b/>
              </w:rPr>
            </w:pPr>
            <w:r w:rsidRPr="000574F0">
              <w:rPr>
                <w:b/>
                <w:bCs/>
              </w:rPr>
              <w:t>Scenarij:</w:t>
            </w:r>
          </w:p>
          <w:p w14:paraId="65C4AF32" w14:textId="77777777" w:rsidR="00FC1337" w:rsidRPr="000574F0" w:rsidRDefault="00FC1337" w:rsidP="00BA308B">
            <w:pPr>
              <w:spacing w:line="276" w:lineRule="auto"/>
            </w:pPr>
            <w:r w:rsidRPr="000574F0">
              <w:t>1. Označite določeno področje znanja v razdelku »Sledenje napredku« profila.</w:t>
            </w:r>
          </w:p>
        </w:tc>
      </w:tr>
      <w:tr w:rsidR="00FC1337" w:rsidRPr="000574F0" w14:paraId="3C7E4CA2" w14:textId="77777777" w:rsidTr="00BA308B">
        <w:tc>
          <w:tcPr>
            <w:tcW w:w="9062" w:type="dxa"/>
            <w:gridSpan w:val="2"/>
            <w:shd w:val="clear" w:color="auto" w:fill="auto"/>
          </w:tcPr>
          <w:p w14:paraId="242CD685" w14:textId="77777777" w:rsidR="00FC1337" w:rsidRPr="000574F0" w:rsidRDefault="00FC1337" w:rsidP="00BA308B">
            <w:pPr>
              <w:spacing w:line="276" w:lineRule="auto"/>
            </w:pPr>
            <w:r w:rsidRPr="000574F0">
              <w:rPr>
                <w:b/>
                <w:bCs/>
              </w:rPr>
              <w:t>Alternativni tokovi:</w:t>
            </w:r>
          </w:p>
          <w:p w14:paraId="672E7538" w14:textId="77777777" w:rsidR="00FC1337" w:rsidRPr="000574F0" w:rsidRDefault="00FC1337" w:rsidP="00BA308B">
            <w:pPr>
              <w:spacing w:line="276" w:lineRule="auto"/>
              <w:rPr>
                <w:bCs/>
              </w:rPr>
            </w:pPr>
            <w:r w:rsidRPr="000574F0">
              <w:rPr>
                <w:bCs/>
              </w:rPr>
              <w:t>1a1. Uporabnik ne more izbrati domene.</w:t>
            </w:r>
          </w:p>
          <w:p w14:paraId="7C53DB6D" w14:textId="77777777" w:rsidR="00FC1337" w:rsidRPr="000574F0" w:rsidRDefault="00FC1337" w:rsidP="00BA308B">
            <w:pPr>
              <w:spacing w:line="276" w:lineRule="auto"/>
              <w:rPr>
                <w:bCs/>
              </w:rPr>
            </w:pPr>
            <w:r w:rsidRPr="000574F0">
              <w:rPr>
                <w:bCs/>
              </w:rPr>
              <w:t>1a2. Uporabnik osveži stran in poskusi znova.</w:t>
            </w:r>
          </w:p>
          <w:p w14:paraId="3815EEFE" w14:textId="77777777" w:rsidR="00FC1337" w:rsidRPr="000574F0" w:rsidRDefault="00FC1337" w:rsidP="00BA308B">
            <w:pPr>
              <w:spacing w:line="276" w:lineRule="auto"/>
            </w:pPr>
            <w:r w:rsidRPr="000574F0">
              <w:rPr>
                <w:bCs/>
              </w:rPr>
              <w:t>1a3. Po osvežitvi poskusite znova.</w:t>
            </w:r>
          </w:p>
        </w:tc>
      </w:tr>
      <w:tr w:rsidR="00FC1337" w:rsidRPr="000574F0" w14:paraId="7A214F72" w14:textId="77777777" w:rsidTr="00BA308B">
        <w:tc>
          <w:tcPr>
            <w:tcW w:w="9062" w:type="dxa"/>
            <w:gridSpan w:val="2"/>
            <w:shd w:val="clear" w:color="auto" w:fill="auto"/>
          </w:tcPr>
          <w:p w14:paraId="544EABD5" w14:textId="77777777" w:rsidR="00FC1337" w:rsidRPr="000574F0" w:rsidRDefault="00FC1337" w:rsidP="00BA308B">
            <w:pPr>
              <w:spacing w:line="276" w:lineRule="auto"/>
              <w:rPr>
                <w:b/>
              </w:rPr>
            </w:pPr>
            <w:r w:rsidRPr="000574F0">
              <w:rPr>
                <w:b/>
                <w:bCs/>
              </w:rPr>
              <w:t>Izjeme:</w:t>
            </w:r>
          </w:p>
          <w:p w14:paraId="6922E112" w14:textId="77777777" w:rsidR="00FC1337" w:rsidRPr="000574F0" w:rsidRDefault="00FC1337" w:rsidP="00BA308B">
            <w:pPr>
              <w:spacing w:line="276" w:lineRule="auto"/>
            </w:pPr>
            <w:r w:rsidRPr="000574F0">
              <w:t>1a1. Zaradi napake sistem ne nariše tabele, ne glede na to, kolikokrat uporabnik izbere področje znanja.</w:t>
            </w:r>
          </w:p>
        </w:tc>
      </w:tr>
    </w:tbl>
    <w:p w14:paraId="7D82B4D4" w14:textId="77777777" w:rsidR="007D3B0D" w:rsidRPr="000574F0" w:rsidRDefault="007D3B0D" w:rsidP="007D3B0D"/>
    <w:p w14:paraId="75D51E31" w14:textId="77777777" w:rsidR="007D3B0D" w:rsidRPr="000574F0" w:rsidRDefault="007D3B0D">
      <w:pPr>
        <w:rPr>
          <w:rFonts w:asciiTheme="majorHAnsi" w:eastAsiaTheme="majorEastAsia" w:hAnsiTheme="majorHAnsi" w:cstheme="majorBidi"/>
          <w:b/>
          <w:bCs/>
          <w:smallCaps/>
          <w:color w:val="000000" w:themeColor="text1"/>
          <w:sz w:val="28"/>
          <w:szCs w:val="28"/>
        </w:rPr>
      </w:pPr>
      <w:r w:rsidRPr="000574F0">
        <w:br w:type="page"/>
      </w:r>
    </w:p>
    <w:p w14:paraId="6AF1B56F" w14:textId="1A60276C" w:rsidR="00FC1337" w:rsidRPr="000574F0" w:rsidRDefault="00FC1337" w:rsidP="00FC1337">
      <w:pPr>
        <w:pStyle w:val="Naslov2"/>
      </w:pPr>
      <w:bookmarkStart w:id="14" w:name="_Toc175069647"/>
      <w:r w:rsidRPr="000574F0">
        <w:lastRenderedPageBreak/>
        <w:t>&lt;&lt; Dostop do učnih enot in gradiv &gt;&gt;</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35D4AC8A" w14:textId="77777777" w:rsidTr="00BA308B">
        <w:tc>
          <w:tcPr>
            <w:tcW w:w="6799" w:type="dxa"/>
            <w:shd w:val="clear" w:color="auto" w:fill="auto"/>
          </w:tcPr>
          <w:p w14:paraId="55CA4840" w14:textId="77777777" w:rsidR="00FC1337" w:rsidRPr="000574F0" w:rsidRDefault="00FC1337" w:rsidP="00BA308B">
            <w:pPr>
              <w:spacing w:line="276" w:lineRule="auto"/>
              <w:jc w:val="center"/>
              <w:rPr>
                <w:rFonts w:eastAsia="Calibri" w:cs="Calibri"/>
              </w:rPr>
            </w:pPr>
            <w:r w:rsidRPr="000574F0">
              <w:rPr>
                <w:b/>
                <w:bCs/>
              </w:rPr>
              <w:t>Primer uporabe: Dostop do učnih enot in gradiv</w:t>
            </w:r>
          </w:p>
        </w:tc>
        <w:tc>
          <w:tcPr>
            <w:tcW w:w="2263" w:type="dxa"/>
            <w:shd w:val="clear" w:color="auto" w:fill="auto"/>
          </w:tcPr>
          <w:p w14:paraId="4C42B2DD"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10</w:t>
            </w:r>
          </w:p>
        </w:tc>
      </w:tr>
      <w:tr w:rsidR="00FC1337" w:rsidRPr="000574F0" w14:paraId="6CCCF268" w14:textId="77777777" w:rsidTr="00BA308B">
        <w:tc>
          <w:tcPr>
            <w:tcW w:w="9062" w:type="dxa"/>
            <w:gridSpan w:val="2"/>
            <w:shd w:val="clear" w:color="auto" w:fill="auto"/>
          </w:tcPr>
          <w:p w14:paraId="3AEC0552" w14:textId="77777777" w:rsidR="00FC1337" w:rsidRPr="000574F0" w:rsidRDefault="00FC1337" w:rsidP="00BA308B">
            <w:pPr>
              <w:spacing w:line="276" w:lineRule="auto"/>
              <w:rPr>
                <w:b/>
              </w:rPr>
            </w:pPr>
            <w:r w:rsidRPr="000574F0">
              <w:rPr>
                <w:b/>
                <w:bCs/>
              </w:rPr>
              <w:t>Kratek opis:</w:t>
            </w:r>
          </w:p>
          <w:p w14:paraId="0B94F6CE" w14:textId="77777777" w:rsidR="00FC1337" w:rsidRPr="000574F0" w:rsidRDefault="00FC1337" w:rsidP="00BA308B">
            <w:pPr>
              <w:spacing w:line="276" w:lineRule="auto"/>
            </w:pPr>
            <w:r w:rsidRPr="000574F0">
              <w:t>Zaposleni ima dostop do učnih gradiv določenega področja znanja.</w:t>
            </w:r>
          </w:p>
        </w:tc>
      </w:tr>
      <w:tr w:rsidR="00FC1337" w:rsidRPr="000574F0" w14:paraId="403AF295" w14:textId="77777777" w:rsidTr="00BA308B">
        <w:tc>
          <w:tcPr>
            <w:tcW w:w="9062" w:type="dxa"/>
            <w:gridSpan w:val="2"/>
            <w:shd w:val="clear" w:color="auto" w:fill="auto"/>
          </w:tcPr>
          <w:p w14:paraId="0D7C7B1E" w14:textId="77777777" w:rsidR="00FC1337" w:rsidRPr="000574F0" w:rsidRDefault="00FC1337" w:rsidP="00BA308B">
            <w:pPr>
              <w:spacing w:line="276" w:lineRule="auto"/>
              <w:rPr>
                <w:b/>
              </w:rPr>
            </w:pPr>
            <w:r w:rsidRPr="000574F0">
              <w:rPr>
                <w:b/>
                <w:bCs/>
              </w:rPr>
              <w:t>Akterji:</w:t>
            </w:r>
          </w:p>
          <w:p w14:paraId="7B8BE0C5" w14:textId="77777777" w:rsidR="00FC1337" w:rsidRPr="000574F0" w:rsidRDefault="00FC1337" w:rsidP="00BA308B">
            <w:pPr>
              <w:spacing w:line="276" w:lineRule="auto"/>
            </w:pPr>
            <w:r w:rsidRPr="000574F0">
              <w:t>Zaposleni v podjetju</w:t>
            </w:r>
          </w:p>
        </w:tc>
      </w:tr>
      <w:tr w:rsidR="00FC1337" w:rsidRPr="000574F0" w14:paraId="48BB06E7" w14:textId="77777777" w:rsidTr="00BA308B">
        <w:tc>
          <w:tcPr>
            <w:tcW w:w="9062" w:type="dxa"/>
            <w:gridSpan w:val="2"/>
            <w:shd w:val="clear" w:color="auto" w:fill="auto"/>
          </w:tcPr>
          <w:p w14:paraId="30791246" w14:textId="77777777" w:rsidR="00FC1337" w:rsidRPr="000574F0" w:rsidRDefault="00FC1337" w:rsidP="00BA308B">
            <w:pPr>
              <w:spacing w:line="276" w:lineRule="auto"/>
            </w:pPr>
            <w:r w:rsidRPr="000574F0">
              <w:rPr>
                <w:b/>
                <w:bCs/>
              </w:rPr>
              <w:t>Predpogoji:</w:t>
            </w:r>
          </w:p>
          <w:p w14:paraId="2FBEE098" w14:textId="77777777" w:rsidR="00FC1337" w:rsidRPr="000574F0" w:rsidRDefault="00FC1337" w:rsidP="00BA308B">
            <w:pPr>
              <w:spacing w:line="276" w:lineRule="auto"/>
            </w:pPr>
            <w:r w:rsidRPr="000574F0">
              <w:t>Uporabnik je že prijavljen v IS in je bil dodan v domeno znanja. IS mora delovati.</w:t>
            </w:r>
          </w:p>
        </w:tc>
      </w:tr>
      <w:tr w:rsidR="00FC1337" w:rsidRPr="000574F0" w14:paraId="6F4568B5" w14:textId="77777777" w:rsidTr="00BA308B">
        <w:tc>
          <w:tcPr>
            <w:tcW w:w="9062" w:type="dxa"/>
            <w:gridSpan w:val="2"/>
            <w:shd w:val="clear" w:color="auto" w:fill="auto"/>
          </w:tcPr>
          <w:p w14:paraId="4A04A409" w14:textId="77777777" w:rsidR="00FC1337" w:rsidRPr="000574F0" w:rsidRDefault="00FC1337" w:rsidP="00BA308B">
            <w:pPr>
              <w:spacing w:line="276" w:lineRule="auto"/>
              <w:rPr>
                <w:b/>
              </w:rPr>
            </w:pPr>
            <w:r w:rsidRPr="000574F0">
              <w:rPr>
                <w:b/>
                <w:bCs/>
              </w:rPr>
              <w:t>Stanje sistema po primeru uporabe:</w:t>
            </w:r>
          </w:p>
          <w:p w14:paraId="2F15B820" w14:textId="77777777" w:rsidR="00FC1337" w:rsidRPr="000574F0" w:rsidRDefault="00FC1337" w:rsidP="00BA308B">
            <w:pPr>
              <w:spacing w:line="276" w:lineRule="auto"/>
            </w:pPr>
            <w:r w:rsidRPr="000574F0">
              <w:t>Na strani domene znanja so datoteke/povezave do gradiv prikazane v razdelku »Materiali«.</w:t>
            </w:r>
          </w:p>
        </w:tc>
      </w:tr>
      <w:tr w:rsidR="00FC1337" w:rsidRPr="000574F0" w14:paraId="4227FE87" w14:textId="77777777" w:rsidTr="00BA308B">
        <w:tc>
          <w:tcPr>
            <w:tcW w:w="9062" w:type="dxa"/>
            <w:gridSpan w:val="2"/>
            <w:shd w:val="clear" w:color="auto" w:fill="auto"/>
          </w:tcPr>
          <w:p w14:paraId="54CED3BA" w14:textId="77777777" w:rsidR="00FC1337" w:rsidRPr="000574F0" w:rsidRDefault="00FC1337" w:rsidP="00BA308B">
            <w:pPr>
              <w:spacing w:line="276" w:lineRule="auto"/>
              <w:rPr>
                <w:b/>
              </w:rPr>
            </w:pPr>
            <w:r w:rsidRPr="000574F0">
              <w:rPr>
                <w:b/>
                <w:bCs/>
              </w:rPr>
              <w:t>Scenarij:</w:t>
            </w:r>
          </w:p>
          <w:p w14:paraId="1D9D56AC" w14:textId="77777777" w:rsidR="00FC1337" w:rsidRPr="000574F0" w:rsidRDefault="00FC1337" w:rsidP="00BA308B">
            <w:pPr>
              <w:spacing w:line="276" w:lineRule="auto"/>
            </w:pPr>
            <w:r w:rsidRPr="000574F0">
              <w:t>1. Izberite področje znanja.</w:t>
            </w:r>
          </w:p>
          <w:p w14:paraId="3812BEA1" w14:textId="77777777" w:rsidR="00FC1337" w:rsidRPr="000574F0" w:rsidRDefault="00FC1337" w:rsidP="00BA308B">
            <w:pPr>
              <w:spacing w:line="276" w:lineRule="auto"/>
            </w:pPr>
            <w:r w:rsidRPr="000574F0">
              <w:t>2. V razdelku »Materiali« izberite material in ga odprite.</w:t>
            </w:r>
          </w:p>
        </w:tc>
      </w:tr>
      <w:tr w:rsidR="00FC1337" w:rsidRPr="000574F0" w14:paraId="4023AD04" w14:textId="77777777" w:rsidTr="00BA308B">
        <w:tc>
          <w:tcPr>
            <w:tcW w:w="9062" w:type="dxa"/>
            <w:gridSpan w:val="2"/>
            <w:shd w:val="clear" w:color="auto" w:fill="auto"/>
          </w:tcPr>
          <w:p w14:paraId="135C6B4B" w14:textId="77777777" w:rsidR="00FC1337" w:rsidRPr="000574F0" w:rsidRDefault="00FC1337" w:rsidP="00BA308B">
            <w:pPr>
              <w:spacing w:line="276" w:lineRule="auto"/>
              <w:rPr>
                <w:b/>
              </w:rPr>
            </w:pPr>
            <w:r w:rsidRPr="000574F0">
              <w:rPr>
                <w:b/>
                <w:bCs/>
              </w:rPr>
              <w:t>Alternativni tokovi:</w:t>
            </w:r>
          </w:p>
          <w:p w14:paraId="5B8CE573" w14:textId="77777777" w:rsidR="00FC1337" w:rsidRPr="000574F0" w:rsidRDefault="00FC1337" w:rsidP="00BA308B">
            <w:pPr>
              <w:spacing w:line="276" w:lineRule="auto"/>
              <w:rPr>
                <w:bCs/>
              </w:rPr>
            </w:pPr>
            <w:r w:rsidRPr="000574F0">
              <w:rPr>
                <w:bCs/>
              </w:rPr>
              <w:t>2a1. Uporabnik ne more izbrati gradiva.</w:t>
            </w:r>
          </w:p>
          <w:p w14:paraId="474B5860" w14:textId="77777777" w:rsidR="00FC1337" w:rsidRPr="000574F0" w:rsidRDefault="00FC1337" w:rsidP="00BA308B">
            <w:pPr>
              <w:spacing w:line="276" w:lineRule="auto"/>
              <w:rPr>
                <w:bCs/>
              </w:rPr>
            </w:pPr>
            <w:r w:rsidRPr="000574F0">
              <w:rPr>
                <w:bCs/>
              </w:rPr>
              <w:t>2a2. Uporabnik osveži stran in poskusi znova.</w:t>
            </w:r>
          </w:p>
          <w:p w14:paraId="308A2E6C" w14:textId="77777777" w:rsidR="00FC1337" w:rsidRPr="000574F0" w:rsidRDefault="00FC1337" w:rsidP="00BA308B">
            <w:pPr>
              <w:spacing w:line="276" w:lineRule="auto"/>
            </w:pPr>
            <w:r w:rsidRPr="000574F0">
              <w:rPr>
                <w:bCs/>
              </w:rPr>
              <w:t>2a3. Po osvežitvi poskusite znova.</w:t>
            </w:r>
          </w:p>
        </w:tc>
      </w:tr>
      <w:tr w:rsidR="00FC1337" w:rsidRPr="000574F0" w14:paraId="55D93248" w14:textId="77777777" w:rsidTr="00BA308B">
        <w:tc>
          <w:tcPr>
            <w:tcW w:w="9062" w:type="dxa"/>
            <w:gridSpan w:val="2"/>
            <w:shd w:val="clear" w:color="auto" w:fill="auto"/>
          </w:tcPr>
          <w:p w14:paraId="33B14CBE" w14:textId="77777777" w:rsidR="00FC1337" w:rsidRPr="000574F0" w:rsidRDefault="00FC1337" w:rsidP="00BA308B">
            <w:pPr>
              <w:spacing w:line="276" w:lineRule="auto"/>
              <w:rPr>
                <w:b/>
              </w:rPr>
            </w:pPr>
            <w:r w:rsidRPr="000574F0">
              <w:rPr>
                <w:b/>
                <w:bCs/>
              </w:rPr>
              <w:t>Izjeme:</w:t>
            </w:r>
          </w:p>
          <w:p w14:paraId="33D9EA25" w14:textId="77777777" w:rsidR="00FC1337" w:rsidRPr="000574F0" w:rsidRDefault="00FC1337" w:rsidP="00BA308B">
            <w:pPr>
              <w:spacing w:line="276" w:lineRule="auto"/>
            </w:pPr>
            <w:r w:rsidRPr="000574F0">
              <w:t>1a1. Zaradi napake se domena znanja ne odpre, ko jo izbere uporabnik.</w:t>
            </w:r>
          </w:p>
          <w:p w14:paraId="49F84E1B" w14:textId="77777777" w:rsidR="00FC1337" w:rsidRPr="000574F0" w:rsidRDefault="00FC1337" w:rsidP="00BA308B">
            <w:pPr>
              <w:spacing w:line="276" w:lineRule="auto"/>
            </w:pPr>
            <w:r w:rsidRPr="000574F0">
              <w:t>2a1. Zaradi napake uporabnik ne more izbrati gradiva ali pa se izbrani material ne odpre.</w:t>
            </w:r>
          </w:p>
        </w:tc>
      </w:tr>
    </w:tbl>
    <w:p w14:paraId="6ED3EF8A" w14:textId="77777777" w:rsidR="007D3B0D" w:rsidRPr="000574F0" w:rsidRDefault="007D3B0D" w:rsidP="007D3B0D"/>
    <w:p w14:paraId="41A4E1C4" w14:textId="77777777" w:rsidR="007D3B0D" w:rsidRPr="000574F0" w:rsidRDefault="007D3B0D">
      <w:pPr>
        <w:rPr>
          <w:rFonts w:asciiTheme="majorHAnsi" w:eastAsiaTheme="majorEastAsia" w:hAnsiTheme="majorHAnsi" w:cstheme="majorBidi"/>
          <w:b/>
          <w:bCs/>
          <w:smallCaps/>
          <w:color w:val="000000" w:themeColor="text1"/>
          <w:sz w:val="28"/>
          <w:szCs w:val="28"/>
        </w:rPr>
      </w:pPr>
      <w:r w:rsidRPr="000574F0">
        <w:br w:type="page"/>
      </w:r>
    </w:p>
    <w:p w14:paraId="086AD125" w14:textId="53997831" w:rsidR="00FC1337" w:rsidRPr="000574F0" w:rsidRDefault="00FC1337" w:rsidP="00FC1337">
      <w:pPr>
        <w:pStyle w:val="Naslov2"/>
      </w:pPr>
      <w:bookmarkStart w:id="15" w:name="_Toc175069648"/>
      <w:r w:rsidRPr="000574F0">
        <w:lastRenderedPageBreak/>
        <w:t>&lt;&lt; Odgovarjanje na vprašanja &gt;&gt;</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38E4A219" w14:textId="77777777" w:rsidTr="00BA308B">
        <w:tc>
          <w:tcPr>
            <w:tcW w:w="6799" w:type="dxa"/>
            <w:shd w:val="clear" w:color="auto" w:fill="auto"/>
          </w:tcPr>
          <w:p w14:paraId="04E63BE1" w14:textId="77777777" w:rsidR="00FC1337" w:rsidRPr="000574F0" w:rsidRDefault="00FC1337" w:rsidP="00BA308B">
            <w:pPr>
              <w:spacing w:line="276" w:lineRule="auto"/>
              <w:jc w:val="center"/>
              <w:rPr>
                <w:rFonts w:eastAsia="Calibri" w:cs="Calibri"/>
              </w:rPr>
            </w:pPr>
            <w:r w:rsidRPr="000574F0">
              <w:rPr>
                <w:b/>
                <w:bCs/>
              </w:rPr>
              <w:t>Primer uporabe: Odgovarjanje na vprašanja</w:t>
            </w:r>
          </w:p>
        </w:tc>
        <w:tc>
          <w:tcPr>
            <w:tcW w:w="2263" w:type="dxa"/>
            <w:shd w:val="clear" w:color="auto" w:fill="auto"/>
          </w:tcPr>
          <w:p w14:paraId="0F93EC80"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11</w:t>
            </w:r>
          </w:p>
        </w:tc>
      </w:tr>
      <w:tr w:rsidR="00FC1337" w:rsidRPr="000574F0" w14:paraId="3082DCA3" w14:textId="77777777" w:rsidTr="00BA308B">
        <w:tc>
          <w:tcPr>
            <w:tcW w:w="9062" w:type="dxa"/>
            <w:gridSpan w:val="2"/>
            <w:shd w:val="clear" w:color="auto" w:fill="auto"/>
          </w:tcPr>
          <w:p w14:paraId="362B6A61" w14:textId="77777777" w:rsidR="00FC1337" w:rsidRPr="000574F0" w:rsidRDefault="00FC1337" w:rsidP="00BA308B">
            <w:pPr>
              <w:spacing w:line="276" w:lineRule="auto"/>
              <w:rPr>
                <w:b/>
              </w:rPr>
            </w:pPr>
            <w:r w:rsidRPr="000574F0">
              <w:rPr>
                <w:b/>
                <w:bCs/>
              </w:rPr>
              <w:t>Kratek opis:</w:t>
            </w:r>
          </w:p>
          <w:p w14:paraId="3A9CE826" w14:textId="77777777" w:rsidR="00FC1337" w:rsidRPr="000574F0" w:rsidRDefault="00FC1337" w:rsidP="00BA308B">
            <w:pPr>
              <w:spacing w:line="276" w:lineRule="auto"/>
            </w:pPr>
            <w:r w:rsidRPr="000574F0">
              <w:t>Zaposleni lahko odgovarja na vprašanja z določenega področja znanja.</w:t>
            </w:r>
          </w:p>
        </w:tc>
      </w:tr>
      <w:tr w:rsidR="00FC1337" w:rsidRPr="000574F0" w14:paraId="36D8DE28" w14:textId="77777777" w:rsidTr="00BA308B">
        <w:tc>
          <w:tcPr>
            <w:tcW w:w="9062" w:type="dxa"/>
            <w:gridSpan w:val="2"/>
            <w:shd w:val="clear" w:color="auto" w:fill="auto"/>
          </w:tcPr>
          <w:p w14:paraId="27572319" w14:textId="77777777" w:rsidR="00FC1337" w:rsidRPr="000574F0" w:rsidRDefault="00FC1337" w:rsidP="00BA308B">
            <w:pPr>
              <w:spacing w:line="276" w:lineRule="auto"/>
              <w:rPr>
                <w:b/>
              </w:rPr>
            </w:pPr>
            <w:r w:rsidRPr="000574F0">
              <w:rPr>
                <w:b/>
                <w:bCs/>
              </w:rPr>
              <w:t>Akterji:</w:t>
            </w:r>
          </w:p>
          <w:p w14:paraId="54EA2D4E" w14:textId="77777777" w:rsidR="00FC1337" w:rsidRPr="000574F0" w:rsidRDefault="00FC1337" w:rsidP="00BA308B">
            <w:pPr>
              <w:spacing w:line="276" w:lineRule="auto"/>
            </w:pPr>
            <w:r w:rsidRPr="000574F0">
              <w:t>Zaposleni v podjetju</w:t>
            </w:r>
          </w:p>
        </w:tc>
      </w:tr>
      <w:tr w:rsidR="00FC1337" w:rsidRPr="000574F0" w14:paraId="5702D5E5" w14:textId="77777777" w:rsidTr="00BA308B">
        <w:tc>
          <w:tcPr>
            <w:tcW w:w="9062" w:type="dxa"/>
            <w:gridSpan w:val="2"/>
            <w:shd w:val="clear" w:color="auto" w:fill="auto"/>
          </w:tcPr>
          <w:p w14:paraId="38CF6FAF" w14:textId="77777777" w:rsidR="00FC1337" w:rsidRPr="000574F0" w:rsidRDefault="00FC1337" w:rsidP="00BA308B">
            <w:pPr>
              <w:spacing w:line="276" w:lineRule="auto"/>
              <w:rPr>
                <w:b/>
                <w:bCs/>
              </w:rPr>
            </w:pPr>
            <w:r w:rsidRPr="000574F0">
              <w:rPr>
                <w:b/>
                <w:bCs/>
              </w:rPr>
              <w:t>Predpogoji:</w:t>
            </w:r>
          </w:p>
          <w:p w14:paraId="08FC6D89" w14:textId="77777777" w:rsidR="00FC1337" w:rsidRPr="000574F0" w:rsidRDefault="00FC1337" w:rsidP="00BA308B">
            <w:pPr>
              <w:spacing w:line="276" w:lineRule="auto"/>
            </w:pPr>
            <w:r w:rsidRPr="000574F0">
              <w:t>Uporabnik je že prijavljen v IS in je bil dodan v domeno znanja. IS mora delovati.</w:t>
            </w:r>
          </w:p>
        </w:tc>
      </w:tr>
      <w:tr w:rsidR="00FC1337" w:rsidRPr="000574F0" w14:paraId="6B887D4A" w14:textId="77777777" w:rsidTr="00BA308B">
        <w:tc>
          <w:tcPr>
            <w:tcW w:w="9062" w:type="dxa"/>
            <w:gridSpan w:val="2"/>
            <w:shd w:val="clear" w:color="auto" w:fill="auto"/>
          </w:tcPr>
          <w:p w14:paraId="22D483B7" w14:textId="77777777" w:rsidR="00FC1337" w:rsidRPr="000574F0" w:rsidRDefault="00FC1337" w:rsidP="00BA308B">
            <w:pPr>
              <w:spacing w:line="276" w:lineRule="auto"/>
              <w:rPr>
                <w:b/>
              </w:rPr>
            </w:pPr>
            <w:r w:rsidRPr="000574F0">
              <w:rPr>
                <w:b/>
                <w:bCs/>
              </w:rPr>
              <w:t>Stanje sistema po primeru uporabe:</w:t>
            </w:r>
          </w:p>
          <w:p w14:paraId="4DCDCEEF" w14:textId="77777777" w:rsidR="00FC1337" w:rsidRPr="000574F0" w:rsidRDefault="00FC1337" w:rsidP="00BA308B">
            <w:pPr>
              <w:spacing w:line="276" w:lineRule="auto"/>
            </w:pPr>
            <w:r w:rsidRPr="000574F0">
              <w:t>Če je odgovor pravilen, se prikaže sporočilo in napredek uporabnika se doda v profil uporabnika.</w:t>
            </w:r>
          </w:p>
        </w:tc>
      </w:tr>
      <w:tr w:rsidR="00FC1337" w:rsidRPr="000574F0" w14:paraId="3A91835C" w14:textId="77777777" w:rsidTr="00BA308B">
        <w:tc>
          <w:tcPr>
            <w:tcW w:w="9062" w:type="dxa"/>
            <w:gridSpan w:val="2"/>
            <w:shd w:val="clear" w:color="auto" w:fill="auto"/>
          </w:tcPr>
          <w:p w14:paraId="6E3B713F" w14:textId="77777777" w:rsidR="00FC1337" w:rsidRPr="000574F0" w:rsidRDefault="00FC1337" w:rsidP="00BA308B">
            <w:pPr>
              <w:spacing w:line="276" w:lineRule="auto"/>
              <w:rPr>
                <w:b/>
              </w:rPr>
            </w:pPr>
            <w:r w:rsidRPr="000574F0">
              <w:rPr>
                <w:b/>
                <w:bCs/>
              </w:rPr>
              <w:t>Scenarij:</w:t>
            </w:r>
          </w:p>
          <w:p w14:paraId="79747758" w14:textId="77777777" w:rsidR="00FC1337" w:rsidRPr="000574F0" w:rsidRDefault="00FC1337" w:rsidP="00BA308B">
            <w:pPr>
              <w:spacing w:line="276" w:lineRule="auto"/>
            </w:pPr>
            <w:r w:rsidRPr="000574F0">
              <w:t>1. Izberite področje znanja.</w:t>
            </w:r>
          </w:p>
          <w:p w14:paraId="041355BF" w14:textId="77777777" w:rsidR="00FC1337" w:rsidRPr="000574F0" w:rsidRDefault="00FC1337" w:rsidP="00BA308B">
            <w:pPr>
              <w:spacing w:line="276" w:lineRule="auto"/>
            </w:pPr>
            <w:r w:rsidRPr="000574F0">
              <w:t>2. Izberite vprašanje v razdelku »Vprašanja«.</w:t>
            </w:r>
          </w:p>
          <w:p w14:paraId="74CD2DB7" w14:textId="77777777" w:rsidR="00FC1337" w:rsidRPr="000574F0" w:rsidRDefault="00FC1337" w:rsidP="00BA308B">
            <w:pPr>
              <w:spacing w:line="276" w:lineRule="auto"/>
            </w:pPr>
            <w:r w:rsidRPr="000574F0">
              <w:t>3. Izpolnite vnosno polje »Odgovor«.</w:t>
            </w:r>
          </w:p>
          <w:p w14:paraId="7E5FC18F" w14:textId="77777777" w:rsidR="00FC1337" w:rsidRPr="000574F0" w:rsidRDefault="00FC1337" w:rsidP="00BA308B">
            <w:pPr>
              <w:spacing w:line="276" w:lineRule="auto"/>
            </w:pPr>
            <w:r w:rsidRPr="000574F0">
              <w:t>4. Pritisnite gumb »Potrdi«.</w:t>
            </w:r>
          </w:p>
        </w:tc>
      </w:tr>
      <w:tr w:rsidR="00FC1337" w:rsidRPr="000574F0" w14:paraId="0EF3517A" w14:textId="77777777" w:rsidTr="00BA308B">
        <w:tc>
          <w:tcPr>
            <w:tcW w:w="9062" w:type="dxa"/>
            <w:gridSpan w:val="2"/>
            <w:shd w:val="clear" w:color="auto" w:fill="auto"/>
          </w:tcPr>
          <w:p w14:paraId="7B69365C" w14:textId="77777777" w:rsidR="00FC1337" w:rsidRPr="000574F0" w:rsidRDefault="00FC1337" w:rsidP="00BA308B">
            <w:pPr>
              <w:spacing w:line="276" w:lineRule="auto"/>
              <w:rPr>
                <w:b/>
              </w:rPr>
            </w:pPr>
            <w:r w:rsidRPr="000574F0">
              <w:rPr>
                <w:b/>
                <w:bCs/>
              </w:rPr>
              <w:t>Alternativni tokovi:</w:t>
            </w:r>
          </w:p>
          <w:p w14:paraId="0E5774BD" w14:textId="77777777" w:rsidR="00FC1337" w:rsidRPr="000574F0" w:rsidRDefault="00FC1337" w:rsidP="00BA308B">
            <w:pPr>
              <w:spacing w:line="276" w:lineRule="auto"/>
              <w:rPr>
                <w:bCs/>
              </w:rPr>
            </w:pPr>
            <w:r w:rsidRPr="000574F0">
              <w:rPr>
                <w:bCs/>
              </w:rPr>
              <w:t>2a1. Uporabnik ne more izbrati vprašanja.</w:t>
            </w:r>
          </w:p>
          <w:p w14:paraId="4C264050" w14:textId="77777777" w:rsidR="00FC1337" w:rsidRPr="000574F0" w:rsidRDefault="00FC1337" w:rsidP="00BA308B">
            <w:pPr>
              <w:spacing w:line="276" w:lineRule="auto"/>
              <w:rPr>
                <w:bCs/>
              </w:rPr>
            </w:pPr>
            <w:r w:rsidRPr="000574F0">
              <w:rPr>
                <w:bCs/>
              </w:rPr>
              <w:t>2a2. Uporabnik osveži stran in poskusi znova.</w:t>
            </w:r>
          </w:p>
          <w:p w14:paraId="727E2C1A" w14:textId="77777777" w:rsidR="00FC1337" w:rsidRPr="000574F0" w:rsidRDefault="00FC1337" w:rsidP="00BA308B">
            <w:pPr>
              <w:spacing w:line="276" w:lineRule="auto"/>
              <w:rPr>
                <w:bCs/>
              </w:rPr>
            </w:pPr>
            <w:r w:rsidRPr="000574F0">
              <w:rPr>
                <w:bCs/>
              </w:rPr>
              <w:t>2a3. Po osvežitvi poskusite znova.</w:t>
            </w:r>
          </w:p>
          <w:p w14:paraId="6D6EE8FD" w14:textId="77777777" w:rsidR="00FC1337" w:rsidRPr="000574F0" w:rsidRDefault="00FC1337" w:rsidP="00BA308B">
            <w:pPr>
              <w:spacing w:line="276" w:lineRule="auto"/>
              <w:rPr>
                <w:bCs/>
              </w:rPr>
            </w:pPr>
            <w:r w:rsidRPr="000574F0">
              <w:rPr>
                <w:bCs/>
              </w:rPr>
              <w:t>4a1. Uporabnik zaradi napake ne more klikniti na gumb "Potrdi".</w:t>
            </w:r>
          </w:p>
          <w:p w14:paraId="52ED2260" w14:textId="77777777" w:rsidR="00FC1337" w:rsidRPr="000574F0" w:rsidRDefault="00FC1337" w:rsidP="00BA308B">
            <w:pPr>
              <w:spacing w:line="276" w:lineRule="auto"/>
              <w:rPr>
                <w:bCs/>
              </w:rPr>
            </w:pPr>
            <w:r w:rsidRPr="000574F0">
              <w:rPr>
                <w:bCs/>
              </w:rPr>
              <w:t>4a2. Uporabnik osveži stran in poskusi znova.</w:t>
            </w:r>
          </w:p>
          <w:p w14:paraId="6E4CAF70" w14:textId="77777777" w:rsidR="00FC1337" w:rsidRPr="000574F0" w:rsidRDefault="00FC1337" w:rsidP="00BA308B">
            <w:pPr>
              <w:spacing w:line="276" w:lineRule="auto"/>
            </w:pPr>
            <w:r w:rsidRPr="000574F0">
              <w:rPr>
                <w:bCs/>
              </w:rPr>
              <w:t>4a3. Po osvežitvi poskusite znova.</w:t>
            </w:r>
          </w:p>
        </w:tc>
      </w:tr>
      <w:tr w:rsidR="00FC1337" w:rsidRPr="000574F0" w14:paraId="75952316" w14:textId="77777777" w:rsidTr="00BA308B">
        <w:tc>
          <w:tcPr>
            <w:tcW w:w="9062" w:type="dxa"/>
            <w:gridSpan w:val="2"/>
            <w:shd w:val="clear" w:color="auto" w:fill="auto"/>
          </w:tcPr>
          <w:p w14:paraId="27897D7A" w14:textId="77777777" w:rsidR="00FC1337" w:rsidRPr="000574F0" w:rsidRDefault="00FC1337" w:rsidP="00BA308B">
            <w:pPr>
              <w:spacing w:line="276" w:lineRule="auto"/>
              <w:rPr>
                <w:b/>
              </w:rPr>
            </w:pPr>
            <w:r w:rsidRPr="000574F0">
              <w:rPr>
                <w:b/>
                <w:bCs/>
              </w:rPr>
              <w:t>Izjeme:</w:t>
            </w:r>
          </w:p>
          <w:p w14:paraId="609F8816" w14:textId="77777777" w:rsidR="00FC1337" w:rsidRPr="000574F0" w:rsidRDefault="00FC1337" w:rsidP="00BA308B">
            <w:pPr>
              <w:spacing w:line="276" w:lineRule="auto"/>
            </w:pPr>
            <w:r w:rsidRPr="000574F0">
              <w:t>1a1. Zaradi napake se domena znanja ne odpre, ko jo izbere uporabnik.</w:t>
            </w:r>
          </w:p>
          <w:p w14:paraId="63349ADE" w14:textId="77777777" w:rsidR="00FC1337" w:rsidRPr="000574F0" w:rsidRDefault="00FC1337" w:rsidP="00BA308B">
            <w:pPr>
              <w:spacing w:line="276" w:lineRule="auto"/>
            </w:pPr>
            <w:r w:rsidRPr="000574F0">
              <w:t>2a1. Zaradi napake se možnost dodajanja odgovora ne prikaže, ko uporabnik izbere vprašanje.</w:t>
            </w:r>
          </w:p>
          <w:p w14:paraId="74261F8C" w14:textId="77777777" w:rsidR="00FC1337" w:rsidRPr="000574F0" w:rsidRDefault="00FC1337" w:rsidP="00BA308B">
            <w:pPr>
              <w:spacing w:line="276" w:lineRule="auto"/>
            </w:pPr>
            <w:r w:rsidRPr="000574F0">
              <w:t>4a1. Zaradi napake uporabnik ne more potrditi dodanega odgovora, ne glede na to, kolikokrat ga doda.</w:t>
            </w:r>
          </w:p>
        </w:tc>
      </w:tr>
    </w:tbl>
    <w:p w14:paraId="756FEC1D" w14:textId="77777777" w:rsidR="00FC1337" w:rsidRPr="000574F0" w:rsidRDefault="00FC1337" w:rsidP="00FC1337">
      <w:pPr>
        <w:pStyle w:val="Naslov2"/>
      </w:pPr>
      <w:bookmarkStart w:id="16" w:name="_Toc175069649"/>
      <w:r w:rsidRPr="000574F0">
        <w:lastRenderedPageBreak/>
        <w:t>&lt;&lt; Ustvarjanje odgovorov z umetno inteligenco &gt;&gt;</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148B26E4" w14:textId="77777777" w:rsidTr="00BA308B">
        <w:tc>
          <w:tcPr>
            <w:tcW w:w="6799" w:type="dxa"/>
            <w:shd w:val="clear" w:color="auto" w:fill="auto"/>
          </w:tcPr>
          <w:p w14:paraId="61C20EBE" w14:textId="77777777" w:rsidR="00FC1337" w:rsidRPr="000574F0" w:rsidRDefault="00FC1337" w:rsidP="00BA308B">
            <w:pPr>
              <w:spacing w:line="276" w:lineRule="auto"/>
              <w:jc w:val="center"/>
              <w:rPr>
                <w:rFonts w:eastAsia="Calibri" w:cs="Calibri"/>
              </w:rPr>
            </w:pPr>
            <w:r w:rsidRPr="000574F0">
              <w:rPr>
                <w:b/>
                <w:bCs/>
              </w:rPr>
              <w:t>Primer uporabe: Ustvarjanje odgovorov z umetno inteligenco</w:t>
            </w:r>
          </w:p>
        </w:tc>
        <w:tc>
          <w:tcPr>
            <w:tcW w:w="2263" w:type="dxa"/>
            <w:shd w:val="clear" w:color="auto" w:fill="auto"/>
          </w:tcPr>
          <w:p w14:paraId="6CBC72C0"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13</w:t>
            </w:r>
          </w:p>
        </w:tc>
      </w:tr>
      <w:tr w:rsidR="00FC1337" w:rsidRPr="000574F0" w14:paraId="3DF2B69D" w14:textId="77777777" w:rsidTr="00BA308B">
        <w:tc>
          <w:tcPr>
            <w:tcW w:w="9062" w:type="dxa"/>
            <w:gridSpan w:val="2"/>
            <w:shd w:val="clear" w:color="auto" w:fill="auto"/>
          </w:tcPr>
          <w:p w14:paraId="395FA51D" w14:textId="77777777" w:rsidR="00FC1337" w:rsidRPr="000574F0" w:rsidRDefault="00FC1337" w:rsidP="00BA308B">
            <w:pPr>
              <w:spacing w:line="276" w:lineRule="auto"/>
              <w:rPr>
                <w:b/>
              </w:rPr>
            </w:pPr>
            <w:r w:rsidRPr="000574F0">
              <w:rPr>
                <w:b/>
                <w:bCs/>
              </w:rPr>
              <w:t>Kratek opis:</w:t>
            </w:r>
          </w:p>
          <w:p w14:paraId="254E0A6D" w14:textId="77777777" w:rsidR="00FC1337" w:rsidRPr="000574F0" w:rsidRDefault="00FC1337" w:rsidP="00BA308B">
            <w:pPr>
              <w:spacing w:line="276" w:lineRule="auto"/>
            </w:pPr>
            <w:r w:rsidRPr="000574F0">
              <w:t>Na podlagi učnih gradiv določenega področja znanja lahko AI odgovori na zastavljeno vprašanje.</w:t>
            </w:r>
          </w:p>
        </w:tc>
      </w:tr>
      <w:tr w:rsidR="00FC1337" w:rsidRPr="000574F0" w14:paraId="0222AA34" w14:textId="77777777" w:rsidTr="00BA308B">
        <w:tc>
          <w:tcPr>
            <w:tcW w:w="9062" w:type="dxa"/>
            <w:gridSpan w:val="2"/>
            <w:shd w:val="clear" w:color="auto" w:fill="auto"/>
          </w:tcPr>
          <w:p w14:paraId="235475A9" w14:textId="77777777" w:rsidR="00FC1337" w:rsidRPr="000574F0" w:rsidRDefault="00FC1337" w:rsidP="00BA308B">
            <w:pPr>
              <w:spacing w:line="276" w:lineRule="auto"/>
              <w:rPr>
                <w:b/>
              </w:rPr>
            </w:pPr>
            <w:r w:rsidRPr="000574F0">
              <w:rPr>
                <w:b/>
                <w:bCs/>
              </w:rPr>
              <w:t>Akterji:</w:t>
            </w:r>
          </w:p>
          <w:p w14:paraId="7A3298F3" w14:textId="77777777" w:rsidR="00FC1337" w:rsidRPr="000574F0" w:rsidRDefault="00FC1337" w:rsidP="00BA308B">
            <w:pPr>
              <w:spacing w:line="276" w:lineRule="auto"/>
            </w:pPr>
            <w:r w:rsidRPr="000574F0">
              <w:t>Zaposleni v podjetju</w:t>
            </w:r>
          </w:p>
        </w:tc>
      </w:tr>
      <w:tr w:rsidR="00FC1337" w:rsidRPr="000574F0" w14:paraId="4F6CAFA9" w14:textId="77777777" w:rsidTr="00BA308B">
        <w:tc>
          <w:tcPr>
            <w:tcW w:w="9062" w:type="dxa"/>
            <w:gridSpan w:val="2"/>
            <w:shd w:val="clear" w:color="auto" w:fill="auto"/>
          </w:tcPr>
          <w:p w14:paraId="06E82D30" w14:textId="77777777" w:rsidR="00FC1337" w:rsidRPr="000574F0" w:rsidRDefault="00FC1337" w:rsidP="00BA308B">
            <w:pPr>
              <w:spacing w:line="276" w:lineRule="auto"/>
              <w:rPr>
                <w:b/>
                <w:bCs/>
              </w:rPr>
            </w:pPr>
            <w:r w:rsidRPr="000574F0">
              <w:rPr>
                <w:b/>
                <w:bCs/>
              </w:rPr>
              <w:t>Predpogoji:</w:t>
            </w:r>
          </w:p>
          <w:p w14:paraId="141A48EF" w14:textId="77777777" w:rsidR="00FC1337" w:rsidRPr="000574F0" w:rsidRDefault="00FC1337" w:rsidP="00BA308B">
            <w:pPr>
              <w:spacing w:line="276" w:lineRule="auto"/>
            </w:pPr>
            <w:r w:rsidRPr="000574F0">
              <w:t>Učno gradivo določenega področja znanja se doda učnemu nizu umetne inteligence. IS mora delovati.</w:t>
            </w:r>
          </w:p>
        </w:tc>
      </w:tr>
      <w:tr w:rsidR="00FC1337" w:rsidRPr="000574F0" w14:paraId="3B27AD81" w14:textId="77777777" w:rsidTr="00BA308B">
        <w:tc>
          <w:tcPr>
            <w:tcW w:w="9062" w:type="dxa"/>
            <w:gridSpan w:val="2"/>
            <w:shd w:val="clear" w:color="auto" w:fill="auto"/>
          </w:tcPr>
          <w:p w14:paraId="179BD5DA" w14:textId="77777777" w:rsidR="00FC1337" w:rsidRPr="000574F0" w:rsidRDefault="00FC1337" w:rsidP="00BA308B">
            <w:pPr>
              <w:spacing w:line="276" w:lineRule="auto"/>
              <w:rPr>
                <w:b/>
              </w:rPr>
            </w:pPr>
            <w:r w:rsidRPr="000574F0">
              <w:rPr>
                <w:b/>
                <w:bCs/>
              </w:rPr>
              <w:t>Stanje sistema po primeru uporabe:</w:t>
            </w:r>
          </w:p>
          <w:p w14:paraId="5067DA1F" w14:textId="77777777" w:rsidR="00FC1337" w:rsidRPr="000574F0" w:rsidRDefault="00FC1337" w:rsidP="00BA308B">
            <w:pPr>
              <w:spacing w:line="276" w:lineRule="auto"/>
            </w:pPr>
            <w:r w:rsidRPr="000574F0">
              <w:t>Prikaže se odgovor na vprašanje.</w:t>
            </w:r>
          </w:p>
        </w:tc>
      </w:tr>
      <w:tr w:rsidR="00FC1337" w:rsidRPr="000574F0" w14:paraId="5C82BC92" w14:textId="77777777" w:rsidTr="00BA308B">
        <w:tc>
          <w:tcPr>
            <w:tcW w:w="9062" w:type="dxa"/>
            <w:gridSpan w:val="2"/>
            <w:shd w:val="clear" w:color="auto" w:fill="auto"/>
          </w:tcPr>
          <w:p w14:paraId="7C380A52" w14:textId="77777777" w:rsidR="00FC1337" w:rsidRPr="000574F0" w:rsidRDefault="00FC1337" w:rsidP="00BA308B">
            <w:pPr>
              <w:spacing w:line="276" w:lineRule="auto"/>
              <w:rPr>
                <w:b/>
              </w:rPr>
            </w:pPr>
            <w:r w:rsidRPr="000574F0">
              <w:rPr>
                <w:b/>
                <w:bCs/>
              </w:rPr>
              <w:t>Scenarij:</w:t>
            </w:r>
          </w:p>
          <w:p w14:paraId="0CF0F18A" w14:textId="77777777" w:rsidR="00FC1337" w:rsidRPr="000574F0" w:rsidRDefault="00FC1337" w:rsidP="00BA308B">
            <w:pPr>
              <w:spacing w:line="276" w:lineRule="auto"/>
            </w:pPr>
            <w:r w:rsidRPr="000574F0">
              <w:t>1. Izberite področje znanja.</w:t>
            </w:r>
          </w:p>
          <w:p w14:paraId="126EF774" w14:textId="77777777" w:rsidR="00FC1337" w:rsidRPr="000574F0" w:rsidRDefault="00FC1337" w:rsidP="00BA308B">
            <w:pPr>
              <w:spacing w:line="276" w:lineRule="auto"/>
            </w:pPr>
            <w:r w:rsidRPr="000574F0">
              <w:t>2. Pritisnite gumb »Več«.</w:t>
            </w:r>
          </w:p>
          <w:p w14:paraId="4617D915" w14:textId="77777777" w:rsidR="00FC1337" w:rsidRPr="000574F0" w:rsidRDefault="00FC1337" w:rsidP="00BA308B">
            <w:pPr>
              <w:spacing w:line="276" w:lineRule="auto"/>
            </w:pPr>
            <w:r w:rsidRPr="000574F0">
              <w:t>3. Izpolnite vnosno polje »Vprašanje«.</w:t>
            </w:r>
          </w:p>
          <w:p w14:paraId="1BEFE075" w14:textId="77777777" w:rsidR="00FC1337" w:rsidRPr="000574F0" w:rsidRDefault="00FC1337" w:rsidP="00BA308B">
            <w:pPr>
              <w:spacing w:line="276" w:lineRule="auto"/>
            </w:pPr>
            <w:r w:rsidRPr="000574F0">
              <w:t>4. Pritisnite gumb »Potrdi«.</w:t>
            </w:r>
          </w:p>
        </w:tc>
      </w:tr>
      <w:tr w:rsidR="00FC1337" w:rsidRPr="000574F0" w14:paraId="432E893A" w14:textId="77777777" w:rsidTr="00BA308B">
        <w:tc>
          <w:tcPr>
            <w:tcW w:w="9062" w:type="dxa"/>
            <w:gridSpan w:val="2"/>
            <w:shd w:val="clear" w:color="auto" w:fill="auto"/>
          </w:tcPr>
          <w:p w14:paraId="1E89259A" w14:textId="77777777" w:rsidR="00FC1337" w:rsidRPr="000574F0" w:rsidRDefault="00FC1337" w:rsidP="00BA308B">
            <w:pPr>
              <w:spacing w:line="276" w:lineRule="auto"/>
              <w:rPr>
                <w:b/>
              </w:rPr>
            </w:pPr>
            <w:r w:rsidRPr="000574F0">
              <w:rPr>
                <w:b/>
                <w:bCs/>
              </w:rPr>
              <w:t>Alternativni tokovi:</w:t>
            </w:r>
          </w:p>
          <w:p w14:paraId="0E744264" w14:textId="77777777" w:rsidR="00FC1337" w:rsidRPr="000574F0" w:rsidRDefault="00FC1337" w:rsidP="00BA308B">
            <w:pPr>
              <w:spacing w:line="276" w:lineRule="auto"/>
            </w:pPr>
            <w:r w:rsidRPr="000574F0">
              <w:t>2a1. Uporabnik zaradi napake ne more klikniti na gumb "Več".</w:t>
            </w:r>
          </w:p>
          <w:p w14:paraId="1D23A7B5" w14:textId="77777777" w:rsidR="00FC1337" w:rsidRPr="000574F0" w:rsidRDefault="00FC1337" w:rsidP="00BA308B">
            <w:pPr>
              <w:spacing w:line="276" w:lineRule="auto"/>
            </w:pPr>
            <w:r w:rsidRPr="000574F0">
              <w:t>2a2. Uporabnik osveži stran in poskusi znova.</w:t>
            </w:r>
          </w:p>
          <w:p w14:paraId="7BE59920" w14:textId="77777777" w:rsidR="00FC1337" w:rsidRPr="000574F0" w:rsidRDefault="00FC1337" w:rsidP="00BA308B">
            <w:pPr>
              <w:spacing w:line="276" w:lineRule="auto"/>
            </w:pPr>
            <w:r w:rsidRPr="000574F0">
              <w:t>2a3. Po osvežitvi poskusite znova.</w:t>
            </w:r>
          </w:p>
          <w:p w14:paraId="323060AE" w14:textId="77777777" w:rsidR="00FC1337" w:rsidRPr="000574F0" w:rsidRDefault="00FC1337" w:rsidP="00BA308B">
            <w:pPr>
              <w:spacing w:line="276" w:lineRule="auto"/>
            </w:pPr>
            <w:r w:rsidRPr="000574F0">
              <w:t>4a1. Uporabnik zaradi napake ne more klikniti na gumb "Potrdi".</w:t>
            </w:r>
          </w:p>
          <w:p w14:paraId="04F9B706" w14:textId="77777777" w:rsidR="00FC1337" w:rsidRPr="000574F0" w:rsidRDefault="00FC1337" w:rsidP="00BA308B">
            <w:pPr>
              <w:spacing w:line="276" w:lineRule="auto"/>
            </w:pPr>
            <w:r w:rsidRPr="000574F0">
              <w:t>4a2. Uporabnik osveži stran.</w:t>
            </w:r>
          </w:p>
          <w:p w14:paraId="7AEF236A" w14:textId="77777777" w:rsidR="00FC1337" w:rsidRPr="000574F0" w:rsidRDefault="00FC1337" w:rsidP="00BA308B">
            <w:pPr>
              <w:spacing w:line="276" w:lineRule="auto"/>
            </w:pPr>
            <w:r w:rsidRPr="000574F0">
              <w:t>4a3. Po osvežitvi poskusite znova.</w:t>
            </w:r>
          </w:p>
        </w:tc>
      </w:tr>
      <w:tr w:rsidR="00FC1337" w:rsidRPr="000574F0" w14:paraId="2364F61A" w14:textId="77777777" w:rsidTr="00BA308B">
        <w:tc>
          <w:tcPr>
            <w:tcW w:w="9062" w:type="dxa"/>
            <w:gridSpan w:val="2"/>
            <w:shd w:val="clear" w:color="auto" w:fill="auto"/>
          </w:tcPr>
          <w:p w14:paraId="6B534950" w14:textId="77777777" w:rsidR="00FC1337" w:rsidRPr="000574F0" w:rsidRDefault="00FC1337" w:rsidP="00BA308B">
            <w:pPr>
              <w:spacing w:line="276" w:lineRule="auto"/>
              <w:rPr>
                <w:b/>
              </w:rPr>
            </w:pPr>
            <w:r w:rsidRPr="000574F0">
              <w:rPr>
                <w:b/>
                <w:bCs/>
              </w:rPr>
              <w:t>Izjeme:</w:t>
            </w:r>
          </w:p>
          <w:p w14:paraId="75307AB2" w14:textId="77777777" w:rsidR="00FC1337" w:rsidRPr="000574F0" w:rsidRDefault="00FC1337" w:rsidP="00BA308B">
            <w:pPr>
              <w:spacing w:line="276" w:lineRule="auto"/>
            </w:pPr>
            <w:r w:rsidRPr="000574F0">
              <w:t>1a1. Zaradi napake se domena znanja ne odpre, ko jo izbere uporabnik.</w:t>
            </w:r>
          </w:p>
          <w:p w14:paraId="5FDFE996" w14:textId="77777777" w:rsidR="00FC1337" w:rsidRPr="000574F0" w:rsidRDefault="00FC1337" w:rsidP="00BA308B">
            <w:pPr>
              <w:spacing w:line="276" w:lineRule="auto"/>
            </w:pPr>
            <w:r w:rsidRPr="000574F0">
              <w:t>2a1. Zaradi napake se možnost postavljanja vprašanja ne prikaže, ko uporabnik pritisne gumb.</w:t>
            </w:r>
          </w:p>
          <w:p w14:paraId="2C110120" w14:textId="77777777" w:rsidR="00FC1337" w:rsidRPr="000574F0" w:rsidRDefault="00FC1337" w:rsidP="00BA308B">
            <w:pPr>
              <w:spacing w:line="276" w:lineRule="auto"/>
            </w:pPr>
            <w:r w:rsidRPr="000574F0">
              <w:t>4a1. Zaradi napake uporabnik ne more potrditi vprašanja, ne glede na to, kolikokrat ga doda.</w:t>
            </w:r>
          </w:p>
        </w:tc>
      </w:tr>
    </w:tbl>
    <w:p w14:paraId="7342163D" w14:textId="77777777" w:rsidR="00FC1337" w:rsidRPr="000574F0" w:rsidRDefault="00FC1337" w:rsidP="00FC1337">
      <w:pPr>
        <w:pStyle w:val="Naslov2"/>
      </w:pPr>
      <w:bookmarkStart w:id="17" w:name="_Toc175069650"/>
      <w:r w:rsidRPr="000574F0">
        <w:lastRenderedPageBreak/>
        <w:t>&lt;&lt; Ustvarjanje in posodabljanje matrike znanja &gt;&gt;</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167E62F8" w14:textId="77777777" w:rsidTr="00BA308B">
        <w:tc>
          <w:tcPr>
            <w:tcW w:w="6799" w:type="dxa"/>
            <w:shd w:val="clear" w:color="auto" w:fill="auto"/>
          </w:tcPr>
          <w:p w14:paraId="495C1759" w14:textId="77777777" w:rsidR="00FC1337" w:rsidRPr="000574F0" w:rsidRDefault="00FC1337" w:rsidP="00BA308B">
            <w:pPr>
              <w:spacing w:line="276" w:lineRule="auto"/>
              <w:jc w:val="center"/>
              <w:rPr>
                <w:rFonts w:eastAsia="Calibri" w:cs="Calibri"/>
              </w:rPr>
            </w:pPr>
            <w:r w:rsidRPr="000574F0">
              <w:rPr>
                <w:b/>
                <w:bCs/>
              </w:rPr>
              <w:t>Primer uporabe: Ustvarjanje in posodabljanje matrike znanja</w:t>
            </w:r>
          </w:p>
        </w:tc>
        <w:tc>
          <w:tcPr>
            <w:tcW w:w="2263" w:type="dxa"/>
            <w:shd w:val="clear" w:color="auto" w:fill="auto"/>
          </w:tcPr>
          <w:p w14:paraId="6CF88E77"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16</w:t>
            </w:r>
          </w:p>
        </w:tc>
      </w:tr>
      <w:tr w:rsidR="00FC1337" w:rsidRPr="000574F0" w14:paraId="32EE79A3" w14:textId="77777777" w:rsidTr="00BA308B">
        <w:tc>
          <w:tcPr>
            <w:tcW w:w="9062" w:type="dxa"/>
            <w:gridSpan w:val="2"/>
            <w:shd w:val="clear" w:color="auto" w:fill="auto"/>
          </w:tcPr>
          <w:p w14:paraId="09A781C3" w14:textId="77777777" w:rsidR="00FC1337" w:rsidRPr="000574F0" w:rsidRDefault="00FC1337" w:rsidP="00BA308B">
            <w:pPr>
              <w:spacing w:line="276" w:lineRule="auto"/>
              <w:rPr>
                <w:b/>
              </w:rPr>
            </w:pPr>
            <w:r w:rsidRPr="000574F0">
              <w:rPr>
                <w:b/>
                <w:bCs/>
              </w:rPr>
              <w:t>Kratek opis:</w:t>
            </w:r>
          </w:p>
          <w:p w14:paraId="7A29DC1F" w14:textId="77777777" w:rsidR="00FC1337" w:rsidRPr="000574F0" w:rsidRDefault="00FC1337" w:rsidP="00BA308B">
            <w:pPr>
              <w:spacing w:line="276" w:lineRule="auto"/>
            </w:pPr>
            <w:r w:rsidRPr="000574F0">
              <w:t>Zaposleni ima lahko vpogled v svoj napredek na posameznih področjih znanja.</w:t>
            </w:r>
          </w:p>
        </w:tc>
      </w:tr>
      <w:tr w:rsidR="00FC1337" w:rsidRPr="000574F0" w14:paraId="050AD457" w14:textId="77777777" w:rsidTr="00BA308B">
        <w:tc>
          <w:tcPr>
            <w:tcW w:w="9062" w:type="dxa"/>
            <w:gridSpan w:val="2"/>
            <w:shd w:val="clear" w:color="auto" w:fill="auto"/>
          </w:tcPr>
          <w:p w14:paraId="01BD3D1B" w14:textId="77777777" w:rsidR="00FC1337" w:rsidRPr="000574F0" w:rsidRDefault="00FC1337" w:rsidP="00BA308B">
            <w:pPr>
              <w:spacing w:line="276" w:lineRule="auto"/>
              <w:rPr>
                <w:b/>
              </w:rPr>
            </w:pPr>
            <w:r w:rsidRPr="000574F0">
              <w:rPr>
                <w:b/>
                <w:bCs/>
              </w:rPr>
              <w:t>Akterji:</w:t>
            </w:r>
          </w:p>
          <w:p w14:paraId="53DDF4F2" w14:textId="77777777" w:rsidR="00FC1337" w:rsidRPr="000574F0" w:rsidRDefault="00FC1337" w:rsidP="00BA308B">
            <w:pPr>
              <w:spacing w:line="276" w:lineRule="auto"/>
            </w:pPr>
            <w:r w:rsidRPr="000574F0">
              <w:t>Zaposleni v podjetju</w:t>
            </w:r>
          </w:p>
        </w:tc>
      </w:tr>
      <w:tr w:rsidR="00FC1337" w:rsidRPr="000574F0" w14:paraId="05337B18" w14:textId="77777777" w:rsidTr="00BA308B">
        <w:tc>
          <w:tcPr>
            <w:tcW w:w="9062" w:type="dxa"/>
            <w:gridSpan w:val="2"/>
            <w:shd w:val="clear" w:color="auto" w:fill="auto"/>
          </w:tcPr>
          <w:p w14:paraId="0B80D1B8" w14:textId="77777777" w:rsidR="00FC1337" w:rsidRPr="000574F0" w:rsidRDefault="00FC1337" w:rsidP="00BA308B">
            <w:pPr>
              <w:spacing w:line="276" w:lineRule="auto"/>
              <w:rPr>
                <w:b/>
                <w:bCs/>
              </w:rPr>
            </w:pPr>
            <w:r w:rsidRPr="000574F0">
              <w:rPr>
                <w:b/>
                <w:bCs/>
              </w:rPr>
              <w:t>Predpogoji:</w:t>
            </w:r>
          </w:p>
          <w:p w14:paraId="67FA3797" w14:textId="77777777" w:rsidR="00FC1337" w:rsidRPr="000574F0" w:rsidRDefault="00FC1337" w:rsidP="00BA308B">
            <w:pPr>
              <w:spacing w:line="276" w:lineRule="auto"/>
            </w:pPr>
            <w:r w:rsidRPr="000574F0">
              <w:t>Zaposleni mora imeti dostop do vsaj enega področja znanja. IS mora delovati.</w:t>
            </w:r>
          </w:p>
        </w:tc>
      </w:tr>
      <w:tr w:rsidR="00FC1337" w:rsidRPr="000574F0" w14:paraId="6B4E26AC" w14:textId="77777777" w:rsidTr="00BA308B">
        <w:tc>
          <w:tcPr>
            <w:tcW w:w="9062" w:type="dxa"/>
            <w:gridSpan w:val="2"/>
            <w:shd w:val="clear" w:color="auto" w:fill="auto"/>
          </w:tcPr>
          <w:p w14:paraId="2305F607" w14:textId="77777777" w:rsidR="00FC1337" w:rsidRPr="000574F0" w:rsidRDefault="00FC1337" w:rsidP="00BA308B">
            <w:pPr>
              <w:spacing w:line="276" w:lineRule="auto"/>
              <w:rPr>
                <w:b/>
              </w:rPr>
            </w:pPr>
            <w:r w:rsidRPr="000574F0">
              <w:rPr>
                <w:b/>
                <w:bCs/>
              </w:rPr>
              <w:t>Stanje sistema po primeru uporabe:</w:t>
            </w:r>
          </w:p>
          <w:p w14:paraId="36BC27C3" w14:textId="77777777" w:rsidR="00FC1337" w:rsidRPr="000574F0" w:rsidRDefault="00FC1337" w:rsidP="00BA308B">
            <w:pPr>
              <w:spacing w:line="276" w:lineRule="auto"/>
            </w:pPr>
            <w:r w:rsidRPr="000574F0">
              <w:t>Profil zaposlenega prikazuje matriko znanja z napredkom iz vseh domen znanja, do katerih ima uporabnik dostop.</w:t>
            </w:r>
          </w:p>
        </w:tc>
      </w:tr>
      <w:tr w:rsidR="00FC1337" w:rsidRPr="000574F0" w14:paraId="18CD119F" w14:textId="77777777" w:rsidTr="00BA308B">
        <w:tc>
          <w:tcPr>
            <w:tcW w:w="9062" w:type="dxa"/>
            <w:gridSpan w:val="2"/>
            <w:shd w:val="clear" w:color="auto" w:fill="auto"/>
          </w:tcPr>
          <w:p w14:paraId="302E9596" w14:textId="77777777" w:rsidR="00FC1337" w:rsidRPr="000574F0" w:rsidRDefault="00FC1337" w:rsidP="00BA308B">
            <w:pPr>
              <w:spacing w:line="276" w:lineRule="auto"/>
              <w:rPr>
                <w:b/>
              </w:rPr>
            </w:pPr>
            <w:r w:rsidRPr="000574F0">
              <w:rPr>
                <w:b/>
                <w:bCs/>
              </w:rPr>
              <w:t>Scenarij:</w:t>
            </w:r>
          </w:p>
          <w:p w14:paraId="062D7423" w14:textId="77777777" w:rsidR="00FC1337" w:rsidRPr="000574F0" w:rsidRDefault="00FC1337" w:rsidP="00BA308B">
            <w:pPr>
              <w:spacing w:line="276" w:lineRule="auto"/>
            </w:pPr>
            <w:r w:rsidRPr="000574F0">
              <w:t>1. Matrika znanja je prikazana v profilu v razdelku »Sledenje napredku«.</w:t>
            </w:r>
          </w:p>
        </w:tc>
      </w:tr>
      <w:tr w:rsidR="00FC1337" w:rsidRPr="000574F0" w14:paraId="35786AF2" w14:textId="77777777" w:rsidTr="00BA308B">
        <w:tc>
          <w:tcPr>
            <w:tcW w:w="9062" w:type="dxa"/>
            <w:gridSpan w:val="2"/>
            <w:shd w:val="clear" w:color="auto" w:fill="auto"/>
          </w:tcPr>
          <w:p w14:paraId="0E29CF5D" w14:textId="77777777" w:rsidR="00FC1337" w:rsidRPr="000574F0" w:rsidRDefault="00FC1337" w:rsidP="00BA308B">
            <w:pPr>
              <w:spacing w:line="276" w:lineRule="auto"/>
              <w:rPr>
                <w:b/>
              </w:rPr>
            </w:pPr>
            <w:r w:rsidRPr="000574F0">
              <w:rPr>
                <w:b/>
                <w:bCs/>
              </w:rPr>
              <w:t>Alternativni tokovi:</w:t>
            </w:r>
          </w:p>
          <w:p w14:paraId="7504EB03" w14:textId="77777777" w:rsidR="00FC1337" w:rsidRPr="000574F0" w:rsidRDefault="00FC1337" w:rsidP="00BA308B">
            <w:pPr>
              <w:spacing w:line="276" w:lineRule="auto"/>
              <w:rPr>
                <w:bCs/>
              </w:rPr>
            </w:pPr>
            <w:r w:rsidRPr="000574F0">
              <w:rPr>
                <w:bCs/>
              </w:rPr>
              <w:t>1a1. Matrika znanja ni prikazana v profilu.</w:t>
            </w:r>
          </w:p>
          <w:p w14:paraId="58B8D630" w14:textId="77777777" w:rsidR="00FC1337" w:rsidRPr="000574F0" w:rsidRDefault="00FC1337" w:rsidP="00BA308B">
            <w:pPr>
              <w:spacing w:line="276" w:lineRule="auto"/>
              <w:rPr>
                <w:bCs/>
              </w:rPr>
            </w:pPr>
            <w:r w:rsidRPr="000574F0">
              <w:rPr>
                <w:bCs/>
              </w:rPr>
              <w:t>1a2. Uporabnik osveži stran.</w:t>
            </w:r>
          </w:p>
          <w:p w14:paraId="45FDD245" w14:textId="77777777" w:rsidR="00FC1337" w:rsidRPr="000574F0" w:rsidRDefault="00FC1337" w:rsidP="00BA308B">
            <w:pPr>
              <w:spacing w:line="276" w:lineRule="auto"/>
            </w:pPr>
            <w:r w:rsidRPr="000574F0">
              <w:rPr>
                <w:bCs/>
              </w:rPr>
              <w:t>1a3. Po osvežitvi poskusite znova.</w:t>
            </w:r>
          </w:p>
        </w:tc>
      </w:tr>
      <w:tr w:rsidR="00FC1337" w:rsidRPr="000574F0" w14:paraId="704626F1" w14:textId="77777777" w:rsidTr="00BA308B">
        <w:tc>
          <w:tcPr>
            <w:tcW w:w="9062" w:type="dxa"/>
            <w:gridSpan w:val="2"/>
            <w:shd w:val="clear" w:color="auto" w:fill="auto"/>
          </w:tcPr>
          <w:p w14:paraId="67ABA37F" w14:textId="77777777" w:rsidR="00FC1337" w:rsidRPr="000574F0" w:rsidRDefault="00FC1337" w:rsidP="00BA308B">
            <w:pPr>
              <w:spacing w:line="276" w:lineRule="auto"/>
              <w:rPr>
                <w:b/>
              </w:rPr>
            </w:pPr>
            <w:r w:rsidRPr="000574F0">
              <w:rPr>
                <w:b/>
                <w:bCs/>
              </w:rPr>
              <w:t>Izjeme:</w:t>
            </w:r>
          </w:p>
          <w:p w14:paraId="3EAC3A52" w14:textId="77777777" w:rsidR="00FC1337" w:rsidRPr="000574F0" w:rsidRDefault="00FC1337" w:rsidP="00BA308B">
            <w:pPr>
              <w:spacing w:line="276" w:lineRule="auto"/>
            </w:pPr>
            <w:r w:rsidRPr="000574F0">
              <w:t>1a1. Zaradi napake sistem ne nariše matrike znanja, ne glede na to, kolikokrat uporabnik osveži stran.</w:t>
            </w:r>
          </w:p>
        </w:tc>
      </w:tr>
    </w:tbl>
    <w:p w14:paraId="7D50E346" w14:textId="77777777" w:rsidR="007D3B0D" w:rsidRPr="000574F0" w:rsidRDefault="007D3B0D" w:rsidP="007D3B0D"/>
    <w:p w14:paraId="65A89B60" w14:textId="77777777" w:rsidR="007D3B0D" w:rsidRPr="000574F0" w:rsidRDefault="007D3B0D">
      <w:pPr>
        <w:rPr>
          <w:rFonts w:asciiTheme="majorHAnsi" w:eastAsiaTheme="majorEastAsia" w:hAnsiTheme="majorHAnsi" w:cstheme="majorBidi"/>
          <w:b/>
          <w:bCs/>
          <w:smallCaps/>
          <w:color w:val="000000" w:themeColor="text1"/>
          <w:sz w:val="28"/>
          <w:szCs w:val="28"/>
        </w:rPr>
      </w:pPr>
      <w:r w:rsidRPr="000574F0">
        <w:br w:type="page"/>
      </w:r>
    </w:p>
    <w:p w14:paraId="4E50CC82" w14:textId="232BE2CD" w:rsidR="00FC1337" w:rsidRPr="000574F0" w:rsidRDefault="00FC1337" w:rsidP="00FC1337">
      <w:pPr>
        <w:pStyle w:val="Naslov2"/>
      </w:pPr>
      <w:bookmarkStart w:id="18" w:name="_Toc175069651"/>
      <w:r w:rsidRPr="000574F0">
        <w:lastRenderedPageBreak/>
        <w:t>&lt;&lt; Analiza odgovorov &gt;&gt;</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9"/>
        <w:gridCol w:w="2263"/>
      </w:tblGrid>
      <w:tr w:rsidR="00FC1337" w:rsidRPr="000574F0" w14:paraId="6F41CD98" w14:textId="77777777" w:rsidTr="00BA308B">
        <w:tc>
          <w:tcPr>
            <w:tcW w:w="6799" w:type="dxa"/>
            <w:shd w:val="clear" w:color="auto" w:fill="auto"/>
          </w:tcPr>
          <w:p w14:paraId="0CC272DE" w14:textId="77777777" w:rsidR="00FC1337" w:rsidRPr="000574F0" w:rsidRDefault="00FC1337" w:rsidP="00BA308B">
            <w:pPr>
              <w:spacing w:line="276" w:lineRule="auto"/>
              <w:jc w:val="center"/>
              <w:rPr>
                <w:rFonts w:eastAsia="Calibri" w:cs="Calibri"/>
              </w:rPr>
            </w:pPr>
            <w:r w:rsidRPr="000574F0">
              <w:rPr>
                <w:b/>
                <w:bCs/>
              </w:rPr>
              <w:t>Primer uporabe: Analiza odgovorov</w:t>
            </w:r>
          </w:p>
        </w:tc>
        <w:tc>
          <w:tcPr>
            <w:tcW w:w="2263" w:type="dxa"/>
            <w:shd w:val="clear" w:color="auto" w:fill="auto"/>
          </w:tcPr>
          <w:p w14:paraId="1ABD67BF" w14:textId="77777777" w:rsidR="00FC1337" w:rsidRPr="000574F0" w:rsidRDefault="00FC1337" w:rsidP="00BA308B">
            <w:pPr>
              <w:spacing w:line="276" w:lineRule="auto"/>
              <w:rPr>
                <w:i/>
                <w:iCs/>
                <w:color w:val="FF0000"/>
              </w:rPr>
            </w:pPr>
            <w:r w:rsidRPr="000574F0">
              <w:rPr>
                <w:b/>
                <w:bCs/>
              </w:rPr>
              <w:t xml:space="preserve">Osebna izkaznica: </w:t>
            </w:r>
            <w:r w:rsidRPr="000574F0">
              <w:rPr>
                <w:i/>
                <w:iCs/>
              </w:rPr>
              <w:t>14</w:t>
            </w:r>
          </w:p>
        </w:tc>
      </w:tr>
      <w:tr w:rsidR="00FC1337" w:rsidRPr="000574F0" w14:paraId="6C8B637F" w14:textId="77777777" w:rsidTr="00BA308B">
        <w:tc>
          <w:tcPr>
            <w:tcW w:w="9062" w:type="dxa"/>
            <w:gridSpan w:val="2"/>
            <w:shd w:val="clear" w:color="auto" w:fill="auto"/>
          </w:tcPr>
          <w:p w14:paraId="4A793DCC" w14:textId="77777777" w:rsidR="00FC1337" w:rsidRPr="000574F0" w:rsidRDefault="00FC1337" w:rsidP="00BA308B">
            <w:pPr>
              <w:spacing w:line="276" w:lineRule="auto"/>
              <w:rPr>
                <w:b/>
              </w:rPr>
            </w:pPr>
            <w:r w:rsidRPr="000574F0">
              <w:rPr>
                <w:b/>
                <w:bCs/>
              </w:rPr>
              <w:t>Kratek opis:</w:t>
            </w:r>
          </w:p>
          <w:p w14:paraId="2844A56F" w14:textId="77777777" w:rsidR="00FC1337" w:rsidRPr="000574F0" w:rsidRDefault="00FC1337" w:rsidP="00BA308B">
            <w:pPr>
              <w:spacing w:line="276" w:lineRule="auto"/>
            </w:pPr>
            <w:r w:rsidRPr="000574F0">
              <w:t>Odgovor uporabnika na odprto vprašanje lahko AI analizira in ugotovi, ali je odgovor pravilen ali ne.</w:t>
            </w:r>
          </w:p>
        </w:tc>
      </w:tr>
      <w:tr w:rsidR="00FC1337" w:rsidRPr="000574F0" w14:paraId="2A5BA323" w14:textId="77777777" w:rsidTr="00BA308B">
        <w:tc>
          <w:tcPr>
            <w:tcW w:w="9062" w:type="dxa"/>
            <w:gridSpan w:val="2"/>
            <w:shd w:val="clear" w:color="auto" w:fill="auto"/>
          </w:tcPr>
          <w:p w14:paraId="3A74E69D" w14:textId="77777777" w:rsidR="00FC1337" w:rsidRPr="000574F0" w:rsidRDefault="00FC1337" w:rsidP="00BA308B">
            <w:pPr>
              <w:spacing w:line="276" w:lineRule="auto"/>
              <w:rPr>
                <w:b/>
              </w:rPr>
            </w:pPr>
            <w:r w:rsidRPr="000574F0">
              <w:rPr>
                <w:b/>
                <w:bCs/>
              </w:rPr>
              <w:t>Akterji:</w:t>
            </w:r>
          </w:p>
          <w:p w14:paraId="31BFE908" w14:textId="77777777" w:rsidR="00FC1337" w:rsidRPr="000574F0" w:rsidRDefault="00FC1337" w:rsidP="00BA308B">
            <w:pPr>
              <w:spacing w:line="276" w:lineRule="auto"/>
            </w:pPr>
            <w:r w:rsidRPr="000574F0">
              <w:t>AI</w:t>
            </w:r>
          </w:p>
        </w:tc>
      </w:tr>
      <w:tr w:rsidR="00FC1337" w:rsidRPr="000574F0" w14:paraId="3E20D4CB" w14:textId="77777777" w:rsidTr="00BA308B">
        <w:tc>
          <w:tcPr>
            <w:tcW w:w="9062" w:type="dxa"/>
            <w:gridSpan w:val="2"/>
            <w:shd w:val="clear" w:color="auto" w:fill="auto"/>
          </w:tcPr>
          <w:p w14:paraId="188E3748" w14:textId="77777777" w:rsidR="00FC1337" w:rsidRPr="000574F0" w:rsidRDefault="00FC1337" w:rsidP="00BA308B">
            <w:pPr>
              <w:spacing w:line="276" w:lineRule="auto"/>
              <w:rPr>
                <w:b/>
                <w:bCs/>
              </w:rPr>
            </w:pPr>
            <w:r w:rsidRPr="000574F0">
              <w:rPr>
                <w:b/>
                <w:bCs/>
              </w:rPr>
              <w:t>Predpogoji:</w:t>
            </w:r>
          </w:p>
          <w:p w14:paraId="22EB7629" w14:textId="77777777" w:rsidR="00FC1337" w:rsidRPr="000574F0" w:rsidRDefault="00FC1337" w:rsidP="00BA308B">
            <w:pPr>
              <w:spacing w:line="276" w:lineRule="auto"/>
            </w:pPr>
            <w:r w:rsidRPr="000574F0">
              <w:t>Učno gradivo določenega področja znanja se doda učnemu nizu umetne inteligence. IS mora delovati.</w:t>
            </w:r>
          </w:p>
        </w:tc>
      </w:tr>
      <w:tr w:rsidR="00FC1337" w:rsidRPr="000574F0" w14:paraId="1A9F35C8" w14:textId="77777777" w:rsidTr="00BA308B">
        <w:tc>
          <w:tcPr>
            <w:tcW w:w="9062" w:type="dxa"/>
            <w:gridSpan w:val="2"/>
            <w:shd w:val="clear" w:color="auto" w:fill="auto"/>
          </w:tcPr>
          <w:p w14:paraId="0C9037AE" w14:textId="77777777" w:rsidR="00FC1337" w:rsidRPr="000574F0" w:rsidRDefault="00FC1337" w:rsidP="00BA308B">
            <w:pPr>
              <w:spacing w:line="276" w:lineRule="auto"/>
              <w:rPr>
                <w:b/>
              </w:rPr>
            </w:pPr>
            <w:r w:rsidRPr="000574F0">
              <w:rPr>
                <w:b/>
                <w:bCs/>
              </w:rPr>
              <w:t>Stanje sistema po primeru uporabe:</w:t>
            </w:r>
          </w:p>
          <w:p w14:paraId="13B4D013" w14:textId="77777777" w:rsidR="00FC1337" w:rsidRPr="000574F0" w:rsidRDefault="00FC1337" w:rsidP="00BA308B">
            <w:pPr>
              <w:spacing w:line="276" w:lineRule="auto"/>
            </w:pPr>
            <w:r w:rsidRPr="000574F0">
              <w:t>Prikaže, ali je odgovor pravilen ali ne.</w:t>
            </w:r>
          </w:p>
        </w:tc>
      </w:tr>
      <w:tr w:rsidR="00FC1337" w:rsidRPr="000574F0" w14:paraId="1350D1E6" w14:textId="77777777" w:rsidTr="00BA308B">
        <w:tc>
          <w:tcPr>
            <w:tcW w:w="9062" w:type="dxa"/>
            <w:gridSpan w:val="2"/>
            <w:shd w:val="clear" w:color="auto" w:fill="auto"/>
          </w:tcPr>
          <w:p w14:paraId="68DEFB11" w14:textId="77777777" w:rsidR="00FC1337" w:rsidRPr="000574F0" w:rsidRDefault="00FC1337" w:rsidP="00BA308B">
            <w:pPr>
              <w:spacing w:line="276" w:lineRule="auto"/>
              <w:rPr>
                <w:b/>
              </w:rPr>
            </w:pPr>
            <w:r w:rsidRPr="000574F0">
              <w:rPr>
                <w:b/>
                <w:bCs/>
              </w:rPr>
              <w:t>Scenarij:</w:t>
            </w:r>
          </w:p>
          <w:p w14:paraId="4D52AAF8" w14:textId="77777777" w:rsidR="00FC1337" w:rsidRPr="000574F0" w:rsidRDefault="00FC1337" w:rsidP="00BA308B">
            <w:pPr>
              <w:spacing w:line="276" w:lineRule="auto"/>
            </w:pPr>
            <w:r w:rsidRPr="000574F0">
              <w:t>1. Prebere uporabnikov odgovor.</w:t>
            </w:r>
          </w:p>
          <w:p w14:paraId="7775C63B" w14:textId="77777777" w:rsidR="00FC1337" w:rsidRPr="000574F0" w:rsidRDefault="00FC1337" w:rsidP="00BA308B">
            <w:pPr>
              <w:spacing w:line="276" w:lineRule="auto"/>
            </w:pPr>
            <w:r w:rsidRPr="000574F0">
              <w:t>2. Algoritem umetne inteligence se uči iz učnih gradiv na področju znanja.</w:t>
            </w:r>
          </w:p>
          <w:p w14:paraId="7C42B2FA" w14:textId="77777777" w:rsidR="00FC1337" w:rsidRPr="000574F0" w:rsidRDefault="00FC1337" w:rsidP="00BA308B">
            <w:pPr>
              <w:spacing w:line="276" w:lineRule="auto"/>
            </w:pPr>
            <w:r w:rsidRPr="000574F0">
              <w:t>3. Primerja odgovor z vprašanjem.</w:t>
            </w:r>
          </w:p>
          <w:p w14:paraId="25D9103E" w14:textId="77777777" w:rsidR="00FC1337" w:rsidRPr="000574F0" w:rsidRDefault="00FC1337" w:rsidP="00BA308B">
            <w:pPr>
              <w:spacing w:line="276" w:lineRule="auto"/>
            </w:pPr>
            <w:r w:rsidRPr="000574F0">
              <w:t>3. Natisne, ali je odgovor pravilen ali ne.</w:t>
            </w:r>
          </w:p>
        </w:tc>
      </w:tr>
      <w:tr w:rsidR="00FC1337" w:rsidRPr="000574F0" w14:paraId="4BB4D54E" w14:textId="77777777" w:rsidTr="00BA308B">
        <w:tc>
          <w:tcPr>
            <w:tcW w:w="9062" w:type="dxa"/>
            <w:gridSpan w:val="2"/>
            <w:shd w:val="clear" w:color="auto" w:fill="auto"/>
          </w:tcPr>
          <w:p w14:paraId="1E9120F3" w14:textId="77777777" w:rsidR="00FC1337" w:rsidRPr="000574F0" w:rsidRDefault="00FC1337" w:rsidP="00BA308B">
            <w:pPr>
              <w:spacing w:line="276" w:lineRule="auto"/>
              <w:rPr>
                <w:b/>
              </w:rPr>
            </w:pPr>
            <w:r w:rsidRPr="000574F0">
              <w:rPr>
                <w:b/>
                <w:bCs/>
              </w:rPr>
              <w:t>Alternativni tokovi:</w:t>
            </w:r>
          </w:p>
          <w:p w14:paraId="40A9CD30" w14:textId="77777777" w:rsidR="00FC1337" w:rsidRPr="000574F0" w:rsidRDefault="00FC1337" w:rsidP="00BA308B">
            <w:pPr>
              <w:spacing w:line="276" w:lineRule="auto"/>
            </w:pPr>
            <w:r w:rsidRPr="000574F0">
              <w:t>1a1. Odgovor za branje je prazen.</w:t>
            </w:r>
          </w:p>
          <w:p w14:paraId="4D318C25" w14:textId="77777777" w:rsidR="00FC1337" w:rsidRPr="000574F0" w:rsidRDefault="00FC1337" w:rsidP="00BA308B">
            <w:pPr>
              <w:spacing w:line="276" w:lineRule="auto"/>
            </w:pPr>
            <w:r w:rsidRPr="000574F0">
              <w:t>1a2. Ustavi postopek.</w:t>
            </w:r>
          </w:p>
          <w:p w14:paraId="00DA3BE4" w14:textId="77777777" w:rsidR="00FC1337" w:rsidRPr="000574F0" w:rsidRDefault="00FC1337" w:rsidP="00BA308B">
            <w:pPr>
              <w:spacing w:line="276" w:lineRule="auto"/>
            </w:pPr>
            <w:r w:rsidRPr="000574F0">
              <w:t>3a1. Vprašanje je prazno.</w:t>
            </w:r>
          </w:p>
          <w:p w14:paraId="4F384224" w14:textId="77777777" w:rsidR="00FC1337" w:rsidRPr="000574F0" w:rsidRDefault="00FC1337" w:rsidP="00BA308B">
            <w:pPr>
              <w:spacing w:line="276" w:lineRule="auto"/>
            </w:pPr>
            <w:r w:rsidRPr="000574F0">
              <w:t>3a2. Ustavi postopek.</w:t>
            </w:r>
          </w:p>
          <w:p w14:paraId="3C4E2E47" w14:textId="77777777" w:rsidR="00FC1337" w:rsidRPr="000574F0" w:rsidRDefault="00FC1337" w:rsidP="00BA308B">
            <w:pPr>
              <w:spacing w:line="276" w:lineRule="auto"/>
            </w:pPr>
            <w:r w:rsidRPr="000574F0">
              <w:t>3a1. Sistem vrne napako kot odgovor.</w:t>
            </w:r>
          </w:p>
          <w:p w14:paraId="1E523EE0" w14:textId="77777777" w:rsidR="00FC1337" w:rsidRPr="000574F0" w:rsidRDefault="00FC1337" w:rsidP="00BA308B">
            <w:pPr>
              <w:spacing w:line="276" w:lineRule="auto"/>
            </w:pPr>
            <w:r w:rsidRPr="000574F0">
              <w:t>3a2. Poskusite ponovno prebrati odgovor.</w:t>
            </w:r>
          </w:p>
          <w:p w14:paraId="5442CC20" w14:textId="77777777" w:rsidR="00FC1337" w:rsidRPr="000574F0" w:rsidRDefault="00FC1337" w:rsidP="00BA308B">
            <w:pPr>
              <w:spacing w:line="276" w:lineRule="auto"/>
            </w:pPr>
            <w:r w:rsidRPr="000574F0">
              <w:t>3a3. Ponovno se uči iz učnih gradiv s področja znanja.</w:t>
            </w:r>
          </w:p>
          <w:p w14:paraId="219DBCAC" w14:textId="77777777" w:rsidR="00FC1337" w:rsidRPr="000574F0" w:rsidRDefault="00FC1337" w:rsidP="00BA308B">
            <w:pPr>
              <w:spacing w:line="276" w:lineRule="auto"/>
            </w:pPr>
            <w:r w:rsidRPr="000574F0">
              <w:t>3a4. Ponovno primerja odgovor z vprašanjem.</w:t>
            </w:r>
          </w:p>
          <w:p w14:paraId="3B5BCC2E" w14:textId="77777777" w:rsidR="00FC1337" w:rsidRPr="000574F0" w:rsidRDefault="00FC1337" w:rsidP="00BA308B">
            <w:pPr>
              <w:spacing w:line="276" w:lineRule="auto"/>
            </w:pPr>
            <w:r w:rsidRPr="000574F0">
              <w:t>3a5. Ponovno napiše odgovor na vprašanje.</w:t>
            </w:r>
          </w:p>
        </w:tc>
      </w:tr>
      <w:tr w:rsidR="00FC1337" w:rsidRPr="000574F0" w14:paraId="331172EE" w14:textId="77777777" w:rsidTr="00BA308B">
        <w:tc>
          <w:tcPr>
            <w:tcW w:w="9062" w:type="dxa"/>
            <w:gridSpan w:val="2"/>
            <w:shd w:val="clear" w:color="auto" w:fill="auto"/>
          </w:tcPr>
          <w:p w14:paraId="7367EDF2" w14:textId="77777777" w:rsidR="00FC1337" w:rsidRPr="000574F0" w:rsidRDefault="00FC1337" w:rsidP="00BA308B">
            <w:pPr>
              <w:spacing w:line="276" w:lineRule="auto"/>
              <w:rPr>
                <w:b/>
              </w:rPr>
            </w:pPr>
            <w:r w:rsidRPr="000574F0">
              <w:rPr>
                <w:b/>
                <w:bCs/>
              </w:rPr>
              <w:t>Izjeme:</w:t>
            </w:r>
          </w:p>
          <w:p w14:paraId="75204A3B" w14:textId="77777777" w:rsidR="00FC1337" w:rsidRPr="000574F0" w:rsidRDefault="00FC1337" w:rsidP="00BA308B">
            <w:pPr>
              <w:spacing w:line="276" w:lineRule="auto"/>
            </w:pPr>
            <w:r w:rsidRPr="000574F0">
              <w:t>2a1. Zaradi napake sistem nima dostopa do učnega gradiva.</w:t>
            </w:r>
          </w:p>
          <w:p w14:paraId="72CCBA3C" w14:textId="77777777" w:rsidR="00FC1337" w:rsidRPr="000574F0" w:rsidRDefault="00FC1337" w:rsidP="00BA308B">
            <w:pPr>
              <w:spacing w:line="276" w:lineRule="auto"/>
            </w:pPr>
            <w:r w:rsidRPr="000574F0">
              <w:lastRenderedPageBreak/>
              <w:t>4a1. Zaradi napake sistem ne vrne odgovora, ne glede na to, ali je bila napaka vrnjena ali ne.</w:t>
            </w:r>
          </w:p>
        </w:tc>
      </w:tr>
    </w:tbl>
    <w:p w14:paraId="3F72D3ED" w14:textId="77777777" w:rsidR="00FC1337" w:rsidRPr="000574F0" w:rsidRDefault="00FC1337" w:rsidP="00FC1337">
      <w:pPr>
        <w:spacing w:after="0" w:line="276" w:lineRule="auto"/>
      </w:pPr>
    </w:p>
    <w:p w14:paraId="706F861D" w14:textId="0B774203" w:rsidR="00DA151E" w:rsidRPr="000574F0" w:rsidRDefault="004E44C8" w:rsidP="004E44C8">
      <w:pPr>
        <w:pStyle w:val="Naslov1"/>
      </w:pPr>
      <w:r w:rsidRPr="000574F0">
        <w:t>DPU</w:t>
      </w:r>
    </w:p>
    <w:p w14:paraId="2812A699" w14:textId="77777777" w:rsidR="000574F0" w:rsidRPr="000574F0" w:rsidRDefault="000574F0" w:rsidP="00AA2295">
      <w:r w:rsidRPr="000574F0">
        <w:rPr>
          <w:noProof/>
        </w:rPr>
        <w:drawing>
          <wp:inline distT="0" distB="0" distL="0" distR="0" wp14:anchorId="664F2780" wp14:editId="7C678244">
            <wp:extent cx="4912242" cy="3356590"/>
            <wp:effectExtent l="0" t="0" r="3175" b="0"/>
            <wp:docPr id="22815128" name="Slika 1" descr="Slika, ki vsebuje besede besedilo, diagram,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5128" name="Slika 1" descr="Slika, ki vsebuje besede besedilo, diagram, posnetek zaslona, vrstica&#10;&#10;Opis je samodejno ustvarjen"/>
                    <pic:cNvPicPr/>
                  </pic:nvPicPr>
                  <pic:blipFill>
                    <a:blip r:embed="rId9"/>
                    <a:stretch>
                      <a:fillRect/>
                    </a:stretch>
                  </pic:blipFill>
                  <pic:spPr>
                    <a:xfrm>
                      <a:off x="0" y="0"/>
                      <a:ext cx="4923284" cy="3364135"/>
                    </a:xfrm>
                    <a:prstGeom prst="rect">
                      <a:avLst/>
                    </a:prstGeom>
                  </pic:spPr>
                </pic:pic>
              </a:graphicData>
            </a:graphic>
          </wp:inline>
        </w:drawing>
      </w:r>
    </w:p>
    <w:p w14:paraId="7BBECB74" w14:textId="17978FB3" w:rsidR="000574F0" w:rsidRPr="000574F0" w:rsidRDefault="009B2008" w:rsidP="000574F0">
      <w:pPr>
        <w:pStyle w:val="Naslov1"/>
      </w:pPr>
      <w:r w:rsidRPr="000574F0">
        <w:t>Entiteto relacijski model</w:t>
      </w:r>
    </w:p>
    <w:p w14:paraId="3D4F388A" w14:textId="4E00B581" w:rsidR="00AA2295" w:rsidRPr="000574F0" w:rsidRDefault="00083412" w:rsidP="00083412">
      <w:r w:rsidRPr="00083412">
        <w:rPr>
          <w:noProof/>
        </w:rPr>
        <w:drawing>
          <wp:inline distT="0" distB="0" distL="0" distR="0" wp14:anchorId="0C4001D7" wp14:editId="77448AD0">
            <wp:extent cx="6052059" cy="3094075"/>
            <wp:effectExtent l="0" t="0" r="6350" b="0"/>
            <wp:docPr id="1840703308" name="Slika 1" descr="Slika, ki vsebuje besede besedilo, posnetek zaslona, diagram,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03308" name="Slika 1" descr="Slika, ki vsebuje besede besedilo, posnetek zaslona, diagram, pisava&#10;&#10;Opis je samodejno ustvarjen"/>
                    <pic:cNvPicPr/>
                  </pic:nvPicPr>
                  <pic:blipFill>
                    <a:blip r:embed="rId10"/>
                    <a:stretch>
                      <a:fillRect/>
                    </a:stretch>
                  </pic:blipFill>
                  <pic:spPr>
                    <a:xfrm>
                      <a:off x="0" y="0"/>
                      <a:ext cx="6059878" cy="3098072"/>
                    </a:xfrm>
                    <a:prstGeom prst="rect">
                      <a:avLst/>
                    </a:prstGeom>
                  </pic:spPr>
                </pic:pic>
              </a:graphicData>
            </a:graphic>
          </wp:inline>
        </w:drawing>
      </w:r>
      <w:r w:rsidR="007D3B0D" w:rsidRPr="000574F0">
        <w:br w:type="page"/>
      </w:r>
    </w:p>
    <w:p w14:paraId="692B64B5" w14:textId="41FEA79E" w:rsidR="00B43679" w:rsidRPr="000574F0" w:rsidRDefault="00C60622" w:rsidP="007D3B0D">
      <w:pPr>
        <w:pStyle w:val="Naslov1"/>
      </w:pPr>
      <w:bookmarkStart w:id="19" w:name="_Toc175069652"/>
      <w:r w:rsidRPr="000574F0">
        <w:lastRenderedPageBreak/>
        <w:t>Arhitektura</w:t>
      </w:r>
      <w:bookmarkEnd w:id="19"/>
    </w:p>
    <w:p w14:paraId="3A9EA09E" w14:textId="77777777" w:rsidR="0008345E" w:rsidRPr="0008345E" w:rsidRDefault="0008345E" w:rsidP="0008345E">
      <w:pPr>
        <w:pStyle w:val="Naslov3"/>
        <w:numPr>
          <w:ilvl w:val="0"/>
          <w:numId w:val="0"/>
        </w:numPr>
        <w:ind w:left="720" w:hanging="720"/>
      </w:pPr>
      <w:bookmarkStart w:id="20" w:name="_Toc175069654"/>
      <w:r w:rsidRPr="0008345E">
        <w:t xml:space="preserve">1. Uporabniški vmesnik in vmesnik Frontend </w:t>
      </w:r>
    </w:p>
    <w:p w14:paraId="61902711" w14:textId="0818BB79" w:rsidR="0008345E" w:rsidRDefault="0008345E" w:rsidP="0008345E">
      <w:pPr>
        <w:pStyle w:val="Odstavekseznama"/>
        <w:numPr>
          <w:ilvl w:val="0"/>
          <w:numId w:val="37"/>
        </w:numPr>
      </w:pPr>
      <w:proofErr w:type="spellStart"/>
      <w:r w:rsidRPr="0008345E">
        <w:rPr>
          <w:b/>
          <w:bCs/>
        </w:rPr>
        <w:t>Frontend</w:t>
      </w:r>
      <w:proofErr w:type="spellEnd"/>
      <w:r w:rsidRPr="0008345E">
        <w:t xml:space="preserve"> (React.js): Uporabniki s sistemom komunicirajo prek spletnega vmesnika na strani odjemalca, ki je dostopen prek računalnikov, tabličnih računalnikov in pametnih telefonov. Ta frontend komunicira z zaledjem prek zahtevkov in odzivov HTTP. </w:t>
      </w:r>
    </w:p>
    <w:p w14:paraId="5C0A725C" w14:textId="77777777" w:rsidR="0008345E" w:rsidRDefault="0008345E" w:rsidP="0008345E">
      <w:pPr>
        <w:pStyle w:val="Naslov3"/>
        <w:numPr>
          <w:ilvl w:val="0"/>
          <w:numId w:val="0"/>
        </w:numPr>
      </w:pPr>
    </w:p>
    <w:p w14:paraId="3CFDE501" w14:textId="77777777" w:rsidR="007C3E09" w:rsidRPr="007C3E09" w:rsidRDefault="007C3E09" w:rsidP="007C3E09">
      <w:pPr>
        <w:pStyle w:val="Naslov3"/>
        <w:numPr>
          <w:ilvl w:val="0"/>
          <w:numId w:val="0"/>
        </w:numPr>
        <w:ind w:left="720" w:hanging="720"/>
      </w:pPr>
      <w:bookmarkStart w:id="21" w:name="_Toc175069655"/>
      <w:bookmarkEnd w:id="20"/>
      <w:r w:rsidRPr="007C3E09">
        <w:t>2. Komponente zalednega dela</w:t>
      </w:r>
    </w:p>
    <w:p w14:paraId="1FA941C7" w14:textId="77777777" w:rsidR="00937A49" w:rsidRDefault="007C3E09" w:rsidP="007C3E09">
      <w:pPr>
        <w:pStyle w:val="Odstavekseznama"/>
        <w:numPr>
          <w:ilvl w:val="0"/>
          <w:numId w:val="37"/>
        </w:numPr>
      </w:pPr>
      <w:r w:rsidRPr="007C3E09">
        <w:rPr>
          <w:b/>
          <w:bCs/>
        </w:rPr>
        <w:t>Spletni vmesnik API (Express.js):</w:t>
      </w:r>
      <w:r w:rsidRPr="007C3E09">
        <w:t xml:space="preserve"> Hrbtna stran, ki vključuje spletni vmesnik API, skrbi za glavno logiko sistema. Obdeluje zahteve uporabnikov, komunicira s podatkovno zbirko in vključuje zmogljivosti umetne inteligence za zagotavljanje inteligentnih funkcij, kot so preverjanje odgovorov, odgovarjanje na vprašanja in predlogi za učno gradivo.</w:t>
      </w:r>
    </w:p>
    <w:p w14:paraId="038B703C" w14:textId="77777777" w:rsidR="00937A49" w:rsidRDefault="007C3E09" w:rsidP="00937A49">
      <w:pPr>
        <w:pStyle w:val="Odstavekseznama"/>
        <w:numPr>
          <w:ilvl w:val="0"/>
          <w:numId w:val="37"/>
        </w:numPr>
      </w:pPr>
      <w:r w:rsidRPr="00937A49">
        <w:rPr>
          <w:b/>
          <w:bCs/>
        </w:rPr>
        <w:t xml:space="preserve">Preverjanje pristnosti (preverjanje pristnosti </w:t>
      </w:r>
      <w:proofErr w:type="spellStart"/>
      <w:r w:rsidRPr="00937A49">
        <w:rPr>
          <w:b/>
          <w:bCs/>
        </w:rPr>
        <w:t>Firebase</w:t>
      </w:r>
      <w:proofErr w:type="spellEnd"/>
      <w:r w:rsidRPr="007C3E09">
        <w:t xml:space="preserve">): Firebase se uporablja za preverjanje pristnosti uporabnikov in shranjevanje podatkov o uporabnikih. Zagotavlja varno prijavo in upravljanje podatkov za različne vloge uporabnikov, kot so administratorji, vodje in običajni uporabniki.  </w:t>
      </w:r>
    </w:p>
    <w:p w14:paraId="471DB6C1" w14:textId="3154213A" w:rsidR="4E818E37" w:rsidRPr="000574F0" w:rsidRDefault="007C3E09" w:rsidP="00937A49">
      <w:pPr>
        <w:pStyle w:val="Odstavekseznama"/>
        <w:numPr>
          <w:ilvl w:val="0"/>
          <w:numId w:val="37"/>
        </w:numPr>
      </w:pPr>
      <w:r w:rsidRPr="00937A49">
        <w:rPr>
          <w:b/>
          <w:bCs/>
        </w:rPr>
        <w:t>Shranjevanje v oblaku</w:t>
      </w:r>
      <w:r w:rsidRPr="007C3E09">
        <w:t xml:space="preserve"> </w:t>
      </w:r>
      <w:r w:rsidRPr="00937A49">
        <w:rPr>
          <w:b/>
          <w:bCs/>
        </w:rPr>
        <w:t>(Cloud Firestore):</w:t>
      </w:r>
      <w:r w:rsidRPr="007C3E09">
        <w:t xml:space="preserve"> </w:t>
      </w:r>
      <w:proofErr w:type="spellStart"/>
      <w:r w:rsidRPr="00937A49">
        <w:t>Firebase</w:t>
      </w:r>
      <w:proofErr w:type="spellEnd"/>
      <w:r w:rsidRPr="00937A49">
        <w:t xml:space="preserve"> upravlja tudi shrambo v oblaku za shranjevanje podatkov, kot so podjetja, domene znanja, kvizi, vprašanja in uporabniki. Hrani tudi datoteke, ki jih naložijo uporabniki in lahko vključujejo učno gradivo, kot so članki, videoposnetki, e-knjige itd. Ta gradiva so urejena po domenah znanja.</w:t>
      </w:r>
      <w:r w:rsidR="4E818E37" w:rsidRPr="000574F0">
        <w:t xml:space="preserve">3. AI Integration </w:t>
      </w:r>
      <w:bookmarkEnd w:id="21"/>
    </w:p>
    <w:p w14:paraId="0A601CAA" w14:textId="6853A0A0" w:rsidR="00937A49" w:rsidRDefault="00937A49" w:rsidP="00937A49">
      <w:pPr>
        <w:pStyle w:val="Naslov3"/>
        <w:numPr>
          <w:ilvl w:val="0"/>
          <w:numId w:val="0"/>
        </w:numPr>
        <w:ind w:left="720" w:hanging="720"/>
      </w:pPr>
      <w:r>
        <w:t>3. Integracija umetne inteligence</w:t>
      </w:r>
    </w:p>
    <w:p w14:paraId="16C545D8" w14:textId="5AAC1BFB" w:rsidR="4E818E37" w:rsidRPr="000574F0" w:rsidRDefault="4E818E37" w:rsidP="00937A49">
      <w:pPr>
        <w:pStyle w:val="Odstavekseznama"/>
        <w:numPr>
          <w:ilvl w:val="0"/>
          <w:numId w:val="38"/>
        </w:numPr>
      </w:pPr>
      <w:r w:rsidRPr="00937A49">
        <w:rPr>
          <w:b/>
          <w:bCs/>
        </w:rPr>
        <w:t>Model umetne inteligence (</w:t>
      </w:r>
      <w:proofErr w:type="spellStart"/>
      <w:r w:rsidRPr="00937A49">
        <w:rPr>
          <w:b/>
          <w:bCs/>
        </w:rPr>
        <w:t>Python</w:t>
      </w:r>
      <w:proofErr w:type="spellEnd"/>
      <w:r w:rsidRPr="00937A49">
        <w:rPr>
          <w:b/>
          <w:bCs/>
        </w:rPr>
        <w:t>):</w:t>
      </w:r>
      <w:r w:rsidRPr="000574F0">
        <w:t xml:space="preserve">Model umetne inteligence je razvit za analizo datotek, ki jih upravljavci naložijo, in za odgovarjanje na vprašanja uporabnikov. Prav tako preučuje kvize, ki jih izpolnijo uporabniki, in jih ocenjuje. Poleg tega AI spremlja napredek uporabnika in samodejno osveži matriko znanja, ki si jo lahko ogleda vloga upravitelja. </w:t>
      </w:r>
    </w:p>
    <w:p w14:paraId="7D2740E1" w14:textId="447D41C1" w:rsidR="2DB5C65A" w:rsidRPr="000574F0" w:rsidRDefault="2DB5C65A" w:rsidP="00937A49">
      <w:pPr>
        <w:pStyle w:val="Naslov3"/>
        <w:numPr>
          <w:ilvl w:val="0"/>
          <w:numId w:val="0"/>
        </w:numPr>
        <w:ind w:left="720" w:hanging="720"/>
      </w:pPr>
      <w:bookmarkStart w:id="22" w:name="_Toc175069656"/>
      <w:r w:rsidRPr="000574F0">
        <w:t xml:space="preserve">4. </w:t>
      </w:r>
      <w:r w:rsidRPr="00937A49">
        <w:t>Uvedba</w:t>
      </w:r>
      <w:r w:rsidRPr="000574F0">
        <w:t xml:space="preserve"> </w:t>
      </w:r>
      <w:bookmarkEnd w:id="22"/>
    </w:p>
    <w:p w14:paraId="68B37980" w14:textId="4146F44E" w:rsidR="09FA5B67" w:rsidRPr="000574F0" w:rsidRDefault="09FA5B67" w:rsidP="005C0F4D">
      <w:pPr>
        <w:pStyle w:val="Odstavekseznama"/>
        <w:numPr>
          <w:ilvl w:val="0"/>
          <w:numId w:val="6"/>
        </w:numPr>
        <w:rPr>
          <w:b/>
          <w:bCs/>
        </w:rPr>
      </w:pPr>
      <w:proofErr w:type="spellStart"/>
      <w:r w:rsidRPr="000574F0">
        <w:rPr>
          <w:b/>
          <w:bCs/>
        </w:rPr>
        <w:t>Vercel</w:t>
      </w:r>
      <w:proofErr w:type="spellEnd"/>
      <w:r w:rsidRPr="000574F0">
        <w:rPr>
          <w:b/>
          <w:bCs/>
        </w:rPr>
        <w:t xml:space="preserve">: </w:t>
      </w:r>
      <w:proofErr w:type="spellStart"/>
      <w:r w:rsidRPr="000574F0">
        <w:t>Vercel</w:t>
      </w:r>
      <w:proofErr w:type="spellEnd"/>
      <w:r w:rsidRPr="000574F0">
        <w:t xml:space="preserve"> smo uporabili za brezhibno uvajanje našega zaledja in sprednjega dela z naše platforme. </w:t>
      </w:r>
      <w:proofErr w:type="spellStart"/>
      <w:r w:rsidRPr="000574F0">
        <w:t>Vercelova</w:t>
      </w:r>
      <w:proofErr w:type="spellEnd"/>
      <w:r w:rsidRPr="000574F0">
        <w:t xml:space="preserve"> zmogljiva infrastruktura omogoča samodejno </w:t>
      </w:r>
      <w:proofErr w:type="spellStart"/>
      <w:r w:rsidRPr="000574F0">
        <w:t>skaliranje</w:t>
      </w:r>
      <w:proofErr w:type="spellEnd"/>
      <w:r w:rsidRPr="000574F0">
        <w:t>, optimizirano delovanje in racionalizirano stalno uvajanje. To nam omogoča, da učinkovito zagotovimo robustno, visoko zmogljivo aplikacijo z minimalnim naporom, kar zagotavlja nemoteno uporabniško izkušnjo in hitre razvojne cikle.</w:t>
      </w:r>
    </w:p>
    <w:p w14:paraId="3DF25A24" w14:textId="32F0295D" w:rsidR="7B913630" w:rsidRPr="000574F0" w:rsidRDefault="7B913630" w:rsidP="005C0F4D">
      <w:pPr>
        <w:pStyle w:val="Odstavekseznama"/>
        <w:numPr>
          <w:ilvl w:val="0"/>
          <w:numId w:val="6"/>
        </w:numPr>
      </w:pPr>
      <w:r w:rsidRPr="000574F0">
        <w:rPr>
          <w:b/>
          <w:bCs/>
        </w:rPr>
        <w:t xml:space="preserve">Upodabljanje: </w:t>
      </w:r>
      <w:r w:rsidRPr="000574F0">
        <w:t xml:space="preserve">Umetno inteligenco smo uvedli na </w:t>
      </w:r>
      <w:proofErr w:type="spellStart"/>
      <w:r w:rsidRPr="000574F0">
        <w:t>Render</w:t>
      </w:r>
      <w:proofErr w:type="spellEnd"/>
      <w:r w:rsidRPr="000574F0">
        <w:t xml:space="preserve"> in izkoristili njeno popolnoma upravljano platformo v oblaku za brezhibno uvajanje in </w:t>
      </w:r>
      <w:proofErr w:type="spellStart"/>
      <w:r w:rsidRPr="000574F0">
        <w:t>skaliranje</w:t>
      </w:r>
      <w:proofErr w:type="spellEnd"/>
      <w:r w:rsidRPr="000574F0">
        <w:t xml:space="preserve">. </w:t>
      </w:r>
      <w:proofErr w:type="spellStart"/>
      <w:r w:rsidRPr="000574F0">
        <w:t>Render</w:t>
      </w:r>
      <w:proofErr w:type="spellEnd"/>
      <w:r w:rsidRPr="000574F0">
        <w:t xml:space="preserve"> zagotavlja samodejno </w:t>
      </w:r>
      <w:proofErr w:type="spellStart"/>
      <w:r w:rsidRPr="000574F0">
        <w:t>skaliranje</w:t>
      </w:r>
      <w:proofErr w:type="spellEnd"/>
      <w:r w:rsidRPr="000574F0">
        <w:t xml:space="preserve">, poenostavljen </w:t>
      </w:r>
      <w:proofErr w:type="spellStart"/>
      <w:r w:rsidRPr="000574F0">
        <w:t>DevOps</w:t>
      </w:r>
      <w:proofErr w:type="spellEnd"/>
      <w:r w:rsidRPr="000574F0">
        <w:t xml:space="preserve"> in integrirano CI/CD, kar nam omogoča, da se osredotočimo na razvoj in optimizacijo naših modelov umetne inteligence, hkrati pa zagotavljamo visoko razpoložljivost, varnost in zmogljivost brez režijskih stroškov upravljanja infrastrukture.</w:t>
      </w:r>
    </w:p>
    <w:p w14:paraId="0C3EC21D" w14:textId="6F38DE85" w:rsidR="4E818E37" w:rsidRPr="000574F0" w:rsidRDefault="4E818E37" w:rsidP="3BC0B9DB">
      <w:r w:rsidRPr="000574F0">
        <w:t xml:space="preserve">Ta arhitektura podpira cilj platforme </w:t>
      </w:r>
      <w:proofErr w:type="spellStart"/>
      <w:r w:rsidRPr="000574F0">
        <w:t>SkillsBooster</w:t>
      </w:r>
      <w:proofErr w:type="spellEnd"/>
      <w:r w:rsidRPr="000574F0">
        <w:t>, da ocenjuje in razvija spretnosti zaposlenih s kombinacijo uporabniku prijaznih vmesnikov, vpogledov, ki jih poganja umetna inteligenca, in celovitih orodij za upravljanje.</w:t>
      </w:r>
    </w:p>
    <w:p w14:paraId="229F3CA4" w14:textId="543591F8" w:rsidR="74414977" w:rsidRPr="000574F0" w:rsidRDefault="74414977" w:rsidP="3BC0B9DB">
      <w:pPr>
        <w:jc w:val="center"/>
      </w:pPr>
      <w:r w:rsidRPr="000574F0">
        <w:rPr>
          <w:noProof/>
        </w:rPr>
        <w:lastRenderedPageBreak/>
        <w:drawing>
          <wp:inline distT="0" distB="0" distL="0" distR="0" wp14:anchorId="1696E400" wp14:editId="524D870C">
            <wp:extent cx="4467225" cy="3920819"/>
            <wp:effectExtent l="0" t="0" r="0" b="3810"/>
            <wp:docPr id="548616139" name="Picture 548616139" descr="Diagram arhitekture iz orodja SkillsBoo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70738" cy="3923902"/>
                    </a:xfrm>
                    <a:prstGeom prst="rect">
                      <a:avLst/>
                    </a:prstGeom>
                  </pic:spPr>
                </pic:pic>
              </a:graphicData>
            </a:graphic>
          </wp:inline>
        </w:drawing>
      </w:r>
    </w:p>
    <w:p w14:paraId="374F0958" w14:textId="77777777" w:rsidR="00467F4D" w:rsidRPr="000574F0" w:rsidRDefault="00467F4D" w:rsidP="00467F4D">
      <w:pPr>
        <w:pStyle w:val="Naslov1"/>
      </w:pPr>
      <w:bookmarkStart w:id="23" w:name="_Toc175069657"/>
      <w:r w:rsidRPr="000574F0">
        <w:t>Tehnologij</w:t>
      </w:r>
      <w:bookmarkEnd w:id="23"/>
    </w:p>
    <w:p w14:paraId="6E264165" w14:textId="77777777" w:rsidR="00467F4D" w:rsidRPr="000574F0" w:rsidRDefault="00467F4D" w:rsidP="00467F4D">
      <w:pPr>
        <w:pStyle w:val="Naslov2"/>
      </w:pPr>
      <w:bookmarkStart w:id="24" w:name="_Toc175069658"/>
      <w:proofErr w:type="spellStart"/>
      <w:r w:rsidRPr="000574F0">
        <w:t>Openai</w:t>
      </w:r>
      <w:bookmarkEnd w:id="24"/>
      <w:proofErr w:type="spellEnd"/>
    </w:p>
    <w:p w14:paraId="4CA7A405" w14:textId="77777777" w:rsidR="00467F4D" w:rsidRPr="000574F0" w:rsidRDefault="00467F4D" w:rsidP="00467F4D">
      <w:r w:rsidRPr="000574F0">
        <w:t xml:space="preserve">Posvečeni smo izkoriščanju tehnologije </w:t>
      </w:r>
      <w:proofErr w:type="spellStart"/>
      <w:r w:rsidRPr="000574F0">
        <w:t>OpenAI</w:t>
      </w:r>
      <w:proofErr w:type="spellEnd"/>
      <w:r w:rsidRPr="000574F0">
        <w:t xml:space="preserve"> skupaj z usposabljanjem lastnih modelov AI. Napredni modeli </w:t>
      </w:r>
      <w:proofErr w:type="spellStart"/>
      <w:r w:rsidRPr="000574F0">
        <w:t>OpenAI</w:t>
      </w:r>
      <w:proofErr w:type="spellEnd"/>
      <w:r w:rsidRPr="000574F0">
        <w:t xml:space="preserve"> so igrali ključno vlogo pri izboljšanju našega sistema, saj nam omogočajo analizo datotek, ki so jih naložili upravitelji, učenje iz njihove vsebine in zagotavljanje inteligentne pomoči uporabnikom.</w:t>
      </w:r>
    </w:p>
    <w:p w14:paraId="564C360C" w14:textId="77777777" w:rsidR="00467F4D" w:rsidRPr="000574F0" w:rsidRDefault="00467F4D" w:rsidP="00467F4D">
      <w:r w:rsidRPr="000574F0">
        <w:t>Naši modeli umetne inteligence so razvrščeni v specializirana področja znanja. Na primer, v domeni, kot je "statistika", imamo namenski model umetne inteligence, ki je bil posebej usposobljen za to področje. Študijska gradiva, ki so na voljo študentom, se uporabljajo tudi za izboljšanje in poglabljanje razumevanja predmeta umetne inteligence, kar zagotavlja nenehno izboljševanje. Uporabniki lahko postavljajo vprašanja specializirani umetni inteligenci, ki bo dala najbolj natančne in pronicljive odgovore.</w:t>
      </w:r>
    </w:p>
    <w:p w14:paraId="44C24938" w14:textId="77777777" w:rsidR="00467F4D" w:rsidRPr="000574F0" w:rsidRDefault="00467F4D" w:rsidP="00467F4D">
      <w:r w:rsidRPr="000574F0">
        <w:t>Postopek natančne nastavitve je avtomatiziran in zahteva le, da učitelji kliknejo zeleni gumb »Posodobi model«, da osvežijo AI. Medtem ko se model posodablja, so prejšnje različice še vedno dostopne. Poleg tega je AI na voljo vsem študentom prek klepetalnice v spodnjem desnem kotu domene, ki zagotavlja takojšnjo podporo za njihova vprašanja. Prav tako je sposoben pregledati in ocenjevati kvize, ki jih izpolnijo uporabniki.</w:t>
      </w:r>
    </w:p>
    <w:p w14:paraId="6C7FC188" w14:textId="77777777" w:rsidR="00467F4D" w:rsidRPr="000574F0" w:rsidRDefault="00467F4D" w:rsidP="00467F4D">
      <w:pPr>
        <w:pStyle w:val="Naslov2"/>
      </w:pPr>
      <w:bookmarkStart w:id="25" w:name="_Toc175069659"/>
      <w:r w:rsidRPr="000574F0">
        <w:t>Piton</w:t>
      </w:r>
      <w:bookmarkEnd w:id="25"/>
    </w:p>
    <w:p w14:paraId="7C307696" w14:textId="77777777" w:rsidR="00467F4D" w:rsidRPr="000574F0" w:rsidRDefault="00467F4D" w:rsidP="00467F4D">
      <w:r w:rsidRPr="000574F0">
        <w:t xml:space="preserve">V našem projektu smo uporabili Python za pisanje kode za usposabljanje naših modelov AI. Pythonov robusten ekosistem knjižnic in ogrodij je idealna izbira za razvoj in natančno nastavitev </w:t>
      </w:r>
      <w:r w:rsidRPr="000574F0">
        <w:lastRenderedPageBreak/>
        <w:t>algoritmov strojnega učenja. Pythonova vsestranskost in obsežna podpora strojnemu učenju sta omogočila učinkovit in uspešen proces usposabljanja modelov.</w:t>
      </w:r>
    </w:p>
    <w:p w14:paraId="6A42662E" w14:textId="77777777" w:rsidR="00467F4D" w:rsidRPr="000574F0" w:rsidRDefault="00467F4D" w:rsidP="00467F4D">
      <w:pPr>
        <w:pStyle w:val="Naslov2"/>
      </w:pPr>
      <w:bookmarkStart w:id="26" w:name="_Toc175069660"/>
      <w:r w:rsidRPr="000574F0">
        <w:t>Požarna baza</w:t>
      </w:r>
      <w:bookmarkEnd w:id="26"/>
    </w:p>
    <w:p w14:paraId="1056DF23" w14:textId="77777777" w:rsidR="00467F4D" w:rsidRPr="000574F0" w:rsidRDefault="00467F4D" w:rsidP="00467F4D">
      <w:proofErr w:type="spellStart"/>
      <w:r w:rsidRPr="000574F0">
        <w:t>Firebase</w:t>
      </w:r>
      <w:proofErr w:type="spellEnd"/>
      <w:r w:rsidRPr="000574F0">
        <w:t xml:space="preserve"> smo v veliki meri uporabljali za podporo različnim funkcionalnostim znotraj naše platforme. Za upravljanje uporabnikov smo uvedli preverjanje pristnosti </w:t>
      </w:r>
      <w:proofErr w:type="spellStart"/>
      <w:r w:rsidRPr="000574F0">
        <w:t>Firebase</w:t>
      </w:r>
      <w:proofErr w:type="spellEnd"/>
      <w:r w:rsidRPr="000574F0">
        <w:t>, ki je uporabnikom omogočilo registracijo, prijavo in odjavo z e-poštnim naslovom in geslom. Ta storitev nam je omogočila tudi učinkovito upravljanje trajanja sej, s čimer smo zagotovili, da so bili uporabniki samodejno odjavljeni po določenem obdobju nedejavnosti, kar je izboljšalo varnost in uporabniško izkušnjo.</w:t>
      </w:r>
    </w:p>
    <w:p w14:paraId="6FBAEED2" w14:textId="77777777" w:rsidR="00467F4D" w:rsidRPr="000574F0" w:rsidRDefault="00467F4D" w:rsidP="00467F4D">
      <w:r w:rsidRPr="000574F0">
        <w:t xml:space="preserve">Poleg tega je bil </w:t>
      </w:r>
      <w:proofErr w:type="spellStart"/>
      <w:r w:rsidRPr="000574F0">
        <w:t>Firebase</w:t>
      </w:r>
      <w:proofErr w:type="spellEnd"/>
      <w:r w:rsidRPr="000574F0">
        <w:t xml:space="preserve"> </w:t>
      </w:r>
      <w:proofErr w:type="spellStart"/>
      <w:r w:rsidRPr="000574F0">
        <w:t>Storage</w:t>
      </w:r>
      <w:proofErr w:type="spellEnd"/>
      <w:r w:rsidRPr="000574F0">
        <w:t xml:space="preserve"> uporabljen za upravljanje in shranjevanje izobraževalnega gradiva v dinamično dodanih domenah znanja. Ta storitev nam je omogočila nalaganje in varno shranjevanje datotek, ki so jih prispevali vodje podjetja, s čimer smo zagotovili, da so bili bistveni viri zlahka dostopni in dobro organizirani.</w:t>
      </w:r>
    </w:p>
    <w:p w14:paraId="7168D576" w14:textId="77777777" w:rsidR="00467F4D" w:rsidRPr="000574F0" w:rsidRDefault="00467F4D" w:rsidP="00467F4D">
      <w:r w:rsidRPr="000574F0">
        <w:t xml:space="preserve">Za shranjevanje podatkov smo uporabili </w:t>
      </w:r>
      <w:proofErr w:type="spellStart"/>
      <w:r w:rsidRPr="000574F0">
        <w:t>Firebase</w:t>
      </w:r>
      <w:proofErr w:type="spellEnd"/>
      <w:r w:rsidRPr="000574F0">
        <w:t xml:space="preserve"> </w:t>
      </w:r>
      <w:proofErr w:type="spellStart"/>
      <w:r w:rsidRPr="000574F0">
        <w:t>Cloud</w:t>
      </w:r>
      <w:proofErr w:type="spellEnd"/>
      <w:r w:rsidRPr="000574F0">
        <w:t xml:space="preserve"> </w:t>
      </w:r>
      <w:proofErr w:type="spellStart"/>
      <w:r w:rsidRPr="000574F0">
        <w:t>Firestore</w:t>
      </w:r>
      <w:proofErr w:type="spellEnd"/>
      <w:r w:rsidRPr="000574F0">
        <w:t xml:space="preserve">, kjer smo organizirali in vzdrževali naše subjekte. Ta baza podatkov </w:t>
      </w:r>
      <w:proofErr w:type="spellStart"/>
      <w:r w:rsidRPr="000574F0">
        <w:t>NoSQL</w:t>
      </w:r>
      <w:proofErr w:type="spellEnd"/>
      <w:r w:rsidRPr="000574F0">
        <w:t xml:space="preserve"> nam je omogočila obdelavo in poizvedovanje po naših podatkih na prilagodljiv in razširljiv način, kar podpira dinamične potrebe naše aplikacije. Struktura naše baze podatkov je vključevala različne zbirke in dokumente, vsak s posebnimi atributi, prilagojenimi zahtevam naše aplikacije:</w:t>
      </w:r>
    </w:p>
    <w:p w14:paraId="5DD214B7" w14:textId="77777777" w:rsidR="00467F4D" w:rsidRPr="000574F0" w:rsidRDefault="00467F4D" w:rsidP="00467F4D">
      <w:pPr>
        <w:pStyle w:val="Odstavekseznama"/>
        <w:numPr>
          <w:ilvl w:val="0"/>
          <w:numId w:val="9"/>
        </w:numPr>
      </w:pPr>
      <w:r w:rsidRPr="000574F0">
        <w:t xml:space="preserve">Podjetja: naslov, </w:t>
      </w:r>
      <w:proofErr w:type="spellStart"/>
      <w:r w:rsidRPr="000574F0">
        <w:t>admin</w:t>
      </w:r>
      <w:proofErr w:type="spellEnd"/>
      <w:r w:rsidRPr="000574F0">
        <w:t xml:space="preserve">, ime, </w:t>
      </w:r>
      <w:proofErr w:type="spellStart"/>
      <w:r w:rsidRPr="000574F0">
        <w:t>postal_code</w:t>
      </w:r>
      <w:proofErr w:type="spellEnd"/>
    </w:p>
    <w:p w14:paraId="5F718C44" w14:textId="77777777" w:rsidR="00467F4D" w:rsidRPr="000574F0" w:rsidRDefault="00467F4D" w:rsidP="00467F4D">
      <w:pPr>
        <w:pStyle w:val="Odstavekseznama"/>
        <w:numPr>
          <w:ilvl w:val="0"/>
          <w:numId w:val="9"/>
        </w:numPr>
      </w:pPr>
      <w:proofErr w:type="spellStart"/>
      <w:r w:rsidRPr="000574F0">
        <w:t>Knowledge_domains</w:t>
      </w:r>
      <w:proofErr w:type="spellEnd"/>
      <w:r w:rsidRPr="000574F0">
        <w:t xml:space="preserve">: opis, zaposleni, </w:t>
      </w:r>
      <w:proofErr w:type="spellStart"/>
      <w:r w:rsidRPr="000574F0">
        <w:t>key_skills</w:t>
      </w:r>
      <w:proofErr w:type="spellEnd"/>
      <w:r w:rsidRPr="000574F0">
        <w:t xml:space="preserve">, </w:t>
      </w:r>
      <w:proofErr w:type="spellStart"/>
      <w:r w:rsidRPr="000574F0">
        <w:t>learning_materials</w:t>
      </w:r>
      <w:proofErr w:type="spellEnd"/>
      <w:r w:rsidRPr="000574F0">
        <w:t>, povezave, ime, lastnik, kvizi, rezultati</w:t>
      </w:r>
    </w:p>
    <w:p w14:paraId="221EFA1A" w14:textId="77777777" w:rsidR="00467F4D" w:rsidRPr="000574F0" w:rsidRDefault="00467F4D" w:rsidP="00467F4D">
      <w:pPr>
        <w:pStyle w:val="Odstavekseznama"/>
        <w:numPr>
          <w:ilvl w:val="0"/>
          <w:numId w:val="9"/>
        </w:numPr>
      </w:pPr>
      <w:r w:rsidRPr="000574F0">
        <w:t>Vprašanja: odgovori, vprašanje, kviz, vrsta</w:t>
      </w:r>
    </w:p>
    <w:p w14:paraId="196D726B" w14:textId="77777777" w:rsidR="00467F4D" w:rsidRPr="000574F0" w:rsidRDefault="00467F4D" w:rsidP="00467F4D">
      <w:pPr>
        <w:pStyle w:val="Odstavekseznama"/>
        <w:numPr>
          <w:ilvl w:val="0"/>
          <w:numId w:val="9"/>
        </w:numPr>
      </w:pPr>
      <w:r w:rsidRPr="000574F0">
        <w:t>Kvizi: ime, vprašanja, rezultati</w:t>
      </w:r>
    </w:p>
    <w:p w14:paraId="16CB247A" w14:textId="77777777" w:rsidR="00467F4D" w:rsidRPr="000574F0" w:rsidRDefault="00467F4D" w:rsidP="00467F4D">
      <w:pPr>
        <w:pStyle w:val="Odstavekseznama"/>
        <w:numPr>
          <w:ilvl w:val="0"/>
          <w:numId w:val="9"/>
        </w:numPr>
      </w:pPr>
      <w:r w:rsidRPr="000574F0">
        <w:t xml:space="preserve">Uporabniki: </w:t>
      </w:r>
      <w:proofErr w:type="spellStart"/>
      <w:r w:rsidRPr="000574F0">
        <w:t>admin</w:t>
      </w:r>
      <w:proofErr w:type="spellEnd"/>
      <w:r w:rsidRPr="000574F0">
        <w:t xml:space="preserve">, e-pošta, </w:t>
      </w:r>
      <w:proofErr w:type="spellStart"/>
      <w:r w:rsidRPr="000574F0">
        <w:t>full_name</w:t>
      </w:r>
      <w:proofErr w:type="spellEnd"/>
      <w:r w:rsidRPr="000574F0">
        <w:t>, geslo (zgoščeno), vloga</w:t>
      </w:r>
    </w:p>
    <w:p w14:paraId="0A43193E" w14:textId="77777777" w:rsidR="00467F4D" w:rsidRPr="000574F0" w:rsidRDefault="00467F4D" w:rsidP="00467F4D">
      <w:pPr>
        <w:pStyle w:val="Naslov2"/>
      </w:pPr>
      <w:bookmarkStart w:id="27" w:name="_Toc175069661"/>
      <w:r w:rsidRPr="000574F0">
        <w:t xml:space="preserve">Express </w:t>
      </w:r>
      <w:proofErr w:type="spellStart"/>
      <w:r w:rsidRPr="000574F0">
        <w:t>Js</w:t>
      </w:r>
      <w:bookmarkEnd w:id="27"/>
      <w:proofErr w:type="spellEnd"/>
    </w:p>
    <w:p w14:paraId="4B2C067C" w14:textId="77777777" w:rsidR="00467F4D" w:rsidRPr="000574F0" w:rsidRDefault="00467F4D" w:rsidP="00467F4D">
      <w:r w:rsidRPr="000574F0">
        <w:t>Za zaledje smo uporabili Express.js, minimalen in prilagodljiv okvir Node.js spletnih aplikacij. Express.js je zagotovil robusten nabor funkcij za izdelavo strežniških aplikacij in API-jev, kar je poenostavilo naš razvojni proces. Njegova vmesna arhitektura nam je omogočila obravnavo zahtev HTTP, upravljanje poti in nemoteno integracijo različnih funkcionalnosti, kar je omogočilo nemoteno in učinkovito izkušnjo razvoja zaledja.</w:t>
      </w:r>
    </w:p>
    <w:p w14:paraId="7301AE44" w14:textId="77777777" w:rsidR="00467F4D" w:rsidRPr="000574F0" w:rsidRDefault="00467F4D" w:rsidP="00467F4D">
      <w:pPr>
        <w:pStyle w:val="Naslov2"/>
      </w:pPr>
      <w:bookmarkStart w:id="28" w:name="_Toc175069662"/>
      <w:r w:rsidRPr="000574F0">
        <w:t>Vite</w:t>
      </w:r>
      <w:bookmarkEnd w:id="28"/>
    </w:p>
    <w:p w14:paraId="22876423" w14:textId="77777777" w:rsidR="00467F4D" w:rsidRPr="000574F0" w:rsidRDefault="00467F4D" w:rsidP="00467F4D">
      <w:r w:rsidRPr="000574F0">
        <w:t xml:space="preserve">Vite smo uporabili kot naše sodobno orodje za izdelavo </w:t>
      </w:r>
      <w:proofErr w:type="spellStart"/>
      <w:r w:rsidRPr="000574F0">
        <w:t>frontenda</w:t>
      </w:r>
      <w:proofErr w:type="spellEnd"/>
      <w:r w:rsidRPr="000574F0">
        <w:t xml:space="preserve">, ki je izboljšalo razvojno izkušnjo za naše spletne aplikacije. Vite, ki ga je razvil ustvarjalec Vue.js, obravnava omejitve zmogljivosti tradicionalnih orodij za gradnjo, kot je </w:t>
      </w:r>
      <w:proofErr w:type="spellStart"/>
      <w:r w:rsidRPr="000574F0">
        <w:t>Webpack</w:t>
      </w:r>
      <w:proofErr w:type="spellEnd"/>
      <w:r w:rsidRPr="000574F0">
        <w:t xml:space="preserve">, zlasti v velikih projektih. Njegov hiter čas izdelave in učinkovit razvojni potek dela sta nam omogočila, da smo racionalizirali naš proces razvoja </w:t>
      </w:r>
      <w:proofErr w:type="spellStart"/>
      <w:r w:rsidRPr="000574F0">
        <w:t>frontenda</w:t>
      </w:r>
      <w:proofErr w:type="spellEnd"/>
      <w:r w:rsidRPr="000574F0">
        <w:t>, zaradi česar je bil bolj odziven in produktiven.</w:t>
      </w:r>
    </w:p>
    <w:p w14:paraId="3F1948E3" w14:textId="77777777" w:rsidR="00467F4D" w:rsidRPr="000574F0" w:rsidRDefault="00467F4D" w:rsidP="00467F4D">
      <w:pPr>
        <w:pStyle w:val="Naslov2"/>
      </w:pPr>
      <w:bookmarkStart w:id="29" w:name="_Toc175069663"/>
      <w:proofErr w:type="spellStart"/>
      <w:r w:rsidRPr="000574F0">
        <w:t>React</w:t>
      </w:r>
      <w:proofErr w:type="spellEnd"/>
      <w:r w:rsidRPr="000574F0">
        <w:t xml:space="preserve"> </w:t>
      </w:r>
      <w:proofErr w:type="spellStart"/>
      <w:r w:rsidRPr="000574F0">
        <w:t>Jsx</w:t>
      </w:r>
      <w:bookmarkEnd w:id="29"/>
      <w:proofErr w:type="spellEnd"/>
    </w:p>
    <w:p w14:paraId="480E12D1" w14:textId="77777777" w:rsidR="00467F4D" w:rsidRPr="000574F0" w:rsidRDefault="00467F4D" w:rsidP="00467F4D">
      <w:r w:rsidRPr="000574F0">
        <w:t xml:space="preserve">Za izdelavo uporabniških vmesnikov smo uporabili </w:t>
      </w:r>
      <w:proofErr w:type="spellStart"/>
      <w:r w:rsidRPr="000574F0">
        <w:t>React</w:t>
      </w:r>
      <w:proofErr w:type="spellEnd"/>
      <w:r w:rsidRPr="000574F0">
        <w:t xml:space="preserve"> JSX. JSX je razširitev sintakse za </w:t>
      </w:r>
      <w:proofErr w:type="spellStart"/>
      <w:r w:rsidRPr="000574F0">
        <w:t>JavaScript</w:t>
      </w:r>
      <w:proofErr w:type="spellEnd"/>
      <w:r w:rsidRPr="000574F0">
        <w:t xml:space="preserve">, ki nam omogoča pisanje HTML-podobne kode neposredno v datotekah </w:t>
      </w:r>
      <w:proofErr w:type="spellStart"/>
      <w:r w:rsidRPr="000574F0">
        <w:t>JavaScript</w:t>
      </w:r>
      <w:proofErr w:type="spellEnd"/>
      <w:r w:rsidRPr="000574F0">
        <w:t xml:space="preserve">. Ta pristop poenostavlja ustvarjanje in manipulacijo komponent uporabniškega vmesnika na </w:t>
      </w:r>
      <w:r w:rsidRPr="000574F0">
        <w:lastRenderedPageBreak/>
        <w:t>deklarativni način, kar nam omogoča bolj intuitivno in učinkovito gradnjo kompleksnih vmesnikov.</w:t>
      </w:r>
    </w:p>
    <w:p w14:paraId="1D0FD7A7" w14:textId="77777777" w:rsidR="00467F4D" w:rsidRPr="000574F0" w:rsidRDefault="00467F4D" w:rsidP="3BC0B9DB">
      <w:pPr>
        <w:jc w:val="center"/>
      </w:pPr>
    </w:p>
    <w:p w14:paraId="2704CDEF" w14:textId="554F3315" w:rsidR="00612FB6" w:rsidRPr="000574F0" w:rsidRDefault="00612FB6" w:rsidP="00612FB6">
      <w:pPr>
        <w:pStyle w:val="Naslov2"/>
      </w:pPr>
      <w:bookmarkStart w:id="30" w:name="_Toc175069664"/>
      <w:r w:rsidRPr="000574F0">
        <w:t>Timsko delo</w:t>
      </w:r>
      <w:bookmarkEnd w:id="30"/>
    </w:p>
    <w:p w14:paraId="7449CF81" w14:textId="05DA668E" w:rsidR="004A6F8A" w:rsidRPr="000574F0" w:rsidRDefault="63D50CA1" w:rsidP="3BC0B9DB">
      <w:pPr>
        <w:pStyle w:val="Naslov3"/>
        <w:numPr>
          <w:ilvl w:val="0"/>
          <w:numId w:val="0"/>
        </w:numPr>
      </w:pPr>
      <w:bookmarkStart w:id="31" w:name="_Toc175069665"/>
      <w:r w:rsidRPr="000574F0">
        <w:t>1. Metodologija</w:t>
      </w:r>
      <w:bookmarkEnd w:id="31"/>
    </w:p>
    <w:p w14:paraId="0A195713" w14:textId="4CB58105" w:rsidR="63D50CA1" w:rsidRPr="000574F0" w:rsidRDefault="63D50CA1" w:rsidP="3BC0B9DB">
      <w:r w:rsidRPr="000574F0">
        <w:t xml:space="preserve">Naša ekipa je sprejela metodologijo </w:t>
      </w:r>
      <w:proofErr w:type="spellStart"/>
      <w:r w:rsidRPr="000574F0">
        <w:rPr>
          <w:b/>
          <w:bCs/>
        </w:rPr>
        <w:t>Scrum</w:t>
      </w:r>
      <w:proofErr w:type="spellEnd"/>
      <w:r w:rsidRPr="000574F0">
        <w:rPr>
          <w:b/>
          <w:bCs/>
        </w:rPr>
        <w:t xml:space="preserve"> </w:t>
      </w:r>
      <w:r w:rsidRPr="000574F0">
        <w:t>za izboljšanje vodenja projektov in racionalizacijo našega delovnega toka. Vsaka dva tedna smo organizirali sestanke za načrtovanje sprinta, da smo opredelili naloge za prihajajoči sprint in dodelili odgovornosti vsakemu članu ekipe. Ta pristop je zagotovil, da so bili vsi jasni glede svojih vlog in prednostnih nalog projekta, kar je privedlo do bolj organiziranega in osredotočenega delovnega okolja.</w:t>
      </w:r>
    </w:p>
    <w:p w14:paraId="6E92538F" w14:textId="59456444" w:rsidR="63D50CA1" w:rsidRPr="000574F0" w:rsidRDefault="63D50CA1" w:rsidP="3BC0B9DB">
      <w:pPr>
        <w:pStyle w:val="Naslov3"/>
        <w:numPr>
          <w:ilvl w:val="0"/>
          <w:numId w:val="0"/>
        </w:numPr>
      </w:pPr>
      <w:bookmarkStart w:id="32" w:name="_Toc175069666"/>
      <w:r w:rsidRPr="000574F0">
        <w:t>2. Komunikacija</w:t>
      </w:r>
      <w:bookmarkEnd w:id="32"/>
    </w:p>
    <w:p w14:paraId="0F7FF8F4" w14:textId="46B1ACDA" w:rsidR="63D50CA1" w:rsidRPr="000574F0" w:rsidRDefault="63D50CA1" w:rsidP="3BC0B9DB">
      <w:r w:rsidRPr="000574F0">
        <w:t xml:space="preserve">Komunikacija je bila ključna sestavina našega procesa </w:t>
      </w:r>
      <w:proofErr w:type="spellStart"/>
      <w:r w:rsidRPr="000574F0">
        <w:t>Scrum</w:t>
      </w:r>
      <w:proofErr w:type="spellEnd"/>
      <w:r w:rsidRPr="000574F0">
        <w:t xml:space="preserve">, </w:t>
      </w:r>
      <w:proofErr w:type="spellStart"/>
      <w:r w:rsidRPr="000574F0">
        <w:t>Discord</w:t>
      </w:r>
      <w:proofErr w:type="spellEnd"/>
      <w:r w:rsidRPr="000574F0">
        <w:t xml:space="preserve"> pa smo uporabljali </w:t>
      </w:r>
      <w:r w:rsidRPr="000574F0">
        <w:rPr>
          <w:b/>
          <w:bCs/>
        </w:rPr>
        <w:t xml:space="preserve"> </w:t>
      </w:r>
      <w:r w:rsidRPr="000574F0">
        <w:t xml:space="preserve">za vse naše razprave in tedenske prijave. </w:t>
      </w:r>
      <w:proofErr w:type="spellStart"/>
      <w:r w:rsidRPr="000574F0">
        <w:t>Discord</w:t>
      </w:r>
      <w:proofErr w:type="spellEnd"/>
      <w:r w:rsidRPr="000574F0">
        <w:t xml:space="preserve"> je olajšal pogovore v realnem času in nam omogočil, da takoj obravnavamo morebitne težave ali prilagoditve. Načrtovali smo tudi redne sestanke, da bi pregledali naš napredek, razpravljali o ovirah in naredili potrebne spremembe našega načrta. Ta metoda je ohranila ekipo usklajeno in zagotovila, da so vsi ostali na isti strani skozi celoten sprint.</w:t>
      </w:r>
    </w:p>
    <w:p w14:paraId="7CF251BE" w14:textId="4C77711B" w:rsidR="008147B4" w:rsidRPr="000574F0" w:rsidRDefault="008147B4" w:rsidP="3BC0B9DB">
      <w:r w:rsidRPr="000574F0">
        <w:rPr>
          <w:noProof/>
        </w:rPr>
        <w:drawing>
          <wp:inline distT="0" distB="0" distL="0" distR="0" wp14:anchorId="1D3AE9E2" wp14:editId="037DC864">
            <wp:extent cx="5760720" cy="2568575"/>
            <wp:effectExtent l="0" t="0" r="0" b="3175"/>
            <wp:docPr id="1970873027" name="Slika 1" descr="Slika, ki vsebuje besede besedilo, posnetek zaslona, programska oprema, večpredstavnostn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73027" name="Slika 1" descr="Slika, ki vsebuje besede besedilo, posnetek zaslona, programska oprema, večpredstavnostna programska oprema&#10;&#10;Opis je samodejno ustvarjen"/>
                    <pic:cNvPicPr/>
                  </pic:nvPicPr>
                  <pic:blipFill>
                    <a:blip r:embed="rId12"/>
                    <a:stretch>
                      <a:fillRect/>
                    </a:stretch>
                  </pic:blipFill>
                  <pic:spPr>
                    <a:xfrm>
                      <a:off x="0" y="0"/>
                      <a:ext cx="5760720" cy="2568575"/>
                    </a:xfrm>
                    <a:prstGeom prst="rect">
                      <a:avLst/>
                    </a:prstGeom>
                  </pic:spPr>
                </pic:pic>
              </a:graphicData>
            </a:graphic>
          </wp:inline>
        </w:drawing>
      </w:r>
    </w:p>
    <w:p w14:paraId="23ADD364" w14:textId="6E8869BF" w:rsidR="63D50CA1" w:rsidRPr="000574F0" w:rsidRDefault="63D50CA1" w:rsidP="3BC0B9DB">
      <w:pPr>
        <w:pStyle w:val="Naslov3"/>
        <w:numPr>
          <w:ilvl w:val="0"/>
          <w:numId w:val="0"/>
        </w:numPr>
      </w:pPr>
      <w:bookmarkStart w:id="33" w:name="_Toc175069667"/>
      <w:r w:rsidRPr="000574F0">
        <w:t>3. Postopek sledenja</w:t>
      </w:r>
      <w:bookmarkEnd w:id="33"/>
    </w:p>
    <w:p w14:paraId="0F81A4DC" w14:textId="0521B1AD" w:rsidR="63D50CA1" w:rsidRPr="000574F0" w:rsidRDefault="63D50CA1" w:rsidP="3BC0B9DB">
      <w:r w:rsidRPr="000574F0">
        <w:t xml:space="preserve">Za sledenje našim nalogam in napredku smo uporabili </w:t>
      </w:r>
      <w:proofErr w:type="spellStart"/>
      <w:r w:rsidRPr="000574F0">
        <w:rPr>
          <w:b/>
          <w:bCs/>
        </w:rPr>
        <w:t>Trello</w:t>
      </w:r>
      <w:proofErr w:type="spellEnd"/>
      <w:r w:rsidRPr="000574F0">
        <w:t>. Naše naloge smo razvrstili v več plošč: »Opraviti« za prihajajoče naloge, »Prednost« za prednostne elemente, ki zahtevajo takojšnjo pozornost, »Izvajanje« za naloge, ki so trenutno v teku, in »Končano« za dokončane naloge. Ta vizualni sistem nam je omogočil učinkovito upravljanje in določanje prioritet delovne obremenitve, zagotavljanje jasnega pregleda nad napredkom in zagotavljanje, da smo ostali na pravi poti do doseganja ciljev projekta.</w:t>
      </w:r>
    </w:p>
    <w:p w14:paraId="43DA568E" w14:textId="1752F9E2" w:rsidR="00880763" w:rsidRPr="000574F0" w:rsidRDefault="0099219C" w:rsidP="3BC0B9DB">
      <w:r w:rsidRPr="000574F0">
        <w:rPr>
          <w:noProof/>
        </w:rPr>
        <w:lastRenderedPageBreak/>
        <w:drawing>
          <wp:inline distT="0" distB="0" distL="0" distR="0" wp14:anchorId="7EBC5BCD" wp14:editId="3CC0915B">
            <wp:extent cx="5760720" cy="2833370"/>
            <wp:effectExtent l="0" t="0" r="0" b="5080"/>
            <wp:docPr id="1274238635" name="Slika 1" descr="Slika, ki vsebuje besede besedilo, programska oprema, računalniška ikona, operacijski sist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38635" name="Slika 1" descr="Slika, ki vsebuje besede besedilo, programska oprema, računalniška ikona, operacijski sistem&#10;&#10;Opis je samodejno ustvarjen"/>
                    <pic:cNvPicPr/>
                  </pic:nvPicPr>
                  <pic:blipFill>
                    <a:blip r:embed="rId13"/>
                    <a:stretch>
                      <a:fillRect/>
                    </a:stretch>
                  </pic:blipFill>
                  <pic:spPr>
                    <a:xfrm>
                      <a:off x="0" y="0"/>
                      <a:ext cx="5760720" cy="2833370"/>
                    </a:xfrm>
                    <a:prstGeom prst="rect">
                      <a:avLst/>
                    </a:prstGeom>
                  </pic:spPr>
                </pic:pic>
              </a:graphicData>
            </a:graphic>
          </wp:inline>
        </w:drawing>
      </w:r>
    </w:p>
    <w:p w14:paraId="5A485477" w14:textId="28B17D71" w:rsidR="1744181C" w:rsidRPr="000574F0" w:rsidRDefault="1744181C" w:rsidP="3BC0B9DB">
      <w:pPr>
        <w:pStyle w:val="Naslov3"/>
        <w:numPr>
          <w:ilvl w:val="0"/>
          <w:numId w:val="0"/>
        </w:numPr>
      </w:pPr>
      <w:bookmarkStart w:id="34" w:name="_Toc175069668"/>
      <w:r w:rsidRPr="000574F0">
        <w:t>4. Delitev dela</w:t>
      </w:r>
      <w:bookmarkEnd w:id="34"/>
    </w:p>
    <w:p w14:paraId="17AF5CFA" w14:textId="2CCB477F" w:rsidR="1744181C" w:rsidRPr="000574F0" w:rsidRDefault="1744181C" w:rsidP="3BC0B9DB">
      <w:r w:rsidRPr="000574F0">
        <w:t xml:space="preserve">Delo smo razdelili med člane naše ekipe, da bi učinkovito izkoristili naše individualne prednosti. En član ekipe se je osredotočil predvsem na razvoj </w:t>
      </w:r>
      <w:proofErr w:type="spellStart"/>
      <w:r w:rsidRPr="000574F0">
        <w:t>frontenda</w:t>
      </w:r>
      <w:proofErr w:type="spellEnd"/>
      <w:r w:rsidRPr="000574F0">
        <w:t>, kar zagotavlja brezhiben in uporabniku prijazen vmesnik. Medtem sta se dva člana ekipe osredotočila na zaledje, pri čemer je bil eden specializiran za razvoj umetne inteligence, drugi pa za preostale zaledne naloge. Kljub različnim vlogam smo bili vsi trije aktivno vključeni v načrtovanje, testiranje in optimizacijo celotne rešitve. Ta sodelovalni pristop je zagotovil, da smo ohranili visoke standarde v vseh vidikih projekta, od uporabniškega vmesnika do zaledne funkcionalnosti in integracije umetne inteligence.</w:t>
      </w:r>
    </w:p>
    <w:p w14:paraId="52DFAF96" w14:textId="62AFE44D" w:rsidR="004A6F8A" w:rsidRPr="000574F0" w:rsidRDefault="004A6F8A">
      <w:pPr>
        <w:pStyle w:val="Naslov1"/>
      </w:pPr>
      <w:bookmarkStart w:id="35" w:name="_Toc175069669"/>
      <w:r w:rsidRPr="000574F0">
        <w:t>Namestitev in razvoj</w:t>
      </w:r>
      <w:bookmarkEnd w:id="35"/>
    </w:p>
    <w:p w14:paraId="3E9A79DB" w14:textId="77777777" w:rsidR="008F63D6" w:rsidRPr="000574F0" w:rsidRDefault="00577428" w:rsidP="008F63D6">
      <w:pPr>
        <w:pStyle w:val="Naslov2"/>
      </w:pPr>
      <w:bookmarkStart w:id="36" w:name="_Toc175069670"/>
      <w:r w:rsidRPr="000574F0">
        <w:t>Predogled namestitve:</w:t>
      </w:r>
      <w:bookmarkEnd w:id="36"/>
    </w:p>
    <w:p w14:paraId="14700F1C" w14:textId="223CABE7" w:rsidR="00577428" w:rsidRPr="000574F0" w:rsidRDefault="00577428" w:rsidP="00CF468F">
      <w:pPr>
        <w:rPr>
          <w:b/>
          <w:bCs/>
        </w:rPr>
      </w:pPr>
      <w:r w:rsidRPr="000574F0">
        <w:t xml:space="preserve"> Nameščeno</w:t>
      </w:r>
      <w:r w:rsidRPr="000574F0">
        <w:rPr>
          <w:b/>
          <w:bCs/>
        </w:rPr>
        <w:t xml:space="preserve"> Node.js </w:t>
      </w:r>
      <w:r w:rsidR="008F63D6" w:rsidRPr="000574F0">
        <w:t xml:space="preserve"> </w:t>
      </w:r>
      <w:r w:rsidR="008F63D6" w:rsidRPr="000574F0">
        <w:rPr>
          <w:b/>
          <w:bCs/>
        </w:rPr>
        <w:t xml:space="preserve">in klonirano skladišče </w:t>
      </w:r>
      <w:proofErr w:type="spellStart"/>
      <w:r w:rsidR="008F63D6" w:rsidRPr="000574F0">
        <w:rPr>
          <w:b/>
          <w:bCs/>
        </w:rPr>
        <w:t>GitHub</w:t>
      </w:r>
      <w:proofErr w:type="spellEnd"/>
    </w:p>
    <w:p w14:paraId="546C711F" w14:textId="06480838" w:rsidR="00CF468F" w:rsidRPr="000574F0" w:rsidRDefault="00CF468F" w:rsidP="00CF468F">
      <w:pPr>
        <w:rPr>
          <w:b/>
          <w:bCs/>
        </w:rPr>
      </w:pPr>
      <w:r w:rsidRPr="000574F0">
        <w:rPr>
          <w:b/>
          <w:bCs/>
        </w:rPr>
        <w:t>1.Klonirajte skladišče</w:t>
      </w:r>
    </w:p>
    <w:p w14:paraId="5F3C9132" w14:textId="77777777" w:rsidR="00CF468F" w:rsidRPr="000574F0" w:rsidRDefault="00CF468F" w:rsidP="00CF468F">
      <w:r w:rsidRPr="000574F0">
        <w:t xml:space="preserve">Najprej morate klonirati skladišče projekta iz sistema za nadzor različic (npr. </w:t>
      </w:r>
      <w:proofErr w:type="spellStart"/>
      <w:r w:rsidRPr="000574F0">
        <w:t>GitHub</w:t>
      </w:r>
      <w:proofErr w:type="spellEnd"/>
      <w:r w:rsidRPr="000574F0">
        <w:t>).</w:t>
      </w:r>
    </w:p>
    <w:p w14:paraId="319B0A53" w14:textId="7AC083D8" w:rsidR="00CF468F" w:rsidRPr="000574F0" w:rsidRDefault="00CF468F" w:rsidP="00CF468F">
      <w:r w:rsidRPr="000574F0">
        <w:t xml:space="preserve">V terminalu uporabite ta ukaz: </w:t>
      </w:r>
    </w:p>
    <w:p w14:paraId="23E7DFDB" w14:textId="1A2C3B8F" w:rsidR="00CF468F" w:rsidRPr="000574F0" w:rsidRDefault="00455402" w:rsidP="00CF468F">
      <w:r w:rsidRPr="000574F0">
        <w:rPr>
          <w:noProof/>
        </w:rPr>
        <mc:AlternateContent>
          <mc:Choice Requires="wps">
            <w:drawing>
              <wp:inline distT="0" distB="0" distL="0" distR="0" wp14:anchorId="2DF58DF4" wp14:editId="40539B8A">
                <wp:extent cx="5736566" cy="293298"/>
                <wp:effectExtent l="0" t="0" r="17145" b="12065"/>
                <wp:docPr id="817102149" name="Polje z besedilom 5"/>
                <wp:cNvGraphicFramePr/>
                <a:graphic xmlns:a="http://schemas.openxmlformats.org/drawingml/2006/main">
                  <a:graphicData uri="http://schemas.microsoft.com/office/word/2010/wordprocessingShape">
                    <wps:wsp>
                      <wps:cNvSpPr txBox="1"/>
                      <wps:spPr>
                        <a:xfrm>
                          <a:off x="0" y="0"/>
                          <a:ext cx="5736566" cy="293298"/>
                        </a:xfrm>
                        <a:prstGeom prst="rect">
                          <a:avLst/>
                        </a:prstGeom>
                        <a:solidFill>
                          <a:schemeClr val="lt1"/>
                        </a:solidFill>
                        <a:ln w="6350">
                          <a:solidFill>
                            <a:prstClr val="black"/>
                          </a:solidFill>
                        </a:ln>
                      </wps:spPr>
                      <wps:txbx>
                        <w:txbxContent>
                          <w:p w14:paraId="0234BDCD" w14:textId="77777777" w:rsidR="00455402" w:rsidRPr="000574F0" w:rsidRDefault="00455402" w:rsidP="00455402">
                            <w:pPr>
                              <w:rPr>
                                <w:rFonts w:ascii="Courier New" w:hAnsi="Courier New" w:cs="Courier New"/>
                              </w:rPr>
                            </w:pPr>
                            <w:r w:rsidRPr="000574F0">
                              <w:rPr>
                                <w:rFonts w:ascii="Courier New" w:hAnsi="Courier New" w:cs="Courier New"/>
                              </w:rPr>
                              <w:t>git clone &lt;repository-url&gt;</w:t>
                            </w:r>
                          </w:p>
                          <w:p w14:paraId="3C62177F" w14:textId="77777777" w:rsidR="00455402" w:rsidRPr="000574F0" w:rsidRDefault="00455402" w:rsidP="00455402">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F58DF4" id="_x0000_t202" coordsize="21600,21600" o:spt="202" path="m,l,21600r21600,l21600,xe">
                <v:stroke joinstyle="miter"/>
                <v:path gradientshapeok="t" o:connecttype="rect"/>
              </v:shapetype>
              <v:shape id="Polje z besedilom 5" o:spid="_x0000_s1026" type="#_x0000_t202" style="width:451.7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" fillcolor="white [3201]" strokeweight=".5pt">
                <v:textbox>
                  <w:txbxContent>
                    <w:p w14:paraId="0234BDCD" w14:textId="77777777" w:rsidR="00455402" w:rsidRPr="000574F0" w:rsidRDefault="00455402" w:rsidP="00455402">
                      <w:pPr>
                        <w:rPr>
                          <w:rFonts w:ascii="Courier New" w:hAnsi="Courier New" w:cs="Courier New"/>
                        </w:rPr>
                      </w:pPr>
                      <w:r w:rsidRPr="000574F0">
                        <w:rPr>
                          <w:rFonts w:ascii="Courier New" w:hAnsi="Courier New" w:cs="Courier New"/>
                        </w:rPr>
                        <w:t>git clone &lt;repository-url&gt;</w:t>
                      </w:r>
                    </w:p>
                    <w:p w14:paraId="3C62177F" w14:textId="77777777" w:rsidR="00455402" w:rsidRPr="000574F0" w:rsidRDefault="00455402" w:rsidP="00455402">
                      <w:pPr>
                        <w:rPr>
                          <w:rFonts w:ascii="Courier New" w:hAnsi="Courier New" w:cs="Courier New"/>
                        </w:rPr>
                      </w:pPr>
                    </w:p>
                  </w:txbxContent>
                </v:textbox>
                <w10:anchorlock/>
              </v:shape>
            </w:pict>
          </mc:Fallback>
        </mc:AlternateContent>
      </w:r>
    </w:p>
    <w:p w14:paraId="118395E6" w14:textId="77777777" w:rsidR="00CF468F" w:rsidRPr="000574F0" w:rsidRDefault="00CF468F" w:rsidP="00CF468F">
      <w:r w:rsidRPr="000574F0">
        <w:t xml:space="preserve">Zamenjajte </w:t>
      </w:r>
      <w:r w:rsidRPr="000574F0">
        <w:rPr>
          <w:i/>
          <w:iCs/>
        </w:rPr>
        <w:t>&lt;</w:t>
      </w:r>
      <w:proofErr w:type="spellStart"/>
      <w:r w:rsidRPr="000574F0">
        <w:rPr>
          <w:i/>
          <w:iCs/>
        </w:rPr>
        <w:t>repository</w:t>
      </w:r>
      <w:proofErr w:type="spellEnd"/>
      <w:r w:rsidRPr="000574F0">
        <w:rPr>
          <w:i/>
          <w:iCs/>
        </w:rPr>
        <w:t xml:space="preserve">-url&gt; </w:t>
      </w:r>
      <w:r w:rsidRPr="000574F0">
        <w:t>z dejanskim URL-jem skladišča. Ta ukaz bo prenesel kopijo datotek projekta v mapo v lokalnem računalniku.</w:t>
      </w:r>
    </w:p>
    <w:p w14:paraId="001A5B05" w14:textId="77777777" w:rsidR="00CF468F" w:rsidRPr="000574F0" w:rsidRDefault="00CF468F" w:rsidP="00CF468F">
      <w:pPr>
        <w:rPr>
          <w:b/>
          <w:bCs/>
        </w:rPr>
      </w:pPr>
      <w:r w:rsidRPr="000574F0">
        <w:rPr>
          <w:b/>
          <w:bCs/>
        </w:rPr>
        <w:t>1.2 Pomaknite se do imenika projekta</w:t>
      </w:r>
    </w:p>
    <w:p w14:paraId="0E2286B7" w14:textId="77777777" w:rsidR="00CF468F" w:rsidRPr="000574F0" w:rsidRDefault="00CF468F" w:rsidP="00CF468F">
      <w:r w:rsidRPr="000574F0">
        <w:t xml:space="preserve">1. Ko je repozitorij kloniran, se premaknite v imenik projekta: </w:t>
      </w:r>
      <w:r w:rsidRPr="000574F0">
        <w:rPr>
          <w:noProof/>
        </w:rPr>
        <mc:AlternateContent>
          <mc:Choice Requires="wps">
            <w:drawing>
              <wp:inline distT="0" distB="0" distL="0" distR="0" wp14:anchorId="241D0634" wp14:editId="162D18FB">
                <wp:extent cx="5771072" cy="301924"/>
                <wp:effectExtent l="0" t="0" r="20320" b="22225"/>
                <wp:docPr id="64737987" name="Polje z besedilom 2"/>
                <wp:cNvGraphicFramePr/>
                <a:graphic xmlns:a="http://schemas.openxmlformats.org/drawingml/2006/main">
                  <a:graphicData uri="http://schemas.microsoft.com/office/word/2010/wordprocessingShape">
                    <wps:wsp>
                      <wps:cNvSpPr txBox="1"/>
                      <wps:spPr>
                        <a:xfrm>
                          <a:off x="0" y="0"/>
                          <a:ext cx="5771072" cy="301924"/>
                        </a:xfrm>
                        <a:prstGeom prst="rect">
                          <a:avLst/>
                        </a:prstGeom>
                        <a:solidFill>
                          <a:schemeClr val="lt1"/>
                        </a:solidFill>
                        <a:ln w="6350">
                          <a:solidFill>
                            <a:prstClr val="black"/>
                          </a:solidFill>
                        </a:ln>
                      </wps:spPr>
                      <wps:txbx>
                        <w:txbxContent>
                          <w:p w14:paraId="02F08AFC" w14:textId="77777777" w:rsidR="00CF468F" w:rsidRPr="000574F0" w:rsidRDefault="00CF468F" w:rsidP="00CF468F">
                            <w:pPr>
                              <w:rPr>
                                <w:rFonts w:ascii="Courier New" w:hAnsi="Courier New" w:cs="Courier New"/>
                              </w:rPr>
                            </w:pPr>
                            <w:r w:rsidRPr="000574F0">
                              <w:rPr>
                                <w:rFonts w:ascii="Courier New" w:hAnsi="Courier New" w:cs="Courier New"/>
                              </w:rPr>
                              <w:t>CD &lt;imenik-projektov&gt;</w:t>
                            </w:r>
                          </w:p>
                          <w:p w14:paraId="6110968C" w14:textId="77777777" w:rsidR="00CF468F" w:rsidRPr="000574F0" w:rsidRDefault="00CF468F" w:rsidP="00CF468F">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D0634" id="Polje z besedilom 2" o:spid="_x0000_s1027" type="#_x0000_t202" style="width:454.4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" fillcolor="white [3201]" strokeweight=".5pt">
                <v:textbox>
                  <w:txbxContent>
                    <w:p w14:paraId="02F08AFC" w14:textId="77777777" w:rsidR="00CF468F" w:rsidRPr="000574F0" w:rsidRDefault="00CF468F" w:rsidP="00CF468F">
                      <w:pPr>
                        <w:rPr>
                          <w:rFonts w:ascii="Courier New" w:hAnsi="Courier New" w:cs="Courier New"/>
                        </w:rPr>
                      </w:pPr>
                      <w:r w:rsidRPr="000574F0">
                        <w:rPr>
                          <w:rFonts w:ascii="Courier New" w:hAnsi="Courier New" w:cs="Courier New"/>
                        </w:rPr>
                        <w:t>CD &lt;imenik-projektov&gt;</w:t>
                      </w:r>
                    </w:p>
                    <w:p w14:paraId="6110968C" w14:textId="77777777" w:rsidR="00CF468F" w:rsidRPr="000574F0" w:rsidRDefault="00CF468F" w:rsidP="00CF468F">
                      <w:pPr>
                        <w:rPr>
                          <w:rFonts w:ascii="Courier New" w:hAnsi="Courier New" w:cs="Courier New"/>
                        </w:rPr>
                      </w:pPr>
                    </w:p>
                  </w:txbxContent>
                </v:textbox>
                <w10:anchorlock/>
              </v:shape>
            </w:pict>
          </mc:Fallback>
        </mc:AlternateContent>
      </w:r>
    </w:p>
    <w:p w14:paraId="0D082320" w14:textId="26FAA2C6" w:rsidR="00CF468F" w:rsidRPr="000574F0" w:rsidRDefault="00CF468F" w:rsidP="00CF468F">
      <w:r w:rsidRPr="000574F0">
        <w:lastRenderedPageBreak/>
        <w:t xml:space="preserve">2. Zamenjajte </w:t>
      </w:r>
      <w:r w:rsidRPr="000574F0">
        <w:rPr>
          <w:rFonts w:ascii="Courier New" w:hAnsi="Courier New" w:cs="Courier New"/>
        </w:rPr>
        <w:t xml:space="preserve">&lt;project-directory&gt; </w:t>
      </w:r>
      <w:r w:rsidRPr="000574F0">
        <w:t>z imenom mape, ki je bila ustvarjena, ko ste klonirali skladišče.</w:t>
      </w:r>
    </w:p>
    <w:p w14:paraId="3C223400" w14:textId="08BB1B04" w:rsidR="4C817355" w:rsidRPr="000574F0" w:rsidRDefault="4C817355" w:rsidP="3BC0B9DB">
      <w:pPr>
        <w:pStyle w:val="Naslov2"/>
      </w:pPr>
      <w:bookmarkStart w:id="37" w:name="_Toc175069671"/>
      <w:r w:rsidRPr="000574F0">
        <w:t>AI</w:t>
      </w:r>
      <w:bookmarkEnd w:id="37"/>
    </w:p>
    <w:p w14:paraId="5A847599" w14:textId="170FCB33" w:rsidR="004A6F8A" w:rsidRPr="000574F0" w:rsidRDefault="196AD0DD" w:rsidP="2B788CCA">
      <w:r w:rsidRPr="000574F0">
        <w:t>Če želite začeti uporabljati komponento AI v projektu, sledite tem korakom:</w:t>
      </w:r>
    </w:p>
    <w:p w14:paraId="511087FB" w14:textId="298AFAE5" w:rsidR="004A6F8A" w:rsidRPr="000574F0" w:rsidRDefault="196AD0DD" w:rsidP="42301453">
      <w:pPr>
        <w:pStyle w:val="Naslov3"/>
        <w:numPr>
          <w:ilvl w:val="0"/>
          <w:numId w:val="0"/>
        </w:numPr>
      </w:pPr>
      <w:bookmarkStart w:id="38" w:name="_Toc175069672"/>
      <w:r w:rsidRPr="000574F0">
        <w:t>1. Pomaknite se do imenika AI</w:t>
      </w:r>
      <w:bookmarkEnd w:id="38"/>
    </w:p>
    <w:p w14:paraId="778C37A0" w14:textId="0B32E923" w:rsidR="004A6F8A" w:rsidRPr="000574F0" w:rsidRDefault="196AD0DD" w:rsidP="2B788CCA">
      <w:r w:rsidRPr="000574F0">
        <w:t>Najprej odprite imenik »</w:t>
      </w:r>
      <w:proofErr w:type="spellStart"/>
      <w:r w:rsidRPr="000574F0">
        <w:t>backend</w:t>
      </w:r>
      <w:proofErr w:type="spellEnd"/>
      <w:r w:rsidRPr="000574F0">
        <w:t>/</w:t>
      </w:r>
      <w:proofErr w:type="spellStart"/>
      <w:r w:rsidRPr="000574F0">
        <w:t>ai</w:t>
      </w:r>
      <w:proofErr w:type="spellEnd"/>
      <w:r w:rsidRPr="000574F0">
        <w:t>« vašega projekta.</w:t>
      </w:r>
    </w:p>
    <w:p w14:paraId="0FB7D8AB" w14:textId="7E7F6794" w:rsidR="004A6F8A" w:rsidRPr="000574F0" w:rsidRDefault="63728991" w:rsidP="42301453">
      <w:pPr>
        <w:pStyle w:val="Naslov3"/>
        <w:numPr>
          <w:ilvl w:val="0"/>
          <w:numId w:val="0"/>
        </w:numPr>
      </w:pPr>
      <w:bookmarkStart w:id="39" w:name="_Toc175069673"/>
      <w:r w:rsidRPr="000574F0">
        <w:t>2. Namestite odvisnosti</w:t>
      </w:r>
      <w:bookmarkEnd w:id="39"/>
    </w:p>
    <w:p w14:paraId="657D3DF7" w14:textId="1928434C" w:rsidR="004A6F8A" w:rsidRPr="000574F0" w:rsidRDefault="1DA5E715" w:rsidP="6E069AAB">
      <w:r w:rsidRPr="000574F0">
        <w:rPr>
          <w:rFonts w:ascii="Aptos" w:eastAsia="Aptos" w:hAnsi="Aptos" w:cs="Aptos"/>
        </w:rPr>
        <w:t xml:space="preserve">Namestite vse potrebne pakete </w:t>
      </w:r>
      <w:proofErr w:type="spellStart"/>
      <w:r w:rsidRPr="000574F0">
        <w:rPr>
          <w:rFonts w:ascii="Aptos" w:eastAsia="Aptos" w:hAnsi="Aptos" w:cs="Aptos"/>
        </w:rPr>
        <w:t>Python</w:t>
      </w:r>
      <w:proofErr w:type="spellEnd"/>
      <w:r w:rsidRPr="000574F0">
        <w:rPr>
          <w:rFonts w:ascii="Aptos" w:eastAsia="Aptos" w:hAnsi="Aptos" w:cs="Aptos"/>
        </w:rPr>
        <w:t xml:space="preserve"> tako, da zaženete naslednji ukaz:</w:t>
      </w:r>
    </w:p>
    <w:p w14:paraId="0112B016" w14:textId="23841493" w:rsidR="1DA5E715" w:rsidRPr="000574F0" w:rsidRDefault="1DA5E715" w:rsidP="0D19ABDC">
      <w:pPr>
        <w:pBdr>
          <w:top w:val="single" w:sz="4" w:space="4" w:color="000000"/>
          <w:left w:val="single" w:sz="4" w:space="4" w:color="000000"/>
          <w:bottom w:val="single" w:sz="4" w:space="4" w:color="000000"/>
          <w:right w:val="single" w:sz="4" w:space="4" w:color="000000"/>
        </w:pBdr>
        <w:rPr>
          <w:rFonts w:ascii="Courier New" w:eastAsia="Courier New" w:hAnsi="Courier New" w:cs="Courier New"/>
        </w:rPr>
      </w:pPr>
      <w:r w:rsidRPr="000574F0">
        <w:rPr>
          <w:rFonts w:ascii="Courier New" w:eastAsia="Courier New" w:hAnsi="Courier New" w:cs="Courier New"/>
        </w:rPr>
        <w:t>Namestitev pip –R requirements.txt</w:t>
      </w:r>
    </w:p>
    <w:p w14:paraId="7787CB1A" w14:textId="7B43FC75" w:rsidR="3BE8BF64" w:rsidRPr="000574F0" w:rsidRDefault="3BE8BF64" w:rsidP="0CDD4FCB">
      <w:pPr>
        <w:rPr>
          <w:rFonts w:ascii="Aptos" w:eastAsia="Aptos" w:hAnsi="Aptos" w:cs="Aptos"/>
        </w:rPr>
      </w:pPr>
      <w:r w:rsidRPr="000574F0">
        <w:rPr>
          <w:rFonts w:ascii="Aptos" w:eastAsia="Aptos" w:hAnsi="Aptos" w:cs="Aptos"/>
        </w:rPr>
        <w:t>S tem boste zagotovili, da bodo nameščene vse zahtevane knjižnice.</w:t>
      </w:r>
    </w:p>
    <w:p w14:paraId="57E17A1B" w14:textId="065FE683" w:rsidR="0CDD4FCB" w:rsidRPr="000574F0" w:rsidRDefault="3BE8BF64" w:rsidP="521AAFAE">
      <w:pPr>
        <w:pStyle w:val="Naslov3"/>
        <w:numPr>
          <w:ilvl w:val="0"/>
          <w:numId w:val="0"/>
        </w:numPr>
      </w:pPr>
      <w:bookmarkStart w:id="40" w:name="_Toc175069674"/>
      <w:r w:rsidRPr="000574F0">
        <w:t>3. Konfigurirajte spremenljivke okolja</w:t>
      </w:r>
      <w:bookmarkEnd w:id="40"/>
    </w:p>
    <w:p w14:paraId="7EB9D016" w14:textId="44E5234E" w:rsidR="3BE8BF64" w:rsidRPr="000574F0" w:rsidRDefault="3BE8BF64" w:rsidP="521AAFAE">
      <w:r w:rsidRPr="000574F0">
        <w:rPr>
          <w:rFonts w:ascii="Aptos" w:eastAsia="Aptos" w:hAnsi="Aptos" w:cs="Aptos"/>
        </w:rPr>
        <w:t xml:space="preserve">Ustvarite datoteko </w:t>
      </w:r>
      <w:r w:rsidR="006A7C82" w:rsidRPr="000574F0">
        <w:rPr>
          <w:rFonts w:ascii="Consolas" w:eastAsia="Consolas" w:hAnsi="Consolas" w:cs="Consolas"/>
          <w:b/>
          <w:bCs/>
        </w:rPr>
        <w:t>.</w:t>
      </w:r>
      <w:proofErr w:type="spellStart"/>
      <w:r w:rsidR="006A7C82" w:rsidRPr="000574F0">
        <w:rPr>
          <w:rFonts w:ascii="Consolas" w:eastAsia="Consolas" w:hAnsi="Consolas" w:cs="Consolas"/>
          <w:b/>
          <w:bCs/>
        </w:rPr>
        <w:t>env</w:t>
      </w:r>
      <w:proofErr w:type="spellEnd"/>
      <w:r w:rsidRPr="000574F0">
        <w:rPr>
          <w:rFonts w:ascii="Aptos" w:eastAsia="Aptos" w:hAnsi="Aptos" w:cs="Aptos"/>
        </w:rPr>
        <w:t xml:space="preserve"> v imeniku </w:t>
      </w:r>
      <w:proofErr w:type="spellStart"/>
      <w:r w:rsidRPr="000574F0">
        <w:rPr>
          <w:rFonts w:ascii="Consolas" w:eastAsia="Consolas" w:hAnsi="Consolas" w:cs="Consolas"/>
          <w:b/>
          <w:bCs/>
        </w:rPr>
        <w:t>backend</w:t>
      </w:r>
      <w:proofErr w:type="spellEnd"/>
      <w:r w:rsidRPr="000574F0">
        <w:rPr>
          <w:rFonts w:ascii="Consolas" w:eastAsia="Consolas" w:hAnsi="Consolas" w:cs="Consolas"/>
          <w:b/>
          <w:bCs/>
        </w:rPr>
        <w:t>/</w:t>
      </w:r>
      <w:proofErr w:type="spellStart"/>
      <w:r w:rsidRPr="000574F0">
        <w:rPr>
          <w:rFonts w:ascii="Consolas" w:eastAsia="Consolas" w:hAnsi="Consolas" w:cs="Consolas"/>
          <w:b/>
          <w:bCs/>
        </w:rPr>
        <w:t>ai</w:t>
      </w:r>
      <w:proofErr w:type="spellEnd"/>
      <w:r w:rsidRPr="000574F0">
        <w:rPr>
          <w:rFonts w:ascii="Consolas" w:eastAsia="Consolas" w:hAnsi="Consolas" w:cs="Consolas"/>
          <w:b/>
          <w:bCs/>
        </w:rPr>
        <w:t xml:space="preserve"> </w:t>
      </w:r>
      <w:r w:rsidRPr="000574F0">
        <w:rPr>
          <w:rFonts w:ascii="Aptos" w:eastAsia="Aptos" w:hAnsi="Aptos" w:cs="Aptos"/>
        </w:rPr>
        <w:t xml:space="preserve">. Ta datoteka mora vsebovati vaš ključ </w:t>
      </w:r>
      <w:proofErr w:type="spellStart"/>
      <w:r w:rsidRPr="000574F0">
        <w:rPr>
          <w:rFonts w:ascii="Aptos" w:eastAsia="Aptos" w:hAnsi="Aptos" w:cs="Aptos"/>
        </w:rPr>
        <w:t>OpenAI</w:t>
      </w:r>
      <w:proofErr w:type="spellEnd"/>
      <w:r w:rsidRPr="000574F0">
        <w:rPr>
          <w:rFonts w:ascii="Aptos" w:eastAsia="Aptos" w:hAnsi="Aptos" w:cs="Aptos"/>
        </w:rPr>
        <w:t xml:space="preserve"> API, oblikovan na naslednji način:</w:t>
      </w:r>
    </w:p>
    <w:p w14:paraId="1EA92DD3" w14:textId="40B963B8" w:rsidR="4B385792" w:rsidRPr="000574F0" w:rsidRDefault="2C0A9326" w:rsidP="38A47EB8">
      <w:pPr>
        <w:pBdr>
          <w:top w:val="single" w:sz="4" w:space="4" w:color="000000"/>
          <w:left w:val="single" w:sz="4" w:space="4" w:color="000000"/>
          <w:bottom w:val="single" w:sz="4" w:space="4" w:color="000000"/>
          <w:right w:val="single" w:sz="4" w:space="4" w:color="000000"/>
        </w:pBdr>
        <w:rPr>
          <w:rFonts w:ascii="Courier New" w:eastAsia="Courier New" w:hAnsi="Courier New" w:cs="Courier New"/>
        </w:rPr>
      </w:pPr>
      <w:r w:rsidRPr="000574F0">
        <w:rPr>
          <w:rFonts w:ascii="Courier New" w:eastAsia="Courier New" w:hAnsi="Courier New" w:cs="Courier New"/>
        </w:rPr>
        <w:t># Konfiguracija AI</w:t>
      </w:r>
    </w:p>
    <w:p w14:paraId="16EB5B0B" w14:textId="45BED27E" w:rsidR="75AF9D2B" w:rsidRPr="000574F0" w:rsidRDefault="3BE8BF64" w:rsidP="38A47EB8">
      <w:pPr>
        <w:pBdr>
          <w:top w:val="single" w:sz="4" w:space="4" w:color="000000"/>
          <w:left w:val="single" w:sz="4" w:space="4" w:color="000000"/>
          <w:bottom w:val="single" w:sz="4" w:space="4" w:color="000000"/>
          <w:right w:val="single" w:sz="4" w:space="4" w:color="000000"/>
        </w:pBdr>
        <w:rPr>
          <w:rFonts w:ascii="Courier New" w:eastAsia="Courier New" w:hAnsi="Courier New" w:cs="Courier New"/>
        </w:rPr>
      </w:pPr>
      <w:r w:rsidRPr="000574F0">
        <w:rPr>
          <w:rFonts w:ascii="Courier New" w:eastAsia="Courier New" w:hAnsi="Courier New" w:cs="Courier New"/>
        </w:rPr>
        <w:t>OPENAI_API_KEY= &lt;vaš-</w:t>
      </w:r>
      <w:proofErr w:type="spellStart"/>
      <w:r w:rsidRPr="000574F0">
        <w:rPr>
          <w:rFonts w:ascii="Courier New" w:eastAsia="Courier New" w:hAnsi="Courier New" w:cs="Courier New"/>
        </w:rPr>
        <w:t>openai</w:t>
      </w:r>
      <w:proofErr w:type="spellEnd"/>
      <w:r w:rsidRPr="000574F0">
        <w:rPr>
          <w:rFonts w:ascii="Courier New" w:eastAsia="Courier New" w:hAnsi="Courier New" w:cs="Courier New"/>
        </w:rPr>
        <w:t>-</w:t>
      </w:r>
      <w:proofErr w:type="spellStart"/>
      <w:r w:rsidRPr="000574F0">
        <w:rPr>
          <w:rFonts w:ascii="Courier New" w:eastAsia="Courier New" w:hAnsi="Courier New" w:cs="Courier New"/>
        </w:rPr>
        <w:t>api-key</w:t>
      </w:r>
      <w:proofErr w:type="spellEnd"/>
      <w:r w:rsidRPr="000574F0">
        <w:rPr>
          <w:rFonts w:ascii="Courier New" w:eastAsia="Courier New" w:hAnsi="Courier New" w:cs="Courier New"/>
        </w:rPr>
        <w:t>&gt;</w:t>
      </w:r>
    </w:p>
    <w:p w14:paraId="56E638CF" w14:textId="35F3AFBC" w:rsidR="4D32F344" w:rsidRPr="000574F0" w:rsidRDefault="4D32F344" w:rsidP="205AC5D1">
      <w:pPr>
        <w:pStyle w:val="Naslov3"/>
        <w:numPr>
          <w:ilvl w:val="0"/>
          <w:numId w:val="0"/>
        </w:numPr>
      </w:pPr>
      <w:bookmarkStart w:id="41" w:name="_Toc175069675"/>
      <w:r w:rsidRPr="000574F0">
        <w:t>4. Zaženite strežnik AI</w:t>
      </w:r>
      <w:bookmarkEnd w:id="41"/>
    </w:p>
    <w:p w14:paraId="52DB4F5C" w14:textId="680AAF19" w:rsidR="4D32F344" w:rsidRPr="000574F0" w:rsidRDefault="4D32F344" w:rsidP="205AC5D1">
      <w:r w:rsidRPr="000574F0">
        <w:t>Če želite zagnati strežnik AI, uporabite ukaz:</w:t>
      </w:r>
    </w:p>
    <w:p w14:paraId="294D4A83" w14:textId="363B7861" w:rsidR="205AC5D1" w:rsidRPr="000574F0" w:rsidRDefault="4D32F344" w:rsidP="1226562A">
      <w:pPr>
        <w:pBdr>
          <w:top w:val="single" w:sz="4" w:space="4" w:color="000000"/>
          <w:left w:val="single" w:sz="4" w:space="4" w:color="000000"/>
          <w:bottom w:val="single" w:sz="4" w:space="4" w:color="000000"/>
          <w:right w:val="single" w:sz="4" w:space="4" w:color="000000"/>
        </w:pBdr>
        <w:rPr>
          <w:rFonts w:ascii="Courier New" w:eastAsia="Courier New" w:hAnsi="Courier New" w:cs="Courier New"/>
        </w:rPr>
      </w:pPr>
      <w:proofErr w:type="spellStart"/>
      <w:r w:rsidRPr="000574F0">
        <w:rPr>
          <w:rFonts w:ascii="Courier New" w:eastAsia="Courier New" w:hAnsi="Courier New" w:cs="Courier New"/>
        </w:rPr>
        <w:t>uvicorn</w:t>
      </w:r>
      <w:proofErr w:type="spellEnd"/>
      <w:r w:rsidRPr="000574F0">
        <w:rPr>
          <w:rFonts w:ascii="Courier New" w:eastAsia="Courier New" w:hAnsi="Courier New" w:cs="Courier New"/>
        </w:rPr>
        <w:t xml:space="preserve"> </w:t>
      </w:r>
      <w:proofErr w:type="spellStart"/>
      <w:r w:rsidRPr="000574F0">
        <w:rPr>
          <w:rFonts w:ascii="Courier New" w:eastAsia="Courier New" w:hAnsi="Courier New" w:cs="Courier New"/>
        </w:rPr>
        <w:t>app:app</w:t>
      </w:r>
      <w:proofErr w:type="spellEnd"/>
      <w:r w:rsidRPr="000574F0">
        <w:rPr>
          <w:rFonts w:ascii="Courier New" w:eastAsia="Courier New" w:hAnsi="Courier New" w:cs="Courier New"/>
        </w:rPr>
        <w:t xml:space="preserve"> --host 0.0.0.0 --port 8000 --</w:t>
      </w:r>
      <w:proofErr w:type="spellStart"/>
      <w:r w:rsidRPr="000574F0">
        <w:rPr>
          <w:rFonts w:ascii="Courier New" w:eastAsia="Courier New" w:hAnsi="Courier New" w:cs="Courier New"/>
        </w:rPr>
        <w:t>timeout-keep-alive</w:t>
      </w:r>
      <w:proofErr w:type="spellEnd"/>
      <w:r w:rsidRPr="000574F0">
        <w:rPr>
          <w:rFonts w:ascii="Courier New" w:eastAsia="Courier New" w:hAnsi="Courier New" w:cs="Courier New"/>
        </w:rPr>
        <w:t xml:space="preserve"> 3000</w:t>
      </w:r>
    </w:p>
    <w:p w14:paraId="330B35FC" w14:textId="2DA39B63" w:rsidR="4D32F344" w:rsidRPr="000574F0" w:rsidRDefault="4D32F344" w:rsidP="5680ECE4">
      <w:r w:rsidRPr="000574F0">
        <w:rPr>
          <w:rFonts w:ascii="Aptos" w:eastAsia="Aptos" w:hAnsi="Aptos" w:cs="Aptos"/>
        </w:rPr>
        <w:t>Ta ukaz bo zagnal strežnik na vratih 8000, kar mu bo omogočilo obdelavo zahtev, kot je konfigurirano.</w:t>
      </w:r>
    </w:p>
    <w:p w14:paraId="57851067" w14:textId="61698961" w:rsidR="004A6F8A" w:rsidRPr="000574F0" w:rsidRDefault="00F65AA8" w:rsidP="004A6F8A">
      <w:pPr>
        <w:pStyle w:val="Naslov2"/>
      </w:pPr>
      <w:bookmarkStart w:id="42" w:name="_Toc175069676"/>
      <w:r w:rsidRPr="000574F0">
        <w:t>Zaledje</w:t>
      </w:r>
      <w:bookmarkEnd w:id="42"/>
    </w:p>
    <w:p w14:paraId="67E414B3" w14:textId="33320C09" w:rsidR="00C15EA2" w:rsidRPr="000574F0" w:rsidRDefault="008D03ED" w:rsidP="0051670F">
      <w:r w:rsidRPr="000574F0">
        <w:rPr>
          <w:b/>
          <w:bCs/>
        </w:rPr>
        <w:t>1. Pomaknite se do zalednega imenika</w:t>
      </w:r>
      <w:r w:rsidRPr="000574F0">
        <w:t xml:space="preserve">: </w:t>
      </w:r>
    </w:p>
    <w:p w14:paraId="14E01C46" w14:textId="6C656B31" w:rsidR="008D03ED" w:rsidRPr="000574F0" w:rsidRDefault="0084491F" w:rsidP="0051670F">
      <w:pPr>
        <w:rPr>
          <w:rFonts w:ascii="Courier New" w:hAnsi="Courier New" w:cs="Courier New"/>
        </w:rPr>
      </w:pPr>
      <w:r w:rsidRPr="000574F0">
        <w:rPr>
          <w:b/>
          <w:bCs/>
          <w:noProof/>
        </w:rPr>
        <mc:AlternateContent>
          <mc:Choice Requires="wps">
            <w:drawing>
              <wp:inline distT="0" distB="0" distL="0" distR="0" wp14:anchorId="1E7929C7" wp14:editId="5405EB86">
                <wp:extent cx="5779698" cy="258792"/>
                <wp:effectExtent l="0" t="0" r="12065" b="27305"/>
                <wp:docPr id="1855671387" name="Polje z besedilom 3"/>
                <wp:cNvGraphicFramePr/>
                <a:graphic xmlns:a="http://schemas.openxmlformats.org/drawingml/2006/main">
                  <a:graphicData uri="http://schemas.microsoft.com/office/word/2010/wordprocessingShape">
                    <wps:wsp>
                      <wps:cNvSpPr txBox="1"/>
                      <wps:spPr>
                        <a:xfrm>
                          <a:off x="0" y="0"/>
                          <a:ext cx="5779698" cy="258792"/>
                        </a:xfrm>
                        <a:prstGeom prst="rect">
                          <a:avLst/>
                        </a:prstGeom>
                        <a:solidFill>
                          <a:schemeClr val="lt1"/>
                        </a:solidFill>
                        <a:ln w="6350">
                          <a:solidFill>
                            <a:prstClr val="black"/>
                          </a:solidFill>
                        </a:ln>
                      </wps:spPr>
                      <wps:txbx>
                        <w:txbxContent>
                          <w:p w14:paraId="39FC843C" w14:textId="77777777" w:rsidR="0084491F" w:rsidRPr="000574F0" w:rsidRDefault="0084491F" w:rsidP="0084491F">
                            <w:pPr>
                              <w:rPr>
                                <w:rFonts w:ascii="Courier New" w:hAnsi="Courier New" w:cs="Courier New"/>
                              </w:rPr>
                            </w:pPr>
                            <w:r w:rsidRPr="000574F0">
                              <w:rPr>
                                <w:rFonts w:ascii="Courier New" w:hAnsi="Courier New" w:cs="Courier New"/>
                              </w:rPr>
                              <w:t>CD ozadje</w:t>
                            </w:r>
                          </w:p>
                          <w:p w14:paraId="2769C844" w14:textId="77777777" w:rsidR="0084491F" w:rsidRPr="000574F0" w:rsidRDefault="0084491F" w:rsidP="00844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7929C7" id="Polje z besedilom 3" o:spid="_x0000_s1028" type="#_x0000_t202" style="width:455.1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" fillcolor="white [3201]" strokeweight=".5pt">
                <v:textbox>
                  <w:txbxContent>
                    <w:p w14:paraId="39FC843C" w14:textId="77777777" w:rsidR="0084491F" w:rsidRPr="000574F0" w:rsidRDefault="0084491F" w:rsidP="0084491F">
                      <w:pPr>
                        <w:rPr>
                          <w:rFonts w:ascii="Courier New" w:hAnsi="Courier New" w:cs="Courier New"/>
                        </w:rPr>
                      </w:pPr>
                      <w:r w:rsidRPr="000574F0">
                        <w:rPr>
                          <w:rFonts w:ascii="Courier New" w:hAnsi="Courier New" w:cs="Courier New"/>
                        </w:rPr>
                        <w:t>CD ozadje</w:t>
                      </w:r>
                    </w:p>
                    <w:p w14:paraId="2769C844" w14:textId="77777777" w:rsidR="0084491F" w:rsidRPr="000574F0" w:rsidRDefault="0084491F" w:rsidP="0084491F"/>
                  </w:txbxContent>
                </v:textbox>
                <w10:anchorlock/>
              </v:shape>
            </w:pict>
          </mc:Fallback>
        </mc:AlternateContent>
      </w:r>
    </w:p>
    <w:p w14:paraId="0C838AF3" w14:textId="77777777" w:rsidR="00955868" w:rsidRPr="000574F0" w:rsidRDefault="00B65516" w:rsidP="0051670F">
      <w:pPr>
        <w:rPr>
          <w:b/>
          <w:bCs/>
        </w:rPr>
      </w:pPr>
      <w:r w:rsidRPr="000574F0">
        <w:rPr>
          <w:b/>
          <w:bCs/>
        </w:rPr>
        <w:t>2. Namestite potrebne odvisnosti</w:t>
      </w:r>
    </w:p>
    <w:p w14:paraId="1DA96C1F" w14:textId="294AF3BD" w:rsidR="0084491F" w:rsidRPr="000574F0" w:rsidRDefault="003E3E30" w:rsidP="0051670F">
      <w:r w:rsidRPr="000574F0">
        <w:t>1. Namestite vse potrebne node_modules (knjižnice JavaScript in odvisnosti) za zaledje tako, da zaženete:</w:t>
      </w:r>
    </w:p>
    <w:p w14:paraId="7D1AA427" w14:textId="37442544" w:rsidR="0084491F" w:rsidRPr="000574F0" w:rsidRDefault="0084491F" w:rsidP="0051670F">
      <w:r w:rsidRPr="000574F0">
        <w:rPr>
          <w:noProof/>
        </w:rPr>
        <mc:AlternateContent>
          <mc:Choice Requires="wps">
            <w:drawing>
              <wp:inline distT="0" distB="0" distL="0" distR="0" wp14:anchorId="4C5677DF" wp14:editId="26C3537F">
                <wp:extent cx="5788325" cy="250166"/>
                <wp:effectExtent l="0" t="0" r="22225" b="17145"/>
                <wp:docPr id="2048914701" name="Polje z besedilom 4"/>
                <wp:cNvGraphicFramePr/>
                <a:graphic xmlns:a="http://schemas.openxmlformats.org/drawingml/2006/main">
                  <a:graphicData uri="http://schemas.microsoft.com/office/word/2010/wordprocessingShape">
                    <wps:wsp>
                      <wps:cNvSpPr txBox="1"/>
                      <wps:spPr>
                        <a:xfrm>
                          <a:off x="0" y="0"/>
                          <a:ext cx="5788325" cy="250166"/>
                        </a:xfrm>
                        <a:prstGeom prst="rect">
                          <a:avLst/>
                        </a:prstGeom>
                        <a:solidFill>
                          <a:schemeClr val="lt1"/>
                        </a:solidFill>
                        <a:ln w="6350">
                          <a:solidFill>
                            <a:prstClr val="black"/>
                          </a:solidFill>
                        </a:ln>
                      </wps:spPr>
                      <wps:txbx>
                        <w:txbxContent>
                          <w:p w14:paraId="7747E85A" w14:textId="77777777" w:rsidR="0084491F" w:rsidRPr="000574F0" w:rsidRDefault="0084491F" w:rsidP="0084491F">
                            <w:pPr>
                              <w:rPr>
                                <w:rFonts w:ascii="Courier New" w:hAnsi="Courier New" w:cs="Courier New"/>
                              </w:rPr>
                            </w:pPr>
                            <w:r w:rsidRPr="000574F0">
                              <w:rPr>
                                <w:rFonts w:ascii="Courier New" w:hAnsi="Courier New" w:cs="Courier New"/>
                              </w:rPr>
                              <w:t>namestitev npm</w:t>
                            </w:r>
                          </w:p>
                          <w:p w14:paraId="1CA9C054" w14:textId="77777777" w:rsidR="0084491F" w:rsidRPr="000574F0" w:rsidRDefault="0084491F" w:rsidP="008449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5677DF" id="Polje z besedilom 4" o:spid="_x0000_s1029" type="#_x0000_t202" style="width:455.75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6ESPAIAAIM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" fillcolor="white [3201]" strokeweight=".5pt">
                <v:textbox>
                  <w:txbxContent>
                    <w:p w14:paraId="7747E85A" w14:textId="77777777" w:rsidR="0084491F" w:rsidRPr="000574F0" w:rsidRDefault="0084491F" w:rsidP="0084491F">
                      <w:pPr>
                        <w:rPr>
                          <w:rFonts w:ascii="Courier New" w:hAnsi="Courier New" w:cs="Courier New"/>
                        </w:rPr>
                      </w:pPr>
                      <w:r w:rsidRPr="000574F0">
                        <w:rPr>
                          <w:rFonts w:ascii="Courier New" w:hAnsi="Courier New" w:cs="Courier New"/>
                        </w:rPr>
                        <w:t>namestitev npm</w:t>
                      </w:r>
                    </w:p>
                    <w:p w14:paraId="1CA9C054" w14:textId="77777777" w:rsidR="0084491F" w:rsidRPr="000574F0" w:rsidRDefault="0084491F" w:rsidP="0084491F"/>
                  </w:txbxContent>
                </v:textbox>
                <w10:anchorlock/>
              </v:shape>
            </w:pict>
          </mc:Fallback>
        </mc:AlternateContent>
      </w:r>
    </w:p>
    <w:p w14:paraId="0D9E548E" w14:textId="7288C3EB" w:rsidR="009403AE" w:rsidRPr="000574F0" w:rsidRDefault="00290B4D" w:rsidP="0051670F">
      <w:pPr>
        <w:rPr>
          <w:rFonts w:cs="Courier New"/>
        </w:rPr>
      </w:pPr>
      <w:r w:rsidRPr="000574F0">
        <w:rPr>
          <w:rFonts w:cs="Courier New"/>
        </w:rPr>
        <w:t xml:space="preserve">Ta ukaz prebere datoteko </w:t>
      </w:r>
      <w:proofErr w:type="spellStart"/>
      <w:r w:rsidRPr="000574F0">
        <w:rPr>
          <w:rFonts w:cs="Courier New"/>
        </w:rPr>
        <w:t>package.json</w:t>
      </w:r>
      <w:proofErr w:type="spellEnd"/>
      <w:r w:rsidRPr="000574F0">
        <w:rPr>
          <w:rFonts w:cs="Courier New"/>
        </w:rPr>
        <w:t xml:space="preserve"> in namesti vse odvisnosti, navedene v razdelku odvisnosti.</w:t>
      </w:r>
    </w:p>
    <w:p w14:paraId="3223EDB5" w14:textId="3C97522D" w:rsidR="00B65516" w:rsidRPr="000574F0" w:rsidRDefault="00B65516" w:rsidP="0051670F">
      <w:pPr>
        <w:rPr>
          <w:rFonts w:cs="Courier New"/>
          <w:b/>
          <w:bCs/>
        </w:rPr>
      </w:pPr>
      <w:r w:rsidRPr="000574F0">
        <w:rPr>
          <w:rFonts w:cs="Courier New"/>
          <w:b/>
          <w:bCs/>
        </w:rPr>
        <w:t>3. Konfigurirajte spremenljivke okolja</w:t>
      </w:r>
    </w:p>
    <w:p w14:paraId="6355A0D7" w14:textId="107975AA" w:rsidR="00C76EEF" w:rsidRPr="000574F0" w:rsidRDefault="00C76EEF" w:rsidP="00C76EEF">
      <w:pPr>
        <w:rPr>
          <w:rFonts w:cs="Courier New"/>
        </w:rPr>
      </w:pPr>
      <w:r w:rsidRPr="000574F0">
        <w:rPr>
          <w:rFonts w:cs="Courier New"/>
        </w:rPr>
        <w:t xml:space="preserve">Če želite pravilno konfigurirati zaledje, morate naložiti </w:t>
      </w:r>
      <w:r w:rsidRPr="000574F0">
        <w:rPr>
          <w:rFonts w:ascii="Consolas" w:hAnsi="Consolas" w:cs="Courier New"/>
        </w:rPr>
        <w:t xml:space="preserve">datoteko </w:t>
      </w:r>
      <w:proofErr w:type="spellStart"/>
      <w:r w:rsidRPr="000574F0">
        <w:rPr>
          <w:rFonts w:ascii="Consolas" w:hAnsi="Consolas" w:cs="Courier New"/>
        </w:rPr>
        <w:t>key.json</w:t>
      </w:r>
      <w:proofErr w:type="spellEnd"/>
      <w:r w:rsidRPr="000574F0">
        <w:rPr>
          <w:rFonts w:cs="Courier New"/>
        </w:rPr>
        <w:t xml:space="preserve"> iz projekta </w:t>
      </w:r>
      <w:proofErr w:type="spellStart"/>
      <w:r w:rsidRPr="000574F0">
        <w:rPr>
          <w:rFonts w:cs="Courier New"/>
        </w:rPr>
        <w:t>Firebase</w:t>
      </w:r>
      <w:proofErr w:type="spellEnd"/>
      <w:r w:rsidRPr="000574F0">
        <w:rPr>
          <w:rFonts w:cs="Courier New"/>
        </w:rPr>
        <w:t xml:space="preserve"> v zaledni imenik. Ta datoteka vsebuje poverilnice, potrebne za storitve </w:t>
      </w:r>
      <w:proofErr w:type="spellStart"/>
      <w:r w:rsidRPr="000574F0">
        <w:rPr>
          <w:rFonts w:cs="Courier New"/>
        </w:rPr>
        <w:t>Firebase</w:t>
      </w:r>
      <w:proofErr w:type="spellEnd"/>
      <w:r w:rsidRPr="000574F0">
        <w:rPr>
          <w:rFonts w:cs="Courier New"/>
        </w:rPr>
        <w:t>.</w:t>
      </w:r>
    </w:p>
    <w:p w14:paraId="420ECFF7" w14:textId="6AE9C56E" w:rsidR="00C76EEF" w:rsidRPr="000574F0" w:rsidRDefault="00C76EEF" w:rsidP="00C76EEF">
      <w:pPr>
        <w:rPr>
          <w:rFonts w:cs="Courier New"/>
        </w:rPr>
      </w:pPr>
      <w:r w:rsidRPr="000574F0">
        <w:rPr>
          <w:rFonts w:cs="Courier New"/>
        </w:rPr>
        <w:lastRenderedPageBreak/>
        <w:t xml:space="preserve">Poleg tega </w:t>
      </w:r>
      <w:r w:rsidRPr="000574F0">
        <w:rPr>
          <w:rFonts w:cs="Courier New"/>
          <w:b/>
          <w:bCs/>
        </w:rPr>
        <w:t xml:space="preserve">ustvarite datoteko </w:t>
      </w:r>
      <w:r w:rsidRPr="000574F0">
        <w:rPr>
          <w:rFonts w:ascii="Consolas" w:hAnsi="Consolas" w:cs="Courier New"/>
          <w:b/>
          <w:bCs/>
        </w:rPr>
        <w:t>.</w:t>
      </w:r>
      <w:proofErr w:type="spellStart"/>
      <w:r w:rsidRPr="000574F0">
        <w:rPr>
          <w:rFonts w:ascii="Consolas" w:hAnsi="Consolas" w:cs="Courier New"/>
          <w:b/>
          <w:bCs/>
        </w:rPr>
        <w:t>env</w:t>
      </w:r>
      <w:proofErr w:type="spellEnd"/>
      <w:r w:rsidRPr="000574F0">
        <w:rPr>
          <w:rFonts w:cs="Courier New"/>
          <w:b/>
          <w:bCs/>
        </w:rPr>
        <w:t xml:space="preserve">  v </w:t>
      </w:r>
      <w:r w:rsidRPr="000574F0">
        <w:rPr>
          <w:rFonts w:cs="Courier New"/>
        </w:rPr>
        <w:t xml:space="preserve">zalednem </w:t>
      </w:r>
      <w:r w:rsidRPr="000574F0">
        <w:rPr>
          <w:rFonts w:ascii="Consolas" w:hAnsi="Consolas" w:cs="Courier New"/>
          <w:b/>
          <w:bCs/>
        </w:rPr>
        <w:t>imeniku</w:t>
      </w:r>
      <w:r w:rsidRPr="000574F0">
        <w:rPr>
          <w:rFonts w:cs="Courier New"/>
        </w:rPr>
        <w:t xml:space="preserve">. Ta datoteka bo vsebovala vse potrebne okoljske spremenljivke, ki jih zaledje potrebuje za delovanje, kot so ključi API in </w:t>
      </w:r>
      <w:proofErr w:type="spellStart"/>
      <w:r w:rsidRPr="000574F0">
        <w:rPr>
          <w:rFonts w:cs="Courier New"/>
        </w:rPr>
        <w:t>konfiguracijske</w:t>
      </w:r>
      <w:proofErr w:type="spellEnd"/>
      <w:r w:rsidRPr="000574F0">
        <w:rPr>
          <w:rFonts w:cs="Courier New"/>
        </w:rPr>
        <w:t xml:space="preserve"> nastavitve.</w:t>
      </w:r>
    </w:p>
    <w:p w14:paraId="7FDC5B61" w14:textId="2D11DE9F" w:rsidR="00A8061A" w:rsidRPr="000574F0" w:rsidRDefault="00C76EEF" w:rsidP="00C76EEF">
      <w:pPr>
        <w:rPr>
          <w:rFonts w:cs="Courier New"/>
        </w:rPr>
      </w:pPr>
      <w:r w:rsidRPr="000574F0">
        <w:rPr>
          <w:rFonts w:cs="Courier New"/>
        </w:rPr>
        <w:t xml:space="preserve">Datoteka </w:t>
      </w:r>
      <w:r w:rsidRPr="000574F0">
        <w:rPr>
          <w:rFonts w:cs="Courier New"/>
          <w:b/>
          <w:bCs/>
        </w:rPr>
        <w:t>.</w:t>
      </w:r>
      <w:proofErr w:type="spellStart"/>
      <w:r w:rsidRPr="000574F0">
        <w:rPr>
          <w:rFonts w:cs="Courier New"/>
          <w:b/>
          <w:bCs/>
        </w:rPr>
        <w:t>env</w:t>
      </w:r>
      <w:proofErr w:type="spellEnd"/>
      <w:r w:rsidRPr="000574F0">
        <w:rPr>
          <w:rFonts w:cs="Courier New"/>
        </w:rPr>
        <w:t xml:space="preserve"> mora vsebovati te spremenljivke:</w:t>
      </w:r>
    </w:p>
    <w:p w14:paraId="2EC242A3" w14:textId="2196576D" w:rsidR="00B65516" w:rsidRPr="000574F0" w:rsidRDefault="00655043" w:rsidP="0051670F">
      <w:r w:rsidRPr="000574F0">
        <w:rPr>
          <w:noProof/>
        </w:rPr>
        <mc:AlternateContent>
          <mc:Choice Requires="wps">
            <w:drawing>
              <wp:inline distT="0" distB="0" distL="0" distR="0" wp14:anchorId="3AC794E3" wp14:editId="29D19EA1">
                <wp:extent cx="5848710" cy="5762445"/>
                <wp:effectExtent l="0" t="0" r="19050" b="10160"/>
                <wp:docPr id="458775181" name="Polje z besedilom 1"/>
                <wp:cNvGraphicFramePr/>
                <a:graphic xmlns:a="http://schemas.openxmlformats.org/drawingml/2006/main">
                  <a:graphicData uri="http://schemas.microsoft.com/office/word/2010/wordprocessingShape">
                    <wps:wsp>
                      <wps:cNvSpPr txBox="1"/>
                      <wps:spPr>
                        <a:xfrm>
                          <a:off x="0" y="0"/>
                          <a:ext cx="5848710" cy="5762445"/>
                        </a:xfrm>
                        <a:prstGeom prst="rect">
                          <a:avLst/>
                        </a:prstGeom>
                        <a:solidFill>
                          <a:schemeClr val="lt1"/>
                        </a:solidFill>
                        <a:ln w="6350">
                          <a:solidFill>
                            <a:prstClr val="black"/>
                          </a:solidFill>
                        </a:ln>
                      </wps:spPr>
                      <wps:txbx>
                        <w:txbxContent>
                          <w:p w14:paraId="07280DEC" w14:textId="77777777" w:rsidR="00655043" w:rsidRPr="000574F0" w:rsidRDefault="00655043" w:rsidP="00655043">
                            <w:pPr>
                              <w:rPr>
                                <w:rFonts w:ascii="Courier New" w:hAnsi="Courier New" w:cs="Courier New"/>
                              </w:rPr>
                            </w:pPr>
                            <w:r w:rsidRPr="000574F0">
                              <w:rPr>
                                <w:rFonts w:ascii="Courier New" w:hAnsi="Courier New" w:cs="Courier New"/>
                              </w:rPr>
                              <w:t># Dostop do CORS</w:t>
                            </w:r>
                          </w:p>
                          <w:p w14:paraId="26AAC784" w14:textId="77777777" w:rsidR="00655043" w:rsidRPr="000574F0" w:rsidRDefault="00655043" w:rsidP="00655043">
                            <w:pPr>
                              <w:rPr>
                                <w:rFonts w:ascii="Courier New" w:hAnsi="Courier New" w:cs="Courier New"/>
                              </w:rPr>
                            </w:pPr>
                            <w:r w:rsidRPr="000574F0">
                              <w:rPr>
                                <w:rFonts w:ascii="Courier New" w:hAnsi="Courier New" w:cs="Courier New"/>
                              </w:rPr>
                              <w:t>ACCESS_CORS= &lt;vmesnik-url&gt;</w:t>
                            </w:r>
                          </w:p>
                          <w:p w14:paraId="00B4CFF3" w14:textId="77777777" w:rsidR="00655043" w:rsidRPr="000574F0" w:rsidRDefault="00655043" w:rsidP="00655043">
                            <w:pPr>
                              <w:rPr>
                                <w:rFonts w:ascii="Courier New" w:hAnsi="Courier New" w:cs="Courier New"/>
                              </w:rPr>
                            </w:pPr>
                          </w:p>
                          <w:p w14:paraId="339A4B36" w14:textId="77777777" w:rsidR="00655043" w:rsidRPr="000574F0" w:rsidRDefault="00655043" w:rsidP="00655043">
                            <w:pPr>
                              <w:rPr>
                                <w:rFonts w:ascii="Courier New" w:hAnsi="Courier New" w:cs="Courier New"/>
                              </w:rPr>
                            </w:pPr>
                            <w:r w:rsidRPr="000574F0">
                              <w:rPr>
                                <w:rFonts w:ascii="Courier New" w:hAnsi="Courier New" w:cs="Courier New"/>
                              </w:rPr>
                              <w:t># Konfiguracija Firebase</w:t>
                            </w:r>
                          </w:p>
                          <w:p w14:paraId="4144175B" w14:textId="77777777" w:rsidR="00655043" w:rsidRPr="000574F0" w:rsidRDefault="00655043" w:rsidP="00655043">
                            <w:pPr>
                              <w:rPr>
                                <w:rFonts w:ascii="Courier New" w:hAnsi="Courier New" w:cs="Courier New"/>
                              </w:rPr>
                            </w:pPr>
                            <w:r w:rsidRPr="000574F0">
                              <w:rPr>
                                <w:rFonts w:ascii="Courier New" w:hAnsi="Courier New" w:cs="Courier New"/>
                              </w:rPr>
                              <w:t>EXPRESS_APP_API_KEY= &lt;firebase-api-key&gt;</w:t>
                            </w:r>
                          </w:p>
                          <w:p w14:paraId="6C40E100" w14:textId="77777777" w:rsidR="00655043" w:rsidRPr="000574F0" w:rsidRDefault="00655043" w:rsidP="00655043">
                            <w:pPr>
                              <w:rPr>
                                <w:rFonts w:ascii="Courier New" w:hAnsi="Courier New" w:cs="Courier New"/>
                              </w:rPr>
                            </w:pPr>
                            <w:r w:rsidRPr="000574F0">
                              <w:rPr>
                                <w:rFonts w:ascii="Courier New" w:hAnsi="Courier New" w:cs="Courier New"/>
                              </w:rPr>
                              <w:t>EXPRESS_APP_AUTH_DOMAIN= &lt;domena preverjanja pristnosti firebase&gt;</w:t>
                            </w:r>
                          </w:p>
                          <w:p w14:paraId="1004A48E" w14:textId="77777777" w:rsidR="00655043" w:rsidRPr="000574F0" w:rsidRDefault="00655043" w:rsidP="00655043">
                            <w:pPr>
                              <w:rPr>
                                <w:rFonts w:ascii="Courier New" w:hAnsi="Courier New" w:cs="Courier New"/>
                              </w:rPr>
                            </w:pPr>
                            <w:r w:rsidRPr="000574F0">
                              <w:rPr>
                                <w:rFonts w:ascii="Courier New" w:hAnsi="Courier New" w:cs="Courier New"/>
                              </w:rPr>
                              <w:t>EXPRESS_APP_PROJECT_ID= &lt;firebase-project-id&gt;</w:t>
                            </w:r>
                          </w:p>
                          <w:p w14:paraId="1D299043" w14:textId="77777777" w:rsidR="00655043" w:rsidRPr="000574F0" w:rsidRDefault="00655043" w:rsidP="00655043">
                            <w:pPr>
                              <w:rPr>
                                <w:rFonts w:ascii="Courier New" w:hAnsi="Courier New" w:cs="Courier New"/>
                              </w:rPr>
                            </w:pPr>
                            <w:r w:rsidRPr="000574F0">
                              <w:rPr>
                                <w:rFonts w:ascii="Courier New" w:hAnsi="Courier New" w:cs="Courier New"/>
                              </w:rPr>
                              <w:t>EXPRESS_APP_STORAGE_BUCKET= &lt;vedro za shranjevanje požarne baze&gt;</w:t>
                            </w:r>
                          </w:p>
                          <w:p w14:paraId="5E90286A" w14:textId="77777777" w:rsidR="00655043" w:rsidRPr="000574F0" w:rsidRDefault="00655043" w:rsidP="00655043">
                            <w:pPr>
                              <w:rPr>
                                <w:rFonts w:ascii="Courier New" w:hAnsi="Courier New" w:cs="Courier New"/>
                              </w:rPr>
                            </w:pPr>
                            <w:r w:rsidRPr="000574F0">
                              <w:rPr>
                                <w:rFonts w:ascii="Courier New" w:hAnsi="Courier New" w:cs="Courier New"/>
                              </w:rPr>
                              <w:t>EXPRESS_APP_MESSAGING_SENDER_ID= &lt;firebase-messaging-sender-id&gt;</w:t>
                            </w:r>
                          </w:p>
                          <w:p w14:paraId="5B6B4EB0" w14:textId="77777777" w:rsidR="00655043" w:rsidRPr="000574F0" w:rsidRDefault="00655043" w:rsidP="00655043">
                            <w:pPr>
                              <w:rPr>
                                <w:rFonts w:ascii="Courier New" w:hAnsi="Courier New" w:cs="Courier New"/>
                              </w:rPr>
                            </w:pPr>
                            <w:r w:rsidRPr="000574F0">
                              <w:rPr>
                                <w:rFonts w:ascii="Courier New" w:hAnsi="Courier New" w:cs="Courier New"/>
                              </w:rPr>
                              <w:t>EXPRESS_APP_APP_ID= &lt;firebase-app-id&gt;</w:t>
                            </w:r>
                          </w:p>
                          <w:p w14:paraId="3EB68A28" w14:textId="77777777" w:rsidR="00655043" w:rsidRPr="000574F0" w:rsidRDefault="00655043" w:rsidP="00655043">
                            <w:pPr>
                              <w:rPr>
                                <w:rFonts w:ascii="Courier New" w:hAnsi="Courier New" w:cs="Courier New"/>
                              </w:rPr>
                            </w:pPr>
                          </w:p>
                          <w:p w14:paraId="7BDF00A9" w14:textId="77777777" w:rsidR="00655043" w:rsidRPr="000574F0" w:rsidRDefault="00655043" w:rsidP="00655043">
                            <w:pPr>
                              <w:rPr>
                                <w:rFonts w:ascii="Courier New" w:hAnsi="Courier New" w:cs="Courier New"/>
                              </w:rPr>
                            </w:pPr>
                            <w:r w:rsidRPr="000574F0">
                              <w:rPr>
                                <w:rFonts w:ascii="Courier New" w:hAnsi="Courier New" w:cs="Courier New"/>
                              </w:rPr>
                              <w:t># Konfiguracija AI</w:t>
                            </w:r>
                          </w:p>
                          <w:p w14:paraId="35295552" w14:textId="77777777" w:rsidR="00655043" w:rsidRPr="000574F0" w:rsidRDefault="00655043" w:rsidP="00655043">
                            <w:pPr>
                              <w:rPr>
                                <w:rFonts w:ascii="Courier New" w:hAnsi="Courier New" w:cs="Courier New"/>
                              </w:rPr>
                            </w:pPr>
                            <w:r w:rsidRPr="000574F0">
                              <w:rPr>
                                <w:rFonts w:ascii="Courier New" w:hAnsi="Courier New" w:cs="Courier New"/>
                              </w:rPr>
                              <w:t>OPENAI_FINETUNE_URL= &lt;openai-finetunig-url&gt;</w:t>
                            </w:r>
                          </w:p>
                          <w:p w14:paraId="0DBB036F" w14:textId="77777777" w:rsidR="00655043" w:rsidRPr="000574F0" w:rsidRDefault="00655043" w:rsidP="00655043">
                            <w:pPr>
                              <w:rPr>
                                <w:rFonts w:ascii="Courier New" w:hAnsi="Courier New" w:cs="Courier New"/>
                              </w:rPr>
                            </w:pPr>
                            <w:r w:rsidRPr="000574F0">
                              <w:rPr>
                                <w:rFonts w:ascii="Courier New" w:hAnsi="Courier New" w:cs="Courier New"/>
                              </w:rPr>
                              <w:t>OPENAI_API_KEY= &lt;openai-api-key&gt;</w:t>
                            </w:r>
                          </w:p>
                          <w:p w14:paraId="5A7F683A" w14:textId="77777777" w:rsidR="00655043" w:rsidRPr="000574F0" w:rsidRDefault="00655043" w:rsidP="00655043">
                            <w:pPr>
                              <w:rPr>
                                <w:rFonts w:ascii="Courier New" w:hAnsi="Courier New" w:cs="Courier New"/>
                              </w:rPr>
                            </w:pPr>
                            <w:r w:rsidRPr="000574F0">
                              <w:rPr>
                                <w:rFonts w:ascii="Courier New" w:hAnsi="Courier New" w:cs="Courier New"/>
                              </w:rPr>
                              <w:t>OPENAI_BACKUP_MODEL= &lt;openai-basic-model&gt;</w:t>
                            </w:r>
                          </w:p>
                          <w:p w14:paraId="64CE6E08" w14:textId="77777777" w:rsidR="00655043" w:rsidRPr="000574F0" w:rsidRDefault="00655043" w:rsidP="00655043">
                            <w:pPr>
                              <w:rPr>
                                <w:rFonts w:ascii="Courier New" w:hAnsi="Courier New" w:cs="Courier New"/>
                              </w:rPr>
                            </w:pPr>
                          </w:p>
                          <w:p w14:paraId="5E601780" w14:textId="77777777" w:rsidR="00655043" w:rsidRPr="000574F0" w:rsidRDefault="00655043" w:rsidP="00655043">
                            <w:pPr>
                              <w:rPr>
                                <w:rFonts w:ascii="Courier New" w:hAnsi="Courier New" w:cs="Courier New"/>
                              </w:rPr>
                            </w:pPr>
                            <w:r w:rsidRPr="000574F0">
                              <w:rPr>
                                <w:rFonts w:ascii="Courier New" w:hAnsi="Courier New" w:cs="Courier New"/>
                              </w:rPr>
                              <w:t># Konfiguracija SMTP</w:t>
                            </w:r>
                          </w:p>
                          <w:p w14:paraId="2772673D" w14:textId="77777777" w:rsidR="00655043" w:rsidRPr="000574F0" w:rsidRDefault="00655043" w:rsidP="00655043">
                            <w:pPr>
                              <w:rPr>
                                <w:rFonts w:ascii="Courier New" w:hAnsi="Courier New" w:cs="Courier New"/>
                              </w:rPr>
                            </w:pPr>
                            <w:r w:rsidRPr="000574F0">
                              <w:rPr>
                                <w:rFonts w:ascii="Courier New" w:hAnsi="Courier New" w:cs="Courier New"/>
                              </w:rPr>
                              <w:t>SMTP_HOST= &lt;smtp-gostitelj&gt;</w:t>
                            </w:r>
                          </w:p>
                          <w:p w14:paraId="6AEF4B8D" w14:textId="77777777" w:rsidR="00655043" w:rsidRPr="000574F0" w:rsidRDefault="00655043" w:rsidP="00655043">
                            <w:pPr>
                              <w:rPr>
                                <w:rFonts w:ascii="Courier New" w:hAnsi="Courier New" w:cs="Courier New"/>
                              </w:rPr>
                            </w:pPr>
                            <w:r w:rsidRPr="000574F0">
                              <w:rPr>
                                <w:rFonts w:ascii="Courier New" w:hAnsi="Courier New" w:cs="Courier New"/>
                              </w:rPr>
                              <w:t>SMTP_PORT= &lt;smtp-vrata&gt;</w:t>
                            </w:r>
                          </w:p>
                          <w:p w14:paraId="7932497E" w14:textId="77777777" w:rsidR="00655043" w:rsidRPr="000574F0" w:rsidRDefault="00655043" w:rsidP="00655043">
                            <w:pPr>
                              <w:rPr>
                                <w:rFonts w:ascii="Courier New" w:hAnsi="Courier New" w:cs="Courier New"/>
                              </w:rPr>
                            </w:pPr>
                            <w:r w:rsidRPr="000574F0">
                              <w:rPr>
                                <w:rFonts w:ascii="Courier New" w:hAnsi="Courier New" w:cs="Courier New"/>
                              </w:rPr>
                              <w:t>SMTP_USER= &lt;smtp-e-pošta&gt;</w:t>
                            </w:r>
                          </w:p>
                          <w:p w14:paraId="04AE8D60" w14:textId="193A6EEC" w:rsidR="00655043" w:rsidRPr="000574F0" w:rsidRDefault="00655043" w:rsidP="00655043">
                            <w:pPr>
                              <w:rPr>
                                <w:rFonts w:ascii="Courier New" w:hAnsi="Courier New" w:cs="Courier New"/>
                              </w:rPr>
                            </w:pPr>
                            <w:r w:rsidRPr="000574F0">
                              <w:rPr>
                                <w:rFonts w:ascii="Courier New" w:hAnsi="Courier New" w:cs="Courier New"/>
                              </w:rPr>
                              <w:t>SMTP_PASSWORD= &lt;smtp-geslo&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C794E3" id="Polje z besedilom 1" o:spid="_x0000_s1030" type="#_x0000_t202" style="width:460.55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" fillcolor="white [3201]" strokeweight=".5pt">
                <v:textbox>
                  <w:txbxContent>
                    <w:p w14:paraId="07280DEC" w14:textId="77777777" w:rsidR="00655043" w:rsidRPr="000574F0" w:rsidRDefault="00655043" w:rsidP="00655043">
                      <w:pPr>
                        <w:rPr>
                          <w:rFonts w:ascii="Courier New" w:hAnsi="Courier New" w:cs="Courier New"/>
                        </w:rPr>
                      </w:pPr>
                      <w:r w:rsidRPr="000574F0">
                        <w:rPr>
                          <w:rFonts w:ascii="Courier New" w:hAnsi="Courier New" w:cs="Courier New"/>
                        </w:rPr>
                        <w:t># Dostop do CORS</w:t>
                      </w:r>
                    </w:p>
                    <w:p w14:paraId="26AAC784" w14:textId="77777777" w:rsidR="00655043" w:rsidRPr="000574F0" w:rsidRDefault="00655043" w:rsidP="00655043">
                      <w:pPr>
                        <w:rPr>
                          <w:rFonts w:ascii="Courier New" w:hAnsi="Courier New" w:cs="Courier New"/>
                        </w:rPr>
                      </w:pPr>
                      <w:r w:rsidRPr="000574F0">
                        <w:rPr>
                          <w:rFonts w:ascii="Courier New" w:hAnsi="Courier New" w:cs="Courier New"/>
                        </w:rPr>
                        <w:t>ACCESS_CORS= &lt;vmesnik-url&gt;</w:t>
                      </w:r>
                    </w:p>
                    <w:p w14:paraId="00B4CFF3" w14:textId="77777777" w:rsidR="00655043" w:rsidRPr="000574F0" w:rsidRDefault="00655043" w:rsidP="00655043">
                      <w:pPr>
                        <w:rPr>
                          <w:rFonts w:ascii="Courier New" w:hAnsi="Courier New" w:cs="Courier New"/>
                        </w:rPr>
                      </w:pPr>
                    </w:p>
                    <w:p w14:paraId="339A4B36" w14:textId="77777777" w:rsidR="00655043" w:rsidRPr="000574F0" w:rsidRDefault="00655043" w:rsidP="00655043">
                      <w:pPr>
                        <w:rPr>
                          <w:rFonts w:ascii="Courier New" w:hAnsi="Courier New" w:cs="Courier New"/>
                        </w:rPr>
                      </w:pPr>
                      <w:r w:rsidRPr="000574F0">
                        <w:rPr>
                          <w:rFonts w:ascii="Courier New" w:hAnsi="Courier New" w:cs="Courier New"/>
                        </w:rPr>
                        <w:t># Konfiguracija Firebase</w:t>
                      </w:r>
                    </w:p>
                    <w:p w14:paraId="4144175B" w14:textId="77777777" w:rsidR="00655043" w:rsidRPr="000574F0" w:rsidRDefault="00655043" w:rsidP="00655043">
                      <w:pPr>
                        <w:rPr>
                          <w:rFonts w:ascii="Courier New" w:hAnsi="Courier New" w:cs="Courier New"/>
                        </w:rPr>
                      </w:pPr>
                      <w:r w:rsidRPr="000574F0">
                        <w:rPr>
                          <w:rFonts w:ascii="Courier New" w:hAnsi="Courier New" w:cs="Courier New"/>
                        </w:rPr>
                        <w:t>EXPRESS_APP_API_KEY= &lt;firebase-api-key&gt;</w:t>
                      </w:r>
                    </w:p>
                    <w:p w14:paraId="6C40E100" w14:textId="77777777" w:rsidR="00655043" w:rsidRPr="000574F0" w:rsidRDefault="00655043" w:rsidP="00655043">
                      <w:pPr>
                        <w:rPr>
                          <w:rFonts w:ascii="Courier New" w:hAnsi="Courier New" w:cs="Courier New"/>
                        </w:rPr>
                      </w:pPr>
                      <w:r w:rsidRPr="000574F0">
                        <w:rPr>
                          <w:rFonts w:ascii="Courier New" w:hAnsi="Courier New" w:cs="Courier New"/>
                        </w:rPr>
                        <w:t>EXPRESS_APP_AUTH_DOMAIN= &lt;domena preverjanja pristnosti firebase&gt;</w:t>
                      </w:r>
                    </w:p>
                    <w:p w14:paraId="1004A48E" w14:textId="77777777" w:rsidR="00655043" w:rsidRPr="000574F0" w:rsidRDefault="00655043" w:rsidP="00655043">
                      <w:pPr>
                        <w:rPr>
                          <w:rFonts w:ascii="Courier New" w:hAnsi="Courier New" w:cs="Courier New"/>
                        </w:rPr>
                      </w:pPr>
                      <w:r w:rsidRPr="000574F0">
                        <w:rPr>
                          <w:rFonts w:ascii="Courier New" w:hAnsi="Courier New" w:cs="Courier New"/>
                        </w:rPr>
                        <w:t>EXPRESS_APP_PROJECT_ID= &lt;firebase-project-id&gt;</w:t>
                      </w:r>
                    </w:p>
                    <w:p w14:paraId="1D299043" w14:textId="77777777" w:rsidR="00655043" w:rsidRPr="000574F0" w:rsidRDefault="00655043" w:rsidP="00655043">
                      <w:pPr>
                        <w:rPr>
                          <w:rFonts w:ascii="Courier New" w:hAnsi="Courier New" w:cs="Courier New"/>
                        </w:rPr>
                      </w:pPr>
                      <w:r w:rsidRPr="000574F0">
                        <w:rPr>
                          <w:rFonts w:ascii="Courier New" w:hAnsi="Courier New" w:cs="Courier New"/>
                        </w:rPr>
                        <w:t>EXPRESS_APP_STORAGE_BUCKET= &lt;vedro za shranjevanje požarne baze&gt;</w:t>
                      </w:r>
                    </w:p>
                    <w:p w14:paraId="5E90286A" w14:textId="77777777" w:rsidR="00655043" w:rsidRPr="000574F0" w:rsidRDefault="00655043" w:rsidP="00655043">
                      <w:pPr>
                        <w:rPr>
                          <w:rFonts w:ascii="Courier New" w:hAnsi="Courier New" w:cs="Courier New"/>
                        </w:rPr>
                      </w:pPr>
                      <w:r w:rsidRPr="000574F0">
                        <w:rPr>
                          <w:rFonts w:ascii="Courier New" w:hAnsi="Courier New" w:cs="Courier New"/>
                        </w:rPr>
                        <w:t>EXPRESS_APP_MESSAGING_SENDER_ID= &lt;firebase-messaging-sender-id&gt;</w:t>
                      </w:r>
                    </w:p>
                    <w:p w14:paraId="5B6B4EB0" w14:textId="77777777" w:rsidR="00655043" w:rsidRPr="000574F0" w:rsidRDefault="00655043" w:rsidP="00655043">
                      <w:pPr>
                        <w:rPr>
                          <w:rFonts w:ascii="Courier New" w:hAnsi="Courier New" w:cs="Courier New"/>
                        </w:rPr>
                      </w:pPr>
                      <w:r w:rsidRPr="000574F0">
                        <w:rPr>
                          <w:rFonts w:ascii="Courier New" w:hAnsi="Courier New" w:cs="Courier New"/>
                        </w:rPr>
                        <w:t>EXPRESS_APP_APP_ID= &lt;firebase-app-id&gt;</w:t>
                      </w:r>
                    </w:p>
                    <w:p w14:paraId="3EB68A28" w14:textId="77777777" w:rsidR="00655043" w:rsidRPr="000574F0" w:rsidRDefault="00655043" w:rsidP="00655043">
                      <w:pPr>
                        <w:rPr>
                          <w:rFonts w:ascii="Courier New" w:hAnsi="Courier New" w:cs="Courier New"/>
                        </w:rPr>
                      </w:pPr>
                    </w:p>
                    <w:p w14:paraId="7BDF00A9" w14:textId="77777777" w:rsidR="00655043" w:rsidRPr="000574F0" w:rsidRDefault="00655043" w:rsidP="00655043">
                      <w:pPr>
                        <w:rPr>
                          <w:rFonts w:ascii="Courier New" w:hAnsi="Courier New" w:cs="Courier New"/>
                        </w:rPr>
                      </w:pPr>
                      <w:r w:rsidRPr="000574F0">
                        <w:rPr>
                          <w:rFonts w:ascii="Courier New" w:hAnsi="Courier New" w:cs="Courier New"/>
                        </w:rPr>
                        <w:t># Konfiguracija AI</w:t>
                      </w:r>
                    </w:p>
                    <w:p w14:paraId="35295552" w14:textId="77777777" w:rsidR="00655043" w:rsidRPr="000574F0" w:rsidRDefault="00655043" w:rsidP="00655043">
                      <w:pPr>
                        <w:rPr>
                          <w:rFonts w:ascii="Courier New" w:hAnsi="Courier New" w:cs="Courier New"/>
                        </w:rPr>
                      </w:pPr>
                      <w:r w:rsidRPr="000574F0">
                        <w:rPr>
                          <w:rFonts w:ascii="Courier New" w:hAnsi="Courier New" w:cs="Courier New"/>
                        </w:rPr>
                        <w:t>OPENAI_FINETUNE_URL= &lt;openai-finetunig-url&gt;</w:t>
                      </w:r>
                    </w:p>
                    <w:p w14:paraId="0DBB036F" w14:textId="77777777" w:rsidR="00655043" w:rsidRPr="000574F0" w:rsidRDefault="00655043" w:rsidP="00655043">
                      <w:pPr>
                        <w:rPr>
                          <w:rFonts w:ascii="Courier New" w:hAnsi="Courier New" w:cs="Courier New"/>
                        </w:rPr>
                      </w:pPr>
                      <w:r w:rsidRPr="000574F0">
                        <w:rPr>
                          <w:rFonts w:ascii="Courier New" w:hAnsi="Courier New" w:cs="Courier New"/>
                        </w:rPr>
                        <w:t>OPENAI_API_KEY= &lt;openai-api-key&gt;</w:t>
                      </w:r>
                    </w:p>
                    <w:p w14:paraId="5A7F683A" w14:textId="77777777" w:rsidR="00655043" w:rsidRPr="000574F0" w:rsidRDefault="00655043" w:rsidP="00655043">
                      <w:pPr>
                        <w:rPr>
                          <w:rFonts w:ascii="Courier New" w:hAnsi="Courier New" w:cs="Courier New"/>
                        </w:rPr>
                      </w:pPr>
                      <w:r w:rsidRPr="000574F0">
                        <w:rPr>
                          <w:rFonts w:ascii="Courier New" w:hAnsi="Courier New" w:cs="Courier New"/>
                        </w:rPr>
                        <w:t>OPENAI_BACKUP_MODEL= &lt;openai-basic-model&gt;</w:t>
                      </w:r>
                    </w:p>
                    <w:p w14:paraId="64CE6E08" w14:textId="77777777" w:rsidR="00655043" w:rsidRPr="000574F0" w:rsidRDefault="00655043" w:rsidP="00655043">
                      <w:pPr>
                        <w:rPr>
                          <w:rFonts w:ascii="Courier New" w:hAnsi="Courier New" w:cs="Courier New"/>
                        </w:rPr>
                      </w:pPr>
                    </w:p>
                    <w:p w14:paraId="5E601780" w14:textId="77777777" w:rsidR="00655043" w:rsidRPr="000574F0" w:rsidRDefault="00655043" w:rsidP="00655043">
                      <w:pPr>
                        <w:rPr>
                          <w:rFonts w:ascii="Courier New" w:hAnsi="Courier New" w:cs="Courier New"/>
                        </w:rPr>
                      </w:pPr>
                      <w:r w:rsidRPr="000574F0">
                        <w:rPr>
                          <w:rFonts w:ascii="Courier New" w:hAnsi="Courier New" w:cs="Courier New"/>
                        </w:rPr>
                        <w:t># Konfiguracija SMTP</w:t>
                      </w:r>
                    </w:p>
                    <w:p w14:paraId="2772673D" w14:textId="77777777" w:rsidR="00655043" w:rsidRPr="000574F0" w:rsidRDefault="00655043" w:rsidP="00655043">
                      <w:pPr>
                        <w:rPr>
                          <w:rFonts w:ascii="Courier New" w:hAnsi="Courier New" w:cs="Courier New"/>
                        </w:rPr>
                      </w:pPr>
                      <w:r w:rsidRPr="000574F0">
                        <w:rPr>
                          <w:rFonts w:ascii="Courier New" w:hAnsi="Courier New" w:cs="Courier New"/>
                        </w:rPr>
                        <w:t>SMTP_HOST= &lt;smtp-gostitelj&gt;</w:t>
                      </w:r>
                    </w:p>
                    <w:p w14:paraId="6AEF4B8D" w14:textId="77777777" w:rsidR="00655043" w:rsidRPr="000574F0" w:rsidRDefault="00655043" w:rsidP="00655043">
                      <w:pPr>
                        <w:rPr>
                          <w:rFonts w:ascii="Courier New" w:hAnsi="Courier New" w:cs="Courier New"/>
                        </w:rPr>
                      </w:pPr>
                      <w:r w:rsidRPr="000574F0">
                        <w:rPr>
                          <w:rFonts w:ascii="Courier New" w:hAnsi="Courier New" w:cs="Courier New"/>
                        </w:rPr>
                        <w:t>SMTP_PORT= &lt;smtp-vrata&gt;</w:t>
                      </w:r>
                    </w:p>
                    <w:p w14:paraId="7932497E" w14:textId="77777777" w:rsidR="00655043" w:rsidRPr="000574F0" w:rsidRDefault="00655043" w:rsidP="00655043">
                      <w:pPr>
                        <w:rPr>
                          <w:rFonts w:ascii="Courier New" w:hAnsi="Courier New" w:cs="Courier New"/>
                        </w:rPr>
                      </w:pPr>
                      <w:r w:rsidRPr="000574F0">
                        <w:rPr>
                          <w:rFonts w:ascii="Courier New" w:hAnsi="Courier New" w:cs="Courier New"/>
                        </w:rPr>
                        <w:t>SMTP_USER= &lt;smtp-e-pošta&gt;</w:t>
                      </w:r>
                    </w:p>
                    <w:p w14:paraId="04AE8D60" w14:textId="193A6EEC" w:rsidR="00655043" w:rsidRPr="000574F0" w:rsidRDefault="00655043" w:rsidP="00655043">
                      <w:pPr>
                        <w:rPr>
                          <w:rFonts w:ascii="Courier New" w:hAnsi="Courier New" w:cs="Courier New"/>
                        </w:rPr>
                      </w:pPr>
                      <w:r w:rsidRPr="000574F0">
                        <w:rPr>
                          <w:rFonts w:ascii="Courier New" w:hAnsi="Courier New" w:cs="Courier New"/>
                        </w:rPr>
                        <w:t>SMTP_PASSWORD= &lt;smtp-geslo&gt;</w:t>
                      </w:r>
                    </w:p>
                  </w:txbxContent>
                </v:textbox>
                <w10:anchorlock/>
              </v:shape>
            </w:pict>
          </mc:Fallback>
        </mc:AlternateContent>
      </w:r>
    </w:p>
    <w:p w14:paraId="4B55BD77" w14:textId="617357D7" w:rsidR="00A567E8" w:rsidRPr="000574F0" w:rsidRDefault="00A567E8" w:rsidP="0051670F">
      <w:r w:rsidRPr="000574F0">
        <w:t>Zamenjajte vsako označbo mesta (&lt;</w:t>
      </w:r>
      <w:proofErr w:type="spellStart"/>
      <w:r w:rsidRPr="000574F0">
        <w:t>frontend</w:t>
      </w:r>
      <w:proofErr w:type="spellEnd"/>
      <w:r w:rsidRPr="000574F0">
        <w:t>-url&gt;, &lt;</w:t>
      </w:r>
      <w:proofErr w:type="spellStart"/>
      <w:r w:rsidRPr="000574F0">
        <w:t>firebase-api-key</w:t>
      </w:r>
      <w:proofErr w:type="spellEnd"/>
      <w:r w:rsidRPr="000574F0">
        <w:t xml:space="preserve">&gt; itd.) z dejanskimi vrednostmi, značilnimi za vaše projekte </w:t>
      </w:r>
      <w:proofErr w:type="spellStart"/>
      <w:r w:rsidRPr="000574F0">
        <w:t>Firebase</w:t>
      </w:r>
      <w:proofErr w:type="spellEnd"/>
      <w:r w:rsidRPr="000574F0">
        <w:t xml:space="preserve"> in </w:t>
      </w:r>
      <w:proofErr w:type="spellStart"/>
      <w:r w:rsidRPr="000574F0">
        <w:t>OpenAI</w:t>
      </w:r>
      <w:proofErr w:type="spellEnd"/>
      <w:r w:rsidRPr="000574F0">
        <w:t>.</w:t>
      </w:r>
    </w:p>
    <w:p w14:paraId="4490549F" w14:textId="78968161" w:rsidR="00B65516" w:rsidRPr="000574F0" w:rsidRDefault="00A567E8" w:rsidP="0051670F">
      <w:pPr>
        <w:rPr>
          <w:b/>
          <w:bCs/>
        </w:rPr>
      </w:pPr>
      <w:r w:rsidRPr="000574F0">
        <w:rPr>
          <w:b/>
          <w:bCs/>
        </w:rPr>
        <w:t>4. Zaženite zaledni strežnik</w:t>
      </w:r>
    </w:p>
    <w:p w14:paraId="19EA06E6" w14:textId="24147C3E" w:rsidR="002B517B" w:rsidRPr="000574F0" w:rsidRDefault="001A5827" w:rsidP="0051670F">
      <w:r w:rsidRPr="000574F0">
        <w:t>Če želite zagnati zaledni strežnik, zaženite:</w:t>
      </w:r>
    </w:p>
    <w:p w14:paraId="54B2356C" w14:textId="2EC30845" w:rsidR="001A5827" w:rsidRPr="000574F0" w:rsidRDefault="001A5827" w:rsidP="0051670F">
      <w:r w:rsidRPr="000574F0">
        <w:rPr>
          <w:noProof/>
        </w:rPr>
        <mc:AlternateContent>
          <mc:Choice Requires="wps">
            <w:drawing>
              <wp:inline distT="0" distB="0" distL="0" distR="0" wp14:anchorId="0B210D85" wp14:editId="4AA7FFD4">
                <wp:extent cx="5857336" cy="290907"/>
                <wp:effectExtent l="0" t="0" r="10160" b="13970"/>
                <wp:docPr id="1194753396" name="Polje z besedilom 6"/>
                <wp:cNvGraphicFramePr/>
                <a:graphic xmlns:a="http://schemas.openxmlformats.org/drawingml/2006/main">
                  <a:graphicData uri="http://schemas.microsoft.com/office/word/2010/wordprocessingShape">
                    <wps:wsp>
                      <wps:cNvSpPr txBox="1"/>
                      <wps:spPr>
                        <a:xfrm>
                          <a:off x="0" y="0"/>
                          <a:ext cx="5857336" cy="290907"/>
                        </a:xfrm>
                        <a:prstGeom prst="rect">
                          <a:avLst/>
                        </a:prstGeom>
                        <a:solidFill>
                          <a:schemeClr val="lt1"/>
                        </a:solidFill>
                        <a:ln w="6350">
                          <a:solidFill>
                            <a:prstClr val="black"/>
                          </a:solidFill>
                        </a:ln>
                      </wps:spPr>
                      <wps:txbx>
                        <w:txbxContent>
                          <w:p w14:paraId="6DBE0B43" w14:textId="774FB7E3" w:rsidR="001A5827" w:rsidRPr="000574F0" w:rsidRDefault="00056E62" w:rsidP="001A5827">
                            <w:pPr>
                              <w:rPr>
                                <w:rFonts w:ascii="Courier New" w:hAnsi="Courier New" w:cs="Courier New"/>
                              </w:rPr>
                            </w:pPr>
                            <w:r w:rsidRPr="000574F0">
                              <w:rPr>
                                <w:rFonts w:ascii="Courier New" w:hAnsi="Courier New" w:cs="Courier New"/>
                              </w:rPr>
                              <w:t>server.js vozlišč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210D85" id="Polje z besedilom 6" o:spid="_x0000_s1031" type="#_x0000_t202" style="width:461.2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E8PA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" fillcolor="white [3201]" strokeweight=".5pt">
                <v:textbox>
                  <w:txbxContent>
                    <w:p w14:paraId="6DBE0B43" w14:textId="774FB7E3" w:rsidR="001A5827" w:rsidRPr="000574F0" w:rsidRDefault="00056E62" w:rsidP="001A5827">
                      <w:pPr>
                        <w:rPr>
                          <w:rFonts w:ascii="Courier New" w:hAnsi="Courier New" w:cs="Courier New"/>
                        </w:rPr>
                      </w:pPr>
                      <w:r w:rsidRPr="000574F0">
                        <w:rPr>
                          <w:rFonts w:ascii="Courier New" w:hAnsi="Courier New" w:cs="Courier New"/>
                        </w:rPr>
                        <w:t>server.js vozlišča</w:t>
                      </w:r>
                    </w:p>
                  </w:txbxContent>
                </v:textbox>
                <w10:anchorlock/>
              </v:shape>
            </w:pict>
          </mc:Fallback>
        </mc:AlternateContent>
      </w:r>
    </w:p>
    <w:p w14:paraId="79167148" w14:textId="72444AFC" w:rsidR="00BA2735" w:rsidRPr="000574F0" w:rsidRDefault="00BA2735" w:rsidP="0051670F">
      <w:r w:rsidRPr="000574F0">
        <w:t>S tem se bo strežnik zagnal na vratih 9000. Zdaj bi morali imeti delujoč zaledni strežnik, s katerim lahko vaša sprednja aplikacija komunicira.</w:t>
      </w:r>
    </w:p>
    <w:p w14:paraId="55DEE808" w14:textId="13467573" w:rsidR="0098070A" w:rsidRPr="000574F0" w:rsidRDefault="0098070A" w:rsidP="0051670F">
      <w:r w:rsidRPr="000574F0">
        <w:lastRenderedPageBreak/>
        <w:t>5. Preizkušanje zaledja</w:t>
      </w:r>
    </w:p>
    <w:p w14:paraId="022A9DCC" w14:textId="2A3ADA6D" w:rsidR="00455402" w:rsidRPr="000574F0" w:rsidRDefault="00455402" w:rsidP="00455402">
      <w:r w:rsidRPr="000574F0">
        <w:t>Če želite zagnati preskuse enot, da zagotovite, da zaledna logika deluje pravilno, uporabite ta ukaz:</w:t>
      </w:r>
    </w:p>
    <w:p w14:paraId="112E0FE1" w14:textId="5ABEFD01" w:rsidR="00455402" w:rsidRPr="000574F0" w:rsidRDefault="00455402" w:rsidP="00455402">
      <w:r w:rsidRPr="000574F0">
        <w:rPr>
          <w:noProof/>
        </w:rPr>
        <mc:AlternateContent>
          <mc:Choice Requires="wps">
            <w:drawing>
              <wp:inline distT="0" distB="0" distL="0" distR="0" wp14:anchorId="3621A366" wp14:editId="77AE806C">
                <wp:extent cx="5891842" cy="284277"/>
                <wp:effectExtent l="0" t="0" r="13970" b="20955"/>
                <wp:docPr id="1847519531" name="Polje z besedilom 12"/>
                <wp:cNvGraphicFramePr/>
                <a:graphic xmlns:a="http://schemas.openxmlformats.org/drawingml/2006/main">
                  <a:graphicData uri="http://schemas.microsoft.com/office/word/2010/wordprocessingShape">
                    <wps:wsp>
                      <wps:cNvSpPr txBox="1"/>
                      <wps:spPr>
                        <a:xfrm>
                          <a:off x="0" y="0"/>
                          <a:ext cx="5891842" cy="284277"/>
                        </a:xfrm>
                        <a:prstGeom prst="rect">
                          <a:avLst/>
                        </a:prstGeom>
                        <a:solidFill>
                          <a:schemeClr val="lt1"/>
                        </a:solidFill>
                        <a:ln w="6350">
                          <a:solidFill>
                            <a:prstClr val="black"/>
                          </a:solidFill>
                        </a:ln>
                      </wps:spPr>
                      <wps:txbx>
                        <w:txbxContent>
                          <w:p w14:paraId="71F7E959" w14:textId="5C9BF840" w:rsidR="00455402" w:rsidRPr="000574F0" w:rsidRDefault="00455402">
                            <w:pPr>
                              <w:rPr>
                                <w:rFonts w:ascii="Courier New" w:hAnsi="Courier New" w:cs="Courier New"/>
                              </w:rPr>
                            </w:pPr>
                            <w:r w:rsidRPr="000574F0">
                              <w:rPr>
                                <w:rFonts w:ascii="Courier New" w:hAnsi="Courier New" w:cs="Courier New"/>
                              </w:rPr>
                              <w:t>Preskus N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21A366" id="Polje z besedilom 12" o:spid="_x0000_s1032" type="#_x0000_t202" style="width:463.9pt;height:2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" fillcolor="white [3201]" strokeweight=".5pt">
                <v:textbox>
                  <w:txbxContent>
                    <w:p w14:paraId="71F7E959" w14:textId="5C9BF840" w:rsidR="00455402" w:rsidRPr="000574F0" w:rsidRDefault="00455402">
                      <w:pPr>
                        <w:rPr>
                          <w:rFonts w:ascii="Courier New" w:hAnsi="Courier New" w:cs="Courier New"/>
                        </w:rPr>
                      </w:pPr>
                      <w:r w:rsidRPr="000574F0">
                        <w:rPr>
                          <w:rFonts w:ascii="Courier New" w:hAnsi="Courier New" w:cs="Courier New"/>
                        </w:rPr>
                        <w:t>Preskus NPM</w:t>
                      </w:r>
                    </w:p>
                  </w:txbxContent>
                </v:textbox>
                <w10:anchorlock/>
              </v:shape>
            </w:pict>
          </mc:Fallback>
        </mc:AlternateContent>
      </w:r>
    </w:p>
    <w:p w14:paraId="57C183AE" w14:textId="1DCB84CD" w:rsidR="00402C41" w:rsidRPr="000574F0" w:rsidRDefault="00455402" w:rsidP="00455402">
      <w:r w:rsidRPr="000574F0">
        <w:t>To bo izvedlo vse teste, določene v vašem zalednem projektu, kar vam bo omogočilo, da preverite, ali vse deluje po pričakovanjih.</w:t>
      </w:r>
    </w:p>
    <w:p w14:paraId="35AC84B9" w14:textId="32C5B240" w:rsidR="1FD4988D" w:rsidRPr="000574F0" w:rsidRDefault="00F65AA8" w:rsidP="3BC0B9DB">
      <w:pPr>
        <w:pStyle w:val="Naslov2"/>
      </w:pPr>
      <w:bookmarkStart w:id="43" w:name="_Toc175069677"/>
      <w:r w:rsidRPr="000574F0">
        <w:t>Vmesnik</w:t>
      </w:r>
      <w:bookmarkEnd w:id="43"/>
    </w:p>
    <w:p w14:paraId="03AC1C9D" w14:textId="04A82FE2" w:rsidR="0080295E" w:rsidRPr="000574F0" w:rsidRDefault="0001388F" w:rsidP="0001388F">
      <w:pPr>
        <w:rPr>
          <w:b/>
          <w:bCs/>
        </w:rPr>
      </w:pPr>
      <w:r w:rsidRPr="000574F0">
        <w:rPr>
          <w:b/>
          <w:bCs/>
        </w:rPr>
        <w:t>1. Pomaknite se do sprednjega imenika</w:t>
      </w:r>
    </w:p>
    <w:p w14:paraId="4E85CCCD" w14:textId="3DB75441" w:rsidR="0001388F" w:rsidRPr="000574F0" w:rsidRDefault="00C812C4" w:rsidP="0001388F">
      <w:r w:rsidRPr="000574F0">
        <w:rPr>
          <w:noProof/>
        </w:rPr>
        <mc:AlternateContent>
          <mc:Choice Requires="wps">
            <w:drawing>
              <wp:anchor distT="0" distB="0" distL="114300" distR="114300" simplePos="0" relativeHeight="251658240" behindDoc="0" locked="0" layoutInCell="1" allowOverlap="1" wp14:anchorId="29A28DC5" wp14:editId="75FE6690">
                <wp:simplePos x="0" y="0"/>
                <wp:positionH relativeFrom="column">
                  <wp:posOffset>-11274</wp:posOffset>
                </wp:positionH>
                <wp:positionV relativeFrom="paragraph">
                  <wp:posOffset>264771</wp:posOffset>
                </wp:positionV>
                <wp:extent cx="5995358" cy="250166"/>
                <wp:effectExtent l="0" t="0" r="24765" b="17145"/>
                <wp:wrapNone/>
                <wp:docPr id="539794973" name="Polje z besedilom 7"/>
                <wp:cNvGraphicFramePr/>
                <a:graphic xmlns:a="http://schemas.openxmlformats.org/drawingml/2006/main">
                  <a:graphicData uri="http://schemas.microsoft.com/office/word/2010/wordprocessingShape">
                    <wps:wsp>
                      <wps:cNvSpPr txBox="1"/>
                      <wps:spPr>
                        <a:xfrm>
                          <a:off x="0" y="0"/>
                          <a:ext cx="5995358" cy="250166"/>
                        </a:xfrm>
                        <a:prstGeom prst="rect">
                          <a:avLst/>
                        </a:prstGeom>
                        <a:solidFill>
                          <a:schemeClr val="lt1"/>
                        </a:solidFill>
                        <a:ln w="6350">
                          <a:solidFill>
                            <a:prstClr val="black"/>
                          </a:solidFill>
                        </a:ln>
                      </wps:spPr>
                      <wps:txbx>
                        <w:txbxContent>
                          <w:p w14:paraId="70843F6A" w14:textId="3CABB892" w:rsidR="00C812C4" w:rsidRPr="000574F0" w:rsidRDefault="00C812C4">
                            <w:pPr>
                              <w:rPr>
                                <w:rFonts w:ascii="Courier New" w:hAnsi="Courier New" w:cs="Courier New"/>
                              </w:rPr>
                            </w:pPr>
                            <w:r w:rsidRPr="000574F0">
                              <w:rPr>
                                <w:rFonts w:ascii="Courier New" w:hAnsi="Courier New" w:cs="Courier New"/>
                              </w:rPr>
                              <w:t>Cd.. /vmesn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28DC5" id="Polje z besedilom 7" o:spid="_x0000_s1033" type="#_x0000_t202" style="position:absolute;margin-left:-.9pt;margin-top:20.85pt;width:472.1pt;height:19.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MdaPQIAAIM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" fillcolor="white [3201]" strokeweight=".5pt">
                <v:textbox>
                  <w:txbxContent>
                    <w:p w14:paraId="70843F6A" w14:textId="3CABB892" w:rsidR="00C812C4" w:rsidRPr="000574F0" w:rsidRDefault="00C812C4">
                      <w:pPr>
                        <w:rPr>
                          <w:rFonts w:ascii="Courier New" w:hAnsi="Courier New" w:cs="Courier New"/>
                        </w:rPr>
                      </w:pPr>
                      <w:r w:rsidRPr="000574F0">
                        <w:rPr>
                          <w:rFonts w:ascii="Courier New" w:hAnsi="Courier New" w:cs="Courier New"/>
                        </w:rPr>
                        <w:t>Cd.. /vmesnik</w:t>
                      </w:r>
                    </w:p>
                  </w:txbxContent>
                </v:textbox>
              </v:shape>
            </w:pict>
          </mc:Fallback>
        </mc:AlternateContent>
      </w:r>
      <w:r w:rsidRPr="000574F0">
        <w:t>Vrnite se v glavni imenik projekta in se premaknite v imenik vmesnika:</w:t>
      </w:r>
    </w:p>
    <w:p w14:paraId="46AC1C63" w14:textId="2A0CBF9D" w:rsidR="00C812C4" w:rsidRPr="000574F0" w:rsidRDefault="00C812C4" w:rsidP="0001388F"/>
    <w:p w14:paraId="32EB4432" w14:textId="385316A4" w:rsidR="3BC0B9DB" w:rsidRPr="000574F0" w:rsidRDefault="00765CB8" w:rsidP="3BC0B9DB">
      <w:pPr>
        <w:rPr>
          <w:b/>
          <w:bCs/>
        </w:rPr>
      </w:pPr>
      <w:r w:rsidRPr="000574F0">
        <w:rPr>
          <w:b/>
          <w:bCs/>
        </w:rPr>
        <w:t>2. Namestite potrebne odvisnosti</w:t>
      </w:r>
    </w:p>
    <w:p w14:paraId="196FC524" w14:textId="74D1B64B" w:rsidR="00B068DF" w:rsidRPr="000574F0" w:rsidRDefault="001B1123" w:rsidP="3BC0B9DB">
      <w:r w:rsidRPr="000574F0">
        <w:t xml:space="preserve">Namestite vse potrebne </w:t>
      </w:r>
      <w:proofErr w:type="spellStart"/>
      <w:r w:rsidRPr="000574F0">
        <w:t>node_modules</w:t>
      </w:r>
      <w:proofErr w:type="spellEnd"/>
      <w:r w:rsidRPr="000574F0">
        <w:t xml:space="preserve"> za vmesnik tako, da zaženete:</w:t>
      </w:r>
    </w:p>
    <w:p w14:paraId="390C3716" w14:textId="2C4B3FE0" w:rsidR="00BD5C6C" w:rsidRPr="000574F0" w:rsidRDefault="00A41AEB" w:rsidP="3BC0B9DB">
      <w:r w:rsidRPr="000574F0">
        <w:rPr>
          <w:noProof/>
        </w:rPr>
        <mc:AlternateContent>
          <mc:Choice Requires="wps">
            <w:drawing>
              <wp:anchor distT="0" distB="0" distL="114300" distR="114300" simplePos="0" relativeHeight="251658241" behindDoc="0" locked="0" layoutInCell="1" allowOverlap="1" wp14:anchorId="5E611D61" wp14:editId="5919D839">
                <wp:simplePos x="0" y="0"/>
                <wp:positionH relativeFrom="margin">
                  <wp:align>left</wp:align>
                </wp:positionH>
                <wp:positionV relativeFrom="paragraph">
                  <wp:posOffset>6985</wp:posOffset>
                </wp:positionV>
                <wp:extent cx="5995358" cy="250166"/>
                <wp:effectExtent l="0" t="0" r="24765" b="17145"/>
                <wp:wrapNone/>
                <wp:docPr id="1847234722" name="Polje z besedilom 8"/>
                <wp:cNvGraphicFramePr/>
                <a:graphic xmlns:a="http://schemas.openxmlformats.org/drawingml/2006/main">
                  <a:graphicData uri="http://schemas.microsoft.com/office/word/2010/wordprocessingShape">
                    <wps:wsp>
                      <wps:cNvSpPr txBox="1"/>
                      <wps:spPr>
                        <a:xfrm>
                          <a:off x="0" y="0"/>
                          <a:ext cx="5995358" cy="250166"/>
                        </a:xfrm>
                        <a:prstGeom prst="rect">
                          <a:avLst/>
                        </a:prstGeom>
                        <a:solidFill>
                          <a:schemeClr val="lt1"/>
                        </a:solidFill>
                        <a:ln w="6350">
                          <a:solidFill>
                            <a:prstClr val="black"/>
                          </a:solidFill>
                        </a:ln>
                      </wps:spPr>
                      <wps:txbx>
                        <w:txbxContent>
                          <w:p w14:paraId="67A6B7F2" w14:textId="21E6A75A" w:rsidR="00BD5C6C" w:rsidRPr="000574F0" w:rsidRDefault="00BD5C6C" w:rsidP="00BD5C6C">
                            <w:pPr>
                              <w:rPr>
                                <w:rFonts w:ascii="Courier New" w:hAnsi="Courier New" w:cs="Courier New"/>
                              </w:rPr>
                            </w:pPr>
                            <w:r w:rsidRPr="000574F0">
                              <w:rPr>
                                <w:rFonts w:ascii="Courier New" w:hAnsi="Courier New" w:cs="Courier New"/>
                              </w:rPr>
                              <w:t>namestitev n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611D61" id="Polje z besedilom 8" o:spid="_x0000_s1034" type="#_x0000_t202" style="position:absolute;margin-left:0;margin-top:.55pt;width:472.1pt;height:19.7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" fillcolor="white [3201]" strokeweight=".5pt">
                <v:textbox>
                  <w:txbxContent>
                    <w:p w14:paraId="67A6B7F2" w14:textId="21E6A75A" w:rsidR="00BD5C6C" w:rsidRPr="000574F0" w:rsidRDefault="00BD5C6C" w:rsidP="00BD5C6C">
                      <w:pPr>
                        <w:rPr>
                          <w:rFonts w:ascii="Courier New" w:hAnsi="Courier New" w:cs="Courier New"/>
                        </w:rPr>
                      </w:pPr>
                      <w:r w:rsidRPr="000574F0">
                        <w:rPr>
                          <w:rFonts w:ascii="Courier New" w:hAnsi="Courier New" w:cs="Courier New"/>
                        </w:rPr>
                        <w:t>namestitev npm</w:t>
                      </w:r>
                    </w:p>
                  </w:txbxContent>
                </v:textbox>
                <w10:wrap anchorx="margin"/>
              </v:shape>
            </w:pict>
          </mc:Fallback>
        </mc:AlternateContent>
      </w:r>
    </w:p>
    <w:p w14:paraId="7F529E05" w14:textId="0773FC1F" w:rsidR="00B068DF" w:rsidRPr="000574F0" w:rsidRDefault="00A41AEB" w:rsidP="3BC0B9DB">
      <w:r w:rsidRPr="000574F0">
        <w:t xml:space="preserve">Tako kot zaledje bo tudi ta ukaz namestil vse odvisnosti sprednjega dela, določene v datoteki </w:t>
      </w:r>
      <w:proofErr w:type="spellStart"/>
      <w:r w:rsidRPr="000574F0">
        <w:t>package.json</w:t>
      </w:r>
      <w:proofErr w:type="spellEnd"/>
      <w:r w:rsidRPr="000574F0">
        <w:t>.</w:t>
      </w:r>
    </w:p>
    <w:p w14:paraId="176CC5F1" w14:textId="41B3DA52" w:rsidR="006E3D46" w:rsidRPr="000574F0" w:rsidRDefault="006E3D46" w:rsidP="3BC0B9DB">
      <w:pPr>
        <w:rPr>
          <w:b/>
          <w:bCs/>
        </w:rPr>
      </w:pPr>
      <w:r w:rsidRPr="000574F0">
        <w:rPr>
          <w:b/>
          <w:bCs/>
        </w:rPr>
        <w:t>3. Konfigurirajte spremenljivke okolja:</w:t>
      </w:r>
    </w:p>
    <w:p w14:paraId="5593ACFB" w14:textId="1FD1CFC9" w:rsidR="00A41AEB" w:rsidRPr="000574F0" w:rsidRDefault="00A41AEB" w:rsidP="00A41AEB">
      <w:r w:rsidRPr="000574F0">
        <w:t xml:space="preserve">V imeniku vmesnika </w:t>
      </w:r>
      <w:r w:rsidRPr="000574F0">
        <w:rPr>
          <w:b/>
          <w:bCs/>
        </w:rPr>
        <w:t xml:space="preserve">ustvarite datoteko </w:t>
      </w:r>
      <w:r w:rsidRPr="000574F0">
        <w:rPr>
          <w:rFonts w:ascii="Consolas" w:hAnsi="Consolas"/>
          <w:b/>
          <w:bCs/>
        </w:rPr>
        <w:t>.</w:t>
      </w:r>
      <w:proofErr w:type="spellStart"/>
      <w:r w:rsidRPr="000574F0">
        <w:rPr>
          <w:rFonts w:ascii="Consolas" w:hAnsi="Consolas"/>
          <w:b/>
          <w:bCs/>
        </w:rPr>
        <w:t>env</w:t>
      </w:r>
      <w:proofErr w:type="spellEnd"/>
      <w:r w:rsidRPr="000574F0">
        <w:t xml:space="preserve"> s potrebnimi </w:t>
      </w:r>
      <w:proofErr w:type="spellStart"/>
      <w:r w:rsidRPr="000574F0">
        <w:t>konfiguracijskimi</w:t>
      </w:r>
      <w:proofErr w:type="spellEnd"/>
      <w:r w:rsidRPr="000574F0">
        <w:t xml:space="preserve"> nastavitvami za vaš projekt </w:t>
      </w:r>
      <w:proofErr w:type="spellStart"/>
      <w:r w:rsidRPr="000574F0">
        <w:t>Firebase</w:t>
      </w:r>
      <w:proofErr w:type="spellEnd"/>
      <w:r w:rsidRPr="000574F0">
        <w:t>.</w:t>
      </w:r>
    </w:p>
    <w:p w14:paraId="1D5FF9B2" w14:textId="4A0A07BD" w:rsidR="00A41AEB" w:rsidRPr="000574F0" w:rsidRDefault="00A41AEB" w:rsidP="00A41AEB">
      <w:r w:rsidRPr="000574F0">
        <w:t xml:space="preserve">Datoteka </w:t>
      </w:r>
      <w:r w:rsidRPr="000574F0">
        <w:rPr>
          <w:rFonts w:ascii="Consolas" w:hAnsi="Consolas"/>
          <w:b/>
          <w:bCs/>
        </w:rPr>
        <w:t>.</w:t>
      </w:r>
      <w:proofErr w:type="spellStart"/>
      <w:r w:rsidRPr="000574F0">
        <w:rPr>
          <w:rFonts w:ascii="Consolas" w:hAnsi="Consolas"/>
          <w:b/>
          <w:bCs/>
        </w:rPr>
        <w:t>env</w:t>
      </w:r>
      <w:proofErr w:type="spellEnd"/>
      <w:r w:rsidRPr="000574F0">
        <w:t xml:space="preserve"> mora vsebovati te spremenljivke:</w:t>
      </w:r>
    </w:p>
    <w:p w14:paraId="0E3D2D26" w14:textId="1580EF57" w:rsidR="00A41AEB" w:rsidRPr="000574F0" w:rsidRDefault="00A41AEB" w:rsidP="00A41AEB">
      <w:r w:rsidRPr="000574F0">
        <w:rPr>
          <w:noProof/>
        </w:rPr>
        <mc:AlternateContent>
          <mc:Choice Requires="wps">
            <w:drawing>
              <wp:inline distT="0" distB="0" distL="0" distR="0" wp14:anchorId="0E6AA178" wp14:editId="1E3D9C3A">
                <wp:extent cx="6003985" cy="2760452"/>
                <wp:effectExtent l="0" t="0" r="15875" b="20955"/>
                <wp:docPr id="1433578196" name="Polje z besedilom 9"/>
                <wp:cNvGraphicFramePr/>
                <a:graphic xmlns:a="http://schemas.openxmlformats.org/drawingml/2006/main">
                  <a:graphicData uri="http://schemas.microsoft.com/office/word/2010/wordprocessingShape">
                    <wps:wsp>
                      <wps:cNvSpPr txBox="1"/>
                      <wps:spPr>
                        <a:xfrm>
                          <a:off x="0" y="0"/>
                          <a:ext cx="6003985" cy="2760452"/>
                        </a:xfrm>
                        <a:prstGeom prst="rect">
                          <a:avLst/>
                        </a:prstGeom>
                        <a:solidFill>
                          <a:schemeClr val="lt1"/>
                        </a:solidFill>
                        <a:ln w="6350">
                          <a:solidFill>
                            <a:prstClr val="black"/>
                          </a:solidFill>
                        </a:ln>
                      </wps:spPr>
                      <wps:txbx>
                        <w:txbxContent>
                          <w:p w14:paraId="7986CC9F" w14:textId="77777777" w:rsidR="00A41AEB" w:rsidRPr="000574F0" w:rsidRDefault="00A41AEB" w:rsidP="00A41AEB">
                            <w:pPr>
                              <w:rPr>
                                <w:rFonts w:ascii="Courier New" w:hAnsi="Courier New" w:cs="Courier New"/>
                              </w:rPr>
                            </w:pPr>
                            <w:r w:rsidRPr="000574F0">
                              <w:rPr>
                                <w:rFonts w:ascii="Courier New" w:hAnsi="Courier New" w:cs="Courier New"/>
                              </w:rPr>
                              <w:t># Povezava do zaledja</w:t>
                            </w:r>
                          </w:p>
                          <w:p w14:paraId="4364E998" w14:textId="77777777" w:rsidR="00A41AEB" w:rsidRPr="000574F0" w:rsidRDefault="00A41AEB" w:rsidP="00A41AEB">
                            <w:pPr>
                              <w:rPr>
                                <w:rFonts w:ascii="Courier New" w:hAnsi="Courier New" w:cs="Courier New"/>
                              </w:rPr>
                            </w:pPr>
                            <w:r w:rsidRPr="000574F0">
                              <w:rPr>
                                <w:rFonts w:ascii="Courier New" w:hAnsi="Courier New" w:cs="Courier New"/>
                              </w:rPr>
                              <w:t>VITE_APP_BASE_URL= &lt;zaledni URL&gt;</w:t>
                            </w:r>
                          </w:p>
                          <w:p w14:paraId="1162538C" w14:textId="77777777" w:rsidR="00A41AEB" w:rsidRPr="000574F0" w:rsidRDefault="00A41AEB" w:rsidP="00A41AEB">
                            <w:pPr>
                              <w:rPr>
                                <w:rFonts w:ascii="Courier New" w:hAnsi="Courier New" w:cs="Courier New"/>
                              </w:rPr>
                            </w:pPr>
                          </w:p>
                          <w:p w14:paraId="042BE7D9" w14:textId="77777777" w:rsidR="00A41AEB" w:rsidRPr="000574F0" w:rsidRDefault="00A41AEB" w:rsidP="00A41AEB">
                            <w:pPr>
                              <w:rPr>
                                <w:rFonts w:ascii="Courier New" w:hAnsi="Courier New" w:cs="Courier New"/>
                              </w:rPr>
                            </w:pPr>
                            <w:r w:rsidRPr="000574F0">
                              <w:rPr>
                                <w:rFonts w:ascii="Courier New" w:hAnsi="Courier New" w:cs="Courier New"/>
                              </w:rPr>
                              <w:t># Konfiguracija Firebase</w:t>
                            </w:r>
                          </w:p>
                          <w:p w14:paraId="236A15F9" w14:textId="77777777" w:rsidR="00A41AEB" w:rsidRPr="000574F0" w:rsidRDefault="00A41AEB" w:rsidP="00A41AEB">
                            <w:pPr>
                              <w:rPr>
                                <w:rFonts w:ascii="Courier New" w:hAnsi="Courier New" w:cs="Courier New"/>
                              </w:rPr>
                            </w:pPr>
                            <w:r w:rsidRPr="000574F0">
                              <w:rPr>
                                <w:rFonts w:ascii="Courier New" w:hAnsi="Courier New" w:cs="Courier New"/>
                              </w:rPr>
                              <w:t>VITE_API_KEY= &lt;firebase-api-key&gt;</w:t>
                            </w:r>
                          </w:p>
                          <w:p w14:paraId="37D9B664" w14:textId="77777777" w:rsidR="00A41AEB" w:rsidRPr="000574F0" w:rsidRDefault="00A41AEB" w:rsidP="00A41AEB">
                            <w:pPr>
                              <w:rPr>
                                <w:rFonts w:ascii="Courier New" w:hAnsi="Courier New" w:cs="Courier New"/>
                              </w:rPr>
                            </w:pPr>
                            <w:r w:rsidRPr="000574F0">
                              <w:rPr>
                                <w:rFonts w:ascii="Courier New" w:hAnsi="Courier New" w:cs="Courier New"/>
                              </w:rPr>
                              <w:t>VITE_AUTH_DOMAIN= &lt;domena preverjanja pristnosti firebase&gt;</w:t>
                            </w:r>
                          </w:p>
                          <w:p w14:paraId="3636F85D" w14:textId="77777777" w:rsidR="00A41AEB" w:rsidRPr="000574F0" w:rsidRDefault="00A41AEB" w:rsidP="00A41AEB">
                            <w:pPr>
                              <w:rPr>
                                <w:rFonts w:ascii="Courier New" w:hAnsi="Courier New" w:cs="Courier New"/>
                              </w:rPr>
                            </w:pPr>
                            <w:r w:rsidRPr="000574F0">
                              <w:rPr>
                                <w:rFonts w:ascii="Courier New" w:hAnsi="Courier New" w:cs="Courier New"/>
                              </w:rPr>
                              <w:t>VITE_PROJECT_ID= &lt;firebase-project-id&gt;</w:t>
                            </w:r>
                          </w:p>
                          <w:p w14:paraId="75E2E00C" w14:textId="77777777" w:rsidR="00A41AEB" w:rsidRPr="000574F0" w:rsidRDefault="00A41AEB" w:rsidP="00A41AEB">
                            <w:pPr>
                              <w:rPr>
                                <w:rFonts w:ascii="Courier New" w:hAnsi="Courier New" w:cs="Courier New"/>
                              </w:rPr>
                            </w:pPr>
                            <w:r w:rsidRPr="000574F0">
                              <w:rPr>
                                <w:rFonts w:ascii="Courier New" w:hAnsi="Courier New" w:cs="Courier New"/>
                              </w:rPr>
                              <w:t>VITE_STORAGE_BUCKET= &lt;vedro-za shranjevanje-firebase&gt;</w:t>
                            </w:r>
                          </w:p>
                          <w:p w14:paraId="1BBA2B84" w14:textId="77777777" w:rsidR="00A41AEB" w:rsidRPr="000574F0" w:rsidRDefault="00A41AEB" w:rsidP="00A41AEB">
                            <w:pPr>
                              <w:rPr>
                                <w:rFonts w:ascii="Courier New" w:hAnsi="Courier New" w:cs="Courier New"/>
                              </w:rPr>
                            </w:pPr>
                            <w:r w:rsidRPr="000574F0">
                              <w:rPr>
                                <w:rFonts w:ascii="Courier New" w:hAnsi="Courier New" w:cs="Courier New"/>
                              </w:rPr>
                              <w:t>VITE_MESSAGING_SENDER_ID= &lt;firebase-messaging-sender-id&gt;</w:t>
                            </w:r>
                          </w:p>
                          <w:p w14:paraId="502423DF" w14:textId="77777777" w:rsidR="00A41AEB" w:rsidRPr="000574F0" w:rsidRDefault="00A41AEB" w:rsidP="00A41AEB">
                            <w:pPr>
                              <w:rPr>
                                <w:rFonts w:ascii="Courier New" w:hAnsi="Courier New" w:cs="Courier New"/>
                              </w:rPr>
                            </w:pPr>
                            <w:r w:rsidRPr="000574F0">
                              <w:rPr>
                                <w:rFonts w:ascii="Courier New" w:hAnsi="Courier New" w:cs="Courier New"/>
                              </w:rPr>
                              <w:t>VITE_APP_ID= &lt;firebase-app-id&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6AA178" id="Polje z besedilom 9" o:spid="_x0000_s1035" type="#_x0000_t202" style="width:472.75pt;height:21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R6PQIAAIQ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" fillcolor="white [3201]" strokeweight=".5pt">
                <v:textbox>
                  <w:txbxContent>
                    <w:p w14:paraId="7986CC9F" w14:textId="77777777" w:rsidR="00A41AEB" w:rsidRPr="000574F0" w:rsidRDefault="00A41AEB" w:rsidP="00A41AEB">
                      <w:pPr>
                        <w:rPr>
                          <w:rFonts w:ascii="Courier New" w:hAnsi="Courier New" w:cs="Courier New"/>
                        </w:rPr>
                      </w:pPr>
                      <w:r w:rsidRPr="000574F0">
                        <w:rPr>
                          <w:rFonts w:ascii="Courier New" w:hAnsi="Courier New" w:cs="Courier New"/>
                        </w:rPr>
                        <w:t># Povezava do zaledja</w:t>
                      </w:r>
                    </w:p>
                    <w:p w14:paraId="4364E998" w14:textId="77777777" w:rsidR="00A41AEB" w:rsidRPr="000574F0" w:rsidRDefault="00A41AEB" w:rsidP="00A41AEB">
                      <w:pPr>
                        <w:rPr>
                          <w:rFonts w:ascii="Courier New" w:hAnsi="Courier New" w:cs="Courier New"/>
                        </w:rPr>
                      </w:pPr>
                      <w:r w:rsidRPr="000574F0">
                        <w:rPr>
                          <w:rFonts w:ascii="Courier New" w:hAnsi="Courier New" w:cs="Courier New"/>
                        </w:rPr>
                        <w:t>VITE_APP_BASE_URL= &lt;zaledni URL&gt;</w:t>
                      </w:r>
                    </w:p>
                    <w:p w14:paraId="1162538C" w14:textId="77777777" w:rsidR="00A41AEB" w:rsidRPr="000574F0" w:rsidRDefault="00A41AEB" w:rsidP="00A41AEB">
                      <w:pPr>
                        <w:rPr>
                          <w:rFonts w:ascii="Courier New" w:hAnsi="Courier New" w:cs="Courier New"/>
                        </w:rPr>
                      </w:pPr>
                    </w:p>
                    <w:p w14:paraId="042BE7D9" w14:textId="77777777" w:rsidR="00A41AEB" w:rsidRPr="000574F0" w:rsidRDefault="00A41AEB" w:rsidP="00A41AEB">
                      <w:pPr>
                        <w:rPr>
                          <w:rFonts w:ascii="Courier New" w:hAnsi="Courier New" w:cs="Courier New"/>
                        </w:rPr>
                      </w:pPr>
                      <w:r w:rsidRPr="000574F0">
                        <w:rPr>
                          <w:rFonts w:ascii="Courier New" w:hAnsi="Courier New" w:cs="Courier New"/>
                        </w:rPr>
                        <w:t># Konfiguracija Firebase</w:t>
                      </w:r>
                    </w:p>
                    <w:p w14:paraId="236A15F9" w14:textId="77777777" w:rsidR="00A41AEB" w:rsidRPr="000574F0" w:rsidRDefault="00A41AEB" w:rsidP="00A41AEB">
                      <w:pPr>
                        <w:rPr>
                          <w:rFonts w:ascii="Courier New" w:hAnsi="Courier New" w:cs="Courier New"/>
                        </w:rPr>
                      </w:pPr>
                      <w:r w:rsidRPr="000574F0">
                        <w:rPr>
                          <w:rFonts w:ascii="Courier New" w:hAnsi="Courier New" w:cs="Courier New"/>
                        </w:rPr>
                        <w:t>VITE_API_KEY= &lt;firebase-api-key&gt;</w:t>
                      </w:r>
                    </w:p>
                    <w:p w14:paraId="37D9B664" w14:textId="77777777" w:rsidR="00A41AEB" w:rsidRPr="000574F0" w:rsidRDefault="00A41AEB" w:rsidP="00A41AEB">
                      <w:pPr>
                        <w:rPr>
                          <w:rFonts w:ascii="Courier New" w:hAnsi="Courier New" w:cs="Courier New"/>
                        </w:rPr>
                      </w:pPr>
                      <w:r w:rsidRPr="000574F0">
                        <w:rPr>
                          <w:rFonts w:ascii="Courier New" w:hAnsi="Courier New" w:cs="Courier New"/>
                        </w:rPr>
                        <w:t>VITE_AUTH_DOMAIN= &lt;domena preverjanja pristnosti firebase&gt;</w:t>
                      </w:r>
                    </w:p>
                    <w:p w14:paraId="3636F85D" w14:textId="77777777" w:rsidR="00A41AEB" w:rsidRPr="000574F0" w:rsidRDefault="00A41AEB" w:rsidP="00A41AEB">
                      <w:pPr>
                        <w:rPr>
                          <w:rFonts w:ascii="Courier New" w:hAnsi="Courier New" w:cs="Courier New"/>
                        </w:rPr>
                      </w:pPr>
                      <w:r w:rsidRPr="000574F0">
                        <w:rPr>
                          <w:rFonts w:ascii="Courier New" w:hAnsi="Courier New" w:cs="Courier New"/>
                        </w:rPr>
                        <w:t>VITE_PROJECT_ID= &lt;firebase-project-id&gt;</w:t>
                      </w:r>
                    </w:p>
                    <w:p w14:paraId="75E2E00C" w14:textId="77777777" w:rsidR="00A41AEB" w:rsidRPr="000574F0" w:rsidRDefault="00A41AEB" w:rsidP="00A41AEB">
                      <w:pPr>
                        <w:rPr>
                          <w:rFonts w:ascii="Courier New" w:hAnsi="Courier New" w:cs="Courier New"/>
                        </w:rPr>
                      </w:pPr>
                      <w:r w:rsidRPr="000574F0">
                        <w:rPr>
                          <w:rFonts w:ascii="Courier New" w:hAnsi="Courier New" w:cs="Courier New"/>
                        </w:rPr>
                        <w:t>VITE_STORAGE_BUCKET= &lt;vedro-za shranjevanje-firebase&gt;</w:t>
                      </w:r>
                    </w:p>
                    <w:p w14:paraId="1BBA2B84" w14:textId="77777777" w:rsidR="00A41AEB" w:rsidRPr="000574F0" w:rsidRDefault="00A41AEB" w:rsidP="00A41AEB">
                      <w:pPr>
                        <w:rPr>
                          <w:rFonts w:ascii="Courier New" w:hAnsi="Courier New" w:cs="Courier New"/>
                        </w:rPr>
                      </w:pPr>
                      <w:r w:rsidRPr="000574F0">
                        <w:rPr>
                          <w:rFonts w:ascii="Courier New" w:hAnsi="Courier New" w:cs="Courier New"/>
                        </w:rPr>
                        <w:t>VITE_MESSAGING_SENDER_ID= &lt;firebase-messaging-sender-id&gt;</w:t>
                      </w:r>
                    </w:p>
                    <w:p w14:paraId="502423DF" w14:textId="77777777" w:rsidR="00A41AEB" w:rsidRPr="000574F0" w:rsidRDefault="00A41AEB" w:rsidP="00A41AEB">
                      <w:pPr>
                        <w:rPr>
                          <w:rFonts w:ascii="Courier New" w:hAnsi="Courier New" w:cs="Courier New"/>
                        </w:rPr>
                      </w:pPr>
                      <w:r w:rsidRPr="000574F0">
                        <w:rPr>
                          <w:rFonts w:ascii="Courier New" w:hAnsi="Courier New" w:cs="Courier New"/>
                        </w:rPr>
                        <w:t>VITE_APP_ID= &lt;firebase-app-id&gt;</w:t>
                      </w:r>
                    </w:p>
                  </w:txbxContent>
                </v:textbox>
                <w10:anchorlock/>
              </v:shape>
            </w:pict>
          </mc:Fallback>
        </mc:AlternateContent>
      </w:r>
    </w:p>
    <w:p w14:paraId="31AC7E27" w14:textId="3EF34A25" w:rsidR="002F371C" w:rsidRPr="000574F0" w:rsidRDefault="00B5762C" w:rsidP="3BC0B9DB">
      <w:r w:rsidRPr="000574F0">
        <w:t>Zamenjajte vsako označbo mesta (&lt;</w:t>
      </w:r>
      <w:proofErr w:type="spellStart"/>
      <w:r w:rsidRPr="000574F0">
        <w:t>backend</w:t>
      </w:r>
      <w:proofErr w:type="spellEnd"/>
      <w:r w:rsidRPr="000574F0">
        <w:t>-url&gt;, &lt;</w:t>
      </w:r>
      <w:proofErr w:type="spellStart"/>
      <w:r w:rsidRPr="000574F0">
        <w:t>firebase-api-key</w:t>
      </w:r>
      <w:proofErr w:type="spellEnd"/>
      <w:r w:rsidRPr="000574F0">
        <w:t>&gt; itd.) z ustreznimi vrednostmi.</w:t>
      </w:r>
    </w:p>
    <w:p w14:paraId="540A0DED" w14:textId="01035FDB" w:rsidR="004A6F8A" w:rsidRPr="000574F0" w:rsidRDefault="00BA645B" w:rsidP="004A6F8A">
      <w:pPr>
        <w:rPr>
          <w:b/>
          <w:bCs/>
        </w:rPr>
      </w:pPr>
      <w:r w:rsidRPr="000574F0">
        <w:rPr>
          <w:b/>
          <w:bCs/>
        </w:rPr>
        <w:t xml:space="preserve">4. Zaženite razvojni strežnik </w:t>
      </w:r>
      <w:proofErr w:type="spellStart"/>
      <w:r w:rsidRPr="000574F0">
        <w:rPr>
          <w:b/>
          <w:bCs/>
        </w:rPr>
        <w:t>frontend</w:t>
      </w:r>
      <w:proofErr w:type="spellEnd"/>
    </w:p>
    <w:p w14:paraId="190F7DFF" w14:textId="00CCCC88" w:rsidR="00BA645B" w:rsidRPr="000574F0" w:rsidRDefault="00D47D15" w:rsidP="004A6F8A">
      <w:r w:rsidRPr="000574F0">
        <w:lastRenderedPageBreak/>
        <w:t>Če želite zagnati razvojni strežnik za vmesnik, zaženite:</w:t>
      </w:r>
    </w:p>
    <w:p w14:paraId="66C951B9" w14:textId="790B8B94" w:rsidR="00D47D15" w:rsidRPr="000574F0" w:rsidRDefault="00D47D15" w:rsidP="004A6F8A">
      <w:r w:rsidRPr="000574F0">
        <w:rPr>
          <w:noProof/>
        </w:rPr>
        <mc:AlternateContent>
          <mc:Choice Requires="wps">
            <w:drawing>
              <wp:inline distT="0" distB="0" distL="0" distR="0" wp14:anchorId="4AF6B270" wp14:editId="0F233AEB">
                <wp:extent cx="5986409" cy="262560"/>
                <wp:effectExtent l="0" t="0" r="14605" b="23495"/>
                <wp:docPr id="1730447109" name="Polje z besedilom 10"/>
                <wp:cNvGraphicFramePr/>
                <a:graphic xmlns:a="http://schemas.openxmlformats.org/drawingml/2006/main">
                  <a:graphicData uri="http://schemas.microsoft.com/office/word/2010/wordprocessingShape">
                    <wps:wsp>
                      <wps:cNvSpPr txBox="1"/>
                      <wps:spPr>
                        <a:xfrm>
                          <a:off x="0" y="0"/>
                          <a:ext cx="5986409" cy="262560"/>
                        </a:xfrm>
                        <a:prstGeom prst="rect">
                          <a:avLst/>
                        </a:prstGeom>
                        <a:solidFill>
                          <a:schemeClr val="lt1"/>
                        </a:solidFill>
                        <a:ln w="6350">
                          <a:solidFill>
                            <a:prstClr val="black"/>
                          </a:solidFill>
                        </a:ln>
                      </wps:spPr>
                      <wps:txbx>
                        <w:txbxContent>
                          <w:p w14:paraId="26006ABD" w14:textId="77777777" w:rsidR="00D47D15" w:rsidRPr="000574F0" w:rsidRDefault="00D47D15" w:rsidP="00D47D15">
                            <w:pPr>
                              <w:rPr>
                                <w:rFonts w:ascii="Courier New" w:hAnsi="Courier New" w:cs="Courier New"/>
                              </w:rPr>
                            </w:pPr>
                            <w:r w:rsidRPr="000574F0">
                              <w:rPr>
                                <w:rFonts w:ascii="Courier New" w:hAnsi="Courier New" w:cs="Courier New"/>
                              </w:rPr>
                              <w:t>npm run 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F6B270" id="Polje z besedilom 10" o:spid="_x0000_s1036" type="#_x0000_t202" style="width:471.3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" fillcolor="white [3201]" strokeweight=".5pt">
                <v:textbox>
                  <w:txbxContent>
                    <w:p w14:paraId="26006ABD" w14:textId="77777777" w:rsidR="00D47D15" w:rsidRPr="000574F0" w:rsidRDefault="00D47D15" w:rsidP="00D47D15">
                      <w:pPr>
                        <w:rPr>
                          <w:rFonts w:ascii="Courier New" w:hAnsi="Courier New" w:cs="Courier New"/>
                        </w:rPr>
                      </w:pPr>
                      <w:r w:rsidRPr="000574F0">
                        <w:rPr>
                          <w:rFonts w:ascii="Courier New" w:hAnsi="Courier New" w:cs="Courier New"/>
                        </w:rPr>
                        <w:t>npm run dev</w:t>
                      </w:r>
                    </w:p>
                  </w:txbxContent>
                </v:textbox>
                <w10:anchorlock/>
              </v:shape>
            </w:pict>
          </mc:Fallback>
        </mc:AlternateContent>
      </w:r>
    </w:p>
    <w:p w14:paraId="62A0D972" w14:textId="78333A98" w:rsidR="00D47D15" w:rsidRPr="000574F0" w:rsidRDefault="00D47D15" w:rsidP="004A6F8A">
      <w:pPr>
        <w:rPr>
          <w:b/>
          <w:bCs/>
        </w:rPr>
      </w:pPr>
      <w:r w:rsidRPr="000574F0">
        <w:rPr>
          <w:b/>
          <w:bCs/>
        </w:rPr>
        <w:t>5. Gradnja za proizvodnjo</w:t>
      </w:r>
    </w:p>
    <w:p w14:paraId="43F09D27" w14:textId="77777777" w:rsidR="004B743D" w:rsidRPr="000574F0" w:rsidRDefault="004B743D" w:rsidP="004B743D">
      <w:r w:rsidRPr="000574F0">
        <w:t>Ko ste pripravljeni na uvedbo vmesnika, ustvarite produkcijsko graditev tako, da zaženete:</w:t>
      </w:r>
    </w:p>
    <w:p w14:paraId="4975D67D" w14:textId="4D8166BE" w:rsidR="004B743D" w:rsidRPr="000574F0" w:rsidRDefault="004B743D" w:rsidP="004B743D">
      <w:r w:rsidRPr="000574F0">
        <w:rPr>
          <w:noProof/>
        </w:rPr>
        <mc:AlternateContent>
          <mc:Choice Requires="wps">
            <w:drawing>
              <wp:inline distT="0" distB="0" distL="0" distR="0" wp14:anchorId="5E026F12" wp14:editId="2381BF59">
                <wp:extent cx="5658928" cy="250166"/>
                <wp:effectExtent l="0" t="0" r="18415" b="17145"/>
                <wp:docPr id="623688777" name="Polje z besedilom 11"/>
                <wp:cNvGraphicFramePr/>
                <a:graphic xmlns:a="http://schemas.openxmlformats.org/drawingml/2006/main">
                  <a:graphicData uri="http://schemas.microsoft.com/office/word/2010/wordprocessingShape">
                    <wps:wsp>
                      <wps:cNvSpPr txBox="1"/>
                      <wps:spPr>
                        <a:xfrm>
                          <a:off x="0" y="0"/>
                          <a:ext cx="5658928" cy="250166"/>
                        </a:xfrm>
                        <a:prstGeom prst="rect">
                          <a:avLst/>
                        </a:prstGeom>
                        <a:solidFill>
                          <a:schemeClr val="lt1"/>
                        </a:solidFill>
                        <a:ln w="6350">
                          <a:solidFill>
                            <a:prstClr val="black"/>
                          </a:solidFill>
                        </a:ln>
                      </wps:spPr>
                      <wps:txbx>
                        <w:txbxContent>
                          <w:p w14:paraId="7BEE919B" w14:textId="7DC924E0" w:rsidR="004B743D" w:rsidRPr="000574F0" w:rsidRDefault="004B743D">
                            <w:pPr>
                              <w:rPr>
                                <w:rFonts w:ascii="Courier New" w:hAnsi="Courier New" w:cs="Courier New"/>
                              </w:rPr>
                            </w:pPr>
                            <w:r w:rsidRPr="000574F0">
                              <w:rPr>
                                <w:rFonts w:ascii="Courier New" w:hAnsi="Courier New" w:cs="Courier New"/>
                              </w:rPr>
                              <w:t>Gradnja zagona n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26F12" id="Polje z besedilom 11" o:spid="_x0000_s1037" type="#_x0000_t202" style="width:445.6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" fillcolor="white [3201]" strokeweight=".5pt">
                <v:textbox>
                  <w:txbxContent>
                    <w:p w14:paraId="7BEE919B" w14:textId="7DC924E0" w:rsidR="004B743D" w:rsidRPr="000574F0" w:rsidRDefault="004B743D">
                      <w:pPr>
                        <w:rPr>
                          <w:rFonts w:ascii="Courier New" w:hAnsi="Courier New" w:cs="Courier New"/>
                        </w:rPr>
                      </w:pPr>
                      <w:r w:rsidRPr="000574F0">
                        <w:rPr>
                          <w:rFonts w:ascii="Courier New" w:hAnsi="Courier New" w:cs="Courier New"/>
                        </w:rPr>
                        <w:t>Gradnja zagona npm</w:t>
                      </w:r>
                    </w:p>
                  </w:txbxContent>
                </v:textbox>
                <w10:anchorlock/>
              </v:shape>
            </w:pict>
          </mc:Fallback>
        </mc:AlternateContent>
      </w:r>
    </w:p>
    <w:p w14:paraId="3F68CDB4" w14:textId="7055CC60" w:rsidR="00D47D15" w:rsidRPr="000574F0" w:rsidRDefault="004B743D" w:rsidP="004A6F8A">
      <w:r w:rsidRPr="000574F0">
        <w:t>Ta ukaz optimizira in združi datoteke aplikacije, tako da so pripravljene za uvajanje v spletni strežnik.</w:t>
      </w:r>
    </w:p>
    <w:p w14:paraId="439ACC08" w14:textId="318F6D0B" w:rsidR="004A6F8A" w:rsidRPr="000574F0" w:rsidRDefault="004A6F8A" w:rsidP="004A6F8A">
      <w:pPr>
        <w:pStyle w:val="Naslov1"/>
      </w:pPr>
      <w:bookmarkStart w:id="44" w:name="_Toc175069678"/>
      <w:r w:rsidRPr="000574F0">
        <w:t>Preizkušanje</w:t>
      </w:r>
      <w:bookmarkEnd w:id="44"/>
    </w:p>
    <w:p w14:paraId="1985B674" w14:textId="67194F3A" w:rsidR="1D93E015" w:rsidRPr="000574F0" w:rsidRDefault="1D93E015" w:rsidP="3BC0B9DB">
      <w:pPr>
        <w:pStyle w:val="Naslov2"/>
      </w:pPr>
      <w:bookmarkStart w:id="45" w:name="_Toc175069679"/>
      <w:r w:rsidRPr="000574F0">
        <w:t>Preskušanje enot</w:t>
      </w:r>
      <w:bookmarkEnd w:id="45"/>
    </w:p>
    <w:p w14:paraId="7CC87623" w14:textId="6558B808" w:rsidR="607023A1" w:rsidRPr="000574F0" w:rsidRDefault="607023A1" w:rsidP="1DB77CF9">
      <w:r w:rsidRPr="000574F0">
        <w:t>V našem projektu smo izvedli teste enot, da bi zagotovili zanesljivost in pravilnost naše kode. Ti testi so organizirani v imeniku backend / tests in pokrivajo obsežen obseg funkcionalnosti. Vsak test je zasnovan tako, da potrdi vedenje posameznih entitet in osnovnih funkcij, kar zagotavlja robusten okvir za odkrivanje in reševanje težav v zgodnji fazi razvojnega procesa. S sistematičnim testiranjem vsake komponente zagotavljamo, da naš sistem deluje po pričakovanjih in ohranja visoke standarde kakovosti v celotnem življenjskem ciklu projekta.</w:t>
      </w:r>
    </w:p>
    <w:p w14:paraId="6FD1D1D3" w14:textId="3ADF894C" w:rsidR="004A6F8A" w:rsidRPr="000574F0" w:rsidRDefault="004A6F8A" w:rsidP="004A6F8A">
      <w:pPr>
        <w:pStyle w:val="Naslov2"/>
      </w:pPr>
      <w:bookmarkStart w:id="46" w:name="_Toc175069680"/>
      <w:r w:rsidRPr="000574F0">
        <w:t>Testni scenariji</w:t>
      </w:r>
      <w:bookmarkEnd w:id="46"/>
    </w:p>
    <w:p w14:paraId="0D37599E" w14:textId="4B058206" w:rsidR="00B53E3E" w:rsidRPr="000574F0" w:rsidRDefault="00B53E3E" w:rsidP="00B53E3E">
      <w:r w:rsidRPr="000574F0">
        <w:t>Testne scenarije lahko najdete tudi v ločeni datoteki »</w:t>
      </w:r>
      <w:proofErr w:type="spellStart"/>
      <w:r w:rsidRPr="000574F0">
        <w:t>SkillsBooster_Test_Scenario</w:t>
      </w:r>
      <w:proofErr w:type="spellEnd"/>
      <w:r w:rsidRPr="000574F0">
        <w:t>« v mapi: Dokumentacija, v našem skladišču, kjer je vse podrobno opisano.</w:t>
      </w:r>
    </w:p>
    <w:p w14:paraId="67F8F101" w14:textId="77777777" w:rsidR="00BD37E8" w:rsidRPr="000574F0" w:rsidRDefault="00BD37E8" w:rsidP="00BD37E8">
      <w:pPr>
        <w:pStyle w:val="Naslov1"/>
      </w:pPr>
      <w:bookmarkStart w:id="47" w:name="_Toc175069681"/>
      <w:r w:rsidRPr="000574F0">
        <w:t>Testni scenariji</w:t>
      </w:r>
      <w:bookmarkEnd w:id="47"/>
    </w:p>
    <w:p w14:paraId="5442AD92" w14:textId="77777777" w:rsidR="00BD37E8" w:rsidRPr="000574F0" w:rsidRDefault="00BD37E8" w:rsidP="00BD37E8">
      <w:pPr>
        <w:rPr>
          <w:b/>
          <w:bCs/>
        </w:rPr>
      </w:pPr>
      <w:r w:rsidRPr="000574F0">
        <w:rPr>
          <w:b/>
          <w:bCs/>
        </w:rPr>
        <w:t>PRIMERI UPORABE – Testni scenarij</w:t>
      </w:r>
    </w:p>
    <w:p w14:paraId="1D099DB2" w14:textId="77777777" w:rsidR="00BD37E8" w:rsidRPr="000574F0" w:rsidRDefault="00BD37E8" w:rsidP="00BD37E8">
      <w:pPr>
        <w:numPr>
          <w:ilvl w:val="0"/>
          <w:numId w:val="10"/>
        </w:numPr>
      </w:pPr>
      <w:r w:rsidRPr="000574F0">
        <w:t>Uporabniška zgodba – Kot skrbnik se želim registrirati za dostop do funkcij platforme.</w:t>
      </w:r>
    </w:p>
    <w:p w14:paraId="14F37F79" w14:textId="77777777" w:rsidR="00BD37E8" w:rsidRPr="000574F0" w:rsidRDefault="00BD37E8" w:rsidP="00BD37E8">
      <w:pPr>
        <w:rPr>
          <w:b/>
          <w:bCs/>
        </w:rPr>
      </w:pPr>
      <w:r w:rsidRPr="000574F0">
        <w:rPr>
          <w:b/>
          <w:bCs/>
        </w:rPr>
        <w:t>Preskusni scenarij 1: Registracija novega uporabnika/podjetja</w:t>
      </w:r>
    </w:p>
    <w:p w14:paraId="5C6DF536" w14:textId="77777777" w:rsidR="00BD37E8" w:rsidRPr="000574F0" w:rsidRDefault="00BD37E8" w:rsidP="00BD37E8">
      <w:r w:rsidRPr="000574F0">
        <w:rPr>
          <w:b/>
          <w:bCs/>
        </w:rPr>
        <w:t>Namen: Preizkus</w:t>
      </w:r>
      <w:r w:rsidRPr="000574F0">
        <w:t xml:space="preserve"> , ali je registracija novega uporabnika/podjetja uspešna</w:t>
      </w:r>
    </w:p>
    <w:p w14:paraId="0164F190" w14:textId="77777777" w:rsidR="00BD37E8" w:rsidRPr="000574F0" w:rsidRDefault="00BD37E8" w:rsidP="00BD37E8">
      <w:r w:rsidRPr="000574F0">
        <w:rPr>
          <w:b/>
          <w:bCs/>
        </w:rPr>
        <w:t xml:space="preserve">Predogled: </w:t>
      </w:r>
      <w:r w:rsidRPr="000574F0">
        <w:t>Uporabnik še ni registriran</w:t>
      </w:r>
    </w:p>
    <w:p w14:paraId="1893C5BB" w14:textId="77777777" w:rsidR="00BD37E8" w:rsidRPr="000574F0" w:rsidRDefault="00BD37E8" w:rsidP="00BD37E8">
      <w:r w:rsidRPr="000574F0">
        <w:rPr>
          <w:b/>
          <w:bCs/>
        </w:rPr>
        <w:t xml:space="preserve">Vhodni podatki: </w:t>
      </w:r>
      <w:r w:rsidRPr="000574F0">
        <w:t>ime podjetja, naslov, poštna številka, uporabniški e-poštni naslov, uporabniško geslo</w:t>
      </w:r>
    </w:p>
    <w:p w14:paraId="7815550C" w14:textId="77777777" w:rsidR="00BD37E8" w:rsidRPr="000574F0" w:rsidRDefault="00BD37E8" w:rsidP="00BD37E8">
      <w:pPr>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BD37E8" w:rsidRPr="000574F0" w14:paraId="32E30FE4" w14:textId="77777777" w:rsidTr="00BA308B">
        <w:tc>
          <w:tcPr>
            <w:tcW w:w="420" w:type="dxa"/>
            <w:tcBorders>
              <w:top w:val="single" w:sz="4" w:space="0" w:color="auto"/>
              <w:left w:val="single" w:sz="4" w:space="0" w:color="auto"/>
              <w:bottom w:val="single" w:sz="4" w:space="0" w:color="auto"/>
              <w:right w:val="single" w:sz="4" w:space="0" w:color="auto"/>
            </w:tcBorders>
          </w:tcPr>
          <w:p w14:paraId="656CA8F4" w14:textId="77777777" w:rsidR="00BD37E8" w:rsidRPr="000574F0" w:rsidRDefault="00BD37E8" w:rsidP="00BA308B"/>
        </w:tc>
        <w:tc>
          <w:tcPr>
            <w:tcW w:w="4122" w:type="dxa"/>
            <w:tcBorders>
              <w:top w:val="single" w:sz="4" w:space="0" w:color="auto"/>
              <w:left w:val="single" w:sz="4" w:space="0" w:color="auto"/>
              <w:bottom w:val="single" w:sz="4" w:space="0" w:color="auto"/>
              <w:right w:val="single" w:sz="4" w:space="0" w:color="auto"/>
            </w:tcBorders>
            <w:hideMark/>
          </w:tcPr>
          <w:p w14:paraId="149A76FA" w14:textId="77777777" w:rsidR="00BD37E8" w:rsidRPr="000574F0" w:rsidRDefault="00BD37E8" w:rsidP="00BA308B">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04D3229A" w14:textId="77777777" w:rsidR="00BD37E8" w:rsidRPr="000574F0" w:rsidRDefault="00BD37E8" w:rsidP="00BA308B">
            <w:r w:rsidRPr="000574F0">
              <w:t>Pričakovani rezultat</w:t>
            </w:r>
          </w:p>
        </w:tc>
      </w:tr>
      <w:tr w:rsidR="00BD37E8" w:rsidRPr="000574F0" w14:paraId="02B02F87" w14:textId="77777777" w:rsidTr="00BA308B">
        <w:tc>
          <w:tcPr>
            <w:tcW w:w="420" w:type="dxa"/>
            <w:tcBorders>
              <w:top w:val="single" w:sz="4" w:space="0" w:color="auto"/>
              <w:left w:val="single" w:sz="4" w:space="0" w:color="auto"/>
              <w:bottom w:val="single" w:sz="4" w:space="0" w:color="auto"/>
              <w:right w:val="single" w:sz="4" w:space="0" w:color="auto"/>
            </w:tcBorders>
            <w:hideMark/>
          </w:tcPr>
          <w:p w14:paraId="4BE55C2B" w14:textId="77777777" w:rsidR="00BD37E8" w:rsidRPr="000574F0" w:rsidRDefault="00BD37E8" w:rsidP="00BA308B">
            <w:r w:rsidRPr="000574F0">
              <w:t>1.</w:t>
            </w:r>
          </w:p>
        </w:tc>
        <w:tc>
          <w:tcPr>
            <w:tcW w:w="4122" w:type="dxa"/>
            <w:tcBorders>
              <w:top w:val="single" w:sz="4" w:space="0" w:color="auto"/>
              <w:left w:val="single" w:sz="4" w:space="0" w:color="auto"/>
              <w:bottom w:val="single" w:sz="4" w:space="0" w:color="auto"/>
              <w:right w:val="single" w:sz="4" w:space="0" w:color="auto"/>
            </w:tcBorders>
          </w:tcPr>
          <w:p w14:paraId="390DBC42" w14:textId="77777777" w:rsidR="00BD37E8" w:rsidRPr="000574F0" w:rsidRDefault="00BD37E8" w:rsidP="00BA308B">
            <w:r w:rsidRPr="000574F0">
              <w:t>Na platformi pod pozdravno glavo razdelek »Registrirajte svoje podjetje« gladko »Pojdi na registracijo«</w:t>
            </w:r>
          </w:p>
        </w:tc>
        <w:tc>
          <w:tcPr>
            <w:tcW w:w="4520" w:type="dxa"/>
            <w:tcBorders>
              <w:top w:val="single" w:sz="4" w:space="0" w:color="auto"/>
              <w:left w:val="single" w:sz="4" w:space="0" w:color="auto"/>
              <w:bottom w:val="single" w:sz="4" w:space="0" w:color="auto"/>
              <w:right w:val="single" w:sz="4" w:space="0" w:color="auto"/>
            </w:tcBorders>
          </w:tcPr>
          <w:p w14:paraId="5EFBF343" w14:textId="77777777" w:rsidR="00BD37E8" w:rsidRPr="000574F0" w:rsidRDefault="00BD37E8" w:rsidP="00BA308B">
            <w:r w:rsidRPr="000574F0">
              <w:t>Prikaže stran za registracijo</w:t>
            </w:r>
          </w:p>
        </w:tc>
      </w:tr>
      <w:tr w:rsidR="00BD37E8" w:rsidRPr="000574F0" w14:paraId="042A54F5" w14:textId="77777777" w:rsidTr="00BA308B">
        <w:tc>
          <w:tcPr>
            <w:tcW w:w="420" w:type="dxa"/>
            <w:tcBorders>
              <w:top w:val="single" w:sz="4" w:space="0" w:color="auto"/>
              <w:left w:val="single" w:sz="4" w:space="0" w:color="auto"/>
              <w:bottom w:val="single" w:sz="4" w:space="0" w:color="auto"/>
              <w:right w:val="single" w:sz="4" w:space="0" w:color="auto"/>
            </w:tcBorders>
            <w:hideMark/>
          </w:tcPr>
          <w:p w14:paraId="3C1C0DE2" w14:textId="77777777" w:rsidR="00BD37E8" w:rsidRPr="000574F0" w:rsidRDefault="00BD37E8" w:rsidP="00BA308B">
            <w:bookmarkStart w:id="48" w:name="_Hlk150289909"/>
            <w:r w:rsidRPr="000574F0">
              <w:lastRenderedPageBreak/>
              <w:t>2.</w:t>
            </w:r>
          </w:p>
        </w:tc>
        <w:tc>
          <w:tcPr>
            <w:tcW w:w="4122" w:type="dxa"/>
            <w:tcBorders>
              <w:top w:val="single" w:sz="4" w:space="0" w:color="auto"/>
              <w:left w:val="single" w:sz="4" w:space="0" w:color="auto"/>
              <w:bottom w:val="single" w:sz="4" w:space="0" w:color="auto"/>
              <w:right w:val="single" w:sz="4" w:space="0" w:color="auto"/>
            </w:tcBorders>
          </w:tcPr>
          <w:p w14:paraId="1B4D67A8" w14:textId="77777777" w:rsidR="00BD37E8" w:rsidRPr="000574F0" w:rsidRDefault="00BD37E8" w:rsidP="00BA308B">
            <w:r w:rsidRPr="000574F0">
              <w:t>Izpolnite vse potrebne podatke in kliknite »Registriraj se«</w:t>
            </w:r>
          </w:p>
        </w:tc>
        <w:tc>
          <w:tcPr>
            <w:tcW w:w="4520" w:type="dxa"/>
            <w:tcBorders>
              <w:top w:val="single" w:sz="4" w:space="0" w:color="auto"/>
              <w:left w:val="single" w:sz="4" w:space="0" w:color="auto"/>
              <w:bottom w:val="single" w:sz="4" w:space="0" w:color="auto"/>
              <w:right w:val="single" w:sz="4" w:space="0" w:color="auto"/>
            </w:tcBorders>
          </w:tcPr>
          <w:p w14:paraId="038E4644" w14:textId="77777777" w:rsidR="00BD37E8" w:rsidRPr="000574F0" w:rsidRDefault="00BD37E8" w:rsidP="00BA308B">
            <w:r w:rsidRPr="000574F0">
              <w:t xml:space="preserve">Prejmete e-sporočilo z geslom </w:t>
            </w:r>
          </w:p>
        </w:tc>
      </w:tr>
      <w:bookmarkEnd w:id="48"/>
    </w:tbl>
    <w:p w14:paraId="6709DB98" w14:textId="77777777" w:rsidR="00BD37E8" w:rsidRPr="000574F0" w:rsidRDefault="00BD37E8" w:rsidP="00BD37E8"/>
    <w:p w14:paraId="003A56F3" w14:textId="77777777" w:rsidR="00BD37E8" w:rsidRPr="000574F0" w:rsidRDefault="00BD37E8" w:rsidP="00BD37E8">
      <w:bookmarkStart w:id="49" w:name="_Hlk150286999"/>
      <w:r w:rsidRPr="000574F0">
        <w:rPr>
          <w:b/>
          <w:bCs/>
        </w:rPr>
        <w:t xml:space="preserve">Uspešna izvedba: </w:t>
      </w:r>
      <w:r w:rsidRPr="000574F0">
        <w:t xml:space="preserve">Uporabnik je uspešno prijavljen kot </w:t>
      </w:r>
      <w:proofErr w:type="spellStart"/>
      <w:r w:rsidRPr="000574F0">
        <w:t>Admin</w:t>
      </w:r>
      <w:proofErr w:type="spellEnd"/>
      <w:r w:rsidRPr="000574F0">
        <w:t xml:space="preserve"> podjetja</w:t>
      </w:r>
    </w:p>
    <w:bookmarkEnd w:id="49"/>
    <w:p w14:paraId="59265E00" w14:textId="77777777" w:rsidR="00BD37E8" w:rsidRPr="000574F0" w:rsidRDefault="00BD37E8" w:rsidP="00BD37E8"/>
    <w:p w14:paraId="514D26B2" w14:textId="77777777" w:rsidR="00BD37E8" w:rsidRPr="000574F0" w:rsidRDefault="00BD37E8" w:rsidP="00BD37E8"/>
    <w:p w14:paraId="2FF108E8" w14:textId="77777777" w:rsidR="00BD37E8" w:rsidRPr="000574F0" w:rsidRDefault="00BD37E8" w:rsidP="00BD37E8">
      <w:r w:rsidRPr="000574F0">
        <w:rPr>
          <w:b/>
          <w:bCs/>
        </w:rPr>
        <w:t>PRIMERI UPORABE – Testni scenarij</w:t>
      </w:r>
    </w:p>
    <w:p w14:paraId="4CEF8B84" w14:textId="77777777" w:rsidR="00BD37E8" w:rsidRPr="000574F0" w:rsidRDefault="00BD37E8" w:rsidP="00BD37E8">
      <w:pPr>
        <w:pStyle w:val="Odstavekseznama"/>
        <w:numPr>
          <w:ilvl w:val="0"/>
          <w:numId w:val="10"/>
        </w:numPr>
      </w:pPr>
      <w:r w:rsidRPr="000574F0">
        <w:t>Uporabniška zgodba – Kot zaposleni se želim prijaviti v platformo.</w:t>
      </w:r>
    </w:p>
    <w:p w14:paraId="1CC81BA0" w14:textId="77777777" w:rsidR="00BD37E8" w:rsidRPr="000574F0" w:rsidRDefault="00BD37E8" w:rsidP="00BD37E8">
      <w:pPr>
        <w:rPr>
          <w:b/>
          <w:bCs/>
        </w:rPr>
      </w:pPr>
      <w:r w:rsidRPr="000574F0">
        <w:rPr>
          <w:b/>
          <w:bCs/>
        </w:rPr>
        <w:t>Preskusni scenarij 2: Prijava v platformo</w:t>
      </w:r>
    </w:p>
    <w:p w14:paraId="43D88657" w14:textId="77777777" w:rsidR="00BD37E8" w:rsidRPr="000574F0" w:rsidRDefault="00BD37E8" w:rsidP="00BD37E8">
      <w:r w:rsidRPr="000574F0">
        <w:rPr>
          <w:b/>
          <w:bCs/>
        </w:rPr>
        <w:t>Namen: Preizkus</w:t>
      </w:r>
      <w:r w:rsidRPr="000574F0">
        <w:t xml:space="preserve"> , ali je prijava kot zaposleni uspešna</w:t>
      </w:r>
    </w:p>
    <w:p w14:paraId="64A6A0CE" w14:textId="77777777" w:rsidR="00BD37E8" w:rsidRPr="000574F0" w:rsidRDefault="00BD37E8" w:rsidP="00BD37E8">
      <w:r w:rsidRPr="000574F0">
        <w:rPr>
          <w:b/>
          <w:bCs/>
        </w:rPr>
        <w:t xml:space="preserve">Predogled: </w:t>
      </w:r>
      <w:r w:rsidRPr="000574F0">
        <w:t>Skrbnik je dodal uporabnika na platformo</w:t>
      </w:r>
    </w:p>
    <w:p w14:paraId="6773D992" w14:textId="77777777" w:rsidR="00BD37E8" w:rsidRPr="000574F0" w:rsidRDefault="00BD37E8" w:rsidP="00BD37E8">
      <w:r w:rsidRPr="000574F0">
        <w:rPr>
          <w:b/>
          <w:bCs/>
        </w:rPr>
        <w:t xml:space="preserve">Vhodni podatki: </w:t>
      </w:r>
      <w:r w:rsidRPr="000574F0">
        <w:t>e-pošta, dano geslo</w:t>
      </w:r>
    </w:p>
    <w:p w14:paraId="626EB4F7" w14:textId="77777777" w:rsidR="00BD37E8" w:rsidRPr="000574F0" w:rsidRDefault="00BD37E8" w:rsidP="00BD37E8">
      <w:pPr>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BD37E8" w:rsidRPr="000574F0" w14:paraId="4E1BBC0B" w14:textId="77777777" w:rsidTr="00BA308B">
        <w:tc>
          <w:tcPr>
            <w:tcW w:w="420" w:type="dxa"/>
            <w:tcBorders>
              <w:top w:val="single" w:sz="4" w:space="0" w:color="auto"/>
              <w:left w:val="single" w:sz="4" w:space="0" w:color="auto"/>
              <w:bottom w:val="single" w:sz="4" w:space="0" w:color="auto"/>
              <w:right w:val="single" w:sz="4" w:space="0" w:color="auto"/>
            </w:tcBorders>
          </w:tcPr>
          <w:p w14:paraId="4C215C65" w14:textId="77777777" w:rsidR="00BD37E8" w:rsidRPr="000574F0" w:rsidRDefault="00BD37E8" w:rsidP="00BA308B"/>
        </w:tc>
        <w:tc>
          <w:tcPr>
            <w:tcW w:w="4122" w:type="dxa"/>
            <w:tcBorders>
              <w:top w:val="single" w:sz="4" w:space="0" w:color="auto"/>
              <w:left w:val="single" w:sz="4" w:space="0" w:color="auto"/>
              <w:bottom w:val="single" w:sz="4" w:space="0" w:color="auto"/>
              <w:right w:val="single" w:sz="4" w:space="0" w:color="auto"/>
            </w:tcBorders>
            <w:hideMark/>
          </w:tcPr>
          <w:p w14:paraId="36E2616A" w14:textId="77777777" w:rsidR="00BD37E8" w:rsidRPr="000574F0" w:rsidRDefault="00BD37E8" w:rsidP="00BA308B">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25BFE75E" w14:textId="77777777" w:rsidR="00BD37E8" w:rsidRPr="000574F0" w:rsidRDefault="00BD37E8" w:rsidP="00BA308B">
            <w:r w:rsidRPr="000574F0">
              <w:t>Pričakovani rezultat</w:t>
            </w:r>
          </w:p>
        </w:tc>
      </w:tr>
      <w:tr w:rsidR="00BD37E8" w:rsidRPr="000574F0" w14:paraId="7ED26EDA" w14:textId="77777777" w:rsidTr="00BA308B">
        <w:tc>
          <w:tcPr>
            <w:tcW w:w="420" w:type="dxa"/>
            <w:tcBorders>
              <w:top w:val="single" w:sz="4" w:space="0" w:color="auto"/>
              <w:left w:val="single" w:sz="4" w:space="0" w:color="auto"/>
              <w:bottom w:val="single" w:sz="4" w:space="0" w:color="auto"/>
              <w:right w:val="single" w:sz="4" w:space="0" w:color="auto"/>
            </w:tcBorders>
            <w:hideMark/>
          </w:tcPr>
          <w:p w14:paraId="1909C2FF" w14:textId="77777777" w:rsidR="00BD37E8" w:rsidRPr="000574F0" w:rsidRDefault="00BD37E8" w:rsidP="00BA308B">
            <w:r w:rsidRPr="000574F0">
              <w:t>1.</w:t>
            </w:r>
          </w:p>
        </w:tc>
        <w:tc>
          <w:tcPr>
            <w:tcW w:w="4122" w:type="dxa"/>
            <w:tcBorders>
              <w:top w:val="single" w:sz="4" w:space="0" w:color="auto"/>
              <w:left w:val="single" w:sz="4" w:space="0" w:color="auto"/>
              <w:bottom w:val="single" w:sz="4" w:space="0" w:color="auto"/>
              <w:right w:val="single" w:sz="4" w:space="0" w:color="auto"/>
            </w:tcBorders>
          </w:tcPr>
          <w:p w14:paraId="268A71AD" w14:textId="77777777" w:rsidR="00BD37E8" w:rsidRPr="000574F0" w:rsidRDefault="00BD37E8" w:rsidP="00BA308B">
            <w:r w:rsidRPr="000574F0">
              <w:t>Na platformi, pod glavo dobrodošlice, razdelek »Registrirajte svoje podjetje« gladko »Pojdi na prijavo«</w:t>
            </w:r>
          </w:p>
        </w:tc>
        <w:tc>
          <w:tcPr>
            <w:tcW w:w="4520" w:type="dxa"/>
            <w:tcBorders>
              <w:top w:val="single" w:sz="4" w:space="0" w:color="auto"/>
              <w:left w:val="single" w:sz="4" w:space="0" w:color="auto"/>
              <w:bottom w:val="single" w:sz="4" w:space="0" w:color="auto"/>
              <w:right w:val="single" w:sz="4" w:space="0" w:color="auto"/>
            </w:tcBorders>
          </w:tcPr>
          <w:p w14:paraId="2837C6CD" w14:textId="77777777" w:rsidR="00BD37E8" w:rsidRPr="000574F0" w:rsidRDefault="00BD37E8" w:rsidP="00BA308B">
            <w:r w:rsidRPr="000574F0">
              <w:t>Prikaže stran za prijavo</w:t>
            </w:r>
          </w:p>
        </w:tc>
      </w:tr>
      <w:tr w:rsidR="00BD37E8" w:rsidRPr="000574F0" w14:paraId="73B1A4EC" w14:textId="77777777" w:rsidTr="00BA308B">
        <w:tc>
          <w:tcPr>
            <w:tcW w:w="420" w:type="dxa"/>
            <w:tcBorders>
              <w:top w:val="single" w:sz="4" w:space="0" w:color="auto"/>
              <w:left w:val="single" w:sz="4" w:space="0" w:color="auto"/>
              <w:bottom w:val="single" w:sz="4" w:space="0" w:color="auto"/>
              <w:right w:val="single" w:sz="4" w:space="0" w:color="auto"/>
            </w:tcBorders>
            <w:hideMark/>
          </w:tcPr>
          <w:p w14:paraId="69F38CDD" w14:textId="77777777" w:rsidR="00BD37E8" w:rsidRPr="000574F0" w:rsidRDefault="00BD37E8" w:rsidP="00BA308B">
            <w:r w:rsidRPr="000574F0">
              <w:t>2.</w:t>
            </w:r>
          </w:p>
        </w:tc>
        <w:tc>
          <w:tcPr>
            <w:tcW w:w="4122" w:type="dxa"/>
            <w:tcBorders>
              <w:top w:val="single" w:sz="4" w:space="0" w:color="auto"/>
              <w:left w:val="single" w:sz="4" w:space="0" w:color="auto"/>
              <w:bottom w:val="single" w:sz="4" w:space="0" w:color="auto"/>
              <w:right w:val="single" w:sz="4" w:space="0" w:color="auto"/>
            </w:tcBorders>
          </w:tcPr>
          <w:p w14:paraId="3F6FFB3D" w14:textId="77777777" w:rsidR="00BD37E8" w:rsidRPr="000574F0" w:rsidRDefault="00BD37E8" w:rsidP="00BA308B">
            <w:r w:rsidRPr="000574F0">
              <w:t>Izpolnite vse potrebne podatke in kliknite »Prijava«</w:t>
            </w:r>
          </w:p>
        </w:tc>
        <w:tc>
          <w:tcPr>
            <w:tcW w:w="4520" w:type="dxa"/>
            <w:tcBorders>
              <w:top w:val="single" w:sz="4" w:space="0" w:color="auto"/>
              <w:left w:val="single" w:sz="4" w:space="0" w:color="auto"/>
              <w:bottom w:val="single" w:sz="4" w:space="0" w:color="auto"/>
              <w:right w:val="single" w:sz="4" w:space="0" w:color="auto"/>
            </w:tcBorders>
          </w:tcPr>
          <w:p w14:paraId="46061DCA" w14:textId="77777777" w:rsidR="00BD37E8" w:rsidRPr="000574F0" w:rsidRDefault="00BD37E8" w:rsidP="00BA308B">
            <w:r w:rsidRPr="000574F0">
              <w:t xml:space="preserve">Uspešno ste se prijavili na platformo </w:t>
            </w:r>
          </w:p>
        </w:tc>
      </w:tr>
    </w:tbl>
    <w:p w14:paraId="0110EA13" w14:textId="77777777" w:rsidR="00BD37E8" w:rsidRPr="000574F0" w:rsidRDefault="00BD37E8" w:rsidP="00BD37E8"/>
    <w:p w14:paraId="00F08398" w14:textId="77777777" w:rsidR="00BD37E8" w:rsidRPr="000574F0" w:rsidRDefault="00BD37E8" w:rsidP="00BD37E8">
      <w:r w:rsidRPr="000574F0">
        <w:rPr>
          <w:b/>
          <w:bCs/>
        </w:rPr>
        <w:t xml:space="preserve">Uspešna izvedba: </w:t>
      </w:r>
      <w:r w:rsidRPr="000574F0">
        <w:t>Uporabnik se je uspešno prijavil kot zaposleni</w:t>
      </w:r>
    </w:p>
    <w:p w14:paraId="25F50389" w14:textId="77777777" w:rsidR="00BD37E8" w:rsidRPr="000574F0" w:rsidRDefault="00BD37E8" w:rsidP="00BD37E8">
      <w:pPr>
        <w:rPr>
          <w:b/>
          <w:bCs/>
        </w:rPr>
      </w:pPr>
      <w:r w:rsidRPr="000574F0">
        <w:rPr>
          <w:b/>
          <w:bCs/>
        </w:rPr>
        <w:br w:type="page"/>
      </w:r>
      <w:r w:rsidRPr="000574F0">
        <w:rPr>
          <w:b/>
          <w:bCs/>
        </w:rPr>
        <w:lastRenderedPageBreak/>
        <w:t>PRIMERI UPORABE – Testni scenarij</w:t>
      </w:r>
    </w:p>
    <w:p w14:paraId="43956F47" w14:textId="77777777" w:rsidR="00BD37E8" w:rsidRPr="000574F0" w:rsidRDefault="00BD37E8" w:rsidP="00BD37E8">
      <w:pPr>
        <w:pStyle w:val="Odstavekseznama"/>
        <w:numPr>
          <w:ilvl w:val="0"/>
          <w:numId w:val="10"/>
        </w:numPr>
      </w:pPr>
      <w:r w:rsidRPr="000574F0">
        <w:t>Uporabniška zgodba – Kot vodja želim v sistem dodati nova področja znanja.</w:t>
      </w:r>
    </w:p>
    <w:p w14:paraId="56DAD371" w14:textId="77777777" w:rsidR="00BD37E8" w:rsidRPr="000574F0" w:rsidRDefault="00BD37E8" w:rsidP="00BD37E8">
      <w:pPr>
        <w:rPr>
          <w:b/>
          <w:bCs/>
        </w:rPr>
      </w:pPr>
      <w:r w:rsidRPr="000574F0">
        <w:rPr>
          <w:b/>
          <w:bCs/>
        </w:rPr>
        <w:t>3. preskusni scenarij: dodajanje nove domene znanja</w:t>
      </w:r>
    </w:p>
    <w:p w14:paraId="23EE73B7" w14:textId="77777777" w:rsidR="00BD37E8" w:rsidRPr="000574F0" w:rsidRDefault="00BD37E8" w:rsidP="00BD37E8">
      <w:r w:rsidRPr="000574F0">
        <w:rPr>
          <w:b/>
          <w:bCs/>
        </w:rPr>
        <w:t>Namen: Preizkusite</w:t>
      </w:r>
      <w:r w:rsidRPr="000574F0">
        <w:t xml:space="preserve"> , ali je dodajanje nove domene uspešno</w:t>
      </w:r>
    </w:p>
    <w:p w14:paraId="0DD9E8E8" w14:textId="77777777" w:rsidR="00BD37E8" w:rsidRPr="000574F0" w:rsidRDefault="00BD37E8" w:rsidP="00BD37E8">
      <w:r w:rsidRPr="000574F0">
        <w:rPr>
          <w:b/>
          <w:bCs/>
        </w:rPr>
        <w:t xml:space="preserve">Predogled: </w:t>
      </w:r>
      <w:r w:rsidRPr="000574F0">
        <w:t xml:space="preserve">Uporabnik ima vlogo upravitelja in je uspešno prijavljen </w:t>
      </w:r>
    </w:p>
    <w:p w14:paraId="7BC8D34F" w14:textId="77777777" w:rsidR="00BD37E8" w:rsidRPr="000574F0" w:rsidRDefault="00BD37E8" w:rsidP="00BD37E8">
      <w:r w:rsidRPr="000574F0">
        <w:rPr>
          <w:b/>
          <w:bCs/>
        </w:rPr>
        <w:t xml:space="preserve">Vhodni podatki: </w:t>
      </w:r>
      <w:r w:rsidRPr="000574F0">
        <w:t>ime domene, opis, ključne spretnosti</w:t>
      </w:r>
    </w:p>
    <w:p w14:paraId="625F8565" w14:textId="77777777" w:rsidR="00BD37E8" w:rsidRPr="000574F0" w:rsidRDefault="00BD37E8" w:rsidP="00BD37E8">
      <w:pPr>
        <w:rPr>
          <w:b/>
          <w:bCs/>
        </w:rPr>
      </w:pPr>
      <w:r w:rsidRPr="000574F0">
        <w:rPr>
          <w:b/>
          <w:bCs/>
        </w:rPr>
        <w:t>Testni scenarij:</w:t>
      </w:r>
    </w:p>
    <w:tbl>
      <w:tblPr>
        <w:tblW w:w="0" w:type="auto"/>
        <w:tblLook w:val="04A0" w:firstRow="1" w:lastRow="0" w:firstColumn="1" w:lastColumn="0" w:noHBand="0" w:noVBand="1"/>
      </w:tblPr>
      <w:tblGrid>
        <w:gridCol w:w="420"/>
        <w:gridCol w:w="4122"/>
        <w:gridCol w:w="4520"/>
      </w:tblGrid>
      <w:tr w:rsidR="00BD37E8" w:rsidRPr="000574F0" w14:paraId="4E727A64" w14:textId="77777777" w:rsidTr="00BA308B">
        <w:tc>
          <w:tcPr>
            <w:tcW w:w="420" w:type="dxa"/>
            <w:tcBorders>
              <w:top w:val="single" w:sz="4" w:space="0" w:color="auto"/>
              <w:left w:val="single" w:sz="4" w:space="0" w:color="auto"/>
              <w:bottom w:val="single" w:sz="4" w:space="0" w:color="auto"/>
              <w:right w:val="single" w:sz="4" w:space="0" w:color="auto"/>
            </w:tcBorders>
          </w:tcPr>
          <w:p w14:paraId="058D4BBC" w14:textId="77777777" w:rsidR="00BD37E8" w:rsidRPr="000574F0" w:rsidRDefault="00BD37E8" w:rsidP="00BA308B"/>
        </w:tc>
        <w:tc>
          <w:tcPr>
            <w:tcW w:w="4122" w:type="dxa"/>
            <w:tcBorders>
              <w:top w:val="single" w:sz="4" w:space="0" w:color="auto"/>
              <w:left w:val="single" w:sz="4" w:space="0" w:color="auto"/>
              <w:bottom w:val="single" w:sz="4" w:space="0" w:color="auto"/>
              <w:right w:val="single" w:sz="4" w:space="0" w:color="auto"/>
            </w:tcBorders>
            <w:hideMark/>
          </w:tcPr>
          <w:p w14:paraId="189F2F2F" w14:textId="77777777" w:rsidR="00BD37E8" w:rsidRPr="000574F0" w:rsidRDefault="00BD37E8" w:rsidP="00BA308B">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2DE1E748" w14:textId="77777777" w:rsidR="00BD37E8" w:rsidRPr="000574F0" w:rsidRDefault="00BD37E8" w:rsidP="00BA308B">
            <w:r w:rsidRPr="000574F0">
              <w:t>Pričakovani rezultat</w:t>
            </w:r>
          </w:p>
        </w:tc>
      </w:tr>
      <w:tr w:rsidR="00BD37E8" w:rsidRPr="000574F0" w14:paraId="6BFC4B68" w14:textId="77777777" w:rsidTr="00BA308B">
        <w:tc>
          <w:tcPr>
            <w:tcW w:w="420" w:type="dxa"/>
            <w:tcBorders>
              <w:top w:val="single" w:sz="4" w:space="0" w:color="auto"/>
              <w:left w:val="single" w:sz="4" w:space="0" w:color="auto"/>
              <w:bottom w:val="single" w:sz="4" w:space="0" w:color="auto"/>
              <w:right w:val="single" w:sz="4" w:space="0" w:color="auto"/>
            </w:tcBorders>
            <w:hideMark/>
          </w:tcPr>
          <w:p w14:paraId="18CE21E0" w14:textId="77777777" w:rsidR="00BD37E8" w:rsidRPr="000574F0" w:rsidRDefault="00BD37E8" w:rsidP="00BA308B">
            <w:r w:rsidRPr="000574F0">
              <w:t>1.</w:t>
            </w:r>
          </w:p>
        </w:tc>
        <w:tc>
          <w:tcPr>
            <w:tcW w:w="4122" w:type="dxa"/>
            <w:tcBorders>
              <w:top w:val="single" w:sz="4" w:space="0" w:color="auto"/>
              <w:left w:val="single" w:sz="4" w:space="0" w:color="auto"/>
              <w:bottom w:val="single" w:sz="4" w:space="0" w:color="auto"/>
              <w:right w:val="single" w:sz="4" w:space="0" w:color="auto"/>
            </w:tcBorders>
          </w:tcPr>
          <w:p w14:paraId="36F65628" w14:textId="77777777" w:rsidR="00BD37E8" w:rsidRPr="000574F0" w:rsidRDefault="00BD37E8" w:rsidP="00BA308B">
            <w:r w:rsidRPr="000574F0">
              <w:t>Na platformi, na levi strani, kjer je meni, kliknite »Dodaj domeno«</w:t>
            </w:r>
          </w:p>
        </w:tc>
        <w:tc>
          <w:tcPr>
            <w:tcW w:w="4520" w:type="dxa"/>
            <w:tcBorders>
              <w:top w:val="single" w:sz="4" w:space="0" w:color="auto"/>
              <w:left w:val="single" w:sz="4" w:space="0" w:color="auto"/>
              <w:bottom w:val="single" w:sz="4" w:space="0" w:color="auto"/>
              <w:right w:val="single" w:sz="4" w:space="0" w:color="auto"/>
            </w:tcBorders>
          </w:tcPr>
          <w:p w14:paraId="235416D2" w14:textId="77777777" w:rsidR="00BD37E8" w:rsidRPr="000574F0" w:rsidRDefault="00BD37E8" w:rsidP="00BA308B">
            <w:r w:rsidRPr="000574F0">
              <w:t>Prikaže majhno kartico za dodajanje nove domene</w:t>
            </w:r>
          </w:p>
        </w:tc>
      </w:tr>
      <w:tr w:rsidR="00BD37E8" w:rsidRPr="000574F0" w14:paraId="46E06A48" w14:textId="77777777" w:rsidTr="00BA308B">
        <w:tc>
          <w:tcPr>
            <w:tcW w:w="420" w:type="dxa"/>
            <w:tcBorders>
              <w:top w:val="single" w:sz="4" w:space="0" w:color="auto"/>
              <w:left w:val="single" w:sz="4" w:space="0" w:color="auto"/>
              <w:bottom w:val="single" w:sz="4" w:space="0" w:color="auto"/>
              <w:right w:val="single" w:sz="4" w:space="0" w:color="auto"/>
            </w:tcBorders>
            <w:hideMark/>
          </w:tcPr>
          <w:p w14:paraId="48E5BBCF" w14:textId="77777777" w:rsidR="00BD37E8" w:rsidRPr="000574F0" w:rsidRDefault="00BD37E8" w:rsidP="00BA308B">
            <w:r w:rsidRPr="000574F0">
              <w:t>2.</w:t>
            </w:r>
          </w:p>
        </w:tc>
        <w:tc>
          <w:tcPr>
            <w:tcW w:w="4122" w:type="dxa"/>
            <w:tcBorders>
              <w:top w:val="single" w:sz="4" w:space="0" w:color="auto"/>
              <w:left w:val="single" w:sz="4" w:space="0" w:color="auto"/>
              <w:bottom w:val="single" w:sz="4" w:space="0" w:color="auto"/>
              <w:right w:val="single" w:sz="4" w:space="0" w:color="auto"/>
            </w:tcBorders>
          </w:tcPr>
          <w:p w14:paraId="3062C4C0" w14:textId="77777777" w:rsidR="00BD37E8" w:rsidRPr="000574F0" w:rsidRDefault="00BD37E8" w:rsidP="00BA308B">
            <w:r w:rsidRPr="000574F0">
              <w:t>Izpolnite vse potrebne podatke in kliknite »Pošlji«</w:t>
            </w:r>
          </w:p>
        </w:tc>
        <w:tc>
          <w:tcPr>
            <w:tcW w:w="4520" w:type="dxa"/>
            <w:tcBorders>
              <w:top w:val="single" w:sz="4" w:space="0" w:color="auto"/>
              <w:left w:val="single" w:sz="4" w:space="0" w:color="auto"/>
              <w:bottom w:val="single" w:sz="4" w:space="0" w:color="auto"/>
              <w:right w:val="single" w:sz="4" w:space="0" w:color="auto"/>
            </w:tcBorders>
          </w:tcPr>
          <w:p w14:paraId="5822B757" w14:textId="77777777" w:rsidR="00BD37E8" w:rsidRPr="000574F0" w:rsidRDefault="00BD37E8" w:rsidP="00BA308B">
            <w:r w:rsidRPr="000574F0">
              <w:t>Nova domena bi se morala prikazati v meniju na levi</w:t>
            </w:r>
          </w:p>
        </w:tc>
      </w:tr>
    </w:tbl>
    <w:p w14:paraId="2A5A38A7" w14:textId="77777777" w:rsidR="00BD37E8" w:rsidRPr="000574F0" w:rsidRDefault="00BD37E8" w:rsidP="00BD37E8"/>
    <w:p w14:paraId="623C391B" w14:textId="77777777" w:rsidR="00BD37E8" w:rsidRPr="000574F0" w:rsidRDefault="00BD37E8" w:rsidP="00BD37E8">
      <w:r w:rsidRPr="000574F0">
        <w:rPr>
          <w:b/>
          <w:bCs/>
        </w:rPr>
        <w:t xml:space="preserve">Uspešna implementacija: </w:t>
      </w:r>
      <w:r w:rsidRPr="000574F0">
        <w:t>Uporabnik je uspešno dodal novo domeno znanja</w:t>
      </w:r>
    </w:p>
    <w:p w14:paraId="3B67A3DD" w14:textId="77777777" w:rsidR="00BD37E8" w:rsidRPr="000574F0" w:rsidRDefault="00BD37E8" w:rsidP="00BD37E8">
      <w:r w:rsidRPr="000574F0">
        <w:br w:type="page"/>
      </w:r>
    </w:p>
    <w:p w14:paraId="12063413" w14:textId="77777777" w:rsidR="00BD37E8" w:rsidRPr="000574F0" w:rsidRDefault="00BD37E8" w:rsidP="00BD37E8">
      <w:r w:rsidRPr="000574F0">
        <w:rPr>
          <w:b/>
          <w:bCs/>
        </w:rPr>
        <w:lastRenderedPageBreak/>
        <w:t>PRIMERI UPORABE – Testni scenarij</w:t>
      </w:r>
    </w:p>
    <w:p w14:paraId="130867C4" w14:textId="77777777" w:rsidR="00BD37E8" w:rsidRPr="000574F0" w:rsidRDefault="00BD37E8" w:rsidP="00BD37E8">
      <w:pPr>
        <w:pStyle w:val="Odstavekseznama"/>
        <w:numPr>
          <w:ilvl w:val="0"/>
          <w:numId w:val="10"/>
        </w:numPr>
      </w:pPr>
      <w:r w:rsidRPr="000574F0">
        <w:t>Uporabniška zgodba – Kot vodja želim naložiti in organizirati učna gradiva po domeni in ključnih področjih znanja.</w:t>
      </w:r>
    </w:p>
    <w:p w14:paraId="448179C8" w14:textId="77777777" w:rsidR="00BD37E8" w:rsidRPr="000574F0" w:rsidRDefault="00BD37E8" w:rsidP="00BD37E8">
      <w:pPr>
        <w:rPr>
          <w:b/>
          <w:bCs/>
        </w:rPr>
      </w:pPr>
      <w:r w:rsidRPr="000574F0">
        <w:rPr>
          <w:b/>
          <w:bCs/>
        </w:rPr>
        <w:t>Preskusni scenarij 4: Naložite in organizirajte učno gradivo</w:t>
      </w:r>
    </w:p>
    <w:p w14:paraId="3629D49C" w14:textId="77777777" w:rsidR="00BD37E8" w:rsidRPr="000574F0" w:rsidRDefault="00BD37E8" w:rsidP="00BD37E8">
      <w:r w:rsidRPr="000574F0">
        <w:rPr>
          <w:b/>
          <w:bCs/>
        </w:rPr>
        <w:t>Namen: Preizkus</w:t>
      </w:r>
      <w:r w:rsidRPr="000574F0">
        <w:t xml:space="preserve"> , ali je dodajanje novega učnega gradiva uspešno</w:t>
      </w:r>
    </w:p>
    <w:p w14:paraId="7DCE2E2C" w14:textId="77777777" w:rsidR="00BD37E8" w:rsidRPr="000574F0" w:rsidRDefault="00BD37E8" w:rsidP="00BD37E8">
      <w:r w:rsidRPr="000574F0">
        <w:rPr>
          <w:b/>
          <w:bCs/>
        </w:rPr>
        <w:t xml:space="preserve">Predogled: </w:t>
      </w:r>
      <w:r w:rsidRPr="000574F0">
        <w:t>Uporabnik ima vlogo upravitelja in je uspešno prijavljen ter je že ustvaril domeno znanja</w:t>
      </w:r>
    </w:p>
    <w:p w14:paraId="69CE5574" w14:textId="77777777" w:rsidR="00BD37E8" w:rsidRPr="000574F0" w:rsidRDefault="00BD37E8" w:rsidP="00BD37E8">
      <w:r w:rsidRPr="000574F0">
        <w:rPr>
          <w:b/>
          <w:bCs/>
        </w:rPr>
        <w:t>Vhodni podatki:</w:t>
      </w:r>
      <w:r w:rsidRPr="000574F0">
        <w:t xml:space="preserve"> datoteka ali povezava</w:t>
      </w:r>
    </w:p>
    <w:p w14:paraId="2BB12C91" w14:textId="77777777" w:rsidR="00BD37E8" w:rsidRPr="000574F0" w:rsidRDefault="00BD37E8" w:rsidP="00BD37E8">
      <w:pPr>
        <w:rPr>
          <w:b/>
          <w:bCs/>
        </w:rPr>
      </w:pPr>
      <w:r w:rsidRPr="000574F0">
        <w:rPr>
          <w:b/>
          <w:bCs/>
        </w:rPr>
        <w:t>Testni scenarij:</w:t>
      </w:r>
    </w:p>
    <w:tbl>
      <w:tblPr>
        <w:tblW w:w="0" w:type="auto"/>
        <w:tblLook w:val="04A0" w:firstRow="1" w:lastRow="0" w:firstColumn="1" w:lastColumn="0" w:noHBand="0" w:noVBand="1"/>
      </w:tblPr>
      <w:tblGrid>
        <w:gridCol w:w="514"/>
        <w:gridCol w:w="4077"/>
        <w:gridCol w:w="4471"/>
      </w:tblGrid>
      <w:tr w:rsidR="00BD37E8" w:rsidRPr="000574F0" w14:paraId="1624F15F" w14:textId="77777777" w:rsidTr="00BA308B">
        <w:tc>
          <w:tcPr>
            <w:tcW w:w="514" w:type="dxa"/>
            <w:tcBorders>
              <w:top w:val="single" w:sz="4" w:space="0" w:color="auto"/>
              <w:left w:val="single" w:sz="4" w:space="0" w:color="auto"/>
              <w:bottom w:val="single" w:sz="4" w:space="0" w:color="auto"/>
              <w:right w:val="single" w:sz="4" w:space="0" w:color="auto"/>
            </w:tcBorders>
          </w:tcPr>
          <w:p w14:paraId="47077FF5" w14:textId="77777777" w:rsidR="00BD37E8" w:rsidRPr="000574F0" w:rsidRDefault="00BD37E8" w:rsidP="00BA308B"/>
        </w:tc>
        <w:tc>
          <w:tcPr>
            <w:tcW w:w="4077" w:type="dxa"/>
            <w:tcBorders>
              <w:top w:val="single" w:sz="4" w:space="0" w:color="auto"/>
              <w:left w:val="single" w:sz="4" w:space="0" w:color="auto"/>
              <w:bottom w:val="single" w:sz="4" w:space="0" w:color="auto"/>
              <w:right w:val="single" w:sz="4" w:space="0" w:color="auto"/>
            </w:tcBorders>
            <w:hideMark/>
          </w:tcPr>
          <w:p w14:paraId="05C4A636" w14:textId="77777777" w:rsidR="00BD37E8" w:rsidRPr="000574F0" w:rsidRDefault="00BD37E8" w:rsidP="00BA308B">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64290EAD" w14:textId="77777777" w:rsidR="00BD37E8" w:rsidRPr="000574F0" w:rsidRDefault="00BD37E8" w:rsidP="00BA308B">
            <w:r w:rsidRPr="000574F0">
              <w:t>Pričakovani rezultat</w:t>
            </w:r>
          </w:p>
        </w:tc>
      </w:tr>
      <w:tr w:rsidR="00BD37E8" w:rsidRPr="000574F0" w14:paraId="1C9F7C3B" w14:textId="77777777" w:rsidTr="00BA308B">
        <w:tc>
          <w:tcPr>
            <w:tcW w:w="514" w:type="dxa"/>
            <w:tcBorders>
              <w:top w:val="single" w:sz="4" w:space="0" w:color="auto"/>
              <w:left w:val="single" w:sz="4" w:space="0" w:color="auto"/>
              <w:bottom w:val="single" w:sz="4" w:space="0" w:color="auto"/>
              <w:right w:val="single" w:sz="4" w:space="0" w:color="auto"/>
            </w:tcBorders>
            <w:hideMark/>
          </w:tcPr>
          <w:p w14:paraId="224C79EB" w14:textId="77777777" w:rsidR="00BD37E8" w:rsidRPr="000574F0" w:rsidRDefault="00BD37E8" w:rsidP="00BA308B">
            <w:r w:rsidRPr="000574F0">
              <w:t>1.</w:t>
            </w:r>
          </w:p>
        </w:tc>
        <w:tc>
          <w:tcPr>
            <w:tcW w:w="4077" w:type="dxa"/>
            <w:tcBorders>
              <w:top w:val="single" w:sz="4" w:space="0" w:color="auto"/>
              <w:left w:val="single" w:sz="4" w:space="0" w:color="auto"/>
              <w:bottom w:val="single" w:sz="4" w:space="0" w:color="auto"/>
              <w:right w:val="single" w:sz="4" w:space="0" w:color="auto"/>
            </w:tcBorders>
          </w:tcPr>
          <w:p w14:paraId="6AEDECE2" w14:textId="77777777" w:rsidR="00BD37E8" w:rsidRPr="000574F0" w:rsidRDefault="00BD37E8" w:rsidP="00BA308B">
            <w:r w:rsidRPr="000574F0">
              <w:t>Na platformi/uporabniškem profilu kliknite na katero koli že ustvarjeno domeno</w:t>
            </w:r>
          </w:p>
        </w:tc>
        <w:tc>
          <w:tcPr>
            <w:tcW w:w="4471" w:type="dxa"/>
            <w:tcBorders>
              <w:top w:val="single" w:sz="4" w:space="0" w:color="auto"/>
              <w:left w:val="single" w:sz="4" w:space="0" w:color="auto"/>
              <w:bottom w:val="single" w:sz="4" w:space="0" w:color="auto"/>
              <w:right w:val="single" w:sz="4" w:space="0" w:color="auto"/>
            </w:tcBorders>
          </w:tcPr>
          <w:p w14:paraId="44A58300" w14:textId="77777777" w:rsidR="00BD37E8" w:rsidRPr="000574F0" w:rsidRDefault="00BD37E8" w:rsidP="00BA308B">
            <w:r w:rsidRPr="000574F0">
              <w:t>Odpre se domena, prikaže opis in ključne spretnosti, z razdelki Datoteke in kvizi</w:t>
            </w:r>
          </w:p>
        </w:tc>
      </w:tr>
      <w:tr w:rsidR="00BD37E8" w:rsidRPr="000574F0" w14:paraId="42C5CF50" w14:textId="77777777" w:rsidTr="00BA308B">
        <w:tc>
          <w:tcPr>
            <w:tcW w:w="514" w:type="dxa"/>
            <w:tcBorders>
              <w:top w:val="single" w:sz="4" w:space="0" w:color="auto"/>
              <w:left w:val="single" w:sz="4" w:space="0" w:color="auto"/>
              <w:bottom w:val="single" w:sz="4" w:space="0" w:color="auto"/>
              <w:right w:val="single" w:sz="4" w:space="0" w:color="auto"/>
            </w:tcBorders>
            <w:hideMark/>
          </w:tcPr>
          <w:p w14:paraId="2D6DA61F" w14:textId="77777777" w:rsidR="00BD37E8" w:rsidRPr="000574F0" w:rsidRDefault="00BD37E8" w:rsidP="00BA308B">
            <w:r w:rsidRPr="000574F0">
              <w:t>2.1</w:t>
            </w:r>
          </w:p>
        </w:tc>
        <w:tc>
          <w:tcPr>
            <w:tcW w:w="4077" w:type="dxa"/>
            <w:tcBorders>
              <w:top w:val="single" w:sz="4" w:space="0" w:color="auto"/>
              <w:left w:val="single" w:sz="4" w:space="0" w:color="auto"/>
              <w:bottom w:val="single" w:sz="4" w:space="0" w:color="auto"/>
              <w:right w:val="single" w:sz="4" w:space="0" w:color="auto"/>
            </w:tcBorders>
          </w:tcPr>
          <w:p w14:paraId="628AC010" w14:textId="77777777" w:rsidR="00BD37E8" w:rsidRPr="000574F0" w:rsidRDefault="00BD37E8" w:rsidP="00BA308B">
            <w:r w:rsidRPr="000574F0">
              <w:t>Pomaknite se do razdelka »Datoteke in pomembne povezave«, kliknite »Dodaj datoteko«</w:t>
            </w:r>
          </w:p>
        </w:tc>
        <w:tc>
          <w:tcPr>
            <w:tcW w:w="4471" w:type="dxa"/>
            <w:tcBorders>
              <w:top w:val="single" w:sz="4" w:space="0" w:color="auto"/>
              <w:left w:val="single" w:sz="4" w:space="0" w:color="auto"/>
              <w:bottom w:val="single" w:sz="4" w:space="0" w:color="auto"/>
              <w:right w:val="single" w:sz="4" w:space="0" w:color="auto"/>
            </w:tcBorders>
          </w:tcPr>
          <w:p w14:paraId="7FF7069E" w14:textId="77777777" w:rsidR="00BD37E8" w:rsidRPr="000574F0" w:rsidRDefault="00BD37E8" w:rsidP="00BA308B">
            <w:r w:rsidRPr="000574F0">
              <w:t>V Raziskovalcu lahko izberete datoteke, ki jih želite dodati</w:t>
            </w:r>
          </w:p>
        </w:tc>
      </w:tr>
      <w:tr w:rsidR="00BD37E8" w:rsidRPr="000574F0" w14:paraId="33B9E51D" w14:textId="77777777" w:rsidTr="00BA308B">
        <w:tc>
          <w:tcPr>
            <w:tcW w:w="514" w:type="dxa"/>
            <w:tcBorders>
              <w:top w:val="single" w:sz="4" w:space="0" w:color="auto"/>
              <w:left w:val="single" w:sz="4" w:space="0" w:color="auto"/>
              <w:bottom w:val="single" w:sz="4" w:space="0" w:color="auto"/>
              <w:right w:val="single" w:sz="4" w:space="0" w:color="auto"/>
            </w:tcBorders>
          </w:tcPr>
          <w:p w14:paraId="39AF09E7" w14:textId="77777777" w:rsidR="00BD37E8" w:rsidRPr="000574F0" w:rsidRDefault="00BD37E8" w:rsidP="00BA308B">
            <w:r w:rsidRPr="000574F0">
              <w:t>2.2</w:t>
            </w:r>
          </w:p>
        </w:tc>
        <w:tc>
          <w:tcPr>
            <w:tcW w:w="4077" w:type="dxa"/>
            <w:tcBorders>
              <w:top w:val="single" w:sz="4" w:space="0" w:color="auto"/>
              <w:left w:val="single" w:sz="4" w:space="0" w:color="auto"/>
              <w:bottom w:val="single" w:sz="4" w:space="0" w:color="auto"/>
              <w:right w:val="single" w:sz="4" w:space="0" w:color="auto"/>
            </w:tcBorders>
          </w:tcPr>
          <w:p w14:paraId="0B1BB498" w14:textId="77777777" w:rsidR="00BD37E8" w:rsidRPr="000574F0" w:rsidRDefault="00BD37E8" w:rsidP="00BA308B">
            <w:r w:rsidRPr="000574F0">
              <w:t>Dvokliknite izbrano datoteko</w:t>
            </w:r>
          </w:p>
        </w:tc>
        <w:tc>
          <w:tcPr>
            <w:tcW w:w="4471" w:type="dxa"/>
            <w:tcBorders>
              <w:top w:val="single" w:sz="4" w:space="0" w:color="auto"/>
              <w:left w:val="single" w:sz="4" w:space="0" w:color="auto"/>
              <w:bottom w:val="single" w:sz="4" w:space="0" w:color="auto"/>
              <w:right w:val="single" w:sz="4" w:space="0" w:color="auto"/>
            </w:tcBorders>
          </w:tcPr>
          <w:p w14:paraId="40EBDE3F" w14:textId="77777777" w:rsidR="00BD37E8" w:rsidRPr="000574F0" w:rsidRDefault="00BD37E8" w:rsidP="00BA308B">
            <w:r w:rsidRPr="000574F0">
              <w:t>Datoteka se prikaže na zaslonu v razdelku »Datoteke in pomembne povezave«</w:t>
            </w:r>
          </w:p>
        </w:tc>
      </w:tr>
      <w:tr w:rsidR="00BD37E8" w:rsidRPr="000574F0" w14:paraId="0BE0061A" w14:textId="77777777" w:rsidTr="00BA308B">
        <w:tc>
          <w:tcPr>
            <w:tcW w:w="514" w:type="dxa"/>
            <w:tcBorders>
              <w:top w:val="single" w:sz="4" w:space="0" w:color="auto"/>
              <w:left w:val="single" w:sz="4" w:space="0" w:color="auto"/>
              <w:bottom w:val="single" w:sz="4" w:space="0" w:color="auto"/>
              <w:right w:val="single" w:sz="4" w:space="0" w:color="auto"/>
            </w:tcBorders>
          </w:tcPr>
          <w:p w14:paraId="7D975549" w14:textId="77777777" w:rsidR="00BD37E8" w:rsidRPr="000574F0" w:rsidRDefault="00BD37E8" w:rsidP="00BA308B">
            <w:r w:rsidRPr="000574F0">
              <w:t>3.1</w:t>
            </w:r>
          </w:p>
        </w:tc>
        <w:tc>
          <w:tcPr>
            <w:tcW w:w="4077" w:type="dxa"/>
            <w:tcBorders>
              <w:top w:val="single" w:sz="4" w:space="0" w:color="auto"/>
              <w:left w:val="single" w:sz="4" w:space="0" w:color="auto"/>
              <w:bottom w:val="single" w:sz="4" w:space="0" w:color="auto"/>
              <w:right w:val="single" w:sz="4" w:space="0" w:color="auto"/>
            </w:tcBorders>
          </w:tcPr>
          <w:p w14:paraId="31AFC3DC" w14:textId="77777777" w:rsidR="00BD37E8" w:rsidRPr="000574F0" w:rsidRDefault="00BD37E8" w:rsidP="00BA308B">
            <w:r w:rsidRPr="000574F0">
              <w:t>Pomaknite se do razdelka »Datoteke in pomembne povezave«, kliknite »Dodaj povezavo«</w:t>
            </w:r>
          </w:p>
        </w:tc>
        <w:tc>
          <w:tcPr>
            <w:tcW w:w="4471" w:type="dxa"/>
            <w:tcBorders>
              <w:top w:val="single" w:sz="4" w:space="0" w:color="auto"/>
              <w:left w:val="single" w:sz="4" w:space="0" w:color="auto"/>
              <w:bottom w:val="single" w:sz="4" w:space="0" w:color="auto"/>
              <w:right w:val="single" w:sz="4" w:space="0" w:color="auto"/>
            </w:tcBorders>
          </w:tcPr>
          <w:p w14:paraId="3EF9AFF4" w14:textId="77777777" w:rsidR="00BD37E8" w:rsidRPr="000574F0" w:rsidRDefault="00BD37E8" w:rsidP="00BA308B">
            <w:r w:rsidRPr="000574F0">
              <w:t>Odpre se majhen držal za besedilo, tako da lahko dodate povezavo</w:t>
            </w:r>
          </w:p>
        </w:tc>
      </w:tr>
      <w:tr w:rsidR="00BD37E8" w:rsidRPr="000574F0" w14:paraId="604F7C8C" w14:textId="77777777" w:rsidTr="00BA308B">
        <w:tc>
          <w:tcPr>
            <w:tcW w:w="514" w:type="dxa"/>
            <w:tcBorders>
              <w:top w:val="single" w:sz="4" w:space="0" w:color="auto"/>
              <w:left w:val="single" w:sz="4" w:space="0" w:color="auto"/>
              <w:bottom w:val="single" w:sz="4" w:space="0" w:color="auto"/>
              <w:right w:val="single" w:sz="4" w:space="0" w:color="auto"/>
            </w:tcBorders>
          </w:tcPr>
          <w:p w14:paraId="2C56BA7C" w14:textId="77777777" w:rsidR="00BD37E8" w:rsidRPr="000574F0" w:rsidRDefault="00BD37E8" w:rsidP="00BA308B">
            <w:r w:rsidRPr="000574F0">
              <w:t>3.2</w:t>
            </w:r>
          </w:p>
        </w:tc>
        <w:tc>
          <w:tcPr>
            <w:tcW w:w="4077" w:type="dxa"/>
            <w:tcBorders>
              <w:top w:val="single" w:sz="4" w:space="0" w:color="auto"/>
              <w:left w:val="single" w:sz="4" w:space="0" w:color="auto"/>
              <w:bottom w:val="single" w:sz="4" w:space="0" w:color="auto"/>
              <w:right w:val="single" w:sz="4" w:space="0" w:color="auto"/>
            </w:tcBorders>
          </w:tcPr>
          <w:p w14:paraId="163CF2E1" w14:textId="77777777" w:rsidR="00BD37E8" w:rsidRPr="000574F0" w:rsidRDefault="00BD37E8" w:rsidP="00BA308B">
            <w:r w:rsidRPr="000574F0">
              <w:t>Kliknite »Potrdi«</w:t>
            </w:r>
          </w:p>
        </w:tc>
        <w:tc>
          <w:tcPr>
            <w:tcW w:w="4471" w:type="dxa"/>
            <w:tcBorders>
              <w:top w:val="single" w:sz="4" w:space="0" w:color="auto"/>
              <w:left w:val="single" w:sz="4" w:space="0" w:color="auto"/>
              <w:bottom w:val="single" w:sz="4" w:space="0" w:color="auto"/>
              <w:right w:val="single" w:sz="4" w:space="0" w:color="auto"/>
            </w:tcBorders>
          </w:tcPr>
          <w:p w14:paraId="3B3E4E52" w14:textId="77777777" w:rsidR="00BD37E8" w:rsidRPr="000574F0" w:rsidRDefault="00BD37E8" w:rsidP="00BA308B">
            <w:r w:rsidRPr="000574F0">
              <w:t xml:space="preserve">Povezava se mora prikazati v razdelku zaslona »Datoteke in pomembne povezave« </w:t>
            </w:r>
          </w:p>
        </w:tc>
      </w:tr>
    </w:tbl>
    <w:p w14:paraId="646A021D" w14:textId="77777777" w:rsidR="00BD37E8" w:rsidRPr="000574F0" w:rsidRDefault="00BD37E8" w:rsidP="00BD37E8"/>
    <w:p w14:paraId="51E00B05" w14:textId="77777777" w:rsidR="00BD37E8" w:rsidRPr="000574F0" w:rsidRDefault="00BD37E8" w:rsidP="00BD37E8">
      <w:r w:rsidRPr="000574F0">
        <w:rPr>
          <w:b/>
          <w:bCs/>
        </w:rPr>
        <w:t xml:space="preserve">Uspešna izvedba: </w:t>
      </w:r>
      <w:r w:rsidRPr="000574F0">
        <w:t>Uporabnik je uspešno dodal novo datoteko ali povezavo v domeno</w:t>
      </w:r>
    </w:p>
    <w:p w14:paraId="1B139BA8" w14:textId="77777777" w:rsidR="00BD37E8" w:rsidRPr="000574F0" w:rsidRDefault="00BD37E8" w:rsidP="00BD37E8">
      <w:r w:rsidRPr="000574F0">
        <w:br w:type="page"/>
      </w:r>
    </w:p>
    <w:p w14:paraId="5A473187" w14:textId="77777777" w:rsidR="00BD37E8" w:rsidRPr="000574F0" w:rsidRDefault="00BD37E8" w:rsidP="00BD37E8">
      <w:pPr>
        <w:rPr>
          <w:b/>
          <w:bCs/>
        </w:rPr>
      </w:pPr>
      <w:r w:rsidRPr="000574F0">
        <w:rPr>
          <w:b/>
          <w:bCs/>
        </w:rPr>
        <w:lastRenderedPageBreak/>
        <w:t>PRIMERI UPORABE – Testni scenarij</w:t>
      </w:r>
    </w:p>
    <w:p w14:paraId="7843FC67" w14:textId="77777777" w:rsidR="00BD37E8" w:rsidRPr="000574F0" w:rsidRDefault="00BD37E8" w:rsidP="00BD37E8">
      <w:pPr>
        <w:pStyle w:val="Odstavekseznama"/>
        <w:numPr>
          <w:ilvl w:val="0"/>
          <w:numId w:val="10"/>
        </w:numPr>
      </w:pPr>
      <w:r w:rsidRPr="000574F0">
        <w:t>Uporabniška zgodba – Kot vodja želim ustvarjati in dodajati vprašanja, povezana s specifičnimi področji znanja.</w:t>
      </w:r>
    </w:p>
    <w:p w14:paraId="6336FEFD" w14:textId="77777777" w:rsidR="00BD37E8" w:rsidRPr="000574F0" w:rsidRDefault="00BD37E8" w:rsidP="00BD37E8">
      <w:pPr>
        <w:rPr>
          <w:b/>
          <w:bCs/>
        </w:rPr>
      </w:pPr>
      <w:r w:rsidRPr="000574F0">
        <w:rPr>
          <w:b/>
          <w:bCs/>
        </w:rPr>
        <w:t>Preskusni scenarij 5: Ustvarjanje kviza in dodajanje vprašanj</w:t>
      </w:r>
    </w:p>
    <w:p w14:paraId="4FE12E9D" w14:textId="77777777" w:rsidR="00BD37E8" w:rsidRPr="000574F0" w:rsidRDefault="00BD37E8" w:rsidP="00BD37E8">
      <w:r w:rsidRPr="000574F0">
        <w:rPr>
          <w:b/>
          <w:bCs/>
        </w:rPr>
        <w:t>Namen:</w:t>
      </w:r>
      <w:r w:rsidRPr="000574F0">
        <w:t xml:space="preserve"> Preizkus, ali je dodajanje novega kviza z vprašanji uspešno</w:t>
      </w:r>
    </w:p>
    <w:p w14:paraId="0CC61CCC" w14:textId="77777777" w:rsidR="00BD37E8" w:rsidRPr="000574F0" w:rsidRDefault="00BD37E8" w:rsidP="00BD37E8">
      <w:r w:rsidRPr="000574F0">
        <w:rPr>
          <w:b/>
          <w:bCs/>
        </w:rPr>
        <w:t xml:space="preserve">Predogled: </w:t>
      </w:r>
      <w:r w:rsidRPr="000574F0">
        <w:t>Uporabnik ima vlogo upravitelja in je uspešno prijavljen ter je že ustvaril domeno znanja</w:t>
      </w:r>
    </w:p>
    <w:p w14:paraId="274B76D5" w14:textId="77777777" w:rsidR="00BD37E8" w:rsidRPr="000574F0" w:rsidRDefault="00BD37E8" w:rsidP="00BD37E8">
      <w:r w:rsidRPr="000574F0">
        <w:rPr>
          <w:b/>
          <w:bCs/>
        </w:rPr>
        <w:t xml:space="preserve">Vhodni podatki: </w:t>
      </w:r>
      <w:r w:rsidRPr="000574F0">
        <w:t>ime kviza, vprašanja, odgovori</w:t>
      </w:r>
    </w:p>
    <w:p w14:paraId="151A901D" w14:textId="77777777" w:rsidR="00BD37E8" w:rsidRPr="000574F0" w:rsidRDefault="00BD37E8" w:rsidP="00BD37E8">
      <w:pPr>
        <w:rPr>
          <w:b/>
          <w:bCs/>
        </w:rPr>
      </w:pPr>
      <w:r w:rsidRPr="000574F0">
        <w:rPr>
          <w:b/>
          <w:bCs/>
        </w:rPr>
        <w:t>Testni scenarij:</w:t>
      </w:r>
    </w:p>
    <w:tbl>
      <w:tblPr>
        <w:tblW w:w="0" w:type="auto"/>
        <w:tblLook w:val="04A0" w:firstRow="1" w:lastRow="0" w:firstColumn="1" w:lastColumn="0" w:noHBand="0" w:noVBand="1"/>
      </w:tblPr>
      <w:tblGrid>
        <w:gridCol w:w="695"/>
        <w:gridCol w:w="4031"/>
        <w:gridCol w:w="4336"/>
      </w:tblGrid>
      <w:tr w:rsidR="00BD37E8" w:rsidRPr="000574F0" w14:paraId="3B889053" w14:textId="77777777" w:rsidTr="00BA308B">
        <w:tc>
          <w:tcPr>
            <w:tcW w:w="420" w:type="dxa"/>
            <w:tcBorders>
              <w:top w:val="single" w:sz="4" w:space="0" w:color="auto"/>
              <w:left w:val="single" w:sz="4" w:space="0" w:color="auto"/>
              <w:bottom w:val="single" w:sz="4" w:space="0" w:color="auto"/>
              <w:right w:val="single" w:sz="4" w:space="0" w:color="auto"/>
            </w:tcBorders>
          </w:tcPr>
          <w:p w14:paraId="37176DFF" w14:textId="77777777" w:rsidR="00BD37E8" w:rsidRPr="000574F0" w:rsidRDefault="00BD37E8" w:rsidP="00BA308B"/>
        </w:tc>
        <w:tc>
          <w:tcPr>
            <w:tcW w:w="4122" w:type="dxa"/>
            <w:tcBorders>
              <w:top w:val="single" w:sz="4" w:space="0" w:color="auto"/>
              <w:left w:val="single" w:sz="4" w:space="0" w:color="auto"/>
              <w:bottom w:val="single" w:sz="4" w:space="0" w:color="auto"/>
              <w:right w:val="single" w:sz="4" w:space="0" w:color="auto"/>
            </w:tcBorders>
            <w:hideMark/>
          </w:tcPr>
          <w:p w14:paraId="18E391BA" w14:textId="77777777" w:rsidR="00BD37E8" w:rsidRPr="000574F0" w:rsidRDefault="00BD37E8" w:rsidP="00BA308B">
            <w:r w:rsidRPr="000574F0">
              <w:t>Dejanje</w:t>
            </w:r>
          </w:p>
        </w:tc>
        <w:tc>
          <w:tcPr>
            <w:tcW w:w="4520" w:type="dxa"/>
            <w:tcBorders>
              <w:top w:val="single" w:sz="4" w:space="0" w:color="auto"/>
              <w:left w:val="single" w:sz="4" w:space="0" w:color="auto"/>
              <w:bottom w:val="single" w:sz="4" w:space="0" w:color="auto"/>
              <w:right w:val="single" w:sz="4" w:space="0" w:color="auto"/>
            </w:tcBorders>
            <w:hideMark/>
          </w:tcPr>
          <w:p w14:paraId="6D5A47FC" w14:textId="77777777" w:rsidR="00BD37E8" w:rsidRPr="000574F0" w:rsidRDefault="00BD37E8" w:rsidP="00BA308B">
            <w:r w:rsidRPr="000574F0">
              <w:t>Pričakovani rezultat</w:t>
            </w:r>
          </w:p>
        </w:tc>
      </w:tr>
      <w:tr w:rsidR="00BD37E8" w:rsidRPr="000574F0" w14:paraId="6F71CFB2" w14:textId="77777777" w:rsidTr="00BA308B">
        <w:tc>
          <w:tcPr>
            <w:tcW w:w="420" w:type="dxa"/>
            <w:tcBorders>
              <w:top w:val="single" w:sz="4" w:space="0" w:color="auto"/>
              <w:left w:val="single" w:sz="4" w:space="0" w:color="auto"/>
              <w:bottom w:val="single" w:sz="4" w:space="0" w:color="auto"/>
              <w:right w:val="single" w:sz="4" w:space="0" w:color="auto"/>
            </w:tcBorders>
            <w:hideMark/>
          </w:tcPr>
          <w:p w14:paraId="01158AB6" w14:textId="77777777" w:rsidR="00BD37E8" w:rsidRPr="000574F0" w:rsidRDefault="00BD37E8" w:rsidP="00BA308B">
            <w:r w:rsidRPr="000574F0">
              <w:t>1.</w:t>
            </w:r>
          </w:p>
        </w:tc>
        <w:tc>
          <w:tcPr>
            <w:tcW w:w="4122" w:type="dxa"/>
            <w:tcBorders>
              <w:top w:val="single" w:sz="4" w:space="0" w:color="auto"/>
              <w:left w:val="single" w:sz="4" w:space="0" w:color="auto"/>
              <w:bottom w:val="single" w:sz="4" w:space="0" w:color="auto"/>
              <w:right w:val="single" w:sz="4" w:space="0" w:color="auto"/>
            </w:tcBorders>
          </w:tcPr>
          <w:p w14:paraId="32771154" w14:textId="77777777" w:rsidR="00BD37E8" w:rsidRPr="000574F0" w:rsidRDefault="00BD37E8" w:rsidP="00BA308B">
            <w:r w:rsidRPr="000574F0">
              <w:t>Na platformi/uporabniškem profilu kliknite na katero koli že ustvarjeno domeno</w:t>
            </w:r>
          </w:p>
        </w:tc>
        <w:tc>
          <w:tcPr>
            <w:tcW w:w="4520" w:type="dxa"/>
            <w:tcBorders>
              <w:top w:val="single" w:sz="4" w:space="0" w:color="auto"/>
              <w:left w:val="single" w:sz="4" w:space="0" w:color="auto"/>
              <w:bottom w:val="single" w:sz="4" w:space="0" w:color="auto"/>
              <w:right w:val="single" w:sz="4" w:space="0" w:color="auto"/>
            </w:tcBorders>
          </w:tcPr>
          <w:p w14:paraId="1CE0999D" w14:textId="77777777" w:rsidR="00BD37E8" w:rsidRPr="000574F0" w:rsidRDefault="00BD37E8" w:rsidP="00BA308B">
            <w:r w:rsidRPr="000574F0">
              <w:t>Domena se odpre, prikaže opis in ključne veščine, z razdelki "Datoteke" in "Kvizi"</w:t>
            </w:r>
          </w:p>
        </w:tc>
      </w:tr>
      <w:tr w:rsidR="00BD37E8" w:rsidRPr="000574F0" w14:paraId="169B06C7" w14:textId="77777777" w:rsidTr="00BA308B">
        <w:tc>
          <w:tcPr>
            <w:tcW w:w="420" w:type="dxa"/>
            <w:tcBorders>
              <w:top w:val="single" w:sz="4" w:space="0" w:color="auto"/>
              <w:left w:val="single" w:sz="4" w:space="0" w:color="auto"/>
              <w:bottom w:val="single" w:sz="4" w:space="0" w:color="auto"/>
              <w:right w:val="single" w:sz="4" w:space="0" w:color="auto"/>
            </w:tcBorders>
            <w:hideMark/>
          </w:tcPr>
          <w:p w14:paraId="7C39D5EF" w14:textId="77777777" w:rsidR="00BD37E8" w:rsidRPr="000574F0" w:rsidRDefault="00BD37E8" w:rsidP="00BA308B">
            <w:r w:rsidRPr="000574F0">
              <w:t>2.</w:t>
            </w:r>
          </w:p>
        </w:tc>
        <w:tc>
          <w:tcPr>
            <w:tcW w:w="4122" w:type="dxa"/>
            <w:tcBorders>
              <w:top w:val="single" w:sz="4" w:space="0" w:color="auto"/>
              <w:left w:val="single" w:sz="4" w:space="0" w:color="auto"/>
              <w:bottom w:val="single" w:sz="4" w:space="0" w:color="auto"/>
              <w:right w:val="single" w:sz="4" w:space="0" w:color="auto"/>
            </w:tcBorders>
          </w:tcPr>
          <w:p w14:paraId="51D13A91" w14:textId="77777777" w:rsidR="00BD37E8" w:rsidRPr="000574F0" w:rsidRDefault="00BD37E8" w:rsidP="00BA308B">
            <w:r w:rsidRPr="000574F0">
              <w:t>Pomaknite se do razdelka »Kvizi«, kliknite »Dodaj kviz«</w:t>
            </w:r>
          </w:p>
        </w:tc>
        <w:tc>
          <w:tcPr>
            <w:tcW w:w="4520" w:type="dxa"/>
            <w:tcBorders>
              <w:top w:val="single" w:sz="4" w:space="0" w:color="auto"/>
              <w:left w:val="single" w:sz="4" w:space="0" w:color="auto"/>
              <w:bottom w:val="single" w:sz="4" w:space="0" w:color="auto"/>
              <w:right w:val="single" w:sz="4" w:space="0" w:color="auto"/>
            </w:tcBorders>
          </w:tcPr>
          <w:p w14:paraId="62C0B98B" w14:textId="77777777" w:rsidR="00BD37E8" w:rsidRPr="000574F0" w:rsidRDefault="00BD37E8" w:rsidP="00BA308B">
            <w:r w:rsidRPr="000574F0">
              <w:t>Odpre se novo okno s kartico z vnosnimi polji</w:t>
            </w:r>
          </w:p>
        </w:tc>
      </w:tr>
      <w:tr w:rsidR="00BD37E8" w:rsidRPr="000574F0" w14:paraId="4B2D6F85" w14:textId="77777777" w:rsidTr="00BA308B">
        <w:tc>
          <w:tcPr>
            <w:tcW w:w="420" w:type="dxa"/>
            <w:tcBorders>
              <w:top w:val="single" w:sz="4" w:space="0" w:color="auto"/>
              <w:left w:val="single" w:sz="4" w:space="0" w:color="auto"/>
              <w:bottom w:val="single" w:sz="4" w:space="0" w:color="auto"/>
              <w:right w:val="single" w:sz="4" w:space="0" w:color="auto"/>
            </w:tcBorders>
          </w:tcPr>
          <w:p w14:paraId="545FCEBE" w14:textId="77777777" w:rsidR="00BD37E8" w:rsidRPr="000574F0" w:rsidRDefault="00BD37E8" w:rsidP="00BA308B">
            <w:r w:rsidRPr="000574F0">
              <w:t xml:space="preserve">3. </w:t>
            </w:r>
          </w:p>
        </w:tc>
        <w:tc>
          <w:tcPr>
            <w:tcW w:w="4122" w:type="dxa"/>
            <w:tcBorders>
              <w:top w:val="single" w:sz="4" w:space="0" w:color="auto"/>
              <w:left w:val="single" w:sz="4" w:space="0" w:color="auto"/>
              <w:bottom w:val="single" w:sz="4" w:space="0" w:color="auto"/>
              <w:right w:val="single" w:sz="4" w:space="0" w:color="auto"/>
            </w:tcBorders>
          </w:tcPr>
          <w:p w14:paraId="7A8B2FAD" w14:textId="77777777" w:rsidR="00BD37E8" w:rsidRPr="000574F0" w:rsidRDefault="00BD37E8" w:rsidP="00BA308B">
            <w:r w:rsidRPr="000574F0">
              <w:t>Vnesite ime kviza, izberite vrsto vprašanja</w:t>
            </w:r>
          </w:p>
        </w:tc>
        <w:tc>
          <w:tcPr>
            <w:tcW w:w="4520" w:type="dxa"/>
            <w:tcBorders>
              <w:top w:val="single" w:sz="4" w:space="0" w:color="auto"/>
              <w:left w:val="single" w:sz="4" w:space="0" w:color="auto"/>
              <w:bottom w:val="single" w:sz="4" w:space="0" w:color="auto"/>
              <w:right w:val="single" w:sz="4" w:space="0" w:color="auto"/>
            </w:tcBorders>
          </w:tcPr>
          <w:p w14:paraId="48B10C30" w14:textId="77777777" w:rsidR="00BD37E8" w:rsidRPr="000574F0" w:rsidRDefault="00BD37E8" w:rsidP="00BA308B"/>
        </w:tc>
      </w:tr>
      <w:tr w:rsidR="00BD37E8" w:rsidRPr="000574F0" w14:paraId="526FBB40" w14:textId="77777777" w:rsidTr="00BA308B">
        <w:tc>
          <w:tcPr>
            <w:tcW w:w="420" w:type="dxa"/>
            <w:tcBorders>
              <w:top w:val="single" w:sz="4" w:space="0" w:color="auto"/>
              <w:left w:val="single" w:sz="4" w:space="0" w:color="auto"/>
              <w:bottom w:val="single" w:sz="4" w:space="0" w:color="auto"/>
              <w:right w:val="single" w:sz="4" w:space="0" w:color="auto"/>
            </w:tcBorders>
          </w:tcPr>
          <w:p w14:paraId="291C123E" w14:textId="77777777" w:rsidR="00BD37E8" w:rsidRPr="000574F0" w:rsidRDefault="00BD37E8" w:rsidP="00BA308B">
            <w:r w:rsidRPr="000574F0">
              <w:t>3.1</w:t>
            </w:r>
          </w:p>
        </w:tc>
        <w:tc>
          <w:tcPr>
            <w:tcW w:w="4122" w:type="dxa"/>
            <w:tcBorders>
              <w:top w:val="single" w:sz="4" w:space="0" w:color="auto"/>
              <w:left w:val="single" w:sz="4" w:space="0" w:color="auto"/>
              <w:bottom w:val="single" w:sz="4" w:space="0" w:color="auto"/>
              <w:right w:val="single" w:sz="4" w:space="0" w:color="auto"/>
            </w:tcBorders>
          </w:tcPr>
          <w:p w14:paraId="34F48E98" w14:textId="77777777" w:rsidR="00BD37E8" w:rsidRPr="000574F0" w:rsidRDefault="00BD37E8" w:rsidP="00BA308B">
            <w:r w:rsidRPr="000574F0">
              <w:t>Če je vrsta vprašanja »Zaprto«</w:t>
            </w:r>
          </w:p>
        </w:tc>
        <w:tc>
          <w:tcPr>
            <w:tcW w:w="4520" w:type="dxa"/>
            <w:tcBorders>
              <w:top w:val="single" w:sz="4" w:space="0" w:color="auto"/>
              <w:left w:val="single" w:sz="4" w:space="0" w:color="auto"/>
              <w:bottom w:val="single" w:sz="4" w:space="0" w:color="auto"/>
              <w:right w:val="single" w:sz="4" w:space="0" w:color="auto"/>
            </w:tcBorders>
          </w:tcPr>
          <w:p w14:paraId="250F2E4B" w14:textId="77777777" w:rsidR="00BD37E8" w:rsidRPr="000574F0" w:rsidRDefault="00BD37E8" w:rsidP="00BA308B">
            <w:r w:rsidRPr="000574F0">
              <w:t>Odpreta se dva držala za besedilo, eden z vprašanjem in drugi z možnostmi odgovorov</w:t>
            </w:r>
          </w:p>
        </w:tc>
      </w:tr>
      <w:tr w:rsidR="00BD37E8" w:rsidRPr="000574F0" w14:paraId="7D565DD6" w14:textId="77777777" w:rsidTr="00BA308B">
        <w:tc>
          <w:tcPr>
            <w:tcW w:w="420" w:type="dxa"/>
            <w:tcBorders>
              <w:top w:val="single" w:sz="4" w:space="0" w:color="auto"/>
              <w:left w:val="single" w:sz="4" w:space="0" w:color="auto"/>
              <w:bottom w:val="single" w:sz="4" w:space="0" w:color="auto"/>
              <w:right w:val="single" w:sz="4" w:space="0" w:color="auto"/>
            </w:tcBorders>
          </w:tcPr>
          <w:p w14:paraId="236F7572" w14:textId="77777777" w:rsidR="00BD37E8" w:rsidRPr="000574F0" w:rsidRDefault="00BD37E8" w:rsidP="00BA308B">
            <w:r w:rsidRPr="000574F0">
              <w:t>3.1.1</w:t>
            </w:r>
          </w:p>
        </w:tc>
        <w:tc>
          <w:tcPr>
            <w:tcW w:w="4122" w:type="dxa"/>
            <w:tcBorders>
              <w:top w:val="single" w:sz="4" w:space="0" w:color="auto"/>
              <w:left w:val="single" w:sz="4" w:space="0" w:color="auto"/>
              <w:bottom w:val="single" w:sz="4" w:space="0" w:color="auto"/>
              <w:right w:val="single" w:sz="4" w:space="0" w:color="auto"/>
            </w:tcBorders>
          </w:tcPr>
          <w:p w14:paraId="05F95F2C" w14:textId="77777777" w:rsidR="00BD37E8" w:rsidRPr="000574F0" w:rsidRDefault="00BD37E8" w:rsidP="00BA308B">
            <w:r w:rsidRPr="000574F0">
              <w:t>Vnesite vprašanje in odgovor, če pa želite dodati več možnosti, kliknite »Dodaj možnost«</w:t>
            </w:r>
          </w:p>
        </w:tc>
        <w:tc>
          <w:tcPr>
            <w:tcW w:w="4520" w:type="dxa"/>
            <w:tcBorders>
              <w:top w:val="single" w:sz="4" w:space="0" w:color="auto"/>
              <w:left w:val="single" w:sz="4" w:space="0" w:color="auto"/>
              <w:bottom w:val="single" w:sz="4" w:space="0" w:color="auto"/>
              <w:right w:val="single" w:sz="4" w:space="0" w:color="auto"/>
            </w:tcBorders>
          </w:tcPr>
          <w:p w14:paraId="4AC4DCC5" w14:textId="77777777" w:rsidR="00BD37E8" w:rsidRPr="000574F0" w:rsidRDefault="00BD37E8" w:rsidP="00BA308B">
            <w:r w:rsidRPr="000574F0">
              <w:t>Odpre se nov nosilec besedila za dodajanje nove možnosti odgovora</w:t>
            </w:r>
          </w:p>
        </w:tc>
      </w:tr>
      <w:tr w:rsidR="00BD37E8" w:rsidRPr="000574F0" w14:paraId="6BB08B3F" w14:textId="77777777" w:rsidTr="00BA308B">
        <w:tc>
          <w:tcPr>
            <w:tcW w:w="420" w:type="dxa"/>
            <w:tcBorders>
              <w:top w:val="single" w:sz="4" w:space="0" w:color="auto"/>
              <w:left w:val="single" w:sz="4" w:space="0" w:color="auto"/>
              <w:bottom w:val="single" w:sz="4" w:space="0" w:color="auto"/>
              <w:right w:val="single" w:sz="4" w:space="0" w:color="auto"/>
            </w:tcBorders>
          </w:tcPr>
          <w:p w14:paraId="755AC6A3" w14:textId="77777777" w:rsidR="00BD37E8" w:rsidRPr="000574F0" w:rsidRDefault="00BD37E8" w:rsidP="00BA308B">
            <w:r w:rsidRPr="000574F0">
              <w:t>3.1.2</w:t>
            </w:r>
          </w:p>
        </w:tc>
        <w:tc>
          <w:tcPr>
            <w:tcW w:w="4122" w:type="dxa"/>
            <w:tcBorders>
              <w:top w:val="single" w:sz="4" w:space="0" w:color="auto"/>
              <w:left w:val="single" w:sz="4" w:space="0" w:color="auto"/>
              <w:bottom w:val="single" w:sz="4" w:space="0" w:color="auto"/>
              <w:right w:val="single" w:sz="4" w:space="0" w:color="auto"/>
            </w:tcBorders>
          </w:tcPr>
          <w:p w14:paraId="36834AA2" w14:textId="77777777" w:rsidR="00BD37E8" w:rsidRPr="000574F0" w:rsidRDefault="00BD37E8" w:rsidP="00BA308B">
            <w:r w:rsidRPr="000574F0">
              <w:t>Vnesite vprašanje in odgovor ter kliknite »Potrdi vprašanje«</w:t>
            </w:r>
          </w:p>
        </w:tc>
        <w:tc>
          <w:tcPr>
            <w:tcW w:w="4520" w:type="dxa"/>
            <w:tcBorders>
              <w:top w:val="single" w:sz="4" w:space="0" w:color="auto"/>
              <w:left w:val="single" w:sz="4" w:space="0" w:color="auto"/>
              <w:bottom w:val="single" w:sz="4" w:space="0" w:color="auto"/>
              <w:right w:val="single" w:sz="4" w:space="0" w:color="auto"/>
            </w:tcBorders>
          </w:tcPr>
          <w:p w14:paraId="65D30696" w14:textId="77777777" w:rsidR="00BD37E8" w:rsidRPr="000574F0" w:rsidRDefault="00BD37E8" w:rsidP="00BA308B">
            <w:r w:rsidRPr="000574F0">
              <w:t>Vprašanje in odgovor morata biti prikazana pod imenom kviza</w:t>
            </w:r>
          </w:p>
        </w:tc>
      </w:tr>
      <w:tr w:rsidR="00BD37E8" w:rsidRPr="000574F0" w14:paraId="000C4FC5" w14:textId="77777777" w:rsidTr="00BA308B">
        <w:tc>
          <w:tcPr>
            <w:tcW w:w="420" w:type="dxa"/>
            <w:tcBorders>
              <w:top w:val="single" w:sz="4" w:space="0" w:color="auto"/>
              <w:left w:val="single" w:sz="4" w:space="0" w:color="auto"/>
              <w:bottom w:val="single" w:sz="4" w:space="0" w:color="auto"/>
              <w:right w:val="single" w:sz="4" w:space="0" w:color="auto"/>
            </w:tcBorders>
          </w:tcPr>
          <w:p w14:paraId="6EDAD929" w14:textId="77777777" w:rsidR="00BD37E8" w:rsidRPr="000574F0" w:rsidRDefault="00BD37E8" w:rsidP="00BA308B">
            <w:r w:rsidRPr="000574F0">
              <w:t>3.2</w:t>
            </w:r>
          </w:p>
        </w:tc>
        <w:tc>
          <w:tcPr>
            <w:tcW w:w="4122" w:type="dxa"/>
            <w:tcBorders>
              <w:top w:val="single" w:sz="4" w:space="0" w:color="auto"/>
              <w:left w:val="single" w:sz="4" w:space="0" w:color="auto"/>
              <w:bottom w:val="single" w:sz="4" w:space="0" w:color="auto"/>
              <w:right w:val="single" w:sz="4" w:space="0" w:color="auto"/>
            </w:tcBorders>
          </w:tcPr>
          <w:p w14:paraId="5CC9DBAD" w14:textId="77777777" w:rsidR="00BD37E8" w:rsidRPr="000574F0" w:rsidRDefault="00BD37E8" w:rsidP="00BA308B">
            <w:r w:rsidRPr="000574F0">
              <w:t>Če je vrsta vprašanja »Odprto«</w:t>
            </w:r>
          </w:p>
        </w:tc>
        <w:tc>
          <w:tcPr>
            <w:tcW w:w="4520" w:type="dxa"/>
            <w:tcBorders>
              <w:top w:val="single" w:sz="4" w:space="0" w:color="auto"/>
              <w:left w:val="single" w:sz="4" w:space="0" w:color="auto"/>
              <w:bottom w:val="single" w:sz="4" w:space="0" w:color="auto"/>
              <w:right w:val="single" w:sz="4" w:space="0" w:color="auto"/>
            </w:tcBorders>
          </w:tcPr>
          <w:p w14:paraId="46FD5756" w14:textId="77777777" w:rsidR="00BD37E8" w:rsidRPr="000574F0" w:rsidRDefault="00BD37E8" w:rsidP="00BA308B">
            <w:r w:rsidRPr="000574F0">
              <w:t>Odprta sta dva držala za besedilo, eden z vprašanjem in drugi z odgovori</w:t>
            </w:r>
          </w:p>
        </w:tc>
      </w:tr>
      <w:tr w:rsidR="00BD37E8" w:rsidRPr="000574F0" w14:paraId="494C3116" w14:textId="77777777" w:rsidTr="00BA308B">
        <w:tc>
          <w:tcPr>
            <w:tcW w:w="420" w:type="dxa"/>
            <w:tcBorders>
              <w:top w:val="single" w:sz="4" w:space="0" w:color="auto"/>
              <w:left w:val="single" w:sz="4" w:space="0" w:color="auto"/>
              <w:bottom w:val="single" w:sz="4" w:space="0" w:color="auto"/>
              <w:right w:val="single" w:sz="4" w:space="0" w:color="auto"/>
            </w:tcBorders>
          </w:tcPr>
          <w:p w14:paraId="735CDDA7" w14:textId="77777777" w:rsidR="00BD37E8" w:rsidRPr="000574F0" w:rsidRDefault="00BD37E8" w:rsidP="00BA308B">
            <w:r w:rsidRPr="000574F0">
              <w:t>3.2.1</w:t>
            </w:r>
          </w:p>
        </w:tc>
        <w:tc>
          <w:tcPr>
            <w:tcW w:w="4122" w:type="dxa"/>
            <w:tcBorders>
              <w:top w:val="single" w:sz="4" w:space="0" w:color="auto"/>
              <w:left w:val="single" w:sz="4" w:space="0" w:color="auto"/>
              <w:bottom w:val="single" w:sz="4" w:space="0" w:color="auto"/>
              <w:right w:val="single" w:sz="4" w:space="0" w:color="auto"/>
            </w:tcBorders>
          </w:tcPr>
          <w:p w14:paraId="4CB04C80" w14:textId="77777777" w:rsidR="00BD37E8" w:rsidRPr="000574F0" w:rsidRDefault="00BD37E8" w:rsidP="00BA308B">
            <w:r w:rsidRPr="000574F0">
              <w:t>Vnesite vprašanje in odgovor ter kliknite »Potrdi vprašanje«</w:t>
            </w:r>
          </w:p>
        </w:tc>
        <w:tc>
          <w:tcPr>
            <w:tcW w:w="4520" w:type="dxa"/>
            <w:tcBorders>
              <w:top w:val="single" w:sz="4" w:space="0" w:color="auto"/>
              <w:left w:val="single" w:sz="4" w:space="0" w:color="auto"/>
              <w:bottom w:val="single" w:sz="4" w:space="0" w:color="auto"/>
              <w:right w:val="single" w:sz="4" w:space="0" w:color="auto"/>
            </w:tcBorders>
          </w:tcPr>
          <w:p w14:paraId="2273A34B" w14:textId="77777777" w:rsidR="00BD37E8" w:rsidRPr="000574F0" w:rsidRDefault="00BD37E8" w:rsidP="00BA308B">
            <w:r w:rsidRPr="000574F0">
              <w:t>Vprašanje in odgovor morata biti prikazana pod imenom kviza</w:t>
            </w:r>
          </w:p>
        </w:tc>
      </w:tr>
      <w:tr w:rsidR="00BD37E8" w:rsidRPr="000574F0" w14:paraId="03A554DD" w14:textId="77777777" w:rsidTr="00BA308B">
        <w:tc>
          <w:tcPr>
            <w:tcW w:w="420" w:type="dxa"/>
            <w:tcBorders>
              <w:top w:val="single" w:sz="4" w:space="0" w:color="auto"/>
              <w:left w:val="single" w:sz="4" w:space="0" w:color="auto"/>
              <w:bottom w:val="single" w:sz="4" w:space="0" w:color="auto"/>
              <w:right w:val="single" w:sz="4" w:space="0" w:color="auto"/>
            </w:tcBorders>
          </w:tcPr>
          <w:p w14:paraId="0B0405B7" w14:textId="77777777" w:rsidR="00BD37E8" w:rsidRPr="000574F0" w:rsidRDefault="00BD37E8" w:rsidP="00BA308B">
            <w:r w:rsidRPr="000574F0">
              <w:t xml:space="preserve">4. </w:t>
            </w:r>
          </w:p>
        </w:tc>
        <w:tc>
          <w:tcPr>
            <w:tcW w:w="4122" w:type="dxa"/>
            <w:tcBorders>
              <w:top w:val="single" w:sz="4" w:space="0" w:color="auto"/>
              <w:left w:val="single" w:sz="4" w:space="0" w:color="auto"/>
              <w:bottom w:val="single" w:sz="4" w:space="0" w:color="auto"/>
              <w:right w:val="single" w:sz="4" w:space="0" w:color="auto"/>
            </w:tcBorders>
          </w:tcPr>
          <w:p w14:paraId="345C0676" w14:textId="77777777" w:rsidR="00BD37E8" w:rsidRPr="000574F0" w:rsidRDefault="00BD37E8" w:rsidP="00BA308B">
            <w:r w:rsidRPr="000574F0">
              <w:t>Ko napišete vsa vprašanja, kliknite »Pošlji kviz«</w:t>
            </w:r>
          </w:p>
        </w:tc>
        <w:tc>
          <w:tcPr>
            <w:tcW w:w="4520" w:type="dxa"/>
            <w:tcBorders>
              <w:top w:val="single" w:sz="4" w:space="0" w:color="auto"/>
              <w:left w:val="single" w:sz="4" w:space="0" w:color="auto"/>
              <w:bottom w:val="single" w:sz="4" w:space="0" w:color="auto"/>
              <w:right w:val="single" w:sz="4" w:space="0" w:color="auto"/>
            </w:tcBorders>
          </w:tcPr>
          <w:p w14:paraId="4970B38F" w14:textId="77777777" w:rsidR="00BD37E8" w:rsidRPr="000574F0" w:rsidRDefault="00BD37E8" w:rsidP="00BA308B">
            <w:r w:rsidRPr="000574F0">
              <w:t>Kviz bi se moral pojaviti spodaj, razdelek »Kvizi«</w:t>
            </w:r>
          </w:p>
        </w:tc>
      </w:tr>
    </w:tbl>
    <w:p w14:paraId="78B54293" w14:textId="77777777" w:rsidR="00BD37E8" w:rsidRPr="000574F0" w:rsidRDefault="00BD37E8" w:rsidP="00BD37E8"/>
    <w:p w14:paraId="5CC80C9E" w14:textId="77777777" w:rsidR="00BD37E8" w:rsidRPr="000574F0" w:rsidRDefault="00BD37E8" w:rsidP="00BD37E8">
      <w:r w:rsidRPr="000574F0">
        <w:rPr>
          <w:b/>
          <w:bCs/>
        </w:rPr>
        <w:t xml:space="preserve">Uspešna izvedba: </w:t>
      </w:r>
      <w:r w:rsidRPr="000574F0">
        <w:t>Uporabnik je uspešno dodal nov kviz v domeni znanja</w:t>
      </w:r>
    </w:p>
    <w:p w14:paraId="0198F620" w14:textId="77777777" w:rsidR="00BD37E8" w:rsidRPr="000574F0" w:rsidRDefault="00BD37E8" w:rsidP="00BD37E8">
      <w:r w:rsidRPr="000574F0">
        <w:br w:type="page"/>
      </w:r>
    </w:p>
    <w:p w14:paraId="6426CC3D" w14:textId="77777777" w:rsidR="00BD37E8" w:rsidRPr="000574F0" w:rsidRDefault="00BD37E8" w:rsidP="00BD37E8">
      <w:r w:rsidRPr="000574F0">
        <w:rPr>
          <w:b/>
          <w:bCs/>
        </w:rPr>
        <w:lastRenderedPageBreak/>
        <w:t>PRIMERI UPORABE – Testni scenarij</w:t>
      </w:r>
    </w:p>
    <w:p w14:paraId="3F763D38" w14:textId="77777777" w:rsidR="00BD37E8" w:rsidRPr="000574F0" w:rsidRDefault="00BD37E8" w:rsidP="00BD37E8">
      <w:pPr>
        <w:pStyle w:val="Odstavekseznama"/>
        <w:numPr>
          <w:ilvl w:val="0"/>
          <w:numId w:val="10"/>
        </w:numPr>
      </w:pPr>
      <w:r w:rsidRPr="000574F0">
        <w:t>Uporabniška zgodba – Kot vodja želim naložiti in organizirati učna gradiva po domeni in ključnih področjih znanja.</w:t>
      </w:r>
    </w:p>
    <w:p w14:paraId="3617525B" w14:textId="77777777" w:rsidR="00BD37E8" w:rsidRPr="000574F0" w:rsidRDefault="00BD37E8" w:rsidP="00BD37E8">
      <w:pPr>
        <w:rPr>
          <w:b/>
          <w:bCs/>
        </w:rPr>
      </w:pPr>
      <w:r w:rsidRPr="000574F0">
        <w:rPr>
          <w:b/>
          <w:bCs/>
        </w:rPr>
        <w:t>Testni scenarij 6: Vprašajte umetno inteligenco o gradivih znanja</w:t>
      </w:r>
    </w:p>
    <w:p w14:paraId="37BF2BB3" w14:textId="77777777" w:rsidR="00BD37E8" w:rsidRPr="000574F0" w:rsidRDefault="00BD37E8" w:rsidP="00BD37E8">
      <w:r w:rsidRPr="000574F0">
        <w:rPr>
          <w:b/>
          <w:bCs/>
        </w:rPr>
        <w:t>Namen:</w:t>
      </w:r>
      <w:r w:rsidRPr="000574F0">
        <w:t xml:space="preserve"> Preizkus, ali </w:t>
      </w:r>
      <w:proofErr w:type="spellStart"/>
      <w:r w:rsidRPr="000574F0">
        <w:t>Ai</w:t>
      </w:r>
      <w:proofErr w:type="spellEnd"/>
      <w:r w:rsidRPr="000574F0">
        <w:t xml:space="preserve"> daje odgovore o gradivih znanja</w:t>
      </w:r>
    </w:p>
    <w:p w14:paraId="3BFC462C" w14:textId="77777777" w:rsidR="00BD37E8" w:rsidRPr="000574F0" w:rsidRDefault="00BD37E8" w:rsidP="00BD37E8">
      <w:r w:rsidRPr="000574F0">
        <w:rPr>
          <w:b/>
          <w:bCs/>
        </w:rPr>
        <w:t xml:space="preserve">Predogled: </w:t>
      </w:r>
      <w:r w:rsidRPr="000574F0">
        <w:t>Uporabnik ima vlogo zaposlenega in je uspešno prijavljen</w:t>
      </w:r>
    </w:p>
    <w:p w14:paraId="581CDF26" w14:textId="77777777" w:rsidR="00BD37E8" w:rsidRPr="000574F0" w:rsidRDefault="00BD37E8" w:rsidP="00BD37E8">
      <w:r w:rsidRPr="000574F0">
        <w:rPr>
          <w:b/>
          <w:bCs/>
        </w:rPr>
        <w:t xml:space="preserve">Vhodni podatki: </w:t>
      </w:r>
      <w:r w:rsidRPr="000574F0">
        <w:t>Vprašanja o gradivih znanja</w:t>
      </w:r>
    </w:p>
    <w:p w14:paraId="66A9947C" w14:textId="77777777" w:rsidR="00BD37E8" w:rsidRPr="000574F0" w:rsidRDefault="00BD37E8" w:rsidP="00BD37E8">
      <w:pPr>
        <w:rPr>
          <w:b/>
          <w:bCs/>
        </w:rPr>
      </w:pPr>
      <w:r w:rsidRPr="000574F0">
        <w:rPr>
          <w:b/>
          <w:bCs/>
        </w:rPr>
        <w:t>Testni scenarij:</w:t>
      </w:r>
    </w:p>
    <w:tbl>
      <w:tblPr>
        <w:tblW w:w="0" w:type="auto"/>
        <w:tblLook w:val="04A0" w:firstRow="1" w:lastRow="0" w:firstColumn="1" w:lastColumn="0" w:noHBand="0" w:noVBand="1"/>
      </w:tblPr>
      <w:tblGrid>
        <w:gridCol w:w="514"/>
        <w:gridCol w:w="4077"/>
        <w:gridCol w:w="4471"/>
      </w:tblGrid>
      <w:tr w:rsidR="00BD37E8" w:rsidRPr="000574F0" w14:paraId="4D47C530" w14:textId="77777777" w:rsidTr="00BA308B">
        <w:tc>
          <w:tcPr>
            <w:tcW w:w="514" w:type="dxa"/>
            <w:tcBorders>
              <w:top w:val="single" w:sz="4" w:space="0" w:color="auto"/>
              <w:left w:val="single" w:sz="4" w:space="0" w:color="auto"/>
              <w:bottom w:val="single" w:sz="4" w:space="0" w:color="auto"/>
              <w:right w:val="single" w:sz="4" w:space="0" w:color="auto"/>
            </w:tcBorders>
          </w:tcPr>
          <w:p w14:paraId="12B25787" w14:textId="77777777" w:rsidR="00BD37E8" w:rsidRPr="000574F0" w:rsidRDefault="00BD37E8" w:rsidP="00BA308B"/>
        </w:tc>
        <w:tc>
          <w:tcPr>
            <w:tcW w:w="4077" w:type="dxa"/>
            <w:tcBorders>
              <w:top w:val="single" w:sz="4" w:space="0" w:color="auto"/>
              <w:left w:val="single" w:sz="4" w:space="0" w:color="auto"/>
              <w:bottom w:val="single" w:sz="4" w:space="0" w:color="auto"/>
              <w:right w:val="single" w:sz="4" w:space="0" w:color="auto"/>
            </w:tcBorders>
            <w:hideMark/>
          </w:tcPr>
          <w:p w14:paraId="5ED4A0E5" w14:textId="77777777" w:rsidR="00BD37E8" w:rsidRPr="000574F0" w:rsidRDefault="00BD37E8" w:rsidP="00BA308B">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1E2D5CA4" w14:textId="77777777" w:rsidR="00BD37E8" w:rsidRPr="000574F0" w:rsidRDefault="00BD37E8" w:rsidP="00BA308B">
            <w:r w:rsidRPr="000574F0">
              <w:t>Pričakovani rezultat</w:t>
            </w:r>
          </w:p>
        </w:tc>
      </w:tr>
      <w:tr w:rsidR="00BD37E8" w:rsidRPr="000574F0" w14:paraId="0DB3B66E" w14:textId="77777777" w:rsidTr="00BA308B">
        <w:tc>
          <w:tcPr>
            <w:tcW w:w="514" w:type="dxa"/>
            <w:tcBorders>
              <w:top w:val="single" w:sz="4" w:space="0" w:color="auto"/>
              <w:left w:val="single" w:sz="4" w:space="0" w:color="auto"/>
              <w:bottom w:val="single" w:sz="4" w:space="0" w:color="auto"/>
              <w:right w:val="single" w:sz="4" w:space="0" w:color="auto"/>
            </w:tcBorders>
            <w:hideMark/>
          </w:tcPr>
          <w:p w14:paraId="55649276" w14:textId="77777777" w:rsidR="00BD37E8" w:rsidRPr="000574F0" w:rsidRDefault="00BD37E8" w:rsidP="00BA308B">
            <w:r w:rsidRPr="000574F0">
              <w:t>1.</w:t>
            </w:r>
          </w:p>
        </w:tc>
        <w:tc>
          <w:tcPr>
            <w:tcW w:w="4077" w:type="dxa"/>
            <w:tcBorders>
              <w:top w:val="single" w:sz="4" w:space="0" w:color="auto"/>
              <w:left w:val="single" w:sz="4" w:space="0" w:color="auto"/>
              <w:bottom w:val="single" w:sz="4" w:space="0" w:color="auto"/>
              <w:right w:val="single" w:sz="4" w:space="0" w:color="auto"/>
            </w:tcBorders>
          </w:tcPr>
          <w:p w14:paraId="0E539269" w14:textId="77777777" w:rsidR="00BD37E8" w:rsidRPr="000574F0" w:rsidRDefault="00BD37E8" w:rsidP="00BA308B">
            <w:r w:rsidRPr="000574F0">
              <w:t>Na platformi/uporabniškem profilu kliknite na katero koli domeno, o kateri imate vprašanja</w:t>
            </w:r>
          </w:p>
        </w:tc>
        <w:tc>
          <w:tcPr>
            <w:tcW w:w="4471" w:type="dxa"/>
            <w:tcBorders>
              <w:top w:val="single" w:sz="4" w:space="0" w:color="auto"/>
              <w:left w:val="single" w:sz="4" w:space="0" w:color="auto"/>
              <w:bottom w:val="single" w:sz="4" w:space="0" w:color="auto"/>
              <w:right w:val="single" w:sz="4" w:space="0" w:color="auto"/>
            </w:tcBorders>
          </w:tcPr>
          <w:p w14:paraId="37247BF2" w14:textId="77777777" w:rsidR="00BD37E8" w:rsidRPr="000574F0" w:rsidRDefault="00BD37E8" w:rsidP="00BA308B">
            <w:r w:rsidRPr="000574F0">
              <w:t>Odpre se domena, prikaže opis in ključne spretnosti, z razdelki Datoteke in kvizi</w:t>
            </w:r>
          </w:p>
        </w:tc>
      </w:tr>
      <w:tr w:rsidR="00BD37E8" w:rsidRPr="000574F0" w14:paraId="00E56B4F" w14:textId="77777777" w:rsidTr="00BA308B">
        <w:tc>
          <w:tcPr>
            <w:tcW w:w="514" w:type="dxa"/>
            <w:tcBorders>
              <w:top w:val="single" w:sz="4" w:space="0" w:color="auto"/>
              <w:left w:val="single" w:sz="4" w:space="0" w:color="auto"/>
              <w:bottom w:val="single" w:sz="4" w:space="0" w:color="auto"/>
              <w:right w:val="single" w:sz="4" w:space="0" w:color="auto"/>
            </w:tcBorders>
            <w:hideMark/>
          </w:tcPr>
          <w:p w14:paraId="426A4053" w14:textId="77777777" w:rsidR="00BD37E8" w:rsidRPr="000574F0" w:rsidRDefault="00BD37E8" w:rsidP="00BA308B">
            <w:r w:rsidRPr="000574F0">
              <w:t>2</w:t>
            </w:r>
          </w:p>
        </w:tc>
        <w:tc>
          <w:tcPr>
            <w:tcW w:w="4077" w:type="dxa"/>
            <w:tcBorders>
              <w:top w:val="single" w:sz="4" w:space="0" w:color="auto"/>
              <w:left w:val="single" w:sz="4" w:space="0" w:color="auto"/>
              <w:bottom w:val="single" w:sz="4" w:space="0" w:color="auto"/>
              <w:right w:val="single" w:sz="4" w:space="0" w:color="auto"/>
            </w:tcBorders>
          </w:tcPr>
          <w:p w14:paraId="013289FF" w14:textId="77777777" w:rsidR="00BD37E8" w:rsidRPr="000574F0" w:rsidRDefault="00BD37E8" w:rsidP="00BA308B">
            <w:r w:rsidRPr="000574F0">
              <w:t xml:space="preserve">Kliknite majhno modro stikalo v desnem kotu domene </w:t>
            </w:r>
          </w:p>
        </w:tc>
        <w:tc>
          <w:tcPr>
            <w:tcW w:w="4471" w:type="dxa"/>
            <w:tcBorders>
              <w:top w:val="single" w:sz="4" w:space="0" w:color="auto"/>
              <w:left w:val="single" w:sz="4" w:space="0" w:color="auto"/>
              <w:bottom w:val="single" w:sz="4" w:space="0" w:color="auto"/>
              <w:right w:val="single" w:sz="4" w:space="0" w:color="auto"/>
            </w:tcBorders>
          </w:tcPr>
          <w:p w14:paraId="0AE4A6F3" w14:textId="77777777" w:rsidR="00BD37E8" w:rsidRPr="000574F0" w:rsidRDefault="00BD37E8" w:rsidP="00BA308B">
            <w:r w:rsidRPr="000574F0">
              <w:t>Odpre se majhna kartica s pogovornim oknom</w:t>
            </w:r>
          </w:p>
        </w:tc>
      </w:tr>
      <w:tr w:rsidR="00BD37E8" w:rsidRPr="000574F0" w14:paraId="2ED23553" w14:textId="77777777" w:rsidTr="00BA308B">
        <w:tc>
          <w:tcPr>
            <w:tcW w:w="514" w:type="dxa"/>
            <w:tcBorders>
              <w:top w:val="single" w:sz="4" w:space="0" w:color="auto"/>
              <w:left w:val="single" w:sz="4" w:space="0" w:color="auto"/>
              <w:bottom w:val="single" w:sz="4" w:space="0" w:color="auto"/>
              <w:right w:val="single" w:sz="4" w:space="0" w:color="auto"/>
            </w:tcBorders>
          </w:tcPr>
          <w:p w14:paraId="7C52690F" w14:textId="77777777" w:rsidR="00BD37E8" w:rsidRPr="000574F0" w:rsidRDefault="00BD37E8" w:rsidP="00BA308B">
            <w:r w:rsidRPr="000574F0">
              <w:t>3.</w:t>
            </w:r>
          </w:p>
        </w:tc>
        <w:tc>
          <w:tcPr>
            <w:tcW w:w="4077" w:type="dxa"/>
            <w:tcBorders>
              <w:top w:val="single" w:sz="4" w:space="0" w:color="auto"/>
              <w:left w:val="single" w:sz="4" w:space="0" w:color="auto"/>
              <w:bottom w:val="single" w:sz="4" w:space="0" w:color="auto"/>
              <w:right w:val="single" w:sz="4" w:space="0" w:color="auto"/>
            </w:tcBorders>
          </w:tcPr>
          <w:p w14:paraId="00956538" w14:textId="77777777" w:rsidR="00BD37E8" w:rsidRPr="000574F0" w:rsidRDefault="00BD37E8" w:rsidP="00BA308B">
            <w:r w:rsidRPr="000574F0">
              <w:t>Napišite svoje vprašanje, kliknite na "Vprašaj"</w:t>
            </w:r>
          </w:p>
        </w:tc>
        <w:tc>
          <w:tcPr>
            <w:tcW w:w="4471" w:type="dxa"/>
            <w:tcBorders>
              <w:top w:val="single" w:sz="4" w:space="0" w:color="auto"/>
              <w:left w:val="single" w:sz="4" w:space="0" w:color="auto"/>
              <w:bottom w:val="single" w:sz="4" w:space="0" w:color="auto"/>
              <w:right w:val="single" w:sz="4" w:space="0" w:color="auto"/>
            </w:tcBorders>
          </w:tcPr>
          <w:p w14:paraId="7E58C6DE" w14:textId="77777777" w:rsidR="00BD37E8" w:rsidRPr="000574F0" w:rsidRDefault="00BD37E8" w:rsidP="00BA308B">
            <w:proofErr w:type="spellStart"/>
            <w:r w:rsidRPr="000574F0">
              <w:t>Ai</w:t>
            </w:r>
            <w:proofErr w:type="spellEnd"/>
            <w:r w:rsidRPr="000574F0">
              <w:t xml:space="preserve"> bi se moral odzvati z odgovorom, povezanim s temo</w:t>
            </w:r>
          </w:p>
        </w:tc>
      </w:tr>
      <w:tr w:rsidR="00BD37E8" w:rsidRPr="000574F0" w14:paraId="7B498B13" w14:textId="77777777" w:rsidTr="00BA308B">
        <w:tc>
          <w:tcPr>
            <w:tcW w:w="514" w:type="dxa"/>
            <w:tcBorders>
              <w:top w:val="single" w:sz="4" w:space="0" w:color="auto"/>
              <w:left w:val="single" w:sz="4" w:space="0" w:color="auto"/>
              <w:bottom w:val="single" w:sz="4" w:space="0" w:color="auto"/>
              <w:right w:val="single" w:sz="4" w:space="0" w:color="auto"/>
            </w:tcBorders>
          </w:tcPr>
          <w:p w14:paraId="51548E23" w14:textId="77777777" w:rsidR="00BD37E8" w:rsidRPr="000574F0" w:rsidRDefault="00BD37E8" w:rsidP="00BA308B">
            <w:r w:rsidRPr="000574F0">
              <w:t>5.</w:t>
            </w:r>
          </w:p>
        </w:tc>
        <w:tc>
          <w:tcPr>
            <w:tcW w:w="4077" w:type="dxa"/>
            <w:tcBorders>
              <w:top w:val="single" w:sz="4" w:space="0" w:color="auto"/>
              <w:left w:val="single" w:sz="4" w:space="0" w:color="auto"/>
              <w:bottom w:val="single" w:sz="4" w:space="0" w:color="auto"/>
              <w:right w:val="single" w:sz="4" w:space="0" w:color="auto"/>
            </w:tcBorders>
          </w:tcPr>
          <w:p w14:paraId="33DDBE84" w14:textId="77777777" w:rsidR="00BD37E8" w:rsidRPr="000574F0" w:rsidRDefault="00BD37E8" w:rsidP="00BA308B">
            <w:r w:rsidRPr="000574F0">
              <w:t>Ko ste dobili informacije, ki ste jih potrebovali, lahko zaprete, kliknete stikalo ali kjer koli na zaslonu</w:t>
            </w:r>
          </w:p>
        </w:tc>
        <w:tc>
          <w:tcPr>
            <w:tcW w:w="4471" w:type="dxa"/>
            <w:tcBorders>
              <w:top w:val="single" w:sz="4" w:space="0" w:color="auto"/>
              <w:left w:val="single" w:sz="4" w:space="0" w:color="auto"/>
              <w:bottom w:val="single" w:sz="4" w:space="0" w:color="auto"/>
              <w:right w:val="single" w:sz="4" w:space="0" w:color="auto"/>
            </w:tcBorders>
          </w:tcPr>
          <w:p w14:paraId="5CE293B6" w14:textId="77777777" w:rsidR="00BD37E8" w:rsidRPr="000574F0" w:rsidRDefault="00BD37E8" w:rsidP="00BA308B">
            <w:r w:rsidRPr="000574F0">
              <w:t>Stikalo se zapre</w:t>
            </w:r>
          </w:p>
        </w:tc>
      </w:tr>
    </w:tbl>
    <w:p w14:paraId="4F694F90" w14:textId="77777777" w:rsidR="00BD37E8" w:rsidRPr="000574F0" w:rsidRDefault="00BD37E8" w:rsidP="00BD37E8"/>
    <w:p w14:paraId="161E244D" w14:textId="77777777" w:rsidR="00BD37E8" w:rsidRPr="000574F0" w:rsidRDefault="00BD37E8" w:rsidP="00BD37E8">
      <w:r w:rsidRPr="000574F0">
        <w:rPr>
          <w:b/>
          <w:bCs/>
        </w:rPr>
        <w:t xml:space="preserve">Uspešna izvedba: </w:t>
      </w:r>
      <w:r w:rsidRPr="000574F0">
        <w:t xml:space="preserve">Uporabnik je uspešno prosil </w:t>
      </w:r>
      <w:proofErr w:type="spellStart"/>
      <w:r w:rsidRPr="000574F0">
        <w:t>Ai</w:t>
      </w:r>
      <w:proofErr w:type="spellEnd"/>
      <w:r w:rsidRPr="000574F0">
        <w:t>, da odgovori na svoja vprašanja</w:t>
      </w:r>
    </w:p>
    <w:p w14:paraId="1D636169" w14:textId="77777777" w:rsidR="00BD37E8" w:rsidRPr="000574F0" w:rsidRDefault="00BD37E8" w:rsidP="00BD37E8">
      <w:pPr>
        <w:rPr>
          <w:b/>
          <w:bCs/>
        </w:rPr>
      </w:pPr>
      <w:r w:rsidRPr="000574F0">
        <w:rPr>
          <w:b/>
          <w:bCs/>
        </w:rPr>
        <w:br w:type="page"/>
      </w:r>
    </w:p>
    <w:p w14:paraId="089CBEE8" w14:textId="77777777" w:rsidR="00BD37E8" w:rsidRPr="000574F0" w:rsidRDefault="00BD37E8" w:rsidP="00BD37E8">
      <w:r w:rsidRPr="000574F0">
        <w:rPr>
          <w:b/>
          <w:bCs/>
        </w:rPr>
        <w:lastRenderedPageBreak/>
        <w:t>PRIMERI UPORABE – Testni scenarij</w:t>
      </w:r>
    </w:p>
    <w:p w14:paraId="005481E2" w14:textId="77777777" w:rsidR="00BD37E8" w:rsidRPr="000574F0" w:rsidRDefault="00BD37E8" w:rsidP="00BD37E8">
      <w:pPr>
        <w:pStyle w:val="Odstavekseznama"/>
        <w:numPr>
          <w:ilvl w:val="0"/>
          <w:numId w:val="10"/>
        </w:numPr>
      </w:pPr>
      <w:r w:rsidRPr="000574F0">
        <w:t>Uporabniška zgodba – Kot vodja želim naložiti in organizirati učna gradiva po domeni in ključnih področjih znanja.</w:t>
      </w:r>
    </w:p>
    <w:p w14:paraId="45076609" w14:textId="77777777" w:rsidR="00BD37E8" w:rsidRPr="000574F0" w:rsidRDefault="00BD37E8" w:rsidP="00BD37E8">
      <w:pPr>
        <w:rPr>
          <w:b/>
          <w:bCs/>
        </w:rPr>
      </w:pPr>
      <w:r w:rsidRPr="000574F0">
        <w:rPr>
          <w:b/>
          <w:bCs/>
        </w:rPr>
        <w:t>Testni scenarij 7: Reševanje kvizov</w:t>
      </w:r>
    </w:p>
    <w:p w14:paraId="47E2442F" w14:textId="77777777" w:rsidR="00BD37E8" w:rsidRPr="000574F0" w:rsidRDefault="00BD37E8" w:rsidP="00BD37E8">
      <w:r w:rsidRPr="000574F0">
        <w:rPr>
          <w:b/>
          <w:bCs/>
        </w:rPr>
        <w:t>Namen:</w:t>
      </w:r>
      <w:r w:rsidRPr="000574F0">
        <w:t xml:space="preserve"> Preizkusite, ali lahko uporabnik reši kviz in dobi </w:t>
      </w:r>
    </w:p>
    <w:p w14:paraId="4E5E89ED" w14:textId="77777777" w:rsidR="00BD37E8" w:rsidRPr="000574F0" w:rsidRDefault="00BD37E8" w:rsidP="00BD37E8">
      <w:r w:rsidRPr="000574F0">
        <w:rPr>
          <w:b/>
          <w:bCs/>
        </w:rPr>
        <w:t xml:space="preserve">Predogled: </w:t>
      </w:r>
      <w:r w:rsidRPr="000574F0">
        <w:t>Uporabnik ima vlogo zaposlenega in je uspešno prijavljen</w:t>
      </w:r>
    </w:p>
    <w:p w14:paraId="1BDE348C" w14:textId="77777777" w:rsidR="00BD37E8" w:rsidRPr="000574F0" w:rsidRDefault="00BD37E8" w:rsidP="00BD37E8">
      <w:r w:rsidRPr="000574F0">
        <w:rPr>
          <w:b/>
          <w:bCs/>
        </w:rPr>
        <w:t xml:space="preserve">Vhodni podatki: </w:t>
      </w:r>
      <w:r w:rsidRPr="000574F0">
        <w:t>Vprašanja o gradivih znanja</w:t>
      </w:r>
    </w:p>
    <w:p w14:paraId="3692A478" w14:textId="77777777" w:rsidR="00BD37E8" w:rsidRPr="000574F0" w:rsidRDefault="00BD37E8" w:rsidP="00BD37E8">
      <w:pPr>
        <w:rPr>
          <w:b/>
          <w:bCs/>
        </w:rPr>
      </w:pPr>
      <w:r w:rsidRPr="000574F0">
        <w:rPr>
          <w:b/>
          <w:bCs/>
        </w:rPr>
        <w:t>Testni scenarij:</w:t>
      </w:r>
    </w:p>
    <w:tbl>
      <w:tblPr>
        <w:tblW w:w="0" w:type="auto"/>
        <w:tblLook w:val="04A0" w:firstRow="1" w:lastRow="0" w:firstColumn="1" w:lastColumn="0" w:noHBand="0" w:noVBand="1"/>
      </w:tblPr>
      <w:tblGrid>
        <w:gridCol w:w="514"/>
        <w:gridCol w:w="4077"/>
        <w:gridCol w:w="4471"/>
      </w:tblGrid>
      <w:tr w:rsidR="00BD37E8" w:rsidRPr="000574F0" w14:paraId="70A9F85A" w14:textId="77777777" w:rsidTr="00BA308B">
        <w:tc>
          <w:tcPr>
            <w:tcW w:w="514" w:type="dxa"/>
            <w:tcBorders>
              <w:top w:val="single" w:sz="4" w:space="0" w:color="auto"/>
              <w:left w:val="single" w:sz="4" w:space="0" w:color="auto"/>
              <w:bottom w:val="single" w:sz="4" w:space="0" w:color="auto"/>
              <w:right w:val="single" w:sz="4" w:space="0" w:color="auto"/>
            </w:tcBorders>
          </w:tcPr>
          <w:p w14:paraId="32BC5F9E" w14:textId="77777777" w:rsidR="00BD37E8" w:rsidRPr="000574F0" w:rsidRDefault="00BD37E8" w:rsidP="00BA308B"/>
        </w:tc>
        <w:tc>
          <w:tcPr>
            <w:tcW w:w="4077" w:type="dxa"/>
            <w:tcBorders>
              <w:top w:val="single" w:sz="4" w:space="0" w:color="auto"/>
              <w:left w:val="single" w:sz="4" w:space="0" w:color="auto"/>
              <w:bottom w:val="single" w:sz="4" w:space="0" w:color="auto"/>
              <w:right w:val="single" w:sz="4" w:space="0" w:color="auto"/>
            </w:tcBorders>
            <w:hideMark/>
          </w:tcPr>
          <w:p w14:paraId="7FAD09EF" w14:textId="77777777" w:rsidR="00BD37E8" w:rsidRPr="000574F0" w:rsidRDefault="00BD37E8" w:rsidP="00BA308B">
            <w:r w:rsidRPr="000574F0">
              <w:t>Dejanje</w:t>
            </w:r>
          </w:p>
        </w:tc>
        <w:tc>
          <w:tcPr>
            <w:tcW w:w="4471" w:type="dxa"/>
            <w:tcBorders>
              <w:top w:val="single" w:sz="4" w:space="0" w:color="auto"/>
              <w:left w:val="single" w:sz="4" w:space="0" w:color="auto"/>
              <w:bottom w:val="single" w:sz="4" w:space="0" w:color="auto"/>
              <w:right w:val="single" w:sz="4" w:space="0" w:color="auto"/>
            </w:tcBorders>
            <w:hideMark/>
          </w:tcPr>
          <w:p w14:paraId="2C63185A" w14:textId="77777777" w:rsidR="00BD37E8" w:rsidRPr="000574F0" w:rsidRDefault="00BD37E8" w:rsidP="00BA308B">
            <w:r w:rsidRPr="000574F0">
              <w:t>Pričakovani rezultat</w:t>
            </w:r>
          </w:p>
        </w:tc>
      </w:tr>
      <w:tr w:rsidR="00BD37E8" w:rsidRPr="000574F0" w14:paraId="27371A1B" w14:textId="77777777" w:rsidTr="00BA308B">
        <w:tc>
          <w:tcPr>
            <w:tcW w:w="514" w:type="dxa"/>
            <w:tcBorders>
              <w:top w:val="single" w:sz="4" w:space="0" w:color="auto"/>
              <w:left w:val="single" w:sz="4" w:space="0" w:color="auto"/>
              <w:bottom w:val="single" w:sz="4" w:space="0" w:color="auto"/>
              <w:right w:val="single" w:sz="4" w:space="0" w:color="auto"/>
            </w:tcBorders>
            <w:hideMark/>
          </w:tcPr>
          <w:p w14:paraId="43A995B9" w14:textId="77777777" w:rsidR="00BD37E8" w:rsidRPr="000574F0" w:rsidRDefault="00BD37E8" w:rsidP="00BA308B">
            <w:r w:rsidRPr="000574F0">
              <w:t>1.</w:t>
            </w:r>
          </w:p>
        </w:tc>
        <w:tc>
          <w:tcPr>
            <w:tcW w:w="4077" w:type="dxa"/>
            <w:tcBorders>
              <w:top w:val="single" w:sz="4" w:space="0" w:color="auto"/>
              <w:left w:val="single" w:sz="4" w:space="0" w:color="auto"/>
              <w:bottom w:val="single" w:sz="4" w:space="0" w:color="auto"/>
              <w:right w:val="single" w:sz="4" w:space="0" w:color="auto"/>
            </w:tcBorders>
          </w:tcPr>
          <w:p w14:paraId="5BE1ABF4" w14:textId="77777777" w:rsidR="00BD37E8" w:rsidRPr="000574F0" w:rsidRDefault="00BD37E8" w:rsidP="00BA308B">
            <w:r w:rsidRPr="000574F0">
              <w:t>Na platformi/uporabniškem profilu kliknite na katero koli domeno, dodani ste</w:t>
            </w:r>
          </w:p>
        </w:tc>
        <w:tc>
          <w:tcPr>
            <w:tcW w:w="4471" w:type="dxa"/>
            <w:tcBorders>
              <w:top w:val="single" w:sz="4" w:space="0" w:color="auto"/>
              <w:left w:val="single" w:sz="4" w:space="0" w:color="auto"/>
              <w:bottom w:val="single" w:sz="4" w:space="0" w:color="auto"/>
              <w:right w:val="single" w:sz="4" w:space="0" w:color="auto"/>
            </w:tcBorders>
          </w:tcPr>
          <w:p w14:paraId="7B8E8FFF" w14:textId="77777777" w:rsidR="00BD37E8" w:rsidRPr="000574F0" w:rsidRDefault="00BD37E8" w:rsidP="00BA308B">
            <w:r w:rsidRPr="000574F0">
              <w:t>Odpre se domena, prikaže opis in ključne spretnosti, z razdelki Datoteke in kvizi</w:t>
            </w:r>
          </w:p>
        </w:tc>
      </w:tr>
      <w:tr w:rsidR="00BD37E8" w:rsidRPr="000574F0" w14:paraId="37EE9CF1" w14:textId="77777777" w:rsidTr="00BA308B">
        <w:tc>
          <w:tcPr>
            <w:tcW w:w="514" w:type="dxa"/>
            <w:tcBorders>
              <w:top w:val="single" w:sz="4" w:space="0" w:color="auto"/>
              <w:left w:val="single" w:sz="4" w:space="0" w:color="auto"/>
              <w:bottom w:val="single" w:sz="4" w:space="0" w:color="auto"/>
              <w:right w:val="single" w:sz="4" w:space="0" w:color="auto"/>
            </w:tcBorders>
            <w:hideMark/>
          </w:tcPr>
          <w:p w14:paraId="07F14A04" w14:textId="77777777" w:rsidR="00BD37E8" w:rsidRPr="000574F0" w:rsidRDefault="00BD37E8" w:rsidP="00BA308B">
            <w:r w:rsidRPr="000574F0">
              <w:t>2.1</w:t>
            </w:r>
          </w:p>
        </w:tc>
        <w:tc>
          <w:tcPr>
            <w:tcW w:w="4077" w:type="dxa"/>
            <w:tcBorders>
              <w:top w:val="single" w:sz="4" w:space="0" w:color="auto"/>
              <w:left w:val="single" w:sz="4" w:space="0" w:color="auto"/>
              <w:bottom w:val="single" w:sz="4" w:space="0" w:color="auto"/>
              <w:right w:val="single" w:sz="4" w:space="0" w:color="auto"/>
            </w:tcBorders>
          </w:tcPr>
          <w:p w14:paraId="4EB12483" w14:textId="77777777" w:rsidR="00BD37E8" w:rsidRPr="000574F0" w:rsidRDefault="00BD37E8" w:rsidP="00BA308B">
            <w:r w:rsidRPr="000574F0">
              <w:t>Pomaknite se do razdelka Kvizi, kliknite na kvizi, ki so na voljo</w:t>
            </w:r>
          </w:p>
        </w:tc>
        <w:tc>
          <w:tcPr>
            <w:tcW w:w="4471" w:type="dxa"/>
            <w:tcBorders>
              <w:top w:val="single" w:sz="4" w:space="0" w:color="auto"/>
              <w:left w:val="single" w:sz="4" w:space="0" w:color="auto"/>
              <w:bottom w:val="single" w:sz="4" w:space="0" w:color="auto"/>
              <w:right w:val="single" w:sz="4" w:space="0" w:color="auto"/>
            </w:tcBorders>
          </w:tcPr>
          <w:p w14:paraId="7CD2A41B" w14:textId="77777777" w:rsidR="00BD37E8" w:rsidRPr="000574F0" w:rsidRDefault="00BD37E8" w:rsidP="00BA308B">
            <w:r w:rsidRPr="000574F0">
              <w:t>Odpre se stran s povezavo do kviza</w:t>
            </w:r>
          </w:p>
        </w:tc>
      </w:tr>
      <w:tr w:rsidR="00BD37E8" w:rsidRPr="000574F0" w14:paraId="0D3C486D" w14:textId="77777777" w:rsidTr="00BA308B">
        <w:tc>
          <w:tcPr>
            <w:tcW w:w="514" w:type="dxa"/>
            <w:tcBorders>
              <w:top w:val="single" w:sz="4" w:space="0" w:color="auto"/>
              <w:left w:val="single" w:sz="4" w:space="0" w:color="auto"/>
              <w:bottom w:val="single" w:sz="4" w:space="0" w:color="auto"/>
              <w:right w:val="single" w:sz="4" w:space="0" w:color="auto"/>
            </w:tcBorders>
          </w:tcPr>
          <w:p w14:paraId="58078A36" w14:textId="77777777" w:rsidR="00BD37E8" w:rsidRPr="000574F0" w:rsidRDefault="00BD37E8" w:rsidP="00BA308B">
            <w:r w:rsidRPr="000574F0">
              <w:t>2.2</w:t>
            </w:r>
          </w:p>
        </w:tc>
        <w:tc>
          <w:tcPr>
            <w:tcW w:w="4077" w:type="dxa"/>
            <w:tcBorders>
              <w:top w:val="single" w:sz="4" w:space="0" w:color="auto"/>
              <w:left w:val="single" w:sz="4" w:space="0" w:color="auto"/>
              <w:bottom w:val="single" w:sz="4" w:space="0" w:color="auto"/>
              <w:right w:val="single" w:sz="4" w:space="0" w:color="auto"/>
            </w:tcBorders>
          </w:tcPr>
          <w:p w14:paraId="344E3074" w14:textId="77777777" w:rsidR="00BD37E8" w:rsidRPr="000574F0" w:rsidRDefault="00BD37E8" w:rsidP="00BA308B">
            <w:r w:rsidRPr="000574F0">
              <w:t>Če kvizov ni na voljo</w:t>
            </w:r>
          </w:p>
        </w:tc>
        <w:tc>
          <w:tcPr>
            <w:tcW w:w="4471" w:type="dxa"/>
            <w:tcBorders>
              <w:top w:val="single" w:sz="4" w:space="0" w:color="auto"/>
              <w:left w:val="single" w:sz="4" w:space="0" w:color="auto"/>
              <w:bottom w:val="single" w:sz="4" w:space="0" w:color="auto"/>
              <w:right w:val="single" w:sz="4" w:space="0" w:color="auto"/>
            </w:tcBorders>
          </w:tcPr>
          <w:p w14:paraId="36A5AF21" w14:textId="77777777" w:rsidR="00BD37E8" w:rsidRPr="000574F0" w:rsidRDefault="00BD37E8" w:rsidP="00BA308B">
            <w:r w:rsidRPr="000574F0">
              <w:t>Kviza ne morete rešiti</w:t>
            </w:r>
          </w:p>
        </w:tc>
      </w:tr>
      <w:tr w:rsidR="00BD37E8" w:rsidRPr="000574F0" w14:paraId="1F697A73" w14:textId="77777777" w:rsidTr="00BA308B">
        <w:tc>
          <w:tcPr>
            <w:tcW w:w="514" w:type="dxa"/>
            <w:tcBorders>
              <w:top w:val="single" w:sz="4" w:space="0" w:color="auto"/>
              <w:left w:val="single" w:sz="4" w:space="0" w:color="auto"/>
              <w:bottom w:val="single" w:sz="4" w:space="0" w:color="auto"/>
              <w:right w:val="single" w:sz="4" w:space="0" w:color="auto"/>
            </w:tcBorders>
          </w:tcPr>
          <w:p w14:paraId="5CB3435B" w14:textId="77777777" w:rsidR="00BD37E8" w:rsidRPr="000574F0" w:rsidRDefault="00BD37E8" w:rsidP="00BA308B">
            <w:r w:rsidRPr="000574F0">
              <w:t>3.</w:t>
            </w:r>
          </w:p>
        </w:tc>
        <w:tc>
          <w:tcPr>
            <w:tcW w:w="4077" w:type="dxa"/>
            <w:tcBorders>
              <w:top w:val="single" w:sz="4" w:space="0" w:color="auto"/>
              <w:left w:val="single" w:sz="4" w:space="0" w:color="auto"/>
              <w:bottom w:val="single" w:sz="4" w:space="0" w:color="auto"/>
              <w:right w:val="single" w:sz="4" w:space="0" w:color="auto"/>
            </w:tcBorders>
          </w:tcPr>
          <w:p w14:paraId="642BD804" w14:textId="77777777" w:rsidR="00BD37E8" w:rsidRPr="000574F0" w:rsidRDefault="00BD37E8" w:rsidP="00BA308B">
            <w:r w:rsidRPr="000574F0">
              <w:t>Kliknite povezavo »Reši kviz«</w:t>
            </w:r>
          </w:p>
        </w:tc>
        <w:tc>
          <w:tcPr>
            <w:tcW w:w="4471" w:type="dxa"/>
            <w:tcBorders>
              <w:top w:val="single" w:sz="4" w:space="0" w:color="auto"/>
              <w:left w:val="single" w:sz="4" w:space="0" w:color="auto"/>
              <w:bottom w:val="single" w:sz="4" w:space="0" w:color="auto"/>
              <w:right w:val="single" w:sz="4" w:space="0" w:color="auto"/>
            </w:tcBorders>
          </w:tcPr>
          <w:p w14:paraId="010B091E" w14:textId="77777777" w:rsidR="00BD37E8" w:rsidRPr="000574F0" w:rsidRDefault="00BD37E8" w:rsidP="00BA308B">
            <w:r w:rsidRPr="000574F0">
              <w:t>Odpreti se mora stran z vprašanji v kvizu in lahko začnete reševati kviz</w:t>
            </w:r>
          </w:p>
        </w:tc>
      </w:tr>
      <w:tr w:rsidR="00BD37E8" w:rsidRPr="000574F0" w14:paraId="7F716087" w14:textId="77777777" w:rsidTr="00BA308B">
        <w:tc>
          <w:tcPr>
            <w:tcW w:w="514" w:type="dxa"/>
            <w:tcBorders>
              <w:top w:val="single" w:sz="4" w:space="0" w:color="auto"/>
              <w:left w:val="single" w:sz="4" w:space="0" w:color="auto"/>
              <w:bottom w:val="single" w:sz="4" w:space="0" w:color="auto"/>
              <w:right w:val="single" w:sz="4" w:space="0" w:color="auto"/>
            </w:tcBorders>
          </w:tcPr>
          <w:p w14:paraId="2C8B4A3F" w14:textId="77777777" w:rsidR="00BD37E8" w:rsidRPr="000574F0" w:rsidRDefault="00BD37E8" w:rsidP="00BA308B">
            <w:r w:rsidRPr="000574F0">
              <w:t>4.</w:t>
            </w:r>
          </w:p>
        </w:tc>
        <w:tc>
          <w:tcPr>
            <w:tcW w:w="4077" w:type="dxa"/>
            <w:tcBorders>
              <w:top w:val="single" w:sz="4" w:space="0" w:color="auto"/>
              <w:left w:val="single" w:sz="4" w:space="0" w:color="auto"/>
              <w:bottom w:val="single" w:sz="4" w:space="0" w:color="auto"/>
              <w:right w:val="single" w:sz="4" w:space="0" w:color="auto"/>
            </w:tcBorders>
          </w:tcPr>
          <w:p w14:paraId="76AC2844" w14:textId="77777777" w:rsidR="00BD37E8" w:rsidRPr="000574F0" w:rsidRDefault="00BD37E8" w:rsidP="00BA308B">
            <w:r w:rsidRPr="000574F0">
              <w:t>Ko pridete do konca kviza, kliknite »Končaj kviz«</w:t>
            </w:r>
          </w:p>
        </w:tc>
        <w:tc>
          <w:tcPr>
            <w:tcW w:w="4471" w:type="dxa"/>
            <w:tcBorders>
              <w:top w:val="single" w:sz="4" w:space="0" w:color="auto"/>
              <w:left w:val="single" w:sz="4" w:space="0" w:color="auto"/>
              <w:bottom w:val="single" w:sz="4" w:space="0" w:color="auto"/>
              <w:right w:val="single" w:sz="4" w:space="0" w:color="auto"/>
            </w:tcBorders>
          </w:tcPr>
          <w:p w14:paraId="4591A4F0" w14:textId="77777777" w:rsidR="00BD37E8" w:rsidRPr="000574F0" w:rsidRDefault="00BD37E8" w:rsidP="00BA308B">
            <w:r w:rsidRPr="000574F0">
              <w:t>Preusmerjeni ste na stran s povezavo do kviza in spodaj se prikaže vaš rezultat</w:t>
            </w:r>
          </w:p>
        </w:tc>
      </w:tr>
      <w:tr w:rsidR="00BD37E8" w:rsidRPr="000574F0" w14:paraId="66C7F40D" w14:textId="77777777" w:rsidTr="00BA308B">
        <w:tc>
          <w:tcPr>
            <w:tcW w:w="514" w:type="dxa"/>
            <w:tcBorders>
              <w:top w:val="single" w:sz="4" w:space="0" w:color="auto"/>
              <w:left w:val="single" w:sz="4" w:space="0" w:color="auto"/>
              <w:bottom w:val="single" w:sz="4" w:space="0" w:color="auto"/>
              <w:right w:val="single" w:sz="4" w:space="0" w:color="auto"/>
            </w:tcBorders>
          </w:tcPr>
          <w:p w14:paraId="3B9116FA" w14:textId="77777777" w:rsidR="00BD37E8" w:rsidRPr="000574F0" w:rsidRDefault="00BD37E8" w:rsidP="00BA308B">
            <w:r w:rsidRPr="000574F0">
              <w:t>5.</w:t>
            </w:r>
          </w:p>
        </w:tc>
        <w:tc>
          <w:tcPr>
            <w:tcW w:w="4077" w:type="dxa"/>
            <w:tcBorders>
              <w:top w:val="single" w:sz="4" w:space="0" w:color="auto"/>
              <w:left w:val="single" w:sz="4" w:space="0" w:color="auto"/>
              <w:bottom w:val="single" w:sz="4" w:space="0" w:color="auto"/>
              <w:right w:val="single" w:sz="4" w:space="0" w:color="auto"/>
            </w:tcBorders>
          </w:tcPr>
          <w:p w14:paraId="482B3914" w14:textId="77777777" w:rsidR="00BD37E8" w:rsidRPr="000574F0" w:rsidRDefault="00BD37E8" w:rsidP="00BA308B">
            <w:r w:rsidRPr="000574F0">
              <w:t>Ko preverite rezultate, kliknite »Nazaj«</w:t>
            </w:r>
          </w:p>
        </w:tc>
        <w:tc>
          <w:tcPr>
            <w:tcW w:w="4471" w:type="dxa"/>
            <w:tcBorders>
              <w:top w:val="single" w:sz="4" w:space="0" w:color="auto"/>
              <w:left w:val="single" w:sz="4" w:space="0" w:color="auto"/>
              <w:bottom w:val="single" w:sz="4" w:space="0" w:color="auto"/>
              <w:right w:val="single" w:sz="4" w:space="0" w:color="auto"/>
            </w:tcBorders>
          </w:tcPr>
          <w:p w14:paraId="3D39A050" w14:textId="77777777" w:rsidR="00BD37E8" w:rsidRPr="000574F0" w:rsidRDefault="00BD37E8" w:rsidP="00BA308B">
            <w:r w:rsidRPr="000574F0">
              <w:t>Uporabnik je preusmerjen v razdelek »Domena«</w:t>
            </w:r>
          </w:p>
        </w:tc>
      </w:tr>
    </w:tbl>
    <w:p w14:paraId="1FEA9282" w14:textId="77777777" w:rsidR="00BD37E8" w:rsidRPr="000574F0" w:rsidRDefault="00BD37E8" w:rsidP="00BD37E8"/>
    <w:p w14:paraId="05033B67" w14:textId="77777777" w:rsidR="00BD37E8" w:rsidRPr="000574F0" w:rsidRDefault="00BD37E8" w:rsidP="00BD37E8">
      <w:r w:rsidRPr="000574F0">
        <w:rPr>
          <w:b/>
          <w:bCs/>
        </w:rPr>
        <w:t xml:space="preserve">Uspešna izvedba: </w:t>
      </w:r>
      <w:r w:rsidRPr="000574F0">
        <w:t>Uporabnik je uspešno rešil kviz in dobi rezultate nazaj</w:t>
      </w:r>
    </w:p>
    <w:p w14:paraId="680A9E68" w14:textId="77777777" w:rsidR="00BD37E8" w:rsidRPr="000574F0" w:rsidRDefault="00BD37E8" w:rsidP="00BD37E8"/>
    <w:p w14:paraId="7A6BDA43" w14:textId="77777777" w:rsidR="00BD37E8" w:rsidRPr="000574F0" w:rsidRDefault="00BD37E8" w:rsidP="00BD37E8"/>
    <w:p w14:paraId="7129B45B" w14:textId="77777777" w:rsidR="00BD37E8" w:rsidRPr="000574F0" w:rsidRDefault="00BD37E8" w:rsidP="00B53E3E"/>
    <w:p w14:paraId="52B6C411" w14:textId="1DB16AD7" w:rsidR="004A6F8A" w:rsidRPr="000574F0" w:rsidRDefault="004A6F8A" w:rsidP="004A6F8A">
      <w:pPr>
        <w:pStyle w:val="Naslov2"/>
      </w:pPr>
      <w:bookmarkStart w:id="50" w:name="_Toc175069682"/>
      <w:proofErr w:type="spellStart"/>
      <w:r w:rsidRPr="000574F0">
        <w:t>Optimization</w:t>
      </w:r>
      <w:bookmarkEnd w:id="50"/>
      <w:proofErr w:type="spellEnd"/>
    </w:p>
    <w:p w14:paraId="4503818C" w14:textId="2DB98111" w:rsidR="6A481323" w:rsidRPr="000574F0" w:rsidRDefault="6A481323">
      <w:r w:rsidRPr="000574F0">
        <w:t>Za optimizacijo naše rešitve smo integrirali SonarCloud z našim projektom prek GitHuba. SonarCloud je zagotovil dragocen vpogled v kakovost kode in tehnični dolg, kar nam je omogočilo prepoznavanje in reševanje morebitnih težav v zgodnji fazi razvojnega cikla. S povezovanjem našega GitHub repozitorija s SonarCloudom smo zagotovili neprekinjeno analizo in povratne informacije, kar nam je pomagalo ohraniti visoke standarde kakovosti kode in izboljšati splošno učinkovitost projekta.</w:t>
      </w:r>
    </w:p>
    <w:p w14:paraId="256C89F6" w14:textId="6EF81007" w:rsidR="0E43C7B7" w:rsidRPr="000574F0" w:rsidRDefault="0E43C7B7">
      <w:r w:rsidRPr="000574F0">
        <w:t xml:space="preserve">S </w:t>
      </w:r>
      <w:proofErr w:type="spellStart"/>
      <w:r w:rsidRPr="000574F0">
        <w:t>SonarCloudom</w:t>
      </w:r>
      <w:proofErr w:type="spellEnd"/>
      <w:r w:rsidRPr="000574F0">
        <w:t xml:space="preserve">, integriranim v naš projekt </w:t>
      </w:r>
      <w:proofErr w:type="spellStart"/>
      <w:r w:rsidRPr="000574F0">
        <w:t>GitHub</w:t>
      </w:r>
      <w:proofErr w:type="spellEnd"/>
      <w:r w:rsidRPr="000574F0">
        <w:t xml:space="preserve">, smo sistematično spremljali različne vidike kakovosti kode in zdravja. </w:t>
      </w:r>
      <w:proofErr w:type="spellStart"/>
      <w:r w:rsidRPr="000574F0">
        <w:t>SonarCloud</w:t>
      </w:r>
      <w:proofErr w:type="spellEnd"/>
      <w:r w:rsidRPr="000574F0">
        <w:t xml:space="preserve"> je zagotovil poglobljeno analizo pokritosti kode in opredelil področja, kjer testi niso bili pomanjkljivi ali nepopolni. Prav tako je označil vonjave </w:t>
      </w:r>
      <w:r w:rsidRPr="000574F0">
        <w:lastRenderedPageBreak/>
        <w:t xml:space="preserve">kode, ki poudarjajo področja, kjer bi lahko kodo </w:t>
      </w:r>
      <w:proofErr w:type="spellStart"/>
      <w:r w:rsidRPr="000574F0">
        <w:t>refaktorirali</w:t>
      </w:r>
      <w:proofErr w:type="spellEnd"/>
      <w:r w:rsidRPr="000574F0">
        <w:t xml:space="preserve"> za boljšo berljivost in vzdržljivost. Poleg tega je ocenil podvajanje kode, kar nam je pomagalo odpraviti odvečno kodo in izboljšati učinkovitost. Zaznane so bile varnostne ranljivosti, da bi zagotovili zaščito naše kodne baze pred morebitnimi grožnjami.</w:t>
      </w:r>
    </w:p>
    <w:p w14:paraId="4262F094" w14:textId="68EC79A0" w:rsidR="0E43C7B7" w:rsidRPr="000574F0" w:rsidRDefault="0E43C7B7" w:rsidP="0D950E8F">
      <w:r w:rsidRPr="000574F0">
        <w:t xml:space="preserve">Medtem ko je </w:t>
      </w:r>
      <w:proofErr w:type="spellStart"/>
      <w:r w:rsidRPr="000574F0">
        <w:t>SonarCloud</w:t>
      </w:r>
      <w:proofErr w:type="spellEnd"/>
      <w:r w:rsidRPr="000574F0">
        <w:t xml:space="preserve"> zagotovil dragocene vpoglede, smo sprejeli nekatere težave, ki niso vplivale na splošno funkcionalnost ali učinkovitost kode. Te izjeme so bile skrbno ocenjene, da se zagotovi, da ne ogrožajo celovitosti projekta. Z nenehnim pregledovanjem teh meritev in sprejemanjem informiranih odločitev o tem, kaj obravnavati, je </w:t>
      </w:r>
      <w:proofErr w:type="spellStart"/>
      <w:r w:rsidRPr="000574F0">
        <w:t>SonarCloud</w:t>
      </w:r>
      <w:proofErr w:type="spellEnd"/>
      <w:r w:rsidRPr="000574F0">
        <w:t xml:space="preserve"> igral ključno vlogo pri ohranjanju visokih standardov za našo kodno bazo, ki podpira robusten, varen in dobro vzdrževan projekt.</w:t>
      </w:r>
    </w:p>
    <w:p w14:paraId="0E8DFDED" w14:textId="174D1E97" w:rsidR="55A3C0DD" w:rsidRPr="000574F0" w:rsidRDefault="55A3C0DD" w:rsidP="0D950E8F">
      <w:r w:rsidRPr="000574F0">
        <w:rPr>
          <w:noProof/>
        </w:rPr>
        <w:drawing>
          <wp:inline distT="0" distB="0" distL="0" distR="0" wp14:anchorId="7CD6097D" wp14:editId="48897E06">
            <wp:extent cx="5762626" cy="2990850"/>
            <wp:effectExtent l="0" t="0" r="0" b="0"/>
            <wp:docPr id="539297539" name="Slika 539297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2990850"/>
                    </a:xfrm>
                    <a:prstGeom prst="rect">
                      <a:avLst/>
                    </a:prstGeom>
                  </pic:spPr>
                </pic:pic>
              </a:graphicData>
            </a:graphic>
          </wp:inline>
        </w:drawing>
      </w:r>
    </w:p>
    <w:p w14:paraId="6F9645CE" w14:textId="398B4876" w:rsidR="00C60622" w:rsidRPr="000574F0" w:rsidRDefault="00C60622" w:rsidP="00C60622">
      <w:pPr>
        <w:pStyle w:val="Naslov1"/>
      </w:pPr>
      <w:bookmarkStart w:id="51" w:name="_Toc175069683"/>
      <w:r w:rsidRPr="000574F0">
        <w:t>Uporabniški priročnik</w:t>
      </w:r>
      <w:bookmarkEnd w:id="51"/>
    </w:p>
    <w:p w14:paraId="38435DCE" w14:textId="67128DFB" w:rsidR="00C60622" w:rsidRPr="000574F0" w:rsidRDefault="00C60622" w:rsidP="00C60622">
      <w:r w:rsidRPr="000574F0">
        <w:t xml:space="preserve">Uporabniški priročnik najdete v ločeni datoteki "Priročnik za uporabo </w:t>
      </w:r>
      <w:proofErr w:type="spellStart"/>
      <w:r w:rsidRPr="000574F0">
        <w:t>SkillsBooster</w:t>
      </w:r>
      <w:proofErr w:type="spellEnd"/>
      <w:r w:rsidRPr="000574F0">
        <w:t>" v mapi: Dokumentacija, v našem skladišču, kjer je vse podrobno opisano, kako uporabljati našo spletno stran.</w:t>
      </w:r>
    </w:p>
    <w:p w14:paraId="0C9A7B8C" w14:textId="7A13CEA8" w:rsidR="00C60622" w:rsidRPr="00C60622" w:rsidRDefault="00C60622" w:rsidP="00C60622">
      <w:pPr>
        <w:rPr>
          <w:lang w:val="en-GB"/>
        </w:rPr>
      </w:pPr>
    </w:p>
    <w:sectPr w:rsidR="00C60622" w:rsidRPr="00C606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31127"/>
    <w:multiLevelType w:val="hybridMultilevel"/>
    <w:tmpl w:val="E7C071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7ABA416"/>
    <w:multiLevelType w:val="hybridMultilevel"/>
    <w:tmpl w:val="FFFFFFFF"/>
    <w:lvl w:ilvl="0" w:tplc="BC0C97C8">
      <w:start w:val="1"/>
      <w:numFmt w:val="bullet"/>
      <w:lvlText w:val=""/>
      <w:lvlJc w:val="left"/>
      <w:pPr>
        <w:ind w:left="720" w:hanging="360"/>
      </w:pPr>
      <w:rPr>
        <w:rFonts w:ascii="Symbol" w:hAnsi="Symbol" w:hint="default"/>
      </w:rPr>
    </w:lvl>
    <w:lvl w:ilvl="1" w:tplc="62BC4112">
      <w:start w:val="1"/>
      <w:numFmt w:val="bullet"/>
      <w:lvlText w:val="o"/>
      <w:lvlJc w:val="left"/>
      <w:pPr>
        <w:ind w:left="1440" w:hanging="360"/>
      </w:pPr>
      <w:rPr>
        <w:rFonts w:ascii="Courier New" w:hAnsi="Courier New" w:hint="default"/>
      </w:rPr>
    </w:lvl>
    <w:lvl w:ilvl="2" w:tplc="D8AAADD2">
      <w:start w:val="1"/>
      <w:numFmt w:val="bullet"/>
      <w:lvlText w:val=""/>
      <w:lvlJc w:val="left"/>
      <w:pPr>
        <w:ind w:left="2160" w:hanging="360"/>
      </w:pPr>
      <w:rPr>
        <w:rFonts w:ascii="Wingdings" w:hAnsi="Wingdings" w:hint="default"/>
      </w:rPr>
    </w:lvl>
    <w:lvl w:ilvl="3" w:tplc="FFFC1062">
      <w:start w:val="1"/>
      <w:numFmt w:val="bullet"/>
      <w:lvlText w:val=""/>
      <w:lvlJc w:val="left"/>
      <w:pPr>
        <w:ind w:left="2880" w:hanging="360"/>
      </w:pPr>
      <w:rPr>
        <w:rFonts w:ascii="Symbol" w:hAnsi="Symbol" w:hint="default"/>
      </w:rPr>
    </w:lvl>
    <w:lvl w:ilvl="4" w:tplc="CC602E6E">
      <w:start w:val="1"/>
      <w:numFmt w:val="bullet"/>
      <w:lvlText w:val="o"/>
      <w:lvlJc w:val="left"/>
      <w:pPr>
        <w:ind w:left="3600" w:hanging="360"/>
      </w:pPr>
      <w:rPr>
        <w:rFonts w:ascii="Courier New" w:hAnsi="Courier New" w:hint="default"/>
      </w:rPr>
    </w:lvl>
    <w:lvl w:ilvl="5" w:tplc="91A88196">
      <w:start w:val="1"/>
      <w:numFmt w:val="bullet"/>
      <w:lvlText w:val=""/>
      <w:lvlJc w:val="left"/>
      <w:pPr>
        <w:ind w:left="4320" w:hanging="360"/>
      </w:pPr>
      <w:rPr>
        <w:rFonts w:ascii="Wingdings" w:hAnsi="Wingdings" w:hint="default"/>
      </w:rPr>
    </w:lvl>
    <w:lvl w:ilvl="6" w:tplc="E2DCC7CE">
      <w:start w:val="1"/>
      <w:numFmt w:val="bullet"/>
      <w:lvlText w:val=""/>
      <w:lvlJc w:val="left"/>
      <w:pPr>
        <w:ind w:left="5040" w:hanging="360"/>
      </w:pPr>
      <w:rPr>
        <w:rFonts w:ascii="Symbol" w:hAnsi="Symbol" w:hint="default"/>
      </w:rPr>
    </w:lvl>
    <w:lvl w:ilvl="7" w:tplc="BDF25C1C">
      <w:start w:val="1"/>
      <w:numFmt w:val="bullet"/>
      <w:lvlText w:val="o"/>
      <w:lvlJc w:val="left"/>
      <w:pPr>
        <w:ind w:left="5760" w:hanging="360"/>
      </w:pPr>
      <w:rPr>
        <w:rFonts w:ascii="Courier New" w:hAnsi="Courier New" w:hint="default"/>
      </w:rPr>
    </w:lvl>
    <w:lvl w:ilvl="8" w:tplc="1B60934A">
      <w:start w:val="1"/>
      <w:numFmt w:val="bullet"/>
      <w:lvlText w:val=""/>
      <w:lvlJc w:val="left"/>
      <w:pPr>
        <w:ind w:left="6480" w:hanging="360"/>
      </w:pPr>
      <w:rPr>
        <w:rFonts w:ascii="Wingdings" w:hAnsi="Wingdings" w:hint="default"/>
      </w:rPr>
    </w:lvl>
  </w:abstractNum>
  <w:abstractNum w:abstractNumId="2" w15:restartNumberingAfterBreak="0">
    <w:nsid w:val="07E74EBA"/>
    <w:multiLevelType w:val="hybridMultilevel"/>
    <w:tmpl w:val="F524E5C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101F2767"/>
    <w:multiLevelType w:val="hybridMultilevel"/>
    <w:tmpl w:val="A8B6BCF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B7EC88EA"/>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5" w15:restartNumberingAfterBreak="0">
    <w:nsid w:val="14DB3853"/>
    <w:multiLevelType w:val="hybridMultilevel"/>
    <w:tmpl w:val="F326B65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8052C77"/>
    <w:multiLevelType w:val="hybridMultilevel"/>
    <w:tmpl w:val="BDE81A2E"/>
    <w:lvl w:ilvl="0" w:tplc="04240001">
      <w:start w:val="1"/>
      <w:numFmt w:val="bullet"/>
      <w:lvlText w:val=""/>
      <w:lvlJc w:val="left"/>
      <w:pPr>
        <w:ind w:left="720" w:hanging="360"/>
      </w:pPr>
      <w:rPr>
        <w:rFonts w:ascii="Symbol" w:hAnsi="Symbol" w:hint="default"/>
        <w:b w:val="0"/>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8DF460C"/>
    <w:multiLevelType w:val="hybridMultilevel"/>
    <w:tmpl w:val="DE18C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EEE4012"/>
    <w:multiLevelType w:val="hybridMultilevel"/>
    <w:tmpl w:val="FE328C7C"/>
    <w:lvl w:ilvl="0" w:tplc="0EAC210C">
      <w:numFmt w:val="bullet"/>
      <w:lvlText w:val="-"/>
      <w:lvlJc w:val="left"/>
      <w:pPr>
        <w:ind w:left="720" w:hanging="360"/>
      </w:pPr>
      <w:rPr>
        <w:rFonts w:ascii="Aptos" w:eastAsiaTheme="minorEastAsia"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08555F4"/>
    <w:multiLevelType w:val="hybridMultilevel"/>
    <w:tmpl w:val="02F02C6A"/>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10" w15:restartNumberingAfterBreak="0">
    <w:nsid w:val="21882031"/>
    <w:multiLevelType w:val="hybridMultilevel"/>
    <w:tmpl w:val="5AEA1B58"/>
    <w:lvl w:ilvl="0" w:tplc="0EAC210C">
      <w:numFmt w:val="bullet"/>
      <w:lvlText w:val="-"/>
      <w:lvlJc w:val="left"/>
      <w:pPr>
        <w:ind w:left="1080" w:hanging="360"/>
      </w:pPr>
      <w:rPr>
        <w:rFonts w:ascii="Aptos" w:eastAsiaTheme="minorEastAsia"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15:restartNumberingAfterBreak="0">
    <w:nsid w:val="236D9DC5"/>
    <w:multiLevelType w:val="hybridMultilevel"/>
    <w:tmpl w:val="BCD82B2E"/>
    <w:lvl w:ilvl="0" w:tplc="DA0E07FE">
      <w:start w:val="1"/>
      <w:numFmt w:val="bullet"/>
      <w:lvlText w:val=""/>
      <w:lvlJc w:val="left"/>
      <w:pPr>
        <w:ind w:left="720" w:hanging="360"/>
      </w:pPr>
      <w:rPr>
        <w:rFonts w:ascii="Symbol" w:hAnsi="Symbol" w:hint="default"/>
      </w:rPr>
    </w:lvl>
    <w:lvl w:ilvl="1" w:tplc="0310CB86">
      <w:start w:val="1"/>
      <w:numFmt w:val="bullet"/>
      <w:lvlText w:val="o"/>
      <w:lvlJc w:val="left"/>
      <w:pPr>
        <w:ind w:left="1440" w:hanging="360"/>
      </w:pPr>
      <w:rPr>
        <w:rFonts w:ascii="Courier New" w:hAnsi="Courier New" w:hint="default"/>
      </w:rPr>
    </w:lvl>
    <w:lvl w:ilvl="2" w:tplc="8E6A17A0">
      <w:start w:val="1"/>
      <w:numFmt w:val="bullet"/>
      <w:lvlText w:val=""/>
      <w:lvlJc w:val="left"/>
      <w:pPr>
        <w:ind w:left="2160" w:hanging="360"/>
      </w:pPr>
      <w:rPr>
        <w:rFonts w:ascii="Wingdings" w:hAnsi="Wingdings" w:hint="default"/>
      </w:rPr>
    </w:lvl>
    <w:lvl w:ilvl="3" w:tplc="CA56F72A">
      <w:start w:val="1"/>
      <w:numFmt w:val="bullet"/>
      <w:lvlText w:val=""/>
      <w:lvlJc w:val="left"/>
      <w:pPr>
        <w:ind w:left="2880" w:hanging="360"/>
      </w:pPr>
      <w:rPr>
        <w:rFonts w:ascii="Symbol" w:hAnsi="Symbol" w:hint="default"/>
      </w:rPr>
    </w:lvl>
    <w:lvl w:ilvl="4" w:tplc="91AE613A">
      <w:start w:val="1"/>
      <w:numFmt w:val="bullet"/>
      <w:lvlText w:val="o"/>
      <w:lvlJc w:val="left"/>
      <w:pPr>
        <w:ind w:left="3600" w:hanging="360"/>
      </w:pPr>
      <w:rPr>
        <w:rFonts w:ascii="Courier New" w:hAnsi="Courier New" w:hint="default"/>
      </w:rPr>
    </w:lvl>
    <w:lvl w:ilvl="5" w:tplc="832EE9C8">
      <w:start w:val="1"/>
      <w:numFmt w:val="bullet"/>
      <w:lvlText w:val=""/>
      <w:lvlJc w:val="left"/>
      <w:pPr>
        <w:ind w:left="4320" w:hanging="360"/>
      </w:pPr>
      <w:rPr>
        <w:rFonts w:ascii="Wingdings" w:hAnsi="Wingdings" w:hint="default"/>
      </w:rPr>
    </w:lvl>
    <w:lvl w:ilvl="6" w:tplc="525048C4">
      <w:start w:val="1"/>
      <w:numFmt w:val="bullet"/>
      <w:lvlText w:val=""/>
      <w:lvlJc w:val="left"/>
      <w:pPr>
        <w:ind w:left="5040" w:hanging="360"/>
      </w:pPr>
      <w:rPr>
        <w:rFonts w:ascii="Symbol" w:hAnsi="Symbol" w:hint="default"/>
      </w:rPr>
    </w:lvl>
    <w:lvl w:ilvl="7" w:tplc="DB249C18">
      <w:start w:val="1"/>
      <w:numFmt w:val="bullet"/>
      <w:lvlText w:val="o"/>
      <w:lvlJc w:val="left"/>
      <w:pPr>
        <w:ind w:left="5760" w:hanging="360"/>
      </w:pPr>
      <w:rPr>
        <w:rFonts w:ascii="Courier New" w:hAnsi="Courier New" w:hint="default"/>
      </w:rPr>
    </w:lvl>
    <w:lvl w:ilvl="8" w:tplc="CF220612">
      <w:start w:val="1"/>
      <w:numFmt w:val="bullet"/>
      <w:lvlText w:val=""/>
      <w:lvlJc w:val="left"/>
      <w:pPr>
        <w:ind w:left="6480" w:hanging="360"/>
      </w:pPr>
      <w:rPr>
        <w:rFonts w:ascii="Wingdings" w:hAnsi="Wingdings" w:hint="default"/>
      </w:rPr>
    </w:lvl>
  </w:abstractNum>
  <w:abstractNum w:abstractNumId="12" w15:restartNumberingAfterBreak="0">
    <w:nsid w:val="255727FC"/>
    <w:multiLevelType w:val="hybridMultilevel"/>
    <w:tmpl w:val="E4DEB3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2DAB3039"/>
    <w:multiLevelType w:val="hybridMultilevel"/>
    <w:tmpl w:val="82E64972"/>
    <w:lvl w:ilvl="0" w:tplc="0EAC210C">
      <w:numFmt w:val="bullet"/>
      <w:lvlText w:val="-"/>
      <w:lvlJc w:val="left"/>
      <w:pPr>
        <w:ind w:left="1080" w:hanging="360"/>
      </w:pPr>
      <w:rPr>
        <w:rFonts w:ascii="Aptos" w:eastAsiaTheme="minorEastAsia" w:hAnsi="Aptos"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4" w15:restartNumberingAfterBreak="0">
    <w:nsid w:val="33B979A7"/>
    <w:multiLevelType w:val="hybridMultilevel"/>
    <w:tmpl w:val="C00E898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5" w15:restartNumberingAfterBreak="0">
    <w:nsid w:val="35467321"/>
    <w:multiLevelType w:val="hybridMultilevel"/>
    <w:tmpl w:val="4178E684"/>
    <w:lvl w:ilvl="0" w:tplc="0EAC210C">
      <w:numFmt w:val="bullet"/>
      <w:lvlText w:val="-"/>
      <w:lvlJc w:val="left"/>
      <w:pPr>
        <w:ind w:left="720" w:hanging="360"/>
      </w:pPr>
      <w:rPr>
        <w:rFonts w:ascii="Aptos" w:eastAsiaTheme="minorEastAsia" w:hAnsi="Apto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89D23DF"/>
    <w:multiLevelType w:val="hybridMultilevel"/>
    <w:tmpl w:val="D51E7A00"/>
    <w:lvl w:ilvl="0" w:tplc="04240001">
      <w:start w:val="1"/>
      <w:numFmt w:val="bullet"/>
      <w:lvlText w:val=""/>
      <w:lvlJc w:val="left"/>
      <w:pPr>
        <w:ind w:left="720" w:hanging="360"/>
      </w:pPr>
      <w:rPr>
        <w:rFonts w:ascii="Symbol" w:hAnsi="Symbol" w:hint="default"/>
      </w:rPr>
    </w:lvl>
    <w:lvl w:ilvl="1" w:tplc="3DB6F85E">
      <w:numFmt w:val="bullet"/>
      <w:lvlText w:val="-"/>
      <w:lvlJc w:val="left"/>
      <w:pPr>
        <w:ind w:left="1440" w:hanging="360"/>
      </w:pPr>
      <w:rPr>
        <w:rFonts w:ascii="Aptos" w:eastAsiaTheme="minorEastAsia" w:hAnsi="Aptos" w:cstheme="minorBid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39CE1EED"/>
    <w:multiLevelType w:val="hybridMultilevel"/>
    <w:tmpl w:val="FFFFFFFF"/>
    <w:lvl w:ilvl="0" w:tplc="5770E270">
      <w:start w:val="1"/>
      <w:numFmt w:val="bullet"/>
      <w:lvlText w:val=""/>
      <w:lvlJc w:val="left"/>
      <w:pPr>
        <w:ind w:left="720" w:hanging="360"/>
      </w:pPr>
      <w:rPr>
        <w:rFonts w:ascii="Symbol" w:hAnsi="Symbol" w:hint="default"/>
      </w:rPr>
    </w:lvl>
    <w:lvl w:ilvl="1" w:tplc="879CD894">
      <w:start w:val="1"/>
      <w:numFmt w:val="bullet"/>
      <w:lvlText w:val="o"/>
      <w:lvlJc w:val="left"/>
      <w:pPr>
        <w:ind w:left="1440" w:hanging="360"/>
      </w:pPr>
      <w:rPr>
        <w:rFonts w:ascii="Courier New" w:hAnsi="Courier New" w:hint="default"/>
      </w:rPr>
    </w:lvl>
    <w:lvl w:ilvl="2" w:tplc="1FE4C866">
      <w:start w:val="1"/>
      <w:numFmt w:val="bullet"/>
      <w:lvlText w:val=""/>
      <w:lvlJc w:val="left"/>
      <w:pPr>
        <w:ind w:left="2160" w:hanging="360"/>
      </w:pPr>
      <w:rPr>
        <w:rFonts w:ascii="Wingdings" w:hAnsi="Wingdings" w:hint="default"/>
      </w:rPr>
    </w:lvl>
    <w:lvl w:ilvl="3" w:tplc="9490EAE4">
      <w:start w:val="1"/>
      <w:numFmt w:val="bullet"/>
      <w:lvlText w:val=""/>
      <w:lvlJc w:val="left"/>
      <w:pPr>
        <w:ind w:left="2880" w:hanging="360"/>
      </w:pPr>
      <w:rPr>
        <w:rFonts w:ascii="Symbol" w:hAnsi="Symbol" w:hint="default"/>
      </w:rPr>
    </w:lvl>
    <w:lvl w:ilvl="4" w:tplc="C81ECE88">
      <w:start w:val="1"/>
      <w:numFmt w:val="bullet"/>
      <w:lvlText w:val="o"/>
      <w:lvlJc w:val="left"/>
      <w:pPr>
        <w:ind w:left="3600" w:hanging="360"/>
      </w:pPr>
      <w:rPr>
        <w:rFonts w:ascii="Courier New" w:hAnsi="Courier New" w:hint="default"/>
      </w:rPr>
    </w:lvl>
    <w:lvl w:ilvl="5" w:tplc="D47E9916">
      <w:start w:val="1"/>
      <w:numFmt w:val="bullet"/>
      <w:lvlText w:val=""/>
      <w:lvlJc w:val="left"/>
      <w:pPr>
        <w:ind w:left="4320" w:hanging="360"/>
      </w:pPr>
      <w:rPr>
        <w:rFonts w:ascii="Wingdings" w:hAnsi="Wingdings" w:hint="default"/>
      </w:rPr>
    </w:lvl>
    <w:lvl w:ilvl="6" w:tplc="585E86CC">
      <w:start w:val="1"/>
      <w:numFmt w:val="bullet"/>
      <w:lvlText w:val=""/>
      <w:lvlJc w:val="left"/>
      <w:pPr>
        <w:ind w:left="5040" w:hanging="360"/>
      </w:pPr>
      <w:rPr>
        <w:rFonts w:ascii="Symbol" w:hAnsi="Symbol" w:hint="default"/>
      </w:rPr>
    </w:lvl>
    <w:lvl w:ilvl="7" w:tplc="D9EE1C7A">
      <w:start w:val="1"/>
      <w:numFmt w:val="bullet"/>
      <w:lvlText w:val="o"/>
      <w:lvlJc w:val="left"/>
      <w:pPr>
        <w:ind w:left="5760" w:hanging="360"/>
      </w:pPr>
      <w:rPr>
        <w:rFonts w:ascii="Courier New" w:hAnsi="Courier New" w:hint="default"/>
      </w:rPr>
    </w:lvl>
    <w:lvl w:ilvl="8" w:tplc="C2DABD46">
      <w:start w:val="1"/>
      <w:numFmt w:val="bullet"/>
      <w:lvlText w:val=""/>
      <w:lvlJc w:val="left"/>
      <w:pPr>
        <w:ind w:left="6480" w:hanging="360"/>
      </w:pPr>
      <w:rPr>
        <w:rFonts w:ascii="Wingdings" w:hAnsi="Wingdings" w:hint="default"/>
      </w:rPr>
    </w:lvl>
  </w:abstractNum>
  <w:abstractNum w:abstractNumId="18" w15:restartNumberingAfterBreak="0">
    <w:nsid w:val="469E64CD"/>
    <w:multiLevelType w:val="hybridMultilevel"/>
    <w:tmpl w:val="C94011E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15:restartNumberingAfterBreak="0">
    <w:nsid w:val="4E0735D4"/>
    <w:multiLevelType w:val="hybridMultilevel"/>
    <w:tmpl w:val="5A76CF2C"/>
    <w:lvl w:ilvl="0" w:tplc="04240001">
      <w:start w:val="1"/>
      <w:numFmt w:val="bullet"/>
      <w:lvlText w:val=""/>
      <w:lvlJc w:val="left"/>
      <w:pPr>
        <w:ind w:left="770" w:hanging="360"/>
      </w:pPr>
      <w:rPr>
        <w:rFonts w:ascii="Symbol" w:hAnsi="Symbol" w:hint="default"/>
      </w:rPr>
    </w:lvl>
    <w:lvl w:ilvl="1" w:tplc="04240003" w:tentative="1">
      <w:start w:val="1"/>
      <w:numFmt w:val="bullet"/>
      <w:lvlText w:val="o"/>
      <w:lvlJc w:val="left"/>
      <w:pPr>
        <w:ind w:left="1490" w:hanging="360"/>
      </w:pPr>
      <w:rPr>
        <w:rFonts w:ascii="Courier New" w:hAnsi="Courier New" w:cs="Courier New" w:hint="default"/>
      </w:rPr>
    </w:lvl>
    <w:lvl w:ilvl="2" w:tplc="04240005" w:tentative="1">
      <w:start w:val="1"/>
      <w:numFmt w:val="bullet"/>
      <w:lvlText w:val=""/>
      <w:lvlJc w:val="left"/>
      <w:pPr>
        <w:ind w:left="2210" w:hanging="360"/>
      </w:pPr>
      <w:rPr>
        <w:rFonts w:ascii="Wingdings" w:hAnsi="Wingdings" w:hint="default"/>
      </w:rPr>
    </w:lvl>
    <w:lvl w:ilvl="3" w:tplc="04240001" w:tentative="1">
      <w:start w:val="1"/>
      <w:numFmt w:val="bullet"/>
      <w:lvlText w:val=""/>
      <w:lvlJc w:val="left"/>
      <w:pPr>
        <w:ind w:left="2930" w:hanging="360"/>
      </w:pPr>
      <w:rPr>
        <w:rFonts w:ascii="Symbol" w:hAnsi="Symbol" w:hint="default"/>
      </w:rPr>
    </w:lvl>
    <w:lvl w:ilvl="4" w:tplc="04240003" w:tentative="1">
      <w:start w:val="1"/>
      <w:numFmt w:val="bullet"/>
      <w:lvlText w:val="o"/>
      <w:lvlJc w:val="left"/>
      <w:pPr>
        <w:ind w:left="3650" w:hanging="360"/>
      </w:pPr>
      <w:rPr>
        <w:rFonts w:ascii="Courier New" w:hAnsi="Courier New" w:cs="Courier New" w:hint="default"/>
      </w:rPr>
    </w:lvl>
    <w:lvl w:ilvl="5" w:tplc="04240005" w:tentative="1">
      <w:start w:val="1"/>
      <w:numFmt w:val="bullet"/>
      <w:lvlText w:val=""/>
      <w:lvlJc w:val="left"/>
      <w:pPr>
        <w:ind w:left="4370" w:hanging="360"/>
      </w:pPr>
      <w:rPr>
        <w:rFonts w:ascii="Wingdings" w:hAnsi="Wingdings" w:hint="default"/>
      </w:rPr>
    </w:lvl>
    <w:lvl w:ilvl="6" w:tplc="04240001" w:tentative="1">
      <w:start w:val="1"/>
      <w:numFmt w:val="bullet"/>
      <w:lvlText w:val=""/>
      <w:lvlJc w:val="left"/>
      <w:pPr>
        <w:ind w:left="5090" w:hanging="360"/>
      </w:pPr>
      <w:rPr>
        <w:rFonts w:ascii="Symbol" w:hAnsi="Symbol" w:hint="default"/>
      </w:rPr>
    </w:lvl>
    <w:lvl w:ilvl="7" w:tplc="04240003" w:tentative="1">
      <w:start w:val="1"/>
      <w:numFmt w:val="bullet"/>
      <w:lvlText w:val="o"/>
      <w:lvlJc w:val="left"/>
      <w:pPr>
        <w:ind w:left="5810" w:hanging="360"/>
      </w:pPr>
      <w:rPr>
        <w:rFonts w:ascii="Courier New" w:hAnsi="Courier New" w:cs="Courier New" w:hint="default"/>
      </w:rPr>
    </w:lvl>
    <w:lvl w:ilvl="8" w:tplc="04240005" w:tentative="1">
      <w:start w:val="1"/>
      <w:numFmt w:val="bullet"/>
      <w:lvlText w:val=""/>
      <w:lvlJc w:val="left"/>
      <w:pPr>
        <w:ind w:left="6530" w:hanging="360"/>
      </w:pPr>
      <w:rPr>
        <w:rFonts w:ascii="Wingdings" w:hAnsi="Wingdings" w:hint="default"/>
      </w:rPr>
    </w:lvl>
  </w:abstractNum>
  <w:abstractNum w:abstractNumId="20" w15:restartNumberingAfterBreak="0">
    <w:nsid w:val="535A68FE"/>
    <w:multiLevelType w:val="hybridMultilevel"/>
    <w:tmpl w:val="663203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564070EF"/>
    <w:multiLevelType w:val="hybridMultilevel"/>
    <w:tmpl w:val="FFFFFFFF"/>
    <w:lvl w:ilvl="0" w:tplc="E63C081E">
      <w:start w:val="1"/>
      <w:numFmt w:val="bullet"/>
      <w:lvlText w:val=""/>
      <w:lvlJc w:val="left"/>
      <w:pPr>
        <w:ind w:left="720" w:hanging="360"/>
      </w:pPr>
      <w:rPr>
        <w:rFonts w:ascii="Symbol" w:hAnsi="Symbol" w:hint="default"/>
      </w:rPr>
    </w:lvl>
    <w:lvl w:ilvl="1" w:tplc="A9CEF314">
      <w:start w:val="1"/>
      <w:numFmt w:val="bullet"/>
      <w:lvlText w:val="o"/>
      <w:lvlJc w:val="left"/>
      <w:pPr>
        <w:ind w:left="1440" w:hanging="360"/>
      </w:pPr>
      <w:rPr>
        <w:rFonts w:ascii="Courier New" w:hAnsi="Courier New" w:hint="default"/>
      </w:rPr>
    </w:lvl>
    <w:lvl w:ilvl="2" w:tplc="C7A6C222">
      <w:start w:val="1"/>
      <w:numFmt w:val="bullet"/>
      <w:lvlText w:val=""/>
      <w:lvlJc w:val="left"/>
      <w:pPr>
        <w:ind w:left="2160" w:hanging="360"/>
      </w:pPr>
      <w:rPr>
        <w:rFonts w:ascii="Wingdings" w:hAnsi="Wingdings" w:hint="default"/>
      </w:rPr>
    </w:lvl>
    <w:lvl w:ilvl="3" w:tplc="3B3E27D4">
      <w:start w:val="1"/>
      <w:numFmt w:val="bullet"/>
      <w:lvlText w:val=""/>
      <w:lvlJc w:val="left"/>
      <w:pPr>
        <w:ind w:left="2880" w:hanging="360"/>
      </w:pPr>
      <w:rPr>
        <w:rFonts w:ascii="Symbol" w:hAnsi="Symbol" w:hint="default"/>
      </w:rPr>
    </w:lvl>
    <w:lvl w:ilvl="4" w:tplc="337EC55A">
      <w:start w:val="1"/>
      <w:numFmt w:val="bullet"/>
      <w:lvlText w:val="o"/>
      <w:lvlJc w:val="left"/>
      <w:pPr>
        <w:ind w:left="3600" w:hanging="360"/>
      </w:pPr>
      <w:rPr>
        <w:rFonts w:ascii="Courier New" w:hAnsi="Courier New" w:hint="default"/>
      </w:rPr>
    </w:lvl>
    <w:lvl w:ilvl="5" w:tplc="B46E79F4">
      <w:start w:val="1"/>
      <w:numFmt w:val="bullet"/>
      <w:lvlText w:val=""/>
      <w:lvlJc w:val="left"/>
      <w:pPr>
        <w:ind w:left="4320" w:hanging="360"/>
      </w:pPr>
      <w:rPr>
        <w:rFonts w:ascii="Wingdings" w:hAnsi="Wingdings" w:hint="default"/>
      </w:rPr>
    </w:lvl>
    <w:lvl w:ilvl="6" w:tplc="0D8AD2AC">
      <w:start w:val="1"/>
      <w:numFmt w:val="bullet"/>
      <w:lvlText w:val=""/>
      <w:lvlJc w:val="left"/>
      <w:pPr>
        <w:ind w:left="5040" w:hanging="360"/>
      </w:pPr>
      <w:rPr>
        <w:rFonts w:ascii="Symbol" w:hAnsi="Symbol" w:hint="default"/>
      </w:rPr>
    </w:lvl>
    <w:lvl w:ilvl="7" w:tplc="AF48C8EE">
      <w:start w:val="1"/>
      <w:numFmt w:val="bullet"/>
      <w:lvlText w:val="o"/>
      <w:lvlJc w:val="left"/>
      <w:pPr>
        <w:ind w:left="5760" w:hanging="360"/>
      </w:pPr>
      <w:rPr>
        <w:rFonts w:ascii="Courier New" w:hAnsi="Courier New" w:hint="default"/>
      </w:rPr>
    </w:lvl>
    <w:lvl w:ilvl="8" w:tplc="E5F0A534">
      <w:start w:val="1"/>
      <w:numFmt w:val="bullet"/>
      <w:lvlText w:val=""/>
      <w:lvlJc w:val="left"/>
      <w:pPr>
        <w:ind w:left="6480" w:hanging="360"/>
      </w:pPr>
      <w:rPr>
        <w:rFonts w:ascii="Wingdings" w:hAnsi="Wingdings" w:hint="default"/>
      </w:rPr>
    </w:lvl>
  </w:abstractNum>
  <w:abstractNum w:abstractNumId="22" w15:restartNumberingAfterBreak="0">
    <w:nsid w:val="61B829CA"/>
    <w:multiLevelType w:val="hybridMultilevel"/>
    <w:tmpl w:val="D8E2F450"/>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68500281"/>
    <w:multiLevelType w:val="hybridMultilevel"/>
    <w:tmpl w:val="9ACAB8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4" w15:restartNumberingAfterBreak="0">
    <w:nsid w:val="6AD5DAA8"/>
    <w:multiLevelType w:val="hybridMultilevel"/>
    <w:tmpl w:val="FFFFFFFF"/>
    <w:lvl w:ilvl="0" w:tplc="70A4C6D4">
      <w:start w:val="1"/>
      <w:numFmt w:val="bullet"/>
      <w:lvlText w:val=""/>
      <w:lvlJc w:val="left"/>
      <w:pPr>
        <w:ind w:left="720" w:hanging="360"/>
      </w:pPr>
      <w:rPr>
        <w:rFonts w:ascii="Symbol" w:hAnsi="Symbol" w:hint="default"/>
      </w:rPr>
    </w:lvl>
    <w:lvl w:ilvl="1" w:tplc="3DC2A1E8">
      <w:start w:val="1"/>
      <w:numFmt w:val="bullet"/>
      <w:lvlText w:val="o"/>
      <w:lvlJc w:val="left"/>
      <w:pPr>
        <w:ind w:left="1440" w:hanging="360"/>
      </w:pPr>
      <w:rPr>
        <w:rFonts w:ascii="Courier New" w:hAnsi="Courier New" w:hint="default"/>
      </w:rPr>
    </w:lvl>
    <w:lvl w:ilvl="2" w:tplc="DE5CFED6">
      <w:start w:val="1"/>
      <w:numFmt w:val="bullet"/>
      <w:lvlText w:val=""/>
      <w:lvlJc w:val="left"/>
      <w:pPr>
        <w:ind w:left="2160" w:hanging="360"/>
      </w:pPr>
      <w:rPr>
        <w:rFonts w:ascii="Wingdings" w:hAnsi="Wingdings" w:hint="default"/>
      </w:rPr>
    </w:lvl>
    <w:lvl w:ilvl="3" w:tplc="EE74804A">
      <w:start w:val="1"/>
      <w:numFmt w:val="bullet"/>
      <w:lvlText w:val=""/>
      <w:lvlJc w:val="left"/>
      <w:pPr>
        <w:ind w:left="2880" w:hanging="360"/>
      </w:pPr>
      <w:rPr>
        <w:rFonts w:ascii="Symbol" w:hAnsi="Symbol" w:hint="default"/>
      </w:rPr>
    </w:lvl>
    <w:lvl w:ilvl="4" w:tplc="1138140C">
      <w:start w:val="1"/>
      <w:numFmt w:val="bullet"/>
      <w:lvlText w:val="o"/>
      <w:lvlJc w:val="left"/>
      <w:pPr>
        <w:ind w:left="3600" w:hanging="360"/>
      </w:pPr>
      <w:rPr>
        <w:rFonts w:ascii="Courier New" w:hAnsi="Courier New" w:hint="default"/>
      </w:rPr>
    </w:lvl>
    <w:lvl w:ilvl="5" w:tplc="706201EC">
      <w:start w:val="1"/>
      <w:numFmt w:val="bullet"/>
      <w:lvlText w:val=""/>
      <w:lvlJc w:val="left"/>
      <w:pPr>
        <w:ind w:left="4320" w:hanging="360"/>
      </w:pPr>
      <w:rPr>
        <w:rFonts w:ascii="Wingdings" w:hAnsi="Wingdings" w:hint="default"/>
      </w:rPr>
    </w:lvl>
    <w:lvl w:ilvl="6" w:tplc="296A3574">
      <w:start w:val="1"/>
      <w:numFmt w:val="bullet"/>
      <w:lvlText w:val=""/>
      <w:lvlJc w:val="left"/>
      <w:pPr>
        <w:ind w:left="5040" w:hanging="360"/>
      </w:pPr>
      <w:rPr>
        <w:rFonts w:ascii="Symbol" w:hAnsi="Symbol" w:hint="default"/>
      </w:rPr>
    </w:lvl>
    <w:lvl w:ilvl="7" w:tplc="0ED443F6">
      <w:start w:val="1"/>
      <w:numFmt w:val="bullet"/>
      <w:lvlText w:val="o"/>
      <w:lvlJc w:val="left"/>
      <w:pPr>
        <w:ind w:left="5760" w:hanging="360"/>
      </w:pPr>
      <w:rPr>
        <w:rFonts w:ascii="Courier New" w:hAnsi="Courier New" w:hint="default"/>
      </w:rPr>
    </w:lvl>
    <w:lvl w:ilvl="8" w:tplc="B1C8FBC2">
      <w:start w:val="1"/>
      <w:numFmt w:val="bullet"/>
      <w:lvlText w:val=""/>
      <w:lvlJc w:val="left"/>
      <w:pPr>
        <w:ind w:left="6480" w:hanging="360"/>
      </w:pPr>
      <w:rPr>
        <w:rFonts w:ascii="Wingdings" w:hAnsi="Wingdings" w:hint="default"/>
      </w:rPr>
    </w:lvl>
  </w:abstractNum>
  <w:abstractNum w:abstractNumId="25" w15:restartNumberingAfterBreak="0">
    <w:nsid w:val="777D7973"/>
    <w:multiLevelType w:val="hybridMultilevel"/>
    <w:tmpl w:val="FFFFFFFF"/>
    <w:lvl w:ilvl="0" w:tplc="5F42DE9A">
      <w:start w:val="1"/>
      <w:numFmt w:val="bullet"/>
      <w:lvlText w:val=""/>
      <w:lvlJc w:val="left"/>
      <w:pPr>
        <w:ind w:left="720" w:hanging="360"/>
      </w:pPr>
      <w:rPr>
        <w:rFonts w:ascii="Symbol" w:hAnsi="Symbol" w:hint="default"/>
      </w:rPr>
    </w:lvl>
    <w:lvl w:ilvl="1" w:tplc="6548D214">
      <w:start w:val="1"/>
      <w:numFmt w:val="bullet"/>
      <w:lvlText w:val="o"/>
      <w:lvlJc w:val="left"/>
      <w:pPr>
        <w:ind w:left="1440" w:hanging="360"/>
      </w:pPr>
      <w:rPr>
        <w:rFonts w:ascii="Courier New" w:hAnsi="Courier New" w:hint="default"/>
      </w:rPr>
    </w:lvl>
    <w:lvl w:ilvl="2" w:tplc="D2EAD08E">
      <w:start w:val="1"/>
      <w:numFmt w:val="bullet"/>
      <w:lvlText w:val=""/>
      <w:lvlJc w:val="left"/>
      <w:pPr>
        <w:ind w:left="2160" w:hanging="360"/>
      </w:pPr>
      <w:rPr>
        <w:rFonts w:ascii="Wingdings" w:hAnsi="Wingdings" w:hint="default"/>
      </w:rPr>
    </w:lvl>
    <w:lvl w:ilvl="3" w:tplc="5BAE95B6">
      <w:start w:val="1"/>
      <w:numFmt w:val="bullet"/>
      <w:lvlText w:val=""/>
      <w:lvlJc w:val="left"/>
      <w:pPr>
        <w:ind w:left="2880" w:hanging="360"/>
      </w:pPr>
      <w:rPr>
        <w:rFonts w:ascii="Symbol" w:hAnsi="Symbol" w:hint="default"/>
      </w:rPr>
    </w:lvl>
    <w:lvl w:ilvl="4" w:tplc="E9924614">
      <w:start w:val="1"/>
      <w:numFmt w:val="bullet"/>
      <w:lvlText w:val="o"/>
      <w:lvlJc w:val="left"/>
      <w:pPr>
        <w:ind w:left="3600" w:hanging="360"/>
      </w:pPr>
      <w:rPr>
        <w:rFonts w:ascii="Courier New" w:hAnsi="Courier New" w:hint="default"/>
      </w:rPr>
    </w:lvl>
    <w:lvl w:ilvl="5" w:tplc="C8641C2C">
      <w:start w:val="1"/>
      <w:numFmt w:val="bullet"/>
      <w:lvlText w:val=""/>
      <w:lvlJc w:val="left"/>
      <w:pPr>
        <w:ind w:left="4320" w:hanging="360"/>
      </w:pPr>
      <w:rPr>
        <w:rFonts w:ascii="Wingdings" w:hAnsi="Wingdings" w:hint="default"/>
      </w:rPr>
    </w:lvl>
    <w:lvl w:ilvl="6" w:tplc="182A8AB8">
      <w:start w:val="1"/>
      <w:numFmt w:val="bullet"/>
      <w:lvlText w:val=""/>
      <w:lvlJc w:val="left"/>
      <w:pPr>
        <w:ind w:left="5040" w:hanging="360"/>
      </w:pPr>
      <w:rPr>
        <w:rFonts w:ascii="Symbol" w:hAnsi="Symbol" w:hint="default"/>
      </w:rPr>
    </w:lvl>
    <w:lvl w:ilvl="7" w:tplc="470C25BC">
      <w:start w:val="1"/>
      <w:numFmt w:val="bullet"/>
      <w:lvlText w:val="o"/>
      <w:lvlJc w:val="left"/>
      <w:pPr>
        <w:ind w:left="5760" w:hanging="360"/>
      </w:pPr>
      <w:rPr>
        <w:rFonts w:ascii="Courier New" w:hAnsi="Courier New" w:hint="default"/>
      </w:rPr>
    </w:lvl>
    <w:lvl w:ilvl="8" w:tplc="293075BA">
      <w:start w:val="1"/>
      <w:numFmt w:val="bullet"/>
      <w:lvlText w:val=""/>
      <w:lvlJc w:val="left"/>
      <w:pPr>
        <w:ind w:left="6480" w:hanging="360"/>
      </w:pPr>
      <w:rPr>
        <w:rFonts w:ascii="Wingdings" w:hAnsi="Wingdings" w:hint="default"/>
      </w:rPr>
    </w:lvl>
  </w:abstractNum>
  <w:abstractNum w:abstractNumId="26" w15:restartNumberingAfterBreak="0">
    <w:nsid w:val="7E54289C"/>
    <w:multiLevelType w:val="hybridMultilevel"/>
    <w:tmpl w:val="25B86E9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14301012">
    <w:abstractNumId w:val="4"/>
  </w:num>
  <w:num w:numId="2" w16cid:durableId="442382151">
    <w:abstractNumId w:val="0"/>
  </w:num>
  <w:num w:numId="3" w16cid:durableId="1823427586">
    <w:abstractNumId w:val="6"/>
  </w:num>
  <w:num w:numId="4" w16cid:durableId="1079324038">
    <w:abstractNumId w:val="17"/>
  </w:num>
  <w:num w:numId="5" w16cid:durableId="1548105328">
    <w:abstractNumId w:val="25"/>
  </w:num>
  <w:num w:numId="6" w16cid:durableId="18509434">
    <w:abstractNumId w:val="24"/>
  </w:num>
  <w:num w:numId="7" w16cid:durableId="2034770211">
    <w:abstractNumId w:val="21"/>
  </w:num>
  <w:num w:numId="8" w16cid:durableId="879636432">
    <w:abstractNumId w:val="1"/>
  </w:num>
  <w:num w:numId="9" w16cid:durableId="1947233755">
    <w:abstractNumId w:val="11"/>
  </w:num>
  <w:num w:numId="10" w16cid:durableId="42561127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76501766">
    <w:abstractNumId w:val="4"/>
  </w:num>
  <w:num w:numId="12" w16cid:durableId="762993186">
    <w:abstractNumId w:val="4"/>
  </w:num>
  <w:num w:numId="13" w16cid:durableId="114839007">
    <w:abstractNumId w:val="4"/>
  </w:num>
  <w:num w:numId="14" w16cid:durableId="782651839">
    <w:abstractNumId w:val="4"/>
  </w:num>
  <w:num w:numId="15" w16cid:durableId="1123501795">
    <w:abstractNumId w:val="4"/>
  </w:num>
  <w:num w:numId="16" w16cid:durableId="1568494556">
    <w:abstractNumId w:val="4"/>
  </w:num>
  <w:num w:numId="17" w16cid:durableId="2088190721">
    <w:abstractNumId w:val="4"/>
  </w:num>
  <w:num w:numId="18" w16cid:durableId="8530557">
    <w:abstractNumId w:val="4"/>
  </w:num>
  <w:num w:numId="19" w16cid:durableId="655456334">
    <w:abstractNumId w:val="4"/>
  </w:num>
  <w:num w:numId="20" w16cid:durableId="1608273928">
    <w:abstractNumId w:val="4"/>
  </w:num>
  <w:num w:numId="21" w16cid:durableId="1119379862">
    <w:abstractNumId w:val="9"/>
  </w:num>
  <w:num w:numId="22" w16cid:durableId="1960986405">
    <w:abstractNumId w:val="2"/>
  </w:num>
  <w:num w:numId="23" w16cid:durableId="138235341">
    <w:abstractNumId w:val="16"/>
  </w:num>
  <w:num w:numId="24" w16cid:durableId="495733181">
    <w:abstractNumId w:val="3"/>
  </w:num>
  <w:num w:numId="25" w16cid:durableId="1013798166">
    <w:abstractNumId w:val="15"/>
  </w:num>
  <w:num w:numId="26" w16cid:durableId="316499905">
    <w:abstractNumId w:val="13"/>
  </w:num>
  <w:num w:numId="27" w16cid:durableId="1680154526">
    <w:abstractNumId w:val="10"/>
  </w:num>
  <w:num w:numId="28" w16cid:durableId="1748501921">
    <w:abstractNumId w:val="14"/>
  </w:num>
  <w:num w:numId="29" w16cid:durableId="1256481896">
    <w:abstractNumId w:val="12"/>
  </w:num>
  <w:num w:numId="30" w16cid:durableId="1465928828">
    <w:abstractNumId w:val="8"/>
  </w:num>
  <w:num w:numId="31" w16cid:durableId="875846040">
    <w:abstractNumId w:val="22"/>
  </w:num>
  <w:num w:numId="32" w16cid:durableId="508570266">
    <w:abstractNumId w:val="7"/>
  </w:num>
  <w:num w:numId="33" w16cid:durableId="459424866">
    <w:abstractNumId w:val="5"/>
  </w:num>
  <w:num w:numId="34" w16cid:durableId="226646951">
    <w:abstractNumId w:val="20"/>
  </w:num>
  <w:num w:numId="35" w16cid:durableId="2143573389">
    <w:abstractNumId w:val="18"/>
  </w:num>
  <w:num w:numId="36" w16cid:durableId="777792757">
    <w:abstractNumId w:val="23"/>
  </w:num>
  <w:num w:numId="37" w16cid:durableId="1674261952">
    <w:abstractNumId w:val="19"/>
  </w:num>
  <w:num w:numId="38" w16cid:durableId="801968685">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037"/>
    <w:rsid w:val="00000BDF"/>
    <w:rsid w:val="00004ED6"/>
    <w:rsid w:val="0001388F"/>
    <w:rsid w:val="000202E1"/>
    <w:rsid w:val="00030135"/>
    <w:rsid w:val="00056E62"/>
    <w:rsid w:val="000574F0"/>
    <w:rsid w:val="00083412"/>
    <w:rsid w:val="0008345E"/>
    <w:rsid w:val="000A6345"/>
    <w:rsid w:val="0010244D"/>
    <w:rsid w:val="00112722"/>
    <w:rsid w:val="001615A8"/>
    <w:rsid w:val="001624F2"/>
    <w:rsid w:val="00163037"/>
    <w:rsid w:val="00174BDE"/>
    <w:rsid w:val="001761A7"/>
    <w:rsid w:val="0019651D"/>
    <w:rsid w:val="001A5827"/>
    <w:rsid w:val="001B1123"/>
    <w:rsid w:val="001E46F7"/>
    <w:rsid w:val="001E5CCA"/>
    <w:rsid w:val="001E6279"/>
    <w:rsid w:val="002100D2"/>
    <w:rsid w:val="00288D8C"/>
    <w:rsid w:val="00290B4D"/>
    <w:rsid w:val="002B517B"/>
    <w:rsid w:val="002E0A2F"/>
    <w:rsid w:val="002E6C1A"/>
    <w:rsid w:val="002E7B36"/>
    <w:rsid w:val="002F371C"/>
    <w:rsid w:val="00312913"/>
    <w:rsid w:val="00370306"/>
    <w:rsid w:val="00374017"/>
    <w:rsid w:val="00392369"/>
    <w:rsid w:val="00394E7B"/>
    <w:rsid w:val="003A25C4"/>
    <w:rsid w:val="003B7F11"/>
    <w:rsid w:val="003D5FBF"/>
    <w:rsid w:val="003E3E30"/>
    <w:rsid w:val="003E3EF0"/>
    <w:rsid w:val="00402C41"/>
    <w:rsid w:val="00435DD4"/>
    <w:rsid w:val="00436765"/>
    <w:rsid w:val="00455402"/>
    <w:rsid w:val="00467F4D"/>
    <w:rsid w:val="00473606"/>
    <w:rsid w:val="004827B1"/>
    <w:rsid w:val="004A5462"/>
    <w:rsid w:val="004A6F8A"/>
    <w:rsid w:val="004B743D"/>
    <w:rsid w:val="004D601B"/>
    <w:rsid w:val="004E44C8"/>
    <w:rsid w:val="0051670F"/>
    <w:rsid w:val="00521440"/>
    <w:rsid w:val="00533840"/>
    <w:rsid w:val="0053748B"/>
    <w:rsid w:val="00577428"/>
    <w:rsid w:val="0058117F"/>
    <w:rsid w:val="00593427"/>
    <w:rsid w:val="0059701A"/>
    <w:rsid w:val="005C0F4D"/>
    <w:rsid w:val="005C21FB"/>
    <w:rsid w:val="005D07B1"/>
    <w:rsid w:val="005D16DD"/>
    <w:rsid w:val="005E0440"/>
    <w:rsid w:val="00612FB6"/>
    <w:rsid w:val="00633CD6"/>
    <w:rsid w:val="0064632A"/>
    <w:rsid w:val="00650E33"/>
    <w:rsid w:val="00655043"/>
    <w:rsid w:val="00665C19"/>
    <w:rsid w:val="0067471A"/>
    <w:rsid w:val="006A0689"/>
    <w:rsid w:val="006A7C82"/>
    <w:rsid w:val="006E3D46"/>
    <w:rsid w:val="006E651C"/>
    <w:rsid w:val="006F368C"/>
    <w:rsid w:val="00706D03"/>
    <w:rsid w:val="00750695"/>
    <w:rsid w:val="00755FE0"/>
    <w:rsid w:val="007621C7"/>
    <w:rsid w:val="00765CB8"/>
    <w:rsid w:val="0077B552"/>
    <w:rsid w:val="007A2C63"/>
    <w:rsid w:val="007C3E09"/>
    <w:rsid w:val="007D3B0D"/>
    <w:rsid w:val="007E658A"/>
    <w:rsid w:val="0080295E"/>
    <w:rsid w:val="008147B4"/>
    <w:rsid w:val="0084366F"/>
    <w:rsid w:val="0084491F"/>
    <w:rsid w:val="00862A4F"/>
    <w:rsid w:val="008649BC"/>
    <w:rsid w:val="00880763"/>
    <w:rsid w:val="008862B8"/>
    <w:rsid w:val="008B6BD1"/>
    <w:rsid w:val="008D03ED"/>
    <w:rsid w:val="008F2998"/>
    <w:rsid w:val="008F63D6"/>
    <w:rsid w:val="00906AC6"/>
    <w:rsid w:val="0092144B"/>
    <w:rsid w:val="00937A49"/>
    <w:rsid w:val="009403AE"/>
    <w:rsid w:val="00955868"/>
    <w:rsid w:val="009720EB"/>
    <w:rsid w:val="009763A8"/>
    <w:rsid w:val="0098070A"/>
    <w:rsid w:val="0099219C"/>
    <w:rsid w:val="009B2008"/>
    <w:rsid w:val="009C1616"/>
    <w:rsid w:val="009F1CEC"/>
    <w:rsid w:val="009F3266"/>
    <w:rsid w:val="00A123B7"/>
    <w:rsid w:val="00A20BF8"/>
    <w:rsid w:val="00A24C68"/>
    <w:rsid w:val="00A41AEB"/>
    <w:rsid w:val="00A567E8"/>
    <w:rsid w:val="00A8061A"/>
    <w:rsid w:val="00A90E0F"/>
    <w:rsid w:val="00AA016B"/>
    <w:rsid w:val="00AA2295"/>
    <w:rsid w:val="00AB9FBB"/>
    <w:rsid w:val="00B068DF"/>
    <w:rsid w:val="00B36850"/>
    <w:rsid w:val="00B43679"/>
    <w:rsid w:val="00B53E3E"/>
    <w:rsid w:val="00B5762C"/>
    <w:rsid w:val="00B65516"/>
    <w:rsid w:val="00B84CBA"/>
    <w:rsid w:val="00BA2735"/>
    <w:rsid w:val="00BA645B"/>
    <w:rsid w:val="00BD37E8"/>
    <w:rsid w:val="00BD5C6C"/>
    <w:rsid w:val="00C15EA2"/>
    <w:rsid w:val="00C16230"/>
    <w:rsid w:val="00C565DC"/>
    <w:rsid w:val="00C60622"/>
    <w:rsid w:val="00C76EEF"/>
    <w:rsid w:val="00C812C4"/>
    <w:rsid w:val="00C934F2"/>
    <w:rsid w:val="00CA2BEC"/>
    <w:rsid w:val="00CB24B4"/>
    <w:rsid w:val="00CB3EE8"/>
    <w:rsid w:val="00CD0442"/>
    <w:rsid w:val="00CF468F"/>
    <w:rsid w:val="00D109F3"/>
    <w:rsid w:val="00D2357F"/>
    <w:rsid w:val="00D331F3"/>
    <w:rsid w:val="00D374F5"/>
    <w:rsid w:val="00D47D15"/>
    <w:rsid w:val="00D57F0A"/>
    <w:rsid w:val="00D70B3C"/>
    <w:rsid w:val="00D87241"/>
    <w:rsid w:val="00D9249D"/>
    <w:rsid w:val="00D93591"/>
    <w:rsid w:val="00DA151E"/>
    <w:rsid w:val="00DB49AF"/>
    <w:rsid w:val="00DC492E"/>
    <w:rsid w:val="00DE1788"/>
    <w:rsid w:val="00E062BD"/>
    <w:rsid w:val="00E16557"/>
    <w:rsid w:val="00E64CAE"/>
    <w:rsid w:val="00ED7D98"/>
    <w:rsid w:val="00EE341F"/>
    <w:rsid w:val="00EF0B8B"/>
    <w:rsid w:val="00F14C2E"/>
    <w:rsid w:val="00F23217"/>
    <w:rsid w:val="00F27EB9"/>
    <w:rsid w:val="00F3413D"/>
    <w:rsid w:val="00F35D1E"/>
    <w:rsid w:val="00F64278"/>
    <w:rsid w:val="00F65AA8"/>
    <w:rsid w:val="00F73C84"/>
    <w:rsid w:val="00FA06BD"/>
    <w:rsid w:val="00FC1337"/>
    <w:rsid w:val="00FD5384"/>
    <w:rsid w:val="01547759"/>
    <w:rsid w:val="01F60D27"/>
    <w:rsid w:val="01F720F5"/>
    <w:rsid w:val="0267F596"/>
    <w:rsid w:val="030D06EB"/>
    <w:rsid w:val="0326DE39"/>
    <w:rsid w:val="035E86F3"/>
    <w:rsid w:val="038FBE07"/>
    <w:rsid w:val="03935968"/>
    <w:rsid w:val="03FB6644"/>
    <w:rsid w:val="04309BB0"/>
    <w:rsid w:val="044EFDB4"/>
    <w:rsid w:val="049F321F"/>
    <w:rsid w:val="04B8BB6C"/>
    <w:rsid w:val="04CAFA36"/>
    <w:rsid w:val="04D205D7"/>
    <w:rsid w:val="05405FB6"/>
    <w:rsid w:val="05CB4FF5"/>
    <w:rsid w:val="05E8C278"/>
    <w:rsid w:val="0691A7DA"/>
    <w:rsid w:val="06AC516A"/>
    <w:rsid w:val="06BE144C"/>
    <w:rsid w:val="06C22FC4"/>
    <w:rsid w:val="06C6356D"/>
    <w:rsid w:val="098F9A5E"/>
    <w:rsid w:val="09DF21A8"/>
    <w:rsid w:val="09FA5B67"/>
    <w:rsid w:val="0A4A8213"/>
    <w:rsid w:val="0A90CF3F"/>
    <w:rsid w:val="0AF415EB"/>
    <w:rsid w:val="0AF78B7B"/>
    <w:rsid w:val="0B194830"/>
    <w:rsid w:val="0BF17DC3"/>
    <w:rsid w:val="0C797A3A"/>
    <w:rsid w:val="0C97487B"/>
    <w:rsid w:val="0CC902E7"/>
    <w:rsid w:val="0CDD4FCB"/>
    <w:rsid w:val="0D19ABDC"/>
    <w:rsid w:val="0D950E8F"/>
    <w:rsid w:val="0DB6C46B"/>
    <w:rsid w:val="0DEA65B7"/>
    <w:rsid w:val="0DF1352C"/>
    <w:rsid w:val="0E43C7B7"/>
    <w:rsid w:val="0E8A7BAB"/>
    <w:rsid w:val="0F73A95D"/>
    <w:rsid w:val="0F97AA4A"/>
    <w:rsid w:val="0FB5529A"/>
    <w:rsid w:val="1020CC30"/>
    <w:rsid w:val="10B7F6CC"/>
    <w:rsid w:val="1166BF92"/>
    <w:rsid w:val="11F306EC"/>
    <w:rsid w:val="121CA66B"/>
    <w:rsid w:val="1226562A"/>
    <w:rsid w:val="12C8EB28"/>
    <w:rsid w:val="133C3FD6"/>
    <w:rsid w:val="138C153C"/>
    <w:rsid w:val="13E3D2B5"/>
    <w:rsid w:val="14459787"/>
    <w:rsid w:val="14672C76"/>
    <w:rsid w:val="1498668C"/>
    <w:rsid w:val="151EDB9F"/>
    <w:rsid w:val="152871A8"/>
    <w:rsid w:val="15424C03"/>
    <w:rsid w:val="1583869A"/>
    <w:rsid w:val="15B41F5C"/>
    <w:rsid w:val="162E0F2A"/>
    <w:rsid w:val="16341495"/>
    <w:rsid w:val="16932E5B"/>
    <w:rsid w:val="16ED99F6"/>
    <w:rsid w:val="16FEB491"/>
    <w:rsid w:val="172D788E"/>
    <w:rsid w:val="1744181C"/>
    <w:rsid w:val="17725528"/>
    <w:rsid w:val="177DB43E"/>
    <w:rsid w:val="181094A6"/>
    <w:rsid w:val="186A089C"/>
    <w:rsid w:val="196AD0DD"/>
    <w:rsid w:val="19B1A7DE"/>
    <w:rsid w:val="19D0AD7D"/>
    <w:rsid w:val="19F50554"/>
    <w:rsid w:val="1A273AF6"/>
    <w:rsid w:val="1AD1CF4D"/>
    <w:rsid w:val="1AFE1F2C"/>
    <w:rsid w:val="1B7BD300"/>
    <w:rsid w:val="1B8C00BD"/>
    <w:rsid w:val="1BAB82BD"/>
    <w:rsid w:val="1C0F9E3A"/>
    <w:rsid w:val="1C3D6505"/>
    <w:rsid w:val="1C664992"/>
    <w:rsid w:val="1C756A29"/>
    <w:rsid w:val="1CB78641"/>
    <w:rsid w:val="1D1218C5"/>
    <w:rsid w:val="1D93E015"/>
    <w:rsid w:val="1DA5BB64"/>
    <w:rsid w:val="1DA5E715"/>
    <w:rsid w:val="1DB77CF9"/>
    <w:rsid w:val="1DD7B5D9"/>
    <w:rsid w:val="1DEBEA4F"/>
    <w:rsid w:val="1FA4CA18"/>
    <w:rsid w:val="1FD4988D"/>
    <w:rsid w:val="1FF9EDE7"/>
    <w:rsid w:val="201BAABE"/>
    <w:rsid w:val="205AC5D1"/>
    <w:rsid w:val="20FBE4C9"/>
    <w:rsid w:val="220D3A64"/>
    <w:rsid w:val="22700C9E"/>
    <w:rsid w:val="22A8E8EE"/>
    <w:rsid w:val="22B1D987"/>
    <w:rsid w:val="23397D06"/>
    <w:rsid w:val="2474267C"/>
    <w:rsid w:val="24EDA64C"/>
    <w:rsid w:val="251FC6A9"/>
    <w:rsid w:val="254DBB1E"/>
    <w:rsid w:val="256DF144"/>
    <w:rsid w:val="26FE4164"/>
    <w:rsid w:val="274CC57D"/>
    <w:rsid w:val="274D3518"/>
    <w:rsid w:val="27804518"/>
    <w:rsid w:val="27BD8ABC"/>
    <w:rsid w:val="28321241"/>
    <w:rsid w:val="28F6E060"/>
    <w:rsid w:val="2956BB3E"/>
    <w:rsid w:val="2A34D0E4"/>
    <w:rsid w:val="2B1B290D"/>
    <w:rsid w:val="2B644310"/>
    <w:rsid w:val="2B788CCA"/>
    <w:rsid w:val="2B8AF360"/>
    <w:rsid w:val="2BCBD0E1"/>
    <w:rsid w:val="2C0A9326"/>
    <w:rsid w:val="2C360F8B"/>
    <w:rsid w:val="2C4D915A"/>
    <w:rsid w:val="2D5DAE3F"/>
    <w:rsid w:val="2DB5C65A"/>
    <w:rsid w:val="2E045300"/>
    <w:rsid w:val="2E89C047"/>
    <w:rsid w:val="2EBFAE6B"/>
    <w:rsid w:val="2EE7D87F"/>
    <w:rsid w:val="2F7A79E5"/>
    <w:rsid w:val="30C1EA1A"/>
    <w:rsid w:val="30EA118E"/>
    <w:rsid w:val="30EA559B"/>
    <w:rsid w:val="30F97A2D"/>
    <w:rsid w:val="317E63EB"/>
    <w:rsid w:val="31C74D73"/>
    <w:rsid w:val="32C18E91"/>
    <w:rsid w:val="33B764EB"/>
    <w:rsid w:val="3440AFD1"/>
    <w:rsid w:val="36244ABD"/>
    <w:rsid w:val="3657DD65"/>
    <w:rsid w:val="36C5E8F6"/>
    <w:rsid w:val="36E59D7B"/>
    <w:rsid w:val="36E75B4F"/>
    <w:rsid w:val="38000968"/>
    <w:rsid w:val="384742D1"/>
    <w:rsid w:val="38A47EB8"/>
    <w:rsid w:val="38C134ED"/>
    <w:rsid w:val="3904EFEF"/>
    <w:rsid w:val="393BB37A"/>
    <w:rsid w:val="39D6FD34"/>
    <w:rsid w:val="3A689AF3"/>
    <w:rsid w:val="3A76B716"/>
    <w:rsid w:val="3A8E75AF"/>
    <w:rsid w:val="3A97ED81"/>
    <w:rsid w:val="3AB3F012"/>
    <w:rsid w:val="3ABCD374"/>
    <w:rsid w:val="3B1309CE"/>
    <w:rsid w:val="3BC0B9DB"/>
    <w:rsid w:val="3BC80EAB"/>
    <w:rsid w:val="3BE8BF64"/>
    <w:rsid w:val="3DADEF57"/>
    <w:rsid w:val="3DFD9F6E"/>
    <w:rsid w:val="3E04F2FD"/>
    <w:rsid w:val="3E1062D1"/>
    <w:rsid w:val="3E60FBE5"/>
    <w:rsid w:val="3E90DA73"/>
    <w:rsid w:val="3EC1C2D1"/>
    <w:rsid w:val="3EFC82E4"/>
    <w:rsid w:val="3F3F9D01"/>
    <w:rsid w:val="4007FC1E"/>
    <w:rsid w:val="4022D458"/>
    <w:rsid w:val="407C89F3"/>
    <w:rsid w:val="4091FB7F"/>
    <w:rsid w:val="40A24870"/>
    <w:rsid w:val="40C200F2"/>
    <w:rsid w:val="40C42D17"/>
    <w:rsid w:val="40D2274B"/>
    <w:rsid w:val="413D170C"/>
    <w:rsid w:val="41861B49"/>
    <w:rsid w:val="42301453"/>
    <w:rsid w:val="42814F05"/>
    <w:rsid w:val="428DBDCD"/>
    <w:rsid w:val="430A0716"/>
    <w:rsid w:val="433D8329"/>
    <w:rsid w:val="43706F3F"/>
    <w:rsid w:val="4413FC95"/>
    <w:rsid w:val="44D493C1"/>
    <w:rsid w:val="44E4F862"/>
    <w:rsid w:val="456C8857"/>
    <w:rsid w:val="4585E8A7"/>
    <w:rsid w:val="45F5E22A"/>
    <w:rsid w:val="4680D0BE"/>
    <w:rsid w:val="46CFF9A3"/>
    <w:rsid w:val="471B26A4"/>
    <w:rsid w:val="478DA738"/>
    <w:rsid w:val="4792DE43"/>
    <w:rsid w:val="47C9D950"/>
    <w:rsid w:val="49611F92"/>
    <w:rsid w:val="49942405"/>
    <w:rsid w:val="49F486BB"/>
    <w:rsid w:val="4A863F26"/>
    <w:rsid w:val="4A96D612"/>
    <w:rsid w:val="4AA04780"/>
    <w:rsid w:val="4AACFCC2"/>
    <w:rsid w:val="4B385792"/>
    <w:rsid w:val="4B4051B2"/>
    <w:rsid w:val="4B7B679B"/>
    <w:rsid w:val="4B7D3CEE"/>
    <w:rsid w:val="4BBEE679"/>
    <w:rsid w:val="4BC49004"/>
    <w:rsid w:val="4BC68E1C"/>
    <w:rsid w:val="4C568D72"/>
    <w:rsid w:val="4C7D3A3F"/>
    <w:rsid w:val="4C817355"/>
    <w:rsid w:val="4D0C56AB"/>
    <w:rsid w:val="4D32F344"/>
    <w:rsid w:val="4D4098A5"/>
    <w:rsid w:val="4D614E87"/>
    <w:rsid w:val="4D9DAF45"/>
    <w:rsid w:val="4DC0D763"/>
    <w:rsid w:val="4E240E18"/>
    <w:rsid w:val="4E3F3505"/>
    <w:rsid w:val="4E818E37"/>
    <w:rsid w:val="4EC46E35"/>
    <w:rsid w:val="4EC89FC8"/>
    <w:rsid w:val="4F8BA725"/>
    <w:rsid w:val="4F9114E6"/>
    <w:rsid w:val="4F91A411"/>
    <w:rsid w:val="505868E9"/>
    <w:rsid w:val="505E18B8"/>
    <w:rsid w:val="520EDA6D"/>
    <w:rsid w:val="521AAFAE"/>
    <w:rsid w:val="5280647B"/>
    <w:rsid w:val="52D83A43"/>
    <w:rsid w:val="52F072D2"/>
    <w:rsid w:val="531953AA"/>
    <w:rsid w:val="539837ED"/>
    <w:rsid w:val="539D2BD1"/>
    <w:rsid w:val="53F18A88"/>
    <w:rsid w:val="540CB137"/>
    <w:rsid w:val="54563E80"/>
    <w:rsid w:val="546F0332"/>
    <w:rsid w:val="54DC0D3F"/>
    <w:rsid w:val="5589ED26"/>
    <w:rsid w:val="559E7142"/>
    <w:rsid w:val="55A3C0DD"/>
    <w:rsid w:val="55B61F5B"/>
    <w:rsid w:val="56318C28"/>
    <w:rsid w:val="5680ECE4"/>
    <w:rsid w:val="56EA3078"/>
    <w:rsid w:val="57566DD3"/>
    <w:rsid w:val="582CE646"/>
    <w:rsid w:val="58F6E415"/>
    <w:rsid w:val="5A4A192E"/>
    <w:rsid w:val="5A958B3F"/>
    <w:rsid w:val="5B66F795"/>
    <w:rsid w:val="5B72AFD1"/>
    <w:rsid w:val="5C82011F"/>
    <w:rsid w:val="5CA4245B"/>
    <w:rsid w:val="5CF2AB3B"/>
    <w:rsid w:val="5DBE2ED0"/>
    <w:rsid w:val="5E3CFCBA"/>
    <w:rsid w:val="5EBC107C"/>
    <w:rsid w:val="5F100A58"/>
    <w:rsid w:val="5FA06EE3"/>
    <w:rsid w:val="60552820"/>
    <w:rsid w:val="607023A1"/>
    <w:rsid w:val="60BA4EE7"/>
    <w:rsid w:val="60D84BDB"/>
    <w:rsid w:val="6151C0EF"/>
    <w:rsid w:val="6183C3D6"/>
    <w:rsid w:val="625C2853"/>
    <w:rsid w:val="6296F00D"/>
    <w:rsid w:val="632A0AD5"/>
    <w:rsid w:val="635DB714"/>
    <w:rsid w:val="63728991"/>
    <w:rsid w:val="6372CED9"/>
    <w:rsid w:val="63D50CA1"/>
    <w:rsid w:val="6443F163"/>
    <w:rsid w:val="6461A66B"/>
    <w:rsid w:val="65714E87"/>
    <w:rsid w:val="66ADB521"/>
    <w:rsid w:val="67BACF8A"/>
    <w:rsid w:val="68EFA1D1"/>
    <w:rsid w:val="693A0F01"/>
    <w:rsid w:val="693DE66D"/>
    <w:rsid w:val="699AE496"/>
    <w:rsid w:val="69A56959"/>
    <w:rsid w:val="69AEF0A1"/>
    <w:rsid w:val="69BF6479"/>
    <w:rsid w:val="6A3E1AD3"/>
    <w:rsid w:val="6A481323"/>
    <w:rsid w:val="6B099CF2"/>
    <w:rsid w:val="6B630FD2"/>
    <w:rsid w:val="6B7DE649"/>
    <w:rsid w:val="6BC5A466"/>
    <w:rsid w:val="6C145BE3"/>
    <w:rsid w:val="6C1D491D"/>
    <w:rsid w:val="6D16C997"/>
    <w:rsid w:val="6D3C441C"/>
    <w:rsid w:val="6DCD3697"/>
    <w:rsid w:val="6DE08383"/>
    <w:rsid w:val="6E069AAB"/>
    <w:rsid w:val="6E994667"/>
    <w:rsid w:val="6FA5FA9A"/>
    <w:rsid w:val="6FB0D8E5"/>
    <w:rsid w:val="6FCFCE64"/>
    <w:rsid w:val="700A36B8"/>
    <w:rsid w:val="70A480A0"/>
    <w:rsid w:val="71E91529"/>
    <w:rsid w:val="7228FDFF"/>
    <w:rsid w:val="7230D8DB"/>
    <w:rsid w:val="72B806ED"/>
    <w:rsid w:val="72D21FFD"/>
    <w:rsid w:val="72DA78A5"/>
    <w:rsid w:val="731D9FAC"/>
    <w:rsid w:val="73B225D3"/>
    <w:rsid w:val="73E2DF94"/>
    <w:rsid w:val="74108174"/>
    <w:rsid w:val="74414977"/>
    <w:rsid w:val="755C2BC9"/>
    <w:rsid w:val="757610B5"/>
    <w:rsid w:val="75AF9D2B"/>
    <w:rsid w:val="76A0E1D3"/>
    <w:rsid w:val="76A10A3C"/>
    <w:rsid w:val="76D15E77"/>
    <w:rsid w:val="776335F5"/>
    <w:rsid w:val="77DF85B0"/>
    <w:rsid w:val="780D8723"/>
    <w:rsid w:val="7823B499"/>
    <w:rsid w:val="7843DE0A"/>
    <w:rsid w:val="789A127A"/>
    <w:rsid w:val="78BC196D"/>
    <w:rsid w:val="79319EBA"/>
    <w:rsid w:val="794C64F7"/>
    <w:rsid w:val="79510835"/>
    <w:rsid w:val="79D44F5C"/>
    <w:rsid w:val="7A66B692"/>
    <w:rsid w:val="7B913630"/>
    <w:rsid w:val="7BE2D38B"/>
    <w:rsid w:val="7BEE5268"/>
    <w:rsid w:val="7CCE39F1"/>
    <w:rsid w:val="7D0ECB81"/>
    <w:rsid w:val="7D61B69B"/>
    <w:rsid w:val="7DEEA2D7"/>
    <w:rsid w:val="7DF292F2"/>
    <w:rsid w:val="7E0AFD28"/>
    <w:rsid w:val="7E39DB6C"/>
    <w:rsid w:val="7E4EA21D"/>
    <w:rsid w:val="7E513339"/>
    <w:rsid w:val="7E576617"/>
    <w:rsid w:val="7E659579"/>
    <w:rsid w:val="7ECB94C2"/>
    <w:rsid w:val="7F0AC3B9"/>
    <w:rsid w:val="7F11B3B5"/>
    <w:rsid w:val="7F123D5B"/>
    <w:rsid w:val="7FAD0DF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7A9C3"/>
  <w15:chartTrackingRefBased/>
  <w15:docId w15:val="{F9981631-2770-4013-9DB0-CD4ED4DA1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59701A"/>
  </w:style>
  <w:style w:type="paragraph" w:styleId="Naslov1">
    <w:name w:val="heading 1"/>
    <w:basedOn w:val="Navaden"/>
    <w:next w:val="Navaden"/>
    <w:link w:val="Naslov1Znak"/>
    <w:uiPriority w:val="9"/>
    <w:qFormat/>
    <w:rsid w:val="0059701A"/>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slov2">
    <w:name w:val="heading 2"/>
    <w:basedOn w:val="Navaden"/>
    <w:next w:val="Navaden"/>
    <w:link w:val="Naslov2Znak"/>
    <w:uiPriority w:val="9"/>
    <w:unhideWhenUsed/>
    <w:qFormat/>
    <w:rsid w:val="0059701A"/>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slov3">
    <w:name w:val="heading 3"/>
    <w:basedOn w:val="Navaden"/>
    <w:next w:val="Navaden"/>
    <w:link w:val="Naslov3Znak"/>
    <w:uiPriority w:val="9"/>
    <w:unhideWhenUsed/>
    <w:qFormat/>
    <w:rsid w:val="0059701A"/>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Naslov4">
    <w:name w:val="heading 4"/>
    <w:basedOn w:val="Navaden"/>
    <w:next w:val="Navaden"/>
    <w:link w:val="Naslov4Znak"/>
    <w:uiPriority w:val="9"/>
    <w:unhideWhenUsed/>
    <w:qFormat/>
    <w:rsid w:val="0059701A"/>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Naslov5">
    <w:name w:val="heading 5"/>
    <w:basedOn w:val="Navaden"/>
    <w:next w:val="Navaden"/>
    <w:link w:val="Naslov5Znak"/>
    <w:uiPriority w:val="9"/>
    <w:unhideWhenUsed/>
    <w:qFormat/>
    <w:rsid w:val="0059701A"/>
    <w:pPr>
      <w:keepNext/>
      <w:keepLines/>
      <w:numPr>
        <w:ilvl w:val="4"/>
        <w:numId w:val="20"/>
      </w:numPr>
      <w:spacing w:before="200" w:after="0"/>
      <w:outlineLvl w:val="4"/>
    </w:pPr>
    <w:rPr>
      <w:rFonts w:asciiTheme="majorHAnsi" w:eastAsiaTheme="majorEastAsia" w:hAnsiTheme="majorHAnsi" w:cstheme="majorBidi"/>
      <w:color w:val="0A1D30" w:themeColor="text2" w:themeShade="BF"/>
    </w:rPr>
  </w:style>
  <w:style w:type="paragraph" w:styleId="Naslov6">
    <w:name w:val="heading 6"/>
    <w:basedOn w:val="Navaden"/>
    <w:next w:val="Navaden"/>
    <w:link w:val="Naslov6Znak"/>
    <w:uiPriority w:val="9"/>
    <w:semiHidden/>
    <w:unhideWhenUsed/>
    <w:qFormat/>
    <w:rsid w:val="0059701A"/>
    <w:pPr>
      <w:keepNext/>
      <w:keepLines/>
      <w:numPr>
        <w:ilvl w:val="5"/>
        <w:numId w:val="20"/>
      </w:numPr>
      <w:spacing w:before="200" w:after="0"/>
      <w:outlineLvl w:val="5"/>
    </w:pPr>
    <w:rPr>
      <w:rFonts w:asciiTheme="majorHAnsi" w:eastAsiaTheme="majorEastAsia" w:hAnsiTheme="majorHAnsi" w:cstheme="majorBidi"/>
      <w:i/>
      <w:iCs/>
      <w:color w:val="0A1D30" w:themeColor="text2" w:themeShade="BF"/>
    </w:rPr>
  </w:style>
  <w:style w:type="paragraph" w:styleId="Naslov7">
    <w:name w:val="heading 7"/>
    <w:basedOn w:val="Navaden"/>
    <w:next w:val="Navaden"/>
    <w:link w:val="Naslov7Znak"/>
    <w:uiPriority w:val="9"/>
    <w:semiHidden/>
    <w:unhideWhenUsed/>
    <w:qFormat/>
    <w:rsid w:val="0059701A"/>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avaden"/>
    <w:next w:val="Navaden"/>
    <w:link w:val="Naslov8Znak"/>
    <w:uiPriority w:val="9"/>
    <w:semiHidden/>
    <w:unhideWhenUsed/>
    <w:qFormat/>
    <w:rsid w:val="0059701A"/>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avaden"/>
    <w:next w:val="Navaden"/>
    <w:link w:val="Naslov9Znak"/>
    <w:uiPriority w:val="9"/>
    <w:semiHidden/>
    <w:unhideWhenUsed/>
    <w:qFormat/>
    <w:rsid w:val="0059701A"/>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59701A"/>
    <w:rPr>
      <w:rFonts w:asciiTheme="majorHAnsi" w:eastAsiaTheme="majorEastAsia" w:hAnsiTheme="majorHAnsi" w:cstheme="majorBidi"/>
      <w:b/>
      <w:bCs/>
      <w:smallCaps/>
      <w:color w:val="000000" w:themeColor="text1"/>
      <w:sz w:val="36"/>
      <w:szCs w:val="36"/>
    </w:rPr>
  </w:style>
  <w:style w:type="character" w:customStyle="1" w:styleId="Naslov2Znak">
    <w:name w:val="Naslov 2 Znak"/>
    <w:basedOn w:val="Privzetapisavaodstavka"/>
    <w:link w:val="Naslov2"/>
    <w:uiPriority w:val="9"/>
    <w:rsid w:val="0059701A"/>
    <w:rPr>
      <w:rFonts w:asciiTheme="majorHAnsi" w:eastAsiaTheme="majorEastAsia" w:hAnsiTheme="majorHAnsi" w:cstheme="majorBidi"/>
      <w:b/>
      <w:bCs/>
      <w:smallCaps/>
      <w:color w:val="000000" w:themeColor="text1"/>
      <w:sz w:val="28"/>
      <w:szCs w:val="28"/>
    </w:rPr>
  </w:style>
  <w:style w:type="character" w:customStyle="1" w:styleId="Naslov3Znak">
    <w:name w:val="Naslov 3 Znak"/>
    <w:basedOn w:val="Privzetapisavaodstavka"/>
    <w:link w:val="Naslov3"/>
    <w:uiPriority w:val="9"/>
    <w:rsid w:val="0059701A"/>
    <w:rPr>
      <w:rFonts w:asciiTheme="majorHAnsi" w:eastAsiaTheme="majorEastAsia" w:hAnsiTheme="majorHAnsi" w:cstheme="majorBidi"/>
      <w:b/>
      <w:bCs/>
      <w:color w:val="000000" w:themeColor="text1"/>
    </w:rPr>
  </w:style>
  <w:style w:type="character" w:customStyle="1" w:styleId="Naslov4Znak">
    <w:name w:val="Naslov 4 Znak"/>
    <w:basedOn w:val="Privzetapisavaodstavka"/>
    <w:link w:val="Naslov4"/>
    <w:uiPriority w:val="9"/>
    <w:semiHidden/>
    <w:rsid w:val="0059701A"/>
    <w:rPr>
      <w:rFonts w:asciiTheme="majorHAnsi" w:eastAsiaTheme="majorEastAsia" w:hAnsiTheme="majorHAnsi" w:cstheme="majorBidi"/>
      <w:b/>
      <w:bCs/>
      <w:i/>
      <w:iCs/>
      <w:color w:val="000000" w:themeColor="text1"/>
    </w:rPr>
  </w:style>
  <w:style w:type="character" w:customStyle="1" w:styleId="Naslov5Znak">
    <w:name w:val="Naslov 5 Znak"/>
    <w:basedOn w:val="Privzetapisavaodstavka"/>
    <w:link w:val="Naslov5"/>
    <w:uiPriority w:val="9"/>
    <w:semiHidden/>
    <w:rsid w:val="0059701A"/>
    <w:rPr>
      <w:rFonts w:asciiTheme="majorHAnsi" w:eastAsiaTheme="majorEastAsia" w:hAnsiTheme="majorHAnsi" w:cstheme="majorBidi"/>
      <w:color w:val="0A1D30" w:themeColor="text2" w:themeShade="BF"/>
    </w:rPr>
  </w:style>
  <w:style w:type="character" w:customStyle="1" w:styleId="Naslov6Znak">
    <w:name w:val="Naslov 6 Znak"/>
    <w:basedOn w:val="Privzetapisavaodstavka"/>
    <w:link w:val="Naslov6"/>
    <w:uiPriority w:val="9"/>
    <w:semiHidden/>
    <w:rsid w:val="0059701A"/>
    <w:rPr>
      <w:rFonts w:asciiTheme="majorHAnsi" w:eastAsiaTheme="majorEastAsia" w:hAnsiTheme="majorHAnsi" w:cstheme="majorBidi"/>
      <w:i/>
      <w:iCs/>
      <w:color w:val="0A1D30" w:themeColor="text2" w:themeShade="BF"/>
    </w:rPr>
  </w:style>
  <w:style w:type="character" w:customStyle="1" w:styleId="Naslov7Znak">
    <w:name w:val="Naslov 7 Znak"/>
    <w:basedOn w:val="Privzetapisavaodstavka"/>
    <w:link w:val="Naslov7"/>
    <w:uiPriority w:val="9"/>
    <w:semiHidden/>
    <w:rsid w:val="0059701A"/>
    <w:rPr>
      <w:rFonts w:asciiTheme="majorHAnsi" w:eastAsiaTheme="majorEastAsia" w:hAnsiTheme="majorHAnsi" w:cstheme="majorBidi"/>
      <w:i/>
      <w:iCs/>
      <w:color w:val="404040" w:themeColor="text1" w:themeTint="BF"/>
    </w:rPr>
  </w:style>
  <w:style w:type="character" w:customStyle="1" w:styleId="Naslov8Znak">
    <w:name w:val="Naslov 8 Znak"/>
    <w:basedOn w:val="Privzetapisavaodstavka"/>
    <w:link w:val="Naslov8"/>
    <w:uiPriority w:val="9"/>
    <w:semiHidden/>
    <w:rsid w:val="0059701A"/>
    <w:rPr>
      <w:rFonts w:asciiTheme="majorHAnsi" w:eastAsiaTheme="majorEastAsia" w:hAnsiTheme="majorHAnsi" w:cstheme="majorBidi"/>
      <w:color w:val="404040" w:themeColor="text1" w:themeTint="BF"/>
      <w:sz w:val="20"/>
      <w:szCs w:val="20"/>
    </w:rPr>
  </w:style>
  <w:style w:type="character" w:customStyle="1" w:styleId="Naslov9Znak">
    <w:name w:val="Naslov 9 Znak"/>
    <w:basedOn w:val="Privzetapisavaodstavka"/>
    <w:link w:val="Naslov9"/>
    <w:uiPriority w:val="9"/>
    <w:semiHidden/>
    <w:rsid w:val="0059701A"/>
    <w:rPr>
      <w:rFonts w:asciiTheme="majorHAnsi" w:eastAsiaTheme="majorEastAsia" w:hAnsiTheme="majorHAnsi" w:cstheme="majorBidi"/>
      <w:i/>
      <w:iCs/>
      <w:color w:val="404040" w:themeColor="text1" w:themeTint="BF"/>
      <w:sz w:val="20"/>
      <w:szCs w:val="20"/>
    </w:rPr>
  </w:style>
  <w:style w:type="paragraph" w:styleId="Naslov">
    <w:name w:val="Title"/>
    <w:basedOn w:val="Navaden"/>
    <w:next w:val="Navaden"/>
    <w:link w:val="NaslovZnak"/>
    <w:uiPriority w:val="10"/>
    <w:qFormat/>
    <w:rsid w:val="0059701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Znak">
    <w:name w:val="Naslov Znak"/>
    <w:basedOn w:val="Privzetapisavaodstavka"/>
    <w:link w:val="Naslov"/>
    <w:uiPriority w:val="10"/>
    <w:rsid w:val="0059701A"/>
    <w:rPr>
      <w:rFonts w:asciiTheme="majorHAnsi" w:eastAsiaTheme="majorEastAsia" w:hAnsiTheme="majorHAnsi" w:cstheme="majorBidi"/>
      <w:color w:val="000000" w:themeColor="text1"/>
      <w:sz w:val="56"/>
      <w:szCs w:val="56"/>
    </w:rPr>
  </w:style>
  <w:style w:type="paragraph" w:styleId="Podnaslov">
    <w:name w:val="Subtitle"/>
    <w:basedOn w:val="Navaden"/>
    <w:next w:val="Navaden"/>
    <w:link w:val="PodnaslovZnak"/>
    <w:uiPriority w:val="11"/>
    <w:qFormat/>
    <w:rsid w:val="0059701A"/>
    <w:pPr>
      <w:numPr>
        <w:ilvl w:val="1"/>
      </w:numPr>
    </w:pPr>
    <w:rPr>
      <w:color w:val="5A5A5A" w:themeColor="text1" w:themeTint="A5"/>
      <w:spacing w:val="10"/>
    </w:rPr>
  </w:style>
  <w:style w:type="character" w:customStyle="1" w:styleId="PodnaslovZnak">
    <w:name w:val="Podnaslov Znak"/>
    <w:basedOn w:val="Privzetapisavaodstavka"/>
    <w:link w:val="Podnaslov"/>
    <w:uiPriority w:val="11"/>
    <w:rsid w:val="0059701A"/>
    <w:rPr>
      <w:color w:val="5A5A5A" w:themeColor="text1" w:themeTint="A5"/>
      <w:spacing w:val="10"/>
    </w:rPr>
  </w:style>
  <w:style w:type="paragraph" w:styleId="Citat">
    <w:name w:val="Quote"/>
    <w:basedOn w:val="Navaden"/>
    <w:next w:val="Navaden"/>
    <w:link w:val="CitatZnak"/>
    <w:uiPriority w:val="29"/>
    <w:qFormat/>
    <w:rsid w:val="0059701A"/>
    <w:pPr>
      <w:spacing w:before="160"/>
      <w:ind w:left="720" w:right="720"/>
    </w:pPr>
    <w:rPr>
      <w:i/>
      <w:iCs/>
      <w:color w:val="000000" w:themeColor="text1"/>
    </w:rPr>
  </w:style>
  <w:style w:type="character" w:customStyle="1" w:styleId="CitatZnak">
    <w:name w:val="Citat Znak"/>
    <w:basedOn w:val="Privzetapisavaodstavka"/>
    <w:link w:val="Citat"/>
    <w:uiPriority w:val="29"/>
    <w:rsid w:val="0059701A"/>
    <w:rPr>
      <w:i/>
      <w:iCs/>
      <w:color w:val="000000" w:themeColor="text1"/>
    </w:rPr>
  </w:style>
  <w:style w:type="paragraph" w:styleId="Odstavekseznama">
    <w:name w:val="List Paragraph"/>
    <w:basedOn w:val="Navaden"/>
    <w:uiPriority w:val="34"/>
    <w:qFormat/>
    <w:rsid w:val="00163037"/>
    <w:pPr>
      <w:ind w:left="720"/>
      <w:contextualSpacing/>
    </w:pPr>
  </w:style>
  <w:style w:type="character" w:styleId="Intenzivenpoudarek">
    <w:name w:val="Intense Emphasis"/>
    <w:basedOn w:val="Privzetapisavaodstavka"/>
    <w:uiPriority w:val="21"/>
    <w:qFormat/>
    <w:rsid w:val="0059701A"/>
    <w:rPr>
      <w:b/>
      <w:bCs/>
      <w:i/>
      <w:iCs/>
      <w:caps/>
    </w:rPr>
  </w:style>
  <w:style w:type="paragraph" w:styleId="Intenzivencitat">
    <w:name w:val="Intense Quote"/>
    <w:basedOn w:val="Navaden"/>
    <w:next w:val="Navaden"/>
    <w:link w:val="IntenzivencitatZnak"/>
    <w:uiPriority w:val="30"/>
    <w:qFormat/>
    <w:rsid w:val="0059701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zivencitatZnak">
    <w:name w:val="Intenziven citat Znak"/>
    <w:basedOn w:val="Privzetapisavaodstavka"/>
    <w:link w:val="Intenzivencitat"/>
    <w:uiPriority w:val="30"/>
    <w:rsid w:val="0059701A"/>
    <w:rPr>
      <w:color w:val="000000" w:themeColor="text1"/>
      <w:shd w:val="clear" w:color="auto" w:fill="F2F2F2" w:themeFill="background1" w:themeFillShade="F2"/>
    </w:rPr>
  </w:style>
  <w:style w:type="character" w:styleId="Intenzivensklic">
    <w:name w:val="Intense Reference"/>
    <w:basedOn w:val="Privzetapisavaodstavka"/>
    <w:uiPriority w:val="32"/>
    <w:qFormat/>
    <w:rsid w:val="0059701A"/>
    <w:rPr>
      <w:b/>
      <w:bCs/>
      <w:smallCaps/>
      <w:u w:val="single"/>
    </w:rPr>
  </w:style>
  <w:style w:type="paragraph" w:styleId="Napis">
    <w:name w:val="caption"/>
    <w:basedOn w:val="Navaden"/>
    <w:next w:val="Navaden"/>
    <w:uiPriority w:val="35"/>
    <w:semiHidden/>
    <w:unhideWhenUsed/>
    <w:qFormat/>
    <w:rsid w:val="0059701A"/>
    <w:pPr>
      <w:spacing w:after="200" w:line="240" w:lineRule="auto"/>
    </w:pPr>
    <w:rPr>
      <w:i/>
      <w:iCs/>
      <w:color w:val="0E2841" w:themeColor="text2"/>
      <w:sz w:val="18"/>
      <w:szCs w:val="18"/>
    </w:rPr>
  </w:style>
  <w:style w:type="character" w:styleId="Krepko">
    <w:name w:val="Strong"/>
    <w:basedOn w:val="Privzetapisavaodstavka"/>
    <w:uiPriority w:val="22"/>
    <w:qFormat/>
    <w:rsid w:val="0059701A"/>
    <w:rPr>
      <w:b/>
      <w:bCs/>
      <w:color w:val="000000" w:themeColor="text1"/>
    </w:rPr>
  </w:style>
  <w:style w:type="character" w:styleId="Poudarek">
    <w:name w:val="Emphasis"/>
    <w:basedOn w:val="Privzetapisavaodstavka"/>
    <w:uiPriority w:val="20"/>
    <w:qFormat/>
    <w:rsid w:val="0059701A"/>
    <w:rPr>
      <w:i/>
      <w:iCs/>
      <w:color w:val="auto"/>
    </w:rPr>
  </w:style>
  <w:style w:type="paragraph" w:styleId="Brezrazmikov">
    <w:name w:val="No Spacing"/>
    <w:uiPriority w:val="1"/>
    <w:qFormat/>
    <w:rsid w:val="0059701A"/>
    <w:pPr>
      <w:spacing w:after="0" w:line="240" w:lineRule="auto"/>
    </w:pPr>
  </w:style>
  <w:style w:type="character" w:styleId="Neenpoudarek">
    <w:name w:val="Subtle Emphasis"/>
    <w:basedOn w:val="Privzetapisavaodstavka"/>
    <w:uiPriority w:val="19"/>
    <w:qFormat/>
    <w:rsid w:val="0059701A"/>
    <w:rPr>
      <w:i/>
      <w:iCs/>
      <w:color w:val="404040" w:themeColor="text1" w:themeTint="BF"/>
    </w:rPr>
  </w:style>
  <w:style w:type="character" w:styleId="Neensklic">
    <w:name w:val="Subtle Reference"/>
    <w:basedOn w:val="Privzetapisavaodstavka"/>
    <w:uiPriority w:val="31"/>
    <w:qFormat/>
    <w:rsid w:val="0059701A"/>
    <w:rPr>
      <w:smallCaps/>
      <w:color w:val="404040" w:themeColor="text1" w:themeTint="BF"/>
      <w:u w:val="single" w:color="7F7F7F" w:themeColor="text1" w:themeTint="80"/>
    </w:rPr>
  </w:style>
  <w:style w:type="character" w:styleId="Naslovknjige">
    <w:name w:val="Book Title"/>
    <w:basedOn w:val="Privzetapisavaodstavka"/>
    <w:uiPriority w:val="33"/>
    <w:qFormat/>
    <w:rsid w:val="0059701A"/>
    <w:rPr>
      <w:b w:val="0"/>
      <w:bCs w:val="0"/>
      <w:smallCaps/>
      <w:spacing w:val="5"/>
    </w:rPr>
  </w:style>
  <w:style w:type="paragraph" w:styleId="NaslovTOC">
    <w:name w:val="TOC Heading"/>
    <w:basedOn w:val="Naslov1"/>
    <w:next w:val="Navaden"/>
    <w:uiPriority w:val="39"/>
    <w:semiHidden/>
    <w:unhideWhenUsed/>
    <w:qFormat/>
    <w:rsid w:val="0059701A"/>
    <w:pPr>
      <w:outlineLvl w:val="9"/>
    </w:pPr>
  </w:style>
  <w:style w:type="paragraph" w:styleId="Navadensplet">
    <w:name w:val="Normal (Web)"/>
    <w:basedOn w:val="Navaden"/>
    <w:uiPriority w:val="99"/>
    <w:semiHidden/>
    <w:unhideWhenUsed/>
    <w:rsid w:val="00163037"/>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5C0F4D"/>
    <w:rPr>
      <w:color w:val="467886" w:themeColor="hyperlink"/>
      <w:u w:val="single"/>
    </w:rPr>
  </w:style>
  <w:style w:type="paragraph" w:styleId="Kazalovsebine1">
    <w:name w:val="toc 1"/>
    <w:basedOn w:val="Navaden"/>
    <w:next w:val="Navaden"/>
    <w:autoRedefine/>
    <w:uiPriority w:val="39"/>
    <w:unhideWhenUsed/>
    <w:rsid w:val="005C0F4D"/>
    <w:pPr>
      <w:spacing w:after="100"/>
    </w:pPr>
  </w:style>
  <w:style w:type="paragraph" w:styleId="Kazalovsebine2">
    <w:name w:val="toc 2"/>
    <w:basedOn w:val="Navaden"/>
    <w:next w:val="Navaden"/>
    <w:autoRedefine/>
    <w:uiPriority w:val="39"/>
    <w:unhideWhenUsed/>
    <w:rsid w:val="005C0F4D"/>
    <w:pPr>
      <w:spacing w:after="100"/>
      <w:ind w:left="220"/>
    </w:pPr>
  </w:style>
  <w:style w:type="paragraph" w:styleId="Kazalovsebine3">
    <w:name w:val="toc 3"/>
    <w:basedOn w:val="Navaden"/>
    <w:next w:val="Navaden"/>
    <w:autoRedefine/>
    <w:uiPriority w:val="39"/>
    <w:unhideWhenUsed/>
    <w:rsid w:val="005C0F4D"/>
    <w:pPr>
      <w:spacing w:after="100"/>
      <w:ind w:left="440"/>
    </w:pPr>
  </w:style>
  <w:style w:type="character" w:styleId="Besedilooznabemesta">
    <w:name w:val="Placeholder Text"/>
    <w:basedOn w:val="Privzetapisavaodstavka"/>
    <w:uiPriority w:val="99"/>
    <w:semiHidden/>
    <w:rsid w:val="00937A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780256">
      <w:bodyDiv w:val="1"/>
      <w:marLeft w:val="0"/>
      <w:marRight w:val="0"/>
      <w:marTop w:val="0"/>
      <w:marBottom w:val="0"/>
      <w:divBdr>
        <w:top w:val="none" w:sz="0" w:space="0" w:color="auto"/>
        <w:left w:val="none" w:sz="0" w:space="0" w:color="auto"/>
        <w:bottom w:val="none" w:sz="0" w:space="0" w:color="auto"/>
        <w:right w:val="none" w:sz="0" w:space="0" w:color="auto"/>
      </w:divBdr>
    </w:div>
    <w:div w:id="363600508">
      <w:bodyDiv w:val="1"/>
      <w:marLeft w:val="0"/>
      <w:marRight w:val="0"/>
      <w:marTop w:val="0"/>
      <w:marBottom w:val="0"/>
      <w:divBdr>
        <w:top w:val="none" w:sz="0" w:space="0" w:color="auto"/>
        <w:left w:val="none" w:sz="0" w:space="0" w:color="auto"/>
        <w:bottom w:val="none" w:sz="0" w:space="0" w:color="auto"/>
        <w:right w:val="none" w:sz="0" w:space="0" w:color="auto"/>
      </w:divBdr>
      <w:divsChild>
        <w:div w:id="861673614">
          <w:marLeft w:val="0"/>
          <w:marRight w:val="0"/>
          <w:marTop w:val="0"/>
          <w:marBottom w:val="0"/>
          <w:divBdr>
            <w:top w:val="none" w:sz="0" w:space="0" w:color="auto"/>
            <w:left w:val="none" w:sz="0" w:space="0" w:color="auto"/>
            <w:bottom w:val="none" w:sz="0" w:space="0" w:color="auto"/>
            <w:right w:val="none" w:sz="0" w:space="0" w:color="auto"/>
          </w:divBdr>
          <w:divsChild>
            <w:div w:id="369496943">
              <w:marLeft w:val="0"/>
              <w:marRight w:val="0"/>
              <w:marTop w:val="0"/>
              <w:marBottom w:val="0"/>
              <w:divBdr>
                <w:top w:val="none" w:sz="0" w:space="0" w:color="auto"/>
                <w:left w:val="none" w:sz="0" w:space="0" w:color="auto"/>
                <w:bottom w:val="none" w:sz="0" w:space="0" w:color="auto"/>
                <w:right w:val="none" w:sz="0" w:space="0" w:color="auto"/>
              </w:divBdr>
              <w:divsChild>
                <w:div w:id="1243368037">
                  <w:marLeft w:val="0"/>
                  <w:marRight w:val="0"/>
                  <w:marTop w:val="0"/>
                  <w:marBottom w:val="0"/>
                  <w:divBdr>
                    <w:top w:val="none" w:sz="0" w:space="0" w:color="auto"/>
                    <w:left w:val="none" w:sz="0" w:space="0" w:color="auto"/>
                    <w:bottom w:val="none" w:sz="0" w:space="0" w:color="auto"/>
                    <w:right w:val="none" w:sz="0" w:space="0" w:color="auto"/>
                  </w:divBdr>
                </w:div>
              </w:divsChild>
            </w:div>
            <w:div w:id="6780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2525">
      <w:bodyDiv w:val="1"/>
      <w:marLeft w:val="0"/>
      <w:marRight w:val="0"/>
      <w:marTop w:val="0"/>
      <w:marBottom w:val="0"/>
      <w:divBdr>
        <w:top w:val="none" w:sz="0" w:space="0" w:color="auto"/>
        <w:left w:val="none" w:sz="0" w:space="0" w:color="auto"/>
        <w:bottom w:val="none" w:sz="0" w:space="0" w:color="auto"/>
        <w:right w:val="none" w:sz="0" w:space="0" w:color="auto"/>
      </w:divBdr>
    </w:div>
    <w:div w:id="498157570">
      <w:bodyDiv w:val="1"/>
      <w:marLeft w:val="0"/>
      <w:marRight w:val="0"/>
      <w:marTop w:val="0"/>
      <w:marBottom w:val="0"/>
      <w:divBdr>
        <w:top w:val="none" w:sz="0" w:space="0" w:color="auto"/>
        <w:left w:val="none" w:sz="0" w:space="0" w:color="auto"/>
        <w:bottom w:val="none" w:sz="0" w:space="0" w:color="auto"/>
        <w:right w:val="none" w:sz="0" w:space="0" w:color="auto"/>
      </w:divBdr>
    </w:div>
    <w:div w:id="582177729">
      <w:bodyDiv w:val="1"/>
      <w:marLeft w:val="0"/>
      <w:marRight w:val="0"/>
      <w:marTop w:val="0"/>
      <w:marBottom w:val="0"/>
      <w:divBdr>
        <w:top w:val="none" w:sz="0" w:space="0" w:color="auto"/>
        <w:left w:val="none" w:sz="0" w:space="0" w:color="auto"/>
        <w:bottom w:val="none" w:sz="0" w:space="0" w:color="auto"/>
        <w:right w:val="none" w:sz="0" w:space="0" w:color="auto"/>
      </w:divBdr>
      <w:divsChild>
        <w:div w:id="1434546989">
          <w:marLeft w:val="0"/>
          <w:marRight w:val="0"/>
          <w:marTop w:val="0"/>
          <w:marBottom w:val="0"/>
          <w:divBdr>
            <w:top w:val="none" w:sz="0" w:space="0" w:color="auto"/>
            <w:left w:val="none" w:sz="0" w:space="0" w:color="auto"/>
            <w:bottom w:val="none" w:sz="0" w:space="0" w:color="auto"/>
            <w:right w:val="none" w:sz="0" w:space="0" w:color="auto"/>
          </w:divBdr>
          <w:divsChild>
            <w:div w:id="205531374">
              <w:marLeft w:val="0"/>
              <w:marRight w:val="0"/>
              <w:marTop w:val="0"/>
              <w:marBottom w:val="0"/>
              <w:divBdr>
                <w:top w:val="none" w:sz="0" w:space="0" w:color="auto"/>
                <w:left w:val="none" w:sz="0" w:space="0" w:color="auto"/>
                <w:bottom w:val="none" w:sz="0" w:space="0" w:color="auto"/>
                <w:right w:val="none" w:sz="0" w:space="0" w:color="auto"/>
              </w:divBdr>
            </w:div>
            <w:div w:id="378088772">
              <w:marLeft w:val="0"/>
              <w:marRight w:val="0"/>
              <w:marTop w:val="0"/>
              <w:marBottom w:val="0"/>
              <w:divBdr>
                <w:top w:val="none" w:sz="0" w:space="0" w:color="auto"/>
                <w:left w:val="none" w:sz="0" w:space="0" w:color="auto"/>
                <w:bottom w:val="none" w:sz="0" w:space="0" w:color="auto"/>
                <w:right w:val="none" w:sz="0" w:space="0" w:color="auto"/>
              </w:divBdr>
              <w:divsChild>
                <w:div w:id="2014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71281">
      <w:bodyDiv w:val="1"/>
      <w:marLeft w:val="0"/>
      <w:marRight w:val="0"/>
      <w:marTop w:val="0"/>
      <w:marBottom w:val="0"/>
      <w:divBdr>
        <w:top w:val="none" w:sz="0" w:space="0" w:color="auto"/>
        <w:left w:val="none" w:sz="0" w:space="0" w:color="auto"/>
        <w:bottom w:val="none" w:sz="0" w:space="0" w:color="auto"/>
        <w:right w:val="none" w:sz="0" w:space="0" w:color="auto"/>
      </w:divBdr>
      <w:divsChild>
        <w:div w:id="1120496522">
          <w:marLeft w:val="0"/>
          <w:marRight w:val="0"/>
          <w:marTop w:val="0"/>
          <w:marBottom w:val="0"/>
          <w:divBdr>
            <w:top w:val="none" w:sz="0" w:space="0" w:color="auto"/>
            <w:left w:val="none" w:sz="0" w:space="0" w:color="auto"/>
            <w:bottom w:val="none" w:sz="0" w:space="0" w:color="auto"/>
            <w:right w:val="none" w:sz="0" w:space="0" w:color="auto"/>
          </w:divBdr>
          <w:divsChild>
            <w:div w:id="27490431">
              <w:marLeft w:val="0"/>
              <w:marRight w:val="0"/>
              <w:marTop w:val="0"/>
              <w:marBottom w:val="0"/>
              <w:divBdr>
                <w:top w:val="none" w:sz="0" w:space="0" w:color="auto"/>
                <w:left w:val="none" w:sz="0" w:space="0" w:color="auto"/>
                <w:bottom w:val="none" w:sz="0" w:space="0" w:color="auto"/>
                <w:right w:val="none" w:sz="0" w:space="0" w:color="auto"/>
              </w:divBdr>
            </w:div>
            <w:div w:id="265962184">
              <w:marLeft w:val="0"/>
              <w:marRight w:val="0"/>
              <w:marTop w:val="0"/>
              <w:marBottom w:val="0"/>
              <w:divBdr>
                <w:top w:val="none" w:sz="0" w:space="0" w:color="auto"/>
                <w:left w:val="none" w:sz="0" w:space="0" w:color="auto"/>
                <w:bottom w:val="none" w:sz="0" w:space="0" w:color="auto"/>
                <w:right w:val="none" w:sz="0" w:space="0" w:color="auto"/>
              </w:divBdr>
              <w:divsChild>
                <w:div w:id="13818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1307">
      <w:bodyDiv w:val="1"/>
      <w:marLeft w:val="0"/>
      <w:marRight w:val="0"/>
      <w:marTop w:val="0"/>
      <w:marBottom w:val="0"/>
      <w:divBdr>
        <w:top w:val="none" w:sz="0" w:space="0" w:color="auto"/>
        <w:left w:val="none" w:sz="0" w:space="0" w:color="auto"/>
        <w:bottom w:val="none" w:sz="0" w:space="0" w:color="auto"/>
        <w:right w:val="none" w:sz="0" w:space="0" w:color="auto"/>
      </w:divBdr>
    </w:div>
    <w:div w:id="798764075">
      <w:bodyDiv w:val="1"/>
      <w:marLeft w:val="0"/>
      <w:marRight w:val="0"/>
      <w:marTop w:val="0"/>
      <w:marBottom w:val="0"/>
      <w:divBdr>
        <w:top w:val="none" w:sz="0" w:space="0" w:color="auto"/>
        <w:left w:val="none" w:sz="0" w:space="0" w:color="auto"/>
        <w:bottom w:val="none" w:sz="0" w:space="0" w:color="auto"/>
        <w:right w:val="none" w:sz="0" w:space="0" w:color="auto"/>
      </w:divBdr>
      <w:divsChild>
        <w:div w:id="480393985">
          <w:marLeft w:val="0"/>
          <w:marRight w:val="0"/>
          <w:marTop w:val="0"/>
          <w:marBottom w:val="0"/>
          <w:divBdr>
            <w:top w:val="none" w:sz="0" w:space="0" w:color="auto"/>
            <w:left w:val="none" w:sz="0" w:space="0" w:color="auto"/>
            <w:bottom w:val="none" w:sz="0" w:space="0" w:color="auto"/>
            <w:right w:val="none" w:sz="0" w:space="0" w:color="auto"/>
          </w:divBdr>
        </w:div>
        <w:div w:id="811098943">
          <w:marLeft w:val="0"/>
          <w:marRight w:val="0"/>
          <w:marTop w:val="0"/>
          <w:marBottom w:val="0"/>
          <w:divBdr>
            <w:top w:val="none" w:sz="0" w:space="0" w:color="auto"/>
            <w:left w:val="none" w:sz="0" w:space="0" w:color="auto"/>
            <w:bottom w:val="none" w:sz="0" w:space="0" w:color="auto"/>
            <w:right w:val="none" w:sz="0" w:space="0" w:color="auto"/>
          </w:divBdr>
        </w:div>
        <w:div w:id="1090080002">
          <w:marLeft w:val="0"/>
          <w:marRight w:val="0"/>
          <w:marTop w:val="0"/>
          <w:marBottom w:val="0"/>
          <w:divBdr>
            <w:top w:val="none" w:sz="0" w:space="0" w:color="auto"/>
            <w:left w:val="none" w:sz="0" w:space="0" w:color="auto"/>
            <w:bottom w:val="none" w:sz="0" w:space="0" w:color="auto"/>
            <w:right w:val="none" w:sz="0" w:space="0" w:color="auto"/>
          </w:divBdr>
        </w:div>
        <w:div w:id="1179809331">
          <w:marLeft w:val="0"/>
          <w:marRight w:val="0"/>
          <w:marTop w:val="0"/>
          <w:marBottom w:val="0"/>
          <w:divBdr>
            <w:top w:val="none" w:sz="0" w:space="0" w:color="auto"/>
            <w:left w:val="none" w:sz="0" w:space="0" w:color="auto"/>
            <w:bottom w:val="none" w:sz="0" w:space="0" w:color="auto"/>
            <w:right w:val="none" w:sz="0" w:space="0" w:color="auto"/>
          </w:divBdr>
        </w:div>
        <w:div w:id="1567836092">
          <w:marLeft w:val="0"/>
          <w:marRight w:val="0"/>
          <w:marTop w:val="0"/>
          <w:marBottom w:val="0"/>
          <w:divBdr>
            <w:top w:val="none" w:sz="0" w:space="0" w:color="auto"/>
            <w:left w:val="none" w:sz="0" w:space="0" w:color="auto"/>
            <w:bottom w:val="none" w:sz="0" w:space="0" w:color="auto"/>
            <w:right w:val="none" w:sz="0" w:space="0" w:color="auto"/>
          </w:divBdr>
        </w:div>
        <w:div w:id="1954946276">
          <w:marLeft w:val="0"/>
          <w:marRight w:val="0"/>
          <w:marTop w:val="0"/>
          <w:marBottom w:val="0"/>
          <w:divBdr>
            <w:top w:val="none" w:sz="0" w:space="0" w:color="auto"/>
            <w:left w:val="none" w:sz="0" w:space="0" w:color="auto"/>
            <w:bottom w:val="none" w:sz="0" w:space="0" w:color="auto"/>
            <w:right w:val="none" w:sz="0" w:space="0" w:color="auto"/>
          </w:divBdr>
        </w:div>
      </w:divsChild>
    </w:div>
    <w:div w:id="814184394">
      <w:bodyDiv w:val="1"/>
      <w:marLeft w:val="0"/>
      <w:marRight w:val="0"/>
      <w:marTop w:val="0"/>
      <w:marBottom w:val="0"/>
      <w:divBdr>
        <w:top w:val="none" w:sz="0" w:space="0" w:color="auto"/>
        <w:left w:val="none" w:sz="0" w:space="0" w:color="auto"/>
        <w:bottom w:val="none" w:sz="0" w:space="0" w:color="auto"/>
        <w:right w:val="none" w:sz="0" w:space="0" w:color="auto"/>
      </w:divBdr>
      <w:divsChild>
        <w:div w:id="1698578828">
          <w:marLeft w:val="0"/>
          <w:marRight w:val="0"/>
          <w:marTop w:val="0"/>
          <w:marBottom w:val="0"/>
          <w:divBdr>
            <w:top w:val="none" w:sz="0" w:space="0" w:color="auto"/>
            <w:left w:val="none" w:sz="0" w:space="0" w:color="auto"/>
            <w:bottom w:val="none" w:sz="0" w:space="0" w:color="auto"/>
            <w:right w:val="none" w:sz="0" w:space="0" w:color="auto"/>
          </w:divBdr>
          <w:divsChild>
            <w:div w:id="345641853">
              <w:marLeft w:val="0"/>
              <w:marRight w:val="0"/>
              <w:marTop w:val="0"/>
              <w:marBottom w:val="0"/>
              <w:divBdr>
                <w:top w:val="none" w:sz="0" w:space="0" w:color="auto"/>
                <w:left w:val="none" w:sz="0" w:space="0" w:color="auto"/>
                <w:bottom w:val="none" w:sz="0" w:space="0" w:color="auto"/>
                <w:right w:val="none" w:sz="0" w:space="0" w:color="auto"/>
              </w:divBdr>
              <w:divsChild>
                <w:div w:id="317465436">
                  <w:marLeft w:val="0"/>
                  <w:marRight w:val="0"/>
                  <w:marTop w:val="0"/>
                  <w:marBottom w:val="0"/>
                  <w:divBdr>
                    <w:top w:val="none" w:sz="0" w:space="0" w:color="auto"/>
                    <w:left w:val="none" w:sz="0" w:space="0" w:color="auto"/>
                    <w:bottom w:val="none" w:sz="0" w:space="0" w:color="auto"/>
                    <w:right w:val="none" w:sz="0" w:space="0" w:color="auto"/>
                  </w:divBdr>
                </w:div>
              </w:divsChild>
            </w:div>
            <w:div w:id="90356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9310">
      <w:bodyDiv w:val="1"/>
      <w:marLeft w:val="0"/>
      <w:marRight w:val="0"/>
      <w:marTop w:val="0"/>
      <w:marBottom w:val="0"/>
      <w:divBdr>
        <w:top w:val="none" w:sz="0" w:space="0" w:color="auto"/>
        <w:left w:val="none" w:sz="0" w:space="0" w:color="auto"/>
        <w:bottom w:val="none" w:sz="0" w:space="0" w:color="auto"/>
        <w:right w:val="none" w:sz="0" w:space="0" w:color="auto"/>
      </w:divBdr>
    </w:div>
    <w:div w:id="1245528916">
      <w:bodyDiv w:val="1"/>
      <w:marLeft w:val="0"/>
      <w:marRight w:val="0"/>
      <w:marTop w:val="0"/>
      <w:marBottom w:val="0"/>
      <w:divBdr>
        <w:top w:val="none" w:sz="0" w:space="0" w:color="auto"/>
        <w:left w:val="none" w:sz="0" w:space="0" w:color="auto"/>
        <w:bottom w:val="none" w:sz="0" w:space="0" w:color="auto"/>
        <w:right w:val="none" w:sz="0" w:space="0" w:color="auto"/>
      </w:divBdr>
      <w:divsChild>
        <w:div w:id="1012607221">
          <w:marLeft w:val="0"/>
          <w:marRight w:val="0"/>
          <w:marTop w:val="0"/>
          <w:marBottom w:val="0"/>
          <w:divBdr>
            <w:top w:val="none" w:sz="0" w:space="0" w:color="auto"/>
            <w:left w:val="none" w:sz="0" w:space="0" w:color="auto"/>
            <w:bottom w:val="none" w:sz="0" w:space="0" w:color="auto"/>
            <w:right w:val="none" w:sz="0" w:space="0" w:color="auto"/>
          </w:divBdr>
          <w:divsChild>
            <w:div w:id="397244960">
              <w:marLeft w:val="0"/>
              <w:marRight w:val="0"/>
              <w:marTop w:val="0"/>
              <w:marBottom w:val="0"/>
              <w:divBdr>
                <w:top w:val="none" w:sz="0" w:space="0" w:color="auto"/>
                <w:left w:val="none" w:sz="0" w:space="0" w:color="auto"/>
                <w:bottom w:val="none" w:sz="0" w:space="0" w:color="auto"/>
                <w:right w:val="none" w:sz="0" w:space="0" w:color="auto"/>
              </w:divBdr>
            </w:div>
            <w:div w:id="532694769">
              <w:marLeft w:val="0"/>
              <w:marRight w:val="0"/>
              <w:marTop w:val="0"/>
              <w:marBottom w:val="0"/>
              <w:divBdr>
                <w:top w:val="none" w:sz="0" w:space="0" w:color="auto"/>
                <w:left w:val="none" w:sz="0" w:space="0" w:color="auto"/>
                <w:bottom w:val="none" w:sz="0" w:space="0" w:color="auto"/>
                <w:right w:val="none" w:sz="0" w:space="0" w:color="auto"/>
              </w:divBdr>
              <w:divsChild>
                <w:div w:id="9910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164625">
      <w:bodyDiv w:val="1"/>
      <w:marLeft w:val="0"/>
      <w:marRight w:val="0"/>
      <w:marTop w:val="0"/>
      <w:marBottom w:val="0"/>
      <w:divBdr>
        <w:top w:val="none" w:sz="0" w:space="0" w:color="auto"/>
        <w:left w:val="none" w:sz="0" w:space="0" w:color="auto"/>
        <w:bottom w:val="none" w:sz="0" w:space="0" w:color="auto"/>
        <w:right w:val="none" w:sz="0" w:space="0" w:color="auto"/>
      </w:divBdr>
    </w:div>
    <w:div w:id="1500003421">
      <w:bodyDiv w:val="1"/>
      <w:marLeft w:val="0"/>
      <w:marRight w:val="0"/>
      <w:marTop w:val="0"/>
      <w:marBottom w:val="0"/>
      <w:divBdr>
        <w:top w:val="none" w:sz="0" w:space="0" w:color="auto"/>
        <w:left w:val="none" w:sz="0" w:space="0" w:color="auto"/>
        <w:bottom w:val="none" w:sz="0" w:space="0" w:color="auto"/>
        <w:right w:val="none" w:sz="0" w:space="0" w:color="auto"/>
      </w:divBdr>
      <w:divsChild>
        <w:div w:id="1192646574">
          <w:marLeft w:val="0"/>
          <w:marRight w:val="0"/>
          <w:marTop w:val="0"/>
          <w:marBottom w:val="0"/>
          <w:divBdr>
            <w:top w:val="none" w:sz="0" w:space="0" w:color="auto"/>
            <w:left w:val="none" w:sz="0" w:space="0" w:color="auto"/>
            <w:bottom w:val="none" w:sz="0" w:space="0" w:color="auto"/>
            <w:right w:val="none" w:sz="0" w:space="0" w:color="auto"/>
          </w:divBdr>
          <w:divsChild>
            <w:div w:id="1471558201">
              <w:marLeft w:val="0"/>
              <w:marRight w:val="0"/>
              <w:marTop w:val="0"/>
              <w:marBottom w:val="0"/>
              <w:divBdr>
                <w:top w:val="none" w:sz="0" w:space="0" w:color="auto"/>
                <w:left w:val="none" w:sz="0" w:space="0" w:color="auto"/>
                <w:bottom w:val="none" w:sz="0" w:space="0" w:color="auto"/>
                <w:right w:val="none" w:sz="0" w:space="0" w:color="auto"/>
              </w:divBdr>
              <w:divsChild>
                <w:div w:id="1021320123">
                  <w:marLeft w:val="0"/>
                  <w:marRight w:val="0"/>
                  <w:marTop w:val="0"/>
                  <w:marBottom w:val="0"/>
                  <w:divBdr>
                    <w:top w:val="none" w:sz="0" w:space="0" w:color="auto"/>
                    <w:left w:val="none" w:sz="0" w:space="0" w:color="auto"/>
                    <w:bottom w:val="none" w:sz="0" w:space="0" w:color="auto"/>
                    <w:right w:val="none" w:sz="0" w:space="0" w:color="auto"/>
                  </w:divBdr>
                </w:div>
              </w:divsChild>
            </w:div>
            <w:div w:id="15895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992">
      <w:bodyDiv w:val="1"/>
      <w:marLeft w:val="0"/>
      <w:marRight w:val="0"/>
      <w:marTop w:val="0"/>
      <w:marBottom w:val="0"/>
      <w:divBdr>
        <w:top w:val="none" w:sz="0" w:space="0" w:color="auto"/>
        <w:left w:val="none" w:sz="0" w:space="0" w:color="auto"/>
        <w:bottom w:val="none" w:sz="0" w:space="0" w:color="auto"/>
        <w:right w:val="none" w:sz="0" w:space="0" w:color="auto"/>
      </w:divBdr>
    </w:div>
    <w:div w:id="1985158950">
      <w:bodyDiv w:val="1"/>
      <w:marLeft w:val="0"/>
      <w:marRight w:val="0"/>
      <w:marTop w:val="0"/>
      <w:marBottom w:val="0"/>
      <w:divBdr>
        <w:top w:val="none" w:sz="0" w:space="0" w:color="auto"/>
        <w:left w:val="none" w:sz="0" w:space="0" w:color="auto"/>
        <w:bottom w:val="none" w:sz="0" w:space="0" w:color="auto"/>
        <w:right w:val="none" w:sz="0" w:space="0" w:color="auto"/>
      </w:divBdr>
      <w:divsChild>
        <w:div w:id="123742570">
          <w:marLeft w:val="0"/>
          <w:marRight w:val="0"/>
          <w:marTop w:val="0"/>
          <w:marBottom w:val="0"/>
          <w:divBdr>
            <w:top w:val="none" w:sz="0" w:space="0" w:color="auto"/>
            <w:left w:val="none" w:sz="0" w:space="0" w:color="auto"/>
            <w:bottom w:val="none" w:sz="0" w:space="0" w:color="auto"/>
            <w:right w:val="none" w:sz="0" w:space="0" w:color="auto"/>
          </w:divBdr>
        </w:div>
        <w:div w:id="351689544">
          <w:marLeft w:val="0"/>
          <w:marRight w:val="0"/>
          <w:marTop w:val="0"/>
          <w:marBottom w:val="0"/>
          <w:divBdr>
            <w:top w:val="none" w:sz="0" w:space="0" w:color="auto"/>
            <w:left w:val="none" w:sz="0" w:space="0" w:color="auto"/>
            <w:bottom w:val="none" w:sz="0" w:space="0" w:color="auto"/>
            <w:right w:val="none" w:sz="0" w:space="0" w:color="auto"/>
          </w:divBdr>
        </w:div>
        <w:div w:id="971137401">
          <w:marLeft w:val="0"/>
          <w:marRight w:val="0"/>
          <w:marTop w:val="0"/>
          <w:marBottom w:val="0"/>
          <w:divBdr>
            <w:top w:val="none" w:sz="0" w:space="0" w:color="auto"/>
            <w:left w:val="none" w:sz="0" w:space="0" w:color="auto"/>
            <w:bottom w:val="none" w:sz="0" w:space="0" w:color="auto"/>
            <w:right w:val="none" w:sz="0" w:space="0" w:color="auto"/>
          </w:divBdr>
        </w:div>
        <w:div w:id="1326281798">
          <w:marLeft w:val="0"/>
          <w:marRight w:val="0"/>
          <w:marTop w:val="0"/>
          <w:marBottom w:val="0"/>
          <w:divBdr>
            <w:top w:val="none" w:sz="0" w:space="0" w:color="auto"/>
            <w:left w:val="none" w:sz="0" w:space="0" w:color="auto"/>
            <w:bottom w:val="none" w:sz="0" w:space="0" w:color="auto"/>
            <w:right w:val="none" w:sz="0" w:space="0" w:color="auto"/>
          </w:divBdr>
        </w:div>
        <w:div w:id="1453670052">
          <w:marLeft w:val="0"/>
          <w:marRight w:val="0"/>
          <w:marTop w:val="0"/>
          <w:marBottom w:val="0"/>
          <w:divBdr>
            <w:top w:val="none" w:sz="0" w:space="0" w:color="auto"/>
            <w:left w:val="none" w:sz="0" w:space="0" w:color="auto"/>
            <w:bottom w:val="none" w:sz="0" w:space="0" w:color="auto"/>
            <w:right w:val="none" w:sz="0" w:space="0" w:color="auto"/>
          </w:divBdr>
        </w:div>
        <w:div w:id="210495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BD65C0BA9583429186E3FF422F606A" ma:contentTypeVersion="17" ma:contentTypeDescription="Ustvari nov dokument." ma:contentTypeScope="" ma:versionID="6492986854151a933177a98c4abb5ef3">
  <xsd:schema xmlns:xsd="http://www.w3.org/2001/XMLSchema" xmlns:xs="http://www.w3.org/2001/XMLSchema" xmlns:p="http://schemas.microsoft.com/office/2006/metadata/properties" xmlns:ns3="23751fbe-1e2a-4612-b047-120121b16a6b" xmlns:ns4="97f1cab4-c6cd-4156-b75f-eb103817d5b5" targetNamespace="http://schemas.microsoft.com/office/2006/metadata/properties" ma:root="true" ma:fieldsID="5f9ebbab04f0875f27ef7a91f5150c6b" ns3:_="" ns4:_="">
    <xsd:import namespace="23751fbe-1e2a-4612-b047-120121b16a6b"/>
    <xsd:import namespace="97f1cab4-c6cd-4156-b75f-eb103817d5b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SearchProperties" minOccurs="0"/>
                <xsd:element ref="ns3:MediaServiceObjectDetectorVersions" minOccurs="0"/>
                <xsd:element ref="ns3:MediaLengthInSecond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751fbe-1e2a-4612-b047-120121b16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1cab4-c6cd-4156-b75f-eb103817d5b5" elementFormDefault="qualified">
    <xsd:import namespace="http://schemas.microsoft.com/office/2006/documentManagement/types"/>
    <xsd:import namespace="http://schemas.microsoft.com/office/infopath/2007/PartnerControls"/>
    <xsd:element name="SharedWithUsers" ma:index="10"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V skupni rabi s podrobnostmi" ma:internalName="SharedWithDetails" ma:readOnly="true">
      <xsd:simpleType>
        <xsd:restriction base="dms:Note">
          <xsd:maxLength value="255"/>
        </xsd:restriction>
      </xsd:simpleType>
    </xsd:element>
    <xsd:element name="SharingHintHash" ma:index="12" nillable="true" ma:displayName="Razprševanje namiga za skupno rab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Način citiranja 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23751fbe-1e2a-4612-b047-120121b16a6b" xsi:nil="true"/>
  </documentManagement>
</p:properties>
</file>

<file path=customXml/itemProps1.xml><?xml version="1.0" encoding="utf-8"?>
<ds:datastoreItem xmlns:ds="http://schemas.openxmlformats.org/officeDocument/2006/customXml" ds:itemID="{BF0AE20B-FC95-4604-942A-81AC80DD5E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751fbe-1e2a-4612-b047-120121b16a6b"/>
    <ds:schemaRef ds:uri="97f1cab4-c6cd-4156-b75f-eb103817d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A7FD3E-4B60-4610-8BD5-95DAD8E8B25E}">
  <ds:schemaRefs>
    <ds:schemaRef ds:uri="http://schemas.microsoft.com/sharepoint/v3/contenttype/forms"/>
  </ds:schemaRefs>
</ds:datastoreItem>
</file>

<file path=customXml/itemProps3.xml><?xml version="1.0" encoding="utf-8"?>
<ds:datastoreItem xmlns:ds="http://schemas.openxmlformats.org/officeDocument/2006/customXml" ds:itemID="{3A1F00BF-9253-4A7F-BE5C-9F8B68AB111D}">
  <ds:schemaRefs>
    <ds:schemaRef ds:uri="http://schemas.openxmlformats.org/officeDocument/2006/bibliography"/>
  </ds:schemaRefs>
</ds:datastoreItem>
</file>

<file path=customXml/itemProps4.xml><?xml version="1.0" encoding="utf-8"?>
<ds:datastoreItem xmlns:ds="http://schemas.openxmlformats.org/officeDocument/2006/customXml" ds:itemID="{75A44D7A-D0FD-4A81-A9F5-58BAB06E20FF}">
  <ds:schemaRef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 ds:uri="97f1cab4-c6cd-4156-b75f-eb103817d5b5"/>
    <ds:schemaRef ds:uri="23751fbe-1e2a-4612-b047-120121b16a6b"/>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278</Words>
  <Characters>41491</Characters>
  <Application>Microsoft Office Word</Application>
  <DocSecurity>0</DocSecurity>
  <Lines>345</Lines>
  <Paragraphs>9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Kirbiš</dc:creator>
  <cp:keywords/>
  <dc:description/>
  <cp:lastModifiedBy>Klara Kirbiš</cp:lastModifiedBy>
  <cp:revision>2</cp:revision>
  <dcterms:created xsi:type="dcterms:W3CDTF">2024-08-20T16:29:00Z</dcterms:created>
  <dcterms:modified xsi:type="dcterms:W3CDTF">2024-08-20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D65C0BA9583429186E3FF422F606A</vt:lpwstr>
  </property>
</Properties>
</file>